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623" w:rsidRPr="00144F81" w:rsidRDefault="00E86623" w:rsidP="00E86623">
      <w:pPr>
        <w:spacing w:line="240" w:lineRule="auto"/>
        <w:ind w:left="50" w:firstLine="51"/>
        <w:jc w:val="right"/>
        <w:rPr>
          <w:rFonts w:ascii="Times New Roman" w:hAnsi="Times New Roman" w:cs="Times New Roman"/>
          <w:sz w:val="28"/>
          <w:szCs w:val="28"/>
          <w:lang w:val="kk-KZ"/>
        </w:rPr>
      </w:pPr>
      <w:r w:rsidRPr="00144F81">
        <w:rPr>
          <w:rFonts w:ascii="Times New Roman" w:hAnsi="Times New Roman" w:cs="Times New Roman"/>
          <w:sz w:val="28"/>
          <w:szCs w:val="28"/>
          <w:lang w:val="kk-KZ"/>
        </w:rPr>
        <w:t xml:space="preserve">Қазақстан Республикасы </w:t>
      </w:r>
    </w:p>
    <w:p w:rsidR="00E86623" w:rsidRPr="00144F81" w:rsidRDefault="00E86623" w:rsidP="00E86623">
      <w:pPr>
        <w:spacing w:line="240" w:lineRule="auto"/>
        <w:ind w:left="5771" w:firstLine="709"/>
        <w:jc w:val="center"/>
        <w:rPr>
          <w:rFonts w:ascii="Times New Roman" w:hAnsi="Times New Roman" w:cs="Times New Roman"/>
          <w:sz w:val="28"/>
          <w:szCs w:val="28"/>
          <w:lang w:val="kk-KZ"/>
        </w:rPr>
      </w:pPr>
      <w:r w:rsidRPr="00144F81">
        <w:rPr>
          <w:rFonts w:ascii="Times New Roman" w:hAnsi="Times New Roman" w:cs="Times New Roman"/>
          <w:sz w:val="28"/>
          <w:szCs w:val="28"/>
          <w:lang w:val="kk-KZ"/>
        </w:rPr>
        <w:t xml:space="preserve">Үкіметінің              </w:t>
      </w:r>
    </w:p>
    <w:p w:rsidR="00E86623" w:rsidRPr="002F0BB8" w:rsidRDefault="005A6D53" w:rsidP="00E86623">
      <w:pPr>
        <w:spacing w:line="240" w:lineRule="auto"/>
        <w:ind w:left="6491"/>
        <w:jc w:val="center"/>
        <w:rPr>
          <w:rFonts w:ascii="Times New Roman" w:hAnsi="Times New Roman" w:cs="Times New Roman"/>
          <w:sz w:val="28"/>
          <w:szCs w:val="28"/>
          <w:lang w:val="kk-KZ"/>
        </w:rPr>
      </w:pPr>
      <w:r w:rsidRPr="002F0BB8">
        <w:rPr>
          <w:rFonts w:ascii="Times New Roman" w:hAnsi="Times New Roman" w:cs="Times New Roman"/>
          <w:sz w:val="28"/>
          <w:szCs w:val="28"/>
          <w:lang w:val="kk-KZ"/>
        </w:rPr>
        <w:t>2023 жылғы 28 наурыз</w:t>
      </w:r>
      <w:r w:rsidR="00E27133">
        <w:rPr>
          <w:rFonts w:ascii="Times New Roman" w:hAnsi="Times New Roman" w:cs="Times New Roman"/>
          <w:sz w:val="28"/>
          <w:szCs w:val="28"/>
        </w:rPr>
        <w:t>да</w:t>
      </w:r>
      <w:bookmarkStart w:id="0" w:name="_GoBack"/>
      <w:bookmarkEnd w:id="0"/>
      <w:r w:rsidR="00E86623" w:rsidRPr="002F0BB8">
        <w:rPr>
          <w:rFonts w:ascii="Times New Roman" w:hAnsi="Times New Roman" w:cs="Times New Roman"/>
          <w:sz w:val="28"/>
          <w:szCs w:val="28"/>
          <w:lang w:val="kk-KZ"/>
        </w:rPr>
        <w:t xml:space="preserve">  </w:t>
      </w:r>
    </w:p>
    <w:p w:rsidR="00E86623" w:rsidRPr="002F0BB8" w:rsidRDefault="005A6D53" w:rsidP="00E86623">
      <w:pPr>
        <w:spacing w:line="240" w:lineRule="auto"/>
        <w:ind w:left="5771" w:firstLine="720"/>
        <w:jc w:val="center"/>
        <w:rPr>
          <w:rFonts w:ascii="Times New Roman" w:hAnsi="Times New Roman" w:cs="Times New Roman"/>
          <w:sz w:val="28"/>
          <w:szCs w:val="28"/>
          <w:lang w:val="kk-KZ"/>
        </w:rPr>
      </w:pPr>
      <w:r w:rsidRPr="002F0BB8">
        <w:rPr>
          <w:rFonts w:ascii="Times New Roman" w:hAnsi="Times New Roman" w:cs="Times New Roman"/>
          <w:sz w:val="28"/>
          <w:szCs w:val="28"/>
          <w:lang w:val="kk-KZ"/>
        </w:rPr>
        <w:t xml:space="preserve">№270 </w:t>
      </w:r>
      <w:r w:rsidR="00E86623" w:rsidRPr="002F0BB8">
        <w:rPr>
          <w:rFonts w:ascii="Times New Roman" w:hAnsi="Times New Roman" w:cs="Times New Roman"/>
          <w:sz w:val="28"/>
          <w:szCs w:val="28"/>
          <w:lang w:val="kk-KZ"/>
        </w:rPr>
        <w:t xml:space="preserve">қаулысымен </w:t>
      </w:r>
    </w:p>
    <w:p w:rsidR="005C4967" w:rsidRPr="002F0BB8" w:rsidRDefault="00E86623" w:rsidP="00E86623">
      <w:pPr>
        <w:spacing w:line="240" w:lineRule="auto"/>
        <w:ind w:left="6480" w:firstLine="720"/>
        <w:jc w:val="center"/>
        <w:rPr>
          <w:rFonts w:ascii="Times New Roman" w:hAnsi="Times New Roman" w:cs="Times New Roman"/>
          <w:sz w:val="28"/>
          <w:szCs w:val="28"/>
          <w:lang w:val="kk-KZ"/>
        </w:rPr>
      </w:pPr>
      <w:r w:rsidRPr="002F0BB8">
        <w:rPr>
          <w:rFonts w:ascii="Times New Roman" w:hAnsi="Times New Roman" w:cs="Times New Roman"/>
          <w:sz w:val="28"/>
          <w:szCs w:val="28"/>
          <w:lang w:val="kk-KZ"/>
        </w:rPr>
        <w:t>бекітілген</w:t>
      </w:r>
      <w:r w:rsidRPr="002F0BB8">
        <w:rPr>
          <w:rFonts w:ascii="Times New Roman" w:hAnsi="Times New Roman" w:cs="Times New Roman"/>
          <w:color w:val="FFFFFF"/>
          <w:sz w:val="28"/>
          <w:szCs w:val="28"/>
          <w:lang w:val="kk-KZ"/>
        </w:rPr>
        <w:t>___</w:t>
      </w:r>
    </w:p>
    <w:p w:rsidR="005C4967" w:rsidRPr="00144F81" w:rsidRDefault="005C4967" w:rsidP="00F67ABD">
      <w:pPr>
        <w:spacing w:line="240" w:lineRule="auto"/>
        <w:jc w:val="both"/>
        <w:rPr>
          <w:rFonts w:ascii="Times New Roman" w:hAnsi="Times New Roman" w:cs="Times New Roman"/>
          <w:b/>
          <w:sz w:val="28"/>
          <w:szCs w:val="28"/>
          <w:lang w:val="kk-KZ"/>
        </w:rPr>
      </w:pPr>
    </w:p>
    <w:p w:rsidR="001C29C9" w:rsidRPr="001E1B38" w:rsidRDefault="001C29C9" w:rsidP="001C29C9">
      <w:pPr>
        <w:spacing w:line="240" w:lineRule="auto"/>
        <w:ind w:firstLine="709"/>
        <w:jc w:val="center"/>
        <w:rPr>
          <w:rFonts w:ascii="Times New Roman" w:hAnsi="Times New Roman" w:cs="Times New Roman"/>
          <w:b/>
          <w:sz w:val="28"/>
          <w:szCs w:val="28"/>
          <w:lang w:val="kk-KZ"/>
        </w:rPr>
      </w:pPr>
      <w:r w:rsidRPr="001E1B38">
        <w:rPr>
          <w:rFonts w:ascii="Times New Roman" w:hAnsi="Times New Roman" w:cs="Times New Roman"/>
          <w:b/>
          <w:sz w:val="28"/>
          <w:szCs w:val="28"/>
          <w:lang w:val="kk-KZ"/>
        </w:rPr>
        <w:t>Қазақстан Республикасының ауылдық аумақтарын</w:t>
      </w:r>
    </w:p>
    <w:p w:rsidR="005C4967" w:rsidRPr="001E1B38" w:rsidRDefault="00471333" w:rsidP="001C29C9">
      <w:pPr>
        <w:spacing w:line="240" w:lineRule="auto"/>
        <w:ind w:firstLine="851"/>
        <w:jc w:val="both"/>
        <w:rPr>
          <w:rFonts w:ascii="Times New Roman" w:hAnsi="Times New Roman" w:cs="Times New Roman"/>
          <w:b/>
          <w:sz w:val="28"/>
          <w:szCs w:val="28"/>
          <w:lang w:val="kk-KZ"/>
        </w:rPr>
      </w:pPr>
      <w:r w:rsidRPr="001E1B38">
        <w:rPr>
          <w:rFonts w:ascii="Times New Roman" w:hAnsi="Times New Roman" w:cs="Times New Roman"/>
          <w:b/>
          <w:sz w:val="28"/>
          <w:szCs w:val="28"/>
          <w:lang w:val="kk-KZ"/>
        </w:rPr>
        <w:t>дамытудың 2023 – </w:t>
      </w:r>
      <w:r w:rsidR="001C29C9" w:rsidRPr="001E1B38">
        <w:rPr>
          <w:rFonts w:ascii="Times New Roman" w:hAnsi="Times New Roman" w:cs="Times New Roman"/>
          <w:b/>
          <w:sz w:val="28"/>
          <w:szCs w:val="28"/>
          <w:lang w:val="kk-KZ"/>
        </w:rPr>
        <w:t>2027 жылдарға арналған тұжырымдамасы</w:t>
      </w:r>
    </w:p>
    <w:p w:rsidR="001C29C9" w:rsidRPr="001E1B38" w:rsidRDefault="001C29C9" w:rsidP="001C29C9">
      <w:pPr>
        <w:spacing w:line="240" w:lineRule="auto"/>
        <w:ind w:firstLine="851"/>
        <w:jc w:val="both"/>
        <w:rPr>
          <w:rFonts w:ascii="Times New Roman" w:hAnsi="Times New Roman" w:cs="Times New Roman"/>
          <w:sz w:val="28"/>
          <w:szCs w:val="28"/>
          <w:lang w:val="kk-KZ"/>
        </w:rPr>
      </w:pPr>
    </w:p>
    <w:p w:rsidR="001C29C9" w:rsidRPr="001E1B38" w:rsidRDefault="001C29C9" w:rsidP="001C29C9">
      <w:pPr>
        <w:spacing w:line="240" w:lineRule="auto"/>
        <w:ind w:firstLine="709"/>
        <w:jc w:val="both"/>
        <w:rPr>
          <w:rFonts w:ascii="Times New Roman" w:hAnsi="Times New Roman" w:cs="Times New Roman"/>
          <w:b/>
          <w:sz w:val="28"/>
          <w:szCs w:val="28"/>
          <w:lang w:val="kk-KZ"/>
        </w:rPr>
      </w:pPr>
      <w:r w:rsidRPr="001E1B38">
        <w:rPr>
          <w:rFonts w:ascii="Times New Roman" w:hAnsi="Times New Roman" w:cs="Times New Roman"/>
          <w:b/>
          <w:sz w:val="28"/>
          <w:szCs w:val="28"/>
          <w:lang w:val="kk-KZ"/>
        </w:rPr>
        <w:t xml:space="preserve">1. </w:t>
      </w:r>
      <w:r w:rsidR="005D053D">
        <w:rPr>
          <w:rFonts w:ascii="Times New Roman" w:hAnsi="Times New Roman" w:cs="Times New Roman"/>
          <w:b/>
          <w:sz w:val="28"/>
          <w:szCs w:val="28"/>
          <w:lang w:val="kk-KZ"/>
        </w:rPr>
        <w:t>Паспорт (негізгі парам</w:t>
      </w:r>
      <w:r w:rsidR="005D053D">
        <w:rPr>
          <w:rFonts w:ascii="Times New Roman" w:hAnsi="Times New Roman" w:cs="Times New Roman"/>
          <w:b/>
          <w:sz w:val="28"/>
          <w:szCs w:val="28"/>
        </w:rPr>
        <w:t>е</w:t>
      </w:r>
      <w:r w:rsidR="00EA25C3" w:rsidRPr="001E1B38">
        <w:rPr>
          <w:rFonts w:ascii="Times New Roman" w:hAnsi="Times New Roman" w:cs="Times New Roman"/>
          <w:b/>
          <w:sz w:val="28"/>
          <w:szCs w:val="28"/>
          <w:lang w:val="kk-KZ"/>
        </w:rPr>
        <w:t>трлер)</w:t>
      </w:r>
      <w:r w:rsidRPr="001E1B38">
        <w:rPr>
          <w:rFonts w:ascii="Times New Roman" w:hAnsi="Times New Roman" w:cs="Times New Roman"/>
          <w:b/>
          <w:sz w:val="28"/>
          <w:szCs w:val="28"/>
          <w:lang w:val="kk-KZ"/>
        </w:rPr>
        <w:t xml:space="preserve"> </w:t>
      </w:r>
    </w:p>
    <w:p w:rsidR="003B03C6" w:rsidRPr="001E1B38" w:rsidRDefault="003B03C6" w:rsidP="00F67ABD">
      <w:pPr>
        <w:spacing w:line="240" w:lineRule="auto"/>
        <w:jc w:val="both"/>
        <w:rPr>
          <w:rFonts w:ascii="Times New Roman" w:hAnsi="Times New Roman" w:cs="Times New Roman"/>
          <w:b/>
          <w:sz w:val="28"/>
          <w:szCs w:val="28"/>
          <w:lang w:val="kk-KZ"/>
        </w:rPr>
      </w:pPr>
    </w:p>
    <w:tbl>
      <w:tblPr>
        <w:tblStyle w:val="ae"/>
        <w:tblW w:w="9889" w:type="dxa"/>
        <w:tblLook w:val="04A0" w:firstRow="1" w:lastRow="0" w:firstColumn="1" w:lastColumn="0" w:noHBand="0" w:noVBand="1"/>
      </w:tblPr>
      <w:tblGrid>
        <w:gridCol w:w="2943"/>
        <w:gridCol w:w="6946"/>
      </w:tblGrid>
      <w:tr w:rsidR="001C29C9" w:rsidRPr="002F0BB8" w:rsidTr="00106D70">
        <w:tc>
          <w:tcPr>
            <w:tcW w:w="2943" w:type="dxa"/>
          </w:tcPr>
          <w:p w:rsidR="001C29C9" w:rsidRPr="001E1B38" w:rsidRDefault="001C29C9" w:rsidP="001C29C9">
            <w:pPr>
              <w:rPr>
                <w:sz w:val="28"/>
                <w:szCs w:val="28"/>
                <w:lang w:val="kk-KZ"/>
              </w:rPr>
            </w:pPr>
            <w:r w:rsidRPr="001E1B38">
              <w:rPr>
                <w:sz w:val="28"/>
                <w:szCs w:val="28"/>
                <w:lang w:val="kk-KZ"/>
              </w:rPr>
              <w:t>Атауы</w:t>
            </w:r>
          </w:p>
        </w:tc>
        <w:tc>
          <w:tcPr>
            <w:tcW w:w="6946" w:type="dxa"/>
          </w:tcPr>
          <w:p w:rsidR="001C29C9" w:rsidRPr="001E1B38" w:rsidRDefault="00891EE5" w:rsidP="00F67ABD">
            <w:pPr>
              <w:jc w:val="both"/>
              <w:rPr>
                <w:sz w:val="28"/>
                <w:szCs w:val="28"/>
                <w:lang w:val="kk-KZ"/>
              </w:rPr>
            </w:pPr>
            <w:r w:rsidRPr="001E1B38">
              <w:rPr>
                <w:sz w:val="28"/>
                <w:szCs w:val="28"/>
                <w:lang w:val="kk-KZ"/>
              </w:rPr>
              <w:t>Қазақстан Республикасының ауылдық аумақтарын дамытудың 2023 – 2027 жылдарға арналған тұжырымдамасы</w:t>
            </w:r>
          </w:p>
        </w:tc>
      </w:tr>
      <w:tr w:rsidR="001C29C9" w:rsidRPr="001E1B38" w:rsidTr="00106D70">
        <w:tc>
          <w:tcPr>
            <w:tcW w:w="2943" w:type="dxa"/>
          </w:tcPr>
          <w:p w:rsidR="001C29C9" w:rsidRPr="001E1B38" w:rsidRDefault="001C29C9" w:rsidP="00891EE5">
            <w:pPr>
              <w:rPr>
                <w:sz w:val="28"/>
                <w:szCs w:val="28"/>
                <w:lang w:val="kk-KZ"/>
              </w:rPr>
            </w:pPr>
            <w:r w:rsidRPr="001E1B38">
              <w:rPr>
                <w:sz w:val="28"/>
                <w:szCs w:val="28"/>
                <w:lang w:val="kk-KZ"/>
              </w:rPr>
              <w:t>Әзірлеу</w:t>
            </w:r>
            <w:r w:rsidR="004A1EC3" w:rsidRPr="001E1B38">
              <w:rPr>
                <w:sz w:val="28"/>
                <w:szCs w:val="28"/>
                <w:lang w:val="kk-KZ"/>
              </w:rPr>
              <w:t xml:space="preserve"> үшін негіздер</w:t>
            </w:r>
          </w:p>
          <w:p w:rsidR="001C29C9" w:rsidRPr="001E1B38" w:rsidRDefault="001C29C9" w:rsidP="00891EE5">
            <w:pPr>
              <w:ind w:firstLine="709"/>
              <w:jc w:val="center"/>
              <w:rPr>
                <w:sz w:val="28"/>
                <w:szCs w:val="28"/>
                <w:lang w:val="kk-KZ"/>
              </w:rPr>
            </w:pPr>
          </w:p>
        </w:tc>
        <w:tc>
          <w:tcPr>
            <w:tcW w:w="6946" w:type="dxa"/>
          </w:tcPr>
          <w:p w:rsidR="00EA25C3" w:rsidRPr="001E1B38" w:rsidRDefault="00EA25C3" w:rsidP="00EA25C3">
            <w:pPr>
              <w:ind w:firstLine="40"/>
              <w:jc w:val="both"/>
              <w:rPr>
                <w:sz w:val="28"/>
                <w:szCs w:val="28"/>
                <w:lang w:val="kk-KZ"/>
              </w:rPr>
            </w:pPr>
            <w:r w:rsidRPr="001E1B38">
              <w:rPr>
                <w:sz w:val="28"/>
                <w:szCs w:val="28"/>
                <w:lang w:val="kk-KZ"/>
              </w:rPr>
              <w:t>1. «Қазақстан Респ</w:t>
            </w:r>
            <w:r w:rsidR="005D053D">
              <w:rPr>
                <w:sz w:val="28"/>
                <w:szCs w:val="28"/>
                <w:lang w:val="kk-KZ"/>
              </w:rPr>
              <w:t>убликасының 2025 жылға дейінгі ұ</w:t>
            </w:r>
            <w:r w:rsidRPr="001E1B38">
              <w:rPr>
                <w:sz w:val="28"/>
                <w:szCs w:val="28"/>
                <w:lang w:val="kk-KZ"/>
              </w:rPr>
              <w:t xml:space="preserve">лттық даму жоспарын бекіту және Қазақстан Республикасы Президентінің кейбір жарлықтарының күші жойылды деп тану туралы» Қазақстан Республикасы Президентінің 2018 жылғы </w:t>
            </w:r>
            <w:r w:rsidRPr="001E1B38">
              <w:rPr>
                <w:sz w:val="28"/>
                <w:szCs w:val="28"/>
                <w:lang w:val="kk-KZ"/>
              </w:rPr>
              <w:br/>
              <w:t>15 ақпандағы № 636 Жарлығы</w:t>
            </w:r>
          </w:p>
          <w:p w:rsidR="00FF75AD" w:rsidRPr="001E1B38" w:rsidRDefault="00EA25C3" w:rsidP="00FF75AD">
            <w:pPr>
              <w:ind w:firstLine="40"/>
              <w:jc w:val="both"/>
              <w:rPr>
                <w:sz w:val="28"/>
                <w:szCs w:val="28"/>
                <w:lang w:val="kk-KZ"/>
              </w:rPr>
            </w:pPr>
            <w:r w:rsidRPr="001E1B38">
              <w:rPr>
                <w:sz w:val="28"/>
                <w:szCs w:val="28"/>
                <w:lang w:val="kk-KZ"/>
              </w:rPr>
              <w:t>2</w:t>
            </w:r>
            <w:r w:rsidR="00FF75AD" w:rsidRPr="001E1B38">
              <w:rPr>
                <w:sz w:val="28"/>
                <w:szCs w:val="28"/>
                <w:lang w:val="kk-KZ"/>
              </w:rPr>
              <w:t xml:space="preserve">. «Мемлекет басшысының 2020 жылғы </w:t>
            </w:r>
            <w:r w:rsidR="00FF75AD" w:rsidRPr="001E1B38">
              <w:rPr>
                <w:sz w:val="28"/>
                <w:szCs w:val="28"/>
                <w:lang w:val="kk-KZ"/>
              </w:rPr>
              <w:br/>
              <w:t>1 қыркүйектегі «Жаңа жағдайдағы Қазақстан: іс-қимыл кезеңі» атты Қазақст</w:t>
            </w:r>
            <w:r w:rsidRPr="001E1B38">
              <w:rPr>
                <w:sz w:val="28"/>
                <w:szCs w:val="28"/>
                <w:lang w:val="kk-KZ"/>
              </w:rPr>
              <w:t xml:space="preserve">ан халқына Жолдауын іске асыру </w:t>
            </w:r>
            <w:r w:rsidR="00FF75AD" w:rsidRPr="001E1B38">
              <w:rPr>
                <w:sz w:val="28"/>
                <w:szCs w:val="28"/>
                <w:lang w:val="kk-KZ"/>
              </w:rPr>
              <w:t>жөніндегі шаралар туралы» Қазақстан Республикасы Президенті</w:t>
            </w:r>
            <w:r w:rsidRPr="001E1B38">
              <w:rPr>
                <w:sz w:val="28"/>
                <w:szCs w:val="28"/>
                <w:lang w:val="kk-KZ"/>
              </w:rPr>
              <w:t xml:space="preserve">нің 2020 жылғы </w:t>
            </w:r>
            <w:r w:rsidRPr="001E1B38">
              <w:rPr>
                <w:sz w:val="28"/>
                <w:szCs w:val="28"/>
                <w:lang w:val="kk-KZ"/>
              </w:rPr>
              <w:br/>
              <w:t xml:space="preserve">14 қыркүйектегі </w:t>
            </w:r>
            <w:r w:rsidR="00FF75AD" w:rsidRPr="001E1B38">
              <w:rPr>
                <w:sz w:val="28"/>
                <w:szCs w:val="28"/>
                <w:lang w:val="kk-KZ"/>
              </w:rPr>
              <w:t>№</w:t>
            </w:r>
            <w:r w:rsidR="006A038F" w:rsidRPr="001E1B38">
              <w:rPr>
                <w:sz w:val="28"/>
                <w:szCs w:val="28"/>
                <w:lang w:val="kk-KZ"/>
              </w:rPr>
              <w:t> </w:t>
            </w:r>
            <w:r w:rsidR="00FF75AD" w:rsidRPr="001E1B38">
              <w:rPr>
                <w:sz w:val="28"/>
                <w:szCs w:val="28"/>
                <w:lang w:val="kk-KZ"/>
              </w:rPr>
              <w:t>413 Жарлығы</w:t>
            </w:r>
          </w:p>
          <w:p w:rsidR="00FF75AD" w:rsidRPr="001E1B38" w:rsidRDefault="00EA25C3" w:rsidP="00FF75AD">
            <w:pPr>
              <w:ind w:firstLine="40"/>
              <w:jc w:val="both"/>
              <w:rPr>
                <w:sz w:val="28"/>
                <w:szCs w:val="28"/>
                <w:lang w:val="kk-KZ"/>
              </w:rPr>
            </w:pPr>
            <w:r w:rsidRPr="001E1B38">
              <w:rPr>
                <w:sz w:val="28"/>
                <w:szCs w:val="28"/>
                <w:lang w:val="kk-KZ"/>
              </w:rPr>
              <w:t>3</w:t>
            </w:r>
            <w:r w:rsidR="00FF75AD" w:rsidRPr="001E1B38">
              <w:rPr>
                <w:sz w:val="28"/>
                <w:szCs w:val="28"/>
                <w:lang w:val="kk-KZ"/>
              </w:rPr>
              <w:t xml:space="preserve">. «Қазақстан Республикасының 2025 жылға дейінгі аумақтық даму жоспарын бекіту туралы» Қазақстан Республикасы Президентінің 2022 жылғы </w:t>
            </w:r>
            <w:r w:rsidR="00FF75AD" w:rsidRPr="001E1B38">
              <w:rPr>
                <w:sz w:val="28"/>
                <w:szCs w:val="28"/>
                <w:lang w:val="kk-KZ"/>
              </w:rPr>
              <w:br/>
              <w:t>21 ақпандағы №</w:t>
            </w:r>
            <w:r w:rsidR="006A038F" w:rsidRPr="001E1B38">
              <w:rPr>
                <w:sz w:val="28"/>
                <w:szCs w:val="28"/>
                <w:lang w:val="kk-KZ"/>
              </w:rPr>
              <w:t> </w:t>
            </w:r>
            <w:r w:rsidR="00FF75AD" w:rsidRPr="001E1B38">
              <w:rPr>
                <w:sz w:val="28"/>
                <w:szCs w:val="28"/>
                <w:lang w:val="kk-KZ"/>
              </w:rPr>
              <w:t>812 Жарлығы</w:t>
            </w:r>
          </w:p>
          <w:p w:rsidR="00EA25C3" w:rsidRPr="001E1B38" w:rsidRDefault="00EA25C3" w:rsidP="00EA25C3">
            <w:pPr>
              <w:ind w:firstLine="40"/>
              <w:jc w:val="both"/>
              <w:rPr>
                <w:sz w:val="28"/>
                <w:szCs w:val="28"/>
                <w:lang w:val="kk-KZ"/>
              </w:rPr>
            </w:pPr>
            <w:r w:rsidRPr="001E1B38">
              <w:rPr>
                <w:sz w:val="28"/>
                <w:szCs w:val="28"/>
                <w:lang w:val="kk-KZ"/>
              </w:rPr>
              <w:t xml:space="preserve">4. «Қазақстан Республикасының ауылдық аумақтарын дамытудың 2023-2027 жылдарға арналған тұжырымдамасы туралы» Қазақстан Республикасы Президентінің 2022 жылғы </w:t>
            </w:r>
            <w:r w:rsidRPr="001E1B38">
              <w:rPr>
                <w:sz w:val="28"/>
                <w:szCs w:val="28"/>
                <w:lang w:val="kk-KZ"/>
              </w:rPr>
              <w:br/>
              <w:t>26 қарашадағы № 1 Жарлығы</w:t>
            </w:r>
          </w:p>
          <w:p w:rsidR="00FF75AD" w:rsidRPr="001E1B38" w:rsidRDefault="00FF75AD" w:rsidP="00FF75AD">
            <w:pPr>
              <w:ind w:firstLine="40"/>
              <w:jc w:val="both"/>
              <w:rPr>
                <w:sz w:val="28"/>
                <w:szCs w:val="28"/>
                <w:lang w:val="kk-KZ"/>
              </w:rPr>
            </w:pPr>
            <w:r w:rsidRPr="001E1B38">
              <w:rPr>
                <w:sz w:val="28"/>
                <w:szCs w:val="28"/>
                <w:lang w:val="kk-KZ"/>
              </w:rPr>
              <w:t>5. «Қазақстан Республикасында</w:t>
            </w:r>
            <w:r w:rsidR="00A61F80" w:rsidRPr="001E1B38">
              <w:rPr>
                <w:sz w:val="28"/>
                <w:szCs w:val="28"/>
                <w:lang w:val="kk-KZ"/>
              </w:rPr>
              <w:t>ғы</w:t>
            </w:r>
            <w:r w:rsidRPr="001E1B38">
              <w:rPr>
                <w:sz w:val="28"/>
                <w:szCs w:val="28"/>
                <w:lang w:val="kk-KZ"/>
              </w:rPr>
              <w:t xml:space="preserve"> мемлекеттік жоспарлау жүйесін бекіту туралы» Қазақстан Республикасы Үкіметінің 2017 жылғы 29 қарашадағы №</w:t>
            </w:r>
            <w:r w:rsidR="006A038F" w:rsidRPr="001E1B38">
              <w:rPr>
                <w:sz w:val="28"/>
                <w:szCs w:val="28"/>
                <w:lang w:val="kk-KZ"/>
              </w:rPr>
              <w:t> </w:t>
            </w:r>
            <w:r w:rsidRPr="001E1B38">
              <w:rPr>
                <w:sz w:val="28"/>
                <w:szCs w:val="28"/>
                <w:lang w:val="kk-KZ"/>
              </w:rPr>
              <w:t>790 қаулысы</w:t>
            </w:r>
          </w:p>
          <w:p w:rsidR="00C53B2A" w:rsidRPr="001E1B38" w:rsidRDefault="00C53B2A" w:rsidP="00C53B2A">
            <w:pPr>
              <w:jc w:val="both"/>
              <w:rPr>
                <w:sz w:val="28"/>
                <w:szCs w:val="28"/>
                <w:lang w:val="kk-KZ"/>
              </w:rPr>
            </w:pPr>
            <w:r w:rsidRPr="001E1B38">
              <w:rPr>
                <w:sz w:val="28"/>
                <w:szCs w:val="28"/>
                <w:lang w:val="kk-KZ"/>
              </w:rPr>
              <w:t xml:space="preserve">6. Мемлекет басшысының 2020 жылғы </w:t>
            </w:r>
            <w:r w:rsidRPr="001E1B38">
              <w:rPr>
                <w:sz w:val="28"/>
                <w:szCs w:val="28"/>
                <w:lang w:val="kk-KZ"/>
              </w:rPr>
              <w:br/>
              <w:t>1 қыркүйектегі «Жаңа жағдайдағы Қазақстан: іс-қимыл кезеңі» атты Қазақстан халқына Жолдауы</w:t>
            </w:r>
          </w:p>
          <w:p w:rsidR="001C29C9" w:rsidRPr="001E1B38" w:rsidRDefault="00C53B2A" w:rsidP="00FF75AD">
            <w:pPr>
              <w:jc w:val="both"/>
              <w:rPr>
                <w:strike/>
                <w:sz w:val="28"/>
                <w:szCs w:val="28"/>
                <w:lang w:val="kk-KZ"/>
              </w:rPr>
            </w:pPr>
            <w:r w:rsidRPr="001E1B38">
              <w:rPr>
                <w:sz w:val="28"/>
                <w:szCs w:val="28"/>
                <w:lang w:val="kk-KZ"/>
              </w:rPr>
              <w:t>7</w:t>
            </w:r>
            <w:r w:rsidR="00FF75AD" w:rsidRPr="001E1B38">
              <w:rPr>
                <w:sz w:val="28"/>
                <w:szCs w:val="28"/>
                <w:lang w:val="kk-KZ"/>
              </w:rPr>
              <w:t xml:space="preserve">. Мемлекет басшысының 2022 жылғы </w:t>
            </w:r>
            <w:r w:rsidR="00FF75AD" w:rsidRPr="001E1B38">
              <w:rPr>
                <w:sz w:val="28"/>
                <w:szCs w:val="28"/>
                <w:lang w:val="kk-KZ"/>
              </w:rPr>
              <w:br/>
              <w:t xml:space="preserve">1 қыркүйектегі «Әділетті мемлекет. Біртұтас ұлт. </w:t>
            </w:r>
            <w:r w:rsidR="00FF75AD" w:rsidRPr="001E1B38">
              <w:rPr>
                <w:sz w:val="28"/>
                <w:szCs w:val="28"/>
                <w:lang w:val="kk-KZ"/>
              </w:rPr>
              <w:lastRenderedPageBreak/>
              <w:t>Берекелі қоғам» атты Қазақстан халқына Жолдауы</w:t>
            </w:r>
          </w:p>
        </w:tc>
      </w:tr>
      <w:tr w:rsidR="001C29C9" w:rsidRPr="001E1B38" w:rsidTr="00106D70">
        <w:tc>
          <w:tcPr>
            <w:tcW w:w="2943" w:type="dxa"/>
          </w:tcPr>
          <w:p w:rsidR="001C29C9" w:rsidRPr="001E1B38" w:rsidRDefault="001C29C9" w:rsidP="00891EE5">
            <w:pPr>
              <w:rPr>
                <w:sz w:val="28"/>
                <w:szCs w:val="28"/>
                <w:lang w:val="kk-KZ"/>
              </w:rPr>
            </w:pPr>
            <w:r w:rsidRPr="001E1B38">
              <w:rPr>
                <w:sz w:val="28"/>
                <w:szCs w:val="28"/>
                <w:lang w:val="kk-KZ"/>
              </w:rPr>
              <w:lastRenderedPageBreak/>
              <w:t>Тұжырымдаманы әзірлеуге жауапты мемлекеттік орган</w:t>
            </w:r>
          </w:p>
        </w:tc>
        <w:tc>
          <w:tcPr>
            <w:tcW w:w="6946" w:type="dxa"/>
          </w:tcPr>
          <w:p w:rsidR="001C29C9" w:rsidRPr="001E1B38" w:rsidRDefault="006626E8" w:rsidP="006626E8">
            <w:pPr>
              <w:jc w:val="both"/>
              <w:rPr>
                <w:sz w:val="28"/>
                <w:szCs w:val="28"/>
                <w:lang w:val="ru-RU"/>
              </w:rPr>
            </w:pPr>
            <w:r w:rsidRPr="001E1B38">
              <w:rPr>
                <w:sz w:val="28"/>
                <w:szCs w:val="28"/>
                <w:lang w:val="kk-KZ"/>
              </w:rPr>
              <w:t xml:space="preserve">Қазақстан Республикасының </w:t>
            </w:r>
            <w:r w:rsidR="00FF75AD" w:rsidRPr="001E1B38">
              <w:rPr>
                <w:sz w:val="28"/>
                <w:szCs w:val="28"/>
                <w:lang w:val="kk-KZ"/>
              </w:rPr>
              <w:t xml:space="preserve">Ұлттық экономика министрлігі </w:t>
            </w:r>
          </w:p>
        </w:tc>
      </w:tr>
      <w:tr w:rsidR="001C29C9" w:rsidRPr="001E1B38" w:rsidTr="00106D70">
        <w:tc>
          <w:tcPr>
            <w:tcW w:w="2943" w:type="dxa"/>
          </w:tcPr>
          <w:p w:rsidR="001C29C9" w:rsidRPr="001E1B38" w:rsidRDefault="003E152D" w:rsidP="00891EE5">
            <w:pPr>
              <w:jc w:val="both"/>
              <w:rPr>
                <w:sz w:val="28"/>
                <w:szCs w:val="28"/>
                <w:lang w:val="kk-KZ"/>
              </w:rPr>
            </w:pPr>
            <w:r w:rsidRPr="001E1B38">
              <w:rPr>
                <w:sz w:val="28"/>
                <w:szCs w:val="28"/>
                <w:lang w:val="kk-KZ"/>
              </w:rPr>
              <w:t>Тұжырымдаманы і</w:t>
            </w:r>
            <w:r w:rsidR="001C29C9" w:rsidRPr="001E1B38">
              <w:rPr>
                <w:sz w:val="28"/>
                <w:szCs w:val="28"/>
                <w:lang w:val="kk-KZ"/>
              </w:rPr>
              <w:t>ске асыруға жауапты мемлекеттік органдар мен ұйымдар</w:t>
            </w:r>
          </w:p>
        </w:tc>
        <w:tc>
          <w:tcPr>
            <w:tcW w:w="6946" w:type="dxa"/>
          </w:tcPr>
          <w:p w:rsidR="00FF75AD" w:rsidRPr="001E1B38" w:rsidRDefault="00FF75AD" w:rsidP="00FF75AD">
            <w:pPr>
              <w:ind w:firstLine="40"/>
              <w:jc w:val="both"/>
              <w:rPr>
                <w:sz w:val="28"/>
                <w:szCs w:val="28"/>
                <w:lang w:val="kk-KZ"/>
              </w:rPr>
            </w:pPr>
            <w:r w:rsidRPr="001E1B38">
              <w:rPr>
                <w:sz w:val="28"/>
                <w:szCs w:val="28"/>
                <w:lang w:val="kk-KZ"/>
              </w:rPr>
              <w:t>Қазақстан Республикасы</w:t>
            </w:r>
            <w:r w:rsidR="002F5892" w:rsidRPr="001E1B38">
              <w:rPr>
                <w:sz w:val="28"/>
                <w:szCs w:val="28"/>
                <w:lang w:val="kk-KZ"/>
              </w:rPr>
              <w:t>ның</w:t>
            </w:r>
            <w:r w:rsidRPr="001E1B38">
              <w:rPr>
                <w:sz w:val="28"/>
                <w:szCs w:val="28"/>
                <w:lang w:val="kk-KZ"/>
              </w:rPr>
              <w:t xml:space="preserve"> Ұлттық экономика министрлігі,</w:t>
            </w:r>
          </w:p>
          <w:p w:rsidR="00FF75AD" w:rsidRPr="001E1B38" w:rsidRDefault="00FF75AD" w:rsidP="00FF75AD">
            <w:pPr>
              <w:ind w:firstLine="40"/>
              <w:jc w:val="both"/>
              <w:rPr>
                <w:sz w:val="28"/>
                <w:szCs w:val="28"/>
                <w:lang w:val="kk-KZ"/>
              </w:rPr>
            </w:pPr>
            <w:r w:rsidRPr="001E1B38">
              <w:rPr>
                <w:sz w:val="28"/>
                <w:szCs w:val="28"/>
                <w:lang w:val="kk-KZ"/>
              </w:rPr>
              <w:t>Қазақстан Республикасы</w:t>
            </w:r>
            <w:r w:rsidR="002F5892" w:rsidRPr="001E1B38">
              <w:rPr>
                <w:sz w:val="28"/>
                <w:szCs w:val="28"/>
                <w:lang w:val="kk-KZ"/>
              </w:rPr>
              <w:t>ның</w:t>
            </w:r>
            <w:r w:rsidRPr="001E1B38">
              <w:rPr>
                <w:sz w:val="28"/>
                <w:szCs w:val="28"/>
                <w:lang w:val="kk-KZ"/>
              </w:rPr>
              <w:t xml:space="preserve"> Ауыл шаруашылығы министрлігі,</w:t>
            </w:r>
          </w:p>
          <w:p w:rsidR="00FF75AD" w:rsidRPr="001E1B38" w:rsidRDefault="00FF75AD" w:rsidP="00FF75AD">
            <w:pPr>
              <w:ind w:firstLine="40"/>
              <w:jc w:val="both"/>
              <w:rPr>
                <w:sz w:val="28"/>
                <w:szCs w:val="28"/>
                <w:lang w:val="kk-KZ"/>
              </w:rPr>
            </w:pPr>
            <w:r w:rsidRPr="001E1B38">
              <w:rPr>
                <w:sz w:val="28"/>
                <w:szCs w:val="28"/>
                <w:lang w:val="kk-KZ"/>
              </w:rPr>
              <w:t>Қазақстан Республикасы</w:t>
            </w:r>
            <w:r w:rsidR="002F5892" w:rsidRPr="001E1B38">
              <w:rPr>
                <w:sz w:val="28"/>
                <w:szCs w:val="28"/>
                <w:lang w:val="kk-KZ"/>
              </w:rPr>
              <w:t>ның</w:t>
            </w:r>
            <w:r w:rsidRPr="001E1B38">
              <w:rPr>
                <w:sz w:val="28"/>
                <w:szCs w:val="28"/>
                <w:lang w:val="kk-KZ"/>
              </w:rPr>
              <w:t xml:space="preserve"> Индустрия және инфрақұрылымдық даму министрлігі,</w:t>
            </w:r>
          </w:p>
          <w:p w:rsidR="00FF75AD" w:rsidRPr="001E1B38" w:rsidRDefault="00FF75AD" w:rsidP="00FF75AD">
            <w:pPr>
              <w:ind w:firstLine="40"/>
              <w:jc w:val="both"/>
              <w:rPr>
                <w:sz w:val="28"/>
                <w:szCs w:val="28"/>
                <w:lang w:val="kk-KZ"/>
              </w:rPr>
            </w:pPr>
            <w:r w:rsidRPr="001E1B38">
              <w:rPr>
                <w:sz w:val="28"/>
                <w:szCs w:val="28"/>
                <w:lang w:val="kk-KZ"/>
              </w:rPr>
              <w:t>Қазақстан Республикасы</w:t>
            </w:r>
            <w:r w:rsidR="002F5892" w:rsidRPr="001E1B38">
              <w:rPr>
                <w:sz w:val="28"/>
                <w:szCs w:val="28"/>
                <w:lang w:val="kk-KZ"/>
              </w:rPr>
              <w:t>ның</w:t>
            </w:r>
            <w:r w:rsidRPr="001E1B38">
              <w:rPr>
                <w:sz w:val="28"/>
                <w:szCs w:val="28"/>
                <w:lang w:val="kk-KZ"/>
              </w:rPr>
              <w:t xml:space="preserve"> Қаржы министрлігі,</w:t>
            </w:r>
          </w:p>
          <w:p w:rsidR="00FF75AD" w:rsidRPr="001E1B38" w:rsidRDefault="00FF75AD" w:rsidP="00FF75AD">
            <w:pPr>
              <w:ind w:firstLine="40"/>
              <w:jc w:val="both"/>
              <w:rPr>
                <w:sz w:val="28"/>
                <w:szCs w:val="28"/>
                <w:lang w:val="kk-KZ"/>
              </w:rPr>
            </w:pPr>
            <w:r w:rsidRPr="001E1B38">
              <w:rPr>
                <w:sz w:val="28"/>
                <w:szCs w:val="28"/>
                <w:lang w:val="kk-KZ"/>
              </w:rPr>
              <w:t>Қазақстан Республикасы</w:t>
            </w:r>
            <w:r w:rsidR="002F5892" w:rsidRPr="001E1B38">
              <w:rPr>
                <w:sz w:val="28"/>
                <w:szCs w:val="28"/>
                <w:lang w:val="kk-KZ"/>
              </w:rPr>
              <w:t>ның</w:t>
            </w:r>
            <w:r w:rsidRPr="001E1B38">
              <w:rPr>
                <w:sz w:val="28"/>
                <w:szCs w:val="28"/>
                <w:lang w:val="kk-KZ"/>
              </w:rPr>
              <w:t xml:space="preserve"> Экология және табиғи ресурстар министрлігі,</w:t>
            </w:r>
          </w:p>
          <w:p w:rsidR="00FF75AD" w:rsidRPr="001E1B38" w:rsidRDefault="00FF75AD" w:rsidP="00FF75AD">
            <w:pPr>
              <w:ind w:firstLine="40"/>
              <w:jc w:val="both"/>
              <w:rPr>
                <w:sz w:val="28"/>
                <w:szCs w:val="28"/>
                <w:lang w:val="kk-KZ"/>
              </w:rPr>
            </w:pPr>
            <w:r w:rsidRPr="001E1B38">
              <w:rPr>
                <w:sz w:val="28"/>
                <w:szCs w:val="28"/>
                <w:lang w:val="kk-KZ"/>
              </w:rPr>
              <w:t>Қазақстан Республикасы</w:t>
            </w:r>
            <w:r w:rsidR="002F5892" w:rsidRPr="001E1B38">
              <w:rPr>
                <w:sz w:val="28"/>
                <w:szCs w:val="28"/>
                <w:lang w:val="kk-KZ"/>
              </w:rPr>
              <w:t>ның</w:t>
            </w:r>
            <w:r w:rsidRPr="001E1B38">
              <w:rPr>
                <w:sz w:val="28"/>
                <w:szCs w:val="28"/>
                <w:lang w:val="kk-KZ"/>
              </w:rPr>
              <w:t xml:space="preserve"> Ақпарат және қоғамдық даму министрлігі,</w:t>
            </w:r>
          </w:p>
          <w:p w:rsidR="00FF75AD" w:rsidRPr="001E1B38" w:rsidRDefault="00FF75AD" w:rsidP="00FF75AD">
            <w:pPr>
              <w:ind w:firstLine="40"/>
              <w:jc w:val="both"/>
              <w:rPr>
                <w:sz w:val="28"/>
                <w:szCs w:val="28"/>
                <w:lang w:val="kk-KZ"/>
              </w:rPr>
            </w:pPr>
            <w:r w:rsidRPr="001E1B38">
              <w:rPr>
                <w:sz w:val="28"/>
                <w:szCs w:val="28"/>
                <w:lang w:val="kk-KZ"/>
              </w:rPr>
              <w:t>Қазақстан Республикасының Цифрлық даму, инновациялар және аэроғарыш өнеркәсібі министрлігі,</w:t>
            </w:r>
          </w:p>
          <w:p w:rsidR="00FF75AD" w:rsidRPr="001E1B38" w:rsidRDefault="00FF75AD" w:rsidP="00FF75AD">
            <w:pPr>
              <w:ind w:firstLine="40"/>
              <w:jc w:val="both"/>
              <w:rPr>
                <w:sz w:val="28"/>
                <w:szCs w:val="28"/>
                <w:lang w:val="kk-KZ"/>
              </w:rPr>
            </w:pPr>
            <w:r w:rsidRPr="001E1B38">
              <w:rPr>
                <w:sz w:val="28"/>
                <w:szCs w:val="28"/>
                <w:lang w:val="kk-KZ"/>
              </w:rPr>
              <w:t>Қазақстан Республикасы</w:t>
            </w:r>
            <w:r w:rsidR="002F5892" w:rsidRPr="001E1B38">
              <w:rPr>
                <w:sz w:val="28"/>
                <w:szCs w:val="28"/>
                <w:lang w:val="kk-KZ"/>
              </w:rPr>
              <w:t>ның</w:t>
            </w:r>
            <w:r w:rsidRPr="001E1B38">
              <w:rPr>
                <w:sz w:val="28"/>
                <w:szCs w:val="28"/>
                <w:lang w:val="kk-KZ"/>
              </w:rPr>
              <w:t xml:space="preserve"> Еңбек және халықты әлеуметтік қорғау министрлігі,</w:t>
            </w:r>
          </w:p>
          <w:p w:rsidR="00FF75AD" w:rsidRPr="001E1B38" w:rsidRDefault="00FF75AD" w:rsidP="00FF75AD">
            <w:pPr>
              <w:ind w:firstLine="40"/>
              <w:jc w:val="both"/>
              <w:rPr>
                <w:sz w:val="28"/>
                <w:szCs w:val="28"/>
                <w:lang w:val="kk-KZ"/>
              </w:rPr>
            </w:pPr>
            <w:r w:rsidRPr="001E1B38">
              <w:rPr>
                <w:sz w:val="28"/>
                <w:szCs w:val="28"/>
                <w:lang w:val="kk-KZ"/>
              </w:rPr>
              <w:t>Қазақстан Республикасы</w:t>
            </w:r>
            <w:r w:rsidR="002F5892" w:rsidRPr="001E1B38">
              <w:rPr>
                <w:sz w:val="28"/>
                <w:szCs w:val="28"/>
                <w:lang w:val="kk-KZ"/>
              </w:rPr>
              <w:t>ның</w:t>
            </w:r>
            <w:r w:rsidRPr="001E1B38">
              <w:rPr>
                <w:sz w:val="28"/>
                <w:szCs w:val="28"/>
                <w:lang w:val="kk-KZ"/>
              </w:rPr>
              <w:t xml:space="preserve"> Денсаулық сақтау министрлігі,</w:t>
            </w:r>
          </w:p>
          <w:p w:rsidR="00FF75AD" w:rsidRPr="001E1B38" w:rsidRDefault="00FF75AD" w:rsidP="00FF75AD">
            <w:pPr>
              <w:ind w:firstLine="40"/>
              <w:jc w:val="both"/>
              <w:rPr>
                <w:sz w:val="28"/>
                <w:szCs w:val="28"/>
                <w:lang w:val="kk-KZ"/>
              </w:rPr>
            </w:pPr>
            <w:r w:rsidRPr="001E1B38">
              <w:rPr>
                <w:sz w:val="28"/>
                <w:szCs w:val="28"/>
                <w:lang w:val="kk-KZ"/>
              </w:rPr>
              <w:t>Қазақстан Республикасының Оқу-ағарту министрлігі,</w:t>
            </w:r>
          </w:p>
          <w:p w:rsidR="00FF75AD" w:rsidRPr="001E1B38" w:rsidRDefault="00FF75AD" w:rsidP="00FF75AD">
            <w:pPr>
              <w:ind w:firstLine="40"/>
              <w:jc w:val="both"/>
              <w:rPr>
                <w:sz w:val="28"/>
                <w:szCs w:val="28"/>
                <w:lang w:val="kk-KZ"/>
              </w:rPr>
            </w:pPr>
            <w:r w:rsidRPr="001E1B38">
              <w:rPr>
                <w:sz w:val="28"/>
                <w:szCs w:val="28"/>
                <w:lang w:val="kk-KZ"/>
              </w:rPr>
              <w:t>Қазақстан Республикасы</w:t>
            </w:r>
            <w:r w:rsidR="002F5892" w:rsidRPr="001E1B38">
              <w:rPr>
                <w:sz w:val="28"/>
                <w:szCs w:val="28"/>
                <w:lang w:val="kk-KZ"/>
              </w:rPr>
              <w:t>ның</w:t>
            </w:r>
            <w:r w:rsidRPr="001E1B38">
              <w:rPr>
                <w:sz w:val="28"/>
                <w:szCs w:val="28"/>
                <w:lang w:val="kk-KZ"/>
              </w:rPr>
              <w:t xml:space="preserve"> Энергетика министрлігі,</w:t>
            </w:r>
          </w:p>
          <w:p w:rsidR="00FF75AD" w:rsidRPr="001E1B38" w:rsidRDefault="00FF75AD" w:rsidP="00FF75AD">
            <w:pPr>
              <w:ind w:firstLine="40"/>
              <w:jc w:val="both"/>
              <w:rPr>
                <w:sz w:val="28"/>
                <w:szCs w:val="28"/>
                <w:lang w:val="kk-KZ"/>
              </w:rPr>
            </w:pPr>
            <w:r w:rsidRPr="001E1B38">
              <w:rPr>
                <w:sz w:val="28"/>
                <w:szCs w:val="28"/>
                <w:lang w:val="kk-KZ"/>
              </w:rPr>
              <w:t>Қазақстан Республикасы</w:t>
            </w:r>
            <w:r w:rsidR="002F5892" w:rsidRPr="001E1B38">
              <w:rPr>
                <w:sz w:val="28"/>
                <w:szCs w:val="28"/>
                <w:lang w:val="kk-KZ"/>
              </w:rPr>
              <w:t>ның</w:t>
            </w:r>
            <w:r w:rsidRPr="001E1B38">
              <w:rPr>
                <w:sz w:val="28"/>
                <w:szCs w:val="28"/>
                <w:lang w:val="kk-KZ"/>
              </w:rPr>
              <w:t xml:space="preserve"> Ішкі істер министрлігі,</w:t>
            </w:r>
          </w:p>
          <w:p w:rsidR="00FF75AD" w:rsidRPr="001E1B38" w:rsidRDefault="00FF75AD" w:rsidP="00FF75AD">
            <w:pPr>
              <w:ind w:firstLine="40"/>
              <w:jc w:val="both"/>
              <w:rPr>
                <w:sz w:val="28"/>
                <w:szCs w:val="28"/>
                <w:lang w:val="kk-KZ"/>
              </w:rPr>
            </w:pPr>
            <w:r w:rsidRPr="001E1B38">
              <w:rPr>
                <w:sz w:val="28"/>
                <w:szCs w:val="28"/>
                <w:lang w:val="kk-KZ"/>
              </w:rPr>
              <w:t>Қазақстан Республикасы</w:t>
            </w:r>
            <w:r w:rsidR="002F5892" w:rsidRPr="001E1B38">
              <w:rPr>
                <w:sz w:val="28"/>
                <w:szCs w:val="28"/>
                <w:lang w:val="kk-KZ"/>
              </w:rPr>
              <w:t>ның</w:t>
            </w:r>
            <w:r w:rsidRPr="001E1B38">
              <w:rPr>
                <w:sz w:val="28"/>
                <w:szCs w:val="28"/>
                <w:lang w:val="kk-KZ"/>
              </w:rPr>
              <w:t xml:space="preserve"> Төтенше жағдайлар министрлігі,</w:t>
            </w:r>
          </w:p>
          <w:p w:rsidR="00FF75AD" w:rsidRPr="001E1B38" w:rsidRDefault="00FF75AD" w:rsidP="00FF75AD">
            <w:pPr>
              <w:ind w:firstLine="40"/>
              <w:jc w:val="both"/>
              <w:rPr>
                <w:sz w:val="28"/>
                <w:szCs w:val="28"/>
                <w:lang w:val="kk-KZ"/>
              </w:rPr>
            </w:pPr>
            <w:r w:rsidRPr="001E1B38">
              <w:rPr>
                <w:sz w:val="28"/>
                <w:szCs w:val="28"/>
                <w:lang w:val="kk-KZ"/>
              </w:rPr>
              <w:t>Қазақстан Республикасы</w:t>
            </w:r>
            <w:r w:rsidR="002F5892" w:rsidRPr="001E1B38">
              <w:rPr>
                <w:sz w:val="28"/>
                <w:szCs w:val="28"/>
                <w:lang w:val="kk-KZ"/>
              </w:rPr>
              <w:t>ның</w:t>
            </w:r>
            <w:r w:rsidRPr="001E1B38">
              <w:rPr>
                <w:sz w:val="28"/>
                <w:szCs w:val="28"/>
                <w:lang w:val="kk-KZ"/>
              </w:rPr>
              <w:t xml:space="preserve"> Стратегиялық жоспарлау және реформалар агенттігінің Ұлттық статистика бюросы,</w:t>
            </w:r>
          </w:p>
          <w:p w:rsidR="00FF75AD" w:rsidRPr="001E1B38" w:rsidRDefault="00FF75AD" w:rsidP="00FF75AD">
            <w:pPr>
              <w:ind w:firstLine="40"/>
              <w:jc w:val="both"/>
              <w:rPr>
                <w:sz w:val="28"/>
                <w:szCs w:val="28"/>
                <w:lang w:val="kk-KZ"/>
              </w:rPr>
            </w:pPr>
            <w:r w:rsidRPr="001E1B38">
              <w:rPr>
                <w:sz w:val="28"/>
                <w:szCs w:val="28"/>
                <w:lang w:val="kk-KZ"/>
              </w:rPr>
              <w:t>Қазақстан Республикасы</w:t>
            </w:r>
            <w:r w:rsidR="002F5892" w:rsidRPr="001E1B38">
              <w:rPr>
                <w:sz w:val="28"/>
                <w:szCs w:val="28"/>
                <w:lang w:val="kk-KZ"/>
              </w:rPr>
              <w:t>ның</w:t>
            </w:r>
            <w:r w:rsidRPr="001E1B38">
              <w:rPr>
                <w:sz w:val="28"/>
                <w:szCs w:val="28"/>
                <w:lang w:val="kk-KZ"/>
              </w:rPr>
              <w:t xml:space="preserve"> Бәсекелестікті қорғау және дамыту агенттігі</w:t>
            </w:r>
          </w:p>
          <w:p w:rsidR="001C29C9" w:rsidRPr="001E1B38" w:rsidRDefault="00360886" w:rsidP="00FF75AD">
            <w:pPr>
              <w:jc w:val="both"/>
              <w:rPr>
                <w:sz w:val="28"/>
                <w:szCs w:val="28"/>
                <w:lang w:val="ru-RU"/>
              </w:rPr>
            </w:pPr>
            <w:r w:rsidRPr="001E1B38">
              <w:rPr>
                <w:sz w:val="28"/>
                <w:szCs w:val="28"/>
                <w:lang w:val="kk-KZ"/>
              </w:rPr>
              <w:t>о</w:t>
            </w:r>
            <w:r w:rsidR="00FF75AD" w:rsidRPr="001E1B38">
              <w:rPr>
                <w:sz w:val="28"/>
                <w:szCs w:val="28"/>
                <w:lang w:val="kk-KZ"/>
              </w:rPr>
              <w:t>блыс әкімдіктері</w:t>
            </w:r>
          </w:p>
        </w:tc>
      </w:tr>
      <w:tr w:rsidR="001C29C9" w:rsidRPr="001E1B38" w:rsidTr="00106D70">
        <w:tc>
          <w:tcPr>
            <w:tcW w:w="2943" w:type="dxa"/>
          </w:tcPr>
          <w:p w:rsidR="001C29C9" w:rsidRPr="001E1B38" w:rsidRDefault="001C29C9" w:rsidP="001C29C9">
            <w:pPr>
              <w:jc w:val="both"/>
              <w:rPr>
                <w:sz w:val="28"/>
                <w:szCs w:val="28"/>
                <w:lang w:val="kk-KZ"/>
              </w:rPr>
            </w:pPr>
            <w:r w:rsidRPr="001E1B38">
              <w:rPr>
                <w:sz w:val="28"/>
                <w:szCs w:val="28"/>
                <w:lang w:val="kk-KZ"/>
              </w:rPr>
              <w:t>Іске асыру</w:t>
            </w:r>
          </w:p>
          <w:p w:rsidR="001C29C9" w:rsidRPr="001E1B38" w:rsidRDefault="001C29C9" w:rsidP="001C29C9">
            <w:pPr>
              <w:rPr>
                <w:sz w:val="28"/>
                <w:szCs w:val="28"/>
                <w:lang w:val="kk-KZ"/>
              </w:rPr>
            </w:pPr>
            <w:r w:rsidRPr="001E1B38">
              <w:rPr>
                <w:sz w:val="28"/>
                <w:szCs w:val="28"/>
                <w:lang w:val="kk-KZ"/>
              </w:rPr>
              <w:t>мерзімдері</w:t>
            </w:r>
          </w:p>
        </w:tc>
        <w:tc>
          <w:tcPr>
            <w:tcW w:w="6946" w:type="dxa"/>
          </w:tcPr>
          <w:p w:rsidR="001C29C9" w:rsidRPr="001E1B38" w:rsidRDefault="00FF75AD" w:rsidP="00F67ABD">
            <w:pPr>
              <w:jc w:val="both"/>
              <w:rPr>
                <w:sz w:val="28"/>
                <w:szCs w:val="28"/>
                <w:lang w:val="ru-RU"/>
              </w:rPr>
            </w:pPr>
            <w:r w:rsidRPr="001E1B38">
              <w:rPr>
                <w:sz w:val="28"/>
                <w:szCs w:val="28"/>
                <w:lang w:val="kk-KZ"/>
              </w:rPr>
              <w:t>2023 – 2027 жылдар</w:t>
            </w:r>
          </w:p>
        </w:tc>
      </w:tr>
    </w:tbl>
    <w:p w:rsidR="005358B4" w:rsidRPr="001E1B38" w:rsidRDefault="00ED7E07" w:rsidP="00F67ABD">
      <w:pPr>
        <w:spacing w:line="240" w:lineRule="auto"/>
        <w:rPr>
          <w:rFonts w:ascii="Times New Roman" w:hAnsi="Times New Roman" w:cs="Times New Roman"/>
          <w:b/>
          <w:sz w:val="28"/>
          <w:szCs w:val="28"/>
        </w:rPr>
      </w:pPr>
      <w:r w:rsidRPr="001E1B38">
        <w:rPr>
          <w:rFonts w:ascii="Times New Roman" w:hAnsi="Times New Roman" w:cs="Times New Roman"/>
          <w:b/>
          <w:sz w:val="28"/>
          <w:szCs w:val="28"/>
        </w:rPr>
        <w:tab/>
      </w:r>
    </w:p>
    <w:p w:rsidR="00AF4707" w:rsidRPr="001E1B38" w:rsidRDefault="00AF4707" w:rsidP="00AF4707">
      <w:pPr>
        <w:spacing w:line="240" w:lineRule="auto"/>
        <w:ind w:firstLine="709"/>
        <w:jc w:val="both"/>
        <w:rPr>
          <w:rFonts w:ascii="Times New Roman" w:hAnsi="Times New Roman" w:cs="Times New Roman"/>
          <w:b/>
          <w:sz w:val="28"/>
          <w:szCs w:val="28"/>
        </w:rPr>
      </w:pPr>
      <w:r w:rsidRPr="001E1B38">
        <w:rPr>
          <w:rFonts w:ascii="Times New Roman" w:hAnsi="Times New Roman" w:cs="Times New Roman"/>
          <w:b/>
          <w:sz w:val="28"/>
          <w:szCs w:val="28"/>
        </w:rPr>
        <w:t>2. Ағымдағы жағдайды талдау</w:t>
      </w:r>
    </w:p>
    <w:p w:rsidR="003336E1" w:rsidRPr="001E1B38" w:rsidRDefault="003336E1" w:rsidP="003336E1">
      <w:pPr>
        <w:spacing w:line="240" w:lineRule="auto"/>
        <w:ind w:firstLine="720"/>
        <w:jc w:val="both"/>
        <w:rPr>
          <w:rFonts w:ascii="Times New Roman" w:hAnsi="Times New Roman" w:cs="Times New Roman"/>
          <w:sz w:val="28"/>
          <w:szCs w:val="28"/>
        </w:rPr>
      </w:pPr>
      <w:r w:rsidRPr="001E1B38">
        <w:rPr>
          <w:rFonts w:ascii="Times New Roman" w:hAnsi="Times New Roman" w:cs="Times New Roman"/>
          <w:sz w:val="28"/>
          <w:szCs w:val="28"/>
        </w:rPr>
        <w:t xml:space="preserve">Соңғы 10 жылда ауылдық аумақтарды дамыту </w:t>
      </w:r>
      <w:r w:rsidR="00360886" w:rsidRPr="001E1B38">
        <w:rPr>
          <w:rFonts w:ascii="Times New Roman" w:hAnsi="Times New Roman" w:cs="Times New Roman"/>
          <w:sz w:val="28"/>
          <w:szCs w:val="28"/>
          <w:lang w:val="kk-KZ"/>
        </w:rPr>
        <w:t xml:space="preserve">жөніндегі </w:t>
      </w:r>
      <w:r w:rsidR="00360886" w:rsidRPr="001E1B38">
        <w:rPr>
          <w:rFonts w:ascii="Times New Roman" w:hAnsi="Times New Roman" w:cs="Times New Roman"/>
          <w:sz w:val="28"/>
          <w:szCs w:val="28"/>
        </w:rPr>
        <w:t>саясат</w:t>
      </w:r>
      <w:r w:rsidRPr="001E1B38">
        <w:rPr>
          <w:rFonts w:ascii="Times New Roman" w:hAnsi="Times New Roman" w:cs="Times New Roman"/>
          <w:sz w:val="28"/>
          <w:szCs w:val="28"/>
        </w:rPr>
        <w:t xml:space="preserve"> даму әлеуеті бар ауылдық елді мекендерді басым қолдау есебінен ауыл халқының өмір сүр</w:t>
      </w:r>
      <w:r w:rsidR="00360886" w:rsidRPr="001E1B38">
        <w:rPr>
          <w:rFonts w:ascii="Times New Roman" w:hAnsi="Times New Roman" w:cs="Times New Roman"/>
          <w:sz w:val="28"/>
          <w:szCs w:val="28"/>
        </w:rPr>
        <w:t>у сапасын жақсартуға бағытталды</w:t>
      </w:r>
      <w:r w:rsidRPr="001E1B38">
        <w:rPr>
          <w:rFonts w:ascii="Times New Roman" w:hAnsi="Times New Roman" w:cs="Times New Roman"/>
          <w:sz w:val="28"/>
          <w:szCs w:val="28"/>
        </w:rPr>
        <w:t>.</w:t>
      </w:r>
    </w:p>
    <w:p w:rsidR="003336E1" w:rsidRPr="001E1B38" w:rsidRDefault="00360886" w:rsidP="003336E1">
      <w:pPr>
        <w:spacing w:line="240" w:lineRule="auto"/>
        <w:ind w:firstLine="720"/>
        <w:jc w:val="both"/>
        <w:rPr>
          <w:rFonts w:ascii="Times New Roman" w:hAnsi="Times New Roman" w:cs="Times New Roman"/>
          <w:sz w:val="28"/>
          <w:szCs w:val="28"/>
        </w:rPr>
      </w:pPr>
      <w:r w:rsidRPr="001E1B38">
        <w:rPr>
          <w:rFonts w:ascii="Times New Roman" w:hAnsi="Times New Roman" w:cs="Times New Roman"/>
          <w:sz w:val="28"/>
          <w:szCs w:val="28"/>
        </w:rPr>
        <w:t>Осы кезеңде Өңірлерді дамыту</w:t>
      </w:r>
      <w:r w:rsidR="003336E1" w:rsidRPr="001E1B38">
        <w:rPr>
          <w:rFonts w:ascii="Times New Roman" w:hAnsi="Times New Roman" w:cs="Times New Roman"/>
          <w:sz w:val="28"/>
          <w:szCs w:val="28"/>
        </w:rPr>
        <w:t xml:space="preserve"> мемлекеттік бағдарламасының бірнеше кезеңдері, сондай-ақ басқа да салалық бағдарламалық құжаттар іске асырылды.</w:t>
      </w:r>
    </w:p>
    <w:p w:rsidR="003336E1" w:rsidRPr="001E1B38" w:rsidRDefault="009A592B" w:rsidP="00870605">
      <w:pPr>
        <w:spacing w:line="240" w:lineRule="auto"/>
        <w:ind w:firstLine="709"/>
        <w:jc w:val="both"/>
        <w:rPr>
          <w:rFonts w:ascii="Times New Roman" w:hAnsi="Times New Roman" w:cs="Times New Roman"/>
          <w:sz w:val="28"/>
          <w:szCs w:val="28"/>
        </w:rPr>
      </w:pPr>
      <w:r w:rsidRPr="001E1B38">
        <w:rPr>
          <w:rFonts w:ascii="Times New Roman" w:hAnsi="Times New Roman" w:cs="Times New Roman"/>
          <w:sz w:val="28"/>
          <w:szCs w:val="28"/>
        </w:rPr>
        <w:lastRenderedPageBreak/>
        <w:t>Олардлың</w:t>
      </w:r>
      <w:r w:rsidR="003336E1" w:rsidRPr="001E1B38">
        <w:rPr>
          <w:rFonts w:ascii="Times New Roman" w:hAnsi="Times New Roman" w:cs="Times New Roman"/>
          <w:sz w:val="28"/>
          <w:szCs w:val="28"/>
        </w:rPr>
        <w:t xml:space="preserve"> негізгі бағыттарына аудан орталықтарын, ауылдық округтер орталықтарын және тірек ауылдық елді мекендерді дамыту, даму әлеуеті жоғары және орташа басқа ауылдық елді мекендерді санаттарға бөлу және дамыту, жергілікті өзін-өзі басқаруды қаржылық қолдау, ауылдық жерлерде кадрлық әлеуетті арттыру, шекара маңындағы ауылдық аумақтарды дамыту кірді.</w:t>
      </w:r>
    </w:p>
    <w:p w:rsidR="00870605" w:rsidRPr="001E1B38" w:rsidRDefault="00C825AE" w:rsidP="003E5AEB">
      <w:pPr>
        <w:spacing w:line="240" w:lineRule="auto"/>
        <w:ind w:firstLine="709"/>
        <w:jc w:val="both"/>
        <w:rPr>
          <w:rFonts w:ascii="Times New Roman" w:hAnsi="Times New Roman" w:cs="Times New Roman"/>
          <w:sz w:val="28"/>
          <w:szCs w:val="28"/>
        </w:rPr>
      </w:pPr>
      <w:r w:rsidRPr="001E1B38">
        <w:rPr>
          <w:rFonts w:ascii="Times New Roman" w:hAnsi="Times New Roman" w:cs="Times New Roman"/>
          <w:sz w:val="28"/>
          <w:szCs w:val="28"/>
        </w:rPr>
        <w:t>2020-2022</w:t>
      </w:r>
      <w:r w:rsidR="00870605" w:rsidRPr="001E1B38">
        <w:rPr>
          <w:rFonts w:ascii="Times New Roman" w:hAnsi="Times New Roman" w:cs="Times New Roman"/>
          <w:sz w:val="28"/>
          <w:szCs w:val="28"/>
        </w:rPr>
        <w:t xml:space="preserve"> жылдары шараларды іске асыру нәтижесінде </w:t>
      </w:r>
      <w:r w:rsidRPr="001E1B38">
        <w:rPr>
          <w:rFonts w:ascii="Times New Roman" w:hAnsi="Times New Roman" w:cs="Times New Roman"/>
          <w:sz w:val="28"/>
          <w:szCs w:val="28"/>
        </w:rPr>
        <w:t>сумен жабды</w:t>
      </w:r>
      <w:r w:rsidRPr="001E1B38">
        <w:rPr>
          <w:rFonts w:ascii="Times New Roman" w:hAnsi="Times New Roman" w:cs="Times New Roman"/>
          <w:sz w:val="28"/>
          <w:szCs w:val="28"/>
          <w:lang w:val="kk-KZ"/>
        </w:rPr>
        <w:t>қтау қызметтеріне қолжетімділік</w:t>
      </w:r>
      <w:r w:rsidR="00921488" w:rsidRPr="001E1B38">
        <w:rPr>
          <w:rFonts w:ascii="Times New Roman" w:hAnsi="Times New Roman" w:cs="Times New Roman"/>
          <w:sz w:val="28"/>
          <w:szCs w:val="28"/>
        </w:rPr>
        <w:t xml:space="preserve"> </w:t>
      </w:r>
      <w:r w:rsidRPr="001E1B38">
        <w:rPr>
          <w:rFonts w:ascii="Times New Roman" w:hAnsi="Times New Roman" w:cs="Times New Roman"/>
          <w:sz w:val="28"/>
          <w:szCs w:val="28"/>
          <w:lang w:val="kk-KZ"/>
        </w:rPr>
        <w:t>9</w:t>
      </w:r>
      <w:r w:rsidRPr="001E1B38">
        <w:rPr>
          <w:rFonts w:ascii="Times New Roman" w:hAnsi="Times New Roman" w:cs="Times New Roman"/>
          <w:sz w:val="28"/>
          <w:szCs w:val="28"/>
        </w:rPr>
        <w:t>0,1</w:t>
      </w:r>
      <w:r w:rsidR="00360886" w:rsidRPr="001E1B38">
        <w:rPr>
          <w:rFonts w:ascii="Times New Roman" w:hAnsi="Times New Roman" w:cs="Times New Roman"/>
          <w:sz w:val="28"/>
          <w:szCs w:val="28"/>
        </w:rPr>
        <w:t>%-</w:t>
      </w:r>
      <w:r w:rsidRPr="001E1B38">
        <w:rPr>
          <w:rFonts w:ascii="Times New Roman" w:hAnsi="Times New Roman" w:cs="Times New Roman"/>
          <w:sz w:val="28"/>
          <w:szCs w:val="28"/>
        </w:rPr>
        <w:t>дан 94,5</w:t>
      </w:r>
      <w:r w:rsidR="00360886" w:rsidRPr="001E1B38">
        <w:rPr>
          <w:rFonts w:ascii="Times New Roman" w:hAnsi="Times New Roman" w:cs="Times New Roman"/>
          <w:sz w:val="28"/>
          <w:szCs w:val="28"/>
        </w:rPr>
        <w:t>%-</w:t>
      </w:r>
      <w:r w:rsidR="00870605" w:rsidRPr="001E1B38">
        <w:rPr>
          <w:rFonts w:ascii="Times New Roman" w:hAnsi="Times New Roman" w:cs="Times New Roman"/>
          <w:sz w:val="28"/>
          <w:szCs w:val="28"/>
        </w:rPr>
        <w:t>ға</w:t>
      </w:r>
      <w:r w:rsidR="00921488" w:rsidRPr="001E1B38">
        <w:rPr>
          <w:rFonts w:ascii="Times New Roman" w:hAnsi="Times New Roman" w:cs="Times New Roman"/>
          <w:sz w:val="28"/>
          <w:szCs w:val="28"/>
        </w:rPr>
        <w:t xml:space="preserve"> дейін ұлғайды, </w:t>
      </w:r>
      <w:r w:rsidRPr="001E1B38">
        <w:rPr>
          <w:rFonts w:ascii="Times New Roman" w:hAnsi="Times New Roman" w:cs="Times New Roman"/>
          <w:sz w:val="28"/>
          <w:szCs w:val="28"/>
          <w:lang w:val="kk-KZ"/>
        </w:rPr>
        <w:t>116</w:t>
      </w:r>
      <w:r w:rsidR="00870605" w:rsidRPr="001E1B38">
        <w:rPr>
          <w:rFonts w:ascii="Times New Roman" w:hAnsi="Times New Roman" w:cs="Times New Roman"/>
          <w:sz w:val="28"/>
          <w:szCs w:val="28"/>
        </w:rPr>
        <w:t xml:space="preserve"> мектепке дейінгі мекеме,</w:t>
      </w:r>
      <w:r w:rsidRPr="001E1B38">
        <w:rPr>
          <w:rFonts w:ascii="Times New Roman" w:hAnsi="Times New Roman" w:cs="Times New Roman"/>
          <w:sz w:val="28"/>
          <w:szCs w:val="28"/>
        </w:rPr>
        <w:t xml:space="preserve"> </w:t>
      </w:r>
      <w:r w:rsidRPr="001E1B38">
        <w:rPr>
          <w:rFonts w:ascii="Times New Roman" w:hAnsi="Times New Roman" w:cs="Times New Roman"/>
          <w:sz w:val="28"/>
          <w:szCs w:val="28"/>
          <w:lang w:val="kk-KZ"/>
        </w:rPr>
        <w:t>224</w:t>
      </w:r>
      <w:r w:rsidR="003E5AEB" w:rsidRPr="001E1B38">
        <w:rPr>
          <w:rFonts w:ascii="Times New Roman" w:hAnsi="Times New Roman" w:cs="Times New Roman"/>
          <w:sz w:val="28"/>
          <w:szCs w:val="28"/>
        </w:rPr>
        <w:t xml:space="preserve"> жалпы білім беру </w:t>
      </w:r>
      <w:r w:rsidR="00360886" w:rsidRPr="001E1B38">
        <w:rPr>
          <w:rFonts w:ascii="Times New Roman" w:hAnsi="Times New Roman" w:cs="Times New Roman"/>
          <w:sz w:val="28"/>
          <w:szCs w:val="28"/>
          <w:lang w:val="kk-KZ"/>
        </w:rPr>
        <w:t>мектебі</w:t>
      </w:r>
      <w:r w:rsidRPr="001E1B38">
        <w:rPr>
          <w:rFonts w:ascii="Times New Roman" w:hAnsi="Times New Roman" w:cs="Times New Roman"/>
          <w:sz w:val="28"/>
          <w:szCs w:val="28"/>
        </w:rPr>
        <w:t>, 47</w:t>
      </w:r>
      <w:r w:rsidR="00870605" w:rsidRPr="001E1B38">
        <w:rPr>
          <w:rFonts w:ascii="Times New Roman" w:hAnsi="Times New Roman" w:cs="Times New Roman"/>
          <w:sz w:val="28"/>
          <w:szCs w:val="28"/>
        </w:rPr>
        <w:t xml:space="preserve"> амбулаториялық-емханалық мекеме </w:t>
      </w:r>
      <w:r w:rsidR="003E5AEB" w:rsidRPr="001E1B38">
        <w:rPr>
          <w:rFonts w:ascii="Times New Roman" w:hAnsi="Times New Roman" w:cs="Times New Roman"/>
          <w:sz w:val="28"/>
          <w:szCs w:val="28"/>
        </w:rPr>
        <w:t>пайдалануға берілді.</w:t>
      </w:r>
    </w:p>
    <w:p w:rsidR="00870605" w:rsidRPr="001E1B38" w:rsidRDefault="00870605" w:rsidP="009A592B">
      <w:pPr>
        <w:spacing w:line="240" w:lineRule="auto"/>
        <w:ind w:firstLine="709"/>
        <w:jc w:val="both"/>
        <w:rPr>
          <w:rFonts w:ascii="Times New Roman" w:hAnsi="Times New Roman" w:cs="Times New Roman"/>
          <w:sz w:val="28"/>
          <w:szCs w:val="28"/>
        </w:rPr>
      </w:pPr>
      <w:r w:rsidRPr="001E1B38">
        <w:rPr>
          <w:rFonts w:ascii="Times New Roman" w:hAnsi="Times New Roman" w:cs="Times New Roman"/>
          <w:sz w:val="28"/>
          <w:szCs w:val="28"/>
        </w:rPr>
        <w:t xml:space="preserve">2022 жылғы ақпанда Мемлекет басшысының Жарлығымен Қазақстан Республикасының 2025 жылға дейінгі </w:t>
      </w:r>
      <w:r w:rsidR="009A592B" w:rsidRPr="001E1B38">
        <w:rPr>
          <w:rFonts w:ascii="Times New Roman" w:hAnsi="Times New Roman" w:cs="Times New Roman"/>
          <w:sz w:val="28"/>
          <w:szCs w:val="28"/>
        </w:rPr>
        <w:t xml:space="preserve">аумақтық даму жоспары бекітілді, оның </w:t>
      </w:r>
      <w:r w:rsidRPr="001E1B38">
        <w:rPr>
          <w:rFonts w:ascii="Times New Roman" w:hAnsi="Times New Roman" w:cs="Times New Roman"/>
          <w:sz w:val="28"/>
          <w:szCs w:val="28"/>
        </w:rPr>
        <w:t xml:space="preserve">негізгі тәсілдері базалық </w:t>
      </w:r>
      <w:r w:rsidR="00AA421C" w:rsidRPr="001E1B38">
        <w:rPr>
          <w:rFonts w:ascii="Times New Roman" w:hAnsi="Times New Roman" w:cs="Times New Roman"/>
          <w:sz w:val="28"/>
          <w:szCs w:val="28"/>
          <w:lang w:val="kk-KZ"/>
        </w:rPr>
        <w:t xml:space="preserve">көрсетілген </w:t>
      </w:r>
      <w:r w:rsidRPr="001E1B38">
        <w:rPr>
          <w:rFonts w:ascii="Times New Roman" w:hAnsi="Times New Roman" w:cs="Times New Roman"/>
          <w:sz w:val="28"/>
          <w:szCs w:val="28"/>
        </w:rPr>
        <w:t>қызметтер мен игіліктер (сумен жабдықтау, орта білім беру, денсаулық сақтау, қауіпсіздік) бойынша өңірлер арасындағы алшақтықты қысқарту және өңіраралық аумақтық байланысты (энергетикалық, көліктік және цифрлық байланыс) қамтамасыз ету болып табылады.</w:t>
      </w:r>
    </w:p>
    <w:p w:rsidR="00870605" w:rsidRPr="001E1B38" w:rsidRDefault="00AA421C" w:rsidP="00870605">
      <w:pPr>
        <w:spacing w:line="240" w:lineRule="auto"/>
        <w:ind w:firstLine="709"/>
        <w:jc w:val="both"/>
        <w:rPr>
          <w:rFonts w:ascii="Times New Roman" w:hAnsi="Times New Roman" w:cs="Times New Roman"/>
          <w:sz w:val="28"/>
          <w:szCs w:val="28"/>
        </w:rPr>
      </w:pPr>
      <w:r w:rsidRPr="001E1B38">
        <w:rPr>
          <w:rFonts w:ascii="Times New Roman" w:hAnsi="Times New Roman" w:cs="Times New Roman"/>
          <w:sz w:val="28"/>
          <w:szCs w:val="28"/>
        </w:rPr>
        <w:t xml:space="preserve">Бұдан басқа, </w:t>
      </w:r>
      <w:r w:rsidR="009A5413" w:rsidRPr="001E1B38">
        <w:rPr>
          <w:rFonts w:ascii="Times New Roman" w:hAnsi="Times New Roman" w:cs="Times New Roman"/>
          <w:sz w:val="28"/>
          <w:szCs w:val="28"/>
          <w:lang w:val="kk-KZ"/>
        </w:rPr>
        <w:t>а</w:t>
      </w:r>
      <w:r w:rsidRPr="001E1B38">
        <w:rPr>
          <w:rFonts w:ascii="Times New Roman" w:hAnsi="Times New Roman" w:cs="Times New Roman"/>
          <w:sz w:val="28"/>
          <w:szCs w:val="28"/>
        </w:rPr>
        <w:t>умақтық даму ж</w:t>
      </w:r>
      <w:r w:rsidR="00870605" w:rsidRPr="001E1B38">
        <w:rPr>
          <w:rFonts w:ascii="Times New Roman" w:hAnsi="Times New Roman" w:cs="Times New Roman"/>
          <w:sz w:val="28"/>
          <w:szCs w:val="28"/>
        </w:rPr>
        <w:t xml:space="preserve">оспарында өңірлерді экономикалық және географиялық сипаттамалары бойынша жіктеу жүргізілді, </w:t>
      </w:r>
      <w:r w:rsidR="00481EF0" w:rsidRPr="001E1B38">
        <w:rPr>
          <w:rFonts w:ascii="Times New Roman" w:hAnsi="Times New Roman" w:cs="Times New Roman"/>
          <w:sz w:val="28"/>
          <w:szCs w:val="28"/>
        </w:rPr>
        <w:t>с</w:t>
      </w:r>
      <w:r w:rsidR="00870605" w:rsidRPr="001E1B38">
        <w:rPr>
          <w:rFonts w:ascii="Times New Roman" w:hAnsi="Times New Roman" w:cs="Times New Roman"/>
          <w:sz w:val="28"/>
          <w:szCs w:val="28"/>
        </w:rPr>
        <w:t>оның негізінде әрбір өңірдің экономикалық мамандануы мен даму перспективалары келтірілген.</w:t>
      </w:r>
    </w:p>
    <w:p w:rsidR="00C201BD" w:rsidRPr="001E1B38" w:rsidRDefault="00C201BD" w:rsidP="00870605">
      <w:pPr>
        <w:spacing w:line="240" w:lineRule="auto"/>
        <w:ind w:firstLine="709"/>
        <w:jc w:val="both"/>
        <w:rPr>
          <w:rFonts w:ascii="Times New Roman" w:hAnsi="Times New Roman" w:cs="Times New Roman"/>
          <w:sz w:val="28"/>
          <w:szCs w:val="28"/>
        </w:rPr>
      </w:pPr>
      <w:r w:rsidRPr="001E1B38">
        <w:rPr>
          <w:rFonts w:ascii="Times New Roman" w:hAnsi="Times New Roman" w:cs="Times New Roman"/>
          <w:sz w:val="28"/>
          <w:szCs w:val="28"/>
        </w:rPr>
        <w:t>Қабылданып жатқан шараларға қарамастан, ауылдық жерлерде бірқатар жүйелі (оның ішінде инфрақұрылымдық) проблемалар әлі шешілген жоқ. Ауыл халқының өмір сүру сапасы қалалықтардан едәуір артта қалып отыр, базалық игіліктер мен қызметтерге қол жеткізудегі алшақтықтар қысқармайды. Елдің шығыс, солтүстік және орталық облыстарынан халықтың көші-қон ағыны сақталуда.</w:t>
      </w:r>
    </w:p>
    <w:p w:rsidR="009A5413" w:rsidRPr="001E1B38" w:rsidRDefault="009A5413" w:rsidP="00FE785E">
      <w:pPr>
        <w:spacing w:line="240" w:lineRule="auto"/>
        <w:ind w:firstLine="709"/>
        <w:jc w:val="both"/>
        <w:rPr>
          <w:rFonts w:ascii="Times New Roman" w:hAnsi="Times New Roman" w:cs="Times New Roman"/>
          <w:sz w:val="28"/>
          <w:szCs w:val="28"/>
        </w:rPr>
      </w:pPr>
      <w:r w:rsidRPr="001E1B38">
        <w:rPr>
          <w:rFonts w:ascii="Times New Roman" w:hAnsi="Times New Roman" w:cs="Times New Roman"/>
          <w:sz w:val="28"/>
          <w:szCs w:val="28"/>
        </w:rPr>
        <w:t>Мемлекет басшысының тапсырмасы бойынша ауылдық аумақтарды дамыту тәсілдерін, институционалдық қамтамасыз етуді дамыту және</w:t>
      </w:r>
      <w:r w:rsidR="00B727CF">
        <w:rPr>
          <w:rFonts w:ascii="Times New Roman" w:hAnsi="Times New Roman" w:cs="Times New Roman"/>
          <w:sz w:val="28"/>
          <w:szCs w:val="28"/>
        </w:rPr>
        <w:t xml:space="preserve"> тиімділігін арттыру, сондай-</w:t>
      </w:r>
      <w:r w:rsidRPr="001E1B38">
        <w:rPr>
          <w:rFonts w:ascii="Times New Roman" w:hAnsi="Times New Roman" w:cs="Times New Roman"/>
          <w:sz w:val="28"/>
          <w:szCs w:val="28"/>
        </w:rPr>
        <w:t>ақ ауылдық жерлерде өмір сүру сапасын жақсарту және жайлы өмір сүру ортасын құру мақсатында Қазақстан Республикасының Ауылдық аумақтарын дамытудың 2023-2027 жылдарға арн</w:t>
      </w:r>
      <w:r w:rsidR="00B727CF">
        <w:rPr>
          <w:rFonts w:ascii="Times New Roman" w:hAnsi="Times New Roman" w:cs="Times New Roman"/>
          <w:sz w:val="28"/>
          <w:szCs w:val="28"/>
        </w:rPr>
        <w:t>алған тұжырымдамасы (бұдан әрі</w:t>
      </w:r>
      <w:r w:rsidR="00B727CF">
        <w:rPr>
          <w:rFonts w:ascii="Times New Roman" w:hAnsi="Times New Roman" w:cs="Times New Roman"/>
          <w:sz w:val="28"/>
          <w:szCs w:val="28"/>
          <w:lang w:val="kk-KZ"/>
        </w:rPr>
        <w:t xml:space="preserve"> </w:t>
      </w:r>
      <w:r w:rsidR="00B727CF" w:rsidRPr="001E1B38">
        <w:rPr>
          <w:rFonts w:ascii="Times New Roman" w:hAnsi="Times New Roman" w:cs="Times New Roman"/>
          <w:sz w:val="28"/>
          <w:szCs w:val="28"/>
          <w:lang w:val="kk-KZ"/>
        </w:rPr>
        <w:t>–</w:t>
      </w:r>
      <w:r w:rsidR="00B727CF">
        <w:rPr>
          <w:rFonts w:ascii="Times New Roman" w:hAnsi="Times New Roman" w:cs="Times New Roman"/>
          <w:sz w:val="28"/>
          <w:szCs w:val="28"/>
          <w:lang w:val="kk-KZ"/>
        </w:rPr>
        <w:t xml:space="preserve"> Т</w:t>
      </w:r>
      <w:r w:rsidRPr="001E1B38">
        <w:rPr>
          <w:rFonts w:ascii="Times New Roman" w:hAnsi="Times New Roman" w:cs="Times New Roman"/>
          <w:sz w:val="28"/>
          <w:szCs w:val="28"/>
        </w:rPr>
        <w:t>ұжырымдама) әзірленді.</w:t>
      </w:r>
    </w:p>
    <w:p w:rsidR="00FE785E" w:rsidRPr="001E1B38" w:rsidRDefault="00FE785E" w:rsidP="00FE785E">
      <w:pPr>
        <w:spacing w:line="240" w:lineRule="auto"/>
        <w:ind w:firstLine="709"/>
        <w:jc w:val="both"/>
        <w:rPr>
          <w:rFonts w:ascii="Times New Roman" w:hAnsi="Times New Roman" w:cs="Times New Roman"/>
          <w:sz w:val="28"/>
          <w:szCs w:val="28"/>
        </w:rPr>
      </w:pPr>
      <w:r w:rsidRPr="001E1B38">
        <w:rPr>
          <w:rFonts w:ascii="Times New Roman" w:hAnsi="Times New Roman" w:cs="Times New Roman"/>
          <w:sz w:val="28"/>
          <w:szCs w:val="28"/>
        </w:rPr>
        <w:t>Тұжырымдама орта мерзімді перспективада ауылдық аумақтарды одан әрі дамыту пайымын, сондай-ақ жалпыұлттық басымдықтарға сәйкес ме</w:t>
      </w:r>
      <w:r w:rsidR="00FA38E2" w:rsidRPr="001E1B38">
        <w:rPr>
          <w:rFonts w:ascii="Times New Roman" w:hAnsi="Times New Roman" w:cs="Times New Roman"/>
          <w:sz w:val="28"/>
          <w:szCs w:val="28"/>
        </w:rPr>
        <w:t>млекеттік саясатты іске асыруға қатысты негізгі қағидаттар мен тәсілдерді</w:t>
      </w:r>
      <w:r w:rsidRPr="001E1B38">
        <w:rPr>
          <w:rFonts w:ascii="Times New Roman" w:hAnsi="Times New Roman" w:cs="Times New Roman"/>
          <w:sz w:val="28"/>
          <w:szCs w:val="28"/>
        </w:rPr>
        <w:t xml:space="preserve"> айқындайды.</w:t>
      </w:r>
    </w:p>
    <w:p w:rsidR="00FE785E" w:rsidRPr="001E1B38" w:rsidRDefault="00FE785E" w:rsidP="00FE785E">
      <w:pPr>
        <w:spacing w:line="240" w:lineRule="auto"/>
        <w:ind w:firstLine="709"/>
        <w:jc w:val="both"/>
        <w:rPr>
          <w:rFonts w:ascii="Times New Roman" w:hAnsi="Times New Roman" w:cs="Times New Roman"/>
          <w:sz w:val="28"/>
          <w:szCs w:val="28"/>
        </w:rPr>
      </w:pPr>
      <w:r w:rsidRPr="001E1B38">
        <w:rPr>
          <w:rFonts w:ascii="Times New Roman" w:hAnsi="Times New Roman" w:cs="Times New Roman"/>
          <w:sz w:val="28"/>
          <w:szCs w:val="28"/>
        </w:rPr>
        <w:t xml:space="preserve">Бұл құжатта ауылдық аумақтарды дамытуға бағытталған барлық </w:t>
      </w:r>
      <w:r w:rsidR="00FA38E2" w:rsidRPr="001E1B38">
        <w:rPr>
          <w:rFonts w:ascii="Times New Roman" w:hAnsi="Times New Roman" w:cs="Times New Roman"/>
          <w:sz w:val="28"/>
          <w:szCs w:val="28"/>
        </w:rPr>
        <w:t>шаралар мен міндеттер жүйеленіп</w:t>
      </w:r>
      <w:r w:rsidR="00FA38E2" w:rsidRPr="001E1B38">
        <w:rPr>
          <w:rFonts w:ascii="Times New Roman" w:hAnsi="Times New Roman" w:cs="Times New Roman"/>
          <w:sz w:val="28"/>
          <w:szCs w:val="28"/>
          <w:lang w:val="kk-KZ"/>
        </w:rPr>
        <w:t>,</w:t>
      </w:r>
      <w:r w:rsidRPr="001E1B38">
        <w:rPr>
          <w:rFonts w:ascii="Times New Roman" w:hAnsi="Times New Roman" w:cs="Times New Roman"/>
          <w:sz w:val="28"/>
          <w:szCs w:val="28"/>
        </w:rPr>
        <w:t xml:space="preserve"> </w:t>
      </w:r>
      <w:r w:rsidR="00BA0F7D">
        <w:rPr>
          <w:rFonts w:ascii="Times New Roman" w:hAnsi="Times New Roman" w:cs="Times New Roman"/>
          <w:sz w:val="28"/>
          <w:szCs w:val="28"/>
          <w:lang w:val="kk-KZ"/>
        </w:rPr>
        <w:t>жалпыланған</w:t>
      </w:r>
      <w:r w:rsidRPr="001E1B38">
        <w:rPr>
          <w:rFonts w:ascii="Times New Roman" w:hAnsi="Times New Roman" w:cs="Times New Roman"/>
          <w:sz w:val="28"/>
          <w:szCs w:val="28"/>
        </w:rPr>
        <w:t>.</w:t>
      </w:r>
    </w:p>
    <w:p w:rsidR="00FE785E" w:rsidRPr="001E1B38" w:rsidRDefault="00FE785E" w:rsidP="00FE785E">
      <w:pPr>
        <w:spacing w:line="240" w:lineRule="auto"/>
        <w:ind w:firstLine="709"/>
        <w:jc w:val="both"/>
        <w:rPr>
          <w:rFonts w:ascii="Times New Roman" w:hAnsi="Times New Roman" w:cs="Times New Roman"/>
          <w:sz w:val="28"/>
          <w:szCs w:val="28"/>
        </w:rPr>
      </w:pPr>
      <w:r w:rsidRPr="001E1B38">
        <w:rPr>
          <w:rFonts w:ascii="Times New Roman" w:hAnsi="Times New Roman" w:cs="Times New Roman"/>
          <w:sz w:val="28"/>
          <w:szCs w:val="28"/>
        </w:rPr>
        <w:t>Тұжырымдамада қолданылатын ұғымдар:</w:t>
      </w:r>
    </w:p>
    <w:p w:rsidR="00FE785E" w:rsidRPr="001E1B38" w:rsidRDefault="0069687E" w:rsidP="00FE785E">
      <w:pPr>
        <w:spacing w:line="240" w:lineRule="auto"/>
        <w:ind w:firstLine="709"/>
        <w:jc w:val="both"/>
        <w:rPr>
          <w:rFonts w:ascii="Times New Roman" w:hAnsi="Times New Roman" w:cs="Times New Roman"/>
          <w:sz w:val="28"/>
          <w:szCs w:val="28"/>
        </w:rPr>
      </w:pPr>
      <w:r w:rsidRPr="001E1B38">
        <w:rPr>
          <w:rFonts w:ascii="Times New Roman" w:hAnsi="Times New Roman" w:cs="Times New Roman"/>
          <w:sz w:val="28"/>
          <w:szCs w:val="28"/>
        </w:rPr>
        <w:t>1)</w:t>
      </w:r>
      <w:r w:rsidR="0013421D" w:rsidRPr="001E1B38">
        <w:rPr>
          <w:rFonts w:ascii="Times New Roman" w:hAnsi="Times New Roman" w:cs="Times New Roman"/>
          <w:sz w:val="28"/>
          <w:szCs w:val="28"/>
          <w:lang w:val="kk-KZ"/>
        </w:rPr>
        <w:t> </w:t>
      </w:r>
      <w:r w:rsidR="00FA38E2" w:rsidRPr="001E1B38">
        <w:rPr>
          <w:rFonts w:ascii="Times New Roman" w:hAnsi="Times New Roman" w:cs="Times New Roman"/>
          <w:sz w:val="28"/>
          <w:szCs w:val="28"/>
        </w:rPr>
        <w:t>ауылдық аумақтар</w:t>
      </w:r>
      <w:r w:rsidRPr="001E1B38">
        <w:rPr>
          <w:rFonts w:ascii="Times New Roman" w:hAnsi="Times New Roman" w:cs="Times New Roman"/>
          <w:sz w:val="28"/>
          <w:szCs w:val="28"/>
          <w:lang w:val="kk-KZ"/>
        </w:rPr>
        <w:t xml:space="preserve"> </w:t>
      </w:r>
      <w:r w:rsidR="00FA38E2" w:rsidRPr="001E1B38">
        <w:rPr>
          <w:rFonts w:ascii="Times New Roman" w:hAnsi="Times New Roman" w:cs="Times New Roman"/>
          <w:sz w:val="28"/>
          <w:szCs w:val="28"/>
          <w:lang w:val="kk-KZ"/>
        </w:rPr>
        <w:t>–</w:t>
      </w:r>
      <w:r w:rsidRPr="001E1B38">
        <w:rPr>
          <w:rFonts w:ascii="Times New Roman" w:hAnsi="Times New Roman" w:cs="Times New Roman"/>
          <w:sz w:val="28"/>
          <w:szCs w:val="28"/>
          <w:lang w:val="kk-KZ"/>
        </w:rPr>
        <w:t xml:space="preserve"> </w:t>
      </w:r>
      <w:r w:rsidR="005479AE" w:rsidRPr="001E1B38">
        <w:rPr>
          <w:rFonts w:ascii="Times New Roman" w:hAnsi="Times New Roman" w:cs="Times New Roman"/>
          <w:sz w:val="28"/>
          <w:szCs w:val="28"/>
        </w:rPr>
        <w:t>ауылдық елді мекендер мен</w:t>
      </w:r>
      <w:r w:rsidR="005479AE" w:rsidRPr="001E1B38">
        <w:rPr>
          <w:rFonts w:ascii="Times New Roman" w:hAnsi="Times New Roman" w:cs="Times New Roman"/>
          <w:sz w:val="28"/>
          <w:szCs w:val="28"/>
          <w:lang w:val="kk-KZ"/>
        </w:rPr>
        <w:t xml:space="preserve"> іргелес жерлердің жиынтығы</w:t>
      </w:r>
      <w:r w:rsidR="00FE785E" w:rsidRPr="001E1B38">
        <w:rPr>
          <w:rFonts w:ascii="Times New Roman" w:hAnsi="Times New Roman" w:cs="Times New Roman"/>
          <w:sz w:val="28"/>
          <w:szCs w:val="28"/>
        </w:rPr>
        <w:t>;</w:t>
      </w:r>
    </w:p>
    <w:p w:rsidR="008C0D26" w:rsidRPr="001E1B38" w:rsidRDefault="0069687E" w:rsidP="00FE785E">
      <w:pPr>
        <w:spacing w:line="240" w:lineRule="auto"/>
        <w:ind w:firstLine="709"/>
        <w:jc w:val="both"/>
        <w:rPr>
          <w:rFonts w:ascii="Times New Roman" w:hAnsi="Times New Roman" w:cs="Times New Roman"/>
          <w:sz w:val="28"/>
          <w:szCs w:val="28"/>
        </w:rPr>
      </w:pPr>
      <w:r w:rsidRPr="001E1B38">
        <w:rPr>
          <w:rFonts w:ascii="Times New Roman" w:hAnsi="Times New Roman" w:cs="Times New Roman"/>
          <w:sz w:val="28"/>
          <w:szCs w:val="28"/>
        </w:rPr>
        <w:t>2)</w:t>
      </w:r>
      <w:r w:rsidR="0013421D" w:rsidRPr="001E1B38">
        <w:rPr>
          <w:rFonts w:ascii="Times New Roman" w:hAnsi="Times New Roman" w:cs="Times New Roman"/>
          <w:sz w:val="28"/>
          <w:szCs w:val="28"/>
          <w:lang w:val="kk-KZ"/>
        </w:rPr>
        <w:t> </w:t>
      </w:r>
      <w:r w:rsidR="008C0D26" w:rsidRPr="001E1B38">
        <w:rPr>
          <w:rFonts w:ascii="Times New Roman" w:hAnsi="Times New Roman" w:cs="Times New Roman"/>
          <w:sz w:val="28"/>
          <w:szCs w:val="28"/>
        </w:rPr>
        <w:t>ауылдық жер</w:t>
      </w:r>
      <w:r w:rsidRPr="001E1B38">
        <w:rPr>
          <w:rFonts w:ascii="Times New Roman" w:hAnsi="Times New Roman" w:cs="Times New Roman"/>
          <w:sz w:val="28"/>
          <w:szCs w:val="28"/>
          <w:lang w:val="kk-KZ"/>
        </w:rPr>
        <w:t xml:space="preserve"> </w:t>
      </w:r>
      <w:r w:rsidR="00FA38E2" w:rsidRPr="001E1B38">
        <w:rPr>
          <w:rFonts w:ascii="Times New Roman" w:hAnsi="Times New Roman" w:cs="Times New Roman"/>
          <w:sz w:val="28"/>
          <w:szCs w:val="28"/>
          <w:lang w:val="kk-KZ"/>
        </w:rPr>
        <w:t>–</w:t>
      </w:r>
      <w:r w:rsidRPr="001E1B38">
        <w:rPr>
          <w:rFonts w:ascii="Times New Roman" w:hAnsi="Times New Roman" w:cs="Times New Roman"/>
          <w:sz w:val="28"/>
          <w:szCs w:val="28"/>
          <w:lang w:val="kk-KZ"/>
        </w:rPr>
        <w:t xml:space="preserve"> </w:t>
      </w:r>
      <w:r w:rsidR="008C0D26" w:rsidRPr="001E1B38">
        <w:rPr>
          <w:rFonts w:ascii="Times New Roman" w:hAnsi="Times New Roman" w:cs="Times New Roman"/>
          <w:sz w:val="28"/>
          <w:szCs w:val="28"/>
        </w:rPr>
        <w:t>ауылдық елді мекендердің жиынтығы</w:t>
      </w:r>
    </w:p>
    <w:p w:rsidR="00FE785E" w:rsidRPr="001E1B38" w:rsidRDefault="008C0D26" w:rsidP="00FE785E">
      <w:pPr>
        <w:spacing w:line="240" w:lineRule="auto"/>
        <w:ind w:firstLine="709"/>
        <w:jc w:val="both"/>
        <w:rPr>
          <w:rFonts w:ascii="Times New Roman" w:hAnsi="Times New Roman" w:cs="Times New Roman"/>
          <w:sz w:val="28"/>
          <w:szCs w:val="28"/>
        </w:rPr>
      </w:pPr>
      <w:r w:rsidRPr="001E1B38">
        <w:rPr>
          <w:rFonts w:ascii="Times New Roman" w:hAnsi="Times New Roman" w:cs="Times New Roman"/>
          <w:sz w:val="28"/>
          <w:szCs w:val="28"/>
        </w:rPr>
        <w:lastRenderedPageBreak/>
        <w:t>3</w:t>
      </w:r>
      <w:r w:rsidR="0069687E" w:rsidRPr="001E1B38">
        <w:rPr>
          <w:rFonts w:ascii="Times New Roman" w:hAnsi="Times New Roman" w:cs="Times New Roman"/>
          <w:sz w:val="28"/>
          <w:szCs w:val="28"/>
        </w:rPr>
        <w:t>)</w:t>
      </w:r>
      <w:r w:rsidR="0069687E" w:rsidRPr="001E1B38">
        <w:rPr>
          <w:rFonts w:ascii="Times New Roman" w:hAnsi="Times New Roman" w:cs="Times New Roman"/>
          <w:sz w:val="28"/>
          <w:szCs w:val="28"/>
          <w:lang w:val="kk-KZ"/>
        </w:rPr>
        <w:t> </w:t>
      </w:r>
      <w:r w:rsidR="00FE785E" w:rsidRPr="001E1B38">
        <w:rPr>
          <w:rFonts w:ascii="Times New Roman" w:hAnsi="Times New Roman" w:cs="Times New Roman"/>
          <w:sz w:val="28"/>
          <w:szCs w:val="28"/>
        </w:rPr>
        <w:t>тірек ауылдық елді мекен</w:t>
      </w:r>
      <w:r w:rsidR="0069687E" w:rsidRPr="001E1B38">
        <w:rPr>
          <w:rFonts w:ascii="Times New Roman" w:hAnsi="Times New Roman" w:cs="Times New Roman"/>
          <w:sz w:val="28"/>
          <w:szCs w:val="28"/>
          <w:lang w:val="kk-KZ"/>
        </w:rPr>
        <w:t xml:space="preserve"> </w:t>
      </w:r>
      <w:r w:rsidR="00FA38E2" w:rsidRPr="001E1B38">
        <w:rPr>
          <w:rFonts w:ascii="Times New Roman" w:hAnsi="Times New Roman" w:cs="Times New Roman"/>
          <w:sz w:val="28"/>
          <w:szCs w:val="28"/>
          <w:lang w:val="kk-KZ"/>
        </w:rPr>
        <w:t>–</w:t>
      </w:r>
      <w:r w:rsidR="0069687E" w:rsidRPr="001E1B38">
        <w:rPr>
          <w:rFonts w:ascii="Times New Roman" w:hAnsi="Times New Roman" w:cs="Times New Roman"/>
          <w:sz w:val="28"/>
          <w:szCs w:val="28"/>
          <w:lang w:val="kk-KZ"/>
        </w:rPr>
        <w:t xml:space="preserve"> </w:t>
      </w:r>
      <w:r w:rsidR="00FA38E2" w:rsidRPr="001E1B38">
        <w:rPr>
          <w:rFonts w:ascii="Times New Roman" w:hAnsi="Times New Roman" w:cs="Times New Roman"/>
          <w:sz w:val="28"/>
          <w:szCs w:val="28"/>
          <w:lang w:val="kk-KZ"/>
        </w:rPr>
        <w:t xml:space="preserve">абаттандырылған ауылдық елді мекен, мұнда </w:t>
      </w:r>
      <w:r w:rsidR="00FA38E2" w:rsidRPr="001E1B38">
        <w:rPr>
          <w:rFonts w:ascii="Times New Roman" w:hAnsi="Times New Roman" w:cs="Times New Roman"/>
          <w:sz w:val="28"/>
          <w:szCs w:val="28"/>
        </w:rPr>
        <w:t>сол жерде тұратын халықты және қосылып</w:t>
      </w:r>
      <w:r w:rsidR="00FE785E" w:rsidRPr="001E1B38">
        <w:rPr>
          <w:rFonts w:ascii="Times New Roman" w:hAnsi="Times New Roman" w:cs="Times New Roman"/>
          <w:sz w:val="28"/>
          <w:szCs w:val="28"/>
        </w:rPr>
        <w:t xml:space="preserve"> ауылдық кла</w:t>
      </w:r>
      <w:r w:rsidR="00FA38E2" w:rsidRPr="001E1B38">
        <w:rPr>
          <w:rFonts w:ascii="Times New Roman" w:hAnsi="Times New Roman" w:cs="Times New Roman"/>
          <w:sz w:val="28"/>
          <w:szCs w:val="28"/>
        </w:rPr>
        <w:t>стер құрайтын іргелес (серіктес</w:t>
      </w:r>
      <w:r w:rsidR="00FE785E" w:rsidRPr="001E1B38">
        <w:rPr>
          <w:rFonts w:ascii="Times New Roman" w:hAnsi="Times New Roman" w:cs="Times New Roman"/>
          <w:sz w:val="28"/>
          <w:szCs w:val="28"/>
        </w:rPr>
        <w:t xml:space="preserve">) ауылдық елді мекендердің тұрғындарын мемлекеттік көрсетілетін қызметтермен және әлеуметтік игіліктермен қамтамасыз ету үшін инфрақұрылым </w:t>
      </w:r>
      <w:r w:rsidR="00FA38E2" w:rsidRPr="001E1B38">
        <w:rPr>
          <w:rFonts w:ascii="Times New Roman" w:hAnsi="Times New Roman" w:cs="Times New Roman"/>
          <w:sz w:val="28"/>
          <w:szCs w:val="28"/>
          <w:lang w:val="kk-KZ"/>
        </w:rPr>
        <w:t>жасалады</w:t>
      </w:r>
      <w:r w:rsidR="00FE785E" w:rsidRPr="001E1B38">
        <w:rPr>
          <w:rFonts w:ascii="Times New Roman" w:hAnsi="Times New Roman" w:cs="Times New Roman"/>
          <w:sz w:val="28"/>
          <w:szCs w:val="28"/>
        </w:rPr>
        <w:t>;</w:t>
      </w:r>
    </w:p>
    <w:p w:rsidR="00FE785E" w:rsidRPr="001E1B38" w:rsidRDefault="0069687E" w:rsidP="00FE785E">
      <w:pPr>
        <w:spacing w:line="240" w:lineRule="auto"/>
        <w:ind w:firstLine="709"/>
        <w:jc w:val="both"/>
        <w:rPr>
          <w:rFonts w:ascii="Times New Roman" w:hAnsi="Times New Roman" w:cs="Times New Roman"/>
          <w:sz w:val="28"/>
          <w:szCs w:val="28"/>
        </w:rPr>
      </w:pPr>
      <w:r w:rsidRPr="001E1B38">
        <w:rPr>
          <w:rFonts w:ascii="Times New Roman" w:hAnsi="Times New Roman" w:cs="Times New Roman"/>
          <w:sz w:val="28"/>
          <w:szCs w:val="28"/>
        </w:rPr>
        <w:t>4)</w:t>
      </w:r>
      <w:r w:rsidR="0013421D" w:rsidRPr="001E1B38">
        <w:rPr>
          <w:rFonts w:ascii="Times New Roman" w:hAnsi="Times New Roman" w:cs="Times New Roman"/>
          <w:sz w:val="28"/>
          <w:szCs w:val="28"/>
          <w:lang w:val="kk-KZ"/>
        </w:rPr>
        <w:t> </w:t>
      </w:r>
      <w:r w:rsidR="00FE785E" w:rsidRPr="001E1B38">
        <w:rPr>
          <w:rFonts w:ascii="Times New Roman" w:hAnsi="Times New Roman" w:cs="Times New Roman"/>
          <w:sz w:val="28"/>
          <w:szCs w:val="28"/>
        </w:rPr>
        <w:t xml:space="preserve">ауылдық кластер </w:t>
      </w:r>
      <w:r w:rsidRPr="001E1B38">
        <w:rPr>
          <w:rFonts w:ascii="Times New Roman" w:hAnsi="Times New Roman" w:cs="Times New Roman"/>
          <w:sz w:val="28"/>
          <w:szCs w:val="28"/>
          <w:lang w:val="kk-KZ"/>
        </w:rPr>
        <w:t>–</w:t>
      </w:r>
      <w:r w:rsidR="00FE785E" w:rsidRPr="001E1B38">
        <w:rPr>
          <w:rFonts w:ascii="Times New Roman" w:hAnsi="Times New Roman" w:cs="Times New Roman"/>
          <w:sz w:val="28"/>
          <w:szCs w:val="28"/>
        </w:rPr>
        <w:t xml:space="preserve"> тірек ауылдан және оны қоршап тұрған с</w:t>
      </w:r>
      <w:r w:rsidR="00F210E6" w:rsidRPr="001E1B38">
        <w:rPr>
          <w:rFonts w:ascii="Times New Roman" w:hAnsi="Times New Roman" w:cs="Times New Roman"/>
          <w:sz w:val="28"/>
          <w:szCs w:val="28"/>
          <w:lang w:val="kk-KZ"/>
        </w:rPr>
        <w:t>еріктес</w:t>
      </w:r>
      <w:r w:rsidR="00FE785E" w:rsidRPr="001E1B38">
        <w:rPr>
          <w:rFonts w:ascii="Times New Roman" w:hAnsi="Times New Roman" w:cs="Times New Roman"/>
          <w:sz w:val="28"/>
          <w:szCs w:val="28"/>
        </w:rPr>
        <w:t xml:space="preserve"> ауылдардан тұратын ауылдық елді мекендер жиынтығы. Бұл ретте халық тығыздығы жоғары өңірлерде олардың арасындағы қашықтық 10 </w:t>
      </w:r>
      <w:r w:rsidR="00F210E6" w:rsidRPr="001E1B38">
        <w:rPr>
          <w:rFonts w:ascii="Times New Roman" w:hAnsi="Times New Roman" w:cs="Times New Roman"/>
          <w:sz w:val="28"/>
          <w:szCs w:val="28"/>
          <w:lang w:val="kk-KZ"/>
        </w:rPr>
        <w:t>км</w:t>
      </w:r>
      <w:r w:rsidR="00FE785E" w:rsidRPr="001E1B38">
        <w:rPr>
          <w:rFonts w:ascii="Times New Roman" w:hAnsi="Times New Roman" w:cs="Times New Roman"/>
          <w:sz w:val="28"/>
          <w:szCs w:val="28"/>
        </w:rPr>
        <w:t xml:space="preserve"> аспайды (Жетісу, Алматы, Жамбыл, Түркістан, Маңғыстау және Қызылорда облыстары), ал қалған </w:t>
      </w:r>
      <w:r w:rsidR="00F210E6" w:rsidRPr="001E1B38">
        <w:rPr>
          <w:rFonts w:ascii="Times New Roman" w:hAnsi="Times New Roman" w:cs="Times New Roman"/>
          <w:sz w:val="28"/>
          <w:szCs w:val="28"/>
        </w:rPr>
        <w:t>облыстарда</w:t>
      </w:r>
      <w:r w:rsidR="00F210E6" w:rsidRPr="001E1B38">
        <w:rPr>
          <w:rFonts w:ascii="Times New Roman" w:hAnsi="Times New Roman" w:cs="Times New Roman"/>
          <w:sz w:val="28"/>
          <w:szCs w:val="28"/>
          <w:lang w:val="kk-KZ"/>
        </w:rPr>
        <w:t xml:space="preserve"> – </w:t>
      </w:r>
      <w:r w:rsidR="00FE785E" w:rsidRPr="001E1B38">
        <w:rPr>
          <w:rFonts w:ascii="Times New Roman" w:hAnsi="Times New Roman" w:cs="Times New Roman"/>
          <w:sz w:val="28"/>
          <w:szCs w:val="28"/>
        </w:rPr>
        <w:t xml:space="preserve">15 </w:t>
      </w:r>
      <w:r w:rsidR="00F210E6" w:rsidRPr="001E1B38">
        <w:rPr>
          <w:rFonts w:ascii="Times New Roman" w:hAnsi="Times New Roman" w:cs="Times New Roman"/>
          <w:sz w:val="28"/>
          <w:szCs w:val="28"/>
          <w:lang w:val="kk-KZ"/>
        </w:rPr>
        <w:t>км</w:t>
      </w:r>
      <w:r w:rsidR="00FE785E" w:rsidRPr="001E1B38">
        <w:rPr>
          <w:rFonts w:ascii="Times New Roman" w:hAnsi="Times New Roman" w:cs="Times New Roman"/>
          <w:sz w:val="28"/>
          <w:szCs w:val="28"/>
        </w:rPr>
        <w:t xml:space="preserve"> аспайды;</w:t>
      </w:r>
    </w:p>
    <w:p w:rsidR="00FE785E" w:rsidRPr="001E1B38" w:rsidRDefault="00FE785E" w:rsidP="00FE785E">
      <w:pPr>
        <w:spacing w:line="240" w:lineRule="auto"/>
        <w:ind w:firstLine="709"/>
        <w:jc w:val="both"/>
        <w:rPr>
          <w:rFonts w:ascii="Times New Roman" w:hAnsi="Times New Roman" w:cs="Times New Roman"/>
          <w:sz w:val="28"/>
          <w:szCs w:val="28"/>
        </w:rPr>
      </w:pPr>
      <w:r w:rsidRPr="001E1B38">
        <w:rPr>
          <w:rFonts w:ascii="Times New Roman" w:hAnsi="Times New Roman" w:cs="Times New Roman"/>
          <w:sz w:val="28"/>
          <w:szCs w:val="28"/>
        </w:rPr>
        <w:t>5)</w:t>
      </w:r>
      <w:r w:rsidR="0013421D" w:rsidRPr="001E1B38">
        <w:rPr>
          <w:rFonts w:ascii="Times New Roman" w:hAnsi="Times New Roman" w:cs="Times New Roman"/>
          <w:sz w:val="28"/>
          <w:szCs w:val="28"/>
          <w:lang w:val="kk-KZ"/>
        </w:rPr>
        <w:t> </w:t>
      </w:r>
      <w:r w:rsidRPr="001E1B38">
        <w:rPr>
          <w:rFonts w:ascii="Times New Roman" w:hAnsi="Times New Roman" w:cs="Times New Roman"/>
          <w:sz w:val="28"/>
          <w:szCs w:val="28"/>
        </w:rPr>
        <w:t>шекара маңындағы аумақтар</w:t>
      </w:r>
      <w:r w:rsidR="00147DB6" w:rsidRPr="001E1B38">
        <w:rPr>
          <w:rFonts w:ascii="Times New Roman" w:hAnsi="Times New Roman" w:cs="Times New Roman"/>
          <w:sz w:val="28"/>
          <w:szCs w:val="28"/>
          <w:lang w:val="kk-KZ"/>
        </w:rPr>
        <w:t> </w:t>
      </w:r>
      <w:r w:rsidR="0069687E" w:rsidRPr="001E1B38">
        <w:rPr>
          <w:rFonts w:ascii="Times New Roman" w:hAnsi="Times New Roman" w:cs="Times New Roman"/>
          <w:sz w:val="28"/>
          <w:szCs w:val="28"/>
          <w:lang w:val="kk-KZ"/>
        </w:rPr>
        <w:t>–</w:t>
      </w:r>
      <w:r w:rsidR="00147DB6" w:rsidRPr="001E1B38">
        <w:rPr>
          <w:rFonts w:ascii="Times New Roman" w:hAnsi="Times New Roman" w:cs="Times New Roman"/>
          <w:sz w:val="28"/>
          <w:szCs w:val="28"/>
          <w:lang w:val="kk-KZ"/>
        </w:rPr>
        <w:t> </w:t>
      </w:r>
      <w:r w:rsidRPr="001E1B38">
        <w:rPr>
          <w:rFonts w:ascii="Times New Roman" w:hAnsi="Times New Roman" w:cs="Times New Roman"/>
          <w:sz w:val="28"/>
          <w:szCs w:val="28"/>
        </w:rPr>
        <w:t>Қазақстан Республикасы</w:t>
      </w:r>
      <w:r w:rsidR="00410844" w:rsidRPr="001E1B38">
        <w:rPr>
          <w:rFonts w:ascii="Times New Roman" w:hAnsi="Times New Roman" w:cs="Times New Roman"/>
          <w:sz w:val="28"/>
          <w:szCs w:val="28"/>
        </w:rPr>
        <w:t>ның мемлекеттік шекарасынан 50 км</w:t>
      </w:r>
      <w:r w:rsidRPr="001E1B38">
        <w:rPr>
          <w:rFonts w:ascii="Times New Roman" w:hAnsi="Times New Roman" w:cs="Times New Roman"/>
          <w:sz w:val="28"/>
          <w:szCs w:val="28"/>
        </w:rPr>
        <w:t xml:space="preserve"> дейінгі қашықтықта орналасқан әкімшілік-аумақтық құрылымдардың және елді мекендердің аумақтары;</w:t>
      </w:r>
    </w:p>
    <w:p w:rsidR="00FE785E" w:rsidRPr="001E1B38" w:rsidRDefault="0069687E" w:rsidP="00FE785E">
      <w:pPr>
        <w:spacing w:line="240" w:lineRule="auto"/>
        <w:ind w:firstLine="709"/>
        <w:jc w:val="both"/>
        <w:rPr>
          <w:rFonts w:ascii="Times New Roman" w:hAnsi="Times New Roman" w:cs="Times New Roman"/>
          <w:sz w:val="28"/>
          <w:szCs w:val="28"/>
        </w:rPr>
      </w:pPr>
      <w:r w:rsidRPr="001E1B38">
        <w:rPr>
          <w:rFonts w:ascii="Times New Roman" w:hAnsi="Times New Roman" w:cs="Times New Roman"/>
          <w:sz w:val="28"/>
          <w:szCs w:val="28"/>
        </w:rPr>
        <w:t>6)</w:t>
      </w:r>
      <w:r w:rsidR="0013421D" w:rsidRPr="001E1B38">
        <w:rPr>
          <w:rFonts w:ascii="Times New Roman" w:hAnsi="Times New Roman" w:cs="Times New Roman"/>
          <w:sz w:val="28"/>
          <w:szCs w:val="28"/>
          <w:lang w:val="kk-KZ"/>
        </w:rPr>
        <w:t> </w:t>
      </w:r>
      <w:r w:rsidR="00FE785E" w:rsidRPr="001E1B38">
        <w:rPr>
          <w:rFonts w:ascii="Times New Roman" w:hAnsi="Times New Roman" w:cs="Times New Roman"/>
          <w:sz w:val="28"/>
          <w:szCs w:val="28"/>
        </w:rPr>
        <w:t>ауылдық аумақтарды орнықты дамыту</w:t>
      </w:r>
      <w:r w:rsidR="00DF0232" w:rsidRPr="001E1B38">
        <w:rPr>
          <w:rFonts w:ascii="Times New Roman" w:hAnsi="Times New Roman" w:cs="Times New Roman"/>
          <w:sz w:val="28"/>
          <w:szCs w:val="28"/>
        </w:rPr>
        <w:t xml:space="preserve"> </w:t>
      </w:r>
      <w:r w:rsidRPr="001E1B38">
        <w:rPr>
          <w:rFonts w:ascii="Times New Roman" w:hAnsi="Times New Roman" w:cs="Times New Roman"/>
          <w:sz w:val="28"/>
          <w:szCs w:val="28"/>
          <w:lang w:val="kk-KZ"/>
        </w:rPr>
        <w:t>–</w:t>
      </w:r>
      <w:r w:rsidR="00DF0232" w:rsidRPr="001E1B38">
        <w:rPr>
          <w:rFonts w:ascii="Times New Roman" w:hAnsi="Times New Roman" w:cs="Times New Roman"/>
          <w:sz w:val="28"/>
          <w:szCs w:val="28"/>
        </w:rPr>
        <w:t xml:space="preserve"> </w:t>
      </w:r>
      <w:r w:rsidR="00FE785E" w:rsidRPr="001E1B38">
        <w:rPr>
          <w:rFonts w:ascii="Times New Roman" w:hAnsi="Times New Roman" w:cs="Times New Roman"/>
          <w:sz w:val="28"/>
          <w:szCs w:val="28"/>
        </w:rPr>
        <w:t>ұзақ мерзімді кезеңге</w:t>
      </w:r>
      <w:r w:rsidR="00410844" w:rsidRPr="001E1B38">
        <w:rPr>
          <w:rFonts w:ascii="Times New Roman" w:hAnsi="Times New Roman" w:cs="Times New Roman"/>
          <w:sz w:val="28"/>
          <w:szCs w:val="28"/>
          <w:lang w:val="kk-KZ"/>
        </w:rPr>
        <w:t xml:space="preserve"> арналған</w:t>
      </w:r>
      <w:r w:rsidR="00FE785E" w:rsidRPr="001E1B38">
        <w:rPr>
          <w:rFonts w:ascii="Times New Roman" w:hAnsi="Times New Roman" w:cs="Times New Roman"/>
          <w:sz w:val="28"/>
          <w:szCs w:val="28"/>
        </w:rPr>
        <w:t xml:space="preserve"> және болашақ ұрпаққа </w:t>
      </w:r>
      <w:r w:rsidR="00410844" w:rsidRPr="001E1B38">
        <w:rPr>
          <w:rFonts w:ascii="Times New Roman" w:hAnsi="Times New Roman" w:cs="Times New Roman"/>
          <w:sz w:val="28"/>
          <w:szCs w:val="28"/>
          <w:lang w:val="kk-KZ"/>
        </w:rPr>
        <w:t>залал</w:t>
      </w:r>
      <w:r w:rsidR="00410844" w:rsidRPr="001E1B38">
        <w:rPr>
          <w:rFonts w:ascii="Times New Roman" w:hAnsi="Times New Roman" w:cs="Times New Roman"/>
          <w:sz w:val="28"/>
          <w:szCs w:val="28"/>
        </w:rPr>
        <w:t xml:space="preserve"> келтірмей</w:t>
      </w:r>
      <w:r w:rsidR="00FE785E" w:rsidRPr="001E1B38">
        <w:rPr>
          <w:rFonts w:ascii="Times New Roman" w:hAnsi="Times New Roman" w:cs="Times New Roman"/>
          <w:sz w:val="28"/>
          <w:szCs w:val="28"/>
        </w:rPr>
        <w:t xml:space="preserve"> экономикалық, экологиялық және әлеу</w:t>
      </w:r>
      <w:r w:rsidR="00410844" w:rsidRPr="001E1B38">
        <w:rPr>
          <w:rFonts w:ascii="Times New Roman" w:hAnsi="Times New Roman" w:cs="Times New Roman"/>
          <w:sz w:val="28"/>
          <w:szCs w:val="28"/>
        </w:rPr>
        <w:t>меттік міндеттерді үйлесімді әрі саралап</w:t>
      </w:r>
      <w:r w:rsidR="00FE785E" w:rsidRPr="001E1B38">
        <w:rPr>
          <w:rFonts w:ascii="Times New Roman" w:hAnsi="Times New Roman" w:cs="Times New Roman"/>
          <w:sz w:val="28"/>
          <w:szCs w:val="28"/>
        </w:rPr>
        <w:t xml:space="preserve"> шешуге негізделген ауылдық аумақтарды теңгерімді дамыту;</w:t>
      </w:r>
    </w:p>
    <w:p w:rsidR="00FE785E" w:rsidRPr="001E1B38" w:rsidRDefault="0069687E" w:rsidP="00FE785E">
      <w:pPr>
        <w:spacing w:line="240" w:lineRule="auto"/>
        <w:ind w:firstLine="709"/>
        <w:jc w:val="both"/>
        <w:rPr>
          <w:rFonts w:ascii="Times New Roman" w:hAnsi="Times New Roman" w:cs="Times New Roman"/>
          <w:sz w:val="28"/>
          <w:szCs w:val="28"/>
        </w:rPr>
      </w:pPr>
      <w:r w:rsidRPr="001E1B38">
        <w:rPr>
          <w:rFonts w:ascii="Times New Roman" w:hAnsi="Times New Roman" w:cs="Times New Roman"/>
          <w:sz w:val="28"/>
          <w:szCs w:val="28"/>
        </w:rPr>
        <w:t>7)</w:t>
      </w:r>
      <w:r w:rsidR="0013421D" w:rsidRPr="001E1B38">
        <w:rPr>
          <w:rFonts w:ascii="Times New Roman" w:hAnsi="Times New Roman" w:cs="Times New Roman"/>
          <w:sz w:val="28"/>
          <w:szCs w:val="28"/>
          <w:lang w:val="kk-KZ"/>
        </w:rPr>
        <w:t> </w:t>
      </w:r>
      <w:r w:rsidR="00FE785E" w:rsidRPr="001E1B38">
        <w:rPr>
          <w:rFonts w:ascii="Times New Roman" w:hAnsi="Times New Roman" w:cs="Times New Roman"/>
          <w:sz w:val="28"/>
          <w:szCs w:val="28"/>
        </w:rPr>
        <w:t>базалық</w:t>
      </w:r>
      <w:r w:rsidR="00B42529" w:rsidRPr="00B42529">
        <w:rPr>
          <w:rFonts w:ascii="Times New Roman" w:hAnsi="Times New Roman" w:cs="Times New Roman"/>
          <w:sz w:val="28"/>
          <w:szCs w:val="28"/>
        </w:rPr>
        <w:t xml:space="preserve"> </w:t>
      </w:r>
      <w:r w:rsidR="00B42529">
        <w:rPr>
          <w:rFonts w:ascii="Times New Roman" w:hAnsi="Times New Roman" w:cs="Times New Roman"/>
          <w:sz w:val="28"/>
          <w:szCs w:val="28"/>
          <w:lang w:val="kk-KZ"/>
        </w:rPr>
        <w:t>көрсетілетін</w:t>
      </w:r>
      <w:r w:rsidR="00FE785E" w:rsidRPr="001E1B38">
        <w:rPr>
          <w:rFonts w:ascii="Times New Roman" w:hAnsi="Times New Roman" w:cs="Times New Roman"/>
          <w:sz w:val="28"/>
          <w:szCs w:val="28"/>
        </w:rPr>
        <w:t xml:space="preserve"> </w:t>
      </w:r>
      <w:r w:rsidR="00691EA6">
        <w:rPr>
          <w:rFonts w:ascii="Times New Roman" w:hAnsi="Times New Roman" w:cs="Times New Roman"/>
          <w:sz w:val="28"/>
          <w:szCs w:val="28"/>
          <w:lang w:val="kk-KZ"/>
        </w:rPr>
        <w:t>қызметтер</w:t>
      </w:r>
      <w:r w:rsidR="00DF0232" w:rsidRPr="001E1B38">
        <w:rPr>
          <w:rFonts w:ascii="Times New Roman" w:hAnsi="Times New Roman" w:cs="Times New Roman"/>
          <w:sz w:val="28"/>
          <w:szCs w:val="28"/>
        </w:rPr>
        <w:t xml:space="preserve"> </w:t>
      </w:r>
      <w:r w:rsidRPr="001E1B38">
        <w:rPr>
          <w:rFonts w:ascii="Times New Roman" w:hAnsi="Times New Roman" w:cs="Times New Roman"/>
          <w:sz w:val="28"/>
          <w:szCs w:val="28"/>
          <w:lang w:val="kk-KZ"/>
        </w:rPr>
        <w:t>–</w:t>
      </w:r>
      <w:r w:rsidR="00DF0232" w:rsidRPr="001E1B38">
        <w:rPr>
          <w:rFonts w:ascii="Times New Roman" w:hAnsi="Times New Roman" w:cs="Times New Roman"/>
          <w:sz w:val="28"/>
          <w:szCs w:val="28"/>
        </w:rPr>
        <w:t xml:space="preserve"> </w:t>
      </w:r>
      <w:r w:rsidR="008A7126" w:rsidRPr="001E1B38">
        <w:rPr>
          <w:rFonts w:ascii="Times New Roman" w:hAnsi="Times New Roman" w:cs="Times New Roman"/>
          <w:sz w:val="28"/>
          <w:szCs w:val="28"/>
          <w:lang w:val="kk-KZ"/>
        </w:rPr>
        <w:t>ө</w:t>
      </w:r>
      <w:r w:rsidR="00FE785E" w:rsidRPr="001E1B38">
        <w:rPr>
          <w:rFonts w:ascii="Times New Roman" w:hAnsi="Times New Roman" w:cs="Times New Roman"/>
          <w:sz w:val="28"/>
          <w:szCs w:val="28"/>
        </w:rPr>
        <w:t>ңірлік</w:t>
      </w:r>
      <w:r w:rsidR="00DF0232" w:rsidRPr="001E1B38">
        <w:rPr>
          <w:rFonts w:ascii="Times New Roman" w:hAnsi="Times New Roman" w:cs="Times New Roman"/>
          <w:sz w:val="28"/>
          <w:szCs w:val="28"/>
        </w:rPr>
        <w:t xml:space="preserve"> стандарттар ж</w:t>
      </w:r>
      <w:r w:rsidR="00FE785E" w:rsidRPr="001E1B38">
        <w:rPr>
          <w:rFonts w:ascii="Times New Roman" w:hAnsi="Times New Roman" w:cs="Times New Roman"/>
          <w:sz w:val="28"/>
          <w:szCs w:val="28"/>
        </w:rPr>
        <w:t xml:space="preserve">үйесінде көзделген халық үшін өмірлік маңызы бар </w:t>
      </w:r>
      <w:r w:rsidR="00410844" w:rsidRPr="001E1B38">
        <w:rPr>
          <w:rFonts w:ascii="Times New Roman" w:hAnsi="Times New Roman" w:cs="Times New Roman"/>
          <w:sz w:val="28"/>
          <w:szCs w:val="28"/>
          <w:lang w:val="kk-KZ"/>
        </w:rPr>
        <w:t xml:space="preserve">көрсетілген </w:t>
      </w:r>
      <w:r w:rsidR="00FE785E" w:rsidRPr="001E1B38">
        <w:rPr>
          <w:rFonts w:ascii="Times New Roman" w:hAnsi="Times New Roman" w:cs="Times New Roman"/>
          <w:sz w:val="28"/>
          <w:szCs w:val="28"/>
        </w:rPr>
        <w:t>қызметтердің (игіліктердің) негізгі кешені;</w:t>
      </w:r>
    </w:p>
    <w:p w:rsidR="00B973AE" w:rsidRPr="001E1B38" w:rsidRDefault="0069687E" w:rsidP="00384380">
      <w:pPr>
        <w:spacing w:line="240" w:lineRule="auto"/>
        <w:ind w:firstLine="709"/>
        <w:jc w:val="both"/>
        <w:rPr>
          <w:rFonts w:ascii="Times New Roman" w:hAnsi="Times New Roman" w:cs="Times New Roman"/>
          <w:sz w:val="28"/>
          <w:szCs w:val="28"/>
        </w:rPr>
      </w:pPr>
      <w:r w:rsidRPr="001E1B38">
        <w:rPr>
          <w:rFonts w:ascii="Times New Roman" w:hAnsi="Times New Roman" w:cs="Times New Roman"/>
          <w:sz w:val="28"/>
          <w:szCs w:val="28"/>
        </w:rPr>
        <w:t>8)</w:t>
      </w:r>
      <w:r w:rsidR="0013421D" w:rsidRPr="001E1B38">
        <w:rPr>
          <w:rFonts w:ascii="Times New Roman" w:hAnsi="Times New Roman" w:cs="Times New Roman"/>
          <w:sz w:val="28"/>
          <w:szCs w:val="28"/>
          <w:lang w:val="kk-KZ"/>
        </w:rPr>
        <w:t> </w:t>
      </w:r>
      <w:r w:rsidR="00FE785E" w:rsidRPr="001E1B38">
        <w:rPr>
          <w:rFonts w:ascii="Times New Roman" w:hAnsi="Times New Roman" w:cs="Times New Roman"/>
          <w:sz w:val="28"/>
          <w:szCs w:val="28"/>
        </w:rPr>
        <w:t>өңірлік стандарттар жүйесі</w:t>
      </w:r>
      <w:r w:rsidR="00DF0232" w:rsidRPr="001E1B38">
        <w:rPr>
          <w:rFonts w:ascii="Times New Roman" w:hAnsi="Times New Roman" w:cs="Times New Roman"/>
          <w:sz w:val="28"/>
          <w:szCs w:val="28"/>
        </w:rPr>
        <w:t xml:space="preserve"> </w:t>
      </w:r>
      <w:r w:rsidRPr="001E1B38">
        <w:rPr>
          <w:rFonts w:ascii="Times New Roman" w:hAnsi="Times New Roman" w:cs="Times New Roman"/>
          <w:sz w:val="28"/>
          <w:szCs w:val="28"/>
          <w:lang w:val="kk-KZ"/>
        </w:rPr>
        <w:t>–</w:t>
      </w:r>
      <w:r w:rsidR="00DF0232" w:rsidRPr="001E1B38">
        <w:rPr>
          <w:rFonts w:ascii="Times New Roman" w:hAnsi="Times New Roman" w:cs="Times New Roman"/>
          <w:sz w:val="28"/>
          <w:szCs w:val="28"/>
        </w:rPr>
        <w:t xml:space="preserve"> </w:t>
      </w:r>
      <w:r w:rsidR="00FE785E" w:rsidRPr="001E1B38">
        <w:rPr>
          <w:rFonts w:ascii="Times New Roman" w:hAnsi="Times New Roman" w:cs="Times New Roman"/>
          <w:sz w:val="28"/>
          <w:szCs w:val="28"/>
        </w:rPr>
        <w:t xml:space="preserve">елді мекендердің типіне </w:t>
      </w:r>
      <w:r w:rsidR="00410844" w:rsidRPr="001E1B38">
        <w:rPr>
          <w:rFonts w:ascii="Times New Roman" w:hAnsi="Times New Roman" w:cs="Times New Roman"/>
          <w:sz w:val="28"/>
          <w:szCs w:val="28"/>
        </w:rPr>
        <w:t>(қала, ауыл) және көлеміне</w:t>
      </w:r>
      <w:r w:rsidR="00FE785E" w:rsidRPr="001E1B38">
        <w:rPr>
          <w:rFonts w:ascii="Times New Roman" w:hAnsi="Times New Roman" w:cs="Times New Roman"/>
          <w:sz w:val="28"/>
          <w:szCs w:val="28"/>
        </w:rPr>
        <w:t xml:space="preserve"> (халық санына) байланысты объектілер мен көрсетілетін қызметтердің (игіліктердің) халыққа қолжетімділігінің ең төмен міндетті деңгейін қамтамасыз ету.</w:t>
      </w:r>
    </w:p>
    <w:p w:rsidR="0013421D" w:rsidRPr="001E1B38" w:rsidRDefault="0013421D" w:rsidP="00D12DDA">
      <w:pPr>
        <w:spacing w:line="240" w:lineRule="auto"/>
        <w:jc w:val="both"/>
        <w:rPr>
          <w:rFonts w:ascii="Times New Roman" w:hAnsi="Times New Roman" w:cs="Times New Roman"/>
          <w:b/>
          <w:sz w:val="28"/>
          <w:szCs w:val="28"/>
        </w:rPr>
      </w:pPr>
    </w:p>
    <w:p w:rsidR="00895292" w:rsidRPr="001E1B38" w:rsidRDefault="00895292" w:rsidP="00895292">
      <w:pPr>
        <w:spacing w:line="240" w:lineRule="auto"/>
        <w:ind w:firstLine="709"/>
        <w:jc w:val="both"/>
        <w:rPr>
          <w:rFonts w:ascii="Times New Roman" w:hAnsi="Times New Roman" w:cs="Times New Roman"/>
          <w:b/>
          <w:sz w:val="28"/>
          <w:szCs w:val="28"/>
          <w:lang w:val="kk-KZ"/>
        </w:rPr>
      </w:pPr>
      <w:r w:rsidRPr="001E1B38">
        <w:rPr>
          <w:rFonts w:ascii="Times New Roman" w:hAnsi="Times New Roman" w:cs="Times New Roman"/>
          <w:b/>
          <w:sz w:val="28"/>
          <w:szCs w:val="28"/>
        </w:rPr>
        <w:t>2.1. Ауылдық аумақтардың жалпы сипаттамасы</w:t>
      </w:r>
    </w:p>
    <w:p w:rsidR="00895292" w:rsidRPr="001E1B38" w:rsidRDefault="00895292" w:rsidP="00895292">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Қазақстан Республикасы Стратегиялық жоспарлау және реформалар агенттігінің Ұлттық статистика бюросының </w:t>
      </w:r>
      <w:r w:rsidR="0068148D" w:rsidRPr="001E1B38">
        <w:rPr>
          <w:rFonts w:ascii="Times New Roman" w:hAnsi="Times New Roman" w:cs="Times New Roman"/>
          <w:sz w:val="28"/>
          <w:szCs w:val="28"/>
          <w:lang w:val="kk-KZ"/>
        </w:rPr>
        <w:t xml:space="preserve">(бұдан әрі – ҰСБ) </w:t>
      </w:r>
      <w:r w:rsidR="00AB331E" w:rsidRPr="001E1B38">
        <w:rPr>
          <w:rFonts w:ascii="Times New Roman" w:hAnsi="Times New Roman" w:cs="Times New Roman"/>
          <w:sz w:val="28"/>
          <w:szCs w:val="28"/>
          <w:lang w:val="kk-KZ"/>
        </w:rPr>
        <w:t>деректеріне сәйкес 2023</w:t>
      </w:r>
      <w:r w:rsidRPr="001E1B38">
        <w:rPr>
          <w:rFonts w:ascii="Times New Roman" w:hAnsi="Times New Roman" w:cs="Times New Roman"/>
          <w:sz w:val="28"/>
          <w:szCs w:val="28"/>
          <w:lang w:val="kk-KZ"/>
        </w:rPr>
        <w:t xml:space="preserve"> жылдың басында</w:t>
      </w:r>
      <w:r w:rsidR="0068148D" w:rsidRPr="001E1B38">
        <w:rPr>
          <w:rFonts w:ascii="Times New Roman" w:hAnsi="Times New Roman" w:cs="Times New Roman"/>
          <w:sz w:val="28"/>
          <w:szCs w:val="28"/>
          <w:lang w:val="kk-KZ"/>
        </w:rPr>
        <w:t>ғы жағдай бойынша республикада 6 </w:t>
      </w:r>
      <w:r w:rsidRPr="001E1B38">
        <w:rPr>
          <w:rFonts w:ascii="Times New Roman" w:hAnsi="Times New Roman" w:cs="Times New Roman"/>
          <w:sz w:val="28"/>
          <w:szCs w:val="28"/>
          <w:lang w:val="kk-KZ"/>
        </w:rPr>
        <w:t>29</w:t>
      </w:r>
      <w:r w:rsidR="00AB331E" w:rsidRPr="001E1B38">
        <w:rPr>
          <w:rFonts w:ascii="Times New Roman" w:hAnsi="Times New Roman" w:cs="Times New Roman"/>
          <w:sz w:val="28"/>
          <w:szCs w:val="28"/>
          <w:lang w:val="kk-KZ"/>
        </w:rPr>
        <w:t>5</w:t>
      </w:r>
      <w:r w:rsidR="0068148D" w:rsidRPr="001E1B38">
        <w:rPr>
          <w:rFonts w:ascii="Times New Roman" w:hAnsi="Times New Roman" w:cs="Times New Roman"/>
          <w:sz w:val="28"/>
          <w:szCs w:val="28"/>
          <w:lang w:val="kk-KZ"/>
        </w:rPr>
        <w:t xml:space="preserve"> ауылдық елді мекен (бұдан әрі – </w:t>
      </w:r>
      <w:r w:rsidRPr="001E1B38">
        <w:rPr>
          <w:rFonts w:ascii="Times New Roman" w:hAnsi="Times New Roman" w:cs="Times New Roman"/>
          <w:sz w:val="28"/>
          <w:szCs w:val="28"/>
          <w:lang w:val="kk-KZ"/>
        </w:rPr>
        <w:t xml:space="preserve">АЕМ) бар, онда </w:t>
      </w:r>
      <w:r w:rsidR="00AB331E" w:rsidRPr="001E1B38">
        <w:rPr>
          <w:rFonts w:ascii="Times New Roman" w:hAnsi="Times New Roman" w:cs="Times New Roman"/>
          <w:sz w:val="28"/>
          <w:szCs w:val="28"/>
          <w:lang w:val="kk-KZ"/>
        </w:rPr>
        <w:t>ел халықының 38,2</w:t>
      </w:r>
      <w:r w:rsidR="0068148D" w:rsidRPr="001E1B38">
        <w:rPr>
          <w:rFonts w:ascii="Times New Roman" w:hAnsi="Times New Roman" w:cs="Times New Roman"/>
          <w:sz w:val="28"/>
          <w:szCs w:val="28"/>
          <w:lang w:val="kk-KZ"/>
        </w:rPr>
        <w:t>% - ы немесе 7,5 млн</w:t>
      </w:r>
      <w:r w:rsidR="00D27175" w:rsidRPr="001E1B38">
        <w:rPr>
          <w:rFonts w:ascii="Times New Roman" w:hAnsi="Times New Roman" w:cs="Times New Roman"/>
          <w:sz w:val="28"/>
          <w:szCs w:val="28"/>
          <w:lang w:val="kk-KZ"/>
        </w:rPr>
        <w:t xml:space="preserve"> </w:t>
      </w:r>
      <w:r w:rsidRPr="001E1B38">
        <w:rPr>
          <w:rFonts w:ascii="Times New Roman" w:hAnsi="Times New Roman" w:cs="Times New Roman"/>
          <w:sz w:val="28"/>
          <w:szCs w:val="28"/>
          <w:lang w:val="kk-KZ"/>
        </w:rPr>
        <w:t>адам тұрады.</w:t>
      </w:r>
    </w:p>
    <w:p w:rsidR="00895292" w:rsidRPr="001E1B38" w:rsidRDefault="00895292" w:rsidP="00895292">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2011 жылдан бастап ауыл халқының саны </w:t>
      </w:r>
      <w:r w:rsidR="0068148D" w:rsidRPr="001E1B38">
        <w:rPr>
          <w:rFonts w:ascii="Times New Roman" w:hAnsi="Times New Roman" w:cs="Times New Roman"/>
          <w:sz w:val="28"/>
          <w:szCs w:val="28"/>
          <w:lang w:val="kk-KZ"/>
        </w:rPr>
        <w:t>айтарлықтай</w:t>
      </w:r>
      <w:r w:rsidRPr="001E1B38">
        <w:rPr>
          <w:rFonts w:ascii="Times New Roman" w:hAnsi="Times New Roman" w:cs="Times New Roman"/>
          <w:sz w:val="28"/>
          <w:szCs w:val="28"/>
          <w:lang w:val="kk-KZ"/>
        </w:rPr>
        <w:t xml:space="preserve"> өзгерген жоқ.</w:t>
      </w:r>
    </w:p>
    <w:p w:rsidR="00895292" w:rsidRPr="001E1B38" w:rsidRDefault="0068148D" w:rsidP="00895292">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ыл халқы санының ұлғаюын</w:t>
      </w:r>
      <w:r w:rsidR="00895292" w:rsidRPr="001E1B38">
        <w:rPr>
          <w:rFonts w:ascii="Times New Roman" w:hAnsi="Times New Roman" w:cs="Times New Roman"/>
          <w:sz w:val="28"/>
          <w:szCs w:val="28"/>
          <w:lang w:val="kk-KZ"/>
        </w:rPr>
        <w:t xml:space="preserve"> қамтамасыз ететін туу деңгейінің жоғары болуына қарамастан, ауылдық аумақтардан көші-қон ағынының өсу</w:t>
      </w:r>
      <w:r w:rsidR="00394B73" w:rsidRPr="001E1B38">
        <w:rPr>
          <w:rFonts w:ascii="Times New Roman" w:hAnsi="Times New Roman" w:cs="Times New Roman"/>
          <w:sz w:val="28"/>
          <w:szCs w:val="28"/>
          <w:lang w:val="kk-KZ"/>
        </w:rPr>
        <w:t xml:space="preserve"> үрдісі сақталуда. Мәселен, </w:t>
      </w:r>
      <w:r w:rsidR="00337484" w:rsidRPr="001E1B38">
        <w:rPr>
          <w:rFonts w:ascii="Times New Roman" w:hAnsi="Times New Roman" w:cs="Times New Roman"/>
          <w:sz w:val="28"/>
          <w:szCs w:val="28"/>
          <w:lang w:val="kk-KZ"/>
        </w:rPr>
        <w:t>2022 жылғы 12 айының қорытындысы бойынша</w:t>
      </w:r>
      <w:r w:rsidRPr="001E1B38">
        <w:rPr>
          <w:rFonts w:ascii="Times New Roman" w:hAnsi="Times New Roman" w:cs="Times New Roman"/>
          <w:sz w:val="28"/>
          <w:szCs w:val="28"/>
          <w:lang w:val="kk-KZ"/>
        </w:rPr>
        <w:t xml:space="preserve"> </w:t>
      </w:r>
      <w:r w:rsidR="00337484" w:rsidRPr="001E1B38">
        <w:rPr>
          <w:rFonts w:ascii="Times New Roman" w:hAnsi="Times New Roman" w:cs="Times New Roman"/>
          <w:sz w:val="28"/>
          <w:szCs w:val="28"/>
          <w:lang w:val="kk-KZ"/>
        </w:rPr>
        <w:t xml:space="preserve">көші-қонның теріс сальдосы 67 мың адамды құрады (2020 жылы </w:t>
      </w:r>
      <w:r w:rsidR="00746069" w:rsidRPr="001E1B38">
        <w:rPr>
          <w:rFonts w:ascii="Times New Roman" w:hAnsi="Times New Roman" w:cs="Times New Roman"/>
          <w:sz w:val="28"/>
          <w:szCs w:val="28"/>
          <w:lang w:val="kk-KZ"/>
        </w:rPr>
        <w:t>–</w:t>
      </w:r>
      <w:r w:rsidR="00337484" w:rsidRPr="001E1B38">
        <w:rPr>
          <w:rFonts w:ascii="Times New Roman" w:hAnsi="Times New Roman" w:cs="Times New Roman"/>
          <w:sz w:val="28"/>
          <w:szCs w:val="28"/>
          <w:lang w:val="kk-KZ"/>
        </w:rPr>
        <w:t xml:space="preserve"> 81,3 мың адам, 2021 жылы – 77,3 мың адам).</w:t>
      </w:r>
    </w:p>
    <w:p w:rsidR="00895292" w:rsidRPr="001E1B38" w:rsidRDefault="00895292" w:rsidP="00895292">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Ауыл халқының ең көп кетуі </w:t>
      </w:r>
      <w:r w:rsidR="00E24A0C" w:rsidRPr="001E1B38">
        <w:rPr>
          <w:rFonts w:ascii="Times New Roman" w:hAnsi="Times New Roman" w:cs="Times New Roman"/>
          <w:sz w:val="28"/>
          <w:szCs w:val="28"/>
          <w:lang w:val="kk-KZ"/>
        </w:rPr>
        <w:t xml:space="preserve">Абай, Жетісу, Түркістан, Жамбыл, Қостанай, Солтүстік Қазахстан, Қарағанды, Қызылорда және Шығыс Қазақстан </w:t>
      </w:r>
      <w:r w:rsidRPr="001E1B38">
        <w:rPr>
          <w:rFonts w:ascii="Times New Roman" w:hAnsi="Times New Roman" w:cs="Times New Roman"/>
          <w:sz w:val="28"/>
          <w:szCs w:val="28"/>
          <w:lang w:val="kk-KZ"/>
        </w:rPr>
        <w:t>облыстарында байқалады.</w:t>
      </w:r>
    </w:p>
    <w:p w:rsidR="00895292" w:rsidRPr="001E1B38" w:rsidRDefault="00394B73" w:rsidP="00895292">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Соңғы 3</w:t>
      </w:r>
      <w:r w:rsidR="00895292" w:rsidRPr="001E1B38">
        <w:rPr>
          <w:rFonts w:ascii="Times New Roman" w:hAnsi="Times New Roman" w:cs="Times New Roman"/>
          <w:sz w:val="28"/>
          <w:szCs w:val="28"/>
          <w:lang w:val="kk-KZ"/>
        </w:rPr>
        <w:t xml:space="preserve"> жылда АЕМ санының тұрақты төмендеуі байқалады.</w:t>
      </w:r>
    </w:p>
    <w:p w:rsidR="00895292" w:rsidRPr="001E1B38" w:rsidRDefault="00CD4162" w:rsidP="00895292">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Осы кезеңде АЕМ саны 21</w:t>
      </w:r>
      <w:r w:rsidR="00895292" w:rsidRPr="001E1B38">
        <w:rPr>
          <w:rFonts w:ascii="Times New Roman" w:hAnsi="Times New Roman" w:cs="Times New Roman"/>
          <w:sz w:val="28"/>
          <w:szCs w:val="28"/>
          <w:lang w:val="kk-KZ"/>
        </w:rPr>
        <w:t xml:space="preserve"> бірлікке қысқарды.</w:t>
      </w:r>
    </w:p>
    <w:p w:rsidR="00895292" w:rsidRPr="001E1B38" w:rsidRDefault="00895292" w:rsidP="00895292">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lastRenderedPageBreak/>
        <w:t>Та</w:t>
      </w:r>
      <w:r w:rsidR="00DE7AC4" w:rsidRPr="001E1B38">
        <w:rPr>
          <w:rFonts w:ascii="Times New Roman" w:hAnsi="Times New Roman" w:cs="Times New Roman"/>
          <w:sz w:val="28"/>
          <w:szCs w:val="28"/>
          <w:lang w:val="kk-KZ"/>
        </w:rPr>
        <w:t>ратылған ауылдардың</w:t>
      </w:r>
      <w:r w:rsidR="00F36BFE" w:rsidRPr="001E1B38">
        <w:rPr>
          <w:rFonts w:ascii="Times New Roman" w:hAnsi="Times New Roman" w:cs="Times New Roman"/>
          <w:sz w:val="28"/>
          <w:szCs w:val="28"/>
          <w:lang w:val="kk-KZ"/>
        </w:rPr>
        <w:t xml:space="preserve"> ең көп саны Батыс Қазақстан (10</w:t>
      </w:r>
      <w:r w:rsidRPr="001E1B38">
        <w:rPr>
          <w:rFonts w:ascii="Times New Roman" w:hAnsi="Times New Roman" w:cs="Times New Roman"/>
          <w:sz w:val="28"/>
          <w:szCs w:val="28"/>
          <w:lang w:val="kk-KZ"/>
        </w:rPr>
        <w:t xml:space="preserve">), </w:t>
      </w:r>
      <w:r w:rsidR="00F36BFE" w:rsidRPr="001E1B38">
        <w:rPr>
          <w:rFonts w:ascii="Times New Roman" w:hAnsi="Times New Roman" w:cs="Times New Roman"/>
          <w:sz w:val="28"/>
          <w:szCs w:val="28"/>
          <w:lang w:val="kk-KZ"/>
        </w:rPr>
        <w:t>Түркістан (8</w:t>
      </w:r>
      <w:r w:rsidR="00DE7AC4" w:rsidRPr="001E1B38">
        <w:rPr>
          <w:rFonts w:ascii="Times New Roman" w:hAnsi="Times New Roman" w:cs="Times New Roman"/>
          <w:sz w:val="28"/>
          <w:szCs w:val="28"/>
          <w:lang w:val="kk-KZ"/>
        </w:rPr>
        <w:t xml:space="preserve">), </w:t>
      </w:r>
      <w:r w:rsidRPr="001E1B38">
        <w:rPr>
          <w:rFonts w:ascii="Times New Roman" w:hAnsi="Times New Roman" w:cs="Times New Roman"/>
          <w:sz w:val="28"/>
          <w:szCs w:val="28"/>
          <w:lang w:val="kk-KZ"/>
        </w:rPr>
        <w:t>Қостанай</w:t>
      </w:r>
      <w:r w:rsidR="00DE7AC4" w:rsidRPr="001E1B38">
        <w:rPr>
          <w:rFonts w:ascii="Times New Roman" w:hAnsi="Times New Roman" w:cs="Times New Roman"/>
          <w:sz w:val="28"/>
          <w:szCs w:val="28"/>
          <w:lang w:val="kk-KZ"/>
        </w:rPr>
        <w:t xml:space="preserve"> (3)</w:t>
      </w:r>
      <w:r w:rsidR="00F254E8" w:rsidRPr="001E1B38">
        <w:rPr>
          <w:rFonts w:ascii="Times New Roman" w:hAnsi="Times New Roman" w:cs="Times New Roman"/>
          <w:sz w:val="28"/>
          <w:szCs w:val="28"/>
          <w:lang w:val="kk-KZ"/>
        </w:rPr>
        <w:t xml:space="preserve"> облыстарын</w:t>
      </w:r>
      <w:r w:rsidRPr="001E1B38">
        <w:rPr>
          <w:rFonts w:ascii="Times New Roman" w:hAnsi="Times New Roman" w:cs="Times New Roman"/>
          <w:sz w:val="28"/>
          <w:szCs w:val="28"/>
          <w:lang w:val="kk-KZ"/>
        </w:rPr>
        <w:t xml:space="preserve">а </w:t>
      </w:r>
      <w:r w:rsidR="00F254E8" w:rsidRPr="001E1B38">
        <w:rPr>
          <w:rFonts w:ascii="Times New Roman" w:hAnsi="Times New Roman" w:cs="Times New Roman"/>
          <w:sz w:val="28"/>
          <w:szCs w:val="28"/>
          <w:lang w:val="kk-KZ"/>
        </w:rPr>
        <w:t>тиіесілі</w:t>
      </w:r>
      <w:r w:rsidRPr="001E1B38">
        <w:rPr>
          <w:rFonts w:ascii="Times New Roman" w:hAnsi="Times New Roman" w:cs="Times New Roman"/>
          <w:sz w:val="28"/>
          <w:szCs w:val="28"/>
          <w:lang w:val="kk-KZ"/>
        </w:rPr>
        <w:t>.</w:t>
      </w:r>
    </w:p>
    <w:p w:rsidR="00895292" w:rsidRPr="001E1B38" w:rsidRDefault="00895292" w:rsidP="00B120D9">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6,3 мың АЕМ-нің жартысынан көбі</w:t>
      </w:r>
      <w:r w:rsidR="00B120D9" w:rsidRPr="001E1B38">
        <w:rPr>
          <w:rFonts w:ascii="Times New Roman" w:hAnsi="Times New Roman" w:cs="Times New Roman"/>
          <w:sz w:val="28"/>
          <w:szCs w:val="28"/>
          <w:lang w:val="kk-KZ"/>
        </w:rPr>
        <w:t>нде</w:t>
      </w:r>
      <w:r w:rsidR="0068148D" w:rsidRPr="001E1B38">
        <w:rPr>
          <w:rFonts w:ascii="Times New Roman" w:hAnsi="Times New Roman" w:cs="Times New Roman"/>
          <w:sz w:val="28"/>
          <w:szCs w:val="28"/>
          <w:lang w:val="kk-KZ"/>
        </w:rPr>
        <w:t xml:space="preserve"> (3,3 мың) халық саны</w:t>
      </w:r>
      <w:r w:rsidRPr="001E1B38">
        <w:rPr>
          <w:rFonts w:ascii="Times New Roman" w:hAnsi="Times New Roman" w:cs="Times New Roman"/>
          <w:sz w:val="28"/>
          <w:szCs w:val="28"/>
          <w:lang w:val="kk-KZ"/>
        </w:rPr>
        <w:t xml:space="preserve"> </w:t>
      </w:r>
      <w:r w:rsidR="00B120D9" w:rsidRPr="001E1B38">
        <w:rPr>
          <w:rFonts w:ascii="Times New Roman" w:hAnsi="Times New Roman" w:cs="Times New Roman"/>
          <w:sz w:val="28"/>
          <w:szCs w:val="28"/>
          <w:lang w:val="kk-KZ"/>
        </w:rPr>
        <w:t>500 адамнан аспайды, бұл</w:t>
      </w:r>
      <w:r w:rsidRPr="001E1B38">
        <w:rPr>
          <w:rFonts w:ascii="Times New Roman" w:hAnsi="Times New Roman" w:cs="Times New Roman"/>
          <w:sz w:val="28"/>
          <w:szCs w:val="28"/>
          <w:lang w:val="kk-KZ"/>
        </w:rPr>
        <w:t xml:space="preserve"> </w:t>
      </w:r>
      <w:r w:rsidR="0068148D" w:rsidRPr="001E1B38">
        <w:rPr>
          <w:rFonts w:ascii="Times New Roman" w:hAnsi="Times New Roman" w:cs="Times New Roman"/>
          <w:sz w:val="28"/>
          <w:szCs w:val="28"/>
          <w:lang w:val="kk-KZ"/>
        </w:rPr>
        <w:t>ел халқының 8%-</w:t>
      </w:r>
      <w:r w:rsidRPr="001E1B38">
        <w:rPr>
          <w:rFonts w:ascii="Times New Roman" w:hAnsi="Times New Roman" w:cs="Times New Roman"/>
          <w:sz w:val="28"/>
          <w:szCs w:val="28"/>
          <w:lang w:val="kk-KZ"/>
        </w:rPr>
        <w:t>ы</w:t>
      </w:r>
      <w:r w:rsidR="00B120D9" w:rsidRPr="001E1B38">
        <w:rPr>
          <w:rFonts w:ascii="Times New Roman" w:hAnsi="Times New Roman" w:cs="Times New Roman"/>
          <w:sz w:val="28"/>
          <w:szCs w:val="28"/>
          <w:lang w:val="kk-KZ"/>
        </w:rPr>
        <w:t>н ғана құрайды</w:t>
      </w:r>
      <w:r w:rsidRPr="001E1B38">
        <w:rPr>
          <w:rFonts w:ascii="Times New Roman" w:hAnsi="Times New Roman" w:cs="Times New Roman"/>
          <w:sz w:val="28"/>
          <w:szCs w:val="28"/>
          <w:lang w:val="kk-KZ"/>
        </w:rPr>
        <w:t xml:space="preserve">. </w:t>
      </w:r>
      <w:r w:rsidR="0068148D" w:rsidRPr="001E1B38">
        <w:rPr>
          <w:rFonts w:ascii="Times New Roman" w:hAnsi="Times New Roman" w:cs="Times New Roman"/>
          <w:sz w:val="28"/>
          <w:szCs w:val="28"/>
          <w:lang w:val="kk-KZ"/>
        </w:rPr>
        <w:t xml:space="preserve">Тұрғындарының саны </w:t>
      </w:r>
      <w:r w:rsidR="0068148D" w:rsidRPr="001E1B38">
        <w:rPr>
          <w:rFonts w:ascii="Times New Roman" w:hAnsi="Times New Roman" w:cs="Times New Roman"/>
          <w:sz w:val="28"/>
          <w:szCs w:val="28"/>
          <w:lang w:val="kk-KZ"/>
        </w:rPr>
        <w:br/>
        <w:t>5 мыңнан астам</w:t>
      </w:r>
      <w:r w:rsidRPr="001E1B38">
        <w:rPr>
          <w:rFonts w:ascii="Times New Roman" w:hAnsi="Times New Roman" w:cs="Times New Roman"/>
          <w:sz w:val="28"/>
          <w:szCs w:val="28"/>
          <w:lang w:val="kk-KZ"/>
        </w:rPr>
        <w:t xml:space="preserve"> </w:t>
      </w:r>
      <w:r w:rsidR="00392426">
        <w:rPr>
          <w:rFonts w:ascii="Times New Roman" w:hAnsi="Times New Roman" w:cs="Times New Roman"/>
          <w:sz w:val="28"/>
          <w:szCs w:val="28"/>
          <w:lang w:val="kk-KZ"/>
        </w:rPr>
        <w:t>АЕМ-дер</w:t>
      </w:r>
      <w:r w:rsidRPr="001E1B38">
        <w:rPr>
          <w:rFonts w:ascii="Times New Roman" w:hAnsi="Times New Roman" w:cs="Times New Roman"/>
          <w:sz w:val="28"/>
          <w:szCs w:val="28"/>
          <w:lang w:val="kk-KZ"/>
        </w:rPr>
        <w:t xml:space="preserve"> небәрі 4</w:t>
      </w:r>
      <w:r w:rsidR="00B120D9" w:rsidRPr="001E1B38">
        <w:rPr>
          <w:rFonts w:ascii="Times New Roman" w:hAnsi="Times New Roman" w:cs="Times New Roman"/>
          <w:sz w:val="28"/>
          <w:szCs w:val="28"/>
          <w:lang w:val="kk-KZ"/>
        </w:rPr>
        <w:t xml:space="preserve">,6% құрайды, бірақ </w:t>
      </w:r>
      <w:r w:rsidR="0068148D" w:rsidRPr="001E1B38">
        <w:rPr>
          <w:rFonts w:ascii="Times New Roman" w:hAnsi="Times New Roman" w:cs="Times New Roman"/>
          <w:sz w:val="28"/>
          <w:szCs w:val="28"/>
          <w:lang w:val="kk-KZ"/>
        </w:rPr>
        <w:t>онда ауыл тұрғындарының 40%-</w:t>
      </w:r>
      <w:r w:rsidRPr="001E1B38">
        <w:rPr>
          <w:rFonts w:ascii="Times New Roman" w:hAnsi="Times New Roman" w:cs="Times New Roman"/>
          <w:sz w:val="28"/>
          <w:szCs w:val="28"/>
          <w:lang w:val="kk-KZ"/>
        </w:rPr>
        <w:t>дан астамы тұрады.</w:t>
      </w:r>
    </w:p>
    <w:p w:rsidR="006965B1" w:rsidRPr="001E1B38" w:rsidRDefault="006965B1" w:rsidP="00B120D9">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Сонымен қатар, бүгінгі таңда 1 109 елді мекеннің бас жоспары </w:t>
      </w:r>
      <w:r w:rsidR="00420AF7" w:rsidRPr="001E1B38">
        <w:rPr>
          <w:rFonts w:ascii="Times New Roman" w:hAnsi="Times New Roman" w:cs="Times New Roman"/>
          <w:sz w:val="28"/>
          <w:szCs w:val="28"/>
          <w:lang w:val="kk-KZ"/>
        </w:rPr>
        <w:t xml:space="preserve">жоқ және 945 елді мекен бойынша бас жоспарын </w:t>
      </w:r>
      <w:r w:rsidRPr="001E1B38">
        <w:rPr>
          <w:rFonts w:ascii="Times New Roman" w:hAnsi="Times New Roman" w:cs="Times New Roman"/>
          <w:sz w:val="28"/>
          <w:szCs w:val="28"/>
          <w:lang w:val="kk-KZ"/>
        </w:rPr>
        <w:t>жаңарту қажет.</w:t>
      </w:r>
    </w:p>
    <w:p w:rsidR="00895292" w:rsidRPr="001E1B38" w:rsidRDefault="00CF6A43" w:rsidP="00250129">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Бұл ретте</w:t>
      </w:r>
      <w:r w:rsidR="00895292" w:rsidRPr="001E1B38">
        <w:rPr>
          <w:rFonts w:ascii="Times New Roman" w:hAnsi="Times New Roman" w:cs="Times New Roman"/>
          <w:sz w:val="28"/>
          <w:szCs w:val="28"/>
          <w:lang w:val="kk-KZ"/>
        </w:rPr>
        <w:t xml:space="preserve"> 17 ауыл бойынша елдің әкімшілік-аумақтық құрылысы туралы заңнамаға</w:t>
      </w:r>
      <w:r w:rsidR="00511F01" w:rsidRPr="001E1B38">
        <w:rPr>
          <w:rFonts w:ascii="Times New Roman" w:hAnsi="Times New Roman" w:cs="Times New Roman"/>
          <w:sz w:val="28"/>
          <w:szCs w:val="28"/>
          <w:lang w:val="kk-KZ"/>
        </w:rPr>
        <w:t xml:space="preserve"> сәйкес ауыл мәртебесіне сәйкестік</w:t>
      </w:r>
      <w:r w:rsidR="00895292" w:rsidRPr="001E1B38">
        <w:rPr>
          <w:rFonts w:ascii="Times New Roman" w:hAnsi="Times New Roman" w:cs="Times New Roman"/>
          <w:sz w:val="28"/>
          <w:szCs w:val="28"/>
          <w:lang w:val="kk-KZ"/>
        </w:rPr>
        <w:t xml:space="preserve"> туралы мәселе тұр (мысалы, Маңғыстау облысындағы Бейнеу ауылы – 54 мың адам, Түркістан облысындағы Қарабұлақ ауылы – 50 мың адам, Алматы облысындағы Ұзынағаш</w:t>
      </w:r>
      <w:r w:rsidR="0030036D" w:rsidRPr="001E1B38">
        <w:rPr>
          <w:rFonts w:ascii="Times New Roman" w:hAnsi="Times New Roman" w:cs="Times New Roman"/>
          <w:sz w:val="28"/>
          <w:szCs w:val="28"/>
          <w:lang w:val="kk-KZ"/>
        </w:rPr>
        <w:t xml:space="preserve"> ауылы – 47 мың адам және тағы басқа ауылдар</w:t>
      </w:r>
      <w:r w:rsidR="00895292" w:rsidRPr="001E1B38">
        <w:rPr>
          <w:rFonts w:ascii="Times New Roman" w:hAnsi="Times New Roman" w:cs="Times New Roman"/>
          <w:sz w:val="28"/>
          <w:szCs w:val="28"/>
          <w:lang w:val="kk-KZ"/>
        </w:rPr>
        <w:t>).</w:t>
      </w:r>
    </w:p>
    <w:p w:rsidR="00A50748" w:rsidRPr="001E1B38" w:rsidRDefault="00A50748" w:rsidP="005E6D98">
      <w:pPr>
        <w:spacing w:line="240" w:lineRule="auto"/>
        <w:ind w:firstLine="709"/>
        <w:jc w:val="both"/>
        <w:rPr>
          <w:rFonts w:ascii="Times New Roman" w:hAnsi="Times New Roman" w:cs="Times New Roman"/>
          <w:b/>
          <w:sz w:val="28"/>
          <w:szCs w:val="28"/>
          <w:lang w:val="kk-KZ"/>
        </w:rPr>
      </w:pPr>
    </w:p>
    <w:p w:rsidR="00BC536A" w:rsidRPr="001E1B38" w:rsidRDefault="00BC536A" w:rsidP="005E6D98">
      <w:pPr>
        <w:spacing w:line="240" w:lineRule="auto"/>
        <w:ind w:firstLine="709"/>
        <w:jc w:val="both"/>
        <w:rPr>
          <w:rFonts w:ascii="Times New Roman" w:hAnsi="Times New Roman" w:cs="Times New Roman"/>
          <w:b/>
          <w:sz w:val="28"/>
          <w:szCs w:val="28"/>
          <w:lang w:val="kk-KZ"/>
        </w:rPr>
      </w:pPr>
      <w:r w:rsidRPr="001E1B38">
        <w:rPr>
          <w:rFonts w:ascii="Times New Roman" w:hAnsi="Times New Roman" w:cs="Times New Roman"/>
          <w:b/>
          <w:sz w:val="28"/>
          <w:szCs w:val="28"/>
          <w:lang w:val="kk-KZ"/>
        </w:rPr>
        <w:t>2.2. Ауылдық аумақтарды экономикалық дамыту, ауыл халқының жұмыспен қамтылуы және табыстары</w:t>
      </w:r>
    </w:p>
    <w:p w:rsidR="00BC536A" w:rsidRPr="001E1B38" w:rsidRDefault="00BC536A" w:rsidP="00BC536A">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Тәуелсіздік жылдарындағы ауыл экономикасының дамуы меншік нысандарын трансформациялауға және өмірдің барлық салаларының қызметін нарықтық қағидаттарға ауыстыруға байланысты құрылымдық дағдарысты бастан өткерді.</w:t>
      </w:r>
    </w:p>
    <w:p w:rsidR="00BC536A" w:rsidRPr="001E1B38" w:rsidRDefault="003F2BBC" w:rsidP="000D7A65">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Ұлттық статистика бюросының мәліметі бойынша </w:t>
      </w:r>
      <w:r w:rsidR="00BE47E2" w:rsidRPr="001E1B38">
        <w:rPr>
          <w:rFonts w:ascii="Times New Roman" w:hAnsi="Times New Roman" w:cs="Times New Roman"/>
          <w:sz w:val="28"/>
          <w:szCs w:val="28"/>
          <w:lang w:val="kk-KZ"/>
        </w:rPr>
        <w:t>2020</w:t>
      </w:r>
      <w:r w:rsidR="00BC536A" w:rsidRPr="001E1B38">
        <w:rPr>
          <w:rFonts w:ascii="Times New Roman" w:hAnsi="Times New Roman" w:cs="Times New Roman"/>
          <w:sz w:val="28"/>
          <w:szCs w:val="28"/>
          <w:lang w:val="kk-KZ"/>
        </w:rPr>
        <w:t xml:space="preserve"> жылдан бастап елдің ЖІӨ-дегі ауыл шаруашылығының үлесі</w:t>
      </w:r>
      <w:r w:rsidRPr="001E1B38">
        <w:rPr>
          <w:rFonts w:ascii="Times New Roman" w:hAnsi="Times New Roman" w:cs="Times New Roman"/>
          <w:sz w:val="28"/>
          <w:szCs w:val="28"/>
          <w:lang w:val="kk-KZ"/>
        </w:rPr>
        <w:t xml:space="preserve"> </w:t>
      </w:r>
      <w:r w:rsidR="00BE47E2" w:rsidRPr="001E1B38">
        <w:rPr>
          <w:rFonts w:ascii="Times New Roman" w:hAnsi="Times New Roman" w:cs="Times New Roman"/>
          <w:sz w:val="28"/>
          <w:szCs w:val="28"/>
          <w:lang w:val="kk-KZ"/>
        </w:rPr>
        <w:t>5</w:t>
      </w:r>
      <w:r w:rsidR="00174D4B" w:rsidRPr="001E1B38">
        <w:rPr>
          <w:rFonts w:ascii="Times New Roman" w:hAnsi="Times New Roman" w:cs="Times New Roman"/>
          <w:sz w:val="28"/>
          <w:szCs w:val="28"/>
          <w:lang w:val="kk-KZ"/>
        </w:rPr>
        <w:t>,4</w:t>
      </w:r>
      <w:r w:rsidR="006130E1" w:rsidRPr="001E1B38">
        <w:rPr>
          <w:rFonts w:ascii="Times New Roman" w:hAnsi="Times New Roman" w:cs="Times New Roman"/>
          <w:sz w:val="28"/>
          <w:szCs w:val="28"/>
          <w:lang w:val="kk-KZ"/>
        </w:rPr>
        <w:t>-5</w:t>
      </w:r>
      <w:r w:rsidR="00BE47E2" w:rsidRPr="001E1B38">
        <w:rPr>
          <w:rFonts w:ascii="Times New Roman" w:hAnsi="Times New Roman" w:cs="Times New Roman"/>
          <w:sz w:val="28"/>
          <w:szCs w:val="28"/>
          <w:lang w:val="kk-KZ"/>
        </w:rPr>
        <w:t>,2</w:t>
      </w:r>
      <w:r w:rsidR="006130E1" w:rsidRPr="001E1B38">
        <w:rPr>
          <w:rFonts w:ascii="Times New Roman" w:hAnsi="Times New Roman" w:cs="Times New Roman"/>
          <w:sz w:val="28"/>
          <w:szCs w:val="28"/>
          <w:lang w:val="kk-KZ"/>
        </w:rPr>
        <w:t>% деңгейінде тұрақтады.</w:t>
      </w:r>
      <w:r w:rsidR="000D7A65" w:rsidRPr="001E1B38">
        <w:rPr>
          <w:rFonts w:ascii="Times New Roman" w:hAnsi="Times New Roman" w:cs="Times New Roman"/>
          <w:sz w:val="28"/>
          <w:szCs w:val="28"/>
          <w:lang w:val="kk-KZ"/>
        </w:rPr>
        <w:t xml:space="preserve"> </w:t>
      </w:r>
      <w:r w:rsidR="000D7A65" w:rsidRPr="001E1B38">
        <w:rPr>
          <w:rFonts w:ascii="Times New Roman" w:hAnsi="Times New Roman" w:cs="Times New Roman"/>
          <w:sz w:val="28"/>
          <w:szCs w:val="28"/>
          <w:lang w:val="kk-KZ"/>
        </w:rPr>
        <w:br/>
      </w:r>
      <w:r w:rsidR="00BC536A" w:rsidRPr="001E1B38">
        <w:rPr>
          <w:rFonts w:ascii="Times New Roman" w:hAnsi="Times New Roman" w:cs="Times New Roman"/>
          <w:sz w:val="28"/>
          <w:szCs w:val="28"/>
          <w:lang w:val="kk-KZ"/>
        </w:rPr>
        <w:t>1 миллионға жуық ад</w:t>
      </w:r>
      <w:r w:rsidR="00855760" w:rsidRPr="001E1B38">
        <w:rPr>
          <w:rFonts w:ascii="Times New Roman" w:hAnsi="Times New Roman" w:cs="Times New Roman"/>
          <w:sz w:val="28"/>
          <w:szCs w:val="28"/>
          <w:lang w:val="kk-KZ"/>
        </w:rPr>
        <w:t>ам үшін ауыл шаруашылығы еңбек</w:t>
      </w:r>
      <w:r w:rsidR="00BC536A" w:rsidRPr="001E1B38">
        <w:rPr>
          <w:rFonts w:ascii="Times New Roman" w:hAnsi="Times New Roman" w:cs="Times New Roman"/>
          <w:sz w:val="28"/>
          <w:szCs w:val="28"/>
          <w:lang w:val="kk-KZ"/>
        </w:rPr>
        <w:t xml:space="preserve"> </w:t>
      </w:r>
      <w:r w:rsidR="00855760" w:rsidRPr="001E1B38">
        <w:rPr>
          <w:rFonts w:ascii="Times New Roman" w:hAnsi="Times New Roman" w:cs="Times New Roman"/>
          <w:sz w:val="28"/>
          <w:szCs w:val="28"/>
          <w:lang w:val="kk-KZ"/>
        </w:rPr>
        <w:t xml:space="preserve">етудің </w:t>
      </w:r>
      <w:r w:rsidR="00BC536A" w:rsidRPr="001E1B38">
        <w:rPr>
          <w:rFonts w:ascii="Times New Roman" w:hAnsi="Times New Roman" w:cs="Times New Roman"/>
          <w:sz w:val="28"/>
          <w:szCs w:val="28"/>
          <w:lang w:val="kk-KZ"/>
        </w:rPr>
        <w:t xml:space="preserve">негізгі </w:t>
      </w:r>
      <w:r w:rsidR="00D67B9C">
        <w:rPr>
          <w:rFonts w:ascii="Times New Roman" w:hAnsi="Times New Roman" w:cs="Times New Roman"/>
          <w:sz w:val="28"/>
          <w:szCs w:val="28"/>
          <w:lang w:val="kk-KZ"/>
        </w:rPr>
        <w:t>түрі</w:t>
      </w:r>
      <w:r w:rsidR="00BC536A" w:rsidRPr="001E1B38">
        <w:rPr>
          <w:rFonts w:ascii="Times New Roman" w:hAnsi="Times New Roman" w:cs="Times New Roman"/>
          <w:sz w:val="28"/>
          <w:szCs w:val="28"/>
          <w:lang w:val="kk-KZ"/>
        </w:rPr>
        <w:t xml:space="preserve"> болып табылады (отбасы</w:t>
      </w:r>
      <w:r w:rsidR="00855760" w:rsidRPr="001E1B38">
        <w:rPr>
          <w:rFonts w:ascii="Times New Roman" w:hAnsi="Times New Roman" w:cs="Times New Roman"/>
          <w:sz w:val="28"/>
          <w:szCs w:val="28"/>
          <w:lang w:val="kk-KZ"/>
        </w:rPr>
        <w:t>лық</w:t>
      </w:r>
      <w:r w:rsidR="00BC536A" w:rsidRPr="001E1B38">
        <w:rPr>
          <w:rFonts w:ascii="Times New Roman" w:hAnsi="Times New Roman" w:cs="Times New Roman"/>
          <w:sz w:val="28"/>
          <w:szCs w:val="28"/>
          <w:lang w:val="kk-KZ"/>
        </w:rPr>
        <w:t xml:space="preserve"> коэффициентін ескере отырып –</w:t>
      </w:r>
      <w:r w:rsidR="00D27175" w:rsidRPr="001E1B38">
        <w:rPr>
          <w:rFonts w:ascii="Times New Roman" w:hAnsi="Times New Roman" w:cs="Times New Roman"/>
          <w:sz w:val="28"/>
          <w:szCs w:val="28"/>
          <w:lang w:val="kk-KZ"/>
        </w:rPr>
        <w:t xml:space="preserve"> </w:t>
      </w:r>
      <w:r w:rsidR="00855760" w:rsidRPr="001E1B38">
        <w:rPr>
          <w:rFonts w:ascii="Times New Roman" w:hAnsi="Times New Roman" w:cs="Times New Roman"/>
          <w:sz w:val="28"/>
          <w:szCs w:val="28"/>
          <w:lang w:val="kk-KZ"/>
        </w:rPr>
        <w:t>3-4 млн адам үшін). Сонымен қатар</w:t>
      </w:r>
      <w:r w:rsidR="00BC536A" w:rsidRPr="001E1B38">
        <w:rPr>
          <w:rFonts w:ascii="Times New Roman" w:hAnsi="Times New Roman" w:cs="Times New Roman"/>
          <w:sz w:val="28"/>
          <w:szCs w:val="28"/>
          <w:lang w:val="kk-KZ"/>
        </w:rPr>
        <w:t xml:space="preserve"> экономиканың бұл секторының өнімділігі төмен болып қалуда.</w:t>
      </w:r>
    </w:p>
    <w:p w:rsidR="00BC536A" w:rsidRPr="001E1B38" w:rsidRDefault="00BC536A" w:rsidP="00BC536A">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ыл шаруашылығында жұмыспен қамтылғандар үлесінің қысқар</w:t>
      </w:r>
      <w:r w:rsidR="00DE26BD" w:rsidRPr="001E1B38">
        <w:rPr>
          <w:rFonts w:ascii="Times New Roman" w:hAnsi="Times New Roman" w:cs="Times New Roman"/>
          <w:sz w:val="28"/>
          <w:szCs w:val="28"/>
          <w:lang w:val="kk-KZ"/>
        </w:rPr>
        <w:t>уы байқалады. Бұл көрсеткіш 2020 жылдан бастап-2022</w:t>
      </w:r>
      <w:r w:rsidR="00DC0B31" w:rsidRPr="001E1B38">
        <w:rPr>
          <w:rFonts w:ascii="Times New Roman" w:hAnsi="Times New Roman" w:cs="Times New Roman"/>
          <w:sz w:val="28"/>
          <w:szCs w:val="28"/>
          <w:lang w:val="kk-KZ"/>
        </w:rPr>
        <w:t xml:space="preserve"> жылды қоса алғанда</w:t>
      </w:r>
      <w:r w:rsidRPr="001E1B38">
        <w:rPr>
          <w:rFonts w:ascii="Times New Roman" w:hAnsi="Times New Roman" w:cs="Times New Roman"/>
          <w:sz w:val="28"/>
          <w:szCs w:val="28"/>
          <w:lang w:val="kk-KZ"/>
        </w:rPr>
        <w:t xml:space="preserve"> ауылдық жерлерде жұмыспен қамтылғ</w:t>
      </w:r>
      <w:r w:rsidR="00964C25" w:rsidRPr="001E1B38">
        <w:rPr>
          <w:rFonts w:ascii="Times New Roman" w:hAnsi="Times New Roman" w:cs="Times New Roman"/>
          <w:sz w:val="28"/>
          <w:szCs w:val="28"/>
          <w:lang w:val="kk-KZ"/>
        </w:rPr>
        <w:t>андардың жалпы санын</w:t>
      </w:r>
      <w:r w:rsidR="00DE26BD" w:rsidRPr="001E1B38">
        <w:rPr>
          <w:rFonts w:ascii="Times New Roman" w:hAnsi="Times New Roman" w:cs="Times New Roman"/>
          <w:sz w:val="28"/>
          <w:szCs w:val="28"/>
          <w:lang w:val="kk-KZ"/>
        </w:rPr>
        <w:t>ың 28,5</w:t>
      </w:r>
      <w:r w:rsidR="00964C25" w:rsidRPr="001E1B38">
        <w:rPr>
          <w:rFonts w:ascii="Times New Roman" w:hAnsi="Times New Roman" w:cs="Times New Roman"/>
          <w:sz w:val="28"/>
          <w:szCs w:val="28"/>
          <w:lang w:val="kk-KZ"/>
        </w:rPr>
        <w:t>%-дан</w:t>
      </w:r>
      <w:r w:rsidR="00DE26BD" w:rsidRPr="001E1B38">
        <w:rPr>
          <w:rFonts w:ascii="Times New Roman" w:hAnsi="Times New Roman" w:cs="Times New Roman"/>
          <w:sz w:val="28"/>
          <w:szCs w:val="28"/>
          <w:lang w:val="kk-KZ"/>
        </w:rPr>
        <w:t xml:space="preserve"> 25,7</w:t>
      </w:r>
      <w:r w:rsidR="00DC0B31" w:rsidRPr="001E1B38">
        <w:rPr>
          <w:rFonts w:ascii="Times New Roman" w:hAnsi="Times New Roman" w:cs="Times New Roman"/>
          <w:sz w:val="28"/>
          <w:szCs w:val="28"/>
          <w:lang w:val="kk-KZ"/>
        </w:rPr>
        <w:t>%-</w:t>
      </w:r>
      <w:r w:rsidRPr="001E1B38">
        <w:rPr>
          <w:rFonts w:ascii="Times New Roman" w:hAnsi="Times New Roman" w:cs="Times New Roman"/>
          <w:sz w:val="28"/>
          <w:szCs w:val="28"/>
          <w:lang w:val="kk-KZ"/>
        </w:rPr>
        <w:t>ға</w:t>
      </w:r>
      <w:r w:rsidR="00DC0B31" w:rsidRPr="001E1B38">
        <w:rPr>
          <w:rFonts w:ascii="Times New Roman" w:hAnsi="Times New Roman" w:cs="Times New Roman"/>
          <w:sz w:val="28"/>
          <w:szCs w:val="28"/>
          <w:lang w:val="kk-KZ"/>
        </w:rPr>
        <w:t xml:space="preserve"> дейін</w:t>
      </w:r>
      <w:r w:rsidR="00DE26BD" w:rsidRPr="001E1B38">
        <w:rPr>
          <w:rFonts w:ascii="Times New Roman" w:hAnsi="Times New Roman" w:cs="Times New Roman"/>
          <w:sz w:val="28"/>
          <w:szCs w:val="28"/>
          <w:lang w:val="kk-KZ"/>
        </w:rPr>
        <w:t xml:space="preserve"> немесе 106,3</w:t>
      </w:r>
      <w:r w:rsidRPr="001E1B38">
        <w:rPr>
          <w:rFonts w:ascii="Times New Roman" w:hAnsi="Times New Roman" w:cs="Times New Roman"/>
          <w:sz w:val="28"/>
          <w:szCs w:val="28"/>
          <w:lang w:val="kk-KZ"/>
        </w:rPr>
        <w:t xml:space="preserve"> мың адамға азайды.</w:t>
      </w:r>
    </w:p>
    <w:p w:rsidR="00BC536A" w:rsidRPr="001E1B38" w:rsidRDefault="005A41EA" w:rsidP="00BC536A">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2020-2022</w:t>
      </w:r>
      <w:r w:rsidR="00BC536A" w:rsidRPr="001E1B38">
        <w:rPr>
          <w:rFonts w:ascii="Times New Roman" w:hAnsi="Times New Roman" w:cs="Times New Roman"/>
          <w:sz w:val="28"/>
          <w:szCs w:val="28"/>
          <w:lang w:val="kk-KZ"/>
        </w:rPr>
        <w:t xml:space="preserve"> жылдары ауыл шаруашылығының негізгі капит</w:t>
      </w:r>
      <w:r w:rsidR="00964C25" w:rsidRPr="001E1B38">
        <w:rPr>
          <w:rFonts w:ascii="Times New Roman" w:hAnsi="Times New Roman" w:cs="Times New Roman"/>
          <w:sz w:val="28"/>
          <w:szCs w:val="28"/>
          <w:lang w:val="kk-KZ"/>
        </w:rPr>
        <w:t xml:space="preserve">алына инвестициялар көлемі </w:t>
      </w:r>
      <w:r w:rsidR="0055305A" w:rsidRPr="001E1B38">
        <w:rPr>
          <w:rFonts w:ascii="Times New Roman" w:hAnsi="Times New Roman" w:cs="Times New Roman"/>
          <w:sz w:val="28"/>
          <w:szCs w:val="28"/>
          <w:lang w:val="kk-KZ"/>
        </w:rPr>
        <w:t>1,</w:t>
      </w:r>
      <w:r w:rsidRPr="001E1B38">
        <w:rPr>
          <w:rFonts w:ascii="Times New Roman" w:hAnsi="Times New Roman" w:cs="Times New Roman"/>
          <w:sz w:val="28"/>
          <w:szCs w:val="28"/>
          <w:lang w:val="kk-KZ"/>
        </w:rPr>
        <w:t>5</w:t>
      </w:r>
      <w:r w:rsidR="0055305A" w:rsidRPr="001E1B38">
        <w:rPr>
          <w:rFonts w:ascii="Times New Roman" w:hAnsi="Times New Roman" w:cs="Times New Roman"/>
          <w:sz w:val="28"/>
          <w:szCs w:val="28"/>
          <w:lang w:val="kk-KZ"/>
        </w:rPr>
        <w:t xml:space="preserve"> есе ұлғайды – </w:t>
      </w:r>
      <w:r w:rsidR="00840453">
        <w:rPr>
          <w:rFonts w:ascii="Times New Roman" w:hAnsi="Times New Roman" w:cs="Times New Roman"/>
          <w:sz w:val="28"/>
          <w:szCs w:val="28"/>
          <w:lang w:val="kk-KZ"/>
        </w:rPr>
        <w:t>573,2 млрд</w:t>
      </w:r>
      <w:r w:rsidRPr="001E1B38">
        <w:rPr>
          <w:rFonts w:ascii="Times New Roman" w:hAnsi="Times New Roman" w:cs="Times New Roman"/>
          <w:sz w:val="28"/>
          <w:szCs w:val="28"/>
          <w:lang w:val="kk-KZ"/>
        </w:rPr>
        <w:t xml:space="preserve"> теңгеден 853</w:t>
      </w:r>
      <w:r w:rsidR="00840453">
        <w:rPr>
          <w:rFonts w:ascii="Times New Roman" w:hAnsi="Times New Roman" w:cs="Times New Roman"/>
          <w:sz w:val="28"/>
          <w:szCs w:val="28"/>
          <w:lang w:val="kk-KZ"/>
        </w:rPr>
        <w:t>,5 млрд</w:t>
      </w:r>
      <w:r w:rsidR="00BC536A" w:rsidRPr="001E1B38">
        <w:rPr>
          <w:rFonts w:ascii="Times New Roman" w:hAnsi="Times New Roman" w:cs="Times New Roman"/>
          <w:sz w:val="28"/>
          <w:szCs w:val="28"/>
          <w:lang w:val="kk-KZ"/>
        </w:rPr>
        <w:t xml:space="preserve"> теңгеге дейін. Бұл ретте ауыл шаруашылығының жалпы өнімінің көлемі</w:t>
      </w:r>
      <w:r w:rsidR="00964C25" w:rsidRPr="001E1B38">
        <w:rPr>
          <w:rFonts w:ascii="Times New Roman" w:hAnsi="Times New Roman" w:cs="Times New Roman"/>
          <w:sz w:val="28"/>
          <w:szCs w:val="28"/>
          <w:lang w:val="kk-KZ"/>
        </w:rPr>
        <w:t xml:space="preserve"> осы кезеңде </w:t>
      </w:r>
      <w:r w:rsidR="0055305A" w:rsidRPr="001E1B38">
        <w:rPr>
          <w:rFonts w:ascii="Times New Roman" w:hAnsi="Times New Roman" w:cs="Times New Roman"/>
          <w:sz w:val="28"/>
          <w:szCs w:val="28"/>
          <w:lang w:val="kk-KZ"/>
        </w:rPr>
        <w:t xml:space="preserve">1,5 есе өсті – </w:t>
      </w:r>
      <w:r w:rsidRPr="001E1B38">
        <w:rPr>
          <w:rFonts w:ascii="Times New Roman" w:hAnsi="Times New Roman" w:cs="Times New Roman"/>
          <w:sz w:val="28"/>
          <w:szCs w:val="28"/>
          <w:lang w:val="kk-KZ"/>
        </w:rPr>
        <w:t>5,9</w:t>
      </w:r>
      <w:r w:rsidR="00840453">
        <w:rPr>
          <w:rFonts w:ascii="Times New Roman" w:hAnsi="Times New Roman" w:cs="Times New Roman"/>
          <w:sz w:val="28"/>
          <w:szCs w:val="28"/>
          <w:lang w:val="kk-KZ"/>
        </w:rPr>
        <w:t xml:space="preserve"> трлн</w:t>
      </w:r>
      <w:r w:rsidR="0083330F" w:rsidRPr="001E1B38">
        <w:rPr>
          <w:rFonts w:ascii="Times New Roman" w:hAnsi="Times New Roman" w:cs="Times New Roman"/>
          <w:sz w:val="28"/>
          <w:szCs w:val="28"/>
          <w:lang w:val="kk-KZ"/>
        </w:rPr>
        <w:t xml:space="preserve"> теңгеден</w:t>
      </w:r>
      <w:r w:rsidRPr="001E1B38">
        <w:rPr>
          <w:rFonts w:ascii="Times New Roman" w:hAnsi="Times New Roman" w:cs="Times New Roman"/>
          <w:sz w:val="28"/>
          <w:szCs w:val="28"/>
          <w:lang w:val="kk-KZ"/>
        </w:rPr>
        <w:t xml:space="preserve"> 8,7</w:t>
      </w:r>
      <w:r w:rsidR="00840453">
        <w:rPr>
          <w:rFonts w:ascii="Times New Roman" w:hAnsi="Times New Roman" w:cs="Times New Roman"/>
          <w:sz w:val="28"/>
          <w:szCs w:val="28"/>
          <w:lang w:val="kk-KZ"/>
        </w:rPr>
        <w:t xml:space="preserve"> трлн</w:t>
      </w:r>
      <w:r w:rsidR="00BC536A" w:rsidRPr="001E1B38">
        <w:rPr>
          <w:rFonts w:ascii="Times New Roman" w:hAnsi="Times New Roman" w:cs="Times New Roman"/>
          <w:sz w:val="28"/>
          <w:szCs w:val="28"/>
          <w:lang w:val="kk-KZ"/>
        </w:rPr>
        <w:t xml:space="preserve"> теңге</w:t>
      </w:r>
      <w:r w:rsidR="0083330F" w:rsidRPr="001E1B38">
        <w:rPr>
          <w:rFonts w:ascii="Times New Roman" w:hAnsi="Times New Roman" w:cs="Times New Roman"/>
          <w:sz w:val="28"/>
          <w:szCs w:val="28"/>
          <w:lang w:val="kk-KZ"/>
        </w:rPr>
        <w:t>ге</w:t>
      </w:r>
      <w:r w:rsidR="00BC536A" w:rsidRPr="001E1B38">
        <w:rPr>
          <w:rFonts w:ascii="Times New Roman" w:hAnsi="Times New Roman" w:cs="Times New Roman"/>
          <w:sz w:val="28"/>
          <w:szCs w:val="28"/>
          <w:lang w:val="kk-KZ"/>
        </w:rPr>
        <w:t xml:space="preserve"> </w:t>
      </w:r>
      <w:r w:rsidR="0083330F" w:rsidRPr="001E1B38">
        <w:rPr>
          <w:rFonts w:ascii="Times New Roman" w:hAnsi="Times New Roman" w:cs="Times New Roman"/>
          <w:sz w:val="28"/>
          <w:szCs w:val="28"/>
          <w:lang w:val="kk-KZ"/>
        </w:rPr>
        <w:t>дейін</w:t>
      </w:r>
      <w:r w:rsidR="00BC536A" w:rsidRPr="001E1B38">
        <w:rPr>
          <w:rFonts w:ascii="Times New Roman" w:hAnsi="Times New Roman" w:cs="Times New Roman"/>
          <w:sz w:val="28"/>
          <w:szCs w:val="28"/>
          <w:lang w:val="kk-KZ"/>
        </w:rPr>
        <w:t>.</w:t>
      </w:r>
    </w:p>
    <w:p w:rsidR="00BC536A" w:rsidRPr="001E1B38" w:rsidRDefault="00271414" w:rsidP="00271414">
      <w:pPr>
        <w:spacing w:line="240" w:lineRule="auto"/>
        <w:ind w:firstLine="709"/>
        <w:jc w:val="both"/>
        <w:rPr>
          <w:rFonts w:ascii="Times New Roman" w:hAnsi="Times New Roman" w:cs="Times New Roman"/>
          <w:color w:val="FF0000"/>
          <w:sz w:val="28"/>
          <w:szCs w:val="28"/>
          <w:lang w:val="kk-KZ"/>
        </w:rPr>
      </w:pPr>
      <w:r w:rsidRPr="001E1B38">
        <w:rPr>
          <w:rFonts w:ascii="Times New Roman" w:hAnsi="Times New Roman" w:cs="Times New Roman"/>
          <w:sz w:val="28"/>
          <w:szCs w:val="28"/>
          <w:lang w:val="kk-KZ"/>
        </w:rPr>
        <w:t>2022</w:t>
      </w:r>
      <w:r w:rsidR="00AE35D4" w:rsidRPr="001E1B38">
        <w:rPr>
          <w:rFonts w:ascii="Times New Roman" w:hAnsi="Times New Roman" w:cs="Times New Roman"/>
          <w:sz w:val="28"/>
          <w:szCs w:val="28"/>
          <w:lang w:val="kk-KZ"/>
        </w:rPr>
        <w:t xml:space="preserve"> жылы агроөнеркәсіптік кешен</w:t>
      </w:r>
      <w:r w:rsidR="00BC536A" w:rsidRPr="001E1B38">
        <w:rPr>
          <w:rFonts w:ascii="Times New Roman" w:hAnsi="Times New Roman" w:cs="Times New Roman"/>
          <w:sz w:val="28"/>
          <w:szCs w:val="28"/>
          <w:lang w:val="kk-KZ"/>
        </w:rPr>
        <w:t xml:space="preserve"> </w:t>
      </w:r>
      <w:r w:rsidR="00AE35D4" w:rsidRPr="001E1B38">
        <w:rPr>
          <w:rFonts w:ascii="Times New Roman" w:hAnsi="Times New Roman" w:cs="Times New Roman"/>
          <w:sz w:val="28"/>
          <w:szCs w:val="28"/>
          <w:lang w:val="kk-KZ"/>
        </w:rPr>
        <w:t xml:space="preserve">(бұдан ары – АӨК) </w:t>
      </w:r>
      <w:r w:rsidR="00BC536A" w:rsidRPr="001E1B38">
        <w:rPr>
          <w:rFonts w:ascii="Times New Roman" w:hAnsi="Times New Roman" w:cs="Times New Roman"/>
          <w:sz w:val="28"/>
          <w:szCs w:val="28"/>
          <w:lang w:val="kk-KZ"/>
        </w:rPr>
        <w:t>өнімінің экспорты</w:t>
      </w:r>
      <w:r w:rsidRPr="001E1B38">
        <w:rPr>
          <w:rFonts w:ascii="Times New Roman" w:hAnsi="Times New Roman" w:cs="Times New Roman"/>
          <w:sz w:val="28"/>
          <w:szCs w:val="28"/>
          <w:lang w:val="kk-KZ"/>
        </w:rPr>
        <w:t xml:space="preserve"> 5,6</w:t>
      </w:r>
      <w:r w:rsidR="00840453">
        <w:rPr>
          <w:rFonts w:ascii="Times New Roman" w:hAnsi="Times New Roman" w:cs="Times New Roman"/>
          <w:sz w:val="28"/>
          <w:szCs w:val="28"/>
          <w:lang w:val="kk-KZ"/>
        </w:rPr>
        <w:t xml:space="preserve"> млрд</w:t>
      </w:r>
      <w:r w:rsidR="0083330F" w:rsidRPr="001E1B38">
        <w:rPr>
          <w:rFonts w:ascii="Times New Roman" w:hAnsi="Times New Roman" w:cs="Times New Roman"/>
          <w:sz w:val="28"/>
          <w:szCs w:val="28"/>
          <w:lang w:val="kk-KZ"/>
        </w:rPr>
        <w:t xml:space="preserve"> </w:t>
      </w:r>
      <w:r w:rsidR="00BC536A" w:rsidRPr="001E1B38">
        <w:rPr>
          <w:rFonts w:ascii="Times New Roman" w:hAnsi="Times New Roman" w:cs="Times New Roman"/>
          <w:sz w:val="28"/>
          <w:szCs w:val="28"/>
          <w:lang w:val="kk-KZ"/>
        </w:rPr>
        <w:t>АҚШ долларын құрады, оның ішінде АӨК өңделген өнімі</w:t>
      </w:r>
      <w:r w:rsidR="003567F7" w:rsidRPr="001E1B38">
        <w:rPr>
          <w:rFonts w:ascii="Times New Roman" w:hAnsi="Times New Roman" w:cs="Times New Roman"/>
          <w:sz w:val="28"/>
          <w:szCs w:val="28"/>
          <w:lang w:val="kk-KZ"/>
        </w:rPr>
        <w:t>нің экспорты</w:t>
      </w:r>
      <w:r w:rsidRPr="001E1B38">
        <w:rPr>
          <w:rFonts w:ascii="Times New Roman" w:hAnsi="Times New Roman" w:cs="Times New Roman"/>
          <w:sz w:val="28"/>
          <w:szCs w:val="28"/>
          <w:lang w:val="kk-KZ"/>
        </w:rPr>
        <w:t xml:space="preserve"> – 2</w:t>
      </w:r>
      <w:r w:rsidR="00840453">
        <w:rPr>
          <w:rFonts w:ascii="Times New Roman" w:hAnsi="Times New Roman" w:cs="Times New Roman"/>
          <w:sz w:val="28"/>
          <w:szCs w:val="28"/>
          <w:lang w:val="kk-KZ"/>
        </w:rPr>
        <w:t>,3 млрд</w:t>
      </w:r>
      <w:r w:rsidR="00BC536A" w:rsidRPr="001E1B38">
        <w:rPr>
          <w:rFonts w:ascii="Times New Roman" w:hAnsi="Times New Roman" w:cs="Times New Roman"/>
          <w:sz w:val="28"/>
          <w:szCs w:val="28"/>
          <w:lang w:val="kk-KZ"/>
        </w:rPr>
        <w:t xml:space="preserve"> АҚШ доллары. Бұл көрсеткіш соңғы жылдары тұрақты </w:t>
      </w:r>
      <w:r w:rsidR="003567F7" w:rsidRPr="001E1B38">
        <w:rPr>
          <w:rFonts w:ascii="Times New Roman" w:hAnsi="Times New Roman" w:cs="Times New Roman"/>
          <w:sz w:val="28"/>
          <w:szCs w:val="28"/>
          <w:lang w:val="kk-KZ"/>
        </w:rPr>
        <w:t xml:space="preserve">түрде </w:t>
      </w:r>
      <w:r w:rsidR="00BC536A" w:rsidRPr="001E1B38">
        <w:rPr>
          <w:rFonts w:ascii="Times New Roman" w:hAnsi="Times New Roman" w:cs="Times New Roman"/>
          <w:sz w:val="28"/>
          <w:szCs w:val="28"/>
          <w:lang w:val="kk-KZ"/>
        </w:rPr>
        <w:t>өсуде</w:t>
      </w:r>
      <w:r w:rsidR="00840453">
        <w:rPr>
          <w:rFonts w:ascii="Times New Roman" w:hAnsi="Times New Roman" w:cs="Times New Roman"/>
          <w:sz w:val="28"/>
          <w:szCs w:val="28"/>
          <w:lang w:val="kk-KZ"/>
        </w:rPr>
        <w:t xml:space="preserve"> (2020 жылы – 3,4 млрд доллар, 2021 жылы – 3,8 млрд</w:t>
      </w:r>
      <w:r w:rsidRPr="001E1B38">
        <w:rPr>
          <w:rFonts w:ascii="Times New Roman" w:hAnsi="Times New Roman" w:cs="Times New Roman"/>
          <w:sz w:val="28"/>
          <w:szCs w:val="28"/>
          <w:lang w:val="kk-KZ"/>
        </w:rPr>
        <w:t xml:space="preserve"> доллар)</w:t>
      </w:r>
      <w:r w:rsidR="00BC536A" w:rsidRPr="001E1B38">
        <w:rPr>
          <w:rFonts w:ascii="Times New Roman" w:hAnsi="Times New Roman" w:cs="Times New Roman"/>
          <w:sz w:val="28"/>
          <w:szCs w:val="28"/>
          <w:lang w:val="kk-KZ"/>
        </w:rPr>
        <w:t>.</w:t>
      </w:r>
    </w:p>
    <w:p w:rsidR="00EE0901" w:rsidRPr="001E1B38" w:rsidRDefault="0098289C" w:rsidP="00EE0901">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2022 жылғы 1 қазандағы</w:t>
      </w:r>
      <w:r w:rsidR="00EE0901" w:rsidRPr="001E1B38">
        <w:rPr>
          <w:rFonts w:ascii="Times New Roman" w:hAnsi="Times New Roman" w:cs="Times New Roman"/>
          <w:sz w:val="28"/>
          <w:szCs w:val="28"/>
          <w:lang w:val="kk-KZ"/>
        </w:rPr>
        <w:t xml:space="preserve"> жағдай бойынша ауылдық жерде жұмыс істе</w:t>
      </w:r>
      <w:r w:rsidRPr="001E1B38">
        <w:rPr>
          <w:rFonts w:ascii="Times New Roman" w:hAnsi="Times New Roman" w:cs="Times New Roman"/>
          <w:sz w:val="28"/>
          <w:szCs w:val="28"/>
          <w:lang w:val="kk-KZ"/>
        </w:rPr>
        <w:t>йтін заңды тұлғалардың саны – 55 173</w:t>
      </w:r>
      <w:r w:rsidR="00EE0901" w:rsidRPr="001E1B38">
        <w:rPr>
          <w:rFonts w:ascii="Times New Roman" w:hAnsi="Times New Roman" w:cs="Times New Roman"/>
          <w:sz w:val="28"/>
          <w:szCs w:val="28"/>
          <w:lang w:val="kk-KZ"/>
        </w:rPr>
        <w:t xml:space="preserve"> бірлікті құрады.</w:t>
      </w:r>
    </w:p>
    <w:p w:rsidR="00EE0901" w:rsidRPr="001E1B38" w:rsidRDefault="00EE0901" w:rsidP="00EE0901">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Бағдарламалық құжаттар шеңберінде ауылдық жерлерде шағын және орта кәсіпкерлікті қолдау жөніндегі шаралар іске асырылуда. Ауыл кәсіпкерлері </w:t>
      </w:r>
      <w:r w:rsidRPr="001E1B38">
        <w:rPr>
          <w:rFonts w:ascii="Times New Roman" w:hAnsi="Times New Roman" w:cs="Times New Roman"/>
          <w:sz w:val="28"/>
          <w:szCs w:val="28"/>
          <w:lang w:val="kk-KZ"/>
        </w:rPr>
        <w:lastRenderedPageBreak/>
        <w:t xml:space="preserve">үшін </w:t>
      </w:r>
      <w:r w:rsidR="00455614" w:rsidRPr="001E1B38">
        <w:rPr>
          <w:rFonts w:ascii="Times New Roman" w:hAnsi="Times New Roman" w:cs="Times New Roman"/>
          <w:sz w:val="28"/>
          <w:szCs w:val="28"/>
          <w:lang w:val="kk-KZ"/>
        </w:rPr>
        <w:t>несиелер</w:t>
      </w:r>
      <w:r w:rsidR="00DC40D7">
        <w:rPr>
          <w:rFonts w:ascii="Times New Roman" w:hAnsi="Times New Roman" w:cs="Times New Roman"/>
          <w:sz w:val="28"/>
          <w:szCs w:val="28"/>
          <w:lang w:val="kk-KZ"/>
        </w:rPr>
        <w:t xml:space="preserve"> жылдық мөлшерлеме 6%</w:t>
      </w:r>
      <w:r w:rsidRPr="001E1B38">
        <w:rPr>
          <w:rFonts w:ascii="Times New Roman" w:hAnsi="Times New Roman" w:cs="Times New Roman"/>
          <w:sz w:val="28"/>
          <w:szCs w:val="28"/>
          <w:lang w:val="kk-KZ"/>
        </w:rPr>
        <w:t>-ды құрайды, кредиттеу мерзімі</w:t>
      </w:r>
      <w:r w:rsidR="000928B8" w:rsidRPr="001E1B38">
        <w:rPr>
          <w:rFonts w:ascii="Times New Roman" w:hAnsi="Times New Roman" w:cs="Times New Roman"/>
          <w:sz w:val="28"/>
          <w:szCs w:val="28"/>
          <w:lang w:val="kk-KZ"/>
        </w:rPr>
        <w:t xml:space="preserve"> – </w:t>
      </w:r>
      <w:r w:rsidRPr="001E1B38">
        <w:rPr>
          <w:rFonts w:ascii="Times New Roman" w:hAnsi="Times New Roman" w:cs="Times New Roman"/>
          <w:sz w:val="28"/>
          <w:szCs w:val="28"/>
          <w:lang w:val="kk-KZ"/>
        </w:rPr>
        <w:t>инвестицияларға 5 жыл, айналым қаражатын толықтыруға 3 жылды құрайды. Несиелеудің ең жоғары сома</w:t>
      </w:r>
      <w:r w:rsidR="00DC40D7">
        <w:rPr>
          <w:rFonts w:ascii="Times New Roman" w:hAnsi="Times New Roman" w:cs="Times New Roman"/>
          <w:sz w:val="28"/>
          <w:szCs w:val="28"/>
          <w:lang w:val="kk-KZ"/>
        </w:rPr>
        <w:t xml:space="preserve">сы – бір кәсіпкер үшін 1,5 млрд </w:t>
      </w:r>
      <w:r w:rsidRPr="001E1B38">
        <w:rPr>
          <w:rFonts w:ascii="Times New Roman" w:hAnsi="Times New Roman" w:cs="Times New Roman"/>
          <w:sz w:val="28"/>
          <w:szCs w:val="28"/>
          <w:lang w:val="kk-KZ"/>
        </w:rPr>
        <w:t>теңгеге дейін.</w:t>
      </w:r>
    </w:p>
    <w:p w:rsidR="00EE0901" w:rsidRPr="001E1B38" w:rsidRDefault="00EE0901" w:rsidP="00341168">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Кәсіпкерге жүктемені азайту мақсатында несиеге кепілдік беру тетігі қолданылады. Осылайша, мемлекет несиелер бойынша кепілмен қамтамасы</w:t>
      </w:r>
      <w:r w:rsidR="0030041B">
        <w:rPr>
          <w:rFonts w:ascii="Times New Roman" w:hAnsi="Times New Roman" w:cs="Times New Roman"/>
          <w:sz w:val="28"/>
          <w:szCs w:val="28"/>
          <w:lang w:val="kk-KZ"/>
        </w:rPr>
        <w:t>з етудің 85%-</w:t>
      </w:r>
      <w:r w:rsidR="00341168" w:rsidRPr="001E1B38">
        <w:rPr>
          <w:rFonts w:ascii="Times New Roman" w:hAnsi="Times New Roman" w:cs="Times New Roman"/>
          <w:sz w:val="28"/>
          <w:szCs w:val="28"/>
          <w:lang w:val="kk-KZ"/>
        </w:rPr>
        <w:t>на дейін жабады.</w:t>
      </w:r>
    </w:p>
    <w:p w:rsidR="00EE0901" w:rsidRPr="001E1B38" w:rsidRDefault="00EE0901" w:rsidP="00EE0901">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Сондай-ақ, 2022 жылдың ақпан айынан бастап и</w:t>
      </w:r>
      <w:r w:rsidR="0030041B">
        <w:rPr>
          <w:rFonts w:ascii="Times New Roman" w:hAnsi="Times New Roman" w:cs="Times New Roman"/>
          <w:sz w:val="28"/>
          <w:szCs w:val="28"/>
          <w:lang w:val="kk-KZ"/>
        </w:rPr>
        <w:t>нвестициялық мақсаттарға 20 млн</w:t>
      </w:r>
      <w:r w:rsidR="00455614" w:rsidRPr="001E1B38">
        <w:rPr>
          <w:rFonts w:ascii="Times New Roman" w:hAnsi="Times New Roman" w:cs="Times New Roman"/>
          <w:sz w:val="28"/>
          <w:szCs w:val="28"/>
          <w:lang w:val="kk-KZ"/>
        </w:rPr>
        <w:t xml:space="preserve"> </w:t>
      </w:r>
      <w:r w:rsidRPr="001E1B38">
        <w:rPr>
          <w:rFonts w:ascii="Times New Roman" w:hAnsi="Times New Roman" w:cs="Times New Roman"/>
          <w:sz w:val="28"/>
          <w:szCs w:val="28"/>
          <w:lang w:val="kk-KZ"/>
        </w:rPr>
        <w:t>теңгеге дейін, айна</w:t>
      </w:r>
      <w:r w:rsidR="0030041B">
        <w:rPr>
          <w:rFonts w:ascii="Times New Roman" w:hAnsi="Times New Roman" w:cs="Times New Roman"/>
          <w:sz w:val="28"/>
          <w:szCs w:val="28"/>
          <w:lang w:val="kk-KZ"/>
        </w:rPr>
        <w:t>лым қаражатын толықтыруға 5 млн</w:t>
      </w:r>
      <w:r w:rsidRPr="001E1B38">
        <w:rPr>
          <w:rFonts w:ascii="Times New Roman" w:hAnsi="Times New Roman" w:cs="Times New Roman"/>
          <w:sz w:val="28"/>
          <w:szCs w:val="28"/>
          <w:lang w:val="kk-KZ"/>
        </w:rPr>
        <w:t xml:space="preserve"> теңгеге дейін кредит сомасына 5% мөлшерлеме бойынша ауыл кәсіпкерлеріне микрокредит берудің жаңа тетігі енгізілді.</w:t>
      </w:r>
    </w:p>
    <w:p w:rsidR="00EE0901" w:rsidRPr="001E1B38" w:rsidRDefault="00EE0901" w:rsidP="00EE0901">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ыл кәсіпкерлігін дамытудағы негізгі проблемалар кепіл мүлкінің өтімсіздігіне байланысты кредиттік ресурстардың қолжетімсіздігі болып табылады.</w:t>
      </w:r>
    </w:p>
    <w:p w:rsidR="00BC536A" w:rsidRPr="001E1B38" w:rsidRDefault="00C3234F" w:rsidP="00BC536A">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Сонымен қатар</w:t>
      </w:r>
      <w:r w:rsidR="00BC536A" w:rsidRPr="001E1B38">
        <w:rPr>
          <w:rFonts w:ascii="Times New Roman" w:hAnsi="Times New Roman" w:cs="Times New Roman"/>
          <w:sz w:val="28"/>
          <w:szCs w:val="28"/>
          <w:lang w:val="kk-KZ"/>
        </w:rPr>
        <w:t xml:space="preserve"> ауыл шаруашылығындағы орташа айлық жалақы </w:t>
      </w:r>
      <w:r w:rsidR="004C057E" w:rsidRPr="001E1B38">
        <w:rPr>
          <w:rFonts w:ascii="Times New Roman" w:hAnsi="Times New Roman" w:cs="Times New Roman"/>
          <w:sz w:val="28"/>
          <w:szCs w:val="28"/>
          <w:lang w:val="kk-KZ"/>
        </w:rPr>
        <w:br/>
      </w:r>
      <w:r w:rsidR="00F36426" w:rsidRPr="001E1B38">
        <w:rPr>
          <w:rFonts w:ascii="Times New Roman" w:hAnsi="Times New Roman" w:cs="Times New Roman"/>
          <w:sz w:val="28"/>
          <w:szCs w:val="28"/>
          <w:lang w:val="kk-KZ"/>
        </w:rPr>
        <w:t>(2022</w:t>
      </w:r>
      <w:r w:rsidR="00BC536A" w:rsidRPr="001E1B38">
        <w:rPr>
          <w:rFonts w:ascii="Times New Roman" w:hAnsi="Times New Roman" w:cs="Times New Roman"/>
          <w:sz w:val="28"/>
          <w:szCs w:val="28"/>
          <w:lang w:val="kk-KZ"/>
        </w:rPr>
        <w:t xml:space="preserve"> жылдың </w:t>
      </w:r>
      <w:r w:rsidR="00F36426" w:rsidRPr="001E1B38">
        <w:rPr>
          <w:rFonts w:ascii="Times New Roman" w:hAnsi="Times New Roman" w:cs="Times New Roman"/>
          <w:sz w:val="28"/>
          <w:szCs w:val="28"/>
          <w:lang w:val="kk-KZ"/>
        </w:rPr>
        <w:t>3 тоқсаны</w:t>
      </w:r>
      <w:r w:rsidR="00B55E2F">
        <w:rPr>
          <w:rFonts w:ascii="Times New Roman" w:hAnsi="Times New Roman" w:cs="Times New Roman"/>
          <w:sz w:val="28"/>
          <w:szCs w:val="28"/>
          <w:lang w:val="kk-KZ"/>
        </w:rPr>
        <w:t>ның қорытындысы</w:t>
      </w:r>
      <w:r w:rsidR="00F36426" w:rsidRPr="001E1B38">
        <w:rPr>
          <w:rFonts w:ascii="Times New Roman" w:hAnsi="Times New Roman" w:cs="Times New Roman"/>
          <w:sz w:val="28"/>
          <w:szCs w:val="28"/>
          <w:lang w:val="kk-KZ"/>
        </w:rPr>
        <w:t xml:space="preserve"> </w:t>
      </w:r>
      <w:r w:rsidR="00BC536A" w:rsidRPr="001E1B38">
        <w:rPr>
          <w:rFonts w:ascii="Times New Roman" w:hAnsi="Times New Roman" w:cs="Times New Roman"/>
          <w:sz w:val="28"/>
          <w:szCs w:val="28"/>
          <w:lang w:val="kk-KZ"/>
        </w:rPr>
        <w:t>бойы</w:t>
      </w:r>
      <w:r w:rsidR="00396861" w:rsidRPr="001E1B38">
        <w:rPr>
          <w:rFonts w:ascii="Times New Roman" w:hAnsi="Times New Roman" w:cs="Times New Roman"/>
          <w:sz w:val="28"/>
          <w:szCs w:val="28"/>
          <w:lang w:val="kk-KZ"/>
        </w:rPr>
        <w:t>нша – 219,9</w:t>
      </w:r>
      <w:r w:rsidR="00964C25" w:rsidRPr="001E1B38">
        <w:rPr>
          <w:rFonts w:ascii="Times New Roman" w:hAnsi="Times New Roman" w:cs="Times New Roman"/>
          <w:sz w:val="28"/>
          <w:szCs w:val="28"/>
          <w:lang w:val="kk-KZ"/>
        </w:rPr>
        <w:t xml:space="preserve"> мың теңге) соңғы үш</w:t>
      </w:r>
      <w:r w:rsidR="00BC536A" w:rsidRPr="001E1B38">
        <w:rPr>
          <w:rFonts w:ascii="Times New Roman" w:hAnsi="Times New Roman" w:cs="Times New Roman"/>
          <w:sz w:val="28"/>
          <w:szCs w:val="28"/>
          <w:lang w:val="kk-KZ"/>
        </w:rPr>
        <w:t xml:space="preserve"> жыл ішінд</w:t>
      </w:r>
      <w:r w:rsidRPr="001E1B38">
        <w:rPr>
          <w:rFonts w:ascii="Times New Roman" w:hAnsi="Times New Roman" w:cs="Times New Roman"/>
          <w:sz w:val="28"/>
          <w:szCs w:val="28"/>
          <w:lang w:val="kk-KZ"/>
        </w:rPr>
        <w:t>е экономика бойынша орта есеппен</w:t>
      </w:r>
      <w:r w:rsidR="00396861" w:rsidRPr="001E1B38">
        <w:rPr>
          <w:rFonts w:ascii="Times New Roman" w:hAnsi="Times New Roman" w:cs="Times New Roman"/>
          <w:sz w:val="28"/>
          <w:szCs w:val="28"/>
          <w:lang w:val="kk-KZ"/>
        </w:rPr>
        <w:t xml:space="preserve"> 1,4</w:t>
      </w:r>
      <w:r w:rsidR="00BC536A" w:rsidRPr="001E1B38">
        <w:rPr>
          <w:rFonts w:ascii="Times New Roman" w:hAnsi="Times New Roman" w:cs="Times New Roman"/>
          <w:sz w:val="28"/>
          <w:szCs w:val="28"/>
          <w:lang w:val="kk-KZ"/>
        </w:rPr>
        <w:t xml:space="preserve"> есе төмен болды, бұл а</w:t>
      </w:r>
      <w:r w:rsidR="003567F7" w:rsidRPr="001E1B38">
        <w:rPr>
          <w:rFonts w:ascii="Times New Roman" w:hAnsi="Times New Roman" w:cs="Times New Roman"/>
          <w:sz w:val="28"/>
          <w:szCs w:val="28"/>
          <w:lang w:val="kk-KZ"/>
        </w:rPr>
        <w:t>уыл мен қала арасындағы халық</w:t>
      </w:r>
      <w:r w:rsidR="00BC536A" w:rsidRPr="001E1B38">
        <w:rPr>
          <w:rFonts w:ascii="Times New Roman" w:hAnsi="Times New Roman" w:cs="Times New Roman"/>
          <w:sz w:val="28"/>
          <w:szCs w:val="28"/>
          <w:lang w:val="kk-KZ"/>
        </w:rPr>
        <w:t xml:space="preserve"> табыс</w:t>
      </w:r>
      <w:r w:rsidR="003567F7" w:rsidRPr="001E1B38">
        <w:rPr>
          <w:rFonts w:ascii="Times New Roman" w:hAnsi="Times New Roman" w:cs="Times New Roman"/>
          <w:sz w:val="28"/>
          <w:szCs w:val="28"/>
          <w:lang w:val="kk-KZ"/>
        </w:rPr>
        <w:t>ының</w:t>
      </w:r>
      <w:r w:rsidR="00BC536A" w:rsidRPr="001E1B38">
        <w:rPr>
          <w:rFonts w:ascii="Times New Roman" w:hAnsi="Times New Roman" w:cs="Times New Roman"/>
          <w:sz w:val="28"/>
          <w:szCs w:val="28"/>
          <w:lang w:val="kk-KZ"/>
        </w:rPr>
        <w:t xml:space="preserve"> деңгейі бойынша айтарлықтай алшақтықты көрсетеді.</w:t>
      </w:r>
    </w:p>
    <w:p w:rsidR="00BC536A" w:rsidRPr="001E1B38" w:rsidRDefault="00396861" w:rsidP="00BC536A">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Сонымен бірге 2022</w:t>
      </w:r>
      <w:r w:rsidR="00C3234F" w:rsidRPr="001E1B38">
        <w:rPr>
          <w:rFonts w:ascii="Times New Roman" w:hAnsi="Times New Roman" w:cs="Times New Roman"/>
          <w:sz w:val="28"/>
          <w:szCs w:val="28"/>
          <w:lang w:val="kk-KZ"/>
        </w:rPr>
        <w:t xml:space="preserve"> жылы ауыл шаруашылығындағы медиандық</w:t>
      </w:r>
      <w:r w:rsidRPr="001E1B38">
        <w:rPr>
          <w:rFonts w:ascii="Times New Roman" w:hAnsi="Times New Roman" w:cs="Times New Roman"/>
          <w:sz w:val="28"/>
          <w:szCs w:val="28"/>
          <w:lang w:val="kk-KZ"/>
        </w:rPr>
        <w:t xml:space="preserve"> жалақы мөлшері 135,6</w:t>
      </w:r>
      <w:r w:rsidR="00BC536A" w:rsidRPr="001E1B38">
        <w:rPr>
          <w:rFonts w:ascii="Times New Roman" w:hAnsi="Times New Roman" w:cs="Times New Roman"/>
          <w:sz w:val="28"/>
          <w:szCs w:val="28"/>
          <w:lang w:val="kk-KZ"/>
        </w:rPr>
        <w:t xml:space="preserve"> мың теңгені құрады.</w:t>
      </w:r>
    </w:p>
    <w:p w:rsidR="00BC536A" w:rsidRPr="001E1B38" w:rsidRDefault="00BC536A" w:rsidP="00BC536A">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ылдық жерлерде аз қамтылған отбасылардың үлесі қалалық</w:t>
      </w:r>
      <w:r w:rsidR="007A1BBE" w:rsidRPr="001E1B38">
        <w:rPr>
          <w:rFonts w:ascii="Times New Roman" w:hAnsi="Times New Roman" w:cs="Times New Roman"/>
          <w:sz w:val="28"/>
          <w:szCs w:val="28"/>
          <w:lang w:val="kk-KZ"/>
        </w:rPr>
        <w:t xml:space="preserve"> көрсеткіштен 1,6</w:t>
      </w:r>
      <w:r w:rsidR="00C3234F" w:rsidRPr="001E1B38">
        <w:rPr>
          <w:rFonts w:ascii="Times New Roman" w:hAnsi="Times New Roman" w:cs="Times New Roman"/>
          <w:sz w:val="28"/>
          <w:szCs w:val="28"/>
          <w:lang w:val="kk-KZ"/>
        </w:rPr>
        <w:t xml:space="preserve"> есе артық</w:t>
      </w:r>
      <w:r w:rsidR="007A1BBE" w:rsidRPr="001E1B38">
        <w:rPr>
          <w:rFonts w:ascii="Times New Roman" w:hAnsi="Times New Roman" w:cs="Times New Roman"/>
          <w:sz w:val="28"/>
          <w:szCs w:val="28"/>
          <w:lang w:val="kk-KZ"/>
        </w:rPr>
        <w:t xml:space="preserve"> (қалалық жерлерде 4,0</w:t>
      </w:r>
      <w:r w:rsidRPr="001E1B38">
        <w:rPr>
          <w:rFonts w:ascii="Times New Roman" w:hAnsi="Times New Roman" w:cs="Times New Roman"/>
          <w:sz w:val="28"/>
          <w:szCs w:val="28"/>
          <w:lang w:val="kk-KZ"/>
        </w:rPr>
        <w:t>%).</w:t>
      </w:r>
    </w:p>
    <w:p w:rsidR="00BC536A" w:rsidRPr="001E1B38" w:rsidRDefault="00B43D5C" w:rsidP="00BC536A">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Бұл</w:t>
      </w:r>
      <w:r w:rsidR="007A1BBE" w:rsidRPr="001E1B38">
        <w:rPr>
          <w:rFonts w:ascii="Times New Roman" w:hAnsi="Times New Roman" w:cs="Times New Roman"/>
          <w:sz w:val="28"/>
          <w:szCs w:val="28"/>
          <w:lang w:val="kk-KZ"/>
        </w:rPr>
        <w:t xml:space="preserve"> ретте 2020-2022</w:t>
      </w:r>
      <w:r w:rsidR="00BC536A" w:rsidRPr="001E1B38">
        <w:rPr>
          <w:rFonts w:ascii="Times New Roman" w:hAnsi="Times New Roman" w:cs="Times New Roman"/>
          <w:sz w:val="28"/>
          <w:szCs w:val="28"/>
          <w:lang w:val="kk-KZ"/>
        </w:rPr>
        <w:t xml:space="preserve"> жылдары табысы ең төменгі күнкөріс деңгей</w:t>
      </w:r>
      <w:r w:rsidRPr="001E1B38">
        <w:rPr>
          <w:rFonts w:ascii="Times New Roman" w:hAnsi="Times New Roman" w:cs="Times New Roman"/>
          <w:sz w:val="28"/>
          <w:szCs w:val="28"/>
          <w:lang w:val="kk-KZ"/>
        </w:rPr>
        <w:t>інен төмен ауыл халқының үлесі 6</w:t>
      </w:r>
      <w:r w:rsidR="00BC536A" w:rsidRPr="001E1B38">
        <w:rPr>
          <w:rFonts w:ascii="Times New Roman" w:hAnsi="Times New Roman" w:cs="Times New Roman"/>
          <w:sz w:val="28"/>
          <w:szCs w:val="28"/>
          <w:lang w:val="kk-KZ"/>
        </w:rPr>
        <w:t>,6</w:t>
      </w:r>
      <w:r w:rsidR="00DD0030" w:rsidRPr="001E1B38">
        <w:rPr>
          <w:rFonts w:ascii="Times New Roman" w:hAnsi="Times New Roman" w:cs="Times New Roman"/>
          <w:sz w:val="28"/>
          <w:szCs w:val="28"/>
          <w:lang w:val="kk-KZ"/>
        </w:rPr>
        <w:t>%</w:t>
      </w:r>
      <w:r w:rsidR="007A1BBE" w:rsidRPr="001E1B38">
        <w:rPr>
          <w:rFonts w:ascii="Times New Roman" w:hAnsi="Times New Roman" w:cs="Times New Roman"/>
          <w:sz w:val="28"/>
          <w:szCs w:val="28"/>
          <w:lang w:val="kk-KZ"/>
        </w:rPr>
        <w:t>-да сақталуда</w:t>
      </w:r>
      <w:r w:rsidR="00BC536A" w:rsidRPr="001E1B38">
        <w:rPr>
          <w:rFonts w:ascii="Times New Roman" w:hAnsi="Times New Roman" w:cs="Times New Roman"/>
          <w:sz w:val="28"/>
          <w:szCs w:val="28"/>
          <w:lang w:val="kk-KZ"/>
        </w:rPr>
        <w:t>.</w:t>
      </w:r>
    </w:p>
    <w:p w:rsidR="00BC536A" w:rsidRPr="001E1B38" w:rsidRDefault="00BC536A" w:rsidP="00BC536A">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Әрбір үшінші ауыл тұрғыны </w:t>
      </w:r>
      <w:r w:rsidR="00D9369C" w:rsidRPr="001E1B38">
        <w:rPr>
          <w:rFonts w:ascii="Times New Roman" w:hAnsi="Times New Roman" w:cs="Times New Roman"/>
          <w:sz w:val="28"/>
          <w:szCs w:val="28"/>
          <w:lang w:val="kk-KZ"/>
        </w:rPr>
        <w:t xml:space="preserve">(1,2 миллионнан астам адам) </w:t>
      </w:r>
      <w:r w:rsidRPr="001E1B38">
        <w:rPr>
          <w:rFonts w:ascii="Times New Roman" w:hAnsi="Times New Roman" w:cs="Times New Roman"/>
          <w:sz w:val="28"/>
          <w:szCs w:val="28"/>
          <w:lang w:val="kk-KZ"/>
        </w:rPr>
        <w:t>өз</w:t>
      </w:r>
      <w:r w:rsidR="00C3234F" w:rsidRPr="001E1B38">
        <w:rPr>
          <w:rFonts w:ascii="Times New Roman" w:hAnsi="Times New Roman" w:cs="Times New Roman"/>
          <w:sz w:val="28"/>
          <w:szCs w:val="28"/>
          <w:lang w:val="kk-KZ"/>
        </w:rPr>
        <w:t xml:space="preserve">ін-өзі </w:t>
      </w:r>
      <w:r w:rsidRPr="001E1B38">
        <w:rPr>
          <w:rFonts w:ascii="Times New Roman" w:hAnsi="Times New Roman" w:cs="Times New Roman"/>
          <w:sz w:val="28"/>
          <w:szCs w:val="28"/>
          <w:lang w:val="kk-KZ"/>
        </w:rPr>
        <w:t>жұмысп</w:t>
      </w:r>
      <w:r w:rsidR="00C3234F" w:rsidRPr="001E1B38">
        <w:rPr>
          <w:rFonts w:ascii="Times New Roman" w:hAnsi="Times New Roman" w:cs="Times New Roman"/>
          <w:sz w:val="28"/>
          <w:szCs w:val="28"/>
          <w:lang w:val="kk-KZ"/>
        </w:rPr>
        <w:t>ен қамты</w:t>
      </w:r>
      <w:r w:rsidRPr="001E1B38">
        <w:rPr>
          <w:rFonts w:ascii="Times New Roman" w:hAnsi="Times New Roman" w:cs="Times New Roman"/>
          <w:sz w:val="28"/>
          <w:szCs w:val="28"/>
          <w:lang w:val="kk-KZ"/>
        </w:rPr>
        <w:t>ған</w:t>
      </w:r>
      <w:r w:rsidR="00D9369C" w:rsidRPr="001E1B38">
        <w:rPr>
          <w:rFonts w:ascii="Times New Roman" w:hAnsi="Times New Roman" w:cs="Times New Roman"/>
          <w:sz w:val="28"/>
          <w:szCs w:val="28"/>
          <w:lang w:val="kk-KZ"/>
        </w:rPr>
        <w:t>,</w:t>
      </w:r>
      <w:r w:rsidR="00D9369C" w:rsidRPr="001E1B38">
        <w:rPr>
          <w:lang w:val="kk-KZ"/>
        </w:rPr>
        <w:t xml:space="preserve"> </w:t>
      </w:r>
      <w:r w:rsidR="00D9369C" w:rsidRPr="001E1B38">
        <w:rPr>
          <w:rFonts w:ascii="Times New Roman" w:hAnsi="Times New Roman" w:cs="Times New Roman"/>
          <w:sz w:val="28"/>
          <w:szCs w:val="28"/>
          <w:lang w:val="kk-KZ"/>
        </w:rPr>
        <w:t>бұл олардың ресми жұмысқа орналасу мүмкіндігінің жоқтығын көрсетеді (жалдамалы жұмыспен қамту).</w:t>
      </w:r>
    </w:p>
    <w:p w:rsidR="00BC536A" w:rsidRPr="001E1B38" w:rsidRDefault="00BC536A" w:rsidP="00BC536A">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Бұл жағдайда</w:t>
      </w:r>
      <w:r w:rsidR="0083330F" w:rsidRPr="001E1B38">
        <w:rPr>
          <w:rFonts w:ascii="Times New Roman" w:hAnsi="Times New Roman" w:cs="Times New Roman"/>
          <w:sz w:val="28"/>
          <w:szCs w:val="28"/>
          <w:lang w:val="kk-KZ"/>
        </w:rPr>
        <w:t>н</w:t>
      </w:r>
      <w:r w:rsidRPr="001E1B38">
        <w:rPr>
          <w:rFonts w:ascii="Times New Roman" w:hAnsi="Times New Roman" w:cs="Times New Roman"/>
          <w:sz w:val="28"/>
          <w:szCs w:val="28"/>
          <w:lang w:val="kk-KZ"/>
        </w:rPr>
        <w:t xml:space="preserve"> </w:t>
      </w:r>
      <w:r w:rsidR="0083330F" w:rsidRPr="001E1B38">
        <w:rPr>
          <w:rFonts w:ascii="Times New Roman" w:hAnsi="Times New Roman" w:cs="Times New Roman"/>
          <w:sz w:val="28"/>
          <w:szCs w:val="28"/>
          <w:lang w:val="kk-KZ"/>
        </w:rPr>
        <w:t>шығу жолы</w:t>
      </w:r>
      <w:r w:rsidR="00C3234F" w:rsidRPr="001E1B38">
        <w:rPr>
          <w:rFonts w:ascii="Times New Roman" w:hAnsi="Times New Roman" w:cs="Times New Roman"/>
          <w:sz w:val="28"/>
          <w:szCs w:val="28"/>
          <w:lang w:val="kk-KZ"/>
        </w:rPr>
        <w:t xml:space="preserve"> (әсіресе 10 мыңнан астам халқы бар ірі ауылдар үшін)</w:t>
      </w:r>
      <w:r w:rsidR="0083330F" w:rsidRPr="001E1B38">
        <w:rPr>
          <w:rFonts w:ascii="Times New Roman" w:hAnsi="Times New Roman" w:cs="Times New Roman"/>
          <w:sz w:val="28"/>
          <w:szCs w:val="28"/>
          <w:lang w:val="kk-KZ"/>
        </w:rPr>
        <w:t xml:space="preserve"> </w:t>
      </w:r>
      <w:r w:rsidRPr="001E1B38">
        <w:rPr>
          <w:rFonts w:ascii="Times New Roman" w:hAnsi="Times New Roman" w:cs="Times New Roman"/>
          <w:sz w:val="28"/>
          <w:szCs w:val="28"/>
          <w:lang w:val="kk-KZ"/>
        </w:rPr>
        <w:t>ауыл экономик</w:t>
      </w:r>
      <w:r w:rsidR="0083330F" w:rsidRPr="001E1B38">
        <w:rPr>
          <w:rFonts w:ascii="Times New Roman" w:hAnsi="Times New Roman" w:cs="Times New Roman"/>
          <w:sz w:val="28"/>
          <w:szCs w:val="28"/>
          <w:lang w:val="kk-KZ"/>
        </w:rPr>
        <w:t>асын жан-жақты әртараптандыру, ж</w:t>
      </w:r>
      <w:r w:rsidRPr="001E1B38">
        <w:rPr>
          <w:rFonts w:ascii="Times New Roman" w:hAnsi="Times New Roman" w:cs="Times New Roman"/>
          <w:sz w:val="28"/>
          <w:szCs w:val="28"/>
          <w:lang w:val="kk-KZ"/>
        </w:rPr>
        <w:t>ұмыспен қамтудың баламалы нысандарын, оның ішінде қолөнерді, ауылдық туризмді, құрылыс пен жер қойнауын пайдалануды (аралас секторларды қоса алғанда), л</w:t>
      </w:r>
      <w:r w:rsidR="00D138BA" w:rsidRPr="001E1B38">
        <w:rPr>
          <w:rFonts w:ascii="Times New Roman" w:hAnsi="Times New Roman" w:cs="Times New Roman"/>
          <w:sz w:val="28"/>
          <w:szCs w:val="28"/>
          <w:lang w:val="kk-KZ"/>
        </w:rPr>
        <w:t>огистика мен өнеркәсіпті қолдау</w:t>
      </w:r>
      <w:r w:rsidRPr="001E1B38">
        <w:rPr>
          <w:rFonts w:ascii="Times New Roman" w:hAnsi="Times New Roman" w:cs="Times New Roman"/>
          <w:sz w:val="28"/>
          <w:szCs w:val="28"/>
          <w:lang w:val="kk-KZ"/>
        </w:rPr>
        <w:t xml:space="preserve"> болып табылады.</w:t>
      </w:r>
    </w:p>
    <w:p w:rsidR="00D27175" w:rsidRPr="001E1B38" w:rsidRDefault="00971D64" w:rsidP="005E6D98">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О</w:t>
      </w:r>
      <w:r w:rsidR="00D27175" w:rsidRPr="001E1B38">
        <w:rPr>
          <w:rFonts w:ascii="Times New Roman" w:hAnsi="Times New Roman" w:cs="Times New Roman"/>
          <w:sz w:val="28"/>
          <w:szCs w:val="28"/>
          <w:lang w:val="kk-KZ"/>
        </w:rPr>
        <w:t>рта және шағын ауылдар үшін нарықтар арқылы өнімді өткізу үшін жағдай жасау</w:t>
      </w:r>
      <w:r w:rsidR="00C3234F" w:rsidRPr="001E1B38">
        <w:rPr>
          <w:rFonts w:ascii="Times New Roman" w:hAnsi="Times New Roman" w:cs="Times New Roman"/>
          <w:sz w:val="28"/>
          <w:szCs w:val="28"/>
          <w:lang w:val="kk-KZ"/>
        </w:rPr>
        <w:t xml:space="preserve"> жөнінде шаралар қабылдау</w:t>
      </w:r>
      <w:r w:rsidR="00D27175" w:rsidRPr="001E1B38">
        <w:rPr>
          <w:rFonts w:ascii="Times New Roman" w:hAnsi="Times New Roman" w:cs="Times New Roman"/>
          <w:sz w:val="28"/>
          <w:szCs w:val="28"/>
          <w:lang w:val="kk-KZ"/>
        </w:rPr>
        <w:t xml:space="preserve">, жер, материалдық, қаржы және ақпараттық ресурстарға қол жеткізуді жеңілдету, сондай-ақ </w:t>
      </w:r>
      <w:r w:rsidR="00C3234F" w:rsidRPr="001E1B38">
        <w:rPr>
          <w:rFonts w:ascii="Times New Roman" w:hAnsi="Times New Roman" w:cs="Times New Roman"/>
          <w:sz w:val="28"/>
          <w:szCs w:val="28"/>
          <w:lang w:val="kk-KZ"/>
        </w:rPr>
        <w:t>ауыл халқының</w:t>
      </w:r>
      <w:r w:rsidR="00D27175" w:rsidRPr="001E1B38">
        <w:rPr>
          <w:rFonts w:ascii="Times New Roman" w:hAnsi="Times New Roman" w:cs="Times New Roman"/>
          <w:sz w:val="28"/>
          <w:szCs w:val="28"/>
          <w:lang w:val="kk-KZ"/>
        </w:rPr>
        <w:t xml:space="preserve"> экономикалық</w:t>
      </w:r>
      <w:r w:rsidR="00C3234F" w:rsidRPr="001E1B38">
        <w:rPr>
          <w:rFonts w:ascii="Times New Roman" w:hAnsi="Times New Roman" w:cs="Times New Roman"/>
          <w:sz w:val="28"/>
          <w:szCs w:val="28"/>
          <w:lang w:val="kk-KZ"/>
        </w:rPr>
        <w:t xml:space="preserve"> өсу орталықтарына қол жеткізуін</w:t>
      </w:r>
      <w:r w:rsidR="00D27175" w:rsidRPr="001E1B38">
        <w:rPr>
          <w:rFonts w:ascii="Times New Roman" w:hAnsi="Times New Roman" w:cs="Times New Roman"/>
          <w:sz w:val="28"/>
          <w:szCs w:val="28"/>
          <w:lang w:val="kk-KZ"/>
        </w:rPr>
        <w:t>е мүмкіндік беретін байланыстырушы инфрақұрылымды дамыту қажет.</w:t>
      </w:r>
    </w:p>
    <w:p w:rsidR="00A50748" w:rsidRPr="001E1B38" w:rsidRDefault="00A50748" w:rsidP="00971D64">
      <w:pPr>
        <w:spacing w:line="240" w:lineRule="auto"/>
        <w:jc w:val="both"/>
        <w:rPr>
          <w:rFonts w:ascii="Times New Roman" w:hAnsi="Times New Roman" w:cs="Times New Roman"/>
          <w:b/>
          <w:sz w:val="28"/>
          <w:szCs w:val="28"/>
          <w:lang w:val="kk-KZ"/>
        </w:rPr>
      </w:pPr>
    </w:p>
    <w:p w:rsidR="00ED2552" w:rsidRPr="001E1B38" w:rsidRDefault="00ED2552" w:rsidP="005E6D98">
      <w:pPr>
        <w:spacing w:line="240" w:lineRule="auto"/>
        <w:ind w:firstLine="709"/>
        <w:jc w:val="both"/>
        <w:rPr>
          <w:rFonts w:ascii="Times New Roman" w:hAnsi="Times New Roman" w:cs="Times New Roman"/>
          <w:b/>
          <w:sz w:val="28"/>
          <w:szCs w:val="28"/>
          <w:lang w:val="kk-KZ"/>
        </w:rPr>
      </w:pPr>
      <w:r w:rsidRPr="001E1B38">
        <w:rPr>
          <w:rFonts w:ascii="Times New Roman" w:hAnsi="Times New Roman" w:cs="Times New Roman"/>
          <w:b/>
          <w:sz w:val="28"/>
          <w:szCs w:val="28"/>
          <w:lang w:val="kk-KZ"/>
        </w:rPr>
        <w:t>2.3. Ауыл халқының өмір сүру сапасы</w:t>
      </w:r>
    </w:p>
    <w:p w:rsidR="00A84491" w:rsidRPr="001E1B38" w:rsidRDefault="00A84491" w:rsidP="0036387C">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Өңірлік стандарттар жүйесіне сәйкес ауылдық елді мекендердің объектілермен және көрсетілетін қызметтермен (игіліктермен) қамтамасыз </w:t>
      </w:r>
      <w:r w:rsidRPr="001E1B38">
        <w:rPr>
          <w:rFonts w:ascii="Times New Roman" w:hAnsi="Times New Roman" w:cs="Times New Roman"/>
          <w:sz w:val="28"/>
          <w:szCs w:val="28"/>
          <w:lang w:val="kk-KZ"/>
        </w:rPr>
        <w:lastRenderedPageBreak/>
        <w:t>етілу деңгейі 2019 жылдан 2021 жылға дейінгі кезеңде 9,3 п.т. ұлғайды</w:t>
      </w:r>
      <w:r w:rsidR="009741A8">
        <w:rPr>
          <w:rFonts w:ascii="Times New Roman" w:hAnsi="Times New Roman" w:cs="Times New Roman"/>
          <w:sz w:val="28"/>
          <w:szCs w:val="28"/>
          <w:lang w:val="kk-KZ"/>
        </w:rPr>
        <w:t xml:space="preserve"> және 64,1%-</w:t>
      </w:r>
      <w:r w:rsidRPr="001E1B38">
        <w:rPr>
          <w:rFonts w:ascii="Times New Roman" w:hAnsi="Times New Roman" w:cs="Times New Roman"/>
          <w:sz w:val="28"/>
          <w:szCs w:val="28"/>
          <w:lang w:val="kk-KZ"/>
        </w:rPr>
        <w:t>құрады.</w:t>
      </w:r>
    </w:p>
    <w:p w:rsidR="00132F71" w:rsidRPr="001E1B38" w:rsidRDefault="00132F71" w:rsidP="00132F71">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2023 жылғы</w:t>
      </w:r>
      <w:r w:rsidR="009741A8">
        <w:rPr>
          <w:rFonts w:ascii="Times New Roman" w:hAnsi="Times New Roman" w:cs="Times New Roman"/>
          <w:sz w:val="28"/>
          <w:szCs w:val="28"/>
          <w:lang w:val="kk-KZ"/>
        </w:rPr>
        <w:t xml:space="preserve"> 1 қаңтардағы жағдай бойынша ре</w:t>
      </w:r>
      <w:r w:rsidRPr="001E1B38">
        <w:rPr>
          <w:rFonts w:ascii="Times New Roman" w:hAnsi="Times New Roman" w:cs="Times New Roman"/>
          <w:sz w:val="28"/>
          <w:szCs w:val="28"/>
          <w:lang w:val="kk-KZ"/>
        </w:rPr>
        <w:t>спубликаның елді мекендеінің бас жоспармен қамтылуы 75%-ды (6 411 елді мекеннің 4 808-і) құрайды, оның ішінен 59%-ы (6 411 елді мекеннің 3 798-і) жаңартылған бас жоспармен қамтамасыз етілген.</w:t>
      </w:r>
    </w:p>
    <w:p w:rsidR="0036387C" w:rsidRPr="001E1B38" w:rsidRDefault="0036387C" w:rsidP="0036387C">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Тұрғын үй, газ, электр, сумен жабдықтау</w:t>
      </w:r>
    </w:p>
    <w:p w:rsidR="0036387C" w:rsidRPr="001E1B38" w:rsidRDefault="00A84491" w:rsidP="0036387C">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Ұлттық статистика бюросының мәліметі бойынша </w:t>
      </w:r>
      <w:r w:rsidR="00DF20E9" w:rsidRPr="001E1B38">
        <w:rPr>
          <w:rFonts w:ascii="Times New Roman" w:hAnsi="Times New Roman" w:cs="Times New Roman"/>
          <w:sz w:val="28"/>
          <w:szCs w:val="28"/>
          <w:lang w:val="kk-KZ"/>
        </w:rPr>
        <w:t>2020</w:t>
      </w:r>
      <w:r w:rsidR="0036387C" w:rsidRPr="001E1B38">
        <w:rPr>
          <w:rFonts w:ascii="Times New Roman" w:hAnsi="Times New Roman" w:cs="Times New Roman"/>
          <w:sz w:val="28"/>
          <w:szCs w:val="28"/>
          <w:lang w:val="kk-KZ"/>
        </w:rPr>
        <w:t xml:space="preserve"> жылдан</w:t>
      </w:r>
      <w:r w:rsidR="00DF20E9" w:rsidRPr="001E1B38">
        <w:rPr>
          <w:rFonts w:ascii="Times New Roman" w:hAnsi="Times New Roman" w:cs="Times New Roman"/>
          <w:sz w:val="28"/>
          <w:szCs w:val="28"/>
          <w:lang w:val="kk-KZ"/>
        </w:rPr>
        <w:t xml:space="preserve"> бастап 2022</w:t>
      </w:r>
      <w:r w:rsidR="00CC0EAB" w:rsidRPr="001E1B38">
        <w:rPr>
          <w:rFonts w:ascii="Times New Roman" w:hAnsi="Times New Roman" w:cs="Times New Roman"/>
          <w:sz w:val="28"/>
          <w:szCs w:val="28"/>
          <w:lang w:val="kk-KZ"/>
        </w:rPr>
        <w:t xml:space="preserve"> жылды қоса алғанда</w:t>
      </w:r>
      <w:r w:rsidR="0036387C" w:rsidRPr="001E1B38">
        <w:rPr>
          <w:rFonts w:ascii="Times New Roman" w:hAnsi="Times New Roman" w:cs="Times New Roman"/>
          <w:sz w:val="28"/>
          <w:szCs w:val="28"/>
          <w:lang w:val="kk-KZ"/>
        </w:rPr>
        <w:t xml:space="preserve"> ауылдық</w:t>
      </w:r>
      <w:r w:rsidR="00CC0EAB" w:rsidRPr="001E1B38">
        <w:rPr>
          <w:rFonts w:ascii="Times New Roman" w:hAnsi="Times New Roman" w:cs="Times New Roman"/>
          <w:sz w:val="28"/>
          <w:szCs w:val="28"/>
          <w:lang w:val="kk-KZ"/>
        </w:rPr>
        <w:t xml:space="preserve"> тұрғын үй қоры </w:t>
      </w:r>
      <w:r w:rsidR="00DF20E9" w:rsidRPr="001E1B38">
        <w:rPr>
          <w:rFonts w:ascii="Times New Roman" w:hAnsi="Times New Roman" w:cs="Times New Roman"/>
          <w:sz w:val="28"/>
          <w:szCs w:val="28"/>
          <w:lang w:val="kk-KZ"/>
        </w:rPr>
        <w:t>5,0</w:t>
      </w:r>
      <w:r w:rsidR="00CC0EAB" w:rsidRPr="001E1B38">
        <w:rPr>
          <w:rFonts w:ascii="Times New Roman" w:hAnsi="Times New Roman" w:cs="Times New Roman"/>
          <w:sz w:val="28"/>
          <w:szCs w:val="28"/>
          <w:lang w:val="kk-KZ"/>
        </w:rPr>
        <w:t>%-</w:t>
      </w:r>
      <w:r w:rsidR="0036387C" w:rsidRPr="001E1B38">
        <w:rPr>
          <w:rFonts w:ascii="Times New Roman" w:hAnsi="Times New Roman" w:cs="Times New Roman"/>
          <w:sz w:val="28"/>
          <w:szCs w:val="28"/>
          <w:lang w:val="kk-KZ"/>
        </w:rPr>
        <w:t>ға</w:t>
      </w:r>
      <w:r w:rsidR="00DF20E9" w:rsidRPr="001E1B38">
        <w:rPr>
          <w:rFonts w:ascii="Times New Roman" w:hAnsi="Times New Roman" w:cs="Times New Roman"/>
          <w:sz w:val="28"/>
          <w:szCs w:val="28"/>
          <w:lang w:val="kk-KZ"/>
        </w:rPr>
        <w:t xml:space="preserve"> өсіп, 141,2</w:t>
      </w:r>
      <w:r w:rsidR="0036387C" w:rsidRPr="001E1B38">
        <w:rPr>
          <w:rFonts w:ascii="Times New Roman" w:hAnsi="Times New Roman" w:cs="Times New Roman"/>
          <w:sz w:val="28"/>
          <w:szCs w:val="28"/>
          <w:lang w:val="kk-KZ"/>
        </w:rPr>
        <w:t xml:space="preserve"> млн</w:t>
      </w:r>
      <w:r w:rsidR="00CC0EAB" w:rsidRPr="001E1B38">
        <w:rPr>
          <w:rFonts w:ascii="Times New Roman" w:hAnsi="Times New Roman" w:cs="Times New Roman"/>
          <w:sz w:val="28"/>
          <w:szCs w:val="28"/>
          <w:lang w:val="kk-KZ"/>
        </w:rPr>
        <w:t xml:space="preserve"> шаршы метрді</w:t>
      </w:r>
      <w:r w:rsidR="00437196" w:rsidRPr="001E1B38">
        <w:rPr>
          <w:rFonts w:ascii="Times New Roman" w:hAnsi="Times New Roman" w:cs="Times New Roman"/>
          <w:sz w:val="28"/>
          <w:szCs w:val="28"/>
          <w:lang w:val="kk-KZ"/>
        </w:rPr>
        <w:t xml:space="preserve"> (елдің тұрғын үй қорының</w:t>
      </w:r>
      <w:r w:rsidR="00DF20E9" w:rsidRPr="001E1B38">
        <w:rPr>
          <w:rFonts w:ascii="Times New Roman" w:hAnsi="Times New Roman" w:cs="Times New Roman"/>
          <w:sz w:val="28"/>
          <w:szCs w:val="28"/>
          <w:lang w:val="kk-KZ"/>
        </w:rPr>
        <w:t xml:space="preserve"> 34,8</w:t>
      </w:r>
      <w:r w:rsidR="0036387C" w:rsidRPr="001E1B38">
        <w:rPr>
          <w:rFonts w:ascii="Times New Roman" w:hAnsi="Times New Roman" w:cs="Times New Roman"/>
          <w:sz w:val="28"/>
          <w:szCs w:val="28"/>
          <w:lang w:val="kk-KZ"/>
        </w:rPr>
        <w:t>%</w:t>
      </w:r>
      <w:r w:rsidR="00437196" w:rsidRPr="001E1B38">
        <w:rPr>
          <w:rFonts w:ascii="Times New Roman" w:hAnsi="Times New Roman" w:cs="Times New Roman"/>
          <w:sz w:val="28"/>
          <w:szCs w:val="28"/>
          <w:lang w:val="kk-KZ"/>
        </w:rPr>
        <w:t>-ы</w:t>
      </w:r>
      <w:r w:rsidR="0036387C" w:rsidRPr="001E1B38">
        <w:rPr>
          <w:rFonts w:ascii="Times New Roman" w:hAnsi="Times New Roman" w:cs="Times New Roman"/>
          <w:sz w:val="28"/>
          <w:szCs w:val="28"/>
          <w:lang w:val="kk-KZ"/>
        </w:rPr>
        <w:t>)</w:t>
      </w:r>
      <w:r w:rsidR="00437196" w:rsidRPr="001E1B38">
        <w:rPr>
          <w:rFonts w:ascii="Times New Roman" w:hAnsi="Times New Roman" w:cs="Times New Roman"/>
          <w:sz w:val="28"/>
          <w:szCs w:val="28"/>
          <w:lang w:val="kk-KZ"/>
        </w:rPr>
        <w:t xml:space="preserve"> құрады</w:t>
      </w:r>
      <w:r w:rsidR="0036387C" w:rsidRPr="001E1B38">
        <w:rPr>
          <w:rFonts w:ascii="Times New Roman" w:hAnsi="Times New Roman" w:cs="Times New Roman"/>
          <w:sz w:val="28"/>
          <w:szCs w:val="28"/>
          <w:lang w:val="kk-KZ"/>
        </w:rPr>
        <w:t>.</w:t>
      </w:r>
    </w:p>
    <w:p w:rsidR="0036387C" w:rsidRPr="001E1B38" w:rsidRDefault="0036387C" w:rsidP="0036387C">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Осы кезеңде 1 тұрғынға</w:t>
      </w:r>
      <w:r w:rsidR="00CC0EAB" w:rsidRPr="001E1B38">
        <w:rPr>
          <w:rFonts w:ascii="Times New Roman" w:hAnsi="Times New Roman" w:cs="Times New Roman"/>
          <w:sz w:val="28"/>
          <w:szCs w:val="28"/>
          <w:lang w:val="kk-KZ"/>
        </w:rPr>
        <w:t xml:space="preserve"> есептегенде</w:t>
      </w:r>
      <w:r w:rsidRPr="001E1B38">
        <w:rPr>
          <w:rFonts w:ascii="Times New Roman" w:hAnsi="Times New Roman" w:cs="Times New Roman"/>
          <w:sz w:val="28"/>
          <w:szCs w:val="28"/>
          <w:lang w:val="kk-KZ"/>
        </w:rPr>
        <w:t xml:space="preserve"> тұрғын үймен қамтамасыз ет</w:t>
      </w:r>
      <w:r w:rsidR="00254622" w:rsidRPr="001E1B38">
        <w:rPr>
          <w:rFonts w:ascii="Times New Roman" w:hAnsi="Times New Roman" w:cs="Times New Roman"/>
          <w:sz w:val="28"/>
          <w:szCs w:val="28"/>
          <w:lang w:val="kk-KZ"/>
        </w:rPr>
        <w:t>іл</w:t>
      </w:r>
      <w:r w:rsidRPr="001E1B38">
        <w:rPr>
          <w:rFonts w:ascii="Times New Roman" w:hAnsi="Times New Roman" w:cs="Times New Roman"/>
          <w:sz w:val="28"/>
          <w:szCs w:val="28"/>
          <w:lang w:val="kk-KZ"/>
        </w:rPr>
        <w:t xml:space="preserve">у </w:t>
      </w:r>
      <w:r w:rsidR="00254622" w:rsidRPr="001E1B38">
        <w:rPr>
          <w:rFonts w:ascii="Times New Roman" w:hAnsi="Times New Roman" w:cs="Times New Roman"/>
          <w:sz w:val="28"/>
          <w:szCs w:val="28"/>
          <w:lang w:val="kk-KZ"/>
        </w:rPr>
        <w:br/>
      </w:r>
      <w:r w:rsidR="00DF20E9" w:rsidRPr="001E1B38">
        <w:rPr>
          <w:rFonts w:ascii="Times New Roman" w:hAnsi="Times New Roman" w:cs="Times New Roman"/>
          <w:sz w:val="28"/>
          <w:szCs w:val="28"/>
          <w:lang w:val="kk-KZ"/>
        </w:rPr>
        <w:t>19,3</w:t>
      </w:r>
      <w:r w:rsidR="00B83000" w:rsidRPr="001E1B38">
        <w:rPr>
          <w:rFonts w:ascii="Times New Roman" w:hAnsi="Times New Roman" w:cs="Times New Roman"/>
          <w:sz w:val="28"/>
          <w:szCs w:val="28"/>
          <w:lang w:val="kk-KZ"/>
        </w:rPr>
        <w:t>-да</w:t>
      </w:r>
      <w:r w:rsidRPr="001E1B38">
        <w:rPr>
          <w:rFonts w:ascii="Times New Roman" w:hAnsi="Times New Roman" w:cs="Times New Roman"/>
          <w:sz w:val="28"/>
          <w:szCs w:val="28"/>
          <w:lang w:val="kk-KZ"/>
        </w:rPr>
        <w:t>н 19,8 шаршы метрге дейін өсті, бұл қалаларға</w:t>
      </w:r>
      <w:r w:rsidR="00DF20E9" w:rsidRPr="001E1B38">
        <w:rPr>
          <w:rFonts w:ascii="Times New Roman" w:hAnsi="Times New Roman" w:cs="Times New Roman"/>
          <w:sz w:val="28"/>
          <w:szCs w:val="28"/>
          <w:lang w:val="kk-KZ"/>
        </w:rPr>
        <w:t xml:space="preserve"> (25,8</w:t>
      </w:r>
      <w:r w:rsidRPr="001E1B38">
        <w:rPr>
          <w:rFonts w:ascii="Times New Roman" w:hAnsi="Times New Roman" w:cs="Times New Roman"/>
          <w:sz w:val="28"/>
          <w:szCs w:val="28"/>
          <w:lang w:val="kk-KZ"/>
        </w:rPr>
        <w:t xml:space="preserve"> шаршы метр)</w:t>
      </w:r>
      <w:r w:rsidR="00254622" w:rsidRPr="001E1B38">
        <w:rPr>
          <w:rFonts w:ascii="Times New Roman" w:hAnsi="Times New Roman" w:cs="Times New Roman"/>
          <w:sz w:val="28"/>
          <w:szCs w:val="28"/>
          <w:lang w:val="kk-KZ"/>
        </w:rPr>
        <w:t xml:space="preserve"> қарағанда төмен.</w:t>
      </w:r>
    </w:p>
    <w:p w:rsidR="00545E1F" w:rsidRPr="001E1B38" w:rsidRDefault="00545E1F" w:rsidP="0036387C">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Жалпы, ауылдық тұрғын үй қорын абаттандыру жақсарып келеді, бірақ әлі де қалалық тұрғын үй қорынан артта қалып отыр. Ауылдық аумақтарды газдандыру жалғасуда.</w:t>
      </w:r>
    </w:p>
    <w:p w:rsidR="00A84491" w:rsidRPr="001E1B38" w:rsidRDefault="00A84491" w:rsidP="0036387C">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Энергетика министрлігінің деректері бойынша ауылдық елді ме</w:t>
      </w:r>
      <w:r w:rsidR="006936E3" w:rsidRPr="001E1B38">
        <w:rPr>
          <w:rFonts w:ascii="Times New Roman" w:hAnsi="Times New Roman" w:cs="Times New Roman"/>
          <w:sz w:val="28"/>
          <w:szCs w:val="28"/>
          <w:lang w:val="kk-KZ"/>
        </w:rPr>
        <w:t>кендерді газдандыру деңгейі 2020-2022 жылдары 12,1</w:t>
      </w:r>
      <w:r w:rsidR="009741A8">
        <w:rPr>
          <w:rFonts w:ascii="Times New Roman" w:hAnsi="Times New Roman" w:cs="Times New Roman"/>
          <w:sz w:val="28"/>
          <w:szCs w:val="28"/>
          <w:lang w:val="kk-KZ"/>
        </w:rPr>
        <w:t>%-</w:t>
      </w:r>
      <w:r w:rsidR="000F6E99" w:rsidRPr="001E1B38">
        <w:rPr>
          <w:rFonts w:ascii="Times New Roman" w:hAnsi="Times New Roman" w:cs="Times New Roman"/>
          <w:sz w:val="28"/>
          <w:szCs w:val="28"/>
          <w:lang w:val="kk-KZ"/>
        </w:rPr>
        <w:t>ға</w:t>
      </w:r>
      <w:r w:rsidR="009741A8">
        <w:rPr>
          <w:rFonts w:ascii="Times New Roman" w:hAnsi="Times New Roman" w:cs="Times New Roman"/>
          <w:sz w:val="28"/>
          <w:szCs w:val="28"/>
          <w:lang w:val="kk-KZ"/>
        </w:rPr>
        <w:t xml:space="preserve"> өсіп, 27,1%</w:t>
      </w:r>
      <w:r w:rsidR="000F6E99" w:rsidRPr="001E1B38">
        <w:rPr>
          <w:rFonts w:ascii="Times New Roman" w:hAnsi="Times New Roman" w:cs="Times New Roman"/>
          <w:sz w:val="28"/>
          <w:szCs w:val="28"/>
          <w:lang w:val="kk-KZ"/>
        </w:rPr>
        <w:t>-</w:t>
      </w:r>
      <w:r w:rsidR="009741A8">
        <w:rPr>
          <w:rFonts w:ascii="Times New Roman" w:hAnsi="Times New Roman" w:cs="Times New Roman"/>
          <w:sz w:val="28"/>
          <w:szCs w:val="28"/>
          <w:lang w:val="kk-KZ"/>
        </w:rPr>
        <w:t xml:space="preserve">ды </w:t>
      </w:r>
      <w:r w:rsidRPr="001E1B38">
        <w:rPr>
          <w:rFonts w:ascii="Times New Roman" w:hAnsi="Times New Roman" w:cs="Times New Roman"/>
          <w:sz w:val="28"/>
          <w:szCs w:val="28"/>
          <w:lang w:val="kk-KZ"/>
        </w:rPr>
        <w:t>(1,7 мың АЕМ) құрады.</w:t>
      </w:r>
    </w:p>
    <w:p w:rsidR="0036387C" w:rsidRPr="001E1B38" w:rsidRDefault="006936E3" w:rsidP="0036387C">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2022</w:t>
      </w:r>
      <w:r w:rsidR="0036387C" w:rsidRPr="001E1B38">
        <w:rPr>
          <w:rFonts w:ascii="Times New Roman" w:hAnsi="Times New Roman" w:cs="Times New Roman"/>
          <w:sz w:val="28"/>
          <w:szCs w:val="28"/>
          <w:lang w:val="kk-KZ"/>
        </w:rPr>
        <w:t xml:space="preserve"> жылы барлық ауылдық елді мекендер </w:t>
      </w:r>
      <w:r w:rsidR="00E05BF9" w:rsidRPr="001E1B38">
        <w:rPr>
          <w:rFonts w:ascii="Times New Roman" w:hAnsi="Times New Roman" w:cs="Times New Roman"/>
          <w:sz w:val="28"/>
          <w:szCs w:val="28"/>
          <w:lang w:val="kk-KZ"/>
        </w:rPr>
        <w:t>бойынша электрмен жабдықтау</w:t>
      </w:r>
      <w:r w:rsidR="00254622" w:rsidRPr="001E1B38">
        <w:rPr>
          <w:rFonts w:ascii="Times New Roman" w:hAnsi="Times New Roman" w:cs="Times New Roman"/>
          <w:sz w:val="28"/>
          <w:szCs w:val="28"/>
          <w:lang w:val="kk-KZ"/>
        </w:rPr>
        <w:t>ды қамтамасыз ету деңгейі 99,1%</w:t>
      </w:r>
      <w:r w:rsidR="00E05BF9" w:rsidRPr="001E1B38">
        <w:rPr>
          <w:rFonts w:ascii="Times New Roman" w:hAnsi="Times New Roman" w:cs="Times New Roman"/>
          <w:sz w:val="28"/>
          <w:szCs w:val="28"/>
          <w:lang w:val="kk-KZ"/>
        </w:rPr>
        <w:t>-</w:t>
      </w:r>
      <w:r w:rsidR="00254622" w:rsidRPr="001E1B38">
        <w:rPr>
          <w:rFonts w:ascii="Times New Roman" w:hAnsi="Times New Roman" w:cs="Times New Roman"/>
          <w:sz w:val="28"/>
          <w:szCs w:val="28"/>
          <w:lang w:val="kk-KZ"/>
        </w:rPr>
        <w:t xml:space="preserve">ды </w:t>
      </w:r>
      <w:r w:rsidR="0036387C" w:rsidRPr="001E1B38">
        <w:rPr>
          <w:rFonts w:ascii="Times New Roman" w:hAnsi="Times New Roman" w:cs="Times New Roman"/>
          <w:sz w:val="28"/>
          <w:szCs w:val="28"/>
          <w:lang w:val="kk-KZ"/>
        </w:rPr>
        <w:t>құ</w:t>
      </w:r>
      <w:r w:rsidR="00254622" w:rsidRPr="001E1B38">
        <w:rPr>
          <w:rFonts w:ascii="Times New Roman" w:hAnsi="Times New Roman" w:cs="Times New Roman"/>
          <w:sz w:val="28"/>
          <w:szCs w:val="28"/>
          <w:lang w:val="kk-KZ"/>
        </w:rPr>
        <w:t>рады. 4 облыста 33 АЕМ электрм</w:t>
      </w:r>
      <w:r w:rsidR="00E05BF9" w:rsidRPr="001E1B38">
        <w:rPr>
          <w:rFonts w:ascii="Times New Roman" w:hAnsi="Times New Roman" w:cs="Times New Roman"/>
          <w:sz w:val="28"/>
          <w:szCs w:val="28"/>
          <w:lang w:val="kk-KZ"/>
        </w:rPr>
        <w:t>ен жабдықталмаған</w:t>
      </w:r>
      <w:r w:rsidR="0036387C" w:rsidRPr="001E1B38">
        <w:rPr>
          <w:rFonts w:ascii="Times New Roman" w:hAnsi="Times New Roman" w:cs="Times New Roman"/>
          <w:sz w:val="28"/>
          <w:szCs w:val="28"/>
          <w:lang w:val="kk-KZ"/>
        </w:rPr>
        <w:t xml:space="preserve"> (Абай облысында – 3 АЕМ, Атырау облысында – 4, Қызылорда облысында – 8, Түркістан облысында – 18).</w:t>
      </w:r>
    </w:p>
    <w:p w:rsidR="0036387C" w:rsidRPr="001E1B38" w:rsidRDefault="0036387C" w:rsidP="0036387C">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ыл тұрғындарын сапалы ауыз сумен қамтамасыз ету жағдайы</w:t>
      </w:r>
      <w:r w:rsidR="00C70705" w:rsidRPr="001E1B38">
        <w:rPr>
          <w:rFonts w:ascii="Times New Roman" w:hAnsi="Times New Roman" w:cs="Times New Roman"/>
          <w:sz w:val="28"/>
          <w:szCs w:val="28"/>
          <w:lang w:val="kk-KZ"/>
        </w:rPr>
        <w:t xml:space="preserve"> әлі де өткір болып отыр</w:t>
      </w:r>
      <w:r w:rsidRPr="001E1B38">
        <w:rPr>
          <w:rFonts w:ascii="Times New Roman" w:hAnsi="Times New Roman" w:cs="Times New Roman"/>
          <w:sz w:val="28"/>
          <w:szCs w:val="28"/>
          <w:lang w:val="kk-KZ"/>
        </w:rPr>
        <w:t>.</w:t>
      </w:r>
    </w:p>
    <w:p w:rsidR="0036387C" w:rsidRPr="001E1B38" w:rsidRDefault="00362878" w:rsidP="004E1D10">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Индустрия және инфрақұрылымдық даму министрлігінің деректері бойынша а</w:t>
      </w:r>
      <w:r w:rsidR="0036387C" w:rsidRPr="001E1B38">
        <w:rPr>
          <w:rFonts w:ascii="Times New Roman" w:hAnsi="Times New Roman" w:cs="Times New Roman"/>
          <w:sz w:val="28"/>
          <w:szCs w:val="28"/>
          <w:lang w:val="kk-KZ"/>
        </w:rPr>
        <w:t>уылдық жерлерде сумен жабдықтау</w:t>
      </w:r>
      <w:r w:rsidR="00C70705" w:rsidRPr="001E1B38">
        <w:rPr>
          <w:rFonts w:ascii="Times New Roman" w:hAnsi="Times New Roman" w:cs="Times New Roman"/>
          <w:sz w:val="28"/>
          <w:szCs w:val="28"/>
          <w:lang w:val="kk-KZ"/>
        </w:rPr>
        <w:t>дың көрсетілген</w:t>
      </w:r>
      <w:r w:rsidR="0036387C" w:rsidRPr="001E1B38">
        <w:rPr>
          <w:rFonts w:ascii="Times New Roman" w:hAnsi="Times New Roman" w:cs="Times New Roman"/>
          <w:sz w:val="28"/>
          <w:szCs w:val="28"/>
          <w:lang w:val="kk-KZ"/>
        </w:rPr>
        <w:t xml:space="preserve"> қызметтеріне қол</w:t>
      </w:r>
      <w:r w:rsidR="00C70705" w:rsidRPr="001E1B38">
        <w:rPr>
          <w:rFonts w:ascii="Times New Roman" w:hAnsi="Times New Roman" w:cs="Times New Roman"/>
          <w:sz w:val="28"/>
          <w:szCs w:val="28"/>
          <w:lang w:val="kk-KZ"/>
        </w:rPr>
        <w:t xml:space="preserve"> жеткізген барлық ауыл саны - </w:t>
      </w:r>
      <w:r w:rsidR="00111CB6" w:rsidRPr="001E1B38">
        <w:rPr>
          <w:rFonts w:ascii="Times New Roman" w:hAnsi="Times New Roman" w:cs="Times New Roman"/>
          <w:sz w:val="28"/>
          <w:szCs w:val="28"/>
          <w:lang w:val="kk-KZ"/>
        </w:rPr>
        <w:t>4 900</w:t>
      </w:r>
      <w:r w:rsidR="0036387C" w:rsidRPr="001E1B38">
        <w:rPr>
          <w:rFonts w:ascii="Times New Roman" w:hAnsi="Times New Roman" w:cs="Times New Roman"/>
          <w:sz w:val="28"/>
          <w:szCs w:val="28"/>
          <w:lang w:val="kk-KZ"/>
        </w:rPr>
        <w:t>.</w:t>
      </w:r>
      <w:r w:rsidR="004E1D10" w:rsidRPr="001E1B38">
        <w:rPr>
          <w:rFonts w:ascii="Times New Roman" w:hAnsi="Times New Roman" w:cs="Times New Roman"/>
          <w:sz w:val="28"/>
          <w:szCs w:val="28"/>
          <w:lang w:val="kk-KZ"/>
        </w:rPr>
        <w:t xml:space="preserve"> </w:t>
      </w:r>
      <w:r w:rsidR="0036387C" w:rsidRPr="001E1B38">
        <w:rPr>
          <w:rFonts w:ascii="Times New Roman" w:hAnsi="Times New Roman" w:cs="Times New Roman"/>
          <w:sz w:val="28"/>
          <w:szCs w:val="28"/>
          <w:lang w:val="kk-KZ"/>
        </w:rPr>
        <w:t>Қалған</w:t>
      </w:r>
      <w:r w:rsidR="00C70705" w:rsidRPr="001E1B38">
        <w:rPr>
          <w:rFonts w:ascii="Times New Roman" w:hAnsi="Times New Roman" w:cs="Times New Roman"/>
          <w:sz w:val="28"/>
          <w:szCs w:val="28"/>
          <w:lang w:val="kk-KZ"/>
        </w:rPr>
        <w:t xml:space="preserve"> 1 </w:t>
      </w:r>
      <w:r w:rsidR="00111CB6" w:rsidRPr="001E1B38">
        <w:rPr>
          <w:rFonts w:ascii="Times New Roman" w:hAnsi="Times New Roman" w:cs="Times New Roman"/>
          <w:sz w:val="28"/>
          <w:szCs w:val="28"/>
          <w:lang w:val="kk-KZ"/>
        </w:rPr>
        <w:t>395 ауылдың 432-інде</w:t>
      </w:r>
      <w:r w:rsidR="0036387C" w:rsidRPr="001E1B38">
        <w:rPr>
          <w:rFonts w:ascii="Times New Roman" w:hAnsi="Times New Roman" w:cs="Times New Roman"/>
          <w:sz w:val="28"/>
          <w:szCs w:val="28"/>
          <w:lang w:val="kk-KZ"/>
        </w:rPr>
        <w:t xml:space="preserve"> орталықтанд</w:t>
      </w:r>
      <w:r w:rsidR="00E524EF" w:rsidRPr="001E1B38">
        <w:rPr>
          <w:rFonts w:ascii="Times New Roman" w:hAnsi="Times New Roman" w:cs="Times New Roman"/>
          <w:sz w:val="28"/>
          <w:szCs w:val="28"/>
          <w:lang w:val="kk-KZ"/>
        </w:rPr>
        <w:t>ыр</w:t>
      </w:r>
      <w:r w:rsidR="00C70705" w:rsidRPr="001E1B38">
        <w:rPr>
          <w:rFonts w:ascii="Times New Roman" w:hAnsi="Times New Roman" w:cs="Times New Roman"/>
          <w:sz w:val="28"/>
          <w:szCs w:val="28"/>
          <w:lang w:val="kk-KZ"/>
        </w:rPr>
        <w:t>ылған сумен жабдықтау құрылыс</w:t>
      </w:r>
      <w:r w:rsidR="00E524EF" w:rsidRPr="001E1B38">
        <w:rPr>
          <w:rFonts w:ascii="Times New Roman" w:hAnsi="Times New Roman" w:cs="Times New Roman"/>
          <w:sz w:val="28"/>
          <w:szCs w:val="28"/>
          <w:lang w:val="kk-KZ"/>
        </w:rPr>
        <w:t>ын жүргізу</w:t>
      </w:r>
      <w:r w:rsidR="0036387C" w:rsidRPr="001E1B38">
        <w:rPr>
          <w:rFonts w:ascii="Times New Roman" w:hAnsi="Times New Roman" w:cs="Times New Roman"/>
          <w:sz w:val="28"/>
          <w:szCs w:val="28"/>
          <w:lang w:val="kk-KZ"/>
        </w:rPr>
        <w:t xml:space="preserve"> қажет.</w:t>
      </w:r>
    </w:p>
    <w:p w:rsidR="0036387C" w:rsidRPr="001E1B38" w:rsidRDefault="0036387C" w:rsidP="00E524EF">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Бұл ретте бюджет қаражатын тиімді пайдалану мақсатында</w:t>
      </w:r>
      <w:r w:rsidR="00E524EF" w:rsidRPr="001E1B38">
        <w:rPr>
          <w:rFonts w:ascii="Times New Roman" w:hAnsi="Times New Roman" w:cs="Times New Roman"/>
          <w:sz w:val="28"/>
          <w:szCs w:val="28"/>
          <w:lang w:val="kk-KZ"/>
        </w:rPr>
        <w:t xml:space="preserve"> </w:t>
      </w:r>
      <w:r w:rsidR="00111CB6" w:rsidRPr="001E1B38">
        <w:rPr>
          <w:rFonts w:ascii="Times New Roman" w:hAnsi="Times New Roman" w:cs="Times New Roman"/>
          <w:sz w:val="28"/>
          <w:szCs w:val="28"/>
          <w:lang w:val="kk-KZ"/>
        </w:rPr>
        <w:t>963</w:t>
      </w:r>
      <w:r w:rsidRPr="001E1B38">
        <w:rPr>
          <w:rFonts w:ascii="Times New Roman" w:hAnsi="Times New Roman" w:cs="Times New Roman"/>
          <w:sz w:val="28"/>
          <w:szCs w:val="28"/>
          <w:lang w:val="kk-KZ"/>
        </w:rPr>
        <w:t xml:space="preserve"> АЕМ</w:t>
      </w:r>
      <w:r w:rsidR="00E524EF" w:rsidRPr="001E1B38">
        <w:rPr>
          <w:rFonts w:ascii="Times New Roman" w:hAnsi="Times New Roman" w:cs="Times New Roman"/>
          <w:sz w:val="28"/>
          <w:szCs w:val="28"/>
          <w:lang w:val="kk-KZ"/>
        </w:rPr>
        <w:t>-ге жергілікті бюджет</w:t>
      </w:r>
      <w:r w:rsidRPr="001E1B38">
        <w:rPr>
          <w:rFonts w:ascii="Times New Roman" w:hAnsi="Times New Roman" w:cs="Times New Roman"/>
          <w:sz w:val="28"/>
          <w:szCs w:val="28"/>
          <w:lang w:val="kk-KZ"/>
        </w:rPr>
        <w:t xml:space="preserve"> есебінен суды тазартудың кешенді блок-модульдерін жә</w:t>
      </w:r>
      <w:r w:rsidR="00C70705" w:rsidRPr="001E1B38">
        <w:rPr>
          <w:rFonts w:ascii="Times New Roman" w:hAnsi="Times New Roman" w:cs="Times New Roman"/>
          <w:sz w:val="28"/>
          <w:szCs w:val="28"/>
          <w:lang w:val="kk-KZ"/>
        </w:rPr>
        <w:t>не су тарату пункттерін орнату</w:t>
      </w:r>
      <w:r w:rsidRPr="001E1B38">
        <w:rPr>
          <w:rFonts w:ascii="Times New Roman" w:hAnsi="Times New Roman" w:cs="Times New Roman"/>
          <w:sz w:val="28"/>
          <w:szCs w:val="28"/>
          <w:lang w:val="kk-KZ"/>
        </w:rPr>
        <w:t xml:space="preserve"> талап ет</w:t>
      </w:r>
      <w:r w:rsidR="00C70705" w:rsidRPr="001E1B38">
        <w:rPr>
          <w:rFonts w:ascii="Times New Roman" w:hAnsi="Times New Roman" w:cs="Times New Roman"/>
          <w:sz w:val="28"/>
          <w:szCs w:val="28"/>
          <w:lang w:val="kk-KZ"/>
        </w:rPr>
        <w:t>іл</w:t>
      </w:r>
      <w:r w:rsidRPr="001E1B38">
        <w:rPr>
          <w:rFonts w:ascii="Times New Roman" w:hAnsi="Times New Roman" w:cs="Times New Roman"/>
          <w:sz w:val="28"/>
          <w:szCs w:val="28"/>
          <w:lang w:val="kk-KZ"/>
        </w:rPr>
        <w:t>еді.</w:t>
      </w:r>
    </w:p>
    <w:p w:rsidR="00951941" w:rsidRPr="001E1B38" w:rsidRDefault="00111CB6" w:rsidP="0063760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2022</w:t>
      </w:r>
      <w:r w:rsidR="0036387C" w:rsidRPr="001E1B38">
        <w:rPr>
          <w:rFonts w:ascii="Times New Roman" w:hAnsi="Times New Roman" w:cs="Times New Roman"/>
          <w:sz w:val="28"/>
          <w:szCs w:val="28"/>
          <w:lang w:val="kk-KZ"/>
        </w:rPr>
        <w:t xml:space="preserve"> жылд</w:t>
      </w:r>
      <w:r w:rsidR="00C70705" w:rsidRPr="001E1B38">
        <w:rPr>
          <w:rFonts w:ascii="Times New Roman" w:hAnsi="Times New Roman" w:cs="Times New Roman"/>
          <w:sz w:val="28"/>
          <w:szCs w:val="28"/>
          <w:lang w:val="kk-KZ"/>
        </w:rPr>
        <w:t>ың қор</w:t>
      </w:r>
      <w:r w:rsidRPr="001E1B38">
        <w:rPr>
          <w:rFonts w:ascii="Times New Roman" w:hAnsi="Times New Roman" w:cs="Times New Roman"/>
          <w:sz w:val="28"/>
          <w:szCs w:val="28"/>
          <w:lang w:val="kk-KZ"/>
        </w:rPr>
        <w:t>ытындысы бойынша кәрізбен – 45</w:t>
      </w:r>
      <w:r w:rsidR="00C70705" w:rsidRPr="001E1B38">
        <w:rPr>
          <w:rFonts w:ascii="Times New Roman" w:hAnsi="Times New Roman" w:cs="Times New Roman"/>
          <w:sz w:val="28"/>
          <w:szCs w:val="28"/>
          <w:lang w:val="kk-KZ"/>
        </w:rPr>
        <w:t>% (қалалар бойынша – </w:t>
      </w:r>
      <w:r w:rsidRPr="001E1B38">
        <w:rPr>
          <w:rFonts w:ascii="Times New Roman" w:hAnsi="Times New Roman" w:cs="Times New Roman"/>
          <w:sz w:val="28"/>
          <w:szCs w:val="28"/>
          <w:lang w:val="kk-KZ"/>
        </w:rPr>
        <w:t>90</w:t>
      </w:r>
      <w:r w:rsidR="0036387C" w:rsidRPr="001E1B38">
        <w:rPr>
          <w:rFonts w:ascii="Times New Roman" w:hAnsi="Times New Roman" w:cs="Times New Roman"/>
          <w:sz w:val="28"/>
          <w:szCs w:val="28"/>
          <w:lang w:val="kk-KZ"/>
        </w:rPr>
        <w:t>%), жу</w:t>
      </w:r>
      <w:r w:rsidR="00C70705" w:rsidRPr="001E1B38">
        <w:rPr>
          <w:rFonts w:ascii="Times New Roman" w:hAnsi="Times New Roman" w:cs="Times New Roman"/>
          <w:sz w:val="28"/>
          <w:szCs w:val="28"/>
          <w:lang w:val="kk-KZ"/>
        </w:rPr>
        <w:t>ынатын бөлмемен немесе душпен – </w:t>
      </w:r>
      <w:r w:rsidRPr="001E1B38">
        <w:rPr>
          <w:rFonts w:ascii="Times New Roman" w:hAnsi="Times New Roman" w:cs="Times New Roman"/>
          <w:sz w:val="28"/>
          <w:szCs w:val="28"/>
          <w:lang w:val="kk-KZ"/>
        </w:rPr>
        <w:t>9,0% (қалалар бойынша – 6</w:t>
      </w:r>
      <w:r w:rsidR="0036387C" w:rsidRPr="001E1B38">
        <w:rPr>
          <w:rFonts w:ascii="Times New Roman" w:hAnsi="Times New Roman" w:cs="Times New Roman"/>
          <w:sz w:val="28"/>
          <w:szCs w:val="28"/>
          <w:lang w:val="kk-KZ"/>
        </w:rPr>
        <w:t xml:space="preserve">3%), </w:t>
      </w:r>
      <w:r w:rsidRPr="001E1B38">
        <w:rPr>
          <w:rFonts w:ascii="Times New Roman" w:hAnsi="Times New Roman" w:cs="Times New Roman"/>
          <w:sz w:val="28"/>
          <w:szCs w:val="28"/>
          <w:lang w:val="kk-KZ"/>
        </w:rPr>
        <w:t>ыстық сумен</w:t>
      </w:r>
      <w:r w:rsidR="00E524EF" w:rsidRPr="001E1B38">
        <w:rPr>
          <w:rFonts w:ascii="Times New Roman" w:hAnsi="Times New Roman" w:cs="Times New Roman"/>
          <w:sz w:val="28"/>
          <w:szCs w:val="28"/>
          <w:lang w:val="kk-KZ"/>
        </w:rPr>
        <w:t xml:space="preserve"> </w:t>
      </w:r>
      <w:r w:rsidRPr="001E1B38">
        <w:rPr>
          <w:rFonts w:ascii="Times New Roman" w:hAnsi="Times New Roman" w:cs="Times New Roman"/>
          <w:sz w:val="28"/>
          <w:szCs w:val="28"/>
          <w:lang w:val="kk-KZ"/>
        </w:rPr>
        <w:t>– 2,0</w:t>
      </w:r>
      <w:r w:rsidR="0036387C" w:rsidRPr="001E1B38">
        <w:rPr>
          <w:rFonts w:ascii="Times New Roman" w:hAnsi="Times New Roman" w:cs="Times New Roman"/>
          <w:sz w:val="28"/>
          <w:szCs w:val="28"/>
          <w:lang w:val="kk-KZ"/>
        </w:rPr>
        <w:t xml:space="preserve">% </w:t>
      </w:r>
      <w:r w:rsidR="00C70705" w:rsidRPr="001E1B38">
        <w:rPr>
          <w:rFonts w:ascii="Times New Roman" w:hAnsi="Times New Roman" w:cs="Times New Roman"/>
          <w:sz w:val="28"/>
          <w:szCs w:val="28"/>
          <w:lang w:val="kk-KZ"/>
        </w:rPr>
        <w:t xml:space="preserve">қамтамасыз етілу </w:t>
      </w:r>
      <w:r w:rsidR="0036387C" w:rsidRPr="001E1B38">
        <w:rPr>
          <w:rFonts w:ascii="Times New Roman" w:hAnsi="Times New Roman" w:cs="Times New Roman"/>
          <w:sz w:val="28"/>
          <w:szCs w:val="28"/>
          <w:lang w:val="kk-KZ"/>
        </w:rPr>
        <w:t>төмен деңгейде қалып отыр.</w:t>
      </w:r>
    </w:p>
    <w:p w:rsidR="0036387C" w:rsidRPr="001E1B38" w:rsidRDefault="00631B9F" w:rsidP="0036387C">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Білім</w:t>
      </w:r>
    </w:p>
    <w:p w:rsidR="00631B9F" w:rsidRPr="001E1B38" w:rsidRDefault="005949AE" w:rsidP="00631B9F">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Оқу ағарту</w:t>
      </w:r>
      <w:r w:rsidR="007E438C" w:rsidRPr="001E1B38">
        <w:rPr>
          <w:rFonts w:ascii="Times New Roman" w:hAnsi="Times New Roman" w:cs="Times New Roman"/>
          <w:sz w:val="28"/>
          <w:szCs w:val="28"/>
          <w:lang w:val="kk-KZ"/>
        </w:rPr>
        <w:t xml:space="preserve"> министрлігінің мәліметі бойынша т</w:t>
      </w:r>
      <w:r w:rsidR="00631B9F" w:rsidRPr="001E1B38">
        <w:rPr>
          <w:rFonts w:ascii="Times New Roman" w:hAnsi="Times New Roman" w:cs="Times New Roman"/>
          <w:sz w:val="28"/>
          <w:szCs w:val="28"/>
          <w:lang w:val="kk-KZ"/>
        </w:rPr>
        <w:t>әуелсіздік жылдары еліміз бойынша мектептер желісі негізінен шалғайдағы шағын ауылдардағы шағын жинақталған мектептерде білім алушыларды</w:t>
      </w:r>
      <w:r w:rsidR="00A424FF" w:rsidRPr="001E1B38">
        <w:rPr>
          <w:rFonts w:ascii="Times New Roman" w:hAnsi="Times New Roman" w:cs="Times New Roman"/>
          <w:sz w:val="28"/>
          <w:szCs w:val="28"/>
          <w:lang w:val="kk-KZ"/>
        </w:rPr>
        <w:t>ң</w:t>
      </w:r>
      <w:r w:rsidR="00631B9F" w:rsidRPr="001E1B38">
        <w:rPr>
          <w:rFonts w:ascii="Times New Roman" w:hAnsi="Times New Roman" w:cs="Times New Roman"/>
          <w:sz w:val="28"/>
          <w:szCs w:val="28"/>
          <w:lang w:val="kk-KZ"/>
        </w:rPr>
        <w:t xml:space="preserve"> қ</w:t>
      </w:r>
      <w:r w:rsidR="00A424FF" w:rsidRPr="001E1B38">
        <w:rPr>
          <w:rFonts w:ascii="Times New Roman" w:hAnsi="Times New Roman" w:cs="Times New Roman"/>
          <w:sz w:val="28"/>
          <w:szCs w:val="28"/>
          <w:lang w:val="kk-KZ"/>
        </w:rPr>
        <w:t>ысқар</w:t>
      </w:r>
      <w:r w:rsidR="00631B9F" w:rsidRPr="001E1B38">
        <w:rPr>
          <w:rFonts w:ascii="Times New Roman" w:hAnsi="Times New Roman" w:cs="Times New Roman"/>
          <w:sz w:val="28"/>
          <w:szCs w:val="28"/>
          <w:lang w:val="kk-KZ"/>
        </w:rPr>
        <w:t>у</w:t>
      </w:r>
      <w:r w:rsidR="00A424FF" w:rsidRPr="001E1B38">
        <w:rPr>
          <w:rFonts w:ascii="Times New Roman" w:hAnsi="Times New Roman" w:cs="Times New Roman"/>
          <w:sz w:val="28"/>
          <w:szCs w:val="28"/>
          <w:lang w:val="kk-KZ"/>
        </w:rPr>
        <w:t>ы</w:t>
      </w:r>
      <w:r w:rsidR="00631B9F" w:rsidRPr="001E1B38">
        <w:rPr>
          <w:rFonts w:ascii="Times New Roman" w:hAnsi="Times New Roman" w:cs="Times New Roman"/>
          <w:sz w:val="28"/>
          <w:szCs w:val="28"/>
          <w:lang w:val="kk-KZ"/>
        </w:rPr>
        <w:t xml:space="preserve"> есебінен 1,4 мың бірлікке (9-дан 7,6 мың бірлікке дейін) қысқарды.</w:t>
      </w:r>
    </w:p>
    <w:p w:rsidR="00631B9F" w:rsidRPr="001E1B38" w:rsidRDefault="00631B9F" w:rsidP="00631B9F">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lastRenderedPageBreak/>
        <w:t>Еліміздің</w:t>
      </w:r>
      <w:r w:rsidR="00A424FF" w:rsidRPr="001E1B38">
        <w:rPr>
          <w:rFonts w:ascii="Times New Roman" w:hAnsi="Times New Roman" w:cs="Times New Roman"/>
          <w:sz w:val="28"/>
          <w:szCs w:val="28"/>
          <w:lang w:val="kk-KZ"/>
        </w:rPr>
        <w:t xml:space="preserve"> мектептерінде барлығы 3,7 млн</w:t>
      </w:r>
      <w:r w:rsidRPr="001E1B38">
        <w:rPr>
          <w:rFonts w:ascii="Times New Roman" w:hAnsi="Times New Roman" w:cs="Times New Roman"/>
          <w:sz w:val="28"/>
          <w:szCs w:val="28"/>
          <w:lang w:val="kk-KZ"/>
        </w:rPr>
        <w:t xml:space="preserve"> бала, оның іш</w:t>
      </w:r>
      <w:r w:rsidR="00995153">
        <w:rPr>
          <w:rFonts w:ascii="Times New Roman" w:hAnsi="Times New Roman" w:cs="Times New Roman"/>
          <w:sz w:val="28"/>
          <w:szCs w:val="28"/>
          <w:lang w:val="kk-KZ"/>
        </w:rPr>
        <w:t>інде ауылдық жерлерде – 1,5 млн</w:t>
      </w:r>
      <w:r w:rsidR="00952704" w:rsidRPr="001E1B38">
        <w:rPr>
          <w:rFonts w:ascii="Times New Roman" w:hAnsi="Times New Roman" w:cs="Times New Roman"/>
          <w:sz w:val="28"/>
          <w:szCs w:val="28"/>
          <w:lang w:val="kk-KZ"/>
        </w:rPr>
        <w:t xml:space="preserve"> </w:t>
      </w:r>
      <w:r w:rsidRPr="001E1B38">
        <w:rPr>
          <w:rFonts w:ascii="Times New Roman" w:hAnsi="Times New Roman" w:cs="Times New Roman"/>
          <w:sz w:val="28"/>
          <w:szCs w:val="28"/>
          <w:lang w:val="kk-KZ"/>
        </w:rPr>
        <w:t>оқушы</w:t>
      </w:r>
      <w:r w:rsidR="00BD0252">
        <w:rPr>
          <w:rFonts w:ascii="Times New Roman" w:hAnsi="Times New Roman" w:cs="Times New Roman"/>
          <w:sz w:val="28"/>
          <w:szCs w:val="28"/>
          <w:lang w:val="kk-KZ"/>
        </w:rPr>
        <w:t xml:space="preserve"> оқиды</w:t>
      </w:r>
      <w:r w:rsidRPr="001E1B38">
        <w:rPr>
          <w:rFonts w:ascii="Times New Roman" w:hAnsi="Times New Roman" w:cs="Times New Roman"/>
          <w:sz w:val="28"/>
          <w:szCs w:val="28"/>
          <w:lang w:val="kk-KZ"/>
        </w:rPr>
        <w:t>.</w:t>
      </w:r>
    </w:p>
    <w:p w:rsidR="00631B9F" w:rsidRPr="001E1B38" w:rsidRDefault="00631B9F" w:rsidP="00631B9F">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Бүгінгі т</w:t>
      </w:r>
      <w:r w:rsidR="00A424FF" w:rsidRPr="001E1B38">
        <w:rPr>
          <w:rFonts w:ascii="Times New Roman" w:hAnsi="Times New Roman" w:cs="Times New Roman"/>
          <w:sz w:val="28"/>
          <w:szCs w:val="28"/>
          <w:lang w:val="kk-KZ"/>
        </w:rPr>
        <w:t>аңда ауылдық жерлерде барлығы 5 </w:t>
      </w:r>
      <w:r w:rsidRPr="001E1B38">
        <w:rPr>
          <w:rFonts w:ascii="Times New Roman" w:hAnsi="Times New Roman" w:cs="Times New Roman"/>
          <w:sz w:val="28"/>
          <w:szCs w:val="28"/>
          <w:lang w:val="kk-KZ"/>
        </w:rPr>
        <w:t>157</w:t>
      </w:r>
      <w:r w:rsidR="00A424FF" w:rsidRPr="001E1B38">
        <w:rPr>
          <w:rFonts w:ascii="Times New Roman" w:hAnsi="Times New Roman" w:cs="Times New Roman"/>
          <w:sz w:val="28"/>
          <w:szCs w:val="28"/>
          <w:lang w:val="kk-KZ"/>
        </w:rPr>
        <w:t>, оның ішінде шағын жинақты 2 753 (орта 1 </w:t>
      </w:r>
      <w:r w:rsidRPr="001E1B38">
        <w:rPr>
          <w:rFonts w:ascii="Times New Roman" w:hAnsi="Times New Roman" w:cs="Times New Roman"/>
          <w:sz w:val="28"/>
          <w:szCs w:val="28"/>
          <w:lang w:val="kk-KZ"/>
        </w:rPr>
        <w:t>44</w:t>
      </w:r>
      <w:r w:rsidR="00DD0030" w:rsidRPr="001E1B38">
        <w:rPr>
          <w:rFonts w:ascii="Times New Roman" w:hAnsi="Times New Roman" w:cs="Times New Roman"/>
          <w:sz w:val="28"/>
          <w:szCs w:val="28"/>
          <w:lang w:val="kk-KZ"/>
        </w:rPr>
        <w:t>9, негізгі 793 және бастауыш шағын жинақталған мектептер</w:t>
      </w:r>
      <w:r w:rsidRPr="001E1B38">
        <w:rPr>
          <w:rFonts w:ascii="Times New Roman" w:hAnsi="Times New Roman" w:cs="Times New Roman"/>
          <w:sz w:val="28"/>
          <w:szCs w:val="28"/>
          <w:lang w:val="kk-KZ"/>
        </w:rPr>
        <w:t>)</w:t>
      </w:r>
      <w:r w:rsidR="00A424FF" w:rsidRPr="001E1B38">
        <w:rPr>
          <w:rFonts w:ascii="Times New Roman" w:hAnsi="Times New Roman" w:cs="Times New Roman"/>
          <w:sz w:val="28"/>
          <w:szCs w:val="28"/>
          <w:lang w:val="kk-KZ"/>
        </w:rPr>
        <w:t xml:space="preserve"> мектеп жұмыс істейді</w:t>
      </w:r>
      <w:r w:rsidRPr="001E1B38">
        <w:rPr>
          <w:rFonts w:ascii="Times New Roman" w:hAnsi="Times New Roman" w:cs="Times New Roman"/>
          <w:sz w:val="28"/>
          <w:szCs w:val="28"/>
          <w:lang w:val="kk-KZ"/>
        </w:rPr>
        <w:t>.</w:t>
      </w:r>
    </w:p>
    <w:p w:rsidR="00631B9F" w:rsidRPr="001E1B38" w:rsidRDefault="00A424FF" w:rsidP="00631B9F">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Көріп отырғаным</w:t>
      </w:r>
      <w:r w:rsidR="00631B9F" w:rsidRPr="001E1B38">
        <w:rPr>
          <w:rFonts w:ascii="Times New Roman" w:hAnsi="Times New Roman" w:cs="Times New Roman"/>
          <w:sz w:val="28"/>
          <w:szCs w:val="28"/>
          <w:lang w:val="kk-KZ"/>
        </w:rPr>
        <w:t xml:space="preserve">ыздай, ауылдық жерлердегі мектептер саны көп </w:t>
      </w:r>
      <w:r w:rsidRPr="001E1B38">
        <w:rPr>
          <w:rFonts w:ascii="Times New Roman" w:hAnsi="Times New Roman" w:cs="Times New Roman"/>
          <w:sz w:val="28"/>
          <w:szCs w:val="28"/>
          <w:lang w:val="kk-KZ"/>
        </w:rPr>
        <w:br/>
      </w:r>
      <w:r w:rsidR="00631B9F" w:rsidRPr="001E1B38">
        <w:rPr>
          <w:rFonts w:ascii="Times New Roman" w:hAnsi="Times New Roman" w:cs="Times New Roman"/>
          <w:sz w:val="28"/>
          <w:szCs w:val="28"/>
          <w:lang w:val="kk-KZ"/>
        </w:rPr>
        <w:t>(5,1 мың бірлік)</w:t>
      </w:r>
      <w:r w:rsidRPr="001E1B38">
        <w:rPr>
          <w:rFonts w:ascii="Times New Roman" w:hAnsi="Times New Roman" w:cs="Times New Roman"/>
          <w:sz w:val="28"/>
          <w:szCs w:val="28"/>
          <w:lang w:val="kk-KZ"/>
        </w:rPr>
        <w:t xml:space="preserve"> болғанымен</w:t>
      </w:r>
      <w:r w:rsidR="00631B9F" w:rsidRPr="001E1B38">
        <w:rPr>
          <w:rFonts w:ascii="Times New Roman" w:hAnsi="Times New Roman" w:cs="Times New Roman"/>
          <w:sz w:val="28"/>
          <w:szCs w:val="28"/>
          <w:lang w:val="kk-KZ"/>
        </w:rPr>
        <w:t>, оларда</w:t>
      </w:r>
      <w:r w:rsidRPr="001E1B38">
        <w:rPr>
          <w:rFonts w:ascii="Times New Roman" w:hAnsi="Times New Roman" w:cs="Times New Roman"/>
          <w:sz w:val="28"/>
          <w:szCs w:val="28"/>
          <w:lang w:val="kk-KZ"/>
        </w:rPr>
        <w:t xml:space="preserve"> оқитын оқушылар саны</w:t>
      </w:r>
      <w:r w:rsidR="00631B9F" w:rsidRPr="001E1B38">
        <w:rPr>
          <w:rFonts w:ascii="Times New Roman" w:hAnsi="Times New Roman" w:cs="Times New Roman"/>
          <w:sz w:val="28"/>
          <w:szCs w:val="28"/>
          <w:lang w:val="kk-KZ"/>
        </w:rPr>
        <w:t xml:space="preserve"> қалалық мектептерге қарағанда әлдеқайда аз </w:t>
      </w:r>
      <w:r w:rsidRPr="001E1B38">
        <w:rPr>
          <w:rFonts w:ascii="Times New Roman" w:hAnsi="Times New Roman" w:cs="Times New Roman"/>
          <w:sz w:val="28"/>
          <w:szCs w:val="28"/>
          <w:lang w:val="kk-KZ"/>
        </w:rPr>
        <w:t xml:space="preserve">(ауылдарда 1,5 млн </w:t>
      </w:r>
      <w:r w:rsidR="00631B9F" w:rsidRPr="001E1B38">
        <w:rPr>
          <w:rFonts w:ascii="Times New Roman" w:hAnsi="Times New Roman" w:cs="Times New Roman"/>
          <w:sz w:val="28"/>
          <w:szCs w:val="28"/>
          <w:lang w:val="kk-KZ"/>
        </w:rPr>
        <w:t>бал</w:t>
      </w:r>
      <w:r w:rsidRPr="001E1B38">
        <w:rPr>
          <w:rFonts w:ascii="Times New Roman" w:hAnsi="Times New Roman" w:cs="Times New Roman"/>
          <w:sz w:val="28"/>
          <w:szCs w:val="28"/>
          <w:lang w:val="kk-KZ"/>
        </w:rPr>
        <w:t xml:space="preserve">а, қалалардағы </w:t>
      </w:r>
      <w:r w:rsidRPr="001E1B38">
        <w:rPr>
          <w:rFonts w:ascii="Times New Roman" w:hAnsi="Times New Roman" w:cs="Times New Roman"/>
          <w:sz w:val="28"/>
          <w:szCs w:val="28"/>
          <w:lang w:val="kk-KZ"/>
        </w:rPr>
        <w:br/>
        <w:t>2,2 млн</w:t>
      </w:r>
      <w:r w:rsidR="00631B9F" w:rsidRPr="001E1B38">
        <w:rPr>
          <w:rFonts w:ascii="Times New Roman" w:hAnsi="Times New Roman" w:cs="Times New Roman"/>
          <w:sz w:val="28"/>
          <w:szCs w:val="28"/>
          <w:lang w:val="kk-KZ"/>
        </w:rPr>
        <w:t xml:space="preserve"> бала).</w:t>
      </w:r>
    </w:p>
    <w:p w:rsidR="00631B9F" w:rsidRPr="001E1B38" w:rsidRDefault="00631B9F" w:rsidP="00631B9F">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ылдық мектептер бойынша білім алушылар контингентінің төмендеуі Ақтөбе, Шығыс Қазақстан, Қарағанды, Қостанай және Солтүстік Қазақстан облыстарында байқалады.</w:t>
      </w:r>
    </w:p>
    <w:p w:rsidR="00631B9F" w:rsidRPr="001E1B38" w:rsidRDefault="00D20ABB" w:rsidP="00631B9F">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Үш ауысымда оқытатын</w:t>
      </w:r>
      <w:r w:rsidR="00631B9F" w:rsidRPr="001E1B38">
        <w:rPr>
          <w:rFonts w:ascii="Times New Roman" w:hAnsi="Times New Roman" w:cs="Times New Roman"/>
          <w:sz w:val="28"/>
          <w:szCs w:val="28"/>
          <w:lang w:val="kk-KZ"/>
        </w:rPr>
        <w:t xml:space="preserve"> мектептердің болуы </w:t>
      </w:r>
      <w:r w:rsidRPr="001E1B38">
        <w:rPr>
          <w:rFonts w:ascii="Times New Roman" w:hAnsi="Times New Roman" w:cs="Times New Roman"/>
          <w:sz w:val="28"/>
          <w:szCs w:val="28"/>
          <w:lang w:val="kk-KZ"/>
        </w:rPr>
        <w:t>оқушы орындарының тапшылығын көрсетіп отыр</w:t>
      </w:r>
      <w:r w:rsidR="005949AE" w:rsidRPr="001E1B38">
        <w:rPr>
          <w:rFonts w:ascii="Times New Roman" w:hAnsi="Times New Roman" w:cs="Times New Roman"/>
          <w:sz w:val="28"/>
          <w:szCs w:val="28"/>
          <w:lang w:val="kk-KZ"/>
        </w:rPr>
        <w:t>. 2022 жылдың 1 қаңтарындағы деректер бойынша, елімізде</w:t>
      </w:r>
      <w:r w:rsidR="00631B9F" w:rsidRPr="001E1B38">
        <w:rPr>
          <w:rFonts w:ascii="Times New Roman" w:hAnsi="Times New Roman" w:cs="Times New Roman"/>
          <w:sz w:val="28"/>
          <w:szCs w:val="28"/>
          <w:lang w:val="kk-KZ"/>
        </w:rPr>
        <w:t xml:space="preserve"> </w:t>
      </w:r>
      <w:r w:rsidR="005949AE" w:rsidRPr="001E1B38">
        <w:rPr>
          <w:rFonts w:ascii="Times New Roman" w:hAnsi="Times New Roman" w:cs="Times New Roman"/>
          <w:sz w:val="28"/>
          <w:szCs w:val="28"/>
          <w:lang w:val="kk-KZ"/>
        </w:rPr>
        <w:t>137</w:t>
      </w:r>
      <w:r w:rsidRPr="001E1B38">
        <w:rPr>
          <w:rFonts w:ascii="Times New Roman" w:hAnsi="Times New Roman" w:cs="Times New Roman"/>
          <w:sz w:val="28"/>
          <w:szCs w:val="28"/>
          <w:lang w:val="kk-KZ"/>
        </w:rPr>
        <w:t xml:space="preserve"> үш ауысымды мектептің 60%-</w:t>
      </w:r>
      <w:r w:rsidR="00631B9F" w:rsidRPr="001E1B38">
        <w:rPr>
          <w:rFonts w:ascii="Times New Roman" w:hAnsi="Times New Roman" w:cs="Times New Roman"/>
          <w:sz w:val="28"/>
          <w:szCs w:val="28"/>
          <w:lang w:val="kk-KZ"/>
        </w:rPr>
        <w:t>ы ауылдық жерлерде, негізінен Алматы және Түркістан облыстарында орналасқан.</w:t>
      </w:r>
    </w:p>
    <w:p w:rsidR="00631B9F" w:rsidRPr="001E1B38" w:rsidRDefault="00B92B9F" w:rsidP="00631B9F">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ылдық жерлерде</w:t>
      </w:r>
      <w:r w:rsidR="00631B9F" w:rsidRPr="001E1B38">
        <w:rPr>
          <w:rFonts w:ascii="Times New Roman" w:hAnsi="Times New Roman" w:cs="Times New Roman"/>
          <w:sz w:val="28"/>
          <w:szCs w:val="28"/>
          <w:lang w:val="kk-KZ"/>
        </w:rPr>
        <w:t xml:space="preserve"> барлығы 26 </w:t>
      </w:r>
      <w:r w:rsidR="00D20ABB" w:rsidRPr="001E1B38">
        <w:rPr>
          <w:rFonts w:ascii="Times New Roman" w:hAnsi="Times New Roman" w:cs="Times New Roman"/>
          <w:sz w:val="28"/>
          <w:szCs w:val="28"/>
          <w:lang w:val="kk-KZ"/>
        </w:rPr>
        <w:t xml:space="preserve">авариялық </w:t>
      </w:r>
      <w:r w:rsidR="00631B9F" w:rsidRPr="001E1B38">
        <w:rPr>
          <w:rFonts w:ascii="Times New Roman" w:hAnsi="Times New Roman" w:cs="Times New Roman"/>
          <w:sz w:val="28"/>
          <w:szCs w:val="28"/>
          <w:lang w:val="kk-KZ"/>
        </w:rPr>
        <w:t xml:space="preserve">мектеп бар, </w:t>
      </w:r>
      <w:r w:rsidR="00D20ABB" w:rsidRPr="001E1B38">
        <w:rPr>
          <w:rFonts w:ascii="Times New Roman" w:hAnsi="Times New Roman" w:cs="Times New Roman"/>
          <w:sz w:val="28"/>
          <w:szCs w:val="28"/>
          <w:lang w:val="kk-KZ"/>
        </w:rPr>
        <w:t xml:space="preserve">олар </w:t>
      </w:r>
      <w:r w:rsidR="00631B9F" w:rsidRPr="001E1B38">
        <w:rPr>
          <w:rFonts w:ascii="Times New Roman" w:hAnsi="Times New Roman" w:cs="Times New Roman"/>
          <w:sz w:val="28"/>
          <w:szCs w:val="28"/>
          <w:lang w:val="kk-KZ"/>
        </w:rPr>
        <w:t>негізінен Ақтөбе, Қызылорда, Батыс Қазақстан және Түркістан облыстарында.</w:t>
      </w:r>
    </w:p>
    <w:p w:rsidR="00631B9F" w:rsidRPr="001E1B38" w:rsidRDefault="00631B9F" w:rsidP="00B92B9F">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Бұдан басқа, ауылдарда 239 саман, 69 ағаш және</w:t>
      </w:r>
      <w:r w:rsidR="00B92B9F" w:rsidRPr="001E1B38">
        <w:rPr>
          <w:rFonts w:ascii="Times New Roman" w:hAnsi="Times New Roman" w:cs="Times New Roman"/>
          <w:sz w:val="28"/>
          <w:szCs w:val="28"/>
          <w:lang w:val="kk-KZ"/>
        </w:rPr>
        <w:t xml:space="preserve"> 5 қ</w:t>
      </w:r>
      <w:r w:rsidR="00D20ABB" w:rsidRPr="001E1B38">
        <w:rPr>
          <w:rFonts w:ascii="Times New Roman" w:hAnsi="Times New Roman" w:cs="Times New Roman"/>
          <w:sz w:val="28"/>
          <w:szCs w:val="28"/>
          <w:lang w:val="kk-KZ"/>
        </w:rPr>
        <w:t>амыстан салынған</w:t>
      </w:r>
      <w:r w:rsidRPr="001E1B38">
        <w:rPr>
          <w:rFonts w:ascii="Times New Roman" w:hAnsi="Times New Roman" w:cs="Times New Roman"/>
          <w:sz w:val="28"/>
          <w:szCs w:val="28"/>
          <w:lang w:val="kk-KZ"/>
        </w:rPr>
        <w:t xml:space="preserve"> мектеп</w:t>
      </w:r>
      <w:r w:rsidR="00825039" w:rsidRPr="001E1B38">
        <w:rPr>
          <w:rFonts w:ascii="Times New Roman" w:hAnsi="Times New Roman" w:cs="Times New Roman"/>
          <w:sz w:val="28"/>
          <w:szCs w:val="28"/>
          <w:lang w:val="kk-KZ"/>
        </w:rPr>
        <w:t xml:space="preserve"> жұмыс істейді</w:t>
      </w:r>
      <w:r w:rsidRPr="001E1B38">
        <w:rPr>
          <w:rFonts w:ascii="Times New Roman" w:hAnsi="Times New Roman" w:cs="Times New Roman"/>
          <w:sz w:val="28"/>
          <w:szCs w:val="28"/>
          <w:lang w:val="kk-KZ"/>
        </w:rPr>
        <w:t>, сондай-ақ 40 мектеп бейімделген ғимараттарда орналасқан.</w:t>
      </w:r>
    </w:p>
    <w:p w:rsidR="00E70587" w:rsidRPr="001E1B38" w:rsidRDefault="00E70587" w:rsidP="00631B9F">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Халықтың тығыздығы жоғары ауылдық жерлерд</w:t>
      </w:r>
      <w:r w:rsidR="002C45B9" w:rsidRPr="001E1B38">
        <w:rPr>
          <w:rFonts w:ascii="Times New Roman" w:hAnsi="Times New Roman" w:cs="Times New Roman"/>
          <w:sz w:val="28"/>
          <w:szCs w:val="28"/>
          <w:lang w:val="kk-KZ"/>
        </w:rPr>
        <w:t>е оқушы орындарының тапшылығы 85</w:t>
      </w:r>
      <w:r w:rsidRPr="001E1B38">
        <w:rPr>
          <w:rFonts w:ascii="Times New Roman" w:hAnsi="Times New Roman" w:cs="Times New Roman"/>
          <w:sz w:val="28"/>
          <w:szCs w:val="28"/>
          <w:lang w:val="kk-KZ"/>
        </w:rPr>
        <w:t xml:space="preserve"> мың бірлікті құрайды. </w:t>
      </w:r>
      <w:r w:rsidR="002E090F" w:rsidRPr="001E1B38">
        <w:rPr>
          <w:rFonts w:ascii="Times New Roman" w:hAnsi="Times New Roman" w:cs="Times New Roman"/>
          <w:sz w:val="28"/>
          <w:szCs w:val="28"/>
          <w:lang w:val="kk-KZ"/>
        </w:rPr>
        <w:t>Оқу ағарту</w:t>
      </w:r>
      <w:r w:rsidRPr="001E1B38">
        <w:rPr>
          <w:rFonts w:ascii="Times New Roman" w:hAnsi="Times New Roman" w:cs="Times New Roman"/>
          <w:sz w:val="28"/>
          <w:szCs w:val="28"/>
          <w:lang w:val="kk-KZ"/>
        </w:rPr>
        <w:t xml:space="preserve"> министрлігінің болжам</w:t>
      </w:r>
      <w:r w:rsidR="002E090F" w:rsidRPr="001E1B38">
        <w:rPr>
          <w:rFonts w:ascii="Times New Roman" w:hAnsi="Times New Roman" w:cs="Times New Roman"/>
          <w:sz w:val="28"/>
          <w:szCs w:val="28"/>
          <w:lang w:val="kk-KZ"/>
        </w:rPr>
        <w:t>дар</w:t>
      </w:r>
      <w:r w:rsidRPr="001E1B38">
        <w:rPr>
          <w:rFonts w:ascii="Times New Roman" w:hAnsi="Times New Roman" w:cs="Times New Roman"/>
          <w:sz w:val="28"/>
          <w:szCs w:val="28"/>
          <w:lang w:val="kk-KZ"/>
        </w:rPr>
        <w:t xml:space="preserve">ы бойынша 2025 жылы бұл </w:t>
      </w:r>
      <w:r w:rsidR="002E090F" w:rsidRPr="001E1B38">
        <w:rPr>
          <w:rFonts w:ascii="Times New Roman" w:hAnsi="Times New Roman" w:cs="Times New Roman"/>
          <w:sz w:val="28"/>
          <w:szCs w:val="28"/>
          <w:lang w:val="kk-KZ"/>
        </w:rPr>
        <w:t>көрсеткіш 320 мың бірлікті құра</w:t>
      </w:r>
      <w:r w:rsidRPr="001E1B38">
        <w:rPr>
          <w:rFonts w:ascii="Times New Roman" w:hAnsi="Times New Roman" w:cs="Times New Roman"/>
          <w:sz w:val="28"/>
          <w:szCs w:val="28"/>
          <w:lang w:val="kk-KZ"/>
        </w:rPr>
        <w:t>ды.</w:t>
      </w:r>
    </w:p>
    <w:p w:rsidR="00040DA5" w:rsidRPr="001E1B38" w:rsidRDefault="00040DA5" w:rsidP="00040DA5">
      <w:pPr>
        <w:spacing w:line="240" w:lineRule="auto"/>
        <w:ind w:firstLine="709"/>
        <w:jc w:val="both"/>
        <w:rPr>
          <w:rFonts w:ascii="Times New Roman" w:eastAsia="Times New Roman" w:hAnsi="Times New Roman" w:cs="Times New Roman"/>
          <w:color w:val="000000"/>
          <w:sz w:val="28"/>
          <w:lang w:val="kk-KZ" w:eastAsia="en-US"/>
        </w:rPr>
      </w:pPr>
      <w:r w:rsidRPr="001E1B38">
        <w:rPr>
          <w:rFonts w:ascii="Times New Roman" w:hAnsi="Times New Roman" w:cs="Times New Roman"/>
          <w:sz w:val="28"/>
          <w:szCs w:val="28"/>
          <w:lang w:val="kk-KZ"/>
        </w:rPr>
        <w:t>Бұл ретте,</w:t>
      </w:r>
      <w:r w:rsidRPr="001E1B38">
        <w:rPr>
          <w:rFonts w:ascii="Times New Roman" w:eastAsia="Times New Roman" w:hAnsi="Times New Roman" w:cs="Times New Roman"/>
          <w:color w:val="000000"/>
          <w:sz w:val="28"/>
          <w:lang w:val="kk-KZ" w:eastAsia="en-US"/>
        </w:rPr>
        <w:t xml:space="preserve"> </w:t>
      </w:r>
      <w:r w:rsidR="00EC18A9" w:rsidRPr="001E1B38">
        <w:rPr>
          <w:rFonts w:ascii="Times New Roman" w:hAnsi="Times New Roman" w:cs="Times New Roman"/>
          <w:sz w:val="28"/>
          <w:szCs w:val="28"/>
          <w:lang w:val="kk-KZ"/>
        </w:rPr>
        <w:t>О</w:t>
      </w:r>
      <w:r w:rsidRPr="001E1B38">
        <w:rPr>
          <w:rFonts w:ascii="Times New Roman" w:hAnsi="Times New Roman" w:cs="Times New Roman"/>
          <w:sz w:val="28"/>
          <w:szCs w:val="28"/>
          <w:lang w:val="kk-KZ"/>
        </w:rPr>
        <w:t>қу ағарту министрлігі</w:t>
      </w:r>
      <w:r w:rsidR="003E5673" w:rsidRPr="001E1B38">
        <w:rPr>
          <w:rFonts w:ascii="Times New Roman" w:hAnsi="Times New Roman" w:cs="Times New Roman"/>
          <w:sz w:val="28"/>
          <w:szCs w:val="28"/>
          <w:lang w:val="kk-KZ"/>
        </w:rPr>
        <w:t xml:space="preserve"> экономикалық тұрғыда және тұрғындарды қоныстандыру мүмкіндігін ескере отырып,</w:t>
      </w:r>
      <w:r w:rsidRPr="001E1B38">
        <w:rPr>
          <w:rFonts w:ascii="Times New Roman" w:hAnsi="Times New Roman" w:cs="Times New Roman"/>
          <w:sz w:val="28"/>
          <w:szCs w:val="28"/>
          <w:lang w:val="kk-KZ"/>
        </w:rPr>
        <w:t xml:space="preserve"> </w:t>
      </w:r>
      <w:r w:rsidRPr="001E1B38">
        <w:rPr>
          <w:rFonts w:ascii="Times New Roman" w:eastAsia="Times New Roman" w:hAnsi="Times New Roman" w:cs="Times New Roman"/>
          <w:color w:val="000000"/>
          <w:sz w:val="28"/>
          <w:lang w:val="kk-KZ" w:eastAsia="en-US"/>
        </w:rPr>
        <w:t xml:space="preserve">білім беру ұйымдар желісінің кепілдендірілген мемлекеттік стандарттарына өзгерістер мен толықтырулар енгізу мәселесін пысықтауда. </w:t>
      </w:r>
    </w:p>
    <w:p w:rsidR="00631B9F" w:rsidRPr="001E1B38" w:rsidRDefault="00631B9F" w:rsidP="00631B9F">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ыл тұрғындарын</w:t>
      </w:r>
      <w:r w:rsidR="002E090F" w:rsidRPr="001E1B38">
        <w:rPr>
          <w:rFonts w:ascii="Times New Roman" w:hAnsi="Times New Roman" w:cs="Times New Roman"/>
          <w:sz w:val="28"/>
          <w:szCs w:val="28"/>
          <w:lang w:val="kk-KZ"/>
        </w:rPr>
        <w:t>,</w:t>
      </w:r>
      <w:r w:rsidRPr="001E1B38">
        <w:rPr>
          <w:rFonts w:ascii="Times New Roman" w:hAnsi="Times New Roman" w:cs="Times New Roman"/>
          <w:sz w:val="28"/>
          <w:szCs w:val="28"/>
          <w:lang w:val="kk-KZ"/>
        </w:rPr>
        <w:t xml:space="preserve"> еңбек нарығын кадрлармен қамтамасыз етуде маңызды рөл атқаратын</w:t>
      </w:r>
      <w:r w:rsidR="002E090F" w:rsidRPr="001E1B38">
        <w:rPr>
          <w:rFonts w:ascii="Times New Roman" w:hAnsi="Times New Roman" w:cs="Times New Roman"/>
          <w:sz w:val="28"/>
          <w:szCs w:val="28"/>
          <w:lang w:val="kk-KZ"/>
        </w:rPr>
        <w:t>,</w:t>
      </w:r>
      <w:r w:rsidRPr="001E1B38">
        <w:rPr>
          <w:rFonts w:ascii="Times New Roman" w:hAnsi="Times New Roman" w:cs="Times New Roman"/>
          <w:sz w:val="28"/>
          <w:szCs w:val="28"/>
          <w:lang w:val="kk-KZ"/>
        </w:rPr>
        <w:t xml:space="preserve"> кәсіптік-техникалық білім беру</w:t>
      </w:r>
      <w:r w:rsidR="002E090F" w:rsidRPr="001E1B38">
        <w:rPr>
          <w:rFonts w:ascii="Times New Roman" w:hAnsi="Times New Roman" w:cs="Times New Roman"/>
          <w:sz w:val="28"/>
          <w:szCs w:val="28"/>
          <w:lang w:val="kk-KZ"/>
        </w:rPr>
        <w:t>дің сапалы көрсетілген</w:t>
      </w:r>
      <w:r w:rsidRPr="001E1B38">
        <w:rPr>
          <w:rFonts w:ascii="Times New Roman" w:hAnsi="Times New Roman" w:cs="Times New Roman"/>
          <w:sz w:val="28"/>
          <w:szCs w:val="28"/>
          <w:lang w:val="kk-KZ"/>
        </w:rPr>
        <w:t xml:space="preserve"> қызметтерімен қамтамасыз ету мәселесі сақталуда.</w:t>
      </w:r>
    </w:p>
    <w:p w:rsidR="00631B9F" w:rsidRPr="001E1B38" w:rsidRDefault="001C74C9" w:rsidP="00631B9F">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Сонымен қатар, 2020-2022</w:t>
      </w:r>
      <w:r w:rsidR="00631B9F" w:rsidRPr="001E1B38">
        <w:rPr>
          <w:rFonts w:ascii="Times New Roman" w:hAnsi="Times New Roman" w:cs="Times New Roman"/>
          <w:sz w:val="28"/>
          <w:szCs w:val="28"/>
          <w:lang w:val="kk-KZ"/>
        </w:rPr>
        <w:t xml:space="preserve"> жылдары ауылдық техникалық және кәсіптік б</w:t>
      </w:r>
      <w:r w:rsidR="008A1AB3" w:rsidRPr="001E1B38">
        <w:rPr>
          <w:rFonts w:ascii="Times New Roman" w:hAnsi="Times New Roman" w:cs="Times New Roman"/>
          <w:sz w:val="28"/>
          <w:szCs w:val="28"/>
          <w:lang w:val="kk-KZ"/>
        </w:rPr>
        <w:t>ілім беру ұйымдары желісінің 158</w:t>
      </w:r>
      <w:r w:rsidRPr="001E1B38">
        <w:rPr>
          <w:rFonts w:ascii="Times New Roman" w:hAnsi="Times New Roman" w:cs="Times New Roman"/>
          <w:sz w:val="28"/>
          <w:szCs w:val="28"/>
          <w:lang w:val="kk-KZ"/>
        </w:rPr>
        <w:t xml:space="preserve"> бірліктен 151</w:t>
      </w:r>
      <w:r w:rsidR="00631B9F" w:rsidRPr="001E1B38">
        <w:rPr>
          <w:rFonts w:ascii="Times New Roman" w:hAnsi="Times New Roman" w:cs="Times New Roman"/>
          <w:sz w:val="28"/>
          <w:szCs w:val="28"/>
          <w:lang w:val="kk-KZ"/>
        </w:rPr>
        <w:t xml:space="preserve"> бірлікке дейін қысқаруы байқалады.</w:t>
      </w:r>
    </w:p>
    <w:p w:rsidR="00ED2552" w:rsidRPr="001E1B38" w:rsidRDefault="00631B9F" w:rsidP="00C43B14">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PISA-2018 халықаралық зерттеуінің нәтижелері қалалық және ауылдық білім алушылар арасында </w:t>
      </w:r>
      <w:r w:rsidR="002E090F" w:rsidRPr="001E1B38">
        <w:rPr>
          <w:rFonts w:ascii="Times New Roman" w:hAnsi="Times New Roman" w:cs="Times New Roman"/>
          <w:sz w:val="28"/>
          <w:szCs w:val="28"/>
          <w:lang w:val="kk-KZ"/>
        </w:rPr>
        <w:t>айтарлықтай алшақтықты көрсетіп отыр</w:t>
      </w:r>
      <w:r w:rsidRPr="001E1B38">
        <w:rPr>
          <w:rFonts w:ascii="Times New Roman" w:hAnsi="Times New Roman" w:cs="Times New Roman"/>
          <w:sz w:val="28"/>
          <w:szCs w:val="28"/>
          <w:lang w:val="kk-KZ"/>
        </w:rPr>
        <w:t>. Білім б</w:t>
      </w:r>
      <w:r w:rsidR="002E090F" w:rsidRPr="001E1B38">
        <w:rPr>
          <w:rFonts w:ascii="Times New Roman" w:hAnsi="Times New Roman" w:cs="Times New Roman"/>
          <w:sz w:val="28"/>
          <w:szCs w:val="28"/>
          <w:lang w:val="kk-KZ"/>
        </w:rPr>
        <w:t>еру теңсіздігі</w:t>
      </w:r>
      <w:r w:rsidRPr="001E1B38">
        <w:rPr>
          <w:rFonts w:ascii="Times New Roman" w:hAnsi="Times New Roman" w:cs="Times New Roman"/>
          <w:sz w:val="28"/>
          <w:szCs w:val="28"/>
          <w:lang w:val="kk-KZ"/>
        </w:rPr>
        <w:t xml:space="preserve"> себептерінің бір</w:t>
      </w:r>
      <w:r w:rsidR="002E090F" w:rsidRPr="001E1B38">
        <w:rPr>
          <w:rFonts w:ascii="Times New Roman" w:hAnsi="Times New Roman" w:cs="Times New Roman"/>
          <w:sz w:val="28"/>
          <w:szCs w:val="28"/>
          <w:lang w:val="kk-KZ"/>
        </w:rPr>
        <w:t>і қалалық және ауылдық педагогтерді</w:t>
      </w:r>
      <w:r w:rsidRPr="001E1B38">
        <w:rPr>
          <w:rFonts w:ascii="Times New Roman" w:hAnsi="Times New Roman" w:cs="Times New Roman"/>
          <w:sz w:val="28"/>
          <w:szCs w:val="28"/>
          <w:lang w:val="kk-KZ"/>
        </w:rPr>
        <w:t>ң біліктілігіндегі алшақтық, педагогикалық кадрларға деген қажеттілік, сондай-ақ оқу-материалдық базаны жарақтандырудың төмен деңгейі болып табыла</w:t>
      </w:r>
      <w:r w:rsidR="00B92B9F" w:rsidRPr="001E1B38">
        <w:rPr>
          <w:rFonts w:ascii="Times New Roman" w:hAnsi="Times New Roman" w:cs="Times New Roman"/>
          <w:sz w:val="28"/>
          <w:szCs w:val="28"/>
          <w:lang w:val="kk-KZ"/>
        </w:rPr>
        <w:t>ды</w:t>
      </w:r>
      <w:r w:rsidR="00C43B14" w:rsidRPr="001E1B38">
        <w:rPr>
          <w:rFonts w:ascii="Times New Roman" w:hAnsi="Times New Roman" w:cs="Times New Roman"/>
          <w:sz w:val="28"/>
          <w:szCs w:val="28"/>
          <w:lang w:val="kk-KZ"/>
        </w:rPr>
        <w:t>.</w:t>
      </w:r>
    </w:p>
    <w:p w:rsidR="0039124F" w:rsidRPr="001E1B38" w:rsidRDefault="006B52CF" w:rsidP="0039124F">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Денсаулық сақтау</w:t>
      </w:r>
    </w:p>
    <w:p w:rsidR="00C43B14" w:rsidRPr="001E1B38" w:rsidRDefault="00C43B14" w:rsidP="00C43B14">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ылдық жерлерде денсаулық сақтау ұйымдарының саны азайып келеді.</w:t>
      </w:r>
    </w:p>
    <w:p w:rsidR="002164BA" w:rsidRPr="001E1B38" w:rsidRDefault="008D45F4" w:rsidP="00C43B14">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lastRenderedPageBreak/>
        <w:t>Ауылдық аумақтар бойынша әлеуметтік-экономикалық мониторинг деректері бойынша 2022</w:t>
      </w:r>
      <w:r w:rsidR="002164BA" w:rsidRPr="001E1B38">
        <w:rPr>
          <w:rFonts w:ascii="Times New Roman" w:hAnsi="Times New Roman" w:cs="Times New Roman"/>
          <w:sz w:val="28"/>
          <w:szCs w:val="28"/>
          <w:lang w:val="kk-KZ"/>
        </w:rPr>
        <w:t xml:space="preserve"> жылдың басында ауылдық жерлердегі алғашқы медициналық-санитар</w:t>
      </w:r>
      <w:r w:rsidR="002E090F" w:rsidRPr="001E1B38">
        <w:rPr>
          <w:rFonts w:ascii="Times New Roman" w:hAnsi="Times New Roman" w:cs="Times New Roman"/>
          <w:sz w:val="28"/>
          <w:szCs w:val="28"/>
          <w:lang w:val="kk-KZ"/>
        </w:rPr>
        <w:t xml:space="preserve">иялық көмек </w:t>
      </w:r>
      <w:r w:rsidR="00B258C8" w:rsidRPr="00B258C8">
        <w:rPr>
          <w:rFonts w:ascii="Times New Roman" w:hAnsi="Times New Roman" w:cs="Times New Roman"/>
          <w:sz w:val="28"/>
          <w:szCs w:val="28"/>
          <w:lang w:val="kk-KZ"/>
        </w:rPr>
        <w:t>(бұдан әрі - АМСК)</w:t>
      </w:r>
      <w:r w:rsidR="00B258C8">
        <w:rPr>
          <w:rFonts w:ascii="Times New Roman" w:hAnsi="Times New Roman" w:cs="Times New Roman"/>
          <w:sz w:val="28"/>
          <w:szCs w:val="28"/>
          <w:lang w:val="kk-KZ"/>
        </w:rPr>
        <w:t xml:space="preserve"> </w:t>
      </w:r>
      <w:r w:rsidR="002E090F" w:rsidRPr="001E1B38">
        <w:rPr>
          <w:rFonts w:ascii="Times New Roman" w:hAnsi="Times New Roman" w:cs="Times New Roman"/>
          <w:sz w:val="28"/>
          <w:szCs w:val="28"/>
          <w:lang w:val="kk-KZ"/>
        </w:rPr>
        <w:t>нысандарының саны 5 </w:t>
      </w:r>
      <w:r w:rsidRPr="001E1B38">
        <w:rPr>
          <w:rFonts w:ascii="Times New Roman" w:hAnsi="Times New Roman" w:cs="Times New Roman"/>
          <w:sz w:val="28"/>
          <w:szCs w:val="28"/>
          <w:lang w:val="kk-KZ"/>
        </w:rPr>
        <w:t>19</w:t>
      </w:r>
      <w:r w:rsidR="00455D79" w:rsidRPr="001E1B38">
        <w:rPr>
          <w:rFonts w:ascii="Times New Roman" w:hAnsi="Times New Roman" w:cs="Times New Roman"/>
          <w:sz w:val="28"/>
          <w:szCs w:val="28"/>
          <w:lang w:val="kk-KZ"/>
        </w:rPr>
        <w:t>5</w:t>
      </w:r>
      <w:r w:rsidR="002164BA" w:rsidRPr="001E1B38">
        <w:rPr>
          <w:rFonts w:ascii="Times New Roman" w:hAnsi="Times New Roman" w:cs="Times New Roman"/>
          <w:sz w:val="28"/>
          <w:szCs w:val="28"/>
          <w:lang w:val="kk-KZ"/>
        </w:rPr>
        <w:t xml:space="preserve"> бірлікті құрады.</w:t>
      </w:r>
    </w:p>
    <w:p w:rsidR="00C43B14" w:rsidRPr="001E1B38" w:rsidRDefault="002E090F" w:rsidP="00C43B14">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Бұл ретте 2 </w:t>
      </w:r>
      <w:r w:rsidR="00C43B14" w:rsidRPr="001E1B38">
        <w:rPr>
          <w:rFonts w:ascii="Times New Roman" w:hAnsi="Times New Roman" w:cs="Times New Roman"/>
          <w:sz w:val="28"/>
          <w:szCs w:val="28"/>
          <w:lang w:val="kk-KZ"/>
        </w:rPr>
        <w:t xml:space="preserve">731 ауылда медициналық объектілер бейімделген үй-жайларда орналасқан, </w:t>
      </w:r>
      <w:r w:rsidRPr="001E1B38">
        <w:rPr>
          <w:rFonts w:ascii="Times New Roman" w:hAnsi="Times New Roman" w:cs="Times New Roman"/>
          <w:sz w:val="28"/>
          <w:szCs w:val="28"/>
          <w:lang w:val="kk-KZ"/>
        </w:rPr>
        <w:t>2 </w:t>
      </w:r>
      <w:r w:rsidR="006B52CF" w:rsidRPr="001E1B38">
        <w:rPr>
          <w:rFonts w:ascii="Times New Roman" w:hAnsi="Times New Roman" w:cs="Times New Roman"/>
          <w:sz w:val="28"/>
          <w:szCs w:val="28"/>
          <w:lang w:val="kk-KZ"/>
        </w:rPr>
        <w:t>293 ауылда медициналық объектілердің салынғанына 40 жылдан асқан</w:t>
      </w:r>
      <w:r w:rsidR="00C43B14" w:rsidRPr="001E1B38">
        <w:rPr>
          <w:rFonts w:ascii="Times New Roman" w:hAnsi="Times New Roman" w:cs="Times New Roman"/>
          <w:sz w:val="28"/>
          <w:szCs w:val="28"/>
          <w:lang w:val="kk-KZ"/>
        </w:rPr>
        <w:t>.</w:t>
      </w:r>
    </w:p>
    <w:p w:rsidR="00C43B14" w:rsidRPr="001E1B38" w:rsidRDefault="000D54DF" w:rsidP="00C43B14">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w:t>
      </w:r>
      <w:r w:rsidR="002E090F" w:rsidRPr="001E1B38">
        <w:rPr>
          <w:rFonts w:ascii="Times New Roman" w:hAnsi="Times New Roman" w:cs="Times New Roman"/>
          <w:sz w:val="28"/>
          <w:szCs w:val="28"/>
          <w:lang w:val="kk-KZ"/>
        </w:rPr>
        <w:t>Ауылда</w:t>
      </w:r>
      <w:r w:rsidR="00C43B14" w:rsidRPr="001E1B38">
        <w:rPr>
          <w:rFonts w:ascii="Times New Roman" w:hAnsi="Times New Roman" w:cs="Times New Roman"/>
          <w:sz w:val="28"/>
          <w:szCs w:val="28"/>
          <w:lang w:val="kk-KZ"/>
        </w:rPr>
        <w:t xml:space="preserve"> денсаулық сақтауды жаңғырту</w:t>
      </w:r>
      <w:r w:rsidR="002E090F" w:rsidRPr="001E1B38">
        <w:rPr>
          <w:rFonts w:ascii="Times New Roman" w:hAnsi="Times New Roman" w:cs="Times New Roman"/>
          <w:sz w:val="28"/>
          <w:szCs w:val="28"/>
          <w:lang w:val="kk-KZ"/>
        </w:rPr>
        <w:t>»</w:t>
      </w:r>
      <w:r w:rsidR="00A27213">
        <w:rPr>
          <w:rFonts w:ascii="Times New Roman" w:hAnsi="Times New Roman" w:cs="Times New Roman"/>
          <w:sz w:val="28"/>
          <w:szCs w:val="28"/>
          <w:lang w:val="kk-KZ"/>
        </w:rPr>
        <w:t xml:space="preserve"> пилоттық</w:t>
      </w:r>
      <w:r w:rsidR="002E090F" w:rsidRPr="001E1B38">
        <w:rPr>
          <w:rFonts w:ascii="Times New Roman" w:hAnsi="Times New Roman" w:cs="Times New Roman"/>
          <w:sz w:val="28"/>
          <w:szCs w:val="28"/>
          <w:lang w:val="kk-KZ"/>
        </w:rPr>
        <w:t xml:space="preserve"> ұ</w:t>
      </w:r>
      <w:r w:rsidR="00C43B14" w:rsidRPr="001E1B38">
        <w:rPr>
          <w:rFonts w:ascii="Times New Roman" w:hAnsi="Times New Roman" w:cs="Times New Roman"/>
          <w:sz w:val="28"/>
          <w:szCs w:val="28"/>
          <w:lang w:val="kk-KZ"/>
        </w:rPr>
        <w:t>лттық жобасы аясында 655 медициналық нысан, оның ішінде 253 медициналық пункт, 160 дәр</w:t>
      </w:r>
      <w:r w:rsidR="003560C7" w:rsidRPr="001E1B38">
        <w:rPr>
          <w:rFonts w:ascii="Times New Roman" w:hAnsi="Times New Roman" w:cs="Times New Roman"/>
          <w:sz w:val="28"/>
          <w:szCs w:val="28"/>
          <w:lang w:val="kk-KZ"/>
        </w:rPr>
        <w:t>ігерлік амбулатория және 242 фелдьшерлік-акушерлік пункт</w:t>
      </w:r>
      <w:r w:rsidR="00C43B14" w:rsidRPr="001E1B38">
        <w:rPr>
          <w:rFonts w:ascii="Times New Roman" w:hAnsi="Times New Roman" w:cs="Times New Roman"/>
          <w:sz w:val="28"/>
          <w:szCs w:val="28"/>
          <w:lang w:val="kk-KZ"/>
        </w:rPr>
        <w:t xml:space="preserve"> салу жоспарлануда.</w:t>
      </w:r>
    </w:p>
    <w:p w:rsidR="00A01536" w:rsidRPr="001E1B38" w:rsidRDefault="00155C00" w:rsidP="00692E46">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Медициналық қызметтердің сапасына кадрлармен қамтамасыз ету әсер етеді. Алғашқы медициналық-санитар</w:t>
      </w:r>
      <w:r w:rsidR="002E090F" w:rsidRPr="001E1B38">
        <w:rPr>
          <w:rFonts w:ascii="Times New Roman" w:hAnsi="Times New Roman" w:cs="Times New Roman"/>
          <w:sz w:val="28"/>
          <w:szCs w:val="28"/>
          <w:lang w:val="kk-KZ"/>
        </w:rPr>
        <w:t>ия</w:t>
      </w:r>
      <w:r w:rsidRPr="001E1B38">
        <w:rPr>
          <w:rFonts w:ascii="Times New Roman" w:hAnsi="Times New Roman" w:cs="Times New Roman"/>
          <w:sz w:val="28"/>
          <w:szCs w:val="28"/>
          <w:lang w:val="kk-KZ"/>
        </w:rPr>
        <w:t>лық көмек көрсететін ұйы</w:t>
      </w:r>
      <w:r w:rsidR="002E090F" w:rsidRPr="001E1B38">
        <w:rPr>
          <w:rFonts w:ascii="Times New Roman" w:hAnsi="Times New Roman" w:cs="Times New Roman"/>
          <w:sz w:val="28"/>
          <w:szCs w:val="28"/>
          <w:lang w:val="kk-KZ"/>
        </w:rPr>
        <w:t xml:space="preserve">мдарда </w:t>
      </w:r>
      <w:r w:rsidR="00692E46" w:rsidRPr="001E1B38">
        <w:rPr>
          <w:rFonts w:ascii="Times New Roman" w:hAnsi="Times New Roman" w:cs="Times New Roman"/>
          <w:sz w:val="28"/>
          <w:szCs w:val="28"/>
          <w:lang w:val="kk-KZ"/>
        </w:rPr>
        <w:br/>
      </w:r>
      <w:r w:rsidR="002E090F" w:rsidRPr="001E1B38">
        <w:rPr>
          <w:rFonts w:ascii="Times New Roman" w:hAnsi="Times New Roman" w:cs="Times New Roman"/>
          <w:sz w:val="28"/>
          <w:szCs w:val="28"/>
          <w:lang w:val="kk-KZ"/>
        </w:rPr>
        <w:t>33 мыңға жуық дәрігер және</w:t>
      </w:r>
      <w:r w:rsidRPr="001E1B38">
        <w:rPr>
          <w:rFonts w:ascii="Times New Roman" w:hAnsi="Times New Roman" w:cs="Times New Roman"/>
          <w:sz w:val="28"/>
          <w:szCs w:val="28"/>
          <w:lang w:val="kk-KZ"/>
        </w:rPr>
        <w:t xml:space="preserve"> 75 мың орта медицина </w:t>
      </w:r>
      <w:r w:rsidR="002E090F" w:rsidRPr="001E1B38">
        <w:rPr>
          <w:rFonts w:ascii="Times New Roman" w:hAnsi="Times New Roman" w:cs="Times New Roman"/>
          <w:sz w:val="28"/>
          <w:szCs w:val="28"/>
          <w:lang w:val="kk-KZ"/>
        </w:rPr>
        <w:t>жұмыс</w:t>
      </w:r>
      <w:r w:rsidRPr="001E1B38">
        <w:rPr>
          <w:rFonts w:ascii="Times New Roman" w:hAnsi="Times New Roman" w:cs="Times New Roman"/>
          <w:sz w:val="28"/>
          <w:szCs w:val="28"/>
          <w:lang w:val="kk-KZ"/>
        </w:rPr>
        <w:t>кері, олардың жартысына жуығы ауылдық жерлерде</w:t>
      </w:r>
      <w:r w:rsidR="002E090F" w:rsidRPr="001E1B38">
        <w:rPr>
          <w:rFonts w:ascii="Times New Roman" w:hAnsi="Times New Roman" w:cs="Times New Roman"/>
          <w:sz w:val="28"/>
          <w:szCs w:val="28"/>
          <w:lang w:val="kk-KZ"/>
        </w:rPr>
        <w:t xml:space="preserve"> жұмыс істейді</w:t>
      </w:r>
      <w:r w:rsidR="00692E46" w:rsidRPr="001E1B38">
        <w:rPr>
          <w:rFonts w:ascii="Times New Roman" w:hAnsi="Times New Roman" w:cs="Times New Roman"/>
          <w:sz w:val="28"/>
          <w:szCs w:val="28"/>
          <w:lang w:val="kk-KZ"/>
        </w:rPr>
        <w:t>.</w:t>
      </w:r>
    </w:p>
    <w:p w:rsidR="00D94A97" w:rsidRPr="001E1B38" w:rsidRDefault="00D94A97" w:rsidP="00D94A97">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Мәдениет және спорт</w:t>
      </w:r>
    </w:p>
    <w:p w:rsidR="00D94A97" w:rsidRPr="001E1B38" w:rsidRDefault="00E62E95" w:rsidP="00D94A97">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2020-2022</w:t>
      </w:r>
      <w:r w:rsidR="00D94A97" w:rsidRPr="001E1B38">
        <w:rPr>
          <w:rFonts w:ascii="Times New Roman" w:hAnsi="Times New Roman" w:cs="Times New Roman"/>
          <w:sz w:val="28"/>
          <w:szCs w:val="28"/>
          <w:lang w:val="kk-KZ"/>
        </w:rPr>
        <w:t xml:space="preserve"> жылдар кезеңінде мәдени</w:t>
      </w:r>
      <w:r w:rsidR="00B83000" w:rsidRPr="001E1B38">
        <w:rPr>
          <w:rFonts w:ascii="Times New Roman" w:hAnsi="Times New Roman" w:cs="Times New Roman"/>
          <w:sz w:val="28"/>
          <w:szCs w:val="28"/>
          <w:lang w:val="kk-KZ"/>
        </w:rPr>
        <w:t>-демалыс ұйымдарының саны</w:t>
      </w:r>
      <w:r w:rsidR="008356F5" w:rsidRPr="001E1B38">
        <w:rPr>
          <w:rFonts w:ascii="Times New Roman" w:hAnsi="Times New Roman" w:cs="Times New Roman"/>
          <w:sz w:val="28"/>
          <w:szCs w:val="28"/>
          <w:lang w:val="kk-KZ"/>
        </w:rPr>
        <w:t xml:space="preserve"> </w:t>
      </w:r>
      <w:r w:rsidR="008356F5" w:rsidRPr="001E1B38">
        <w:rPr>
          <w:rFonts w:ascii="Times New Roman" w:hAnsi="Times New Roman" w:cs="Times New Roman"/>
          <w:sz w:val="28"/>
          <w:szCs w:val="28"/>
          <w:lang w:val="kk-KZ"/>
        </w:rPr>
        <w:br/>
        <w:t>4 бірлікке</w:t>
      </w:r>
      <w:r w:rsidR="00B83000" w:rsidRPr="001E1B38">
        <w:rPr>
          <w:rFonts w:ascii="Times New Roman" w:hAnsi="Times New Roman" w:cs="Times New Roman"/>
          <w:sz w:val="28"/>
          <w:szCs w:val="28"/>
          <w:lang w:val="kk-KZ"/>
        </w:rPr>
        <w:t xml:space="preserve"> </w:t>
      </w:r>
      <w:r w:rsidR="00455D79" w:rsidRPr="001E1B38">
        <w:rPr>
          <w:rFonts w:ascii="Times New Roman" w:hAnsi="Times New Roman" w:cs="Times New Roman"/>
          <w:sz w:val="28"/>
          <w:szCs w:val="28"/>
          <w:lang w:val="kk-KZ"/>
        </w:rPr>
        <w:t>төмендеп, 2 </w:t>
      </w:r>
      <w:r w:rsidR="008356F5" w:rsidRPr="001E1B38">
        <w:rPr>
          <w:rFonts w:ascii="Times New Roman" w:hAnsi="Times New Roman" w:cs="Times New Roman"/>
          <w:sz w:val="28"/>
          <w:szCs w:val="28"/>
          <w:lang w:val="kk-KZ"/>
        </w:rPr>
        <w:t>815 бірлікті құрады</w:t>
      </w:r>
      <w:r w:rsidR="00D94A97" w:rsidRPr="001E1B38">
        <w:rPr>
          <w:rFonts w:ascii="Times New Roman" w:hAnsi="Times New Roman" w:cs="Times New Roman"/>
          <w:sz w:val="28"/>
          <w:szCs w:val="28"/>
          <w:lang w:val="kk-KZ"/>
        </w:rPr>
        <w:t xml:space="preserve">. Бірқатар мәдени-демалыс ұйымдарының жылытылмайтын үй-жайларда, авариялық жағдайдағы немесе күрделі жөндеуді қажет ететін ғимараттарда орналасуы </w:t>
      </w:r>
      <w:r w:rsidR="006F5EA9" w:rsidRPr="001E1B38">
        <w:rPr>
          <w:rFonts w:ascii="Times New Roman" w:hAnsi="Times New Roman" w:cs="Times New Roman"/>
          <w:sz w:val="28"/>
          <w:szCs w:val="28"/>
          <w:lang w:val="kk-KZ"/>
        </w:rPr>
        <w:t xml:space="preserve">үлкен </w:t>
      </w:r>
      <w:r w:rsidR="00D94A97" w:rsidRPr="001E1B38">
        <w:rPr>
          <w:rFonts w:ascii="Times New Roman" w:hAnsi="Times New Roman" w:cs="Times New Roman"/>
          <w:sz w:val="28"/>
          <w:szCs w:val="28"/>
          <w:lang w:val="kk-KZ"/>
        </w:rPr>
        <w:t>проблема болып табылады.</w:t>
      </w:r>
    </w:p>
    <w:p w:rsidR="00D94A97" w:rsidRPr="001E1B38" w:rsidRDefault="00E62E95" w:rsidP="00D94A97">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2023 жылдың 1</w:t>
      </w:r>
      <w:r w:rsidR="00CA5B94">
        <w:rPr>
          <w:rFonts w:ascii="Times New Roman" w:hAnsi="Times New Roman" w:cs="Times New Roman"/>
          <w:sz w:val="28"/>
          <w:szCs w:val="28"/>
          <w:lang w:val="kk-KZ"/>
        </w:rPr>
        <w:t xml:space="preserve"> қаңтарындағы деректер бойынша р</w:t>
      </w:r>
      <w:r w:rsidRPr="001E1B38">
        <w:rPr>
          <w:rFonts w:ascii="Times New Roman" w:hAnsi="Times New Roman" w:cs="Times New Roman"/>
          <w:sz w:val="28"/>
          <w:szCs w:val="28"/>
          <w:lang w:val="kk-KZ"/>
        </w:rPr>
        <w:t>еспубликада</w:t>
      </w:r>
      <w:r w:rsidR="00D94A97" w:rsidRPr="001E1B38">
        <w:rPr>
          <w:rFonts w:ascii="Times New Roman" w:hAnsi="Times New Roman" w:cs="Times New Roman"/>
          <w:sz w:val="28"/>
          <w:szCs w:val="28"/>
          <w:lang w:val="kk-KZ"/>
        </w:rPr>
        <w:t xml:space="preserve"> ауылдық жерлерде 759 спорт құрылыс</w:t>
      </w:r>
      <w:r w:rsidRPr="001E1B38">
        <w:rPr>
          <w:rFonts w:ascii="Times New Roman" w:hAnsi="Times New Roman" w:cs="Times New Roman"/>
          <w:sz w:val="28"/>
          <w:szCs w:val="28"/>
          <w:lang w:val="kk-KZ"/>
        </w:rPr>
        <w:t xml:space="preserve"> </w:t>
      </w:r>
      <w:r w:rsidR="00D94A97" w:rsidRPr="001E1B38">
        <w:rPr>
          <w:rFonts w:ascii="Times New Roman" w:hAnsi="Times New Roman" w:cs="Times New Roman"/>
          <w:sz w:val="28"/>
          <w:szCs w:val="28"/>
          <w:lang w:val="kk-KZ"/>
        </w:rPr>
        <w:t xml:space="preserve">жайы бар. </w:t>
      </w:r>
    </w:p>
    <w:p w:rsidR="00D94A97" w:rsidRPr="001E1B38" w:rsidRDefault="00D94A97" w:rsidP="00D94A97">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Мәдениет және спорт объектілерінің жетіспеушілігі, сондай-ақ жұмыс істеп тұрған ұйымдар ғимараттарының физикалық жағдайы негізгі проблемалық мәселелер болып табылады.</w:t>
      </w:r>
    </w:p>
    <w:p w:rsidR="00D94A97" w:rsidRPr="001E1B38" w:rsidRDefault="00D94A97" w:rsidP="00D94A97">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Интернетке қол жетімділік</w:t>
      </w:r>
    </w:p>
    <w:p w:rsidR="00D94A97" w:rsidRPr="001E1B38" w:rsidRDefault="00D94A97" w:rsidP="00D94A97">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COVID</w:t>
      </w:r>
      <w:r w:rsidRPr="001E1B38">
        <w:rPr>
          <w:rFonts w:ascii="MS Mincho" w:eastAsia="MS Mincho" w:hAnsi="MS Mincho" w:cs="MS Mincho" w:hint="eastAsia"/>
          <w:sz w:val="28"/>
          <w:szCs w:val="28"/>
          <w:lang w:val="kk-KZ"/>
        </w:rPr>
        <w:t>‑</w:t>
      </w:r>
      <w:r w:rsidRPr="001E1B38">
        <w:rPr>
          <w:rFonts w:ascii="Times New Roman" w:hAnsi="Times New Roman" w:cs="Times New Roman"/>
          <w:sz w:val="28"/>
          <w:szCs w:val="28"/>
          <w:lang w:val="kk-KZ"/>
        </w:rPr>
        <w:t>19 пандемиясынан туындаған бұрын-соңды болмаған дағдарыс цифрлық технологиялардың рөлі маңызды екенін көрсетті.</w:t>
      </w:r>
    </w:p>
    <w:p w:rsidR="00D94A97" w:rsidRPr="001E1B38" w:rsidRDefault="00A4684B" w:rsidP="00D94A97">
      <w:pPr>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қпараттық-</w:t>
      </w:r>
      <w:r w:rsidR="00D94A97" w:rsidRPr="001E1B38">
        <w:rPr>
          <w:rFonts w:ascii="Times New Roman" w:hAnsi="Times New Roman" w:cs="Times New Roman"/>
          <w:sz w:val="28"/>
          <w:szCs w:val="28"/>
          <w:lang w:val="kk-KZ"/>
        </w:rPr>
        <w:t>коммуникациялық инфрақұрылымдағы проблема ауылдық елді мек</w:t>
      </w:r>
      <w:r w:rsidR="005C2E0A" w:rsidRPr="001E1B38">
        <w:rPr>
          <w:rFonts w:ascii="Times New Roman" w:hAnsi="Times New Roman" w:cs="Times New Roman"/>
          <w:sz w:val="28"/>
          <w:szCs w:val="28"/>
          <w:lang w:val="kk-KZ"/>
        </w:rPr>
        <w:t>ендердің ұялы байланыспен және и</w:t>
      </w:r>
      <w:r w:rsidR="00D94A97" w:rsidRPr="001E1B38">
        <w:rPr>
          <w:rFonts w:ascii="Times New Roman" w:hAnsi="Times New Roman" w:cs="Times New Roman"/>
          <w:sz w:val="28"/>
          <w:szCs w:val="28"/>
          <w:lang w:val="kk-KZ"/>
        </w:rPr>
        <w:t xml:space="preserve">нтернетпен толық қамтылмауы болып табылады, бұл цифрлық теңсіздіктің сақталуына алып келеді. </w:t>
      </w:r>
    </w:p>
    <w:p w:rsidR="00D94A97" w:rsidRPr="001E1B38" w:rsidRDefault="0068271D" w:rsidP="00D94A97">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Цифрлық даму, инновациялар және аэроғарыш өнеркәсібі министрлігінің мәліметтері бойынша 2023</w:t>
      </w:r>
      <w:r w:rsidR="000453D4" w:rsidRPr="001E1B38">
        <w:rPr>
          <w:rFonts w:ascii="Times New Roman" w:hAnsi="Times New Roman" w:cs="Times New Roman"/>
          <w:sz w:val="28"/>
          <w:szCs w:val="28"/>
          <w:lang w:val="kk-KZ"/>
        </w:rPr>
        <w:t xml:space="preserve"> жылдың басында 4 858 АЕМ (77</w:t>
      </w:r>
      <w:r w:rsidR="009923F7" w:rsidRPr="001E1B38">
        <w:rPr>
          <w:rFonts w:ascii="Times New Roman" w:hAnsi="Times New Roman" w:cs="Times New Roman"/>
          <w:sz w:val="28"/>
          <w:szCs w:val="28"/>
          <w:lang w:val="kk-KZ"/>
        </w:rPr>
        <w:t>%) и</w:t>
      </w:r>
      <w:r w:rsidR="00D94A97" w:rsidRPr="001E1B38">
        <w:rPr>
          <w:rFonts w:ascii="Times New Roman" w:hAnsi="Times New Roman" w:cs="Times New Roman"/>
          <w:sz w:val="28"/>
          <w:szCs w:val="28"/>
          <w:lang w:val="kk-KZ"/>
        </w:rPr>
        <w:t>нтернет желісіне мобильді кеңжолақты қолжетімділікпен, оның ішінде</w:t>
      </w:r>
      <w:r w:rsidR="000453D4" w:rsidRPr="001E1B38">
        <w:rPr>
          <w:rFonts w:ascii="Times New Roman" w:hAnsi="Times New Roman" w:cs="Times New Roman"/>
          <w:sz w:val="28"/>
          <w:szCs w:val="28"/>
          <w:lang w:val="kk-KZ"/>
        </w:rPr>
        <w:t xml:space="preserve"> 4G технологиясы бойынша – 2 045 АЕМ (32</w:t>
      </w:r>
      <w:r w:rsidR="00AE4013" w:rsidRPr="001E1B38">
        <w:rPr>
          <w:rFonts w:ascii="Times New Roman" w:hAnsi="Times New Roman" w:cs="Times New Roman"/>
          <w:sz w:val="28"/>
          <w:szCs w:val="28"/>
          <w:lang w:val="kk-KZ"/>
        </w:rPr>
        <w:t>%), 3G – 2 813</w:t>
      </w:r>
      <w:r w:rsidR="00AB625E" w:rsidRPr="001E1B38">
        <w:rPr>
          <w:rFonts w:ascii="Times New Roman" w:hAnsi="Times New Roman" w:cs="Times New Roman"/>
          <w:sz w:val="28"/>
          <w:szCs w:val="28"/>
          <w:lang w:val="kk-KZ"/>
        </w:rPr>
        <w:t xml:space="preserve"> АЕМ (45</w:t>
      </w:r>
      <w:r w:rsidR="00D94A97" w:rsidRPr="001E1B38">
        <w:rPr>
          <w:rFonts w:ascii="Times New Roman" w:hAnsi="Times New Roman" w:cs="Times New Roman"/>
          <w:sz w:val="28"/>
          <w:szCs w:val="28"/>
          <w:lang w:val="kk-KZ"/>
        </w:rPr>
        <w:t>%) қамтамасыз етілді.</w:t>
      </w:r>
    </w:p>
    <w:p w:rsidR="00D94A97" w:rsidRPr="001E1B38" w:rsidRDefault="009923F7" w:rsidP="00D94A97">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Тіркелген и</w:t>
      </w:r>
      <w:r w:rsidR="000453D4" w:rsidRPr="001E1B38">
        <w:rPr>
          <w:rFonts w:ascii="Times New Roman" w:hAnsi="Times New Roman" w:cs="Times New Roman"/>
          <w:sz w:val="28"/>
          <w:szCs w:val="28"/>
          <w:lang w:val="kk-KZ"/>
        </w:rPr>
        <w:t>нтернетке 4 556 АЕМ, оның ішінде 2 606</w:t>
      </w:r>
      <w:r w:rsidR="00D94A97" w:rsidRPr="001E1B38">
        <w:rPr>
          <w:rFonts w:ascii="Times New Roman" w:hAnsi="Times New Roman" w:cs="Times New Roman"/>
          <w:sz w:val="28"/>
          <w:szCs w:val="28"/>
          <w:lang w:val="kk-KZ"/>
        </w:rPr>
        <w:t xml:space="preserve"> </w:t>
      </w:r>
      <w:r w:rsidR="00D76661" w:rsidRPr="001E1B38">
        <w:rPr>
          <w:rFonts w:ascii="Times New Roman" w:hAnsi="Times New Roman" w:cs="Times New Roman"/>
          <w:sz w:val="28"/>
          <w:szCs w:val="28"/>
          <w:lang w:val="kk-KZ"/>
        </w:rPr>
        <w:t>ауылдық елді мекен</w:t>
      </w:r>
      <w:r w:rsidR="00D94A97" w:rsidRPr="001E1B38">
        <w:rPr>
          <w:rFonts w:ascii="Times New Roman" w:hAnsi="Times New Roman" w:cs="Times New Roman"/>
          <w:sz w:val="28"/>
          <w:szCs w:val="28"/>
          <w:lang w:val="kk-KZ"/>
        </w:rPr>
        <w:t xml:space="preserve"> ғана талшықты-оптикалық байланыс желілері (ТОБЖ) арқылы</w:t>
      </w:r>
      <w:r w:rsidR="00AE4013" w:rsidRPr="001E1B38">
        <w:rPr>
          <w:rFonts w:ascii="Times New Roman" w:hAnsi="Times New Roman" w:cs="Times New Roman"/>
          <w:sz w:val="28"/>
          <w:szCs w:val="28"/>
          <w:lang w:val="kk-KZ"/>
        </w:rPr>
        <w:t xml:space="preserve">, </w:t>
      </w:r>
      <w:r w:rsidR="00D76661" w:rsidRPr="001E1B38">
        <w:rPr>
          <w:rFonts w:ascii="Times New Roman" w:hAnsi="Times New Roman" w:cs="Times New Roman"/>
          <w:sz w:val="28"/>
          <w:szCs w:val="28"/>
          <w:lang w:val="kk-KZ"/>
        </w:rPr>
        <w:t>1</w:t>
      </w:r>
      <w:r w:rsidR="005C2E0A" w:rsidRPr="001E1B38">
        <w:rPr>
          <w:rFonts w:ascii="Times New Roman" w:hAnsi="Times New Roman" w:cs="Times New Roman"/>
          <w:sz w:val="28"/>
          <w:szCs w:val="28"/>
          <w:lang w:val="kk-KZ"/>
        </w:rPr>
        <w:t xml:space="preserve"> </w:t>
      </w:r>
      <w:r w:rsidR="00D76661" w:rsidRPr="001E1B38">
        <w:rPr>
          <w:rFonts w:ascii="Times New Roman" w:hAnsi="Times New Roman" w:cs="Times New Roman"/>
          <w:sz w:val="28"/>
          <w:szCs w:val="28"/>
          <w:lang w:val="kk-KZ"/>
        </w:rPr>
        <w:t>950 ауылдық елді мекен</w:t>
      </w:r>
      <w:r w:rsidR="00CA5B94">
        <w:rPr>
          <w:rFonts w:ascii="Times New Roman" w:hAnsi="Times New Roman" w:cs="Times New Roman"/>
          <w:sz w:val="28"/>
          <w:szCs w:val="28"/>
          <w:lang w:val="kk-KZ"/>
        </w:rPr>
        <w:t xml:space="preserve"> ADSL технологиясы арқ</w:t>
      </w:r>
      <w:r w:rsidR="00AE4013" w:rsidRPr="001E1B38">
        <w:rPr>
          <w:rFonts w:ascii="Times New Roman" w:hAnsi="Times New Roman" w:cs="Times New Roman"/>
          <w:sz w:val="28"/>
          <w:szCs w:val="28"/>
          <w:lang w:val="kk-KZ"/>
        </w:rPr>
        <w:t>ылы</w:t>
      </w:r>
      <w:r w:rsidR="00D94A97" w:rsidRPr="001E1B38">
        <w:rPr>
          <w:rFonts w:ascii="Times New Roman" w:hAnsi="Times New Roman" w:cs="Times New Roman"/>
          <w:sz w:val="28"/>
          <w:szCs w:val="28"/>
          <w:lang w:val="kk-KZ"/>
        </w:rPr>
        <w:t xml:space="preserve"> қол жеткізе алады. </w:t>
      </w:r>
    </w:p>
    <w:p w:rsidR="00D94A97" w:rsidRPr="001E1B38" w:rsidRDefault="00D94A97" w:rsidP="00D94A97">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Жол инфрақұрылымы  </w:t>
      </w:r>
    </w:p>
    <w:p w:rsidR="00D94A97" w:rsidRPr="001E1B38" w:rsidRDefault="00D94A97" w:rsidP="00D94A97">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lastRenderedPageBreak/>
        <w:t xml:space="preserve">Бүгінгі күні жергілікті жолдар сапасының төмен болуы ауылдық аумақтар байланысының әлсіз болуына алып келуде және олардың экономикалық дамуына кедергі келтіруде. </w:t>
      </w:r>
    </w:p>
    <w:p w:rsidR="00D94A97" w:rsidRPr="001E1B38" w:rsidRDefault="00751ABC" w:rsidP="00B81631">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Бұл ретте</w:t>
      </w:r>
      <w:r w:rsidR="00180D7A" w:rsidRPr="001E1B38">
        <w:rPr>
          <w:rFonts w:ascii="Times New Roman" w:hAnsi="Times New Roman" w:cs="Times New Roman"/>
          <w:sz w:val="28"/>
          <w:szCs w:val="28"/>
          <w:lang w:val="kk-KZ"/>
        </w:rPr>
        <w:t>,</w:t>
      </w:r>
      <w:r w:rsidR="00D94A97" w:rsidRPr="001E1B38">
        <w:rPr>
          <w:rFonts w:ascii="Times New Roman" w:hAnsi="Times New Roman" w:cs="Times New Roman"/>
          <w:sz w:val="28"/>
          <w:szCs w:val="28"/>
          <w:lang w:val="kk-KZ"/>
        </w:rPr>
        <w:t xml:space="preserve"> жергіл</w:t>
      </w:r>
      <w:r w:rsidR="0057485C">
        <w:rPr>
          <w:rFonts w:ascii="Times New Roman" w:hAnsi="Times New Roman" w:cs="Times New Roman"/>
          <w:sz w:val="28"/>
          <w:szCs w:val="28"/>
          <w:lang w:val="kk-KZ"/>
        </w:rPr>
        <w:t>ікті маңызы бар жолдардың 10%-</w:t>
      </w:r>
      <w:r w:rsidR="00D94A97" w:rsidRPr="001E1B38">
        <w:rPr>
          <w:rFonts w:ascii="Times New Roman" w:hAnsi="Times New Roman" w:cs="Times New Roman"/>
          <w:sz w:val="28"/>
          <w:szCs w:val="28"/>
          <w:lang w:val="kk-KZ"/>
        </w:rPr>
        <w:t xml:space="preserve">ы (немесе 6 986 км) орташа және күрделі жөндеуді қажет етеді. Мұндай жолдардың үлесі әсіресе мынадай облыстарда жоғары: БҚО – 2,6 мың км, Ақтөбе – 1,2 мың км, Атырау – 0,53 мың км және СҚО – 1,5 мың км. </w:t>
      </w:r>
    </w:p>
    <w:p w:rsidR="00D94A97" w:rsidRPr="001E1B38" w:rsidRDefault="00D94A97" w:rsidP="00D94A97">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Экология </w:t>
      </w:r>
    </w:p>
    <w:p w:rsidR="00D94A97" w:rsidRPr="001E1B38" w:rsidRDefault="00D94A97" w:rsidP="00D94A97">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Дүниежүзілік метеорологиялық ұйымның есептемелеріне сәйкес, Қазақстан аумағындағы климаттың өзгеру процесі алдағы 20 жылда артатын болады.</w:t>
      </w:r>
    </w:p>
    <w:p w:rsidR="00D94A97" w:rsidRPr="001E1B38" w:rsidRDefault="00D94A97" w:rsidP="00D94A97">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Мәселен, климаттық апаттар (құрғақшылық, орман өрттері және өзендердің таяздануы) Қазақстан аумағында үйреншікті жағдайға айналады.</w:t>
      </w:r>
    </w:p>
    <w:p w:rsidR="00D94A97" w:rsidRPr="001E1B38" w:rsidRDefault="00D94A97" w:rsidP="00D94A97">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Болжам бойынша, 2030 жылға қарай елде жайылымдардың өткізу қабілеттілігі 10%-ға төмендейді, 2040 жылға қарай су тапшылығ</w:t>
      </w:r>
      <w:r w:rsidR="00275068">
        <w:rPr>
          <w:rFonts w:ascii="Times New Roman" w:hAnsi="Times New Roman" w:cs="Times New Roman"/>
          <w:sz w:val="28"/>
          <w:szCs w:val="28"/>
          <w:lang w:val="kk-KZ"/>
        </w:rPr>
        <w:t xml:space="preserve">ы қажеттіліктің </w:t>
      </w:r>
      <w:r w:rsidR="00275068">
        <w:rPr>
          <w:rFonts w:ascii="Times New Roman" w:hAnsi="Times New Roman" w:cs="Times New Roman"/>
          <w:sz w:val="28"/>
          <w:szCs w:val="28"/>
          <w:lang w:val="kk-KZ"/>
        </w:rPr>
        <w:br/>
        <w:t>50%-</w:t>
      </w:r>
      <w:r w:rsidR="00E50686" w:rsidRPr="001E1B38">
        <w:rPr>
          <w:rFonts w:ascii="Times New Roman" w:hAnsi="Times New Roman" w:cs="Times New Roman"/>
          <w:sz w:val="28"/>
          <w:szCs w:val="28"/>
          <w:lang w:val="kk-KZ"/>
        </w:rPr>
        <w:t>ын құрайды</w:t>
      </w:r>
      <w:r w:rsidRPr="001E1B38">
        <w:rPr>
          <w:rFonts w:ascii="Times New Roman" w:hAnsi="Times New Roman" w:cs="Times New Roman"/>
          <w:sz w:val="28"/>
          <w:szCs w:val="28"/>
          <w:lang w:val="kk-KZ"/>
        </w:rPr>
        <w:t>.</w:t>
      </w:r>
    </w:p>
    <w:p w:rsidR="00D94A97" w:rsidRPr="001E1B38" w:rsidRDefault="00D94A97" w:rsidP="00D94A97">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Жалпы, Қазақстанның климаты жаһандық климатқа қарағанда 2 есе жылдам жылынуда. 2050 жылға қарай Қазақстан апатты су стресі жағдайындағы мемлекеттерінің тізіміне енуі мүмкін.</w:t>
      </w:r>
    </w:p>
    <w:p w:rsidR="00D94A97" w:rsidRPr="001E1B38" w:rsidRDefault="00D94A97" w:rsidP="00D94A97">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Тиісінше, климаттың өзгеруі жағдайында егіншілік мәдениетін қайта қарау қажет екені айқын болып отыр. </w:t>
      </w:r>
    </w:p>
    <w:p w:rsidR="00D94A97" w:rsidRPr="001E1B38" w:rsidRDefault="00D94A97" w:rsidP="00D94A97">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Қазақстанда жердің тозуына, шөлейттенуге ықпал етіп, бүкіл ел бойынша шаңды дауылдардың пайда болуына алып келетін қатты құрғақшылық жиі орын алатын болады деп күтілуде. Қазірдің өзінде Қазақстан жерінің </w:t>
      </w:r>
      <w:r w:rsidR="00E52E70">
        <w:rPr>
          <w:rFonts w:ascii="Times New Roman" w:hAnsi="Times New Roman" w:cs="Times New Roman"/>
          <w:sz w:val="28"/>
          <w:szCs w:val="28"/>
          <w:lang w:val="kk-KZ"/>
        </w:rPr>
        <w:t>ү</w:t>
      </w:r>
      <w:r w:rsidR="00F5222F" w:rsidRPr="001E1B38">
        <w:rPr>
          <w:rFonts w:ascii="Times New Roman" w:hAnsi="Times New Roman" w:cs="Times New Roman"/>
          <w:sz w:val="28"/>
          <w:szCs w:val="28"/>
          <w:lang w:val="kk-KZ"/>
        </w:rPr>
        <w:t xml:space="preserve">штен екісі </w:t>
      </w:r>
      <w:r w:rsidRPr="001E1B38">
        <w:rPr>
          <w:rFonts w:ascii="Times New Roman" w:hAnsi="Times New Roman" w:cs="Times New Roman"/>
          <w:sz w:val="28"/>
          <w:szCs w:val="28"/>
          <w:lang w:val="kk-KZ"/>
        </w:rPr>
        <w:t xml:space="preserve">құрғақшылық қаупіне ұшырауда, 2-3 жыл кезеңділігімен елде құрғақшылық пен егіннің шықпауынан туындайтын елеулі проблемалар </w:t>
      </w:r>
      <w:r w:rsidR="0057485C">
        <w:rPr>
          <w:rFonts w:ascii="Times New Roman" w:hAnsi="Times New Roman" w:cs="Times New Roman"/>
          <w:sz w:val="28"/>
          <w:szCs w:val="28"/>
          <w:lang w:val="kk-KZ"/>
        </w:rPr>
        <w:t>орын алуда, ел халқының 23,5%-</w:t>
      </w:r>
      <w:r w:rsidRPr="001E1B38">
        <w:rPr>
          <w:rFonts w:ascii="Times New Roman" w:hAnsi="Times New Roman" w:cs="Times New Roman"/>
          <w:sz w:val="28"/>
          <w:szCs w:val="28"/>
          <w:lang w:val="kk-KZ"/>
        </w:rPr>
        <w:t xml:space="preserve">ы тозған жерлерде тұрады. </w:t>
      </w:r>
    </w:p>
    <w:p w:rsidR="00D94A97" w:rsidRPr="001E1B38" w:rsidRDefault="006014E3" w:rsidP="00D94A97">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Ел аумағында 3 030 қатты тұрмыстық қалдықтарды</w:t>
      </w:r>
      <w:r w:rsidR="00D94A97" w:rsidRPr="001E1B38">
        <w:rPr>
          <w:rFonts w:ascii="Times New Roman" w:hAnsi="Times New Roman" w:cs="Times New Roman"/>
          <w:sz w:val="28"/>
          <w:szCs w:val="28"/>
          <w:lang w:val="kk-KZ"/>
        </w:rPr>
        <w:t xml:space="preserve"> орналастыру объектілер</w:t>
      </w:r>
      <w:r w:rsidR="0057485C">
        <w:rPr>
          <w:rFonts w:ascii="Times New Roman" w:hAnsi="Times New Roman" w:cs="Times New Roman"/>
          <w:sz w:val="28"/>
          <w:szCs w:val="28"/>
          <w:lang w:val="kk-KZ"/>
        </w:rPr>
        <w:t>і (полигондар) бар, олардың 21%</w:t>
      </w:r>
      <w:r w:rsidR="00D94A97" w:rsidRPr="001E1B38">
        <w:rPr>
          <w:rFonts w:ascii="Times New Roman" w:hAnsi="Times New Roman" w:cs="Times New Roman"/>
          <w:sz w:val="28"/>
          <w:szCs w:val="28"/>
          <w:lang w:val="kk-KZ"/>
        </w:rPr>
        <w:t>-ы ғана экологиялық талаптар мен санитарлық нормаларға сәйкес келеді.</w:t>
      </w:r>
    </w:p>
    <w:p w:rsidR="00D94A97" w:rsidRPr="001E1B38" w:rsidRDefault="00D94A97" w:rsidP="00D94A97">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Ауылдық елді мекендердің тұрғындарында қалдықтарды жинаудың орталықтандырылған жүйесі жоқ және қалдықтарды шығару жөніндегі қызметпен қамтылмаған, бұл стихиялы түрдегі полигондардың пайда болуына алып келеді. Жыл сайын жергілікті атқарушы органдар оларды жою үшін қомақты қаражат жұмсайды.  </w:t>
      </w:r>
    </w:p>
    <w:p w:rsidR="00D94A97" w:rsidRPr="001E1B38" w:rsidRDefault="00D94A97" w:rsidP="00D94A97">
      <w:pPr>
        <w:spacing w:line="240" w:lineRule="auto"/>
        <w:ind w:firstLine="709"/>
        <w:jc w:val="both"/>
        <w:rPr>
          <w:rFonts w:ascii="Times New Roman" w:eastAsia="Calibri" w:hAnsi="Times New Roman" w:cs="Times New Roman"/>
          <w:sz w:val="28"/>
          <w:szCs w:val="28"/>
          <w:lang w:val="kk-KZ"/>
        </w:rPr>
      </w:pPr>
      <w:r w:rsidRPr="001E1B38">
        <w:rPr>
          <w:rFonts w:ascii="Times New Roman" w:eastAsia="Calibri" w:hAnsi="Times New Roman" w:cs="Times New Roman"/>
          <w:sz w:val="28"/>
          <w:szCs w:val="28"/>
          <w:lang w:val="kk-KZ"/>
        </w:rPr>
        <w:t>Өрт қауіпсіздігі</w:t>
      </w:r>
    </w:p>
    <w:p w:rsidR="00D94A97" w:rsidRPr="001E1B38" w:rsidRDefault="00D94A97" w:rsidP="00D94A97">
      <w:pPr>
        <w:spacing w:line="240" w:lineRule="auto"/>
        <w:ind w:firstLine="709"/>
        <w:jc w:val="both"/>
        <w:rPr>
          <w:rFonts w:ascii="Times New Roman" w:eastAsia="Calibri" w:hAnsi="Times New Roman" w:cs="Times New Roman"/>
          <w:sz w:val="28"/>
          <w:szCs w:val="28"/>
          <w:lang w:val="kk-KZ"/>
        </w:rPr>
      </w:pPr>
      <w:r w:rsidRPr="001E1B38">
        <w:rPr>
          <w:rFonts w:ascii="Times New Roman" w:eastAsia="Calibri" w:hAnsi="Times New Roman" w:cs="Times New Roman"/>
          <w:sz w:val="28"/>
          <w:szCs w:val="28"/>
          <w:lang w:val="kk-KZ"/>
        </w:rPr>
        <w:t xml:space="preserve">Халық саны 5 мың адамнан асатын АЕМ-де өртке қарсы қорғауды өртке қарсы мемлекеттік қызметтің 231 бөлімшесі жүзеге асырады. </w:t>
      </w:r>
    </w:p>
    <w:p w:rsidR="00D94A97" w:rsidRPr="001E1B38" w:rsidRDefault="00D94A97" w:rsidP="00D94A97">
      <w:pPr>
        <w:spacing w:line="240" w:lineRule="auto"/>
        <w:ind w:firstLine="709"/>
        <w:jc w:val="both"/>
        <w:rPr>
          <w:rFonts w:ascii="Times New Roman" w:eastAsia="Calibri" w:hAnsi="Times New Roman" w:cs="Times New Roman"/>
          <w:sz w:val="28"/>
          <w:szCs w:val="28"/>
          <w:lang w:val="kk-KZ"/>
        </w:rPr>
      </w:pPr>
      <w:r w:rsidRPr="001E1B38">
        <w:rPr>
          <w:rFonts w:ascii="Times New Roman" w:eastAsia="Calibri" w:hAnsi="Times New Roman" w:cs="Times New Roman"/>
          <w:sz w:val="28"/>
          <w:szCs w:val="28"/>
          <w:lang w:val="kk-KZ"/>
        </w:rPr>
        <w:t>Адам саны 5 мыңнан аз ауы</w:t>
      </w:r>
      <w:r w:rsidR="00923917" w:rsidRPr="001E1B38">
        <w:rPr>
          <w:rFonts w:ascii="Times New Roman" w:eastAsia="Calibri" w:hAnsi="Times New Roman" w:cs="Times New Roman"/>
          <w:sz w:val="28"/>
          <w:szCs w:val="28"/>
          <w:lang w:val="kk-KZ"/>
        </w:rPr>
        <w:t>лдарда өрт қауіпсіздігі үшін 586</w:t>
      </w:r>
      <w:r w:rsidRPr="001E1B38">
        <w:rPr>
          <w:rFonts w:ascii="Times New Roman" w:eastAsia="Calibri" w:hAnsi="Times New Roman" w:cs="Times New Roman"/>
          <w:sz w:val="28"/>
          <w:szCs w:val="28"/>
          <w:lang w:val="kk-KZ"/>
        </w:rPr>
        <w:t xml:space="preserve"> өрт</w:t>
      </w:r>
      <w:r w:rsidR="00923917" w:rsidRPr="001E1B38">
        <w:rPr>
          <w:rFonts w:ascii="Times New Roman" w:eastAsia="Calibri" w:hAnsi="Times New Roman" w:cs="Times New Roman"/>
          <w:sz w:val="28"/>
          <w:szCs w:val="28"/>
          <w:lang w:val="kk-KZ"/>
        </w:rPr>
        <w:t xml:space="preserve"> сөндіру бекеті бар. Бұл 2020-2022</w:t>
      </w:r>
      <w:r w:rsidRPr="001E1B38">
        <w:rPr>
          <w:rFonts w:ascii="Times New Roman" w:eastAsia="Calibri" w:hAnsi="Times New Roman" w:cs="Times New Roman"/>
          <w:sz w:val="28"/>
          <w:szCs w:val="28"/>
          <w:lang w:val="kk-KZ"/>
        </w:rPr>
        <w:t xml:space="preserve"> жылдар аралығында ауыл</w:t>
      </w:r>
      <w:r w:rsidR="00DA2C6C">
        <w:rPr>
          <w:rFonts w:ascii="Times New Roman" w:eastAsia="Calibri" w:hAnsi="Times New Roman" w:cs="Times New Roman"/>
          <w:sz w:val="28"/>
          <w:szCs w:val="28"/>
          <w:lang w:val="kk-KZ"/>
        </w:rPr>
        <w:t>дық аумақтарда өрт санын 9%-</w:t>
      </w:r>
      <w:r w:rsidR="00923917" w:rsidRPr="001E1B38">
        <w:rPr>
          <w:rFonts w:ascii="Times New Roman" w:eastAsia="Calibri" w:hAnsi="Times New Roman" w:cs="Times New Roman"/>
          <w:sz w:val="28"/>
          <w:szCs w:val="28"/>
          <w:lang w:val="kk-KZ"/>
        </w:rPr>
        <w:t>ға (6 184-тен 5 628-ге</w:t>
      </w:r>
      <w:r w:rsidRPr="001E1B38">
        <w:rPr>
          <w:rFonts w:ascii="Times New Roman" w:eastAsia="Calibri" w:hAnsi="Times New Roman" w:cs="Times New Roman"/>
          <w:sz w:val="28"/>
          <w:szCs w:val="28"/>
          <w:lang w:val="kk-KZ"/>
        </w:rPr>
        <w:t xml:space="preserve"> дейін) қысқартуға мүмкіндік берді. </w:t>
      </w:r>
    </w:p>
    <w:p w:rsidR="00D94A97" w:rsidRPr="001E1B38" w:rsidRDefault="00D94A97" w:rsidP="00D94A97">
      <w:pPr>
        <w:spacing w:line="240" w:lineRule="auto"/>
        <w:ind w:firstLine="709"/>
        <w:jc w:val="both"/>
        <w:rPr>
          <w:rFonts w:ascii="Times New Roman" w:eastAsia="Calibri" w:hAnsi="Times New Roman" w:cs="Times New Roman"/>
          <w:sz w:val="28"/>
          <w:szCs w:val="28"/>
          <w:lang w:val="kk-KZ"/>
        </w:rPr>
      </w:pPr>
      <w:r w:rsidRPr="001E1B38">
        <w:rPr>
          <w:rFonts w:ascii="Times New Roman" w:eastAsia="Calibri" w:hAnsi="Times New Roman" w:cs="Times New Roman"/>
          <w:sz w:val="28"/>
          <w:szCs w:val="28"/>
          <w:lang w:val="kk-KZ"/>
        </w:rPr>
        <w:lastRenderedPageBreak/>
        <w:t xml:space="preserve">Сонымен қатар шұғыл түрде өртке қарсы инфрақұрылымдар: 46 бірлік – депо, 94 бірлік – өрт сөндіру бекеттерін салу мәселесі өзекті болып отыр. </w:t>
      </w:r>
    </w:p>
    <w:p w:rsidR="00D94A97" w:rsidRPr="001E1B38" w:rsidRDefault="00D94A97" w:rsidP="00D94A97">
      <w:pPr>
        <w:spacing w:line="240" w:lineRule="auto"/>
        <w:ind w:firstLine="709"/>
        <w:jc w:val="both"/>
        <w:rPr>
          <w:rFonts w:ascii="Times New Roman" w:eastAsia="Calibri" w:hAnsi="Times New Roman" w:cs="Times New Roman"/>
          <w:sz w:val="28"/>
          <w:szCs w:val="28"/>
          <w:lang w:val="kk-KZ"/>
        </w:rPr>
      </w:pPr>
      <w:r w:rsidRPr="001E1B38">
        <w:rPr>
          <w:rFonts w:ascii="Times New Roman" w:eastAsia="Calibri" w:hAnsi="Times New Roman" w:cs="Times New Roman"/>
          <w:sz w:val="28"/>
          <w:szCs w:val="28"/>
          <w:lang w:val="kk-KZ"/>
        </w:rPr>
        <w:t>Ведомстволық статистикаға сәйкес, Қазақстанда әрбір 36 өрттің біреуінде адам өлімі жағдайы тіркеледі, бұл дамыған елдердің осыған ұқсас көрсеткішінен жоғары. Мәселен, Қазақстанмен салыстырғанда бұл көрсеткіш АҚШ-та –</w:t>
      </w:r>
      <w:r w:rsidR="00D255C5">
        <w:rPr>
          <w:rFonts w:ascii="Times New Roman" w:eastAsia="Calibri" w:hAnsi="Times New Roman" w:cs="Times New Roman"/>
          <w:sz w:val="28"/>
          <w:szCs w:val="28"/>
          <w:lang w:val="kk-KZ"/>
        </w:rPr>
        <w:t xml:space="preserve"> </w:t>
      </w:r>
      <w:r w:rsidRPr="001E1B38">
        <w:rPr>
          <w:rFonts w:ascii="Times New Roman" w:eastAsia="Calibri" w:hAnsi="Times New Roman" w:cs="Times New Roman"/>
          <w:sz w:val="28"/>
          <w:szCs w:val="28"/>
          <w:lang w:val="kk-KZ"/>
        </w:rPr>
        <w:t>10 есеге, Ұлыбританияда –</w:t>
      </w:r>
      <w:r w:rsidR="00D255C5">
        <w:rPr>
          <w:rFonts w:ascii="Times New Roman" w:eastAsia="Calibri" w:hAnsi="Times New Roman" w:cs="Times New Roman"/>
          <w:sz w:val="28"/>
          <w:szCs w:val="28"/>
          <w:lang w:val="kk-KZ"/>
        </w:rPr>
        <w:t xml:space="preserve"> </w:t>
      </w:r>
      <w:r w:rsidRPr="001E1B38">
        <w:rPr>
          <w:rFonts w:ascii="Times New Roman" w:eastAsia="Calibri" w:hAnsi="Times New Roman" w:cs="Times New Roman"/>
          <w:sz w:val="28"/>
          <w:szCs w:val="28"/>
          <w:lang w:val="kk-KZ"/>
        </w:rPr>
        <w:t xml:space="preserve">14 есеге, Францияда – 27 есеге төмен. </w:t>
      </w:r>
    </w:p>
    <w:p w:rsidR="00D94A97" w:rsidRPr="001E1B38" w:rsidRDefault="00D94A97" w:rsidP="00D94A97">
      <w:pPr>
        <w:spacing w:line="240" w:lineRule="auto"/>
        <w:ind w:firstLine="709"/>
        <w:jc w:val="both"/>
        <w:rPr>
          <w:rFonts w:ascii="Times New Roman" w:eastAsia="Calibri" w:hAnsi="Times New Roman" w:cs="Times New Roman"/>
          <w:sz w:val="28"/>
          <w:szCs w:val="28"/>
          <w:lang w:val="kk-KZ"/>
        </w:rPr>
      </w:pPr>
      <w:r w:rsidRPr="001E1B38">
        <w:rPr>
          <w:rFonts w:ascii="Times New Roman" w:eastAsia="Calibri" w:hAnsi="Times New Roman" w:cs="Times New Roman"/>
          <w:sz w:val="28"/>
          <w:szCs w:val="28"/>
          <w:lang w:val="kk-KZ"/>
        </w:rPr>
        <w:t xml:space="preserve">ЖАО материалдық-техникалық базасының жарақталу деңгейі (автоцистерналар, өрт станциялары, мұнаралар, сорғылар және басқа да жабдықтар) 70,2%-ды құрайды. </w:t>
      </w:r>
    </w:p>
    <w:p w:rsidR="00B41129" w:rsidRPr="001E1B38" w:rsidRDefault="00D94A97" w:rsidP="00692E46">
      <w:pPr>
        <w:spacing w:line="240" w:lineRule="auto"/>
        <w:ind w:firstLine="709"/>
        <w:jc w:val="both"/>
        <w:rPr>
          <w:rFonts w:ascii="Times New Roman" w:eastAsia="Calibri" w:hAnsi="Times New Roman" w:cs="Times New Roman"/>
          <w:sz w:val="28"/>
          <w:szCs w:val="28"/>
          <w:lang w:val="kk-KZ"/>
        </w:rPr>
      </w:pPr>
      <w:r w:rsidRPr="001E1B38">
        <w:rPr>
          <w:rFonts w:ascii="Times New Roman" w:eastAsia="Calibri" w:hAnsi="Times New Roman" w:cs="Times New Roman"/>
          <w:sz w:val="28"/>
          <w:szCs w:val="28"/>
          <w:lang w:val="kk-KZ"/>
        </w:rPr>
        <w:t>Қолданыстағы өрт сөндіру бекеттерінің жарақтандырылуының төмен болуы және бірқатар ауылдық елді мекендерде өрт сөндіру бекеттерінің болмауы, өртке қарсы мемлекеттік қызметтің өрт сөндіру бөлімдерінің алыс орналасуы өрт орнына бірінші өрт сөндіру бөлімшелерінің келу жеделдігіне кері әс</w:t>
      </w:r>
      <w:r w:rsidR="00A50748" w:rsidRPr="001E1B38">
        <w:rPr>
          <w:rFonts w:ascii="Times New Roman" w:eastAsia="Calibri" w:hAnsi="Times New Roman" w:cs="Times New Roman"/>
          <w:sz w:val="28"/>
          <w:szCs w:val="28"/>
          <w:lang w:val="kk-KZ"/>
        </w:rPr>
        <w:t>ер етеді. Осылайша, келу уақыты</w:t>
      </w:r>
      <w:r w:rsidRPr="001E1B38">
        <w:rPr>
          <w:rFonts w:ascii="Times New Roman" w:eastAsia="Calibri" w:hAnsi="Times New Roman" w:cs="Times New Roman"/>
          <w:sz w:val="28"/>
          <w:szCs w:val="28"/>
          <w:lang w:val="kk-KZ"/>
        </w:rPr>
        <w:t xml:space="preserve"> «20 минутқа дейін» деп бе</w:t>
      </w:r>
      <w:r w:rsidR="00F96908" w:rsidRPr="001E1B38">
        <w:rPr>
          <w:rFonts w:ascii="Times New Roman" w:eastAsia="Calibri" w:hAnsi="Times New Roman" w:cs="Times New Roman"/>
          <w:sz w:val="28"/>
          <w:szCs w:val="28"/>
          <w:lang w:val="kk-KZ"/>
        </w:rPr>
        <w:t xml:space="preserve">лгіленген нормативтен асады.   </w:t>
      </w:r>
    </w:p>
    <w:p w:rsidR="00D94A97" w:rsidRPr="001E1B38" w:rsidRDefault="00D94A97" w:rsidP="00D94A97">
      <w:pPr>
        <w:spacing w:line="240" w:lineRule="auto"/>
        <w:ind w:firstLine="709"/>
        <w:jc w:val="both"/>
        <w:rPr>
          <w:rFonts w:ascii="Times New Roman" w:eastAsia="Calibri" w:hAnsi="Times New Roman" w:cs="Times New Roman"/>
          <w:sz w:val="28"/>
          <w:szCs w:val="28"/>
          <w:lang w:val="kk-KZ"/>
        </w:rPr>
      </w:pPr>
      <w:r w:rsidRPr="001E1B38">
        <w:rPr>
          <w:rFonts w:ascii="Times New Roman" w:eastAsia="Calibri" w:hAnsi="Times New Roman" w:cs="Times New Roman"/>
          <w:sz w:val="28"/>
          <w:szCs w:val="28"/>
          <w:lang w:val="kk-KZ"/>
        </w:rPr>
        <w:t>Қоғамдық қауіпсіздік</w:t>
      </w:r>
    </w:p>
    <w:p w:rsidR="00D94A97" w:rsidRPr="001E1B38" w:rsidRDefault="00D94A97" w:rsidP="00D94A97">
      <w:pPr>
        <w:spacing w:line="240" w:lineRule="auto"/>
        <w:ind w:firstLine="709"/>
        <w:jc w:val="both"/>
        <w:rPr>
          <w:rFonts w:ascii="Times New Roman" w:eastAsia="Calibri" w:hAnsi="Times New Roman" w:cs="Times New Roman"/>
          <w:sz w:val="28"/>
          <w:szCs w:val="28"/>
          <w:lang w:val="kk-KZ"/>
        </w:rPr>
      </w:pPr>
      <w:r w:rsidRPr="001E1B38">
        <w:rPr>
          <w:rFonts w:ascii="Times New Roman" w:eastAsia="Calibri" w:hAnsi="Times New Roman" w:cs="Times New Roman"/>
          <w:sz w:val="28"/>
          <w:szCs w:val="28"/>
          <w:lang w:val="kk-KZ"/>
        </w:rPr>
        <w:t>2022 жылдың қорытындысы бойынша АЕМ-де 2 169 учаскелік полиция пункті (бұдан әрі – УПП) жұмыс істейді, қосымша 256 УПП салу талап етіледі.</w:t>
      </w:r>
    </w:p>
    <w:p w:rsidR="00D94A97" w:rsidRPr="001E1B38" w:rsidRDefault="00D94A97" w:rsidP="00D94A97">
      <w:pPr>
        <w:spacing w:line="240" w:lineRule="auto"/>
        <w:ind w:firstLine="709"/>
        <w:jc w:val="both"/>
        <w:rPr>
          <w:rFonts w:ascii="Times New Roman" w:eastAsia="Calibri" w:hAnsi="Times New Roman" w:cs="Times New Roman"/>
          <w:sz w:val="28"/>
          <w:szCs w:val="28"/>
          <w:lang w:val="kk-KZ"/>
        </w:rPr>
      </w:pPr>
      <w:r w:rsidRPr="001E1B38">
        <w:rPr>
          <w:rFonts w:ascii="Times New Roman" w:eastAsia="Calibri" w:hAnsi="Times New Roman" w:cs="Times New Roman"/>
          <w:sz w:val="28"/>
          <w:szCs w:val="28"/>
          <w:lang w:val="kk-KZ"/>
        </w:rPr>
        <w:t>Учаскелік полиция инспекторларында 2 204 бірлік қызметтік автокөлік бар, бұл ретте қажеттілік 1 053 бірлікті құрайды.</w:t>
      </w:r>
    </w:p>
    <w:p w:rsidR="00D94A97" w:rsidRPr="001E1B38" w:rsidRDefault="00D94A97" w:rsidP="00D94A97">
      <w:pPr>
        <w:spacing w:line="240" w:lineRule="auto"/>
        <w:ind w:firstLine="709"/>
        <w:jc w:val="both"/>
        <w:rPr>
          <w:rFonts w:ascii="Times New Roman" w:eastAsia="Calibri" w:hAnsi="Times New Roman" w:cs="Times New Roman"/>
          <w:sz w:val="28"/>
          <w:szCs w:val="28"/>
          <w:lang w:val="kk-KZ"/>
        </w:rPr>
      </w:pPr>
      <w:r w:rsidRPr="001E1B38">
        <w:rPr>
          <w:rFonts w:ascii="Times New Roman" w:eastAsia="Calibri" w:hAnsi="Times New Roman" w:cs="Times New Roman"/>
          <w:sz w:val="28"/>
          <w:szCs w:val="28"/>
          <w:lang w:val="kk-KZ"/>
        </w:rPr>
        <w:t>2022 жы</w:t>
      </w:r>
      <w:r w:rsidR="0087494F" w:rsidRPr="001E1B38">
        <w:rPr>
          <w:rFonts w:ascii="Times New Roman" w:eastAsia="Calibri" w:hAnsi="Times New Roman" w:cs="Times New Roman"/>
          <w:sz w:val="28"/>
          <w:szCs w:val="28"/>
          <w:lang w:val="kk-KZ"/>
        </w:rPr>
        <w:t>лы жол-көлік оқиғаларының 5%-ы немесе 684</w:t>
      </w:r>
      <w:r w:rsidRPr="001E1B38">
        <w:rPr>
          <w:rFonts w:ascii="Times New Roman" w:eastAsia="Calibri" w:hAnsi="Times New Roman" w:cs="Times New Roman"/>
          <w:sz w:val="28"/>
          <w:szCs w:val="28"/>
          <w:lang w:val="kk-KZ"/>
        </w:rPr>
        <w:t xml:space="preserve"> ауылдық жерлерде орын алды. Қаза тапқандардың үлесі – 5% (107 адам), жарақат алғандардың үлесі – 4% (760 адам). </w:t>
      </w:r>
    </w:p>
    <w:p w:rsidR="00D94A97" w:rsidRPr="001E1B38" w:rsidRDefault="00D94A97" w:rsidP="00D94A97">
      <w:pPr>
        <w:spacing w:line="240" w:lineRule="auto"/>
        <w:ind w:firstLine="709"/>
        <w:jc w:val="both"/>
        <w:rPr>
          <w:rFonts w:ascii="Times New Roman" w:eastAsia="Calibri" w:hAnsi="Times New Roman" w:cs="Times New Roman"/>
          <w:sz w:val="28"/>
          <w:szCs w:val="28"/>
          <w:lang w:val="kk-KZ"/>
        </w:rPr>
      </w:pPr>
      <w:r w:rsidRPr="001E1B38">
        <w:rPr>
          <w:rFonts w:ascii="Times New Roman" w:eastAsia="Calibri" w:hAnsi="Times New Roman" w:cs="Times New Roman"/>
          <w:sz w:val="28"/>
          <w:szCs w:val="28"/>
          <w:lang w:val="kk-KZ"/>
        </w:rPr>
        <w:t xml:space="preserve">Авариялардың орын алуына әсер ететін негізгі себеп жолдар мен жол инфрақұрылымының жай-күйі (тротуарлардың, жаяу жүргіншілер өткелдерінің, жарықтандырудың және бұзушылықтарды тіркеу камераларының болмауы), сондай-ақ </w:t>
      </w:r>
      <w:r w:rsidR="00A84040" w:rsidRPr="001E1B38">
        <w:rPr>
          <w:rFonts w:ascii="Times New Roman" w:eastAsia="Calibri" w:hAnsi="Times New Roman" w:cs="Times New Roman"/>
          <w:sz w:val="28"/>
          <w:szCs w:val="28"/>
          <w:lang w:val="kk-KZ"/>
        </w:rPr>
        <w:t>белгіленбеген орындарда мал айдау немесе жаю</w:t>
      </w:r>
      <w:r w:rsidRPr="001E1B38">
        <w:rPr>
          <w:rFonts w:ascii="Times New Roman" w:eastAsia="Calibri" w:hAnsi="Times New Roman" w:cs="Times New Roman"/>
          <w:sz w:val="28"/>
          <w:szCs w:val="28"/>
          <w:lang w:val="kk-KZ"/>
        </w:rPr>
        <w:t xml:space="preserve"> (2022 жылы жануарлармен соқтығысуға байланысты 151 ЖКО тіркелген) болып табылады.  </w:t>
      </w:r>
    </w:p>
    <w:p w:rsidR="00A50748" w:rsidRPr="001E1B38" w:rsidRDefault="00A50748" w:rsidP="00D94A97">
      <w:pPr>
        <w:spacing w:line="240" w:lineRule="auto"/>
        <w:ind w:firstLine="709"/>
        <w:jc w:val="both"/>
        <w:rPr>
          <w:rFonts w:ascii="Times New Roman" w:hAnsi="Times New Roman" w:cs="Times New Roman"/>
          <w:b/>
          <w:sz w:val="28"/>
          <w:szCs w:val="28"/>
          <w:lang w:val="kk-KZ"/>
        </w:rPr>
      </w:pPr>
    </w:p>
    <w:p w:rsidR="00D94A97" w:rsidRPr="001E1B38" w:rsidRDefault="00D94A97" w:rsidP="00D94A97">
      <w:pPr>
        <w:spacing w:line="240" w:lineRule="auto"/>
        <w:ind w:firstLine="709"/>
        <w:jc w:val="both"/>
        <w:rPr>
          <w:rFonts w:ascii="Times New Roman" w:hAnsi="Times New Roman" w:cs="Times New Roman"/>
          <w:b/>
          <w:sz w:val="28"/>
          <w:szCs w:val="28"/>
          <w:lang w:val="kk-KZ"/>
        </w:rPr>
      </w:pPr>
      <w:r w:rsidRPr="001E1B38">
        <w:rPr>
          <w:rFonts w:ascii="Times New Roman" w:hAnsi="Times New Roman" w:cs="Times New Roman"/>
          <w:b/>
          <w:sz w:val="28"/>
          <w:szCs w:val="28"/>
          <w:lang w:val="kk-KZ"/>
        </w:rPr>
        <w:t>2.4. Кадрлық қамтамасыз ету</w:t>
      </w:r>
    </w:p>
    <w:p w:rsidR="00191904" w:rsidRPr="001E1B38" w:rsidRDefault="00977695" w:rsidP="00D94A97">
      <w:pPr>
        <w:spacing w:line="240" w:lineRule="auto"/>
        <w:ind w:firstLine="709"/>
        <w:jc w:val="both"/>
        <w:rPr>
          <w:rFonts w:ascii="Times New Roman" w:hAnsi="Times New Roman" w:cs="Times New Roman"/>
          <w:strike/>
          <w:sz w:val="28"/>
          <w:szCs w:val="28"/>
          <w:lang w:val="kk-KZ"/>
        </w:rPr>
      </w:pPr>
      <w:r w:rsidRPr="001E1B38">
        <w:rPr>
          <w:rFonts w:ascii="Times New Roman" w:hAnsi="Times New Roman" w:cs="Times New Roman"/>
          <w:sz w:val="28"/>
          <w:szCs w:val="28"/>
          <w:lang w:val="kk-KZ"/>
        </w:rPr>
        <w:t xml:space="preserve">2022 жылдың төртінші тоқсанында </w:t>
      </w:r>
      <w:r w:rsidR="00D94A97" w:rsidRPr="001E1B38">
        <w:rPr>
          <w:rFonts w:ascii="Times New Roman" w:hAnsi="Times New Roman" w:cs="Times New Roman"/>
          <w:sz w:val="28"/>
          <w:szCs w:val="28"/>
          <w:lang w:val="kk-KZ"/>
        </w:rPr>
        <w:t>Қазақстанд</w:t>
      </w:r>
      <w:r w:rsidRPr="001E1B38">
        <w:rPr>
          <w:rFonts w:ascii="Times New Roman" w:hAnsi="Times New Roman" w:cs="Times New Roman"/>
          <w:sz w:val="28"/>
          <w:szCs w:val="28"/>
          <w:lang w:val="kk-KZ"/>
        </w:rPr>
        <w:t xml:space="preserve">а </w:t>
      </w:r>
      <w:r w:rsidR="00D255C5">
        <w:rPr>
          <w:rFonts w:ascii="Times New Roman" w:hAnsi="Times New Roman" w:cs="Times New Roman"/>
          <w:sz w:val="28"/>
          <w:szCs w:val="28"/>
          <w:lang w:val="kk-KZ"/>
        </w:rPr>
        <w:t>ауылдық жерлерде барлығы 3 488</w:t>
      </w:r>
      <w:r w:rsidR="0071620C" w:rsidRPr="001E1B38">
        <w:rPr>
          <w:rFonts w:ascii="Times New Roman" w:hAnsi="Times New Roman" w:cs="Times New Roman"/>
          <w:sz w:val="28"/>
          <w:szCs w:val="28"/>
          <w:lang w:val="kk-KZ"/>
        </w:rPr>
        <w:t xml:space="preserve"> мың адам жұмыспен қамтылды</w:t>
      </w:r>
      <w:r w:rsidR="00191904" w:rsidRPr="001E1B38">
        <w:rPr>
          <w:rFonts w:ascii="Times New Roman" w:hAnsi="Times New Roman" w:cs="Times New Roman"/>
          <w:sz w:val="28"/>
          <w:szCs w:val="28"/>
          <w:lang w:val="kk-KZ"/>
        </w:rPr>
        <w:t>.</w:t>
      </w:r>
      <w:r w:rsidR="00F86BE8" w:rsidRPr="001E1B38">
        <w:rPr>
          <w:rFonts w:ascii="Times New Roman" w:hAnsi="Times New Roman" w:cs="Times New Roman"/>
          <w:sz w:val="28"/>
          <w:szCs w:val="28"/>
          <w:lang w:val="kk-KZ"/>
        </w:rPr>
        <w:t xml:space="preserve"> Сонғы 3 жылда бұл көрсеткіш 0,8%</w:t>
      </w:r>
      <w:r w:rsidR="00D255C5">
        <w:rPr>
          <w:rFonts w:ascii="Times New Roman" w:hAnsi="Times New Roman" w:cs="Times New Roman"/>
          <w:sz w:val="28"/>
          <w:szCs w:val="28"/>
          <w:lang w:val="kk-KZ"/>
        </w:rPr>
        <w:t>-ға төмендеді немесе 28</w:t>
      </w:r>
      <w:r w:rsidR="00F86BE8" w:rsidRPr="001E1B38">
        <w:rPr>
          <w:rFonts w:ascii="Times New Roman" w:hAnsi="Times New Roman" w:cs="Times New Roman"/>
          <w:sz w:val="28"/>
          <w:szCs w:val="28"/>
          <w:lang w:val="kk-KZ"/>
        </w:rPr>
        <w:t xml:space="preserve"> мың адамға.</w:t>
      </w:r>
    </w:p>
    <w:p w:rsidR="00D94A97" w:rsidRPr="001E1B38" w:rsidRDefault="00D94A97" w:rsidP="00D94A97">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ылда өзін-өзі жұмысп</w:t>
      </w:r>
      <w:r w:rsidR="00C41DF7" w:rsidRPr="001E1B38">
        <w:rPr>
          <w:rFonts w:ascii="Times New Roman" w:hAnsi="Times New Roman" w:cs="Times New Roman"/>
          <w:sz w:val="28"/>
          <w:szCs w:val="28"/>
          <w:lang w:val="kk-KZ"/>
        </w:rPr>
        <w:t>ен қамтығандар арасында жастар 22,1</w:t>
      </w:r>
      <w:r w:rsidRPr="001E1B38">
        <w:rPr>
          <w:rFonts w:ascii="Times New Roman" w:hAnsi="Times New Roman" w:cs="Times New Roman"/>
          <w:sz w:val="28"/>
          <w:szCs w:val="28"/>
          <w:lang w:val="kk-KZ"/>
        </w:rPr>
        <w:t xml:space="preserve">%-ды, ал </w:t>
      </w:r>
      <w:r w:rsidR="00C41DF7" w:rsidRPr="001E1B38">
        <w:rPr>
          <w:rFonts w:ascii="Times New Roman" w:hAnsi="Times New Roman" w:cs="Times New Roman"/>
          <w:sz w:val="28"/>
          <w:szCs w:val="28"/>
          <w:lang w:val="kk-KZ"/>
        </w:rPr>
        <w:t>зейнеткерлік жастағы адамдар 4,8</w:t>
      </w:r>
      <w:r w:rsidRPr="001E1B38">
        <w:rPr>
          <w:rFonts w:ascii="Times New Roman" w:hAnsi="Times New Roman" w:cs="Times New Roman"/>
          <w:sz w:val="28"/>
          <w:szCs w:val="28"/>
          <w:lang w:val="kk-KZ"/>
        </w:rPr>
        <w:t xml:space="preserve">%-ды құрайды. </w:t>
      </w:r>
    </w:p>
    <w:p w:rsidR="00C173C2" w:rsidRPr="001E1B38" w:rsidRDefault="003E102E" w:rsidP="00BD783D">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2022 жылдың басында </w:t>
      </w:r>
      <w:r w:rsidR="008E2663" w:rsidRPr="001E1B38">
        <w:rPr>
          <w:rFonts w:ascii="Times New Roman" w:hAnsi="Times New Roman" w:cs="Times New Roman"/>
          <w:sz w:val="28"/>
          <w:szCs w:val="28"/>
          <w:lang w:val="kk-KZ"/>
        </w:rPr>
        <w:t>ауылдық елді мекендерде 54,4</w:t>
      </w:r>
      <w:r w:rsidRPr="001E1B38">
        <w:rPr>
          <w:rFonts w:ascii="Times New Roman" w:hAnsi="Times New Roman" w:cs="Times New Roman"/>
          <w:sz w:val="28"/>
          <w:szCs w:val="28"/>
          <w:lang w:val="kk-KZ"/>
        </w:rPr>
        <w:t xml:space="preserve"> мың дәрігер мен орта медицина қызметкері (кадрлардың қосымша қажеттілігі </w:t>
      </w:r>
      <w:r w:rsidR="008E2663" w:rsidRPr="001E1B38">
        <w:rPr>
          <w:rFonts w:ascii="Times New Roman" w:hAnsi="Times New Roman" w:cs="Times New Roman"/>
          <w:sz w:val="28"/>
          <w:szCs w:val="28"/>
          <w:lang w:val="kk-KZ"/>
        </w:rPr>
        <w:t xml:space="preserve">3,9 мың </w:t>
      </w:r>
      <w:r w:rsidRPr="001E1B38">
        <w:rPr>
          <w:rFonts w:ascii="Times New Roman" w:hAnsi="Times New Roman" w:cs="Times New Roman"/>
          <w:sz w:val="28"/>
          <w:szCs w:val="28"/>
          <w:lang w:val="kk-KZ"/>
        </w:rPr>
        <w:t>бірлікті құрайды</w:t>
      </w:r>
      <w:r w:rsidR="003B40BE" w:rsidRPr="001E1B38">
        <w:rPr>
          <w:rFonts w:ascii="Times New Roman" w:hAnsi="Times New Roman" w:cs="Times New Roman"/>
          <w:sz w:val="28"/>
          <w:szCs w:val="28"/>
          <w:lang w:val="kk-KZ"/>
        </w:rPr>
        <w:t xml:space="preserve">) </w:t>
      </w:r>
      <w:r w:rsidRPr="001E1B38">
        <w:rPr>
          <w:rFonts w:ascii="Times New Roman" w:hAnsi="Times New Roman" w:cs="Times New Roman"/>
          <w:sz w:val="28"/>
          <w:szCs w:val="28"/>
          <w:lang w:val="kk-KZ"/>
        </w:rPr>
        <w:t>жұмыс істейді.</w:t>
      </w:r>
      <w:r w:rsidR="00BD783D" w:rsidRPr="001E1B38">
        <w:rPr>
          <w:rFonts w:ascii="Times New Roman" w:hAnsi="Times New Roman" w:cs="Times New Roman"/>
          <w:sz w:val="28"/>
          <w:szCs w:val="28"/>
          <w:lang w:val="kk-KZ"/>
        </w:rPr>
        <w:t xml:space="preserve"> </w:t>
      </w:r>
      <w:r w:rsidR="00C173C2" w:rsidRPr="001E1B38">
        <w:rPr>
          <w:rFonts w:ascii="Times New Roman" w:hAnsi="Times New Roman" w:cs="Times New Roman"/>
          <w:sz w:val="28"/>
          <w:szCs w:val="28"/>
          <w:lang w:val="kk-KZ"/>
        </w:rPr>
        <w:t>2020-2022 жылдары дәрігерлер саны 12,7 мыңнан 13,4 мыңға дейін (5,1%), орта медицина қызметкерлер саны 51,2 мыңнан 54,3 мыңға дейін (5,9%) өсті.</w:t>
      </w:r>
    </w:p>
    <w:p w:rsidR="0081453F" w:rsidRPr="001E1B38" w:rsidRDefault="0081453F" w:rsidP="00D94A97">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ылдық жерлерде барлығы 209,6 мың педагогикалық қызметкер жұмыс істейді</w:t>
      </w:r>
      <w:r w:rsidR="00A070D4" w:rsidRPr="001E1B38">
        <w:rPr>
          <w:rFonts w:ascii="Times New Roman" w:hAnsi="Times New Roman" w:cs="Times New Roman"/>
          <w:sz w:val="28"/>
          <w:szCs w:val="28"/>
          <w:lang w:val="kk-KZ"/>
        </w:rPr>
        <w:t xml:space="preserve"> </w:t>
      </w:r>
      <w:r w:rsidRPr="001E1B38">
        <w:rPr>
          <w:rFonts w:ascii="Times New Roman" w:hAnsi="Times New Roman" w:cs="Times New Roman"/>
          <w:sz w:val="28"/>
          <w:szCs w:val="28"/>
          <w:lang w:val="kk-KZ"/>
        </w:rPr>
        <w:t xml:space="preserve">(кадрлардың қосымша қажеттілігі </w:t>
      </w:r>
      <w:r w:rsidR="00A070D4" w:rsidRPr="001E1B38">
        <w:rPr>
          <w:rFonts w:ascii="Times New Roman" w:hAnsi="Times New Roman" w:cs="Times New Roman"/>
          <w:sz w:val="28"/>
          <w:szCs w:val="28"/>
          <w:lang w:val="kk-KZ"/>
        </w:rPr>
        <w:t>2 240</w:t>
      </w:r>
      <w:r w:rsidRPr="001E1B38">
        <w:rPr>
          <w:rFonts w:ascii="Times New Roman" w:hAnsi="Times New Roman" w:cs="Times New Roman"/>
          <w:sz w:val="28"/>
          <w:szCs w:val="28"/>
          <w:lang w:val="kk-KZ"/>
        </w:rPr>
        <w:t xml:space="preserve"> бірлікті құрайды)</w:t>
      </w:r>
      <w:r w:rsidR="00A20755" w:rsidRPr="001E1B38">
        <w:rPr>
          <w:rFonts w:ascii="Times New Roman" w:hAnsi="Times New Roman" w:cs="Times New Roman"/>
          <w:sz w:val="28"/>
          <w:szCs w:val="28"/>
          <w:lang w:val="kk-KZ"/>
        </w:rPr>
        <w:t>.</w:t>
      </w:r>
      <w:r w:rsidR="00BD783D" w:rsidRPr="001E1B38">
        <w:rPr>
          <w:rFonts w:ascii="Times New Roman" w:hAnsi="Times New Roman" w:cs="Times New Roman"/>
          <w:sz w:val="28"/>
          <w:szCs w:val="28"/>
          <w:lang w:val="kk-KZ"/>
        </w:rPr>
        <w:t xml:space="preserve"> 2020-2022 </w:t>
      </w:r>
      <w:r w:rsidR="00BD783D" w:rsidRPr="001E1B38">
        <w:rPr>
          <w:rFonts w:ascii="Times New Roman" w:hAnsi="Times New Roman" w:cs="Times New Roman"/>
          <w:sz w:val="28"/>
          <w:szCs w:val="28"/>
          <w:lang w:val="kk-KZ"/>
        </w:rPr>
        <w:lastRenderedPageBreak/>
        <w:t>жылдары педагогикалық қызметкер саны 195,3 мыңнан 209,6 мың бірлікке дейін өсті.</w:t>
      </w:r>
    </w:p>
    <w:p w:rsidR="00D94A97" w:rsidRPr="001E1B38" w:rsidRDefault="00D94A97" w:rsidP="00D94A97">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2009 жылдан бастап Қазақстанда </w:t>
      </w:r>
      <w:r w:rsidRPr="001E1B38">
        <w:rPr>
          <w:rFonts w:ascii="Times New Roman" w:eastAsia="Calibri" w:hAnsi="Times New Roman" w:cs="Times New Roman"/>
          <w:sz w:val="28"/>
          <w:szCs w:val="28"/>
          <w:lang w:val="kk-KZ"/>
        </w:rPr>
        <w:t>«</w:t>
      </w:r>
      <w:r w:rsidRPr="001E1B38">
        <w:rPr>
          <w:rFonts w:ascii="Times New Roman" w:hAnsi="Times New Roman" w:cs="Times New Roman"/>
          <w:sz w:val="28"/>
          <w:szCs w:val="28"/>
          <w:lang w:val="kk-KZ"/>
        </w:rPr>
        <w:t>Дипломмен ауылға</w:t>
      </w:r>
      <w:r w:rsidRPr="001E1B38">
        <w:rPr>
          <w:rFonts w:ascii="Times New Roman" w:eastAsia="Calibri" w:hAnsi="Times New Roman" w:cs="Times New Roman"/>
          <w:sz w:val="28"/>
          <w:szCs w:val="28"/>
          <w:lang w:val="kk-KZ"/>
        </w:rPr>
        <w:t>»</w:t>
      </w:r>
      <w:r w:rsidRPr="001E1B38">
        <w:rPr>
          <w:rFonts w:ascii="Times New Roman" w:hAnsi="Times New Roman" w:cs="Times New Roman"/>
          <w:sz w:val="28"/>
          <w:szCs w:val="28"/>
          <w:lang w:val="kk-KZ"/>
        </w:rPr>
        <w:t xml:space="preserve"> жобасы іске асырылуда, оның шеңберінде ауылда жұмыс істеуге және ауылда қалуға (тұруға) ынталандыру мақсатында мамандарға көтерме жәрдемақылар </w:t>
      </w:r>
      <w:r w:rsidR="000F10D7">
        <w:rPr>
          <w:rFonts w:ascii="Times New Roman" w:hAnsi="Times New Roman" w:cs="Times New Roman"/>
          <w:sz w:val="28"/>
          <w:szCs w:val="28"/>
          <w:lang w:val="kk-KZ"/>
        </w:rPr>
        <w:t>және тұрғын сатып алуға бюджеттік кредиттер</w:t>
      </w:r>
      <w:r w:rsidR="00A463F4">
        <w:rPr>
          <w:rFonts w:ascii="Times New Roman" w:hAnsi="Times New Roman" w:cs="Times New Roman"/>
          <w:sz w:val="28"/>
          <w:szCs w:val="28"/>
          <w:lang w:val="kk-KZ"/>
        </w:rPr>
        <w:t xml:space="preserve"> </w:t>
      </w:r>
      <w:r w:rsidRPr="001E1B38">
        <w:rPr>
          <w:rFonts w:ascii="Times New Roman" w:hAnsi="Times New Roman" w:cs="Times New Roman"/>
          <w:sz w:val="28"/>
          <w:szCs w:val="28"/>
          <w:lang w:val="kk-KZ"/>
        </w:rPr>
        <w:t>төленуде.</w:t>
      </w:r>
    </w:p>
    <w:p w:rsidR="006416C4" w:rsidRPr="001E1B38" w:rsidRDefault="006416C4" w:rsidP="00D94A97">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2019 жылдан 2022 жылға дейінгі кезеңде осы жоба шеңберінде </w:t>
      </w:r>
      <w:r w:rsidRPr="001E1B38">
        <w:rPr>
          <w:rFonts w:ascii="Times New Roman" w:hAnsi="Times New Roman" w:cs="Times New Roman"/>
          <w:sz w:val="28"/>
          <w:szCs w:val="28"/>
          <w:lang w:val="kk-KZ"/>
        </w:rPr>
        <w:br/>
        <w:t>3</w:t>
      </w:r>
      <w:r w:rsidR="00A121A6">
        <w:rPr>
          <w:rFonts w:ascii="Times New Roman" w:hAnsi="Times New Roman" w:cs="Times New Roman"/>
          <w:sz w:val="28"/>
          <w:szCs w:val="28"/>
          <w:lang w:val="kk-KZ"/>
        </w:rPr>
        <w:t>5,5 мыңнан астам маман 9,6 млрд</w:t>
      </w:r>
      <w:r w:rsidRPr="001E1B38">
        <w:rPr>
          <w:rFonts w:ascii="Times New Roman" w:hAnsi="Times New Roman" w:cs="Times New Roman"/>
          <w:sz w:val="28"/>
          <w:szCs w:val="28"/>
          <w:lang w:val="kk-KZ"/>
        </w:rPr>
        <w:t xml:space="preserve"> теңге сомасына көтерме жәрдемақы алды, ал 17</w:t>
      </w:r>
      <w:r w:rsidR="00A121A6">
        <w:rPr>
          <w:rFonts w:ascii="Times New Roman" w:hAnsi="Times New Roman" w:cs="Times New Roman"/>
          <w:sz w:val="28"/>
          <w:szCs w:val="28"/>
          <w:lang w:val="kk-KZ"/>
        </w:rPr>
        <w:t>,7 мыңнан астам маман 71,8 млрд</w:t>
      </w:r>
      <w:r w:rsidRPr="001E1B38">
        <w:rPr>
          <w:rFonts w:ascii="Times New Roman" w:hAnsi="Times New Roman" w:cs="Times New Roman"/>
          <w:sz w:val="28"/>
          <w:szCs w:val="28"/>
          <w:lang w:val="kk-KZ"/>
        </w:rPr>
        <w:t xml:space="preserve"> теңге сомасына тұрғын үй сатып алу үшін бюджеттік кредиттер алды, оның ішінде: біл</w:t>
      </w:r>
      <w:r w:rsidR="00A121A6">
        <w:rPr>
          <w:rFonts w:ascii="Times New Roman" w:hAnsi="Times New Roman" w:cs="Times New Roman"/>
          <w:sz w:val="28"/>
          <w:szCs w:val="28"/>
          <w:lang w:val="kk-KZ"/>
        </w:rPr>
        <w:t>ім беру – 23,4 мың адам (66%), д</w:t>
      </w:r>
      <w:r w:rsidRPr="001E1B38">
        <w:rPr>
          <w:rFonts w:ascii="Times New Roman" w:hAnsi="Times New Roman" w:cs="Times New Roman"/>
          <w:sz w:val="28"/>
          <w:szCs w:val="28"/>
          <w:lang w:val="kk-KZ"/>
        </w:rPr>
        <w:t>енсаулық сақтау – 7,8 мың адам (22%), мәдениет, спорт және әлеуметтік қамсыздандыру – 2,3 мың адам (7%), агроөнеркәсіптік кешен – 1,5 (4%) мың адам, мемлекеттік қызметшілер – 360 адам (1%).</w:t>
      </w:r>
    </w:p>
    <w:p w:rsidR="0017228D" w:rsidRPr="001E1B38" w:rsidRDefault="0017228D" w:rsidP="00D94A97">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АӨК үшін жоғары және жоғары оқу орнынан кейінгі білімі бар кадрларды даярлау 25 </w:t>
      </w:r>
      <w:r w:rsidR="008526E5" w:rsidRPr="001E1B38">
        <w:rPr>
          <w:rFonts w:ascii="Times New Roman" w:hAnsi="Times New Roman" w:cs="Times New Roman"/>
          <w:sz w:val="28"/>
          <w:szCs w:val="28"/>
          <w:lang w:val="kk-KZ"/>
        </w:rPr>
        <w:t>ЖОО</w:t>
      </w:r>
      <w:r w:rsidRPr="001E1B38">
        <w:rPr>
          <w:rFonts w:ascii="Times New Roman" w:hAnsi="Times New Roman" w:cs="Times New Roman"/>
          <w:sz w:val="28"/>
          <w:szCs w:val="28"/>
          <w:lang w:val="kk-KZ"/>
        </w:rPr>
        <w:t xml:space="preserve"> және 157 техникалық және кәсіптік білім беру ұйымдарының базасында жүзеге асырылады.</w:t>
      </w:r>
    </w:p>
    <w:p w:rsidR="00D94A97" w:rsidRPr="001E1B38" w:rsidRDefault="00D94A97" w:rsidP="00D94A97">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2022 жылы ауыл шаруашылығы мамандықтары бойынша ЖОО-ны барлығы 2,8 мың түлек бітірді, ауылдық жерде орналасқан техникалық және кәсіптік білім беру ұйымдарын 16,9 мың түлек бітірді.</w:t>
      </w:r>
    </w:p>
    <w:p w:rsidR="00F00DB8" w:rsidRPr="001E1B38" w:rsidRDefault="00F00DB8" w:rsidP="00D94A97">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Жалпы, кадрларды даярлау саласында аграрлық мамандықтарды бітірушілер санының жыл сайын төмендеуі байқалады. Мәселен, 2020-2022 жылдары түлектердің саны 2,9-дан 2,6 мың адамға дейін қысқарды, ал ауылдық жерлерде орналасқан техникалық және кәсіптік білім беру ұйымдарында </w:t>
      </w:r>
      <w:r w:rsidR="00CC310C">
        <w:rPr>
          <w:rFonts w:ascii="Times New Roman" w:hAnsi="Times New Roman" w:cs="Times New Roman"/>
          <w:sz w:val="28"/>
          <w:szCs w:val="28"/>
          <w:lang w:val="kk-KZ"/>
        </w:rPr>
        <w:br/>
      </w:r>
      <w:r w:rsidRPr="001E1B38">
        <w:rPr>
          <w:rFonts w:ascii="Times New Roman" w:hAnsi="Times New Roman" w:cs="Times New Roman"/>
          <w:sz w:val="28"/>
          <w:szCs w:val="28"/>
          <w:lang w:val="kk-KZ"/>
        </w:rPr>
        <w:t>6,1-ден 5,3 мың адамға дейін қысқарды.</w:t>
      </w:r>
    </w:p>
    <w:p w:rsidR="00D94A97" w:rsidRPr="001E1B38" w:rsidRDefault="004F0CE5" w:rsidP="00D94A97">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Сонымен қатар, </w:t>
      </w:r>
      <w:r w:rsidR="00592B6C" w:rsidRPr="001E1B38">
        <w:rPr>
          <w:rFonts w:ascii="Times New Roman" w:hAnsi="Times New Roman" w:cs="Times New Roman"/>
          <w:sz w:val="28"/>
          <w:szCs w:val="28"/>
          <w:lang w:val="kk-KZ"/>
        </w:rPr>
        <w:t xml:space="preserve">ауылдық жерлерде өмір сүру деңгейі мен сапасының төмендігіне байланысты </w:t>
      </w:r>
      <w:r w:rsidRPr="001E1B38">
        <w:rPr>
          <w:rFonts w:ascii="Times New Roman" w:hAnsi="Times New Roman" w:cs="Times New Roman"/>
          <w:sz w:val="28"/>
          <w:szCs w:val="28"/>
          <w:lang w:val="kk-KZ"/>
        </w:rPr>
        <w:t xml:space="preserve">жыл сайын мұндай түлектердің </w:t>
      </w:r>
      <w:r w:rsidR="00592B6C" w:rsidRPr="001E1B38">
        <w:rPr>
          <w:rFonts w:ascii="Times New Roman" w:hAnsi="Times New Roman" w:cs="Times New Roman"/>
          <w:sz w:val="28"/>
          <w:szCs w:val="28"/>
          <w:lang w:val="kk-KZ"/>
        </w:rPr>
        <w:t xml:space="preserve">қаламен салыстырғанда </w:t>
      </w:r>
      <w:r w:rsidRPr="001E1B38">
        <w:rPr>
          <w:rFonts w:ascii="Times New Roman" w:hAnsi="Times New Roman" w:cs="Times New Roman"/>
          <w:sz w:val="28"/>
          <w:szCs w:val="28"/>
          <w:lang w:val="kk-KZ"/>
        </w:rPr>
        <w:t>50% - дан азы өз мамандықтары бойынша жұмысқа орналасады</w:t>
      </w:r>
      <w:r w:rsidR="00D94A97" w:rsidRPr="001E1B38">
        <w:rPr>
          <w:rFonts w:ascii="Times New Roman" w:hAnsi="Times New Roman" w:cs="Times New Roman"/>
          <w:sz w:val="28"/>
          <w:szCs w:val="28"/>
          <w:lang w:val="kk-KZ"/>
        </w:rPr>
        <w:t>.</w:t>
      </w:r>
    </w:p>
    <w:p w:rsidR="00A50748" w:rsidRPr="001E1B38" w:rsidRDefault="00A50748" w:rsidP="00D94A97">
      <w:pPr>
        <w:spacing w:line="240" w:lineRule="auto"/>
        <w:ind w:firstLine="709"/>
        <w:jc w:val="both"/>
        <w:rPr>
          <w:rFonts w:ascii="Times New Roman" w:eastAsia="Calibri" w:hAnsi="Times New Roman" w:cs="Times New Roman"/>
          <w:b/>
          <w:sz w:val="28"/>
          <w:szCs w:val="28"/>
          <w:lang w:val="kk-KZ"/>
        </w:rPr>
      </w:pPr>
    </w:p>
    <w:p w:rsidR="00D94A97" w:rsidRPr="001E1B38" w:rsidRDefault="00D94A97" w:rsidP="00D94A97">
      <w:pPr>
        <w:spacing w:line="240" w:lineRule="auto"/>
        <w:ind w:firstLine="709"/>
        <w:jc w:val="both"/>
        <w:rPr>
          <w:rFonts w:ascii="Times New Roman" w:eastAsia="Calibri" w:hAnsi="Times New Roman" w:cs="Times New Roman"/>
          <w:b/>
          <w:sz w:val="28"/>
          <w:szCs w:val="28"/>
          <w:lang w:val="kk-KZ"/>
        </w:rPr>
      </w:pPr>
      <w:r w:rsidRPr="001E1B38">
        <w:rPr>
          <w:rFonts w:ascii="Times New Roman" w:eastAsia="Calibri" w:hAnsi="Times New Roman" w:cs="Times New Roman"/>
          <w:b/>
          <w:sz w:val="28"/>
          <w:szCs w:val="28"/>
          <w:lang w:val="kk-KZ"/>
        </w:rPr>
        <w:t>2.5. Жергілікті өзін-өзі басқару</w:t>
      </w:r>
    </w:p>
    <w:p w:rsidR="00D94A97" w:rsidRPr="001E1B38" w:rsidRDefault="00D94A97" w:rsidP="00D94A97">
      <w:pPr>
        <w:spacing w:line="240" w:lineRule="auto"/>
        <w:ind w:firstLine="709"/>
        <w:jc w:val="both"/>
        <w:rPr>
          <w:rFonts w:ascii="Times New Roman" w:eastAsia="Calibri" w:hAnsi="Times New Roman" w:cs="Times New Roman"/>
          <w:sz w:val="28"/>
          <w:szCs w:val="28"/>
          <w:lang w:val="kk-KZ"/>
        </w:rPr>
      </w:pPr>
      <w:r w:rsidRPr="001E1B38">
        <w:rPr>
          <w:rFonts w:ascii="Times New Roman" w:eastAsia="Calibri" w:hAnsi="Times New Roman" w:cs="Times New Roman"/>
          <w:sz w:val="28"/>
          <w:szCs w:val="28"/>
          <w:lang w:val="kk-KZ"/>
        </w:rPr>
        <w:t>Жергілікті өзін-өзі басқару органдарының қызметі басқарудың негізгі қағидаттарының бірі – халықтың өзін-өзі ұйымдастыруы үшін жағдайларды қамтамасыз етуге мүмкіндік береді.</w:t>
      </w:r>
    </w:p>
    <w:p w:rsidR="00D94A97" w:rsidRPr="001E1B38" w:rsidRDefault="00D94A97" w:rsidP="00D94A97">
      <w:pPr>
        <w:spacing w:line="240" w:lineRule="auto"/>
        <w:ind w:firstLine="709"/>
        <w:jc w:val="both"/>
        <w:rPr>
          <w:rFonts w:ascii="Times New Roman" w:eastAsia="Calibri" w:hAnsi="Times New Roman" w:cs="Times New Roman"/>
          <w:sz w:val="28"/>
          <w:szCs w:val="28"/>
          <w:lang w:val="kk-KZ"/>
        </w:rPr>
      </w:pPr>
      <w:r w:rsidRPr="001E1B38">
        <w:rPr>
          <w:rFonts w:ascii="Times New Roman" w:eastAsia="Calibri" w:hAnsi="Times New Roman" w:cs="Times New Roman"/>
          <w:sz w:val="28"/>
          <w:szCs w:val="28"/>
          <w:lang w:val="kk-KZ"/>
        </w:rPr>
        <w:t>Әлемдік тәжірибе көрсетіп отырғандай, жергілікті өзін-өзі басқарудың тиімді институтының болуы ауылдық аумақтардың орнықты дамуының негізгі факторларының бірі болып табылады.</w:t>
      </w:r>
    </w:p>
    <w:p w:rsidR="00D94A97" w:rsidRPr="001E1B38" w:rsidRDefault="00D94A97" w:rsidP="00D94A97">
      <w:pPr>
        <w:spacing w:line="240" w:lineRule="auto"/>
        <w:ind w:firstLine="709"/>
        <w:jc w:val="both"/>
        <w:rPr>
          <w:rFonts w:ascii="Times New Roman" w:eastAsia="Calibri" w:hAnsi="Times New Roman" w:cs="Times New Roman"/>
          <w:sz w:val="28"/>
          <w:szCs w:val="28"/>
          <w:lang w:val="kk-KZ"/>
        </w:rPr>
      </w:pPr>
      <w:r w:rsidRPr="001E1B38">
        <w:rPr>
          <w:rFonts w:ascii="Times New Roman" w:eastAsia="Calibri" w:hAnsi="Times New Roman" w:cs="Times New Roman"/>
          <w:sz w:val="28"/>
          <w:szCs w:val="28"/>
          <w:lang w:val="kk-KZ"/>
        </w:rPr>
        <w:t>Қазақстанда жергілікті өзін-өзі басқару аудандық маңызы бар қалалардың және ауылдық округтердің деңгейінде жұмыс істейді.</w:t>
      </w:r>
    </w:p>
    <w:p w:rsidR="00D94A97" w:rsidRPr="001E1B38" w:rsidRDefault="00D94A97" w:rsidP="00D94A97">
      <w:pPr>
        <w:spacing w:line="240" w:lineRule="auto"/>
        <w:ind w:firstLine="709"/>
        <w:jc w:val="both"/>
        <w:rPr>
          <w:rFonts w:ascii="Times New Roman" w:eastAsia="Calibri" w:hAnsi="Times New Roman" w:cs="Times New Roman"/>
          <w:sz w:val="28"/>
          <w:szCs w:val="28"/>
          <w:lang w:val="kk-KZ"/>
        </w:rPr>
      </w:pPr>
      <w:r w:rsidRPr="001E1B38">
        <w:rPr>
          <w:rFonts w:ascii="Times New Roman" w:eastAsia="Calibri" w:hAnsi="Times New Roman" w:cs="Times New Roman"/>
          <w:sz w:val="28"/>
          <w:szCs w:val="28"/>
          <w:lang w:val="kk-KZ"/>
        </w:rPr>
        <w:t>Жергілікті өзін-өзі басқару органдарының өкілеттіктеріне жатқызылған жергілікті маңызы бар мәселелер әлеуметтік міндеттердің кең ауқымын қамтиды.</w:t>
      </w:r>
    </w:p>
    <w:p w:rsidR="00D94A97" w:rsidRPr="001E1B38" w:rsidRDefault="00D660C1" w:rsidP="00D94A97">
      <w:pPr>
        <w:spacing w:line="240" w:lineRule="auto"/>
        <w:ind w:firstLine="709"/>
        <w:jc w:val="both"/>
        <w:rPr>
          <w:rFonts w:ascii="Times New Roman" w:eastAsia="Calibri" w:hAnsi="Times New Roman" w:cs="Times New Roman"/>
          <w:sz w:val="28"/>
          <w:szCs w:val="28"/>
          <w:lang w:val="kk-KZ"/>
        </w:rPr>
      </w:pPr>
      <w:r w:rsidRPr="001E1B38">
        <w:rPr>
          <w:rFonts w:ascii="Times New Roman" w:eastAsia="Calibri" w:hAnsi="Times New Roman" w:cs="Times New Roman"/>
          <w:sz w:val="28"/>
          <w:szCs w:val="28"/>
          <w:lang w:val="kk-KZ"/>
        </w:rPr>
        <w:lastRenderedPageBreak/>
        <w:t>Жергілікті өзін-өзі басқару</w:t>
      </w:r>
      <w:r w:rsidR="00D94A97" w:rsidRPr="001E1B38">
        <w:rPr>
          <w:rFonts w:ascii="Times New Roman" w:eastAsia="Calibri" w:hAnsi="Times New Roman" w:cs="Times New Roman"/>
          <w:sz w:val="28"/>
          <w:szCs w:val="28"/>
          <w:lang w:val="kk-KZ"/>
        </w:rPr>
        <w:t xml:space="preserve"> органдарының тиісті өкілеттіктерді тиімді орындауы ауылдық аумақтардың орнықты дамуын қамтамасыз ету үшін қажетті шарт болып табылады.</w:t>
      </w:r>
    </w:p>
    <w:p w:rsidR="00D94A97" w:rsidRPr="001E1B38" w:rsidRDefault="00D94A97" w:rsidP="00D94A97">
      <w:pPr>
        <w:spacing w:line="240" w:lineRule="auto"/>
        <w:ind w:firstLine="709"/>
        <w:jc w:val="both"/>
        <w:rPr>
          <w:rFonts w:ascii="Times New Roman" w:eastAsia="Calibri" w:hAnsi="Times New Roman" w:cs="Times New Roman"/>
          <w:sz w:val="28"/>
          <w:szCs w:val="28"/>
          <w:lang w:val="kk-KZ"/>
        </w:rPr>
      </w:pPr>
      <w:r w:rsidRPr="001E1B38">
        <w:rPr>
          <w:rFonts w:ascii="Times New Roman" w:eastAsia="Calibri" w:hAnsi="Times New Roman" w:cs="Times New Roman"/>
          <w:sz w:val="28"/>
          <w:szCs w:val="28"/>
          <w:lang w:val="kk-KZ"/>
        </w:rPr>
        <w:t>Қазақстанда 2,2 мың ауылдық округ және 48 аудандық маңызы бар қала бар. Орта есеппен бір ауылдық округке шамамен 3 ауыл және 3,3 мың ауыл тұрғыны, ал аудандық маңызы бар бір қалаға – 24 мың тұрғыннан келеді.</w:t>
      </w:r>
    </w:p>
    <w:p w:rsidR="00D94A97" w:rsidRPr="001E1B38" w:rsidRDefault="00C33221" w:rsidP="00D94A97">
      <w:pPr>
        <w:spacing w:line="240" w:lineRule="auto"/>
        <w:ind w:firstLine="709"/>
        <w:jc w:val="both"/>
        <w:rPr>
          <w:rFonts w:ascii="Times New Roman" w:eastAsia="Calibri" w:hAnsi="Times New Roman" w:cs="Times New Roman"/>
          <w:sz w:val="28"/>
          <w:szCs w:val="28"/>
          <w:lang w:val="kk-KZ"/>
        </w:rPr>
      </w:pPr>
      <w:r w:rsidRPr="001E1B38">
        <w:rPr>
          <w:rFonts w:ascii="Times New Roman" w:eastAsia="Calibri" w:hAnsi="Times New Roman" w:cs="Times New Roman"/>
          <w:sz w:val="28"/>
          <w:szCs w:val="28"/>
          <w:lang w:val="kk-KZ"/>
        </w:rPr>
        <w:t>Тәжірибе</w:t>
      </w:r>
      <w:r w:rsidR="00D94A97" w:rsidRPr="001E1B38">
        <w:rPr>
          <w:rFonts w:ascii="Times New Roman" w:eastAsia="Calibri" w:hAnsi="Times New Roman" w:cs="Times New Roman"/>
          <w:sz w:val="28"/>
          <w:szCs w:val="28"/>
          <w:lang w:val="kk-KZ"/>
        </w:rPr>
        <w:t xml:space="preserve"> көрсетіп отырғандай, шағын ауылдық округтер өздерінің қарауындағы жергілікті маңызы бар мәселелерді тиімді шеше алмайды, шешу үшін жеткілікті қаржы да, кадрлық ресурстар да жоқ. </w:t>
      </w:r>
      <w:r w:rsidR="00A373F7" w:rsidRPr="001E1B38">
        <w:rPr>
          <w:rFonts w:ascii="Times New Roman" w:eastAsia="Calibri" w:hAnsi="Times New Roman" w:cs="Times New Roman"/>
          <w:sz w:val="28"/>
          <w:szCs w:val="28"/>
          <w:lang w:val="kk-KZ"/>
        </w:rPr>
        <w:t>Б</w:t>
      </w:r>
      <w:r w:rsidR="00D94A97" w:rsidRPr="001E1B38">
        <w:rPr>
          <w:rFonts w:ascii="Times New Roman" w:eastAsia="Calibri" w:hAnsi="Times New Roman" w:cs="Times New Roman"/>
          <w:sz w:val="28"/>
          <w:szCs w:val="28"/>
          <w:lang w:val="kk-KZ"/>
        </w:rPr>
        <w:t>ұл әсіресе ауыл халқының тығыздығы төмен солтүстіктегі, орталықтағы және шығыстағы облыстарға тән.</w:t>
      </w:r>
    </w:p>
    <w:p w:rsidR="00D94A97" w:rsidRPr="001E1B38" w:rsidRDefault="00D94A97" w:rsidP="00D94A97">
      <w:pPr>
        <w:spacing w:line="240" w:lineRule="auto"/>
        <w:ind w:firstLine="709"/>
        <w:jc w:val="both"/>
        <w:rPr>
          <w:rFonts w:ascii="Times New Roman" w:eastAsia="Calibri" w:hAnsi="Times New Roman" w:cs="Times New Roman"/>
          <w:sz w:val="28"/>
          <w:szCs w:val="28"/>
          <w:lang w:val="kk-KZ"/>
        </w:rPr>
      </w:pPr>
      <w:r w:rsidRPr="001E1B38">
        <w:rPr>
          <w:rFonts w:ascii="Times New Roman" w:eastAsia="Calibri" w:hAnsi="Times New Roman" w:cs="Times New Roman"/>
          <w:sz w:val="28"/>
          <w:szCs w:val="28"/>
          <w:lang w:val="kk-KZ"/>
        </w:rPr>
        <w:t xml:space="preserve">Ресурстардың жетіспеушілігі көптеген ауылдық округтердің әлеуметтік-экономикалық мәселелерді мемлекеттік органдардың қолдауымен ғана шеше алуына алып келеді. Азаматтарды </w:t>
      </w:r>
      <w:r w:rsidR="000F1C5E">
        <w:rPr>
          <w:rFonts w:ascii="Times New Roman" w:eastAsia="Calibri" w:hAnsi="Times New Roman" w:cs="Times New Roman"/>
          <w:sz w:val="28"/>
          <w:szCs w:val="28"/>
          <w:lang w:val="kk-KZ"/>
        </w:rPr>
        <w:t>ЖӨБ</w:t>
      </w:r>
      <w:r w:rsidRPr="001E1B38">
        <w:rPr>
          <w:rFonts w:ascii="Times New Roman" w:eastAsia="Calibri" w:hAnsi="Times New Roman" w:cs="Times New Roman"/>
          <w:sz w:val="28"/>
          <w:szCs w:val="28"/>
          <w:lang w:val="kk-KZ"/>
        </w:rPr>
        <w:t xml:space="preserve"> органдарының қызметіне, қоғамдық маңызы бар мәселелер бойынша талқылауға және шешім қабылдауға тарту дәрежесі төмен болып қалуда.</w:t>
      </w:r>
    </w:p>
    <w:p w:rsidR="004571CB" w:rsidRPr="001E1B38" w:rsidRDefault="004571CB" w:rsidP="004571CB">
      <w:pPr>
        <w:spacing w:line="240" w:lineRule="auto"/>
        <w:ind w:firstLine="709"/>
        <w:jc w:val="both"/>
        <w:rPr>
          <w:rFonts w:ascii="Times New Roman" w:eastAsia="Calibri" w:hAnsi="Times New Roman" w:cs="Times New Roman"/>
          <w:sz w:val="28"/>
          <w:szCs w:val="28"/>
          <w:lang w:val="kk-KZ"/>
        </w:rPr>
      </w:pPr>
      <w:r w:rsidRPr="001E1B38">
        <w:rPr>
          <w:rFonts w:ascii="Times New Roman" w:eastAsia="Calibri" w:hAnsi="Times New Roman" w:cs="Times New Roman"/>
          <w:sz w:val="28"/>
          <w:szCs w:val="28"/>
          <w:lang w:val="kk-KZ"/>
        </w:rPr>
        <w:t xml:space="preserve">Қазіргі уақытта бюджеттің </w:t>
      </w:r>
      <w:r w:rsidR="000F1C5E">
        <w:rPr>
          <w:rFonts w:ascii="Times New Roman" w:eastAsia="Calibri" w:hAnsi="Times New Roman" w:cs="Times New Roman"/>
          <w:sz w:val="28"/>
          <w:szCs w:val="28"/>
          <w:lang w:val="kk-KZ"/>
        </w:rPr>
        <w:t>төртінші</w:t>
      </w:r>
      <w:r w:rsidRPr="001E1B38">
        <w:rPr>
          <w:rFonts w:ascii="Times New Roman" w:eastAsia="Calibri" w:hAnsi="Times New Roman" w:cs="Times New Roman"/>
          <w:sz w:val="28"/>
          <w:szCs w:val="28"/>
          <w:lang w:val="kk-KZ"/>
        </w:rPr>
        <w:t xml:space="preserve"> деңгейіндегі кірістер мыналардан қалыптасады</w:t>
      </w:r>
    </w:p>
    <w:p w:rsidR="004571CB" w:rsidRPr="001E1B38" w:rsidRDefault="004571CB" w:rsidP="004571CB">
      <w:pPr>
        <w:spacing w:line="240" w:lineRule="auto"/>
        <w:ind w:firstLine="709"/>
        <w:jc w:val="both"/>
        <w:rPr>
          <w:rFonts w:ascii="Times New Roman" w:eastAsia="Calibri" w:hAnsi="Times New Roman" w:cs="Times New Roman"/>
          <w:sz w:val="28"/>
          <w:szCs w:val="28"/>
          <w:lang w:val="kk-KZ"/>
        </w:rPr>
      </w:pPr>
      <w:r w:rsidRPr="001E1B38">
        <w:rPr>
          <w:rFonts w:ascii="Times New Roman" w:eastAsia="Calibri" w:hAnsi="Times New Roman" w:cs="Times New Roman"/>
          <w:sz w:val="28"/>
          <w:szCs w:val="28"/>
          <w:lang w:val="kk-KZ"/>
        </w:rPr>
        <w:t>1) салық түсімдері (салықтар мен төлемдер),</w:t>
      </w:r>
    </w:p>
    <w:p w:rsidR="004571CB" w:rsidRPr="001E1B38" w:rsidRDefault="004571CB" w:rsidP="004571CB">
      <w:pPr>
        <w:spacing w:line="240" w:lineRule="auto"/>
        <w:ind w:firstLine="709"/>
        <w:jc w:val="both"/>
        <w:rPr>
          <w:rFonts w:ascii="Times New Roman" w:eastAsia="Calibri" w:hAnsi="Times New Roman" w:cs="Times New Roman"/>
          <w:sz w:val="28"/>
          <w:szCs w:val="28"/>
          <w:lang w:val="kk-KZ"/>
        </w:rPr>
      </w:pPr>
      <w:r w:rsidRPr="001E1B38">
        <w:rPr>
          <w:rFonts w:ascii="Times New Roman" w:eastAsia="Calibri" w:hAnsi="Times New Roman" w:cs="Times New Roman"/>
          <w:sz w:val="28"/>
          <w:szCs w:val="28"/>
          <w:lang w:val="kk-KZ"/>
        </w:rPr>
        <w:t>2) салықтық емес түсімдер (айыппұлдар, ерікті алымдар, коммуналдық меншіктен түсетін кірістер),</w:t>
      </w:r>
    </w:p>
    <w:p w:rsidR="004571CB" w:rsidRPr="001E1B38" w:rsidRDefault="004571CB" w:rsidP="004571CB">
      <w:pPr>
        <w:spacing w:line="240" w:lineRule="auto"/>
        <w:ind w:firstLine="709"/>
        <w:jc w:val="both"/>
        <w:rPr>
          <w:rFonts w:ascii="Times New Roman" w:eastAsia="Calibri" w:hAnsi="Times New Roman" w:cs="Times New Roman"/>
          <w:sz w:val="28"/>
          <w:szCs w:val="28"/>
          <w:lang w:val="kk-KZ"/>
        </w:rPr>
      </w:pPr>
      <w:r w:rsidRPr="001E1B38">
        <w:rPr>
          <w:rFonts w:ascii="Times New Roman" w:eastAsia="Calibri" w:hAnsi="Times New Roman" w:cs="Times New Roman"/>
          <w:sz w:val="28"/>
          <w:szCs w:val="28"/>
          <w:lang w:val="kk-KZ"/>
        </w:rPr>
        <w:t>3) негізгі капиталды сатудан,</w:t>
      </w:r>
    </w:p>
    <w:p w:rsidR="004571CB" w:rsidRPr="001E1B38" w:rsidRDefault="004571CB" w:rsidP="004571CB">
      <w:pPr>
        <w:spacing w:line="240" w:lineRule="auto"/>
        <w:ind w:firstLine="709"/>
        <w:jc w:val="both"/>
        <w:rPr>
          <w:rFonts w:ascii="Times New Roman" w:eastAsia="Calibri" w:hAnsi="Times New Roman" w:cs="Times New Roman"/>
          <w:sz w:val="28"/>
          <w:szCs w:val="28"/>
          <w:lang w:val="kk-KZ"/>
        </w:rPr>
      </w:pPr>
      <w:r w:rsidRPr="001E1B38">
        <w:rPr>
          <w:rFonts w:ascii="Times New Roman" w:eastAsia="Calibri" w:hAnsi="Times New Roman" w:cs="Times New Roman"/>
          <w:sz w:val="28"/>
          <w:szCs w:val="28"/>
          <w:lang w:val="kk-KZ"/>
        </w:rPr>
        <w:t>4) аудандық бюджеттен берілетін трансферттер.</w:t>
      </w:r>
    </w:p>
    <w:p w:rsidR="00D94A97" w:rsidRPr="001E1B38" w:rsidRDefault="000F1C5E" w:rsidP="00D94A97">
      <w:pPr>
        <w:spacing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ӨБ</w:t>
      </w:r>
      <w:r w:rsidR="00D94A97" w:rsidRPr="001E1B38">
        <w:rPr>
          <w:rFonts w:ascii="Times New Roman" w:eastAsia="Calibri" w:hAnsi="Times New Roman" w:cs="Times New Roman"/>
          <w:sz w:val="28"/>
          <w:szCs w:val="28"/>
          <w:lang w:val="kk-KZ"/>
        </w:rPr>
        <w:t xml:space="preserve"> бюджетінің өзіне жеткіліктілігі деңгейі жыл сайын артып келеді.</w:t>
      </w:r>
    </w:p>
    <w:p w:rsidR="00D94A97" w:rsidRPr="001E1B38" w:rsidRDefault="00D94A97" w:rsidP="00D94A97">
      <w:pPr>
        <w:spacing w:line="240" w:lineRule="auto"/>
        <w:ind w:firstLine="709"/>
        <w:jc w:val="both"/>
        <w:rPr>
          <w:rFonts w:ascii="Times New Roman" w:eastAsia="Calibri" w:hAnsi="Times New Roman" w:cs="Times New Roman"/>
          <w:sz w:val="28"/>
          <w:szCs w:val="28"/>
          <w:lang w:val="kk-KZ"/>
        </w:rPr>
      </w:pPr>
      <w:r w:rsidRPr="001E1B38">
        <w:rPr>
          <w:rFonts w:ascii="Times New Roman" w:eastAsia="Calibri" w:hAnsi="Times New Roman" w:cs="Times New Roman"/>
          <w:sz w:val="28"/>
          <w:szCs w:val="28"/>
          <w:lang w:val="kk-KZ"/>
        </w:rPr>
        <w:t>Мәселен, 2020 жылдан 2022 жыл  аралығында бұл</w:t>
      </w:r>
      <w:r w:rsidR="007B048D">
        <w:rPr>
          <w:rFonts w:ascii="Times New Roman" w:eastAsia="Calibri" w:hAnsi="Times New Roman" w:cs="Times New Roman"/>
          <w:sz w:val="28"/>
          <w:szCs w:val="28"/>
          <w:lang w:val="kk-KZ"/>
        </w:rPr>
        <w:t xml:space="preserve"> көрсеткіш 13,4%-дан 18,9%-</w:t>
      </w:r>
      <w:r w:rsidRPr="001E1B38">
        <w:rPr>
          <w:rFonts w:ascii="Times New Roman" w:eastAsia="Calibri" w:hAnsi="Times New Roman" w:cs="Times New Roman"/>
          <w:sz w:val="28"/>
          <w:szCs w:val="28"/>
          <w:lang w:val="kk-KZ"/>
        </w:rPr>
        <w:t>ға дейін өсті.</w:t>
      </w:r>
    </w:p>
    <w:p w:rsidR="00D94A97" w:rsidRPr="001E1B38" w:rsidRDefault="004A13B6" w:rsidP="00D94A97">
      <w:pPr>
        <w:spacing w:line="240" w:lineRule="auto"/>
        <w:ind w:firstLine="709"/>
        <w:jc w:val="both"/>
        <w:rPr>
          <w:rFonts w:ascii="Times New Roman" w:eastAsia="Calibri" w:hAnsi="Times New Roman" w:cs="Times New Roman"/>
          <w:sz w:val="28"/>
          <w:szCs w:val="28"/>
          <w:lang w:val="kk-KZ"/>
        </w:rPr>
      </w:pPr>
      <w:r w:rsidRPr="001E1B38">
        <w:rPr>
          <w:rFonts w:ascii="Times New Roman" w:eastAsia="Calibri" w:hAnsi="Times New Roman" w:cs="Times New Roman"/>
          <w:sz w:val="28"/>
          <w:szCs w:val="28"/>
          <w:lang w:val="kk-KZ"/>
        </w:rPr>
        <w:t>Жергілікті өзін-өзі басқару</w:t>
      </w:r>
      <w:r w:rsidR="00D94A97" w:rsidRPr="001E1B38">
        <w:rPr>
          <w:rFonts w:ascii="Times New Roman" w:eastAsia="Calibri" w:hAnsi="Times New Roman" w:cs="Times New Roman"/>
          <w:sz w:val="28"/>
          <w:szCs w:val="28"/>
          <w:lang w:val="kk-KZ"/>
        </w:rPr>
        <w:t xml:space="preserve"> бюджеттерінің жоғары тұрған бюджеттерге (аудан және облыс) тәуелділігі жоғары болып қалуда.</w:t>
      </w:r>
    </w:p>
    <w:p w:rsidR="00D6417B" w:rsidRPr="001E1B38" w:rsidRDefault="00D6417B" w:rsidP="00D94A97">
      <w:pPr>
        <w:spacing w:line="240" w:lineRule="auto"/>
        <w:ind w:firstLine="709"/>
        <w:jc w:val="both"/>
        <w:rPr>
          <w:rFonts w:ascii="Times New Roman" w:eastAsia="Calibri" w:hAnsi="Times New Roman" w:cs="Times New Roman"/>
          <w:b/>
          <w:sz w:val="28"/>
          <w:szCs w:val="28"/>
          <w:lang w:val="kk-KZ"/>
        </w:rPr>
      </w:pPr>
    </w:p>
    <w:p w:rsidR="00D94A97" w:rsidRPr="001E1B38" w:rsidRDefault="00D94A97" w:rsidP="00D94A97">
      <w:pPr>
        <w:spacing w:line="240" w:lineRule="auto"/>
        <w:ind w:firstLine="709"/>
        <w:jc w:val="both"/>
        <w:rPr>
          <w:rFonts w:ascii="Times New Roman" w:eastAsia="Calibri" w:hAnsi="Times New Roman" w:cs="Times New Roman"/>
          <w:b/>
          <w:sz w:val="28"/>
          <w:szCs w:val="28"/>
          <w:lang w:val="kk-KZ"/>
        </w:rPr>
      </w:pPr>
      <w:r w:rsidRPr="001E1B38">
        <w:rPr>
          <w:rFonts w:ascii="Times New Roman" w:eastAsia="Calibri" w:hAnsi="Times New Roman" w:cs="Times New Roman"/>
          <w:b/>
          <w:sz w:val="28"/>
          <w:szCs w:val="28"/>
          <w:lang w:val="kk-KZ"/>
        </w:rPr>
        <w:t>2.6. Ауылдық аумақтарды дамытуға сараланған көзқарас</w:t>
      </w:r>
    </w:p>
    <w:p w:rsidR="00D94A97" w:rsidRPr="001E1B38" w:rsidRDefault="00D94A97" w:rsidP="00D94A97">
      <w:pPr>
        <w:spacing w:line="240" w:lineRule="auto"/>
        <w:ind w:firstLine="709"/>
        <w:jc w:val="both"/>
        <w:rPr>
          <w:rFonts w:ascii="Times New Roman" w:eastAsia="Calibri" w:hAnsi="Times New Roman" w:cs="Times New Roman"/>
          <w:sz w:val="28"/>
          <w:szCs w:val="28"/>
          <w:lang w:val="kk-KZ"/>
        </w:rPr>
      </w:pPr>
      <w:r w:rsidRPr="001E1B38">
        <w:rPr>
          <w:rFonts w:ascii="Times New Roman" w:eastAsia="Calibri" w:hAnsi="Times New Roman" w:cs="Times New Roman"/>
          <w:sz w:val="28"/>
          <w:szCs w:val="28"/>
          <w:lang w:val="kk-KZ"/>
        </w:rPr>
        <w:t xml:space="preserve">Қазақстанда игерілу және ауыл шаруашылығы үшін пайдалану сипаты, даму әлеуеті мен шектеулері әртүрлі ауылдық жерлердің бірнеше түрі бар. </w:t>
      </w:r>
    </w:p>
    <w:p w:rsidR="00D94A97" w:rsidRPr="001E1B38" w:rsidRDefault="00D94A97" w:rsidP="00D94A97">
      <w:pPr>
        <w:spacing w:line="240" w:lineRule="auto"/>
        <w:ind w:firstLine="709"/>
        <w:jc w:val="both"/>
        <w:rPr>
          <w:rFonts w:ascii="Times New Roman" w:eastAsia="Calibri" w:hAnsi="Times New Roman" w:cs="Times New Roman"/>
          <w:sz w:val="28"/>
          <w:szCs w:val="28"/>
          <w:lang w:val="kk-KZ"/>
        </w:rPr>
      </w:pPr>
      <w:r w:rsidRPr="001E1B38">
        <w:rPr>
          <w:rFonts w:ascii="Times New Roman" w:eastAsia="Calibri" w:hAnsi="Times New Roman" w:cs="Times New Roman"/>
          <w:sz w:val="28"/>
          <w:szCs w:val="28"/>
          <w:lang w:val="kk-KZ"/>
        </w:rPr>
        <w:t xml:space="preserve">Бірінші типі – ауыл халқының тығыздығы салыстырмалы түрде жоғары және ауыл экономикасы көпфункционалды, ауыл шаруашылығы қала маңы үлгісіндегі және ауылдық жерді дамыту үшін әлеуметтік жағдайлары қолайлы өңірлер (Жетісу, Алматы, Жамбыл, Түркістан, Қызылорда облыстары).    </w:t>
      </w:r>
    </w:p>
    <w:p w:rsidR="00D94A97" w:rsidRPr="001E1B38" w:rsidRDefault="00D94A97" w:rsidP="00D94A97">
      <w:pPr>
        <w:spacing w:line="240" w:lineRule="auto"/>
        <w:ind w:firstLine="709"/>
        <w:jc w:val="both"/>
        <w:rPr>
          <w:rFonts w:ascii="Times New Roman" w:eastAsia="Calibri" w:hAnsi="Times New Roman" w:cs="Times New Roman"/>
          <w:sz w:val="28"/>
          <w:szCs w:val="28"/>
          <w:lang w:val="kk-KZ"/>
        </w:rPr>
      </w:pPr>
      <w:r w:rsidRPr="001E1B38">
        <w:rPr>
          <w:rFonts w:ascii="Times New Roman" w:eastAsia="Calibri" w:hAnsi="Times New Roman" w:cs="Times New Roman"/>
          <w:sz w:val="28"/>
          <w:szCs w:val="28"/>
          <w:lang w:val="kk-KZ"/>
        </w:rPr>
        <w:t xml:space="preserve">Екінші типі – ауыл халқының тығыздығы салыстырмалы түрде төмен және ауылдық жерлер негізінен аграрлық бағытта маманданған, оны дамыту үшін табиғи және әлеуметтік жағдайлары қолайлы өңірлер (Ақмола, Қостанай, Павлодар, Солтүстік Қазақстан облыстары).  </w:t>
      </w:r>
    </w:p>
    <w:p w:rsidR="00D94A97" w:rsidRPr="001E1B38" w:rsidRDefault="00D94A97" w:rsidP="00D94A97">
      <w:pPr>
        <w:spacing w:line="240" w:lineRule="auto"/>
        <w:ind w:firstLine="709"/>
        <w:jc w:val="both"/>
        <w:rPr>
          <w:rFonts w:ascii="Times New Roman" w:eastAsia="Calibri" w:hAnsi="Times New Roman" w:cs="Times New Roman"/>
          <w:sz w:val="28"/>
          <w:szCs w:val="28"/>
          <w:lang w:val="kk-KZ"/>
        </w:rPr>
      </w:pPr>
      <w:r w:rsidRPr="001E1B38">
        <w:rPr>
          <w:rFonts w:ascii="Times New Roman" w:eastAsia="Calibri" w:hAnsi="Times New Roman" w:cs="Times New Roman"/>
          <w:sz w:val="28"/>
          <w:szCs w:val="28"/>
          <w:lang w:val="kk-KZ"/>
        </w:rPr>
        <w:lastRenderedPageBreak/>
        <w:t>Үшінші типі – халқының тығыздығы төмен және ауыл шаруашылығын жүргізу үшін табиғи жағдайлары біршама қолайлы</w:t>
      </w:r>
      <w:r w:rsidR="007B048D">
        <w:rPr>
          <w:rFonts w:ascii="Times New Roman" w:eastAsia="Calibri" w:hAnsi="Times New Roman" w:cs="Times New Roman"/>
          <w:sz w:val="28"/>
          <w:szCs w:val="28"/>
          <w:lang w:val="kk-KZ"/>
        </w:rPr>
        <w:t xml:space="preserve"> емес </w:t>
      </w:r>
      <w:r w:rsidRPr="001E1B38">
        <w:rPr>
          <w:rFonts w:ascii="Times New Roman" w:eastAsia="Calibri" w:hAnsi="Times New Roman" w:cs="Times New Roman"/>
          <w:sz w:val="28"/>
          <w:szCs w:val="28"/>
          <w:lang w:val="kk-KZ"/>
        </w:rPr>
        <w:t>өңірлер (Абай, Ұлытау, Ақтөбе, Шығыс Қазақстан, Батыс Қазақстан, Қарағанды облыстары).</w:t>
      </w:r>
    </w:p>
    <w:p w:rsidR="00D94A97" w:rsidRPr="001E1B38" w:rsidRDefault="00D94A97" w:rsidP="00D94A97">
      <w:pPr>
        <w:spacing w:line="240" w:lineRule="auto"/>
        <w:ind w:firstLine="709"/>
        <w:jc w:val="both"/>
        <w:rPr>
          <w:rFonts w:ascii="Times New Roman" w:eastAsia="Calibri" w:hAnsi="Times New Roman" w:cs="Times New Roman"/>
          <w:sz w:val="28"/>
          <w:szCs w:val="28"/>
          <w:lang w:val="kk-KZ"/>
        </w:rPr>
      </w:pPr>
      <w:r w:rsidRPr="001E1B38">
        <w:rPr>
          <w:rFonts w:ascii="Times New Roman" w:eastAsia="Calibri" w:hAnsi="Times New Roman" w:cs="Times New Roman"/>
          <w:sz w:val="28"/>
          <w:szCs w:val="28"/>
          <w:lang w:val="kk-KZ"/>
        </w:rPr>
        <w:t xml:space="preserve">Төртінші типі – ауылдық жерлерді дамытудың ошақтық игерілуі әлсіз және оны дамыту үшін табиғи-климаттық жағдайлары қолайсыз өңірлер (Атырау және Маңғыстау облыстары).  </w:t>
      </w:r>
    </w:p>
    <w:p w:rsidR="00D94A97" w:rsidRPr="001E1B38" w:rsidRDefault="00D94A97" w:rsidP="00D94A97">
      <w:pPr>
        <w:spacing w:line="240" w:lineRule="auto"/>
        <w:ind w:firstLine="709"/>
        <w:jc w:val="both"/>
        <w:rPr>
          <w:rFonts w:ascii="Times New Roman" w:eastAsia="Calibri" w:hAnsi="Times New Roman" w:cs="Times New Roman"/>
          <w:sz w:val="28"/>
          <w:szCs w:val="28"/>
          <w:lang w:val="kk-KZ"/>
        </w:rPr>
      </w:pPr>
      <w:r w:rsidRPr="001E1B38">
        <w:rPr>
          <w:rFonts w:ascii="Times New Roman" w:eastAsia="Calibri" w:hAnsi="Times New Roman" w:cs="Times New Roman"/>
          <w:sz w:val="28"/>
          <w:szCs w:val="28"/>
          <w:lang w:val="kk-KZ"/>
        </w:rPr>
        <w:t>Орнықты даму міндеттерін іске асыру ауылдық аумақтардың салыстырмалы артықшылықтарын пайдалану, «өсу нүктелерін</w:t>
      </w:r>
      <w:r w:rsidRPr="001E1B38">
        <w:rPr>
          <w:rFonts w:ascii="Times New Roman" w:hAnsi="Times New Roman" w:cs="Times New Roman"/>
          <w:sz w:val="28"/>
          <w:szCs w:val="28"/>
          <w:lang w:val="kk-KZ"/>
        </w:rPr>
        <w:t>»</w:t>
      </w:r>
      <w:r w:rsidRPr="001E1B38">
        <w:rPr>
          <w:rFonts w:ascii="Times New Roman" w:eastAsia="Calibri" w:hAnsi="Times New Roman" w:cs="Times New Roman"/>
          <w:sz w:val="28"/>
          <w:szCs w:val="28"/>
          <w:lang w:val="kk-KZ"/>
        </w:rPr>
        <w:t xml:space="preserve"> іздеу, дамудың басым бағыттарын анықтау және қолдау, аудандар мен ауылдық округтердің өздерінің кіріс базасын қаржылық қолдау және дамыту тетігін жетілдіру негізінде жүзеге асырылуға тиіс.</w:t>
      </w:r>
    </w:p>
    <w:p w:rsidR="00D94A97" w:rsidRPr="001E1B38" w:rsidRDefault="00D94A97" w:rsidP="00D94A97">
      <w:pPr>
        <w:spacing w:line="240" w:lineRule="auto"/>
        <w:ind w:firstLine="709"/>
        <w:jc w:val="both"/>
        <w:rPr>
          <w:rFonts w:ascii="Times New Roman" w:eastAsia="Calibri" w:hAnsi="Times New Roman" w:cs="Times New Roman"/>
          <w:sz w:val="28"/>
          <w:szCs w:val="28"/>
          <w:lang w:val="kk-KZ"/>
        </w:rPr>
      </w:pPr>
      <w:r w:rsidRPr="001E1B38">
        <w:rPr>
          <w:rFonts w:ascii="Times New Roman" w:eastAsia="Calibri" w:hAnsi="Times New Roman" w:cs="Times New Roman"/>
          <w:sz w:val="28"/>
          <w:szCs w:val="28"/>
          <w:lang w:val="kk-KZ"/>
        </w:rPr>
        <w:t>Бұл ретте кейбір жекелеген өңірлерде бі</w:t>
      </w:r>
      <w:r w:rsidR="004A13B6" w:rsidRPr="001E1B38">
        <w:rPr>
          <w:rFonts w:ascii="Times New Roman" w:eastAsia="Calibri" w:hAnsi="Times New Roman" w:cs="Times New Roman"/>
          <w:sz w:val="28"/>
          <w:szCs w:val="28"/>
          <w:lang w:val="kk-KZ"/>
        </w:rPr>
        <w:t>р облыстың ішінде ауылдық жерле</w:t>
      </w:r>
      <w:r w:rsidRPr="001E1B38">
        <w:rPr>
          <w:rFonts w:ascii="Times New Roman" w:eastAsia="Calibri" w:hAnsi="Times New Roman" w:cs="Times New Roman"/>
          <w:sz w:val="28"/>
          <w:szCs w:val="28"/>
          <w:lang w:val="kk-KZ"/>
        </w:rPr>
        <w:t>дің бірнеше түрі болуы мүмкін.</w:t>
      </w:r>
    </w:p>
    <w:p w:rsidR="00D51D52" w:rsidRPr="001E1B38" w:rsidRDefault="00D51D52" w:rsidP="00D94A97">
      <w:pPr>
        <w:spacing w:line="240" w:lineRule="auto"/>
        <w:ind w:firstLine="709"/>
        <w:jc w:val="both"/>
        <w:rPr>
          <w:rFonts w:ascii="Times New Roman" w:eastAsia="Calibri" w:hAnsi="Times New Roman" w:cs="Times New Roman"/>
          <w:b/>
          <w:sz w:val="28"/>
          <w:szCs w:val="28"/>
          <w:lang w:val="kk-KZ"/>
        </w:rPr>
      </w:pPr>
    </w:p>
    <w:p w:rsidR="00D94A97" w:rsidRPr="001E1B38" w:rsidRDefault="00D94A97" w:rsidP="00D94A97">
      <w:pPr>
        <w:spacing w:line="240" w:lineRule="auto"/>
        <w:ind w:firstLine="709"/>
        <w:jc w:val="both"/>
        <w:rPr>
          <w:rFonts w:ascii="Times New Roman" w:hAnsi="Times New Roman" w:cs="Times New Roman"/>
          <w:b/>
          <w:sz w:val="28"/>
          <w:szCs w:val="28"/>
          <w:lang w:val="kk-KZ"/>
        </w:rPr>
      </w:pPr>
      <w:r w:rsidRPr="001E1B38">
        <w:rPr>
          <w:rFonts w:ascii="Times New Roman" w:eastAsia="Calibri" w:hAnsi="Times New Roman" w:cs="Times New Roman"/>
          <w:b/>
          <w:sz w:val="28"/>
          <w:szCs w:val="28"/>
          <w:lang w:val="kk-KZ"/>
        </w:rPr>
        <w:t xml:space="preserve">2.7. </w:t>
      </w:r>
      <w:r w:rsidRPr="001E1B38">
        <w:rPr>
          <w:rFonts w:ascii="Times New Roman" w:hAnsi="Times New Roman" w:cs="Times New Roman"/>
          <w:b/>
          <w:sz w:val="28"/>
          <w:szCs w:val="28"/>
          <w:lang w:val="en-US"/>
        </w:rPr>
        <w:t xml:space="preserve">SWOT – </w:t>
      </w:r>
      <w:r w:rsidRPr="001E1B38">
        <w:rPr>
          <w:rFonts w:ascii="Times New Roman" w:hAnsi="Times New Roman" w:cs="Times New Roman"/>
          <w:b/>
          <w:sz w:val="28"/>
          <w:szCs w:val="28"/>
          <w:lang w:val="kk-KZ"/>
        </w:rPr>
        <w:t>талдау</w:t>
      </w:r>
    </w:p>
    <w:p w:rsidR="00D6417B" w:rsidRPr="001E1B38" w:rsidRDefault="00D6417B" w:rsidP="00D94A97">
      <w:pPr>
        <w:spacing w:line="240" w:lineRule="auto"/>
        <w:ind w:firstLine="709"/>
        <w:jc w:val="both"/>
        <w:rPr>
          <w:rFonts w:ascii="Times New Roman" w:hAnsi="Times New Roman" w:cs="Times New Roman"/>
          <w:b/>
          <w:sz w:val="28"/>
          <w:szCs w:val="28"/>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5304"/>
      </w:tblGrid>
      <w:tr w:rsidR="00D94A97" w:rsidRPr="001E1B38" w:rsidTr="00511F01">
        <w:trPr>
          <w:trHeight w:val="30"/>
        </w:trPr>
        <w:tc>
          <w:tcPr>
            <w:tcW w:w="4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94A97" w:rsidRPr="001E1B38" w:rsidRDefault="00D94A97" w:rsidP="00511F01">
            <w:pPr>
              <w:spacing w:line="240" w:lineRule="auto"/>
              <w:jc w:val="center"/>
              <w:rPr>
                <w:rFonts w:ascii="Times New Roman" w:hAnsi="Times New Roman" w:cs="Times New Roman"/>
                <w:b/>
                <w:sz w:val="24"/>
                <w:szCs w:val="24"/>
              </w:rPr>
            </w:pPr>
            <w:r w:rsidRPr="001E1B38">
              <w:rPr>
                <w:rFonts w:ascii="Times New Roman" w:hAnsi="Times New Roman" w:cs="Times New Roman"/>
                <w:b/>
                <w:color w:val="000000"/>
                <w:sz w:val="24"/>
                <w:szCs w:val="24"/>
              </w:rPr>
              <w:t>Күшті жақтары</w:t>
            </w:r>
          </w:p>
        </w:tc>
        <w:tc>
          <w:tcPr>
            <w:tcW w:w="5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94A97" w:rsidRPr="001E1B38" w:rsidRDefault="00D94A97" w:rsidP="00511F01">
            <w:pPr>
              <w:spacing w:line="240" w:lineRule="auto"/>
              <w:jc w:val="center"/>
              <w:rPr>
                <w:rFonts w:ascii="Times New Roman" w:hAnsi="Times New Roman" w:cs="Times New Roman"/>
                <w:b/>
                <w:sz w:val="24"/>
                <w:szCs w:val="24"/>
              </w:rPr>
            </w:pPr>
            <w:r w:rsidRPr="001E1B38">
              <w:rPr>
                <w:rFonts w:ascii="Times New Roman" w:hAnsi="Times New Roman" w:cs="Times New Roman"/>
                <w:b/>
                <w:color w:val="000000"/>
                <w:sz w:val="24"/>
                <w:szCs w:val="24"/>
              </w:rPr>
              <w:t>Әлсіз жақтары</w:t>
            </w:r>
          </w:p>
        </w:tc>
      </w:tr>
      <w:tr w:rsidR="00D94A97" w:rsidRPr="002F0BB8" w:rsidTr="00511F01">
        <w:trPr>
          <w:trHeight w:val="1960"/>
        </w:trPr>
        <w:tc>
          <w:tcPr>
            <w:tcW w:w="4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94A97" w:rsidRPr="001E1B38" w:rsidRDefault="00D94A97" w:rsidP="00511F01">
            <w:pPr>
              <w:pStyle w:val="af2"/>
              <w:tabs>
                <w:tab w:val="left" w:pos="594"/>
              </w:tabs>
              <w:spacing w:line="240" w:lineRule="auto"/>
              <w:ind w:left="7" w:right="181" w:firstLine="304"/>
              <w:jc w:val="both"/>
              <w:rPr>
                <w:sz w:val="24"/>
                <w:szCs w:val="24"/>
                <w:lang w:val="ru-RU"/>
              </w:rPr>
            </w:pPr>
            <w:r w:rsidRPr="001E1B38">
              <w:rPr>
                <w:sz w:val="24"/>
                <w:szCs w:val="24"/>
                <w:lang w:val="ru-RU"/>
              </w:rPr>
              <w:t>Бірқатар өңірлерде ауыл халқының табиғи өсімінің жоғары көрсеткіштерін</w:t>
            </w:r>
            <w:r w:rsidRPr="001E1B38">
              <w:rPr>
                <w:sz w:val="24"/>
                <w:szCs w:val="24"/>
                <w:lang w:val="kk-KZ"/>
              </w:rPr>
              <w:t>ің</w:t>
            </w:r>
            <w:r w:rsidRPr="001E1B38">
              <w:rPr>
                <w:sz w:val="24"/>
                <w:szCs w:val="24"/>
                <w:lang w:val="ru-RU"/>
              </w:rPr>
              <w:t xml:space="preserve"> сақталуы</w:t>
            </w:r>
          </w:p>
          <w:p w:rsidR="00D94A97" w:rsidRPr="001E1B38" w:rsidRDefault="00D94A97" w:rsidP="00511F01">
            <w:pPr>
              <w:pStyle w:val="af2"/>
              <w:tabs>
                <w:tab w:val="left" w:pos="594"/>
              </w:tabs>
              <w:spacing w:line="240" w:lineRule="auto"/>
              <w:ind w:left="7" w:right="181" w:firstLine="304"/>
              <w:jc w:val="both"/>
              <w:rPr>
                <w:sz w:val="24"/>
                <w:szCs w:val="24"/>
                <w:lang w:val="ru-RU"/>
              </w:rPr>
            </w:pPr>
            <w:r w:rsidRPr="001E1B38">
              <w:rPr>
                <w:sz w:val="24"/>
                <w:szCs w:val="24"/>
                <w:lang w:val="ru-RU"/>
              </w:rPr>
              <w:t>Ауыл шаруашылығының жалпы өнімі өндірісі көлемінің орнықты түрде өсуі</w:t>
            </w:r>
          </w:p>
          <w:p w:rsidR="00D94A97" w:rsidRPr="001E1B38" w:rsidRDefault="00D94A97" w:rsidP="00511F01">
            <w:pPr>
              <w:pStyle w:val="af2"/>
              <w:tabs>
                <w:tab w:val="left" w:pos="594"/>
              </w:tabs>
              <w:spacing w:line="240" w:lineRule="auto"/>
              <w:ind w:left="7" w:right="181" w:firstLine="304"/>
              <w:jc w:val="both"/>
              <w:rPr>
                <w:sz w:val="24"/>
                <w:szCs w:val="24"/>
                <w:lang w:val="ru-RU"/>
              </w:rPr>
            </w:pPr>
            <w:r w:rsidRPr="001E1B38">
              <w:rPr>
                <w:sz w:val="24"/>
                <w:szCs w:val="24"/>
                <w:lang w:val="ru-RU"/>
              </w:rPr>
              <w:t>Ауылдық аумақтарды дамыту бойынша арнайы бағытталған бағдарламалық құжаттардың іске асырылуы (</w:t>
            </w:r>
            <w:r w:rsidRPr="001E1B38">
              <w:rPr>
                <w:sz w:val="24"/>
                <w:szCs w:val="24"/>
                <w:lang w:val="kk-KZ"/>
              </w:rPr>
              <w:t>«Ауыл – Ел бесігі»</w:t>
            </w:r>
            <w:r w:rsidRPr="001E1B38">
              <w:rPr>
                <w:sz w:val="24"/>
                <w:szCs w:val="24"/>
                <w:lang w:val="ru-RU"/>
              </w:rPr>
              <w:t xml:space="preserve">, </w:t>
            </w:r>
            <w:r w:rsidRPr="001E1B38">
              <w:rPr>
                <w:sz w:val="24"/>
                <w:szCs w:val="24"/>
                <w:lang w:val="kk-KZ"/>
              </w:rPr>
              <w:t>«</w:t>
            </w:r>
            <w:r w:rsidRPr="001E1B38">
              <w:rPr>
                <w:sz w:val="24"/>
                <w:szCs w:val="24"/>
                <w:lang w:val="ru-RU"/>
              </w:rPr>
              <w:t>Дипломмен ауылға</w:t>
            </w:r>
            <w:r w:rsidRPr="001E1B38">
              <w:rPr>
                <w:sz w:val="24"/>
                <w:szCs w:val="24"/>
                <w:lang w:val="kk-KZ"/>
              </w:rPr>
              <w:t>»</w:t>
            </w:r>
            <w:r w:rsidRPr="001E1B38">
              <w:rPr>
                <w:sz w:val="24"/>
                <w:szCs w:val="24"/>
                <w:lang w:val="ru-RU"/>
              </w:rPr>
              <w:t xml:space="preserve"> және т. б.)</w:t>
            </w:r>
          </w:p>
          <w:p w:rsidR="00D94A97" w:rsidRPr="001E1B38" w:rsidRDefault="00D94A97" w:rsidP="00511F01">
            <w:pPr>
              <w:pStyle w:val="af2"/>
              <w:tabs>
                <w:tab w:val="left" w:pos="594"/>
              </w:tabs>
              <w:spacing w:line="240" w:lineRule="auto"/>
              <w:ind w:left="7" w:right="181" w:firstLine="304"/>
              <w:jc w:val="both"/>
              <w:rPr>
                <w:sz w:val="24"/>
                <w:szCs w:val="24"/>
                <w:lang w:val="ru-RU"/>
              </w:rPr>
            </w:pPr>
            <w:r w:rsidRPr="001E1B38">
              <w:rPr>
                <w:sz w:val="24"/>
                <w:szCs w:val="24"/>
                <w:lang w:val="ru-RU"/>
              </w:rPr>
              <w:t>Жергілікті атқарушы органдар дербестігінің артуы</w:t>
            </w:r>
          </w:p>
        </w:tc>
        <w:tc>
          <w:tcPr>
            <w:tcW w:w="5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94A97" w:rsidRPr="001E1B38" w:rsidRDefault="00682965" w:rsidP="00511F01">
            <w:pPr>
              <w:spacing w:line="240" w:lineRule="auto"/>
              <w:ind w:left="169" w:right="181"/>
              <w:jc w:val="both"/>
              <w:rPr>
                <w:rFonts w:ascii="Times New Roman" w:hAnsi="Times New Roman" w:cs="Times New Roman"/>
                <w:color w:val="000000"/>
                <w:sz w:val="24"/>
                <w:szCs w:val="24"/>
              </w:rPr>
            </w:pPr>
            <w:r w:rsidRPr="001E1B38">
              <w:rPr>
                <w:rFonts w:ascii="Times New Roman" w:hAnsi="Times New Roman" w:cs="Times New Roman"/>
                <w:color w:val="000000"/>
                <w:sz w:val="24"/>
                <w:szCs w:val="24"/>
                <w:lang w:val="kk-KZ"/>
              </w:rPr>
              <w:t xml:space="preserve">  </w:t>
            </w:r>
            <w:r w:rsidR="00D94A97" w:rsidRPr="001E1B38">
              <w:rPr>
                <w:rFonts w:ascii="Times New Roman" w:hAnsi="Times New Roman" w:cs="Times New Roman"/>
                <w:color w:val="000000"/>
                <w:sz w:val="24"/>
                <w:szCs w:val="24"/>
              </w:rPr>
              <w:t xml:space="preserve"> </w:t>
            </w:r>
            <w:r w:rsidR="00D94A97" w:rsidRPr="001E1B38">
              <w:rPr>
                <w:rFonts w:ascii="Times New Roman" w:hAnsi="Times New Roman" w:cs="Times New Roman"/>
                <w:color w:val="000000"/>
                <w:sz w:val="24"/>
                <w:szCs w:val="24"/>
                <w:lang w:val="kk-KZ"/>
              </w:rPr>
              <w:t>Қ</w:t>
            </w:r>
            <w:r w:rsidR="00D94A97" w:rsidRPr="001E1B38">
              <w:rPr>
                <w:rFonts w:ascii="Times New Roman" w:hAnsi="Times New Roman" w:cs="Times New Roman"/>
                <w:color w:val="000000"/>
                <w:sz w:val="24"/>
                <w:szCs w:val="24"/>
              </w:rPr>
              <w:t xml:space="preserve">алаларға </w:t>
            </w:r>
            <w:r w:rsidR="00D94A97" w:rsidRPr="001E1B38">
              <w:rPr>
                <w:rFonts w:ascii="Times New Roman" w:hAnsi="Times New Roman" w:cs="Times New Roman"/>
                <w:color w:val="000000"/>
                <w:sz w:val="24"/>
                <w:szCs w:val="24"/>
                <w:lang w:val="kk-KZ"/>
              </w:rPr>
              <w:t>а</w:t>
            </w:r>
            <w:r w:rsidR="00D94A97" w:rsidRPr="001E1B38">
              <w:rPr>
                <w:rFonts w:ascii="Times New Roman" w:hAnsi="Times New Roman" w:cs="Times New Roman"/>
                <w:color w:val="000000"/>
                <w:sz w:val="24"/>
                <w:szCs w:val="24"/>
              </w:rPr>
              <w:t>уыл халқының көші-қон</w:t>
            </w:r>
            <w:r w:rsidR="00D94A97" w:rsidRPr="001E1B38">
              <w:rPr>
                <w:rFonts w:ascii="Times New Roman" w:hAnsi="Times New Roman" w:cs="Times New Roman"/>
                <w:color w:val="000000"/>
                <w:sz w:val="24"/>
                <w:szCs w:val="24"/>
                <w:lang w:val="kk-KZ"/>
              </w:rPr>
              <w:t>ы</w:t>
            </w:r>
            <w:r w:rsidR="00D94A97" w:rsidRPr="001E1B38">
              <w:rPr>
                <w:rFonts w:ascii="Times New Roman" w:hAnsi="Times New Roman" w:cs="Times New Roman"/>
                <w:color w:val="000000"/>
                <w:sz w:val="24"/>
                <w:szCs w:val="24"/>
              </w:rPr>
              <w:t xml:space="preserve"> ағынының тұрақты тренді</w:t>
            </w:r>
          </w:p>
          <w:p w:rsidR="00D94A97" w:rsidRPr="001E1B38" w:rsidRDefault="00682965" w:rsidP="00511F01">
            <w:pPr>
              <w:spacing w:line="240" w:lineRule="auto"/>
              <w:ind w:left="169" w:right="181"/>
              <w:jc w:val="both"/>
              <w:rPr>
                <w:rFonts w:ascii="Times New Roman" w:hAnsi="Times New Roman" w:cs="Times New Roman"/>
                <w:color w:val="000000"/>
                <w:sz w:val="24"/>
                <w:szCs w:val="24"/>
                <w:lang w:val="kk-KZ"/>
              </w:rPr>
            </w:pPr>
            <w:r w:rsidRPr="001E1B38">
              <w:rPr>
                <w:rFonts w:ascii="Times New Roman" w:hAnsi="Times New Roman" w:cs="Times New Roman"/>
                <w:color w:val="000000"/>
                <w:sz w:val="24"/>
                <w:szCs w:val="24"/>
                <w:lang w:val="kk-KZ"/>
              </w:rPr>
              <w:t xml:space="preserve">  </w:t>
            </w:r>
            <w:r w:rsidR="00D94A97" w:rsidRPr="001E1B38">
              <w:rPr>
                <w:rFonts w:ascii="Times New Roman" w:hAnsi="Times New Roman" w:cs="Times New Roman"/>
                <w:color w:val="000000"/>
                <w:sz w:val="24"/>
                <w:szCs w:val="24"/>
              </w:rPr>
              <w:t xml:space="preserve"> Ауылдық жерлерде </w:t>
            </w:r>
            <w:r w:rsidR="00D94A97" w:rsidRPr="001E1B38">
              <w:rPr>
                <w:sz w:val="24"/>
                <w:szCs w:val="24"/>
                <w:lang w:val="kk-KZ"/>
              </w:rPr>
              <w:t>«</w:t>
            </w:r>
            <w:r w:rsidR="00D94A97" w:rsidRPr="001E1B38">
              <w:rPr>
                <w:rFonts w:ascii="Times New Roman" w:hAnsi="Times New Roman" w:cs="Times New Roman"/>
                <w:color w:val="000000"/>
                <w:sz w:val="24"/>
                <w:szCs w:val="24"/>
              </w:rPr>
              <w:t xml:space="preserve">өзін-өзі жұмыспен </w:t>
            </w:r>
            <w:r w:rsidR="00D94A97" w:rsidRPr="001E1B38">
              <w:rPr>
                <w:rFonts w:ascii="Times New Roman" w:hAnsi="Times New Roman" w:cs="Times New Roman"/>
                <w:color w:val="000000"/>
                <w:sz w:val="24"/>
                <w:szCs w:val="24"/>
                <w:lang w:val="kk-KZ"/>
              </w:rPr>
              <w:t xml:space="preserve">нәтижесіз </w:t>
            </w:r>
            <w:r w:rsidR="00D94A97" w:rsidRPr="001E1B38">
              <w:rPr>
                <w:rFonts w:ascii="Times New Roman" w:hAnsi="Times New Roman" w:cs="Times New Roman"/>
                <w:color w:val="000000"/>
                <w:sz w:val="24"/>
                <w:szCs w:val="24"/>
              </w:rPr>
              <w:t>қамтыған</w:t>
            </w:r>
            <w:r w:rsidR="00D94A97" w:rsidRPr="001E1B38">
              <w:rPr>
                <w:rFonts w:ascii="Times New Roman" w:hAnsi="Times New Roman" w:cs="Times New Roman"/>
                <w:color w:val="000000"/>
                <w:sz w:val="24"/>
                <w:szCs w:val="24"/>
                <w:lang w:val="kk-KZ"/>
              </w:rPr>
              <w:t xml:space="preserve"> адамдар</w:t>
            </w:r>
            <w:r w:rsidR="00D94A97" w:rsidRPr="001E1B38">
              <w:rPr>
                <w:sz w:val="24"/>
                <w:szCs w:val="24"/>
                <w:lang w:val="kk-KZ"/>
              </w:rPr>
              <w:t>»</w:t>
            </w:r>
            <w:r w:rsidR="00D94A97" w:rsidRPr="001E1B38">
              <w:rPr>
                <w:rFonts w:ascii="Times New Roman" w:hAnsi="Times New Roman" w:cs="Times New Roman"/>
                <w:color w:val="000000"/>
                <w:sz w:val="24"/>
                <w:szCs w:val="24"/>
              </w:rPr>
              <w:t xml:space="preserve"> үлесі</w:t>
            </w:r>
            <w:r w:rsidR="00D94A97" w:rsidRPr="001E1B38">
              <w:rPr>
                <w:rFonts w:ascii="Times New Roman" w:hAnsi="Times New Roman" w:cs="Times New Roman"/>
                <w:color w:val="000000"/>
                <w:sz w:val="24"/>
                <w:szCs w:val="24"/>
                <w:lang w:val="kk-KZ"/>
              </w:rPr>
              <w:t>нің</w:t>
            </w:r>
            <w:r w:rsidR="00D94A97" w:rsidRPr="001E1B38">
              <w:rPr>
                <w:rFonts w:ascii="Times New Roman" w:hAnsi="Times New Roman" w:cs="Times New Roman"/>
                <w:color w:val="000000"/>
                <w:sz w:val="24"/>
                <w:szCs w:val="24"/>
              </w:rPr>
              <w:t xml:space="preserve"> жоғары (</w:t>
            </w:r>
            <w:r w:rsidR="00D94A97" w:rsidRPr="001E1B38">
              <w:rPr>
                <w:sz w:val="24"/>
                <w:szCs w:val="24"/>
                <w:lang w:val="kk-KZ"/>
              </w:rPr>
              <w:t>«</w:t>
            </w:r>
            <w:r w:rsidR="00D94A97" w:rsidRPr="001E1B38">
              <w:rPr>
                <w:rFonts w:ascii="Times New Roman" w:hAnsi="Times New Roman" w:cs="Times New Roman"/>
                <w:color w:val="000000"/>
                <w:sz w:val="24"/>
                <w:szCs w:val="24"/>
              </w:rPr>
              <w:t>жасырын жұмыссыздық</w:t>
            </w:r>
            <w:r w:rsidR="00D94A97" w:rsidRPr="001E1B38">
              <w:rPr>
                <w:sz w:val="24"/>
                <w:szCs w:val="24"/>
                <w:lang w:val="kk-KZ"/>
              </w:rPr>
              <w:t>»</w:t>
            </w:r>
            <w:r w:rsidR="00D94A97" w:rsidRPr="001E1B38">
              <w:rPr>
                <w:rFonts w:ascii="Times New Roman" w:hAnsi="Times New Roman" w:cs="Times New Roman"/>
                <w:color w:val="000000"/>
                <w:sz w:val="24"/>
                <w:szCs w:val="24"/>
              </w:rPr>
              <w:t>)</w:t>
            </w:r>
            <w:r w:rsidR="00D94A97" w:rsidRPr="001E1B38">
              <w:rPr>
                <w:rFonts w:ascii="Times New Roman" w:hAnsi="Times New Roman" w:cs="Times New Roman"/>
                <w:color w:val="000000"/>
                <w:sz w:val="24"/>
                <w:szCs w:val="24"/>
                <w:lang w:val="kk-KZ"/>
              </w:rPr>
              <w:t xml:space="preserve"> болуы</w:t>
            </w:r>
          </w:p>
          <w:p w:rsidR="00D94A97" w:rsidRPr="001E1B38" w:rsidRDefault="00682965" w:rsidP="00511F01">
            <w:pPr>
              <w:spacing w:line="240" w:lineRule="auto"/>
              <w:ind w:left="169" w:right="181"/>
              <w:jc w:val="both"/>
              <w:rPr>
                <w:rFonts w:ascii="Times New Roman" w:hAnsi="Times New Roman" w:cs="Times New Roman"/>
                <w:color w:val="000000"/>
                <w:sz w:val="24"/>
                <w:szCs w:val="24"/>
                <w:lang w:val="kk-KZ"/>
              </w:rPr>
            </w:pPr>
            <w:r w:rsidRPr="001E1B38">
              <w:rPr>
                <w:rFonts w:ascii="Times New Roman" w:hAnsi="Times New Roman" w:cs="Times New Roman"/>
                <w:color w:val="000000"/>
                <w:sz w:val="24"/>
                <w:szCs w:val="24"/>
                <w:lang w:val="kk-KZ"/>
              </w:rPr>
              <w:t xml:space="preserve">  </w:t>
            </w:r>
            <w:r w:rsidR="00D94A97" w:rsidRPr="001E1B38">
              <w:rPr>
                <w:rFonts w:ascii="Times New Roman" w:hAnsi="Times New Roman" w:cs="Times New Roman"/>
                <w:color w:val="000000"/>
                <w:sz w:val="24"/>
                <w:szCs w:val="24"/>
                <w:lang w:val="kk-KZ"/>
              </w:rPr>
              <w:t xml:space="preserve"> Ауыл халқы кіріс мөлшерінің қала деңгейінен айтарлықтай артта қалуы. Ауылдағы кедейлік деңгейі қалалық көрсеткіштерден едәуір артық</w:t>
            </w:r>
          </w:p>
          <w:p w:rsidR="00D94A97" w:rsidRPr="001E1B38" w:rsidRDefault="00D94A97" w:rsidP="00511F01">
            <w:pPr>
              <w:spacing w:line="240" w:lineRule="auto"/>
              <w:ind w:left="169" w:right="181"/>
              <w:jc w:val="both"/>
              <w:rPr>
                <w:rFonts w:ascii="Times New Roman" w:hAnsi="Times New Roman" w:cs="Times New Roman"/>
                <w:color w:val="000000"/>
                <w:sz w:val="24"/>
                <w:szCs w:val="24"/>
                <w:lang w:val="kk-KZ"/>
              </w:rPr>
            </w:pPr>
            <w:r w:rsidRPr="001E1B38">
              <w:rPr>
                <w:rFonts w:ascii="Times New Roman" w:hAnsi="Times New Roman" w:cs="Times New Roman"/>
                <w:color w:val="000000"/>
                <w:sz w:val="24"/>
                <w:szCs w:val="24"/>
                <w:lang w:val="kk-KZ"/>
              </w:rPr>
              <w:t xml:space="preserve"> </w:t>
            </w:r>
            <w:r w:rsidR="00DF3509" w:rsidRPr="001E1B38">
              <w:rPr>
                <w:rFonts w:ascii="Times New Roman" w:hAnsi="Times New Roman" w:cs="Times New Roman"/>
                <w:color w:val="000000"/>
                <w:sz w:val="24"/>
                <w:szCs w:val="24"/>
                <w:lang w:val="kk-KZ"/>
              </w:rPr>
              <w:t xml:space="preserve">  </w:t>
            </w:r>
            <w:r w:rsidRPr="001E1B38">
              <w:rPr>
                <w:rFonts w:ascii="Times New Roman" w:hAnsi="Times New Roman" w:cs="Times New Roman"/>
                <w:color w:val="000000"/>
                <w:sz w:val="24"/>
                <w:szCs w:val="24"/>
                <w:lang w:val="kk-KZ"/>
              </w:rPr>
              <w:t>Ауыл шаруашылығы өнімділігінің төмен болуы</w:t>
            </w:r>
          </w:p>
          <w:p w:rsidR="00DF3509" w:rsidRPr="001E1B38" w:rsidRDefault="00682965" w:rsidP="00DF3509">
            <w:pPr>
              <w:spacing w:line="240" w:lineRule="auto"/>
              <w:ind w:left="169" w:right="181"/>
              <w:jc w:val="both"/>
              <w:rPr>
                <w:rFonts w:ascii="Times New Roman" w:hAnsi="Times New Roman" w:cs="Times New Roman"/>
                <w:color w:val="000000"/>
                <w:sz w:val="24"/>
                <w:szCs w:val="24"/>
                <w:lang w:val="kk-KZ"/>
              </w:rPr>
            </w:pPr>
            <w:r w:rsidRPr="001E1B38">
              <w:rPr>
                <w:rFonts w:ascii="Times New Roman" w:hAnsi="Times New Roman" w:cs="Times New Roman"/>
                <w:color w:val="000000"/>
                <w:sz w:val="24"/>
                <w:szCs w:val="24"/>
                <w:lang w:val="kk-KZ"/>
              </w:rPr>
              <w:t xml:space="preserve">  </w:t>
            </w:r>
            <w:r w:rsidR="00D94A97" w:rsidRPr="001E1B38">
              <w:rPr>
                <w:rFonts w:ascii="Times New Roman" w:hAnsi="Times New Roman" w:cs="Times New Roman"/>
                <w:color w:val="000000"/>
                <w:sz w:val="24"/>
                <w:szCs w:val="24"/>
                <w:lang w:val="kk-KZ"/>
              </w:rPr>
              <w:t xml:space="preserve"> </w:t>
            </w:r>
            <w:r w:rsidR="00DF3509" w:rsidRPr="001E1B38">
              <w:rPr>
                <w:rFonts w:ascii="Times New Roman" w:hAnsi="Times New Roman" w:cs="Times New Roman"/>
                <w:color w:val="000000"/>
                <w:sz w:val="24"/>
                <w:szCs w:val="24"/>
                <w:lang w:val="kk-KZ"/>
              </w:rPr>
              <w:t xml:space="preserve"> Қалалық және ауылдық білім алушылар арасында алынатын білім сапасы бойынша алшақтық</w:t>
            </w:r>
          </w:p>
          <w:p w:rsidR="00DF3509" w:rsidRPr="001E1B38" w:rsidRDefault="00DF3509" w:rsidP="00DF3509">
            <w:pPr>
              <w:spacing w:line="240" w:lineRule="auto"/>
              <w:ind w:left="169" w:right="181"/>
              <w:jc w:val="both"/>
              <w:rPr>
                <w:rFonts w:ascii="Times New Roman" w:hAnsi="Times New Roman" w:cs="Times New Roman"/>
                <w:color w:val="000000"/>
                <w:sz w:val="24"/>
                <w:szCs w:val="24"/>
                <w:lang w:val="kk-KZ"/>
              </w:rPr>
            </w:pPr>
            <w:r w:rsidRPr="001E1B38">
              <w:rPr>
                <w:rFonts w:ascii="Times New Roman" w:hAnsi="Times New Roman" w:cs="Times New Roman"/>
                <w:color w:val="000000"/>
                <w:sz w:val="24"/>
                <w:szCs w:val="24"/>
                <w:lang w:val="kk-KZ"/>
              </w:rPr>
              <w:t xml:space="preserve">   Жер ресурстарына қол жеткізу мәселесінің ше</w:t>
            </w:r>
            <w:r w:rsidR="00E84A43" w:rsidRPr="001E1B38">
              <w:rPr>
                <w:rFonts w:ascii="Times New Roman" w:hAnsi="Times New Roman" w:cs="Times New Roman"/>
                <w:color w:val="000000"/>
                <w:sz w:val="24"/>
                <w:szCs w:val="24"/>
                <w:lang w:val="kk-KZ"/>
              </w:rPr>
              <w:t>шілмеуі, жалпы ауыл халқы үшін д</w:t>
            </w:r>
            <w:r w:rsidRPr="001E1B38">
              <w:rPr>
                <w:rFonts w:ascii="Times New Roman" w:hAnsi="Times New Roman" w:cs="Times New Roman"/>
                <w:color w:val="000000"/>
                <w:sz w:val="24"/>
                <w:szCs w:val="24"/>
                <w:lang w:val="kk-KZ"/>
              </w:rPr>
              <w:t>аму ресурстарының (материалдық, қаржылық, ақпараттық және т. б.) қолжетімсіздігі</w:t>
            </w:r>
          </w:p>
          <w:p w:rsidR="00DF3509" w:rsidRPr="001E1B38" w:rsidRDefault="00DF3509" w:rsidP="00DF3509">
            <w:pPr>
              <w:spacing w:line="240" w:lineRule="auto"/>
              <w:ind w:left="169" w:right="181"/>
              <w:jc w:val="both"/>
              <w:rPr>
                <w:rFonts w:ascii="Times New Roman" w:hAnsi="Times New Roman" w:cs="Times New Roman"/>
                <w:color w:val="000000"/>
                <w:sz w:val="24"/>
                <w:szCs w:val="24"/>
                <w:lang w:val="kk-KZ"/>
              </w:rPr>
            </w:pPr>
            <w:r w:rsidRPr="001E1B38">
              <w:rPr>
                <w:rFonts w:ascii="Times New Roman" w:hAnsi="Times New Roman" w:cs="Times New Roman"/>
                <w:color w:val="000000"/>
                <w:sz w:val="24"/>
                <w:szCs w:val="24"/>
                <w:lang w:val="kk-KZ"/>
              </w:rPr>
              <w:t xml:space="preserve">   Медициналық қызметтерге қ</w:t>
            </w:r>
            <w:r w:rsidR="00E84A43" w:rsidRPr="001E1B38">
              <w:rPr>
                <w:rFonts w:ascii="Times New Roman" w:hAnsi="Times New Roman" w:cs="Times New Roman"/>
                <w:color w:val="000000"/>
                <w:sz w:val="24"/>
                <w:szCs w:val="24"/>
                <w:lang w:val="kk-KZ"/>
              </w:rPr>
              <w:t>олжетімділіктің жеткіліксіздігі</w:t>
            </w:r>
          </w:p>
          <w:p w:rsidR="00DF3509" w:rsidRPr="001E1B38" w:rsidRDefault="00DF3509" w:rsidP="00DF3509">
            <w:pPr>
              <w:spacing w:line="240" w:lineRule="auto"/>
              <w:ind w:left="169" w:right="181"/>
              <w:jc w:val="both"/>
              <w:rPr>
                <w:rFonts w:ascii="Times New Roman" w:hAnsi="Times New Roman" w:cs="Times New Roman"/>
                <w:color w:val="000000"/>
                <w:sz w:val="24"/>
                <w:szCs w:val="24"/>
                <w:lang w:val="kk-KZ"/>
              </w:rPr>
            </w:pPr>
            <w:r w:rsidRPr="001E1B38">
              <w:rPr>
                <w:rFonts w:ascii="Times New Roman" w:hAnsi="Times New Roman" w:cs="Times New Roman"/>
                <w:color w:val="000000"/>
                <w:sz w:val="24"/>
                <w:szCs w:val="24"/>
                <w:lang w:val="kk-KZ"/>
              </w:rPr>
              <w:t xml:space="preserve">   Сумен жабдықтау</w:t>
            </w:r>
            <w:r w:rsidR="00E84A43" w:rsidRPr="001E1B38">
              <w:rPr>
                <w:rFonts w:ascii="Times New Roman" w:hAnsi="Times New Roman" w:cs="Times New Roman"/>
                <w:color w:val="000000"/>
                <w:sz w:val="24"/>
                <w:szCs w:val="24"/>
                <w:lang w:val="kk-KZ"/>
              </w:rPr>
              <w:t xml:space="preserve"> қызметтерімен толық қамтылмауы</w:t>
            </w:r>
          </w:p>
          <w:p w:rsidR="00DF3509" w:rsidRPr="001E1B38" w:rsidRDefault="00DF3509" w:rsidP="00DF3509">
            <w:pPr>
              <w:spacing w:line="240" w:lineRule="auto"/>
              <w:ind w:left="169" w:right="181"/>
              <w:jc w:val="both"/>
              <w:rPr>
                <w:rFonts w:ascii="Times New Roman" w:hAnsi="Times New Roman" w:cs="Times New Roman"/>
                <w:color w:val="000000"/>
                <w:sz w:val="24"/>
                <w:szCs w:val="24"/>
                <w:lang w:val="kk-KZ"/>
              </w:rPr>
            </w:pPr>
            <w:r w:rsidRPr="001E1B38">
              <w:rPr>
                <w:rFonts w:ascii="Times New Roman" w:hAnsi="Times New Roman" w:cs="Times New Roman"/>
                <w:color w:val="000000"/>
                <w:sz w:val="24"/>
                <w:szCs w:val="24"/>
                <w:lang w:val="kk-KZ"/>
              </w:rPr>
              <w:t xml:space="preserve">   Тұрғын үй қорын абаттандырудың төмен деңгейі </w:t>
            </w:r>
          </w:p>
          <w:p w:rsidR="00DF3509" w:rsidRPr="001E1B38" w:rsidRDefault="00DF3509" w:rsidP="00DF3509">
            <w:pPr>
              <w:spacing w:line="240" w:lineRule="auto"/>
              <w:ind w:left="169" w:right="181"/>
              <w:jc w:val="both"/>
              <w:rPr>
                <w:rFonts w:ascii="Times New Roman" w:hAnsi="Times New Roman" w:cs="Times New Roman"/>
                <w:color w:val="000000"/>
                <w:sz w:val="24"/>
                <w:szCs w:val="24"/>
                <w:lang w:val="kk-KZ"/>
              </w:rPr>
            </w:pPr>
            <w:r w:rsidRPr="001E1B38">
              <w:rPr>
                <w:rFonts w:ascii="Times New Roman" w:hAnsi="Times New Roman" w:cs="Times New Roman"/>
                <w:color w:val="000000"/>
                <w:sz w:val="24"/>
                <w:szCs w:val="24"/>
                <w:lang w:val="kk-KZ"/>
              </w:rPr>
              <w:t xml:space="preserve">   АЕМ-нің аудан орталықтарымен және қалалармен көлік байланысының жеткіліксіздігі</w:t>
            </w:r>
          </w:p>
          <w:p w:rsidR="00D94A97" w:rsidRPr="001E1B38" w:rsidRDefault="00DF3509" w:rsidP="00DF3509">
            <w:pPr>
              <w:spacing w:line="240" w:lineRule="auto"/>
              <w:ind w:left="169" w:right="181"/>
              <w:jc w:val="both"/>
              <w:rPr>
                <w:rFonts w:ascii="Times New Roman" w:hAnsi="Times New Roman" w:cs="Times New Roman"/>
                <w:color w:val="000000"/>
                <w:sz w:val="24"/>
                <w:szCs w:val="24"/>
                <w:lang w:val="kk-KZ"/>
              </w:rPr>
            </w:pPr>
            <w:r w:rsidRPr="001E1B38">
              <w:rPr>
                <w:rFonts w:ascii="Times New Roman" w:hAnsi="Times New Roman" w:cs="Times New Roman"/>
                <w:color w:val="000000"/>
                <w:sz w:val="24"/>
                <w:szCs w:val="24"/>
                <w:lang w:val="kk-KZ"/>
              </w:rPr>
              <w:t xml:space="preserve">   Ауылдық жерлерде интернет желісін қамту мен сапасының төмен деңгейі</w:t>
            </w:r>
          </w:p>
        </w:tc>
      </w:tr>
      <w:tr w:rsidR="00D94A97" w:rsidRPr="001E1B38" w:rsidTr="00511F01">
        <w:trPr>
          <w:trHeight w:val="386"/>
        </w:trPr>
        <w:tc>
          <w:tcPr>
            <w:tcW w:w="4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94A97" w:rsidRPr="001E1B38" w:rsidRDefault="00D94A97" w:rsidP="00511F01">
            <w:pPr>
              <w:spacing w:line="240" w:lineRule="auto"/>
              <w:ind w:left="20" w:right="181" w:firstLine="149"/>
              <w:jc w:val="center"/>
              <w:rPr>
                <w:rFonts w:ascii="Times New Roman" w:hAnsi="Times New Roman" w:cs="Times New Roman"/>
                <w:b/>
                <w:sz w:val="24"/>
                <w:szCs w:val="24"/>
              </w:rPr>
            </w:pPr>
            <w:r w:rsidRPr="001E1B38">
              <w:rPr>
                <w:rFonts w:ascii="Times New Roman" w:hAnsi="Times New Roman" w:cs="Times New Roman"/>
                <w:b/>
                <w:color w:val="000000"/>
                <w:sz w:val="24"/>
                <w:szCs w:val="24"/>
              </w:rPr>
              <w:t>Мүмкіндіктер</w:t>
            </w:r>
          </w:p>
        </w:tc>
        <w:tc>
          <w:tcPr>
            <w:tcW w:w="5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94A97" w:rsidRPr="001E1B38" w:rsidRDefault="00D94A97" w:rsidP="00511F01">
            <w:pPr>
              <w:spacing w:line="240" w:lineRule="auto"/>
              <w:ind w:left="20" w:right="181" w:firstLine="149"/>
              <w:jc w:val="center"/>
              <w:rPr>
                <w:rFonts w:ascii="Times New Roman" w:hAnsi="Times New Roman" w:cs="Times New Roman"/>
                <w:b/>
                <w:sz w:val="24"/>
                <w:szCs w:val="24"/>
              </w:rPr>
            </w:pPr>
            <w:r w:rsidRPr="001E1B38">
              <w:rPr>
                <w:rFonts w:ascii="Times New Roman" w:hAnsi="Times New Roman" w:cs="Times New Roman"/>
                <w:b/>
                <w:color w:val="000000"/>
                <w:sz w:val="24"/>
                <w:szCs w:val="24"/>
              </w:rPr>
              <w:t>Қауіптер</w:t>
            </w:r>
          </w:p>
        </w:tc>
      </w:tr>
      <w:tr w:rsidR="00D94A97" w:rsidRPr="002F0BB8" w:rsidTr="00511F01">
        <w:trPr>
          <w:trHeight w:val="541"/>
        </w:trPr>
        <w:tc>
          <w:tcPr>
            <w:tcW w:w="42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94A97" w:rsidRPr="001E1B38" w:rsidRDefault="008A7126" w:rsidP="00511F01">
            <w:pPr>
              <w:spacing w:line="240" w:lineRule="auto"/>
              <w:ind w:left="20" w:right="181" w:firstLine="291"/>
              <w:jc w:val="both"/>
              <w:rPr>
                <w:rFonts w:ascii="Times New Roman" w:hAnsi="Times New Roman" w:cs="Times New Roman"/>
                <w:color w:val="000000"/>
                <w:sz w:val="24"/>
                <w:szCs w:val="24"/>
                <w:lang w:val="kk-KZ"/>
              </w:rPr>
            </w:pPr>
            <w:r w:rsidRPr="001E1B38">
              <w:rPr>
                <w:rFonts w:ascii="Times New Roman" w:hAnsi="Times New Roman" w:cs="Times New Roman"/>
                <w:color w:val="000000"/>
                <w:sz w:val="24"/>
                <w:szCs w:val="24"/>
              </w:rPr>
              <w:lastRenderedPageBreak/>
              <w:t>АЕМ-ді ө</w:t>
            </w:r>
            <w:r w:rsidR="00D94A97" w:rsidRPr="001E1B38">
              <w:rPr>
                <w:rFonts w:ascii="Times New Roman" w:hAnsi="Times New Roman" w:cs="Times New Roman"/>
                <w:color w:val="000000"/>
                <w:sz w:val="24"/>
                <w:szCs w:val="24"/>
              </w:rPr>
              <w:t>ңірлік стандарттар жүйесінің талаптарына сәйкес келтіру арқылы инфрақұрылымға қол жеткізудегі теңгерімсіздіктерді қысқарту есебінен ауыл халқының өмір сүру сапасын арттыру</w:t>
            </w:r>
            <w:r w:rsidR="00D94A97" w:rsidRPr="001E1B38">
              <w:rPr>
                <w:rFonts w:ascii="Times New Roman" w:hAnsi="Times New Roman" w:cs="Times New Roman"/>
                <w:color w:val="000000"/>
                <w:sz w:val="24"/>
                <w:szCs w:val="24"/>
                <w:lang w:val="kk-KZ"/>
              </w:rPr>
              <w:t xml:space="preserve"> </w:t>
            </w:r>
          </w:p>
          <w:p w:rsidR="00D94A97" w:rsidRPr="001E1B38" w:rsidRDefault="00D94A97" w:rsidP="00511F01">
            <w:pPr>
              <w:spacing w:line="240" w:lineRule="auto"/>
              <w:ind w:left="20" w:right="181" w:firstLine="291"/>
              <w:jc w:val="both"/>
              <w:rPr>
                <w:rFonts w:ascii="Times New Roman" w:hAnsi="Times New Roman" w:cs="Times New Roman"/>
                <w:color w:val="000000"/>
                <w:sz w:val="24"/>
                <w:szCs w:val="24"/>
                <w:lang w:val="kk-KZ"/>
              </w:rPr>
            </w:pPr>
            <w:r w:rsidRPr="001E1B38">
              <w:rPr>
                <w:rFonts w:ascii="Times New Roman" w:hAnsi="Times New Roman" w:cs="Times New Roman"/>
                <w:color w:val="000000"/>
                <w:sz w:val="24"/>
                <w:szCs w:val="24"/>
                <w:lang w:val="kk-KZ"/>
              </w:rPr>
              <w:t>Табысты кейстерді ауқымдау арқылы халық кірісін өсіру (Жамбыл облысы, СҚО, ШҚО тәжірибесі)</w:t>
            </w:r>
          </w:p>
          <w:p w:rsidR="00D94A97" w:rsidRPr="001E1B38" w:rsidRDefault="00D94A97" w:rsidP="00511F01">
            <w:pPr>
              <w:spacing w:line="240" w:lineRule="auto"/>
              <w:ind w:left="20" w:right="181" w:firstLine="291"/>
              <w:jc w:val="both"/>
              <w:rPr>
                <w:rFonts w:ascii="Times New Roman" w:hAnsi="Times New Roman" w:cs="Times New Roman"/>
                <w:color w:val="000000"/>
                <w:sz w:val="24"/>
                <w:szCs w:val="24"/>
                <w:lang w:val="kk-KZ"/>
              </w:rPr>
            </w:pPr>
            <w:r w:rsidRPr="001E1B38">
              <w:rPr>
                <w:rFonts w:ascii="Times New Roman" w:hAnsi="Times New Roman" w:cs="Times New Roman"/>
                <w:color w:val="000000"/>
                <w:sz w:val="24"/>
                <w:szCs w:val="24"/>
                <w:lang w:val="kk-KZ"/>
              </w:rPr>
              <w:t>Ауылдық аумақтарды дамытуда көлік дәліздерінің әлеуетін іске асыру</w:t>
            </w:r>
          </w:p>
          <w:p w:rsidR="00D94A97" w:rsidRPr="001E1B38" w:rsidRDefault="00D94A97" w:rsidP="00511F01">
            <w:pPr>
              <w:spacing w:line="240" w:lineRule="auto"/>
              <w:ind w:left="20" w:right="181" w:firstLine="291"/>
              <w:jc w:val="both"/>
              <w:rPr>
                <w:rFonts w:ascii="Times New Roman" w:hAnsi="Times New Roman" w:cs="Times New Roman"/>
                <w:color w:val="000000"/>
                <w:sz w:val="24"/>
                <w:szCs w:val="24"/>
                <w:lang w:val="kk-KZ"/>
              </w:rPr>
            </w:pPr>
            <w:r w:rsidRPr="001E1B38">
              <w:rPr>
                <w:rFonts w:ascii="Times New Roman" w:hAnsi="Times New Roman" w:cs="Times New Roman"/>
                <w:color w:val="000000"/>
                <w:sz w:val="24"/>
                <w:szCs w:val="24"/>
                <w:lang w:val="kk-KZ"/>
              </w:rPr>
              <w:t xml:space="preserve">Отандық ауыл шаруашылығы өнімдері үшін неғұрлым сыйымды өткізу нарықтарын қалыптастыра отырып, елімізде де, көршілес мемлекеттерде де урбандалуды өсіру. </w:t>
            </w:r>
          </w:p>
        </w:tc>
        <w:tc>
          <w:tcPr>
            <w:tcW w:w="5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94A97" w:rsidRPr="001E1B38" w:rsidRDefault="00D94A97" w:rsidP="00511F01">
            <w:pPr>
              <w:spacing w:line="240" w:lineRule="auto"/>
              <w:ind w:left="20" w:right="181" w:firstLine="291"/>
              <w:jc w:val="both"/>
              <w:rPr>
                <w:rFonts w:ascii="Times New Roman" w:hAnsi="Times New Roman" w:cs="Times New Roman"/>
                <w:color w:val="000000"/>
                <w:sz w:val="24"/>
                <w:szCs w:val="24"/>
                <w:lang w:val="kk-KZ"/>
              </w:rPr>
            </w:pPr>
            <w:r w:rsidRPr="001E1B38">
              <w:rPr>
                <w:rFonts w:ascii="Times New Roman" w:hAnsi="Times New Roman" w:cs="Times New Roman"/>
                <w:color w:val="000000"/>
                <w:sz w:val="24"/>
                <w:szCs w:val="24"/>
                <w:lang w:val="kk-KZ"/>
              </w:rPr>
              <w:t>Қала халқымен салыстырғанда ауыл халқының кірісі мен өмір сүруі сапасындағы алшақтықтың ұлғаюы</w:t>
            </w:r>
          </w:p>
          <w:p w:rsidR="00D94A97" w:rsidRPr="001E1B38" w:rsidRDefault="00D94A97" w:rsidP="00511F01">
            <w:pPr>
              <w:spacing w:line="240" w:lineRule="auto"/>
              <w:ind w:left="20" w:right="181" w:firstLine="291"/>
              <w:jc w:val="both"/>
              <w:rPr>
                <w:rFonts w:ascii="Times New Roman" w:hAnsi="Times New Roman" w:cs="Times New Roman"/>
                <w:color w:val="000000"/>
                <w:sz w:val="24"/>
                <w:szCs w:val="24"/>
                <w:lang w:val="kk-KZ"/>
              </w:rPr>
            </w:pPr>
            <w:r w:rsidRPr="001E1B38">
              <w:rPr>
                <w:rFonts w:ascii="Times New Roman" w:hAnsi="Times New Roman" w:cs="Times New Roman"/>
                <w:color w:val="000000"/>
                <w:sz w:val="24"/>
                <w:szCs w:val="24"/>
                <w:lang w:val="kk-KZ"/>
              </w:rPr>
              <w:t>Адами капитал сапасының нашарлауы, ауыл жастарының маргиналдануы және бәсекеге қабілетсіздігі</w:t>
            </w:r>
          </w:p>
          <w:p w:rsidR="00D94A97" w:rsidRPr="001E1B38" w:rsidRDefault="00D94A97" w:rsidP="00511F01">
            <w:pPr>
              <w:spacing w:line="240" w:lineRule="auto"/>
              <w:ind w:left="20" w:right="181" w:firstLine="291"/>
              <w:jc w:val="both"/>
              <w:rPr>
                <w:rFonts w:ascii="Times New Roman" w:hAnsi="Times New Roman" w:cs="Times New Roman"/>
                <w:color w:val="000000"/>
                <w:sz w:val="24"/>
                <w:szCs w:val="24"/>
                <w:lang w:val="kk-KZ"/>
              </w:rPr>
            </w:pPr>
            <w:r w:rsidRPr="001E1B38">
              <w:rPr>
                <w:rFonts w:ascii="Times New Roman" w:hAnsi="Times New Roman" w:cs="Times New Roman"/>
                <w:color w:val="000000"/>
                <w:sz w:val="24"/>
                <w:szCs w:val="24"/>
                <w:lang w:val="kk-KZ"/>
              </w:rPr>
              <w:t>Климаттық тәуекелдердің күшеюі мен су дағдарысының ауыл шаруашылығы қызметінің барлық түрлерімен айналысу мүмкіндігін айтарлықтай төмендетуі</w:t>
            </w:r>
          </w:p>
          <w:p w:rsidR="00D94A97" w:rsidRPr="001E1B38" w:rsidRDefault="00D94A97" w:rsidP="00511F01">
            <w:pPr>
              <w:spacing w:line="240" w:lineRule="auto"/>
              <w:ind w:left="20" w:right="181" w:firstLine="291"/>
              <w:jc w:val="both"/>
              <w:rPr>
                <w:rFonts w:ascii="Times New Roman" w:hAnsi="Times New Roman" w:cs="Times New Roman"/>
                <w:color w:val="000000"/>
                <w:sz w:val="24"/>
                <w:szCs w:val="24"/>
                <w:lang w:val="kk-KZ"/>
              </w:rPr>
            </w:pPr>
            <w:r w:rsidRPr="001E1B38">
              <w:rPr>
                <w:rFonts w:ascii="Times New Roman" w:hAnsi="Times New Roman" w:cs="Times New Roman"/>
                <w:color w:val="000000"/>
                <w:sz w:val="24"/>
                <w:szCs w:val="24"/>
                <w:lang w:val="kk-KZ"/>
              </w:rPr>
              <w:t>Ауыл халқының мемлекеттік билік органдарына деген сенімінің төмендеуі</w:t>
            </w:r>
          </w:p>
          <w:p w:rsidR="00D94A97" w:rsidRPr="001E1B38" w:rsidRDefault="00B34251" w:rsidP="00511F01">
            <w:pPr>
              <w:spacing w:line="240" w:lineRule="auto"/>
              <w:ind w:left="20" w:right="181" w:firstLine="291"/>
              <w:jc w:val="both"/>
              <w:rPr>
                <w:rFonts w:ascii="Times New Roman" w:hAnsi="Times New Roman" w:cs="Times New Roman"/>
                <w:color w:val="000000"/>
                <w:sz w:val="24"/>
                <w:szCs w:val="24"/>
                <w:lang w:val="kk-KZ"/>
              </w:rPr>
            </w:pPr>
            <w:r w:rsidRPr="001E1B38">
              <w:rPr>
                <w:rFonts w:ascii="Times New Roman" w:hAnsi="Times New Roman" w:cs="Times New Roman"/>
                <w:color w:val="000000"/>
                <w:sz w:val="24"/>
                <w:szCs w:val="24"/>
                <w:lang w:val="kk-KZ"/>
              </w:rPr>
              <w:t>Жер ресурстарына қол жеткізу мәселесінің шешілмеуі, жалпы ауыл халқы үшін Даму ресурстарының (материалдық, қаржылық, ақпараттық және т. б.) қолжетімсіздігі</w:t>
            </w:r>
          </w:p>
          <w:p w:rsidR="00D94A97" w:rsidRPr="001E1B38" w:rsidRDefault="00D94A97" w:rsidP="00511F01">
            <w:pPr>
              <w:spacing w:line="240" w:lineRule="auto"/>
              <w:ind w:left="20" w:right="181" w:firstLine="291"/>
              <w:jc w:val="both"/>
              <w:rPr>
                <w:rFonts w:ascii="Times New Roman" w:hAnsi="Times New Roman" w:cs="Times New Roman"/>
                <w:color w:val="000000"/>
                <w:sz w:val="24"/>
                <w:szCs w:val="24"/>
                <w:lang w:val="kk-KZ"/>
              </w:rPr>
            </w:pPr>
            <w:r w:rsidRPr="001E1B38">
              <w:rPr>
                <w:rFonts w:ascii="Times New Roman" w:hAnsi="Times New Roman" w:cs="Times New Roman"/>
                <w:color w:val="000000"/>
                <w:sz w:val="24"/>
                <w:szCs w:val="24"/>
                <w:lang w:val="kk-KZ"/>
              </w:rPr>
              <w:t xml:space="preserve">Шекара маңы аумақтарындағы (елдің солтүстігі мен шығысы) </w:t>
            </w:r>
            <w:r w:rsidR="007757C7" w:rsidRPr="001E1B38">
              <w:rPr>
                <w:rFonts w:ascii="Times New Roman" w:hAnsi="Times New Roman" w:cs="Times New Roman"/>
                <w:color w:val="000000"/>
                <w:sz w:val="24"/>
                <w:szCs w:val="24"/>
                <w:lang w:val="kk-KZ"/>
              </w:rPr>
              <w:t>АЕМ</w:t>
            </w:r>
            <w:r w:rsidRPr="001E1B38">
              <w:rPr>
                <w:rFonts w:ascii="Times New Roman" w:hAnsi="Times New Roman" w:cs="Times New Roman"/>
                <w:color w:val="000000"/>
                <w:sz w:val="24"/>
                <w:szCs w:val="24"/>
                <w:lang w:val="kk-KZ"/>
              </w:rPr>
              <w:t xml:space="preserve"> санының қысқаруы, бұл ұлттық қауіпсіздік мәселесі болып табылады</w:t>
            </w:r>
          </w:p>
          <w:p w:rsidR="00D94A97" w:rsidRPr="001E1B38" w:rsidRDefault="00D94A97" w:rsidP="00511F01">
            <w:pPr>
              <w:spacing w:line="240" w:lineRule="auto"/>
              <w:ind w:left="20" w:right="181" w:firstLine="291"/>
              <w:jc w:val="both"/>
              <w:rPr>
                <w:rFonts w:ascii="Times New Roman" w:hAnsi="Times New Roman" w:cs="Times New Roman"/>
                <w:sz w:val="24"/>
                <w:szCs w:val="24"/>
                <w:lang w:val="kk-KZ"/>
              </w:rPr>
            </w:pPr>
            <w:r w:rsidRPr="001E1B38">
              <w:rPr>
                <w:rFonts w:ascii="Times New Roman" w:hAnsi="Times New Roman" w:cs="Times New Roman"/>
                <w:color w:val="000000"/>
                <w:sz w:val="24"/>
                <w:szCs w:val="24"/>
                <w:lang w:val="kk-KZ"/>
              </w:rPr>
              <w:t>Табиғи апаттар мен техногендік сипаттағы төтенше жағдайлар жиілігінің артуы</w:t>
            </w:r>
          </w:p>
        </w:tc>
      </w:tr>
    </w:tbl>
    <w:p w:rsidR="00163A30" w:rsidRPr="001E1B38" w:rsidRDefault="00163A30" w:rsidP="00BF2F2F">
      <w:pPr>
        <w:spacing w:line="240" w:lineRule="auto"/>
        <w:jc w:val="both"/>
        <w:rPr>
          <w:rFonts w:ascii="Times New Roman" w:hAnsi="Times New Roman" w:cs="Times New Roman"/>
          <w:b/>
          <w:sz w:val="28"/>
          <w:szCs w:val="28"/>
          <w:lang w:val="kk-KZ"/>
        </w:rPr>
      </w:pPr>
    </w:p>
    <w:p w:rsidR="00FA70EE" w:rsidRPr="001E1B38" w:rsidRDefault="00FA70EE" w:rsidP="00FA70EE">
      <w:pPr>
        <w:spacing w:line="240" w:lineRule="auto"/>
        <w:ind w:firstLine="709"/>
        <w:jc w:val="both"/>
        <w:rPr>
          <w:rFonts w:ascii="Times New Roman" w:hAnsi="Times New Roman" w:cs="Times New Roman"/>
          <w:b/>
          <w:sz w:val="28"/>
          <w:szCs w:val="28"/>
          <w:lang w:val="kk-KZ"/>
        </w:rPr>
      </w:pPr>
      <w:r w:rsidRPr="001E1B38">
        <w:rPr>
          <w:rFonts w:ascii="Times New Roman" w:hAnsi="Times New Roman" w:cs="Times New Roman"/>
          <w:b/>
          <w:sz w:val="28"/>
          <w:szCs w:val="28"/>
          <w:lang w:val="kk-KZ"/>
        </w:rPr>
        <w:t xml:space="preserve">3. </w:t>
      </w:r>
      <w:r w:rsidR="00480121" w:rsidRPr="001E1B38">
        <w:rPr>
          <w:rFonts w:ascii="Times New Roman" w:hAnsi="Times New Roman" w:cs="Times New Roman"/>
          <w:b/>
          <w:sz w:val="28"/>
          <w:szCs w:val="28"/>
          <w:lang w:val="kk-KZ"/>
        </w:rPr>
        <w:t>Х</w:t>
      </w:r>
      <w:r w:rsidRPr="001E1B38">
        <w:rPr>
          <w:rFonts w:ascii="Times New Roman" w:hAnsi="Times New Roman" w:cs="Times New Roman"/>
          <w:b/>
          <w:sz w:val="28"/>
          <w:szCs w:val="28"/>
          <w:lang w:val="kk-KZ"/>
        </w:rPr>
        <w:t>алықаралық тәжірибеге шолу</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ылдық аумақтарды дамыту бойынша шетелдік тәжірибені зерделеу кезінде мыналар анықталды.</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Көптеген Еуропа елдері үшін депопуляция мәселесі өзекті болып отыр.</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Мысалы, демографиялық сын-қатерлерге бейімделу бөлігінде </w:t>
      </w:r>
      <w:r w:rsidRPr="001E1B38">
        <w:rPr>
          <w:sz w:val="24"/>
          <w:szCs w:val="24"/>
          <w:lang w:val="kk-KZ"/>
        </w:rPr>
        <w:t>«</w:t>
      </w:r>
      <w:r w:rsidRPr="001E1B38">
        <w:rPr>
          <w:rFonts w:ascii="Times New Roman" w:hAnsi="Times New Roman" w:cs="Times New Roman"/>
          <w:sz w:val="28"/>
          <w:szCs w:val="28"/>
          <w:lang w:val="kk-KZ"/>
        </w:rPr>
        <w:t>Демографиялық сын-қатерге қарсы ұлттық стратегиясы</w:t>
      </w:r>
      <w:r w:rsidRPr="001E1B38">
        <w:rPr>
          <w:sz w:val="24"/>
          <w:szCs w:val="24"/>
          <w:lang w:val="kk-KZ"/>
        </w:rPr>
        <w:t xml:space="preserve">» </w:t>
      </w:r>
      <w:r w:rsidRPr="001E1B38">
        <w:rPr>
          <w:rFonts w:ascii="Times New Roman" w:hAnsi="Times New Roman" w:cs="Times New Roman"/>
          <w:sz w:val="28"/>
          <w:szCs w:val="28"/>
          <w:lang w:val="kk-KZ"/>
        </w:rPr>
        <w:t xml:space="preserve">әзірленеген Испанияның тәжірибесін қолдануға болады. </w:t>
      </w:r>
      <w:r w:rsidRPr="001E1B38">
        <w:rPr>
          <w:sz w:val="24"/>
          <w:szCs w:val="24"/>
          <w:lang w:val="kk-KZ"/>
        </w:rPr>
        <w:t xml:space="preserve"> </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Бұл құжатта:</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халықсанының кемуінен және тығыздығының төмендігінен зардап шеккен ауылдық аумақтардың функционалдылығына кепілдік;</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бәсекеге қабілеттілікті арттыру және экономикалық қызметтің жаңа түрлерін дамытуға және кәсіпкерлікті ілгерілетуге жәрдемдесу;</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ылдық жерлерде халықты қоныстандыру және бекіту көзделген.</w:t>
      </w:r>
    </w:p>
    <w:p w:rsidR="0044594E" w:rsidRPr="001E1B38" w:rsidRDefault="0044594E" w:rsidP="0044594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ылдық жерлерде цифрлық теңсіздікті жою үшін PEBA-NGA жоспары жүзеге асырылды, ол 5 000 тұрғыннан аз х</w:t>
      </w:r>
      <w:r w:rsidR="00006BD3">
        <w:rPr>
          <w:rFonts w:ascii="Times New Roman" w:hAnsi="Times New Roman" w:cs="Times New Roman"/>
          <w:sz w:val="28"/>
          <w:szCs w:val="28"/>
          <w:lang w:val="kk-KZ"/>
        </w:rPr>
        <w:t>алқы бар елді мекендердің 90%-</w:t>
      </w:r>
      <w:r w:rsidRPr="001E1B38">
        <w:rPr>
          <w:rFonts w:ascii="Times New Roman" w:hAnsi="Times New Roman" w:cs="Times New Roman"/>
          <w:sz w:val="28"/>
          <w:szCs w:val="28"/>
          <w:lang w:val="kk-KZ"/>
        </w:rPr>
        <w:t>дан астамын 30 Мбит/с кең жолақты интернетпен қамтуды көздейді. Бұдан басқа, құжат шеңберінде мектептерді интернетке қосу бастамасы іске асырылды және агроазық-түлік секторын, орман шаруашылығын және ауыл орта</w:t>
      </w:r>
      <w:r w:rsidR="00006BD3">
        <w:rPr>
          <w:rFonts w:ascii="Times New Roman" w:hAnsi="Times New Roman" w:cs="Times New Roman"/>
          <w:sz w:val="28"/>
          <w:szCs w:val="28"/>
          <w:lang w:val="kk-KZ"/>
        </w:rPr>
        <w:t>сын цифрландыру с</w:t>
      </w:r>
      <w:r w:rsidRPr="001E1B38">
        <w:rPr>
          <w:rFonts w:ascii="Times New Roman" w:hAnsi="Times New Roman" w:cs="Times New Roman"/>
          <w:sz w:val="28"/>
          <w:szCs w:val="28"/>
          <w:lang w:val="kk-KZ"/>
        </w:rPr>
        <w:t>тратегиясы іске асырылуда.</w:t>
      </w:r>
    </w:p>
    <w:p w:rsidR="0044594E" w:rsidRPr="001E1B38" w:rsidRDefault="0044594E" w:rsidP="0044594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Тұрғындарға тұрғылықты жеріне қарамастан базалық қызметтерге тең қолжетімділікті қамтамасыз ету мақсатында автономды қауымдастықтар арасындағы автобус көлігінің байланысы мен қолжетімділігін жақсарту, </w:t>
      </w:r>
      <w:r w:rsidRPr="001E1B38">
        <w:rPr>
          <w:rFonts w:ascii="Times New Roman" w:hAnsi="Times New Roman" w:cs="Times New Roman"/>
          <w:sz w:val="28"/>
          <w:szCs w:val="28"/>
          <w:lang w:val="kk-KZ"/>
        </w:rPr>
        <w:lastRenderedPageBreak/>
        <w:t>мектепке дейінгі мекемелер мен ауылдық мектептерді ресурстық қамтамасыз ету, ауылдық жерлерде қолжетімді тұрғын үйді қамтамасыз ету және т. б. іс-шаралар іске асырылуда.</w:t>
      </w:r>
    </w:p>
    <w:p w:rsidR="0044594E" w:rsidRPr="001E1B38" w:rsidRDefault="0044594E" w:rsidP="0044594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Қазақстанда ауылдық елді мекендердің бәсекеге қабілеттілігін арттыру бойынша шаралар қолданылуы мүмкін. Атап айтқанда, ауылдық жерлерде өнімді өнеркәсіптік инвестицияларды қолдау бағдарламалары, сондай-ақ ауылдық жерлерде пилоттық жобалар арқылы экономикалық белсенділікті ынталандыру жөніндегі шаралар іске асырылуда.</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Климаттың қолайсыз әсерін азайту бөлігінде құрылымдық әлсіз ауылдық аумақтардың тартымдылығын</w:t>
      </w:r>
      <w:r w:rsidR="00516432" w:rsidRPr="001E1B38">
        <w:rPr>
          <w:rFonts w:ascii="Times New Roman" w:hAnsi="Times New Roman" w:cs="Times New Roman"/>
          <w:sz w:val="28"/>
          <w:szCs w:val="28"/>
          <w:lang w:val="kk-KZ"/>
        </w:rPr>
        <w:t xml:space="preserve"> арттыру және даму серпінін </w:t>
      </w:r>
      <w:r w:rsidRPr="001E1B38">
        <w:rPr>
          <w:rFonts w:ascii="Times New Roman" w:hAnsi="Times New Roman" w:cs="Times New Roman"/>
          <w:sz w:val="28"/>
          <w:szCs w:val="28"/>
          <w:lang w:val="kk-KZ"/>
        </w:rPr>
        <w:t xml:space="preserve">арттыру мақсатында оларды мақсатты түрде нығайту жөніндегі белсенді құрылымдық саясатты іске асырудан тұратын Германияның тәжірибесін қолдануға болады. </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ыл аудандарын дамыту шаралары ауылдық жерлердегі ерекше мәселелерді шешуге арналған (мысалы, шөлейттену және ауыл орталықтарындағы функциялардың жоғалуы, ұтқырлықтың жоғалуы немесе цифрлық инфрақұрылымның жетіспеушілігі) және ауылдық өңірлерде тең өмір сүру жағдайларын жасауға ықпал етеді.</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Қолжетімді базалық көрсетілетін қызметтерге және ауылдық аймақтарда, яғни қала маңындағы аудандардан тыс жерлерде («молшылық белдеулері» деп аталатын) ерекше қиындықтарға тап болатын адам көп тұратын қала орталықтарын («интеграцияланған тұжырымдамалар» негізінде) салынатын </w:t>
      </w:r>
      <w:r w:rsidR="006D0D59" w:rsidRPr="001E1B38">
        <w:rPr>
          <w:rFonts w:ascii="Times New Roman" w:hAnsi="Times New Roman" w:cs="Times New Roman"/>
          <w:sz w:val="28"/>
          <w:szCs w:val="28"/>
          <w:lang w:val="kk-KZ"/>
        </w:rPr>
        <w:t xml:space="preserve">инвестицияларға </w:t>
      </w:r>
      <w:r w:rsidRPr="001E1B38">
        <w:rPr>
          <w:rFonts w:ascii="Times New Roman" w:hAnsi="Times New Roman" w:cs="Times New Roman"/>
          <w:sz w:val="28"/>
          <w:szCs w:val="28"/>
          <w:lang w:val="kk-KZ"/>
        </w:rPr>
        <w:t>баса назар аударылады. Бұл ретте федералды үкімет федералды штаттармен бірге құрылымдық әлсіздік көрсеткіштерін ескере отырып, кеңістіктік бөлуді жүргізеді.</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Франция тәжірибесі ауылдық жерлердің шағын орталықтарын қолдау жөніндегі шараларды іске асыру; осы аумақтарда цифрлық қолжетімділікті қамтамасыз ету, ШОБ және қоғамдық орындарды қолдау, ауылдық жерлерде оқытуға және жұмыспен қамтуға жәрдемдесу бөлігінде қ</w:t>
      </w:r>
      <w:r w:rsidR="00CE5B1E" w:rsidRPr="001E1B38">
        <w:rPr>
          <w:rFonts w:ascii="Times New Roman" w:hAnsi="Times New Roman" w:cs="Times New Roman"/>
          <w:sz w:val="28"/>
          <w:szCs w:val="28"/>
          <w:lang w:val="kk-KZ"/>
        </w:rPr>
        <w:t>ызықт</w:t>
      </w:r>
      <w:r w:rsidRPr="001E1B38">
        <w:rPr>
          <w:rFonts w:ascii="Times New Roman" w:hAnsi="Times New Roman" w:cs="Times New Roman"/>
          <w:sz w:val="28"/>
          <w:szCs w:val="28"/>
          <w:lang w:val="kk-KZ"/>
        </w:rPr>
        <w:t>ы.</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Францияда «Біздің ауылдар, болашақ аумақтары» стратегиялық құжаты әзірленген. Бағдарламалық құжаттағы ұрандардың бірі: «Біздің ауылдарда бірге өмір сүру». Осы мақсатқа қол жеткізу үшін мынадай міндеттер айқындалған:</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1) медициналық көмекке қол жеткізуді жеңілдету;</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2) ауылдық жерлерде қауіпсіз қартаю;</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3) ауылдық жерлердегі мектептердің ерекшелігін ескеру;</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4) ауылдық жерлерде мемлекеттік көрсетілетін қызметтерге қол жеткізуді жеңілдету;</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5) жастардың ауылдық жерлерде өркендеуіне мүмкіндік беру;</w:t>
      </w:r>
    </w:p>
    <w:p w:rsidR="00FA70EE" w:rsidRPr="001E1B38" w:rsidRDefault="00006BD3" w:rsidP="00FA70EE">
      <w:pPr>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 </w:t>
      </w:r>
      <w:r w:rsidR="00FA70EE" w:rsidRPr="001E1B38">
        <w:rPr>
          <w:rFonts w:ascii="Times New Roman" w:hAnsi="Times New Roman" w:cs="Times New Roman"/>
          <w:sz w:val="28"/>
          <w:szCs w:val="28"/>
          <w:lang w:val="kk-KZ"/>
        </w:rPr>
        <w:t>қашықтағы аудиторияны цифрлық технологиялармен қамтуға жәрдемдесу;</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7) ауылдық жерлерде мәдениетке қолжетімділікті кеңейту;</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8) спортты дамыту;</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9) ауылдық жерлерде жүріп-тұруды жақсарту;</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lastRenderedPageBreak/>
        <w:t>10) барлық тұрғындардың күнделікті қауіпсіздігіне кепілдік беру.</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ылдық жерлердегі сайланған лауазымды тұлғаларға ерекше мән берілетінен айта кету қажет, олар:</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1) мэр және жергілікті сайланған лауазымды тұлғалардың өз мандатын орындауларына қолдау көрсету;</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2) аумақтық ынтымақтастық тетіктерін нығайту;</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3) ауылдық аумақтардың инженерлік базасын нығайту;</w:t>
      </w:r>
    </w:p>
    <w:p w:rsidR="00FA70EE" w:rsidRPr="001E1B38" w:rsidRDefault="00CA426F" w:rsidP="00FA70EE">
      <w:pPr>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 </w:t>
      </w:r>
      <w:r w:rsidR="00FA70EE" w:rsidRPr="001E1B38">
        <w:rPr>
          <w:rFonts w:ascii="Times New Roman" w:hAnsi="Times New Roman" w:cs="Times New Roman"/>
          <w:sz w:val="28"/>
          <w:szCs w:val="28"/>
          <w:lang w:val="kk-KZ"/>
        </w:rPr>
        <w:t>ЕО-мен бірлесіп еуропалық бірлікті және ауылдық аудандарды дамытуға арналған кредиттерді сақтау.</w:t>
      </w:r>
    </w:p>
    <w:p w:rsidR="00FA70EE" w:rsidRPr="001E1B38" w:rsidRDefault="00FA70EE" w:rsidP="00FA70EE">
      <w:pPr>
        <w:spacing w:line="240" w:lineRule="auto"/>
        <w:ind w:firstLine="709"/>
        <w:jc w:val="both"/>
        <w:rPr>
          <w:rFonts w:ascii="Times New Roman" w:hAnsi="Times New Roman" w:cs="Times New Roman"/>
          <w:b/>
          <w:sz w:val="28"/>
          <w:szCs w:val="28"/>
          <w:lang w:val="kk-KZ"/>
        </w:rPr>
      </w:pPr>
      <w:r w:rsidRPr="001E1B38">
        <w:rPr>
          <w:rFonts w:ascii="Times New Roman" w:hAnsi="Times New Roman" w:cs="Times New Roman"/>
          <w:sz w:val="28"/>
          <w:szCs w:val="28"/>
          <w:lang w:val="kk-KZ"/>
        </w:rPr>
        <w:t>АҚШ-тың ауылдық аумақтарды дамыту тәжірибесі әкімшілік шығындарды бөлу бөлігінде зерттелген. Мысалы, олар штаттар мен федералды үкімет арасында бөлінеді, бірақ бағдарламалардың өзі федералды бюджеттен қаржыландырылады. Іске асырылып жатқан ірі жобалар, әдетте, инфрақұрылымды  дамытуға (сумен жабдықтау, су бұру, көлік) байланысты болады.</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Ресей Федерациясында «Болашақ ауыл» жобасы іске асырылуда, оның мәні жұмыспен қамтуды қамтамасыз ету және ауыл стилі мен дәстүрлерін сақтай отырып, қалалық деңгейге жақын инфрақұрылым құру болып табылады.</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Осы жобаны іске асыру кезінде қала халқы көріп оты</w:t>
      </w:r>
      <w:r w:rsidR="00EA3F4A" w:rsidRPr="001E1B38">
        <w:rPr>
          <w:rFonts w:ascii="Times New Roman" w:hAnsi="Times New Roman" w:cs="Times New Roman"/>
          <w:sz w:val="28"/>
          <w:szCs w:val="28"/>
          <w:lang w:val="kk-KZ"/>
        </w:rPr>
        <w:t xml:space="preserve">рған әлеуметтік игіліктердің </w:t>
      </w:r>
      <w:r w:rsidRPr="001E1B38">
        <w:rPr>
          <w:rFonts w:ascii="Times New Roman" w:hAnsi="Times New Roman" w:cs="Times New Roman"/>
          <w:sz w:val="28"/>
          <w:szCs w:val="28"/>
          <w:lang w:val="kk-KZ"/>
        </w:rPr>
        <w:t>барлығы қолжетімді болатын қала сыртындағы жайлы өмірдің үлгісі бола алатын перспективалы даму әлеуе</w:t>
      </w:r>
      <w:r w:rsidR="00D46519" w:rsidRPr="001E1B38">
        <w:rPr>
          <w:rFonts w:ascii="Times New Roman" w:hAnsi="Times New Roman" w:cs="Times New Roman"/>
          <w:sz w:val="28"/>
          <w:szCs w:val="28"/>
          <w:lang w:val="kk-KZ"/>
        </w:rPr>
        <w:t>ті бар елді мекендер айқындалды</w:t>
      </w:r>
      <w:r w:rsidRPr="001E1B38">
        <w:rPr>
          <w:rFonts w:ascii="Times New Roman" w:hAnsi="Times New Roman" w:cs="Times New Roman"/>
          <w:sz w:val="28"/>
          <w:szCs w:val="28"/>
          <w:lang w:val="kk-KZ"/>
        </w:rPr>
        <w:t xml:space="preserve">. </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Беларусь Республикасында ауылдарды жаңғырту және дамыту бөлігінде мынадай басымдықтарға баса назар аударылды:</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1) әлеуметтік және өндірістік салаларды жандандыру және дамыту, ауыл шаруашылығы өндірісін орнықты жүргізу жағдайларын қамтамасыз ету;</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2) ауыл халқының табысын арттыру, ауылдық жерде лайықты өмір сүрудің  негізін қалау және ауылдағы демографиялық жағдайды жақсарту;</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3) ішкі нарық пен экспорттық ресурстарды қалыптастыру үшін жеткілікті көлемде ауыл шаруашылығы өнімі мен азық-түліктің тиімді өндіруді қамтамасыз ету.</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ылдық кенттерде тұратын халық пен оған іргелес аумақтардың тұрғындарына әлеуметтік стандарттарды қамтамасыз ету үшін өндірістік және әлеуметтік инфрақұрылым құрылған ауылдық кенттердің сапалы жаңа түрі агроқалашықтар әлеуметтік с</w:t>
      </w:r>
      <w:r w:rsidR="00590C13" w:rsidRPr="001E1B38">
        <w:rPr>
          <w:rFonts w:ascii="Times New Roman" w:hAnsi="Times New Roman" w:cs="Times New Roman"/>
          <w:sz w:val="28"/>
          <w:szCs w:val="28"/>
          <w:lang w:val="kk-KZ"/>
        </w:rPr>
        <w:t xml:space="preserve">тандарттардың көшбасшысы болып </w:t>
      </w:r>
      <w:r w:rsidRPr="001E1B38">
        <w:rPr>
          <w:rFonts w:ascii="Times New Roman" w:hAnsi="Times New Roman" w:cs="Times New Roman"/>
          <w:sz w:val="28"/>
          <w:szCs w:val="28"/>
          <w:lang w:val="kk-KZ"/>
        </w:rPr>
        <w:t>айқындалды.</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Оңтүстік Кореяда 1960-80 жылдары «Жаңа ауыл қозғалысы» жобасы іске асырылған. Бұл ретте белсенді азаматтық қоғамдастығы мен жергілікті өзін-өзі басқару бар ауылдарды қолдау, қоғамдық маңызы бар мәселелерді шешу, адамдардың тұрмыс сапасын жақсарту, суару құрылыстарын жаңғырту, қоғамдық ғимараттар салу, жолдарды жөндеу және басқа да коммуникациялар мәселелеріне басты назар аударылды.</w:t>
      </w:r>
    </w:p>
    <w:p w:rsidR="00FA70EE" w:rsidRPr="001E1B38" w:rsidRDefault="009923F7"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lastRenderedPageBreak/>
        <w:t>Ел халқын и</w:t>
      </w:r>
      <w:r w:rsidR="00FA70EE" w:rsidRPr="001E1B38">
        <w:rPr>
          <w:rFonts w:ascii="Times New Roman" w:hAnsi="Times New Roman" w:cs="Times New Roman"/>
          <w:sz w:val="28"/>
          <w:szCs w:val="28"/>
          <w:lang w:val="kk-KZ"/>
        </w:rPr>
        <w:t>нтернет қызметтерімен қамтамасыз етуге қатысты Қазақстан географиялық сипаттамалары мен халық тығыздығы бойынша Австралиямен және Канадамен салыстыруға болатындығын атап өткен жөн.</w:t>
      </w:r>
    </w:p>
    <w:p w:rsidR="00FA70EE" w:rsidRPr="001E1B38" w:rsidRDefault="002D5008" w:rsidP="00FA70EE">
      <w:pPr>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анада</w:t>
      </w:r>
      <w:r w:rsidR="00FA70EE" w:rsidRPr="001E1B38">
        <w:rPr>
          <w:rFonts w:ascii="Times New Roman" w:hAnsi="Times New Roman" w:cs="Times New Roman"/>
          <w:sz w:val="28"/>
          <w:szCs w:val="28"/>
          <w:lang w:val="kk-KZ"/>
        </w:rPr>
        <w:t xml:space="preserve"> </w:t>
      </w:r>
      <w:r>
        <w:rPr>
          <w:rFonts w:ascii="Times New Roman" w:hAnsi="Times New Roman" w:cs="Times New Roman"/>
          <w:sz w:val="28"/>
          <w:szCs w:val="28"/>
          <w:lang w:val="kk-KZ"/>
        </w:rPr>
        <w:t>өзінің</w:t>
      </w:r>
      <w:r w:rsidR="00FA70EE" w:rsidRPr="001E1B38">
        <w:rPr>
          <w:rFonts w:ascii="Times New Roman" w:hAnsi="Times New Roman" w:cs="Times New Roman"/>
          <w:sz w:val="28"/>
          <w:szCs w:val="28"/>
          <w:lang w:val="kk-KZ"/>
        </w:rPr>
        <w:t xml:space="preserve"> ауылдық</w:t>
      </w:r>
      <w:r w:rsidR="00A7369D">
        <w:rPr>
          <w:rFonts w:ascii="Times New Roman" w:hAnsi="Times New Roman" w:cs="Times New Roman"/>
          <w:sz w:val="28"/>
          <w:szCs w:val="28"/>
          <w:lang w:val="kk-KZ"/>
        </w:rPr>
        <w:t xml:space="preserve"> </w:t>
      </w:r>
      <w:r w:rsidR="00FA70EE" w:rsidRPr="001E1B38">
        <w:rPr>
          <w:rFonts w:ascii="Times New Roman" w:hAnsi="Times New Roman" w:cs="Times New Roman"/>
          <w:sz w:val="28"/>
          <w:szCs w:val="28"/>
          <w:lang w:val="kk-KZ"/>
        </w:rPr>
        <w:t>аймақтарын экономикалық дамыту стратегиясы</w:t>
      </w:r>
      <w:r>
        <w:rPr>
          <w:rFonts w:ascii="Times New Roman" w:hAnsi="Times New Roman" w:cs="Times New Roman"/>
          <w:sz w:val="28"/>
          <w:szCs w:val="28"/>
          <w:lang w:val="kk-KZ"/>
        </w:rPr>
        <w:t>н іске асыр</w:t>
      </w:r>
      <w:r w:rsidR="00FA70EE" w:rsidRPr="001E1B38">
        <w:rPr>
          <w:rFonts w:ascii="Times New Roman" w:hAnsi="Times New Roman" w:cs="Times New Roman"/>
          <w:sz w:val="28"/>
          <w:szCs w:val="28"/>
          <w:lang w:val="kk-KZ"/>
        </w:rPr>
        <w:t>уда. Осы</w:t>
      </w:r>
      <w:r w:rsidR="00236EE4">
        <w:rPr>
          <w:rFonts w:ascii="Times New Roman" w:hAnsi="Times New Roman" w:cs="Times New Roman"/>
          <w:sz w:val="28"/>
          <w:szCs w:val="28"/>
          <w:lang w:val="kk-KZ"/>
        </w:rPr>
        <w:t xml:space="preserve"> с</w:t>
      </w:r>
      <w:r w:rsidR="00FA70EE" w:rsidRPr="001E1B38">
        <w:rPr>
          <w:rFonts w:ascii="Times New Roman" w:hAnsi="Times New Roman" w:cs="Times New Roman"/>
          <w:sz w:val="28"/>
          <w:szCs w:val="28"/>
          <w:lang w:val="kk-KZ"/>
        </w:rPr>
        <w:t>тратегия шеңберінде билік әр канадалық үй шаруашылығын жоғары жылдам</w:t>
      </w:r>
      <w:r w:rsidR="009923F7" w:rsidRPr="001E1B38">
        <w:rPr>
          <w:rFonts w:ascii="Times New Roman" w:hAnsi="Times New Roman" w:cs="Times New Roman"/>
          <w:sz w:val="28"/>
          <w:szCs w:val="28"/>
          <w:lang w:val="kk-KZ"/>
        </w:rPr>
        <w:t>дықты и</w:t>
      </w:r>
      <w:r w:rsidR="00FA70EE" w:rsidRPr="001E1B38">
        <w:rPr>
          <w:rFonts w:ascii="Times New Roman" w:hAnsi="Times New Roman" w:cs="Times New Roman"/>
          <w:sz w:val="28"/>
          <w:szCs w:val="28"/>
          <w:lang w:val="kk-KZ"/>
        </w:rPr>
        <w:t>нтернетке қосады және канадалықтар тұратын және жұмыс істейтін жерлерде, соның ішінде негізгі жолдар мен автомобиль жолдарының бойында ұялы байланысқа қолжетімділікті жақсартады.</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Қаражат талшықты-оптикалық байланыс желілерін (ТОБЖ) салуды және басқа технологияларды, оның ішінде Канаданың жетуге қиын елді мекендерін қосу үшін озық спутниктердің өткізу қабілетін қамтамасыз ету технологияларын қоса алғанда, оларды қолдауға бағытталады.</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ылдық аймақтарды экономикалық даму шаралары бүкіл Канада бойынша кооперативтерді одан әрі қаржылық және қаржылық емес қолдауды, оның ішінде жүзеге асырылып жатқан федералды бағдарламалар мен көрсетілетін қызметтер туралы көбірек хабардарболуды, нарықта жаңа тауашаларды анықтауды, жаңа бизнес-жобаларды қаржыландыруды және қолдауды және т.б. қамтиды.</w:t>
      </w:r>
    </w:p>
    <w:p w:rsidR="00FA70EE" w:rsidRPr="001E1B38" w:rsidRDefault="00F93540" w:rsidP="00FA70EE">
      <w:pPr>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анада Үкіметі қартаюмен</w:t>
      </w:r>
      <w:r w:rsidR="00FA70EE" w:rsidRPr="001E1B38">
        <w:rPr>
          <w:rFonts w:ascii="Times New Roman" w:hAnsi="Times New Roman" w:cs="Times New Roman"/>
          <w:sz w:val="28"/>
          <w:szCs w:val="28"/>
          <w:lang w:val="kk-KZ"/>
        </w:rPr>
        <w:t xml:space="preserve"> және жастардың ауылдық жерлерден кетуіне байланы</w:t>
      </w:r>
      <w:r w:rsidR="00CB447B">
        <w:rPr>
          <w:rFonts w:ascii="Times New Roman" w:hAnsi="Times New Roman" w:cs="Times New Roman"/>
          <w:sz w:val="28"/>
          <w:szCs w:val="28"/>
          <w:lang w:val="kk-KZ"/>
        </w:rPr>
        <w:t>сты жұмыс күшінің жетіспеушілік</w:t>
      </w:r>
      <w:r w:rsidR="00FA70EE" w:rsidRPr="001E1B38">
        <w:rPr>
          <w:rFonts w:ascii="Times New Roman" w:hAnsi="Times New Roman" w:cs="Times New Roman"/>
          <w:sz w:val="28"/>
          <w:szCs w:val="28"/>
          <w:lang w:val="kk-KZ"/>
        </w:rPr>
        <w:t xml:space="preserve"> мәселесін шетелдіктердің көшіп келу бағдарламалары (Provincial nominee Program, Atlantic Immigration Pilot және т.б.) іске асыру есебінен шешеді. Осы бағдарламалар шеңберінде көшіп келушілерге, егер олар ауылдық жерлердің жұмыс күшіне деген қажеттіліктерін қанағаттандырған жағдайда, тұруға ықтиярхат алудың жеңілдетілген шарттары ұсынылады.</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встралияда заманауи ірі қара мал биржаларының (ІҚМ) жұмыс істеу тәжірибесі де қызықты. Австралияда барл</w:t>
      </w:r>
      <w:r w:rsidR="00A035E8">
        <w:rPr>
          <w:rFonts w:ascii="Times New Roman" w:hAnsi="Times New Roman" w:cs="Times New Roman"/>
          <w:sz w:val="28"/>
          <w:szCs w:val="28"/>
          <w:lang w:val="kk-KZ"/>
        </w:rPr>
        <w:t>ығы 200 осындай мал биржалары (</w:t>
      </w:r>
      <w:r w:rsidR="00A035E8" w:rsidRPr="00D67B9C">
        <w:rPr>
          <w:rFonts w:ascii="Times New Roman" w:hAnsi="Times New Roman" w:cs="Times New Roman"/>
          <w:sz w:val="28"/>
          <w:szCs w:val="28"/>
          <w:lang w:val="kk-KZ"/>
        </w:rPr>
        <w:t>RIPL</w:t>
      </w:r>
      <w:r w:rsidRPr="001E1B38">
        <w:rPr>
          <w:rFonts w:ascii="Times New Roman" w:hAnsi="Times New Roman" w:cs="Times New Roman"/>
          <w:sz w:val="28"/>
          <w:szCs w:val="28"/>
          <w:lang w:val="kk-KZ"/>
        </w:rPr>
        <w:t xml:space="preserve"> типтік биржалары) бар. Заманауи мал биржасының болуы ірі және шағын ауыл шаруашылығы ұйымдарын, сондай-ақ халық шаруашылықтарын тарту есебінен ІҚМ секторындағы белсенділіктің, мал басының және сату көлемінің артуын айтарлықтай ынталандырады.</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Биржалар сауда алаңдарын ұсынады, жануарлардың сапасына кепілдік береді, мәмілелердің орындалуын бақылауды жүзеге асырады. Ірі биржалар жануарлардың сатылған партияларын жеткізуге көмектесетін көлік компанияларына қызмет көрсетеді.</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Мал базарлары (биржалар):</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малдың әділ бағасын қалыптастыруға;</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шағын шаруашылық жүргізу нысандарының (ЖҚШ және ШҚ) нарыққа шығуына;</w:t>
      </w:r>
    </w:p>
    <w:p w:rsidR="00FA70EE" w:rsidRPr="001E1B38" w:rsidRDefault="00515A9B"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бұрын тіркелмеген малды сәйкестендіруді жүргізу</w:t>
      </w:r>
      <w:r w:rsidR="00FA70EE" w:rsidRPr="001E1B38">
        <w:rPr>
          <w:rFonts w:ascii="Times New Roman" w:hAnsi="Times New Roman" w:cs="Times New Roman"/>
          <w:sz w:val="28"/>
          <w:szCs w:val="28"/>
          <w:lang w:val="kk-KZ"/>
        </w:rPr>
        <w:t>.</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lastRenderedPageBreak/>
        <w:t>Ауылдардағы кооперацияны дамытудың сәтті мысалы ретінде Үндістан тәжірибесін алуға бола алады. Елде Ұлттық кооператив одағы мен Ұлттық кооперацияны дамыту корпорациясы жұмыс істейді.</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Ұлттық кооператив одағының қызметі кооперативтік қозғалысты ілгерілетуге және дамытуға, адамдарды кооператив секторын құру мен кеңейтуді үйретуге және көмектесуге бағытталған.</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Ұлттық кооперацияны дамыту корпорациясы өндірісті ұлғайту және өнімділікті арттыру үшін фермерлік кооперативтерді ілгерілетуге, нығайтуға және дамытуға бағытталған. Корпорация ауыл шаруашылығы маркетингі, ауыл шаруашылығы өнімдерін қайта өңдеу, сақтау және өткізу инфрақұрылымын дамыту жөніндегі бағдарламаларды іске асырады.</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Қабылданған шаралардың нәтижесінде Үндістан көптеген ауыл тұрғындарын кооперативтік қозғалысқа қатыстыруға қол жеткізген, ол кедейлікті төмендетіп, жаңа жұмыс орындарын құруға  әсер еткен. Ауыл шаруашылығы кооперациясын дамыту Үндістанның оң тәжірибесін ескере отырып жүзеге асырылатын болады.</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Көптеген дамушы елдердің тәжірибесін зерттеу негізінде ЭЫДҰ қалалық және ауылдық жерлердің байланыста болуын жақсартуға назар аударуды ұсынады. Бұл салауатты бәсекелестікті дамытуға және ауыл экономикасын дамыту үшін қолайлы орта құруға ықпал етуі мүмкін. Бұған қоса, ЭЫДҰ табысқа жетудіңшарты ауылдардағы инфрақұрылымның барлық түрлерін, оның ішінде білім беруді, денсаулық сақтауды, жолдарды және т.б. дамыту болып табылатынын атап көрсетеді.</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Еуропа мен Орталық Азиядағы ауылдық аумақтарды дамытуды қолдау жөніндегі стратегиясында Дүниежүзілік банк ауыл шаруашылығының өсуін қалпына келтіруге, ауыл шаруашылығынан тыс дамуды кеңейтуге, кедей халыққа көбірек көңіл бөлуге, ауыл қоғамдастығы мен қоғамдық ұйымдарды дамытуға баса назар аударады.</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Өрттен қорғау мәселесін шешудің халықаралық тәжірибесін зерделеу (Германия, Франция, АҚШ, Ресей, Беларусь) өртке қарсы қызмет бөлімшелері негізінен қалалар мен ірі елді мекендерде құрылатынын көрсетеді. Ауылдық жерлерде өрттен қорғауды қамтамасыз ету мәселесін шешу шағын өрт сөндіру бекеттерін дамыту есебінен жүзеге асырылады.</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Жалпы алғанда, осы </w:t>
      </w:r>
      <w:r w:rsidR="00E571B2" w:rsidRPr="001E1B38">
        <w:rPr>
          <w:rFonts w:ascii="Times New Roman" w:hAnsi="Times New Roman" w:cs="Times New Roman"/>
          <w:sz w:val="28"/>
          <w:szCs w:val="28"/>
          <w:lang w:val="kk-KZ"/>
        </w:rPr>
        <w:t>тұжырымдама</w:t>
      </w:r>
      <w:r w:rsidRPr="001E1B38">
        <w:rPr>
          <w:rFonts w:ascii="Times New Roman" w:hAnsi="Times New Roman" w:cs="Times New Roman"/>
          <w:sz w:val="28"/>
          <w:szCs w:val="28"/>
          <w:lang w:val="kk-KZ"/>
        </w:rPr>
        <w:t>дағы халықаралық тәжірибені зерделеудің нәтижелерін ескере отырып, біздің еліміз үшін ауылдық аумақтарды дамытудың мынадай құралдарын қолдануға болады:</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бәсекеге қабілеттілікті арттыру мен экономикалық қызметтің жаңа түрлерін дамытуға және кәсіпкерлікті ілгерілетуге жәрдемдесу бөлігінде Испания мен Беларусь тәжірибесін;</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Үндістанның ауылдық жерлерде кооперациялық процестерді жандандыру тәжірибесі қызықты;</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lastRenderedPageBreak/>
        <w:t>жергілікті өзін-өзі басқаруды дамыту үшін әкімшілік шығындарды бөлу бөлігіндегі АҚШ тәжірибесін қолдануға болады;</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Франция тәжірибесін ауылдық жерлерде мемлекеттік көрсетілетін қызметтерге қолжетімділікті арттыру, ауылдағы өндірістік және әлеуметтік инфрақұрылымды дамыту бөлігінде пайдалануға болады;</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Канада тәжірибесі қала мен ауыл арасындағы цифрлық теңсіздікті жою талшықты-оптикалық байланыс желілерін (ТОБЖ) және басқа да технологияларды, оның ішінде </w:t>
      </w:r>
      <w:r w:rsidR="00C36C3F">
        <w:rPr>
          <w:rFonts w:ascii="Times New Roman" w:hAnsi="Times New Roman" w:cs="Times New Roman"/>
          <w:sz w:val="28"/>
          <w:szCs w:val="28"/>
          <w:lang w:val="kk-KZ"/>
        </w:rPr>
        <w:t>серіктес</w:t>
      </w:r>
      <w:r w:rsidRPr="001E1B38">
        <w:rPr>
          <w:rFonts w:ascii="Times New Roman" w:hAnsi="Times New Roman" w:cs="Times New Roman"/>
          <w:sz w:val="28"/>
          <w:szCs w:val="28"/>
          <w:lang w:val="kk-KZ"/>
        </w:rPr>
        <w:t xml:space="preserve"> байланысты салу есебінен жүзеге асырылатындығымен ерекшеленеді;</w:t>
      </w:r>
    </w:p>
    <w:p w:rsidR="00384380" w:rsidRPr="001E1B38" w:rsidRDefault="00FA70EE" w:rsidP="00A73EBA">
      <w:pPr>
        <w:spacing w:line="240" w:lineRule="auto"/>
        <w:ind w:firstLine="709"/>
        <w:jc w:val="both"/>
        <w:rPr>
          <w:rFonts w:ascii="Times New Roman" w:hAnsi="Times New Roman" w:cs="Times New Roman"/>
          <w:b/>
          <w:sz w:val="28"/>
          <w:szCs w:val="28"/>
          <w:lang w:val="kk-KZ"/>
        </w:rPr>
      </w:pPr>
      <w:r w:rsidRPr="001E1B38">
        <w:rPr>
          <w:rFonts w:ascii="Times New Roman" w:hAnsi="Times New Roman" w:cs="Times New Roman"/>
          <w:sz w:val="28"/>
          <w:szCs w:val="28"/>
          <w:lang w:val="kk-KZ"/>
        </w:rPr>
        <w:t xml:space="preserve">агроқалашықтарды дамыту жөніндегі Беларусь тәжірибесі кешенді инфрақұрылымдық даму жөніндегі шаралармен қатар (қалалармен арадағы көлік байланысын жақсартуды қоса алғанда) экономиканың ауыл шаруашылығы емес және өңдеуші секторларын қолдау, жұмыс орындарын құру және халықтың табысын арттыру жөніндегі шаралар да іске асырылатын ірі ауылдарға қолдануға болады. </w:t>
      </w:r>
    </w:p>
    <w:p w:rsidR="002F494C" w:rsidRPr="001E1B38" w:rsidRDefault="002F494C" w:rsidP="00FA70EE">
      <w:pPr>
        <w:spacing w:line="240" w:lineRule="auto"/>
        <w:ind w:firstLine="709"/>
        <w:jc w:val="both"/>
        <w:rPr>
          <w:rFonts w:ascii="Times New Roman" w:hAnsi="Times New Roman" w:cs="Times New Roman"/>
          <w:b/>
          <w:sz w:val="28"/>
          <w:szCs w:val="28"/>
          <w:lang w:val="kk-KZ"/>
        </w:rPr>
      </w:pPr>
    </w:p>
    <w:p w:rsidR="00FA70EE" w:rsidRPr="001E1B38" w:rsidRDefault="00FA70EE" w:rsidP="00FA70EE">
      <w:pPr>
        <w:spacing w:line="240" w:lineRule="auto"/>
        <w:ind w:firstLine="709"/>
        <w:jc w:val="both"/>
        <w:rPr>
          <w:rFonts w:ascii="Times New Roman" w:hAnsi="Times New Roman" w:cs="Times New Roman"/>
          <w:b/>
          <w:sz w:val="28"/>
          <w:szCs w:val="28"/>
          <w:lang w:val="kk-KZ"/>
        </w:rPr>
      </w:pPr>
      <w:r w:rsidRPr="001E1B38">
        <w:rPr>
          <w:rFonts w:ascii="Times New Roman" w:hAnsi="Times New Roman" w:cs="Times New Roman"/>
          <w:b/>
          <w:sz w:val="28"/>
          <w:szCs w:val="28"/>
          <w:lang w:val="kk-KZ"/>
        </w:rPr>
        <w:t>4. Қазақстан Республикасындағы ауылдық аумақтарды дамыту пайымы</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Демографиялық үрдістерді ескере отырып, Қазақстанда 2027 жылға қарай 5,9 мың АЕМ болады деп болжануда, бұл ретте ауыл халқының саны </w:t>
      </w:r>
      <w:r w:rsidRPr="001E1B38">
        <w:rPr>
          <w:rFonts w:ascii="Times New Roman" w:hAnsi="Times New Roman" w:cs="Times New Roman"/>
          <w:sz w:val="28"/>
          <w:szCs w:val="28"/>
          <w:lang w:val="kk-KZ"/>
        </w:rPr>
        <w:br/>
        <w:t>7,7 млн адам деңгейінде тұрақталады.</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Бұл АЕМ ірі (</w:t>
      </w:r>
      <w:r w:rsidR="00007479" w:rsidRPr="001E1B38">
        <w:rPr>
          <w:rFonts w:ascii="Times New Roman" w:hAnsi="Times New Roman" w:cs="Times New Roman"/>
          <w:sz w:val="28"/>
          <w:szCs w:val="28"/>
          <w:lang w:val="kk-KZ"/>
        </w:rPr>
        <w:t xml:space="preserve">тиісінше, жұмыссыз халықтың үлкен үлесімен) </w:t>
      </w:r>
      <w:r w:rsidRPr="001E1B38">
        <w:rPr>
          <w:rFonts w:ascii="Times New Roman" w:hAnsi="Times New Roman" w:cs="Times New Roman"/>
          <w:sz w:val="28"/>
          <w:szCs w:val="28"/>
          <w:lang w:val="kk-KZ"/>
        </w:rPr>
        <w:t>және қалған АЕМ болып бөлінеді.</w:t>
      </w:r>
    </w:p>
    <w:p w:rsidR="00FA70EE" w:rsidRPr="001E1B38" w:rsidRDefault="00FA70EE" w:rsidP="00FA70EE">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Ірі АЕМ-де (10 мыңнан астам адам) ауыл шаруашылығы емес қызмет </w:t>
      </w:r>
      <w:r w:rsidR="00C54074" w:rsidRPr="001E1B38">
        <w:rPr>
          <w:rFonts w:ascii="Times New Roman" w:hAnsi="Times New Roman" w:cs="Times New Roman"/>
          <w:sz w:val="28"/>
          <w:szCs w:val="28"/>
          <w:lang w:val="kk-KZ"/>
        </w:rPr>
        <w:t xml:space="preserve">қызмет </w:t>
      </w:r>
      <w:r w:rsidRPr="001E1B38">
        <w:rPr>
          <w:rFonts w:ascii="Times New Roman" w:hAnsi="Times New Roman" w:cs="Times New Roman"/>
          <w:sz w:val="28"/>
          <w:szCs w:val="28"/>
          <w:lang w:val="kk-KZ"/>
        </w:rPr>
        <w:t>салаларында</w:t>
      </w:r>
      <w:r w:rsidR="00C54074" w:rsidRPr="001E1B38">
        <w:rPr>
          <w:rFonts w:ascii="Times New Roman" w:hAnsi="Times New Roman" w:cs="Times New Roman"/>
          <w:sz w:val="28"/>
          <w:szCs w:val="28"/>
          <w:lang w:val="kk-KZ"/>
        </w:rPr>
        <w:t xml:space="preserve"> басым болады</w:t>
      </w:r>
      <w:r w:rsidRPr="001E1B38">
        <w:rPr>
          <w:rFonts w:ascii="Times New Roman" w:hAnsi="Times New Roman" w:cs="Times New Roman"/>
          <w:sz w:val="28"/>
          <w:szCs w:val="28"/>
          <w:lang w:val="kk-KZ"/>
        </w:rPr>
        <w:t xml:space="preserve"> – өнеркәсіпте, құрылыста, логистикада, қар</w:t>
      </w:r>
      <w:r w:rsidR="00C54074" w:rsidRPr="001E1B38">
        <w:rPr>
          <w:rFonts w:ascii="Times New Roman" w:hAnsi="Times New Roman" w:cs="Times New Roman"/>
          <w:sz w:val="28"/>
          <w:szCs w:val="28"/>
          <w:lang w:val="kk-KZ"/>
        </w:rPr>
        <w:t>жы саласында, туризмде және т.б</w:t>
      </w:r>
      <w:r w:rsidRPr="001E1B38">
        <w:rPr>
          <w:rFonts w:ascii="Times New Roman" w:hAnsi="Times New Roman" w:cs="Times New Roman"/>
          <w:sz w:val="28"/>
          <w:szCs w:val="28"/>
          <w:lang w:val="kk-KZ"/>
        </w:rPr>
        <w:t xml:space="preserve">. Бұл ретте 17 аса ірі АЕМ-ді (30 мыңнан астам адам) </w:t>
      </w:r>
      <w:r w:rsidR="00B15DE8" w:rsidRPr="001E1B38">
        <w:rPr>
          <w:rFonts w:ascii="Times New Roman" w:hAnsi="Times New Roman" w:cs="Times New Roman"/>
          <w:sz w:val="28"/>
          <w:szCs w:val="28"/>
          <w:lang w:val="kk-KZ"/>
        </w:rPr>
        <w:t xml:space="preserve">қоғамдық пікір, тыңдаулар және т.б. </w:t>
      </w:r>
      <w:r w:rsidR="00B15DE8">
        <w:rPr>
          <w:rFonts w:ascii="Times New Roman" w:hAnsi="Times New Roman" w:cs="Times New Roman"/>
          <w:sz w:val="28"/>
          <w:szCs w:val="28"/>
          <w:lang w:val="kk-KZ"/>
        </w:rPr>
        <w:t xml:space="preserve">арқылы </w:t>
      </w:r>
      <w:r w:rsidRPr="001E1B38">
        <w:rPr>
          <w:rFonts w:ascii="Times New Roman" w:hAnsi="Times New Roman" w:cs="Times New Roman"/>
          <w:sz w:val="28"/>
          <w:szCs w:val="28"/>
          <w:lang w:val="kk-KZ"/>
        </w:rPr>
        <w:t>қалалар санатына ауыстыру және одан әрі оларды елді мекеннің қалалық үлгісіне сәйкес келетін қала құрылысы нормаларына сәйкес дамыту ұсынылады.</w:t>
      </w:r>
    </w:p>
    <w:p w:rsidR="002F494C" w:rsidRPr="001E1B38" w:rsidRDefault="00FA70EE" w:rsidP="002F494C">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Қалған</w:t>
      </w:r>
      <w:r w:rsidR="003545FE" w:rsidRPr="001E1B38">
        <w:rPr>
          <w:rFonts w:ascii="Times New Roman" w:hAnsi="Times New Roman" w:cs="Times New Roman"/>
          <w:sz w:val="28"/>
          <w:szCs w:val="28"/>
          <w:lang w:val="kk-KZ"/>
        </w:rPr>
        <w:t xml:space="preserve"> ауылдардың экономикасы</w:t>
      </w:r>
      <w:r w:rsidRPr="001E1B38">
        <w:rPr>
          <w:rFonts w:ascii="Times New Roman" w:hAnsi="Times New Roman" w:cs="Times New Roman"/>
          <w:sz w:val="28"/>
          <w:szCs w:val="28"/>
          <w:lang w:val="kk-KZ"/>
        </w:rPr>
        <w:t xml:space="preserve"> (әдетте халық саны 10 мың адамнан аз) негізінен мамандануы ескеріле отырып ауыл шаруашылығының қызмет, ал жекелеген жағдайларда – кен орындарын игеру (вахталық әдіспен) және туризм</w:t>
      </w:r>
      <w:r w:rsidR="003545FE" w:rsidRPr="001E1B38">
        <w:rPr>
          <w:rFonts w:ascii="Times New Roman" w:hAnsi="Times New Roman" w:cs="Times New Roman"/>
          <w:sz w:val="28"/>
          <w:szCs w:val="28"/>
          <w:lang w:val="kk-KZ"/>
        </w:rPr>
        <w:t xml:space="preserve">ге негізделетін </w:t>
      </w:r>
      <w:r w:rsidRPr="001E1B38">
        <w:rPr>
          <w:rFonts w:ascii="Times New Roman" w:hAnsi="Times New Roman" w:cs="Times New Roman"/>
          <w:sz w:val="28"/>
          <w:szCs w:val="28"/>
          <w:lang w:val="kk-KZ"/>
        </w:rPr>
        <w:t>болады.</w:t>
      </w:r>
    </w:p>
    <w:p w:rsidR="002F494C" w:rsidRPr="001E1B38" w:rsidRDefault="00FA70EE" w:rsidP="002F494C">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Осы санатқа әкімшілік-аумақтық заңнамаға сәйкес </w:t>
      </w:r>
      <w:r w:rsidR="00A1213B" w:rsidRPr="001E1B38">
        <w:rPr>
          <w:rFonts w:ascii="Times New Roman" w:hAnsi="Times New Roman" w:cs="Times New Roman"/>
          <w:sz w:val="28"/>
          <w:szCs w:val="28"/>
          <w:lang w:val="kk-KZ"/>
        </w:rPr>
        <w:t xml:space="preserve">қоғамдық пікір, тыңдаулар және т.б. </w:t>
      </w:r>
      <w:r w:rsidR="00A1213B">
        <w:rPr>
          <w:rFonts w:ascii="Times New Roman" w:hAnsi="Times New Roman" w:cs="Times New Roman"/>
          <w:sz w:val="28"/>
          <w:szCs w:val="28"/>
          <w:lang w:val="kk-KZ"/>
        </w:rPr>
        <w:t xml:space="preserve">арқылы </w:t>
      </w:r>
      <w:r w:rsidRPr="001E1B38">
        <w:rPr>
          <w:rFonts w:ascii="Times New Roman" w:hAnsi="Times New Roman" w:cs="Times New Roman"/>
          <w:sz w:val="28"/>
          <w:szCs w:val="28"/>
          <w:lang w:val="kk-KZ"/>
        </w:rPr>
        <w:t>өз мәртебесіне сәйкес келмейтін 3 қаланы ауыстыру ұсынылады (Степняк 3,8 мың адам, Темір 2,1 мың адам, Жем 1,5 мың адам). Әкімшілік-аумақтық заңнаманың талаптарына сәйкес келмейтін қалған қалаларда (халық саны 10 мың адамнан кем) олардың әкімшілік мәртебесін өзгерту бойынша процесс қоғамдық пікір, тыңдаулар және т.б. ескеріле отырып, кезең-кезеңімен жүргізілетін болады.</w:t>
      </w:r>
    </w:p>
    <w:p w:rsidR="002F494C" w:rsidRPr="001E1B38" w:rsidRDefault="00FA70EE" w:rsidP="002F494C">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lastRenderedPageBreak/>
        <w:t>Жалпы алғанда, еліміздегі 6,2 мың АЕМ-де даму әлеуеті бар және ауыл халқының 90%</w:t>
      </w:r>
      <w:r w:rsidR="00BF2372">
        <w:rPr>
          <w:rFonts w:ascii="Times New Roman" w:hAnsi="Times New Roman" w:cs="Times New Roman"/>
          <w:sz w:val="28"/>
          <w:szCs w:val="28"/>
          <w:lang w:val="kk-KZ"/>
        </w:rPr>
        <w:t>-</w:t>
      </w:r>
      <w:r w:rsidRPr="001E1B38">
        <w:rPr>
          <w:rFonts w:ascii="Times New Roman" w:hAnsi="Times New Roman" w:cs="Times New Roman"/>
          <w:sz w:val="28"/>
          <w:szCs w:val="28"/>
          <w:lang w:val="kk-KZ"/>
        </w:rPr>
        <w:t>ы тұратын</w:t>
      </w:r>
      <w:r w:rsidR="00BF2372">
        <w:rPr>
          <w:rFonts w:ascii="Times New Roman" w:hAnsi="Times New Roman" w:cs="Times New Roman"/>
          <w:sz w:val="28"/>
          <w:szCs w:val="28"/>
          <w:lang w:val="kk-KZ"/>
        </w:rPr>
        <w:t xml:space="preserve"> </w:t>
      </w:r>
      <w:r w:rsidRPr="001E1B38">
        <w:rPr>
          <w:rFonts w:ascii="Times New Roman" w:hAnsi="Times New Roman" w:cs="Times New Roman"/>
          <w:sz w:val="28"/>
          <w:szCs w:val="28"/>
          <w:lang w:val="kk-KZ"/>
        </w:rPr>
        <w:t xml:space="preserve">1,2 мың ауылдық кластер бар (1,2 мың тірек ауылдар мен 2,3 мың </w:t>
      </w:r>
      <w:r w:rsidR="00300B6A">
        <w:rPr>
          <w:rFonts w:ascii="Times New Roman" w:hAnsi="Times New Roman" w:cs="Times New Roman"/>
          <w:sz w:val="28"/>
          <w:szCs w:val="28"/>
          <w:lang w:val="kk-KZ"/>
        </w:rPr>
        <w:t>серіктес</w:t>
      </w:r>
      <w:r w:rsidRPr="001E1B38">
        <w:rPr>
          <w:rFonts w:ascii="Times New Roman" w:hAnsi="Times New Roman" w:cs="Times New Roman"/>
          <w:sz w:val="28"/>
          <w:szCs w:val="28"/>
          <w:lang w:val="kk-KZ"/>
        </w:rPr>
        <w:t xml:space="preserve"> ауылдар кіретін, барлығы 3,5 мың АЕМ).</w:t>
      </w:r>
    </w:p>
    <w:p w:rsidR="00543E9B" w:rsidRPr="001E1B38" w:rsidRDefault="00FA70EE" w:rsidP="00543E9B">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Осы 3,5 мың тірек және </w:t>
      </w:r>
      <w:r w:rsidR="0017728A">
        <w:rPr>
          <w:rFonts w:ascii="Times New Roman" w:hAnsi="Times New Roman" w:cs="Times New Roman"/>
          <w:sz w:val="28"/>
          <w:szCs w:val="28"/>
          <w:lang w:val="kk-KZ"/>
        </w:rPr>
        <w:t>серіктес</w:t>
      </w:r>
      <w:r w:rsidR="008A7126" w:rsidRPr="001E1B38">
        <w:rPr>
          <w:rFonts w:ascii="Times New Roman" w:hAnsi="Times New Roman" w:cs="Times New Roman"/>
          <w:sz w:val="28"/>
          <w:szCs w:val="28"/>
          <w:lang w:val="kk-KZ"/>
        </w:rPr>
        <w:t xml:space="preserve"> ауылдар</w:t>
      </w:r>
      <w:r w:rsidR="00BF2372">
        <w:rPr>
          <w:rFonts w:ascii="Times New Roman" w:hAnsi="Times New Roman" w:cs="Times New Roman"/>
          <w:sz w:val="28"/>
          <w:szCs w:val="28"/>
          <w:lang w:val="kk-KZ"/>
        </w:rPr>
        <w:t xml:space="preserve"> </w:t>
      </w:r>
      <w:r w:rsidR="008A7126" w:rsidRPr="001E1B38">
        <w:rPr>
          <w:rFonts w:ascii="Times New Roman" w:hAnsi="Times New Roman" w:cs="Times New Roman"/>
          <w:sz w:val="28"/>
          <w:szCs w:val="28"/>
          <w:lang w:val="kk-KZ"/>
        </w:rPr>
        <w:t>2027 жылға қарай ө</w:t>
      </w:r>
      <w:r w:rsidRPr="001E1B38">
        <w:rPr>
          <w:rFonts w:ascii="Times New Roman" w:hAnsi="Times New Roman" w:cs="Times New Roman"/>
          <w:sz w:val="28"/>
          <w:szCs w:val="28"/>
          <w:lang w:val="kk-KZ"/>
        </w:rPr>
        <w:t>ңірлік стандарттар жүйесінің параметрлеріне сәйкес мемлекеттік көрсетілетін қызметтер мен әлеуметтік игіліктердің барлық спектрімен қамтамасыз етілетін болады. Қалған шалғайдағы 2,4 мың ауылдан (ауыл халқының 10%</w:t>
      </w:r>
      <w:r w:rsidR="00BF2372">
        <w:rPr>
          <w:rFonts w:ascii="Times New Roman" w:hAnsi="Times New Roman" w:cs="Times New Roman"/>
          <w:sz w:val="28"/>
          <w:szCs w:val="28"/>
          <w:lang w:val="kk-KZ"/>
        </w:rPr>
        <w:t>-ы</w:t>
      </w:r>
      <w:r w:rsidRPr="001E1B38">
        <w:rPr>
          <w:rFonts w:ascii="Times New Roman" w:hAnsi="Times New Roman" w:cs="Times New Roman"/>
          <w:sz w:val="28"/>
          <w:szCs w:val="28"/>
          <w:lang w:val="kk-KZ"/>
        </w:rPr>
        <w:t>) аудан орталықтары мен ірі қалаларға халықтың көші-қон ағыны жалғасады деп болжануда.</w:t>
      </w:r>
    </w:p>
    <w:p w:rsidR="00276A3C" w:rsidRPr="001E1B38" w:rsidRDefault="00276A3C" w:rsidP="00DF4FF7">
      <w:pPr>
        <w:tabs>
          <w:tab w:val="left" w:pos="993"/>
        </w:tabs>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Қазақстандық ауылдарды перспективаға дамыту пайымы – бұл белсенді азаматтық қоғам мен жергілікті өзін-өзі басқаруды, өз табыс базасымен нығайтылған орнықты және өзін-өзі жеткілікті экономиканы, қалаға жақын деңгейде дамыған әлеуметтік ортаны, қау</w:t>
      </w:r>
      <w:r w:rsidR="00617EC3">
        <w:rPr>
          <w:rFonts w:ascii="Times New Roman" w:hAnsi="Times New Roman" w:cs="Times New Roman"/>
          <w:sz w:val="28"/>
          <w:szCs w:val="28"/>
          <w:lang w:val="kk-KZ"/>
        </w:rPr>
        <w:t>іпсіз қоршаған ортаны қамтитын б</w:t>
      </w:r>
      <w:r w:rsidRPr="001E1B38">
        <w:rPr>
          <w:rFonts w:ascii="Times New Roman" w:hAnsi="Times New Roman" w:cs="Times New Roman"/>
          <w:sz w:val="28"/>
          <w:szCs w:val="28"/>
          <w:lang w:val="kk-KZ"/>
        </w:rPr>
        <w:t>олашақтың нақты тұжырымдалған бейнесі бар өмір үшін тартымды аумақтар.</w:t>
      </w:r>
    </w:p>
    <w:p w:rsidR="002B13E2" w:rsidRPr="001E1B38" w:rsidRDefault="002B13E2" w:rsidP="002B13E2">
      <w:pPr>
        <w:pStyle w:val="af5"/>
        <w:ind w:firstLine="709"/>
        <w:jc w:val="both"/>
        <w:rPr>
          <w:sz w:val="28"/>
          <w:szCs w:val="28"/>
          <w:lang w:val="kk-KZ"/>
        </w:rPr>
      </w:pPr>
      <w:r w:rsidRPr="001E1B38">
        <w:rPr>
          <w:sz w:val="28"/>
          <w:szCs w:val="28"/>
          <w:lang w:val="kk-KZ"/>
        </w:rPr>
        <w:t>Өңірлік стандарттар негізінде қалалық және ауылдық жерлер арасындағы тіршілікті қамтамасыз ету жүйелеріндегі тепе-теңсіздікті еңсеру ауыл халқының тұрмыс сапасының өсуін қамтамасыз етеді, бұл өз кезегінде көші-қон ағындарын оңтайландырады және аграрлық сектордағы адами капиталдың сапасын арттырады.</w:t>
      </w:r>
    </w:p>
    <w:p w:rsidR="002B13E2" w:rsidRPr="001E1B38" w:rsidRDefault="002B13E2" w:rsidP="002B13E2">
      <w:pPr>
        <w:pStyle w:val="af5"/>
        <w:ind w:firstLine="709"/>
        <w:jc w:val="both"/>
        <w:rPr>
          <w:sz w:val="28"/>
          <w:szCs w:val="28"/>
          <w:lang w:val="kk-KZ"/>
        </w:rPr>
      </w:pPr>
      <w:r w:rsidRPr="001E1B38">
        <w:rPr>
          <w:sz w:val="28"/>
          <w:szCs w:val="28"/>
          <w:lang w:val="kk-KZ"/>
        </w:rPr>
        <w:t>Ауылдық үй шаруашылықтарының тіршілікті қамтамасыз етудің базалық көрсетілетін қызметтеріне оның ішінде санитария, сумен қамтамасыз ету саласындағы, сапалы жергілікті жолдар, интернет желісіне және т.б. қызметтерге қолжетімділік қамтамасыз етілетін болады.</w:t>
      </w:r>
    </w:p>
    <w:p w:rsidR="00D51D52" w:rsidRPr="001E1B38" w:rsidRDefault="007C43C4" w:rsidP="004D1B56">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w:t>
      </w:r>
      <w:r w:rsidR="00FA70EE" w:rsidRPr="001E1B38">
        <w:rPr>
          <w:rFonts w:ascii="Times New Roman" w:hAnsi="Times New Roman" w:cs="Times New Roman"/>
          <w:sz w:val="28"/>
          <w:szCs w:val="28"/>
          <w:lang w:val="kk-KZ"/>
        </w:rPr>
        <w:t>уылдық аумақтар</w:t>
      </w:r>
      <w:r w:rsidR="004D1B56" w:rsidRPr="001E1B38">
        <w:rPr>
          <w:rFonts w:ascii="Times New Roman" w:hAnsi="Times New Roman" w:cs="Times New Roman"/>
          <w:sz w:val="28"/>
          <w:szCs w:val="28"/>
          <w:lang w:val="kk-KZ"/>
        </w:rPr>
        <w:t xml:space="preserve"> мынадай сипаттамалары бар </w:t>
      </w:r>
      <w:r w:rsidR="00FA70EE" w:rsidRPr="001E1B38">
        <w:rPr>
          <w:rFonts w:ascii="Times New Roman" w:hAnsi="Times New Roman" w:cs="Times New Roman"/>
          <w:sz w:val="28"/>
          <w:szCs w:val="28"/>
          <w:lang w:val="kk-KZ"/>
        </w:rPr>
        <w:t>өмір сүру үшін тартымды ортаға айналады:</w:t>
      </w:r>
      <w:r w:rsidR="004D1B56" w:rsidRPr="001E1B38">
        <w:rPr>
          <w:rFonts w:ascii="Times New Roman" w:hAnsi="Times New Roman" w:cs="Times New Roman"/>
          <w:sz w:val="28"/>
          <w:szCs w:val="28"/>
          <w:lang w:val="kk-KZ"/>
        </w:rPr>
        <w:t xml:space="preserve"> </w:t>
      </w:r>
    </w:p>
    <w:p w:rsidR="002F494C" w:rsidRPr="001E1B38" w:rsidRDefault="004D1B56" w:rsidP="00D51D52">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ыл тұрғындарының л</w:t>
      </w:r>
      <w:r w:rsidR="00FA70EE" w:rsidRPr="001E1B38">
        <w:rPr>
          <w:rFonts w:ascii="Times New Roman" w:hAnsi="Times New Roman" w:cs="Times New Roman"/>
          <w:sz w:val="28"/>
          <w:szCs w:val="28"/>
          <w:lang w:val="kk-KZ"/>
        </w:rPr>
        <w:t>айықты табыс</w:t>
      </w:r>
      <w:r w:rsidR="0035744D" w:rsidRPr="001E1B38">
        <w:rPr>
          <w:rFonts w:ascii="Times New Roman" w:hAnsi="Times New Roman" w:cs="Times New Roman"/>
          <w:sz w:val="28"/>
          <w:szCs w:val="28"/>
          <w:lang w:val="kk-KZ"/>
        </w:rPr>
        <w:t>ы, тұрақты жұмыс орындары болады</w:t>
      </w:r>
      <w:r w:rsidR="00D51D52" w:rsidRPr="001E1B38">
        <w:rPr>
          <w:rFonts w:ascii="Times New Roman" w:hAnsi="Times New Roman" w:cs="Times New Roman"/>
          <w:sz w:val="28"/>
          <w:szCs w:val="28"/>
          <w:lang w:val="kk-KZ"/>
        </w:rPr>
        <w:t xml:space="preserve"> </w:t>
      </w:r>
      <w:r w:rsidR="00FA70EE" w:rsidRPr="001E1B38">
        <w:rPr>
          <w:rFonts w:ascii="Times New Roman" w:hAnsi="Times New Roman" w:cs="Times New Roman"/>
          <w:sz w:val="28"/>
          <w:szCs w:val="28"/>
          <w:lang w:val="kk-KZ"/>
        </w:rPr>
        <w:t>кредиттік ресурстарға және мемлекеттік қолдау шараларына қол</w:t>
      </w:r>
      <w:r w:rsidR="0035744D" w:rsidRPr="001E1B38">
        <w:rPr>
          <w:rFonts w:ascii="Times New Roman" w:hAnsi="Times New Roman" w:cs="Times New Roman"/>
          <w:sz w:val="28"/>
          <w:szCs w:val="28"/>
          <w:lang w:val="kk-KZ"/>
        </w:rPr>
        <w:t>жетімділікпен қамтамасыз етіледі</w:t>
      </w:r>
      <w:r w:rsidR="00D51D52" w:rsidRPr="001E1B38">
        <w:rPr>
          <w:rFonts w:ascii="Times New Roman" w:hAnsi="Times New Roman" w:cs="Times New Roman"/>
          <w:sz w:val="28"/>
          <w:szCs w:val="28"/>
          <w:lang w:val="kk-KZ"/>
        </w:rPr>
        <w:t>;</w:t>
      </w:r>
      <w:r w:rsidR="00FA70EE" w:rsidRPr="001E1B38">
        <w:rPr>
          <w:rFonts w:ascii="Times New Roman" w:hAnsi="Times New Roman" w:cs="Times New Roman"/>
          <w:sz w:val="28"/>
          <w:szCs w:val="28"/>
          <w:lang w:val="kk-KZ"/>
        </w:rPr>
        <w:t xml:space="preserve"> </w:t>
      </w:r>
    </w:p>
    <w:p w:rsidR="002F494C" w:rsidRPr="001E1B38" w:rsidRDefault="00D51D52" w:rsidP="002F494C">
      <w:pPr>
        <w:tabs>
          <w:tab w:val="left" w:pos="993"/>
        </w:tabs>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қ</w:t>
      </w:r>
      <w:r w:rsidR="00FA70EE" w:rsidRPr="001E1B38">
        <w:rPr>
          <w:rFonts w:ascii="Times New Roman" w:hAnsi="Times New Roman" w:cs="Times New Roman"/>
          <w:sz w:val="28"/>
          <w:szCs w:val="28"/>
          <w:lang w:val="kk-KZ"/>
        </w:rPr>
        <w:t xml:space="preserve">алалар деңгейіне сәйкес келетін сапалы инженерлік, әлеуметтік және көлік инфрақұрылымымен, ауыз суға қолжетімділікпен, жоғары </w:t>
      </w:r>
      <w:r w:rsidR="009923F7" w:rsidRPr="001E1B38">
        <w:rPr>
          <w:rFonts w:ascii="Times New Roman" w:hAnsi="Times New Roman" w:cs="Times New Roman"/>
          <w:sz w:val="28"/>
          <w:szCs w:val="28"/>
          <w:lang w:val="kk-KZ"/>
        </w:rPr>
        <w:t>жылдамдықты и</w:t>
      </w:r>
      <w:r w:rsidR="00FA70EE" w:rsidRPr="001E1B38">
        <w:rPr>
          <w:rFonts w:ascii="Times New Roman" w:hAnsi="Times New Roman" w:cs="Times New Roman"/>
          <w:sz w:val="28"/>
          <w:szCs w:val="28"/>
          <w:lang w:val="kk-KZ"/>
        </w:rPr>
        <w:t xml:space="preserve">нтернетпен және қауіпсіз экологиямен қамтамасыз </w:t>
      </w:r>
      <w:r w:rsidRPr="001E1B38">
        <w:rPr>
          <w:rFonts w:ascii="Times New Roman" w:hAnsi="Times New Roman" w:cs="Times New Roman"/>
          <w:sz w:val="28"/>
          <w:szCs w:val="28"/>
          <w:lang w:val="kk-KZ"/>
        </w:rPr>
        <w:t>етілген, тұруға ыңғайлы ауылдар;</w:t>
      </w:r>
    </w:p>
    <w:p w:rsidR="002F494C" w:rsidRPr="001E1B38" w:rsidRDefault="00D51D52" w:rsidP="002F494C">
      <w:pPr>
        <w:tabs>
          <w:tab w:val="left" w:pos="993"/>
        </w:tabs>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б</w:t>
      </w:r>
      <w:r w:rsidR="00FA70EE" w:rsidRPr="001E1B38">
        <w:rPr>
          <w:rFonts w:ascii="Times New Roman" w:hAnsi="Times New Roman" w:cs="Times New Roman"/>
          <w:sz w:val="28"/>
          <w:szCs w:val="28"/>
          <w:lang w:val="kk-KZ"/>
        </w:rPr>
        <w:t xml:space="preserve">әсекеге қабілетті білім алуға, уақтылы медициналық және әлеуметтік көмек алуға мүмкіндік беретін қолжетімді және </w:t>
      </w:r>
      <w:r w:rsidR="00622012" w:rsidRPr="001E1B38">
        <w:rPr>
          <w:rFonts w:ascii="Times New Roman" w:hAnsi="Times New Roman" w:cs="Times New Roman"/>
          <w:sz w:val="28"/>
          <w:szCs w:val="28"/>
          <w:lang w:val="kk-KZ"/>
        </w:rPr>
        <w:t>сапалы қызмет көрсету;</w:t>
      </w:r>
      <w:r w:rsidR="00FA70EE" w:rsidRPr="001E1B38">
        <w:rPr>
          <w:rFonts w:ascii="Times New Roman" w:hAnsi="Times New Roman" w:cs="Times New Roman"/>
          <w:sz w:val="28"/>
          <w:szCs w:val="28"/>
          <w:lang w:val="kk-KZ"/>
        </w:rPr>
        <w:t xml:space="preserve"> </w:t>
      </w:r>
    </w:p>
    <w:p w:rsidR="002F494C" w:rsidRPr="001E1B38" w:rsidRDefault="00D51D52" w:rsidP="002F494C">
      <w:pPr>
        <w:tabs>
          <w:tab w:val="left" w:pos="993"/>
        </w:tabs>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экологиялық тәуекелдерді, </w:t>
      </w:r>
      <w:r w:rsidR="00FA70EE" w:rsidRPr="001E1B38">
        <w:rPr>
          <w:rFonts w:ascii="Times New Roman" w:hAnsi="Times New Roman" w:cs="Times New Roman"/>
          <w:sz w:val="28"/>
          <w:szCs w:val="28"/>
          <w:lang w:val="kk-KZ"/>
        </w:rPr>
        <w:t>ауыл шаруашылығы өнімін өткізуді қамтамасыз ету және ауыл шаруашылығы мақсатындағы жерлерді ұтымды пайдалануды ескере отырып, агроөнеркәсіптік кешенді басымдықпен дамыту</w:t>
      </w:r>
      <w:r w:rsidRPr="001E1B38">
        <w:rPr>
          <w:rFonts w:ascii="Times New Roman" w:hAnsi="Times New Roman" w:cs="Times New Roman"/>
          <w:sz w:val="28"/>
          <w:szCs w:val="28"/>
          <w:lang w:val="kk-KZ"/>
        </w:rPr>
        <w:t xml:space="preserve"> е</w:t>
      </w:r>
      <w:r w:rsidR="000B40C4">
        <w:rPr>
          <w:rFonts w:ascii="Times New Roman" w:hAnsi="Times New Roman" w:cs="Times New Roman"/>
          <w:sz w:val="28"/>
          <w:szCs w:val="28"/>
          <w:lang w:val="kk-KZ"/>
        </w:rPr>
        <w:t>се</w:t>
      </w:r>
      <w:r w:rsidRPr="001E1B38">
        <w:rPr>
          <w:rFonts w:ascii="Times New Roman" w:hAnsi="Times New Roman" w:cs="Times New Roman"/>
          <w:sz w:val="28"/>
          <w:szCs w:val="28"/>
          <w:lang w:val="kk-KZ"/>
        </w:rPr>
        <w:t>бінен өнімді ауылдық аумақтар;</w:t>
      </w:r>
    </w:p>
    <w:p w:rsidR="00FA70EE" w:rsidRPr="001E1B38" w:rsidRDefault="00D51D52" w:rsidP="002F494C">
      <w:pPr>
        <w:tabs>
          <w:tab w:val="left" w:pos="993"/>
        </w:tabs>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w:t>
      </w:r>
      <w:r w:rsidR="00FA70EE" w:rsidRPr="001E1B38">
        <w:rPr>
          <w:rFonts w:ascii="Times New Roman" w:hAnsi="Times New Roman" w:cs="Times New Roman"/>
          <w:sz w:val="28"/>
          <w:szCs w:val="28"/>
          <w:lang w:val="kk-KZ"/>
        </w:rPr>
        <w:t>уылдар атқарушы билік деңгейлері арасында өкілеттіктерді тиімді бөлу және реформаларды іске асыруға жергілікті өзін-өзі басқару органдарының, бизнес пен азаматтардың барынша тарту негізінде мемлекеттік басқару жүйесінің тең құқылы қатысушылары болып табылады</w:t>
      </w:r>
      <w:r w:rsidRPr="001E1B38">
        <w:rPr>
          <w:rFonts w:ascii="Times New Roman" w:hAnsi="Times New Roman" w:cs="Times New Roman"/>
          <w:sz w:val="28"/>
          <w:szCs w:val="28"/>
          <w:lang w:val="kk-KZ"/>
        </w:rPr>
        <w:t>.</w:t>
      </w:r>
    </w:p>
    <w:p w:rsidR="00FA70EE" w:rsidRPr="001E1B38" w:rsidRDefault="00FA70EE" w:rsidP="00FA70EE">
      <w:pPr>
        <w:pStyle w:val="af5"/>
        <w:ind w:firstLine="709"/>
        <w:jc w:val="both"/>
        <w:rPr>
          <w:sz w:val="28"/>
          <w:szCs w:val="28"/>
          <w:lang w:val="kk-KZ"/>
        </w:rPr>
      </w:pPr>
      <w:r w:rsidRPr="001E1B38">
        <w:rPr>
          <w:sz w:val="28"/>
          <w:szCs w:val="28"/>
          <w:lang w:val="kk-KZ"/>
        </w:rPr>
        <w:lastRenderedPageBreak/>
        <w:t xml:space="preserve">Осы </w:t>
      </w:r>
      <w:r w:rsidR="00CD5E48">
        <w:rPr>
          <w:sz w:val="28"/>
          <w:szCs w:val="28"/>
          <w:lang w:val="kk-KZ"/>
        </w:rPr>
        <w:t>т</w:t>
      </w:r>
      <w:r w:rsidRPr="001E1B38">
        <w:rPr>
          <w:sz w:val="28"/>
          <w:szCs w:val="28"/>
          <w:lang w:val="kk-KZ"/>
        </w:rPr>
        <w:t>ұжырымдаманы іске асыру ауыл халқы табысының өсуі және тіршілікті қамтамасыз ету және әле</w:t>
      </w:r>
      <w:r w:rsidR="008A7126" w:rsidRPr="001E1B38">
        <w:rPr>
          <w:sz w:val="28"/>
          <w:szCs w:val="28"/>
          <w:lang w:val="kk-KZ"/>
        </w:rPr>
        <w:t>уметтік инфрақұрылым жүйелерін ө</w:t>
      </w:r>
      <w:r w:rsidRPr="001E1B38">
        <w:rPr>
          <w:sz w:val="28"/>
          <w:szCs w:val="28"/>
          <w:lang w:val="kk-KZ"/>
        </w:rPr>
        <w:t>ңірлік стандарттар жүйесіне сәйкес келтіру негізінде ауылдық аумақтарды дамытудың орнықтылығын арттырады.</w:t>
      </w:r>
    </w:p>
    <w:p w:rsidR="00FA4764" w:rsidRPr="001E1B38" w:rsidRDefault="00FA4764" w:rsidP="00FA70EE">
      <w:pPr>
        <w:spacing w:line="240" w:lineRule="auto"/>
        <w:ind w:firstLine="851"/>
        <w:jc w:val="both"/>
        <w:rPr>
          <w:rFonts w:ascii="Times New Roman" w:eastAsia="Times New Roman" w:hAnsi="Times New Roman" w:cs="Times New Roman"/>
          <w:b/>
          <w:sz w:val="28"/>
          <w:szCs w:val="28"/>
          <w:lang w:val="kk-KZ"/>
        </w:rPr>
      </w:pPr>
    </w:p>
    <w:p w:rsidR="00FA70EE" w:rsidRPr="001E1B38" w:rsidRDefault="00FA70EE" w:rsidP="00FA70EE">
      <w:pPr>
        <w:spacing w:line="240" w:lineRule="auto"/>
        <w:ind w:firstLine="851"/>
        <w:jc w:val="both"/>
        <w:rPr>
          <w:rFonts w:ascii="Times New Roman" w:eastAsia="Times New Roman" w:hAnsi="Times New Roman" w:cs="Times New Roman"/>
          <w:b/>
          <w:sz w:val="28"/>
          <w:szCs w:val="28"/>
          <w:lang w:val="kk-KZ"/>
        </w:rPr>
      </w:pPr>
      <w:r w:rsidRPr="001E1B38">
        <w:rPr>
          <w:rFonts w:ascii="Times New Roman" w:eastAsia="Times New Roman" w:hAnsi="Times New Roman" w:cs="Times New Roman"/>
          <w:b/>
          <w:sz w:val="28"/>
          <w:szCs w:val="28"/>
          <w:lang w:val="kk-KZ"/>
        </w:rPr>
        <w:t>Ауылдық аумақтарды дамытудың негізгі қағидаттары мен тәсілдері</w:t>
      </w:r>
    </w:p>
    <w:p w:rsidR="00FA70EE" w:rsidRPr="001E1B38" w:rsidRDefault="003E721D" w:rsidP="00FA70EE">
      <w:pPr>
        <w:spacing w:line="240" w:lineRule="auto"/>
        <w:ind w:firstLine="851"/>
        <w:jc w:val="both"/>
        <w:rPr>
          <w:rFonts w:ascii="Times New Roman" w:eastAsia="Times New Roman" w:hAnsi="Times New Roman" w:cs="Times New Roman"/>
          <w:sz w:val="28"/>
          <w:szCs w:val="28"/>
          <w:lang w:val="kk-KZ"/>
        </w:rPr>
      </w:pPr>
      <w:r w:rsidRPr="001E1B38">
        <w:rPr>
          <w:rFonts w:ascii="Times New Roman" w:eastAsia="Times New Roman" w:hAnsi="Times New Roman" w:cs="Times New Roman"/>
          <w:sz w:val="28"/>
          <w:szCs w:val="28"/>
          <w:lang w:val="kk-KZ"/>
        </w:rPr>
        <w:t>Ауылдық аумақтарды орнықты дамытудың негізіне мынадай қағидаттар қ</w:t>
      </w:r>
      <w:r w:rsidR="000B40C4">
        <w:rPr>
          <w:rFonts w:ascii="Times New Roman" w:eastAsia="Times New Roman" w:hAnsi="Times New Roman" w:cs="Times New Roman"/>
          <w:sz w:val="28"/>
          <w:szCs w:val="28"/>
          <w:lang w:val="kk-KZ"/>
        </w:rPr>
        <w:t>ұрайды</w:t>
      </w:r>
      <w:r w:rsidR="00FA70EE" w:rsidRPr="001E1B38">
        <w:rPr>
          <w:rFonts w:ascii="Times New Roman" w:eastAsia="Times New Roman" w:hAnsi="Times New Roman" w:cs="Times New Roman"/>
          <w:sz w:val="28"/>
          <w:szCs w:val="28"/>
          <w:lang w:val="kk-KZ"/>
        </w:rPr>
        <w:t>:</w:t>
      </w:r>
    </w:p>
    <w:p w:rsidR="00D41F29" w:rsidRPr="001E1B38" w:rsidRDefault="00FA70EE" w:rsidP="00D41F29">
      <w:pPr>
        <w:spacing w:line="240" w:lineRule="auto"/>
        <w:ind w:firstLine="851"/>
        <w:jc w:val="both"/>
        <w:rPr>
          <w:rFonts w:ascii="Times New Roman" w:eastAsia="Times New Roman" w:hAnsi="Times New Roman" w:cs="Times New Roman"/>
          <w:sz w:val="28"/>
          <w:szCs w:val="28"/>
          <w:lang w:val="kk-KZ"/>
        </w:rPr>
      </w:pPr>
      <w:r w:rsidRPr="001E1B38">
        <w:rPr>
          <w:rFonts w:ascii="Times New Roman" w:eastAsia="Times New Roman" w:hAnsi="Times New Roman" w:cs="Times New Roman"/>
          <w:sz w:val="28"/>
          <w:szCs w:val="28"/>
          <w:lang w:val="kk-KZ"/>
        </w:rPr>
        <w:t>адамға бағдарлану</w:t>
      </w:r>
      <w:r w:rsidR="006C272A" w:rsidRPr="001E1B38">
        <w:rPr>
          <w:rFonts w:ascii="Times New Roman" w:eastAsia="Times New Roman" w:hAnsi="Times New Roman" w:cs="Times New Roman"/>
          <w:sz w:val="28"/>
          <w:szCs w:val="28"/>
          <w:lang w:val="kk-KZ"/>
        </w:rPr>
        <w:t>,</w:t>
      </w:r>
      <w:r w:rsidRPr="001E1B38">
        <w:rPr>
          <w:lang w:val="kk-KZ"/>
        </w:rPr>
        <w:t xml:space="preserve"> </w:t>
      </w:r>
      <w:r w:rsidRPr="001E1B38">
        <w:rPr>
          <w:rFonts w:ascii="Times New Roman" w:eastAsia="Times New Roman" w:hAnsi="Times New Roman" w:cs="Times New Roman"/>
          <w:sz w:val="28"/>
          <w:szCs w:val="28"/>
          <w:lang w:val="kk-KZ"/>
        </w:rPr>
        <w:t>яғни, ауылдық аумақтарды дамыту саясатын адамдардың мүддесі үшін қалыптастыру (мемлекет тұрғылықты жеріне қарамастан, халықтың базалық мемлекеттік көрсетілетін қызметтерге тең қо</w:t>
      </w:r>
      <w:r w:rsidR="00D41F29" w:rsidRPr="001E1B38">
        <w:rPr>
          <w:rFonts w:ascii="Times New Roman" w:eastAsia="Times New Roman" w:hAnsi="Times New Roman" w:cs="Times New Roman"/>
          <w:sz w:val="28"/>
          <w:szCs w:val="28"/>
          <w:lang w:val="kk-KZ"/>
        </w:rPr>
        <w:t>лжетімділігін қамтамасыз етеді). Бұл қағидат қазіргі заманғы стандарттарды ескере отырып, жұмыспен қамтуды қамтамасыз ету, ауыл халқының өмір сүру деңгейін арттыру, ауылдық жерлерде адамның өмір сүру ұзақтығын ұлғайту қажеттілігін де қамтиды;</w:t>
      </w:r>
    </w:p>
    <w:p w:rsidR="00D41F29" w:rsidRPr="001E1B38" w:rsidRDefault="00D41F29" w:rsidP="00D41F29">
      <w:pPr>
        <w:spacing w:line="240" w:lineRule="auto"/>
        <w:ind w:firstLine="851"/>
        <w:jc w:val="both"/>
        <w:rPr>
          <w:rFonts w:ascii="Times New Roman" w:eastAsia="Times New Roman" w:hAnsi="Times New Roman" w:cs="Times New Roman"/>
          <w:sz w:val="28"/>
          <w:szCs w:val="28"/>
          <w:lang w:val="kk-KZ"/>
        </w:rPr>
      </w:pPr>
      <w:r w:rsidRPr="001E1B38">
        <w:rPr>
          <w:rFonts w:ascii="Times New Roman" w:eastAsia="Times New Roman" w:hAnsi="Times New Roman" w:cs="Times New Roman"/>
          <w:sz w:val="28"/>
          <w:szCs w:val="28"/>
          <w:lang w:val="kk-KZ"/>
        </w:rPr>
        <w:t>ауылдық аумақтардың елдің әлеуметтік-экономикалық дамуына, оның ішінде ауыл шаруашылығының тиімділігі мен өнімділігін ұдайы арттыру арқылы салымын ұлғайту қағидаты;</w:t>
      </w:r>
    </w:p>
    <w:p w:rsidR="000F1658" w:rsidRPr="001E1B38" w:rsidRDefault="000F1658" w:rsidP="00D41F29">
      <w:pPr>
        <w:spacing w:line="240" w:lineRule="auto"/>
        <w:ind w:firstLine="851"/>
        <w:jc w:val="both"/>
        <w:rPr>
          <w:rFonts w:ascii="Times New Roman" w:eastAsia="Times New Roman" w:hAnsi="Times New Roman" w:cs="Times New Roman"/>
          <w:sz w:val="28"/>
          <w:szCs w:val="28"/>
          <w:lang w:val="kk-KZ"/>
        </w:rPr>
      </w:pPr>
      <w:r w:rsidRPr="001E1B38">
        <w:rPr>
          <w:rFonts w:ascii="Times New Roman" w:eastAsia="Times New Roman" w:hAnsi="Times New Roman" w:cs="Times New Roman"/>
          <w:sz w:val="28"/>
          <w:szCs w:val="28"/>
          <w:lang w:val="kk-KZ"/>
        </w:rPr>
        <w:t>«</w:t>
      </w:r>
      <w:r w:rsidR="00D41F29" w:rsidRPr="001E1B38">
        <w:rPr>
          <w:rFonts w:ascii="Times New Roman" w:eastAsia="Times New Roman" w:hAnsi="Times New Roman" w:cs="Times New Roman"/>
          <w:sz w:val="28"/>
          <w:szCs w:val="28"/>
          <w:lang w:val="kk-KZ"/>
        </w:rPr>
        <w:t>адамдар</w:t>
      </w:r>
      <w:r w:rsidRPr="001E1B38">
        <w:rPr>
          <w:rFonts w:ascii="Times New Roman" w:eastAsia="Times New Roman" w:hAnsi="Times New Roman" w:cs="Times New Roman"/>
          <w:sz w:val="28"/>
          <w:szCs w:val="28"/>
          <w:lang w:val="kk-KZ"/>
        </w:rPr>
        <w:t xml:space="preserve"> – </w:t>
      </w:r>
      <w:r w:rsidR="00D41F29" w:rsidRPr="001E1B38">
        <w:rPr>
          <w:rFonts w:ascii="Times New Roman" w:eastAsia="Times New Roman" w:hAnsi="Times New Roman" w:cs="Times New Roman"/>
          <w:sz w:val="28"/>
          <w:szCs w:val="28"/>
          <w:lang w:val="kk-KZ"/>
        </w:rPr>
        <w:t>инфрақұрылымға</w:t>
      </w:r>
      <w:r w:rsidRPr="001E1B38">
        <w:rPr>
          <w:rFonts w:ascii="Times New Roman" w:eastAsia="Times New Roman" w:hAnsi="Times New Roman" w:cs="Times New Roman"/>
          <w:sz w:val="28"/>
          <w:szCs w:val="28"/>
          <w:lang w:val="kk-KZ"/>
        </w:rPr>
        <w:t>»</w:t>
      </w:r>
      <w:r w:rsidR="00D41F29" w:rsidRPr="001E1B38">
        <w:rPr>
          <w:rFonts w:ascii="Times New Roman" w:eastAsia="Times New Roman" w:hAnsi="Times New Roman" w:cs="Times New Roman"/>
          <w:sz w:val="28"/>
          <w:szCs w:val="28"/>
          <w:lang w:val="kk-KZ"/>
        </w:rPr>
        <w:t xml:space="preserve"> қағидаты, яғни дамыған инфрақұрылымы бар даму әлеуеті бар ауылдарда олардың табиғи шоғырлануына жәрдемдесу арқылы ауыл халқының қалаларға көші-қон ағынын азайту.</w:t>
      </w:r>
      <w:r w:rsidRPr="001E1B38">
        <w:rPr>
          <w:rFonts w:ascii="Times New Roman" w:eastAsia="Times New Roman" w:hAnsi="Times New Roman" w:cs="Times New Roman"/>
          <w:sz w:val="28"/>
          <w:szCs w:val="28"/>
          <w:lang w:val="kk-KZ"/>
        </w:rPr>
        <w:t xml:space="preserve"> </w:t>
      </w:r>
    </w:p>
    <w:p w:rsidR="00F90DAB" w:rsidRPr="001E1B38" w:rsidRDefault="00F90DAB" w:rsidP="00FA70EE">
      <w:pPr>
        <w:spacing w:line="240" w:lineRule="auto"/>
        <w:ind w:firstLine="851"/>
        <w:jc w:val="both"/>
        <w:rPr>
          <w:rFonts w:ascii="Times New Roman" w:eastAsia="Times New Roman" w:hAnsi="Times New Roman" w:cs="Times New Roman"/>
          <w:sz w:val="28"/>
          <w:szCs w:val="28"/>
          <w:lang w:val="kk-KZ"/>
        </w:rPr>
      </w:pPr>
      <w:r w:rsidRPr="001E1B38">
        <w:rPr>
          <w:rFonts w:ascii="Times New Roman" w:eastAsia="Times New Roman" w:hAnsi="Times New Roman" w:cs="Times New Roman"/>
          <w:sz w:val="28"/>
          <w:szCs w:val="28"/>
          <w:lang w:val="kk-KZ"/>
        </w:rPr>
        <w:t>Тұжырымдаманың жоғарыда аталған қағидаттарын іске асыру үшін мынадай тәсілдер көзделген:</w:t>
      </w:r>
    </w:p>
    <w:p w:rsidR="004164A8" w:rsidRPr="001E1B38" w:rsidRDefault="00247564" w:rsidP="004164A8">
      <w:pPr>
        <w:spacing w:line="240" w:lineRule="auto"/>
        <w:ind w:firstLine="851"/>
        <w:jc w:val="both"/>
        <w:rPr>
          <w:rFonts w:ascii="Times New Roman" w:eastAsia="Times New Roman" w:hAnsi="Times New Roman" w:cs="Times New Roman"/>
          <w:sz w:val="28"/>
          <w:szCs w:val="28"/>
          <w:lang w:val="kk-KZ"/>
        </w:rPr>
      </w:pPr>
      <w:r w:rsidRPr="001E1B38">
        <w:rPr>
          <w:rFonts w:ascii="Times New Roman" w:eastAsia="Times New Roman" w:hAnsi="Times New Roman" w:cs="Times New Roman"/>
          <w:sz w:val="28"/>
          <w:szCs w:val="28"/>
          <w:lang w:val="kk-KZ"/>
        </w:rPr>
        <w:t>1. </w:t>
      </w:r>
      <w:r w:rsidR="009E470E" w:rsidRPr="009E470E">
        <w:rPr>
          <w:rFonts w:ascii="Times New Roman" w:eastAsia="Times New Roman" w:hAnsi="Times New Roman" w:cs="Times New Roman"/>
          <w:sz w:val="28"/>
          <w:szCs w:val="28"/>
          <w:lang w:val="kk-KZ"/>
        </w:rPr>
        <w:t>Әлеуметтік, инженерлік және көлік инфрақұрылымын дамыту есебінен көрсетілетін базалық қызметтерді ұсынудағы тепе-теңсіздіктерді қысқарту</w:t>
      </w:r>
      <w:r w:rsidR="009E470E">
        <w:rPr>
          <w:rFonts w:ascii="Times New Roman" w:eastAsia="Times New Roman" w:hAnsi="Times New Roman" w:cs="Times New Roman"/>
          <w:sz w:val="28"/>
          <w:szCs w:val="28"/>
          <w:lang w:val="kk-KZ"/>
        </w:rPr>
        <w:t>.</w:t>
      </w:r>
    </w:p>
    <w:p w:rsidR="00CD3981" w:rsidRPr="001E1B38" w:rsidRDefault="004164A8" w:rsidP="004164A8">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Осы тәсілге сәйкес «адамдар инфрақұрылымға» моделін іске асыру жалғастырылатын болады, онда даму әлеуеті бар ауылдардағы денсаулық сақтау, білім беру, әлеуметтік-мәдени мақсаттағы объектілердің, инженерлік және тұрғын үй-коммуналдық инфрақұрылымның, қазіргі заманғы байланыс құралдары қызметтеріне (интернет желісіне КЖД, мобильді, ұялы байланыс, цифрлық теледидар және т.б.) қолжетімділіктің басымдықпен дамуы мен жұмыс істеуі</w:t>
      </w:r>
      <w:r w:rsidRPr="001E1B38" w:rsidDel="00570548">
        <w:rPr>
          <w:rFonts w:ascii="Times New Roman" w:hAnsi="Times New Roman" w:cs="Times New Roman"/>
          <w:sz w:val="28"/>
          <w:szCs w:val="28"/>
          <w:lang w:val="kk-KZ"/>
        </w:rPr>
        <w:t xml:space="preserve"> </w:t>
      </w:r>
      <w:r w:rsidRPr="001E1B38">
        <w:rPr>
          <w:rFonts w:ascii="Times New Roman" w:hAnsi="Times New Roman" w:cs="Times New Roman"/>
          <w:sz w:val="28"/>
          <w:szCs w:val="28"/>
          <w:lang w:val="kk-KZ"/>
        </w:rPr>
        <w:t xml:space="preserve">көзделген. </w:t>
      </w:r>
    </w:p>
    <w:p w:rsidR="00FA70EE" w:rsidRDefault="004164A8" w:rsidP="004164A8">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Бұл ретте тәсілде еңбек ресурстарының ұтқырлығын ынталандырумен мемлекеттік қолдауды, оның ішінде азаматтарды ерікті түрде экономикалық өсудің өңірлік орталықтарынан шалғай және оқшауланған елді мекендерден инфрақұрылымы дамыған, мемлекеттік көрсетілетін қызметтер мен әлеуметтік игіліктерге қолжетімділікті қамтамасыз ететін, жұмыспен қамтумүмкіндіктері көбірек тірек ауылдарға және өңірлік «өсу нүктелеріне» (қалалар мен облыс орталықтарына) көшіру көзделген. </w:t>
      </w:r>
    </w:p>
    <w:p w:rsidR="00F91120" w:rsidRDefault="00F91120" w:rsidP="004164A8">
      <w:pPr>
        <w:spacing w:line="240" w:lineRule="auto"/>
        <w:ind w:firstLine="851"/>
        <w:jc w:val="both"/>
        <w:rPr>
          <w:rFonts w:ascii="Times New Roman" w:hAnsi="Times New Roman" w:cs="Times New Roman"/>
          <w:sz w:val="28"/>
          <w:szCs w:val="28"/>
          <w:lang w:val="kk-KZ"/>
        </w:rPr>
      </w:pPr>
      <w:r w:rsidRPr="00F91120">
        <w:rPr>
          <w:rFonts w:ascii="Times New Roman" w:hAnsi="Times New Roman" w:cs="Times New Roman"/>
          <w:sz w:val="28"/>
          <w:szCs w:val="28"/>
          <w:lang w:val="kk-KZ"/>
        </w:rPr>
        <w:lastRenderedPageBreak/>
        <w:t>Осы тұрғыдан халық саны аз елді мекендердің ауыл халқын тартудың бастапқы орталықтары ретінде аудан орталықтары мен аудандық маңызы бар қалаларды дамытуға ерекше назар аударылады.</w:t>
      </w:r>
    </w:p>
    <w:p w:rsidR="004164A8" w:rsidRPr="001E1B38" w:rsidRDefault="00247564" w:rsidP="004164A8">
      <w:pPr>
        <w:spacing w:line="240" w:lineRule="auto"/>
        <w:ind w:firstLine="851"/>
        <w:jc w:val="both"/>
        <w:rPr>
          <w:rFonts w:ascii="Times New Roman" w:eastAsia="Times New Roman" w:hAnsi="Times New Roman" w:cs="Times New Roman"/>
          <w:sz w:val="28"/>
          <w:szCs w:val="28"/>
          <w:lang w:val="kk-KZ"/>
        </w:rPr>
      </w:pPr>
      <w:r w:rsidRPr="001E1B38">
        <w:rPr>
          <w:rFonts w:ascii="Times New Roman" w:eastAsia="Times New Roman" w:hAnsi="Times New Roman" w:cs="Times New Roman"/>
          <w:sz w:val="28"/>
          <w:szCs w:val="28"/>
          <w:lang w:val="kk-KZ"/>
        </w:rPr>
        <w:t>2.</w:t>
      </w:r>
      <w:r w:rsidR="004164A8" w:rsidRPr="001E1B38">
        <w:rPr>
          <w:rFonts w:ascii="Times New Roman" w:eastAsia="Times New Roman" w:hAnsi="Times New Roman" w:cs="Times New Roman"/>
          <w:sz w:val="28"/>
          <w:szCs w:val="28"/>
          <w:lang w:val="kk-KZ"/>
        </w:rPr>
        <w:t> </w:t>
      </w:r>
      <w:r w:rsidR="00EA5A9A" w:rsidRPr="00EA5A9A">
        <w:rPr>
          <w:rFonts w:ascii="Times New Roman" w:eastAsia="Times New Roman" w:hAnsi="Times New Roman" w:cs="Times New Roman"/>
          <w:sz w:val="28"/>
          <w:szCs w:val="28"/>
          <w:lang w:val="kk-KZ"/>
        </w:rPr>
        <w:t>Агроөнеркәсіптік кешенді дамыту, ауыл шаруашылығы кооперациясын, сондай-ақ ауылдағы кәсіпкерлікті дамытуды ынталандыру жолымен ауыл халқы табысының деңгейін арттыру</w:t>
      </w:r>
      <w:r w:rsidR="00EA5A9A">
        <w:rPr>
          <w:rFonts w:ascii="Times New Roman" w:eastAsia="Times New Roman" w:hAnsi="Times New Roman" w:cs="Times New Roman"/>
          <w:sz w:val="28"/>
          <w:szCs w:val="28"/>
          <w:lang w:val="kk-KZ"/>
        </w:rPr>
        <w:t>.</w:t>
      </w:r>
    </w:p>
    <w:p w:rsidR="004164A8" w:rsidRPr="001E1B38" w:rsidRDefault="004164A8" w:rsidP="004164A8">
      <w:pPr>
        <w:spacing w:line="240" w:lineRule="auto"/>
        <w:ind w:firstLine="851"/>
        <w:jc w:val="both"/>
        <w:rPr>
          <w:rFonts w:ascii="Times New Roman" w:eastAsia="Times New Roman" w:hAnsi="Times New Roman" w:cs="Times New Roman"/>
          <w:sz w:val="28"/>
          <w:szCs w:val="28"/>
          <w:lang w:val="kk-KZ"/>
        </w:rPr>
      </w:pPr>
      <w:r w:rsidRPr="001E1B38">
        <w:rPr>
          <w:rFonts w:ascii="Times New Roman" w:eastAsia="Times New Roman" w:hAnsi="Times New Roman" w:cs="Times New Roman"/>
          <w:sz w:val="28"/>
          <w:szCs w:val="28"/>
          <w:lang w:val="kk-KZ"/>
        </w:rPr>
        <w:t xml:space="preserve">Аталған тәсілде ауыл шаруашылығы өнімдерін қайта өңдеу, оны өткізудің тиімді тізбектерін жолға қою, сондай-ақ ауыл шаруашылығы емес қызмет түрлерінің дамуын ынталандыру және т.б. көзделген.  </w:t>
      </w:r>
    </w:p>
    <w:p w:rsidR="004164A8" w:rsidRPr="001E1B38" w:rsidRDefault="004164A8" w:rsidP="004164A8">
      <w:pPr>
        <w:spacing w:line="240" w:lineRule="auto"/>
        <w:ind w:firstLine="851"/>
        <w:jc w:val="both"/>
        <w:rPr>
          <w:rFonts w:ascii="Times New Roman" w:eastAsia="Times New Roman" w:hAnsi="Times New Roman" w:cs="Times New Roman"/>
          <w:sz w:val="28"/>
          <w:szCs w:val="28"/>
          <w:lang w:val="kk-KZ"/>
        </w:rPr>
      </w:pPr>
      <w:r w:rsidRPr="001E1B38">
        <w:rPr>
          <w:rFonts w:ascii="Times New Roman" w:eastAsia="Times New Roman" w:hAnsi="Times New Roman" w:cs="Times New Roman"/>
          <w:sz w:val="28"/>
          <w:szCs w:val="28"/>
          <w:lang w:val="kk-KZ"/>
        </w:rPr>
        <w:t xml:space="preserve">Ауылдық аумақтардың орнықты дамуын қамтамасыз ету жөніндегі мемлекеттік саясатты іске асыруда құқықтық, қаржы-экономикалық, ұйымдастыру шараларының жиынтығын көзделген, ол уәкілетті орталық мемлекеттік және жергілікті атқарушы органдардың, сондай-ақ жергілікті өзін-өзі басқару органдарының әрі қарайғы қызметін айқындайды. </w:t>
      </w:r>
    </w:p>
    <w:p w:rsidR="00FA70EE" w:rsidRPr="001E1B38" w:rsidRDefault="00247564" w:rsidP="00FA70EE">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3. </w:t>
      </w:r>
      <w:r w:rsidR="00596B64" w:rsidRPr="00596B64">
        <w:rPr>
          <w:rFonts w:ascii="Times New Roman" w:hAnsi="Times New Roman" w:cs="Times New Roman"/>
          <w:sz w:val="28"/>
          <w:szCs w:val="28"/>
          <w:lang w:val="kk-KZ"/>
        </w:rPr>
        <w:t>Ауылдық аумақтарды дамытуды институционалдық қамтамасыз ету</w:t>
      </w:r>
      <w:r w:rsidR="00FA70EE" w:rsidRPr="001E1B38">
        <w:rPr>
          <w:rFonts w:ascii="Times New Roman" w:hAnsi="Times New Roman" w:cs="Times New Roman"/>
          <w:sz w:val="28"/>
          <w:szCs w:val="28"/>
          <w:lang w:val="kk-KZ"/>
        </w:rPr>
        <w:t xml:space="preserve">. </w:t>
      </w:r>
    </w:p>
    <w:p w:rsidR="002817C1" w:rsidRPr="001E1B38" w:rsidRDefault="00FA70EE" w:rsidP="00692E46">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Осы тәсіл шеңберінде атқарушы билік деңгейлері арасында өкілеттіктерді тиімді бөлу, жергілікті өзін-өзі басқаруды дамыту мәселелерін заңнамалық реттеу, ауылдық аумақтарды қаржыландыру тетігін жетілдіру (фискалдық</w:t>
      </w:r>
      <w:r w:rsidR="00384380" w:rsidRPr="001E1B38">
        <w:rPr>
          <w:rFonts w:ascii="Times New Roman" w:hAnsi="Times New Roman" w:cs="Times New Roman"/>
          <w:sz w:val="28"/>
          <w:szCs w:val="28"/>
          <w:lang w:val="kk-KZ"/>
        </w:rPr>
        <w:t xml:space="preserve"> орталықсыздандыру) көзделеді.</w:t>
      </w:r>
    </w:p>
    <w:p w:rsidR="00860C04" w:rsidRPr="001E1B38" w:rsidRDefault="00860C04" w:rsidP="00860C04">
      <w:pPr>
        <w:tabs>
          <w:tab w:val="left" w:pos="993"/>
        </w:tabs>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Жалпы алғанда, аумақтық ерекшеліктер мен табиғи-климаттық жағдайларды ескеретін ауылдық аумақтарды дамытуға сараланған тәсіл қолданылатын болады.</w:t>
      </w:r>
    </w:p>
    <w:p w:rsidR="00860C04" w:rsidRPr="001E1B38" w:rsidRDefault="00860C04" w:rsidP="00860C04">
      <w:pPr>
        <w:tabs>
          <w:tab w:val="left" w:pos="993"/>
        </w:tabs>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Барлық типтегі өңірлер үшін келесі шарттар жасалады:</w:t>
      </w:r>
    </w:p>
    <w:p w:rsidR="00860C04" w:rsidRPr="001E1B38" w:rsidRDefault="00860C04" w:rsidP="00860C04">
      <w:pPr>
        <w:tabs>
          <w:tab w:val="left" w:pos="993"/>
        </w:tabs>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халықтың негізгі әлеуметтік көрсетілетін қызметтерге (дүкендер, ауруханалар, мектептер, мәдениет мекемелері, ұялы байланысқа, радио мен интернет желісіне қол жеткізу), сондай-ақ инженерлік инфрақұрылымға (желілік газға, су құбыры мен кәрізге қол жеткізу) қол жеткізуін қамтамасыз ете отырып, әлеуметтік инфрақұрылымды дамыту,</w:t>
      </w:r>
    </w:p>
    <w:p w:rsidR="00860C04" w:rsidRPr="001E1B38" w:rsidRDefault="00860C04" w:rsidP="00860C04">
      <w:pPr>
        <w:tabs>
          <w:tab w:val="left" w:pos="993"/>
        </w:tabs>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ауыл тұрғындарының даму ресурстарына (жер, материалдық, қаржылық, ақпараттық және т. б.) қолжетімділігін кеңейту, </w:t>
      </w:r>
    </w:p>
    <w:p w:rsidR="00860C04" w:rsidRPr="001E1B38" w:rsidRDefault="00860C04" w:rsidP="00860C04">
      <w:pPr>
        <w:tabs>
          <w:tab w:val="left" w:pos="993"/>
        </w:tabs>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жергілікті өзін-өзі басқаруды дамыту және ауылдық қоғамдастықтардың бастамаларын қолдау,</w:t>
      </w:r>
    </w:p>
    <w:p w:rsidR="00860C04" w:rsidRPr="001E1B38" w:rsidRDefault="00860C04" w:rsidP="00860C04">
      <w:pPr>
        <w:tabs>
          <w:tab w:val="left" w:pos="993"/>
        </w:tabs>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шағын және орта бизнес белдеуін құруды қоса алғанда, елішілік құндылықты дамыту бағдарламаларын әзірлеу бойынша жер қойнауын пайдаланушылардың, жүйе құрушы кәсіпорындардың міндеттемелерін заңнамалық бекіту.</w:t>
      </w:r>
    </w:p>
    <w:p w:rsidR="00860C04" w:rsidRPr="001E1B38" w:rsidRDefault="00860C04" w:rsidP="00860C04">
      <w:pPr>
        <w:tabs>
          <w:tab w:val="left" w:pos="993"/>
        </w:tabs>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Бірінші типтегі өңірлер үшін ауылдық аумақтарды дамыту саласындағы саясат негізінен мынадай бағыттар бойынша жүргізілетін болады:</w:t>
      </w:r>
    </w:p>
    <w:p w:rsidR="00860C04" w:rsidRPr="001E1B38" w:rsidRDefault="00860C04" w:rsidP="00860C04">
      <w:pPr>
        <w:tabs>
          <w:tab w:val="left" w:pos="993"/>
        </w:tabs>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стана, Алматы қалаларының және еліміздің басқа да ірі қалаларының тұрғындарын отандық өндіріс өнімдерімен қамтамасыз ету үшін жоғары сапалы шикізат пен азық-түлік өндірісіне бағдарланған өнімділігі жоғары ауыл шаруашылығын қолдау;</w:t>
      </w:r>
    </w:p>
    <w:p w:rsidR="00860C04" w:rsidRPr="001E1B38" w:rsidRDefault="00860C04" w:rsidP="00860C04">
      <w:pPr>
        <w:tabs>
          <w:tab w:val="left" w:pos="993"/>
        </w:tabs>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lastRenderedPageBreak/>
        <w:t>ауыл шаруашылығы, оның ішінде кооперативтік нарықтарды дамыту үшін жағдай жасау;</w:t>
      </w:r>
    </w:p>
    <w:p w:rsidR="00860C04" w:rsidRPr="001E1B38" w:rsidRDefault="00860C04" w:rsidP="00860C04">
      <w:pPr>
        <w:tabs>
          <w:tab w:val="left" w:pos="993"/>
        </w:tabs>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табиғи аграрлық ландшафттарды сақтау және қалпына келтіру, зәкірлік стратегиялық инвесторлардың (интеграторлардың) тұрақтылығын арттыратын және ауылдық жерлерде тұратын адамдардың өмірі мен қызметін, сондай-ақ қала тұрғындарының рекреациясын қамтамасыз ететін экологиялық бағдарланған ауыл шаруашылығын дамыту,</w:t>
      </w:r>
    </w:p>
    <w:p w:rsidR="00860C04" w:rsidRPr="001E1B38" w:rsidRDefault="00860C04" w:rsidP="00860C04">
      <w:pPr>
        <w:tabs>
          <w:tab w:val="left" w:pos="993"/>
        </w:tabs>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жер қатынастарын жетілдіру және ауыл шаруашылығы мақсатындағы жерлерді басқа санаттарға тиімсіз ауыстыруды тоқтату, ауыл экономикасын әртараптандыруға және ауыл тұрғындары үшін жаңа жұмыс орындарының пайда болуына ықпал ететін өнеркәсіптік және инфрақұрылымдық субурбанизацияны қолдау,</w:t>
      </w:r>
    </w:p>
    <w:p w:rsidR="00860C04" w:rsidRPr="001E1B38" w:rsidRDefault="00860C04" w:rsidP="00860C04">
      <w:pPr>
        <w:tabs>
          <w:tab w:val="left" w:pos="993"/>
        </w:tabs>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қала маңындағы типтегі аумақтарда ауыл экономикасын әртараптандыруға жәрдемдесу, ауылдық жерлерде жаңа жұмыс орындарын құру үшін шағын кәсіпкерлікті, оның ішінде шаруа (фермерлік) қожалықтары мен ауыл шаруашылығы (тұтыну) кооперативтерін дамытуды қолдау; </w:t>
      </w:r>
    </w:p>
    <w:p w:rsidR="00860C04" w:rsidRPr="001E1B38" w:rsidRDefault="00860C04" w:rsidP="00860C04">
      <w:pPr>
        <w:tabs>
          <w:tab w:val="left" w:pos="993"/>
        </w:tabs>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халықтың ауылдық жерлерге көші-қонына жәрдемдесу, жеке үйлердің құрылысын көтермелеу, ауылдық инфрақұрылымдық жобаларды қолдау (ауылдық жерлерге көші-қон ағындарының, оның ішінде рекреациялық сипаттағы көші-қон ағындарының ұлғаюының арқасында, қызмет көрсету саласын кеңейту жаңа жұмыс орындарын құруға және шағын кәсіпкерлікті дамытуға алып келеді) бағыттары бойынша жүргізілуге тиіс.</w:t>
      </w:r>
    </w:p>
    <w:p w:rsidR="00860C04" w:rsidRPr="001E1B38" w:rsidRDefault="00860C04" w:rsidP="00860C04">
      <w:pPr>
        <w:tabs>
          <w:tab w:val="left" w:pos="993"/>
        </w:tabs>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Екінші типтегі өңірлер үшін ауыл экономикасын дамытуға және ауыл халқының өмір сүру деңгейін арттыруға бағытталған мынадай</w:t>
      </w:r>
      <w:r w:rsidR="003B4DDA" w:rsidRPr="003B4DDA">
        <w:rPr>
          <w:lang w:val="kk-KZ"/>
        </w:rPr>
        <w:t xml:space="preserve"> </w:t>
      </w:r>
      <w:r w:rsidR="003B4DDA" w:rsidRPr="003B4DDA">
        <w:rPr>
          <w:rFonts w:ascii="Times New Roman" w:hAnsi="Times New Roman" w:cs="Times New Roman"/>
          <w:sz w:val="28"/>
          <w:szCs w:val="28"/>
          <w:lang w:val="kk-KZ"/>
        </w:rPr>
        <w:t>шаралар жиынтығы қолданылады</w:t>
      </w:r>
      <w:r w:rsidRPr="001E1B38">
        <w:rPr>
          <w:rFonts w:ascii="Times New Roman" w:hAnsi="Times New Roman" w:cs="Times New Roman"/>
          <w:sz w:val="28"/>
          <w:szCs w:val="28"/>
          <w:lang w:val="kk-KZ"/>
        </w:rPr>
        <w:t>:</w:t>
      </w:r>
    </w:p>
    <w:p w:rsidR="00306D9C" w:rsidRPr="001E1B38" w:rsidRDefault="00306D9C" w:rsidP="00306D9C">
      <w:pPr>
        <w:tabs>
          <w:tab w:val="left" w:pos="993"/>
        </w:tabs>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нарықтық инфрақұрылымды дамытуды қамтамасыз ету және тауар өндірушілердің ауыл шаруашылығы өнімдерін өткізу нарықтарына қолжетімділігін арттыру;</w:t>
      </w:r>
    </w:p>
    <w:p w:rsidR="00860C04" w:rsidRPr="001E1B38" w:rsidRDefault="00860C04" w:rsidP="00860C04">
      <w:pPr>
        <w:tabs>
          <w:tab w:val="left" w:pos="993"/>
        </w:tabs>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ыл экономикасын әртараптандыру, жұмыс орындарын, шағын кәсіпкерлікті және өзін-өзі жұмыспен қамтудың барлық түрлерін, әсіресе ауылдық туризм мен қолөнерді құратын ауылдық жерлердегі бизнестің барлық түрлерін қолдау;</w:t>
      </w:r>
    </w:p>
    <w:p w:rsidR="00860C04" w:rsidRPr="001E1B38" w:rsidRDefault="00860C04" w:rsidP="00860C04">
      <w:pPr>
        <w:tabs>
          <w:tab w:val="left" w:pos="993"/>
        </w:tabs>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ылдық кооперацияны қолдау.</w:t>
      </w:r>
    </w:p>
    <w:p w:rsidR="00860C04" w:rsidRPr="001E1B38" w:rsidRDefault="00860C04" w:rsidP="00860C04">
      <w:pPr>
        <w:tabs>
          <w:tab w:val="left" w:pos="993"/>
        </w:tabs>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Үшінші типтегі өңірлер үшін мынадай шараларды орындау көзделеді:</w:t>
      </w:r>
    </w:p>
    <w:p w:rsidR="00860C04" w:rsidRPr="001E1B38" w:rsidRDefault="00860C04" w:rsidP="00860C04">
      <w:pPr>
        <w:tabs>
          <w:tab w:val="left" w:pos="993"/>
        </w:tabs>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жерді қалпына келтіру және </w:t>
      </w:r>
      <w:r w:rsidR="00181D21">
        <w:rPr>
          <w:rFonts w:ascii="Times New Roman" w:hAnsi="Times New Roman" w:cs="Times New Roman"/>
          <w:sz w:val="28"/>
          <w:szCs w:val="28"/>
          <w:lang w:val="kk-KZ"/>
        </w:rPr>
        <w:t xml:space="preserve">құнарлығын </w:t>
      </w:r>
      <w:r w:rsidRPr="001E1B38">
        <w:rPr>
          <w:rFonts w:ascii="Times New Roman" w:hAnsi="Times New Roman" w:cs="Times New Roman"/>
          <w:sz w:val="28"/>
          <w:szCs w:val="28"/>
          <w:lang w:val="kk-KZ"/>
        </w:rPr>
        <w:t>қалпына келтіру;</w:t>
      </w:r>
    </w:p>
    <w:p w:rsidR="00860C04" w:rsidRPr="001E1B38" w:rsidRDefault="00860C04" w:rsidP="00860C04">
      <w:pPr>
        <w:tabs>
          <w:tab w:val="left" w:pos="993"/>
        </w:tabs>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шеткі аудандарда ауыл шаруашылығының неғұрлым кең және аз еңбекті қажет ететін салаларына (жайылымдық мал шаруашылығы, шөп өсіру) көшуді жүзеге асыруды қоса алғанда, ауыл шаруашылығына арнайы қолдауды қамтамасыз ету, сондай-ақ кредиттерге қол жеткізуді жеңілдету, техниканы жаңартуға және жем-шөп сатып алуға көмек көрсету,</w:t>
      </w:r>
    </w:p>
    <w:p w:rsidR="00860C04" w:rsidRPr="001E1B38" w:rsidRDefault="00860C04" w:rsidP="00860C04">
      <w:pPr>
        <w:tabs>
          <w:tab w:val="left" w:pos="993"/>
        </w:tabs>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ылдық аумақтарды әлеуметтік дамыту және жергілікті өндірушілердің ұзақ мерзімді тапсырыстарымен қамтамасыз ету;</w:t>
      </w:r>
    </w:p>
    <w:p w:rsidR="00860C04" w:rsidRPr="001E1B38" w:rsidRDefault="00860C04" w:rsidP="00860C04">
      <w:pPr>
        <w:tabs>
          <w:tab w:val="left" w:pos="993"/>
        </w:tabs>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lastRenderedPageBreak/>
        <w:t>көлік байланысын дамыту.</w:t>
      </w:r>
    </w:p>
    <w:p w:rsidR="00860C04" w:rsidRPr="001E1B38" w:rsidRDefault="00860C04" w:rsidP="00860C04">
      <w:pPr>
        <w:tabs>
          <w:tab w:val="left" w:pos="993"/>
        </w:tabs>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Төртінші типтегі өңірлер үшін мынадай шаралардың орындалуы қамтамасыз етілетін болады:</w:t>
      </w:r>
    </w:p>
    <w:p w:rsidR="00860C04" w:rsidRPr="001E1B38" w:rsidRDefault="00860C04" w:rsidP="00860C04">
      <w:pPr>
        <w:tabs>
          <w:tab w:val="left" w:pos="993"/>
        </w:tabs>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мақтардың су және экологиялық проблемаларын шешу;</w:t>
      </w:r>
    </w:p>
    <w:p w:rsidR="00860C04" w:rsidRPr="001E1B38" w:rsidRDefault="00860C04" w:rsidP="00860C04">
      <w:pPr>
        <w:tabs>
          <w:tab w:val="left" w:pos="993"/>
        </w:tabs>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көлікке қолжетімділікті жақсарту;</w:t>
      </w:r>
    </w:p>
    <w:p w:rsidR="00860C04" w:rsidRPr="001E1B38" w:rsidRDefault="00860C04" w:rsidP="00860C04">
      <w:pPr>
        <w:tabs>
          <w:tab w:val="left" w:pos="993"/>
        </w:tabs>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ыл халқының өмір сүру сапасын және базалық игіліктер мен қызметтерге қолжетімділігін арттыру;</w:t>
      </w:r>
    </w:p>
    <w:p w:rsidR="00860C04" w:rsidRPr="001E1B38" w:rsidRDefault="00860C04" w:rsidP="00860C04">
      <w:pPr>
        <w:tabs>
          <w:tab w:val="left" w:pos="993"/>
        </w:tabs>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халықтың ауылдық жерлерден қалаларға өз еркімен қоныс аударуын ынталандыру;</w:t>
      </w:r>
    </w:p>
    <w:p w:rsidR="00860C04" w:rsidRPr="001E1B38" w:rsidRDefault="00860C04" w:rsidP="00860C04">
      <w:pPr>
        <w:tabs>
          <w:tab w:val="left" w:pos="993"/>
        </w:tabs>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өңірдің табиғи-климаттық ерекшеліктерін ескере отырып, дәстүрлі қызмет түрлерін ба</w:t>
      </w:r>
      <w:r w:rsidR="008E181D">
        <w:rPr>
          <w:rFonts w:ascii="Times New Roman" w:hAnsi="Times New Roman" w:cs="Times New Roman"/>
          <w:sz w:val="28"/>
          <w:szCs w:val="28"/>
          <w:lang w:val="kk-KZ"/>
        </w:rPr>
        <w:t>сым қолдау (балық шаруашылығы, т</w:t>
      </w:r>
      <w:r w:rsidRPr="001E1B38">
        <w:rPr>
          <w:rFonts w:ascii="Times New Roman" w:hAnsi="Times New Roman" w:cs="Times New Roman"/>
          <w:sz w:val="28"/>
          <w:szCs w:val="28"/>
          <w:lang w:val="kk-KZ"/>
        </w:rPr>
        <w:t>үйе шаруашылығы);</w:t>
      </w:r>
    </w:p>
    <w:p w:rsidR="00860C04" w:rsidRPr="001E1B38" w:rsidRDefault="00860C04" w:rsidP="00860C04">
      <w:pPr>
        <w:tabs>
          <w:tab w:val="left" w:pos="993"/>
        </w:tabs>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шағын кәсіпкерлікті дамыту, оның ішінде жеңілдікті кредиттеу және салық салу, бизнес-консультация беру, тіркеу мен есептіліктің оңайлатылған рәсімі, ауылдық кооперацияны құру және дамыту сияқты экономикалық қолдау шараларын енгізу.</w:t>
      </w:r>
    </w:p>
    <w:p w:rsidR="00E077B7" w:rsidRPr="001E1B38" w:rsidRDefault="00860C04" w:rsidP="00AB47C7">
      <w:pPr>
        <w:tabs>
          <w:tab w:val="left" w:pos="993"/>
        </w:tabs>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Іс-шараларды іске асыру мерзімдерін, қаржыландыру көздерін және жауапты мемлекеттік органдарды көрсете отырып, барлық ауылдық елді мекендердің экономикалық әлеуетін, инженерлік және әлеуметтік инфрақұрылымын дамыту мүмкіндіктерін айқындай отырып, оларға сараланған көзқарас негізінде әрбір облыс бойынш</w:t>
      </w:r>
      <w:r w:rsidR="006E3E9F">
        <w:rPr>
          <w:rFonts w:ascii="Times New Roman" w:hAnsi="Times New Roman" w:cs="Times New Roman"/>
          <w:sz w:val="28"/>
          <w:szCs w:val="28"/>
          <w:lang w:val="kk-KZ"/>
        </w:rPr>
        <w:t>а ауылдық аумақтарды дамытудың ж</w:t>
      </w:r>
      <w:r w:rsidRPr="001E1B38">
        <w:rPr>
          <w:rFonts w:ascii="Times New Roman" w:hAnsi="Times New Roman" w:cs="Times New Roman"/>
          <w:sz w:val="28"/>
          <w:szCs w:val="28"/>
          <w:lang w:val="kk-KZ"/>
        </w:rPr>
        <w:t>ол карталары әзірленетін болады.</w:t>
      </w:r>
    </w:p>
    <w:p w:rsidR="00F004A9" w:rsidRPr="001E1B38" w:rsidRDefault="00F004A9" w:rsidP="00692E46">
      <w:pPr>
        <w:spacing w:line="240" w:lineRule="auto"/>
        <w:ind w:firstLine="851"/>
        <w:jc w:val="both"/>
        <w:rPr>
          <w:rFonts w:ascii="Times New Roman" w:hAnsi="Times New Roman" w:cs="Times New Roman"/>
          <w:strike/>
          <w:color w:val="FF0000"/>
          <w:sz w:val="28"/>
          <w:szCs w:val="28"/>
          <w:lang w:val="kk-KZ"/>
        </w:rPr>
      </w:pPr>
    </w:p>
    <w:p w:rsidR="00C94C6F" w:rsidRPr="001E1B38" w:rsidRDefault="00A46F91" w:rsidP="00C94C6F">
      <w:pPr>
        <w:spacing w:line="240" w:lineRule="auto"/>
        <w:ind w:firstLine="709"/>
        <w:jc w:val="both"/>
        <w:rPr>
          <w:rFonts w:ascii="Times New Roman" w:hAnsi="Times New Roman" w:cs="Times New Roman"/>
          <w:b/>
          <w:iCs/>
          <w:sz w:val="28"/>
          <w:szCs w:val="28"/>
          <w:lang w:val="kk-KZ"/>
        </w:rPr>
      </w:pPr>
      <w:r w:rsidRPr="001E1B38">
        <w:rPr>
          <w:rFonts w:ascii="Times New Roman" w:hAnsi="Times New Roman" w:cs="Times New Roman"/>
          <w:b/>
          <w:iCs/>
          <w:sz w:val="28"/>
          <w:szCs w:val="28"/>
          <w:lang w:val="kk-KZ"/>
        </w:rPr>
        <w:t xml:space="preserve">1-тәсіл. </w:t>
      </w:r>
      <w:r w:rsidR="00C94C6F" w:rsidRPr="001E1B38">
        <w:rPr>
          <w:rFonts w:ascii="Times New Roman" w:hAnsi="Times New Roman" w:cs="Times New Roman"/>
          <w:b/>
          <w:iCs/>
          <w:sz w:val="28"/>
          <w:szCs w:val="28"/>
          <w:lang w:val="kk-KZ"/>
        </w:rPr>
        <w:t>Әлеуметтік, инженерлік және көлік инфрақұрылымын дамыту есебінен көрсетілетін базалық қызметтерді ұсынудағы тепе-теңсіздіктерді қысқарту</w:t>
      </w:r>
    </w:p>
    <w:p w:rsidR="00C94C6F" w:rsidRPr="001E1B38" w:rsidRDefault="00C94C6F" w:rsidP="00C94C6F">
      <w:pPr>
        <w:spacing w:line="240" w:lineRule="auto"/>
        <w:ind w:firstLine="709"/>
        <w:jc w:val="both"/>
        <w:rPr>
          <w:rFonts w:ascii="Times New Roman" w:hAnsi="Times New Roman" w:cs="Times New Roman"/>
          <w:iCs/>
          <w:sz w:val="28"/>
          <w:szCs w:val="28"/>
          <w:lang w:val="kk-KZ"/>
        </w:rPr>
      </w:pPr>
      <w:r w:rsidRPr="001E1B38">
        <w:rPr>
          <w:rFonts w:ascii="Times New Roman" w:hAnsi="Times New Roman" w:cs="Times New Roman"/>
          <w:iCs/>
          <w:sz w:val="28"/>
          <w:szCs w:val="28"/>
          <w:lang w:val="kk-KZ"/>
        </w:rPr>
        <w:t>Осы тәсілді іске асыру шеңберінде тірек ауылдарда адами капитал сапасының орнықты өсуіне және қоршаған ортаға неғұрлым аз әсер етуге бағытталған, қалалық деңгейге жақын етіп жайлы ауылдық орта құру көзделеді.</w:t>
      </w:r>
    </w:p>
    <w:p w:rsidR="00196DF7" w:rsidRPr="001E1B38" w:rsidRDefault="00196DF7" w:rsidP="00196DF7">
      <w:pPr>
        <w:spacing w:line="240" w:lineRule="auto"/>
        <w:ind w:firstLine="709"/>
        <w:jc w:val="both"/>
        <w:rPr>
          <w:rFonts w:ascii="Times New Roman" w:hAnsi="Times New Roman" w:cs="Times New Roman"/>
          <w:iCs/>
          <w:sz w:val="28"/>
          <w:szCs w:val="28"/>
          <w:lang w:val="kk-KZ"/>
        </w:rPr>
      </w:pPr>
      <w:r w:rsidRPr="001E1B38">
        <w:rPr>
          <w:rFonts w:ascii="Times New Roman" w:hAnsi="Times New Roman" w:cs="Times New Roman"/>
          <w:iCs/>
          <w:sz w:val="28"/>
          <w:szCs w:val="28"/>
          <w:lang w:val="kk-KZ"/>
        </w:rPr>
        <w:t xml:space="preserve">2019 жылы өңірлік стандарттар жүйесі әзірленді және </w:t>
      </w:r>
      <w:r w:rsidRPr="001E1B38">
        <w:rPr>
          <w:rFonts w:ascii="Times New Roman" w:hAnsi="Times New Roman" w:cs="Times New Roman"/>
          <w:sz w:val="28"/>
          <w:szCs w:val="28"/>
          <w:lang w:val="kk-KZ"/>
        </w:rPr>
        <w:t>«</w:t>
      </w:r>
      <w:r w:rsidRPr="001E1B38">
        <w:rPr>
          <w:rFonts w:ascii="Times New Roman" w:hAnsi="Times New Roman" w:cs="Times New Roman"/>
          <w:iCs/>
          <w:sz w:val="28"/>
          <w:szCs w:val="28"/>
          <w:lang w:val="kk-KZ"/>
        </w:rPr>
        <w:t>Ауыл – Ел бесігі</w:t>
      </w:r>
      <w:r w:rsidRPr="001E1B38">
        <w:rPr>
          <w:rFonts w:ascii="Times New Roman" w:hAnsi="Times New Roman" w:cs="Times New Roman"/>
          <w:sz w:val="28"/>
          <w:szCs w:val="28"/>
          <w:lang w:val="kk-KZ"/>
        </w:rPr>
        <w:t xml:space="preserve">» </w:t>
      </w:r>
      <w:r w:rsidRPr="001E1B38">
        <w:rPr>
          <w:rFonts w:ascii="Times New Roman" w:hAnsi="Times New Roman" w:cs="Times New Roman"/>
          <w:iCs/>
          <w:sz w:val="28"/>
          <w:szCs w:val="28"/>
          <w:lang w:val="kk-KZ"/>
        </w:rPr>
        <w:t xml:space="preserve">жобасын іске асыру басталды. Өңірлік даму саласындағы уәкілетті органның әдістемесі және облыс әкімдіктерінің ұсыныстары бойынша 1,2 мың ауылдық кластер іріктелді (оның ішінде 1,2 мың тірек ауыл және 2,3 мың </w:t>
      </w:r>
      <w:r w:rsidR="0043059C">
        <w:rPr>
          <w:rFonts w:ascii="Times New Roman" w:hAnsi="Times New Roman" w:cs="Times New Roman"/>
          <w:iCs/>
          <w:sz w:val="28"/>
          <w:szCs w:val="28"/>
          <w:lang w:val="kk-KZ"/>
        </w:rPr>
        <w:t>серіктес</w:t>
      </w:r>
      <w:r w:rsidRPr="001E1B38">
        <w:rPr>
          <w:rFonts w:ascii="Times New Roman" w:hAnsi="Times New Roman" w:cs="Times New Roman"/>
          <w:iCs/>
          <w:sz w:val="28"/>
          <w:szCs w:val="28"/>
          <w:lang w:val="kk-KZ"/>
        </w:rPr>
        <w:t xml:space="preserve"> ауыл, барлығы 3,5 мың АЕМ), онда елдегі ауыл халқының 90%-ы тұрады. Даму әлеуеті бар осы 3,5 мың ауылды қаржыландыру негізінен республикалық бюджет есебінен </w:t>
      </w:r>
      <w:r w:rsidRPr="001E1B38">
        <w:rPr>
          <w:rFonts w:ascii="Times New Roman" w:hAnsi="Times New Roman" w:cs="Times New Roman"/>
          <w:sz w:val="28"/>
          <w:szCs w:val="28"/>
          <w:lang w:val="kk-KZ"/>
        </w:rPr>
        <w:t>«</w:t>
      </w:r>
      <w:r w:rsidRPr="001E1B38">
        <w:rPr>
          <w:rFonts w:ascii="Times New Roman" w:hAnsi="Times New Roman" w:cs="Times New Roman"/>
          <w:iCs/>
          <w:sz w:val="28"/>
          <w:szCs w:val="28"/>
          <w:lang w:val="kk-KZ"/>
        </w:rPr>
        <w:t>Ауыл – Ел бесігі</w:t>
      </w:r>
      <w:r w:rsidRPr="001E1B38">
        <w:rPr>
          <w:rFonts w:ascii="Times New Roman" w:hAnsi="Times New Roman" w:cs="Times New Roman"/>
          <w:sz w:val="28"/>
          <w:szCs w:val="28"/>
          <w:lang w:val="kk-KZ"/>
        </w:rPr>
        <w:t xml:space="preserve">» </w:t>
      </w:r>
      <w:r w:rsidRPr="001E1B38">
        <w:rPr>
          <w:rFonts w:ascii="Times New Roman" w:hAnsi="Times New Roman" w:cs="Times New Roman"/>
          <w:iCs/>
          <w:sz w:val="28"/>
          <w:szCs w:val="28"/>
          <w:lang w:val="kk-KZ"/>
        </w:rPr>
        <w:t>жобасы шеңберінде жүзеге асырылады, бұл ретте, өзге ауылдарды дамыту (елдегі ауыл халқының 10%</w:t>
      </w:r>
      <w:r w:rsidR="00EC092E">
        <w:rPr>
          <w:rFonts w:ascii="Times New Roman" w:hAnsi="Times New Roman" w:cs="Times New Roman"/>
          <w:iCs/>
          <w:sz w:val="28"/>
          <w:szCs w:val="28"/>
          <w:lang w:val="kk-KZ"/>
        </w:rPr>
        <w:t>-ы</w:t>
      </w:r>
      <w:r w:rsidRPr="001E1B38">
        <w:rPr>
          <w:rFonts w:ascii="Times New Roman" w:hAnsi="Times New Roman" w:cs="Times New Roman"/>
          <w:iCs/>
          <w:sz w:val="28"/>
          <w:szCs w:val="28"/>
          <w:lang w:val="kk-KZ"/>
        </w:rPr>
        <w:t>) жергілікті бюджет және басқа көздер есебінен қаржыландырылады.</w:t>
      </w:r>
    </w:p>
    <w:p w:rsidR="00C94C6F" w:rsidRPr="001E1B38" w:rsidRDefault="00C94C6F" w:rsidP="00C94C6F">
      <w:pPr>
        <w:spacing w:line="240" w:lineRule="auto"/>
        <w:ind w:firstLine="709"/>
        <w:jc w:val="both"/>
        <w:rPr>
          <w:rFonts w:ascii="Times New Roman" w:hAnsi="Times New Roman" w:cs="Times New Roman"/>
          <w:iCs/>
          <w:sz w:val="28"/>
          <w:szCs w:val="28"/>
          <w:lang w:val="kk-KZ"/>
        </w:rPr>
      </w:pPr>
      <w:r w:rsidRPr="001E1B38">
        <w:rPr>
          <w:rFonts w:ascii="Times New Roman" w:hAnsi="Times New Roman" w:cs="Times New Roman"/>
          <w:sz w:val="28"/>
          <w:szCs w:val="28"/>
          <w:lang w:val="kk-KZ"/>
        </w:rPr>
        <w:t>«</w:t>
      </w:r>
      <w:r w:rsidRPr="001E1B38">
        <w:rPr>
          <w:rFonts w:ascii="Times New Roman" w:hAnsi="Times New Roman" w:cs="Times New Roman"/>
          <w:iCs/>
          <w:sz w:val="28"/>
          <w:szCs w:val="28"/>
          <w:lang w:val="kk-KZ"/>
        </w:rPr>
        <w:t>Ауыл – Ел бесігі</w:t>
      </w:r>
      <w:r w:rsidRPr="001E1B38">
        <w:rPr>
          <w:rFonts w:ascii="Times New Roman" w:hAnsi="Times New Roman" w:cs="Times New Roman"/>
          <w:sz w:val="28"/>
          <w:szCs w:val="28"/>
          <w:lang w:val="kk-KZ"/>
        </w:rPr>
        <w:t xml:space="preserve">» </w:t>
      </w:r>
      <w:r w:rsidRPr="001E1B38">
        <w:rPr>
          <w:rFonts w:ascii="Times New Roman" w:hAnsi="Times New Roman" w:cs="Times New Roman"/>
          <w:iCs/>
          <w:sz w:val="28"/>
          <w:szCs w:val="28"/>
          <w:lang w:val="kk-KZ"/>
        </w:rPr>
        <w:t>шеңберінде республикалық бюджеттен объектілерді салу және реконструкциялау жөніндегі жобалар қаржыландыру жалғастырылатын болады:</w:t>
      </w:r>
    </w:p>
    <w:p w:rsidR="00C94C6F" w:rsidRPr="001E1B38" w:rsidRDefault="00C94C6F" w:rsidP="00C94C6F">
      <w:pPr>
        <w:spacing w:line="240" w:lineRule="auto"/>
        <w:ind w:firstLine="709"/>
        <w:jc w:val="both"/>
        <w:rPr>
          <w:rFonts w:ascii="Times New Roman" w:hAnsi="Times New Roman" w:cs="Times New Roman"/>
          <w:iCs/>
          <w:sz w:val="28"/>
          <w:szCs w:val="28"/>
          <w:lang w:val="kk-KZ"/>
        </w:rPr>
      </w:pPr>
      <w:r w:rsidRPr="001E1B38">
        <w:rPr>
          <w:rFonts w:ascii="Times New Roman" w:hAnsi="Times New Roman" w:cs="Times New Roman"/>
          <w:iCs/>
          <w:sz w:val="28"/>
          <w:szCs w:val="28"/>
          <w:lang w:val="kk-KZ"/>
        </w:rPr>
        <w:t>білім беру (мектептердің жапсаржайлары, мектептер мен балабақшаларды реконструкциялау),</w:t>
      </w:r>
    </w:p>
    <w:p w:rsidR="00C94C6F" w:rsidRPr="001E1B38" w:rsidRDefault="00C94C6F" w:rsidP="00C94C6F">
      <w:pPr>
        <w:spacing w:line="240" w:lineRule="auto"/>
        <w:ind w:firstLine="709"/>
        <w:jc w:val="both"/>
        <w:rPr>
          <w:rFonts w:ascii="Times New Roman" w:hAnsi="Times New Roman" w:cs="Times New Roman"/>
          <w:iCs/>
          <w:sz w:val="28"/>
          <w:szCs w:val="28"/>
          <w:lang w:val="kk-KZ"/>
        </w:rPr>
      </w:pPr>
      <w:r w:rsidRPr="001E1B38">
        <w:rPr>
          <w:rFonts w:ascii="Times New Roman" w:hAnsi="Times New Roman" w:cs="Times New Roman"/>
          <w:iCs/>
          <w:sz w:val="28"/>
          <w:szCs w:val="28"/>
          <w:lang w:val="kk-KZ"/>
        </w:rPr>
        <w:lastRenderedPageBreak/>
        <w:t>денсаулық сақтау (алғашқы медициналық-санитариялық көмек объектілері),</w:t>
      </w:r>
    </w:p>
    <w:p w:rsidR="00C94C6F" w:rsidRPr="001E1B38" w:rsidRDefault="00C94C6F" w:rsidP="00C94C6F">
      <w:pPr>
        <w:spacing w:line="240" w:lineRule="auto"/>
        <w:ind w:firstLine="709"/>
        <w:jc w:val="both"/>
        <w:rPr>
          <w:rFonts w:ascii="Times New Roman" w:hAnsi="Times New Roman" w:cs="Times New Roman"/>
          <w:iCs/>
          <w:sz w:val="28"/>
          <w:szCs w:val="28"/>
          <w:lang w:val="kk-KZ"/>
        </w:rPr>
      </w:pPr>
      <w:r w:rsidRPr="001E1B38">
        <w:rPr>
          <w:rFonts w:ascii="Times New Roman" w:hAnsi="Times New Roman" w:cs="Times New Roman"/>
          <w:iCs/>
          <w:sz w:val="28"/>
          <w:szCs w:val="28"/>
          <w:lang w:val="kk-KZ"/>
        </w:rPr>
        <w:t>мәдениет (клубтар, мәдениет үйлері, мұражайлар (музейлер), кітапханалар),</w:t>
      </w:r>
    </w:p>
    <w:p w:rsidR="00C94C6F" w:rsidRPr="001E1B38" w:rsidRDefault="00C94C6F" w:rsidP="00C94C6F">
      <w:pPr>
        <w:spacing w:line="240" w:lineRule="auto"/>
        <w:ind w:firstLine="709"/>
        <w:jc w:val="both"/>
        <w:rPr>
          <w:rFonts w:ascii="Times New Roman" w:hAnsi="Times New Roman" w:cs="Times New Roman"/>
          <w:iCs/>
          <w:sz w:val="28"/>
          <w:szCs w:val="28"/>
          <w:lang w:val="kk-KZ"/>
        </w:rPr>
      </w:pPr>
      <w:r w:rsidRPr="001E1B38">
        <w:rPr>
          <w:rFonts w:ascii="Times New Roman" w:hAnsi="Times New Roman" w:cs="Times New Roman"/>
          <w:iCs/>
          <w:sz w:val="28"/>
          <w:szCs w:val="28"/>
          <w:lang w:val="kk-KZ"/>
        </w:rPr>
        <w:t>спорт (дене шынықтыру-сауықтыру кешендері, спорт кешендері және спорт нысандары),</w:t>
      </w:r>
    </w:p>
    <w:p w:rsidR="00C94C6F" w:rsidRPr="001E1B38" w:rsidRDefault="00C94C6F" w:rsidP="00C94C6F">
      <w:pPr>
        <w:spacing w:line="240" w:lineRule="auto"/>
        <w:ind w:firstLine="709"/>
        <w:jc w:val="both"/>
        <w:rPr>
          <w:rFonts w:ascii="Times New Roman" w:hAnsi="Times New Roman" w:cs="Times New Roman"/>
          <w:iCs/>
          <w:sz w:val="28"/>
          <w:szCs w:val="28"/>
          <w:lang w:val="kk-KZ"/>
        </w:rPr>
      </w:pPr>
      <w:r w:rsidRPr="001E1B38">
        <w:rPr>
          <w:rFonts w:ascii="Times New Roman" w:hAnsi="Times New Roman" w:cs="Times New Roman"/>
          <w:iCs/>
          <w:sz w:val="28"/>
          <w:szCs w:val="28"/>
          <w:lang w:val="kk-KZ"/>
        </w:rPr>
        <w:t>әлеуметтік қамсыздандыру,</w:t>
      </w:r>
    </w:p>
    <w:p w:rsidR="00C94C6F" w:rsidRPr="001E1B38" w:rsidRDefault="00C94C6F" w:rsidP="00C94C6F">
      <w:pPr>
        <w:spacing w:line="240" w:lineRule="auto"/>
        <w:ind w:firstLine="709"/>
        <w:jc w:val="both"/>
        <w:rPr>
          <w:rFonts w:ascii="Times New Roman" w:hAnsi="Times New Roman" w:cs="Times New Roman"/>
          <w:iCs/>
          <w:sz w:val="28"/>
          <w:szCs w:val="28"/>
          <w:lang w:val="kk-KZ"/>
        </w:rPr>
      </w:pPr>
      <w:r w:rsidRPr="001E1B38">
        <w:rPr>
          <w:rFonts w:ascii="Times New Roman" w:hAnsi="Times New Roman" w:cs="Times New Roman"/>
          <w:iCs/>
          <w:sz w:val="28"/>
          <w:szCs w:val="28"/>
          <w:lang w:val="kk-KZ"/>
        </w:rPr>
        <w:t>инженерлік инфрақұрылым (сумен, жылумен, газбен, электрмен желілері, жылу, электр нысандары және жабдықтар),</w:t>
      </w:r>
    </w:p>
    <w:p w:rsidR="00C94C6F" w:rsidRPr="001E1B38" w:rsidRDefault="00C94C6F" w:rsidP="00C94C6F">
      <w:pPr>
        <w:spacing w:line="240" w:lineRule="auto"/>
        <w:ind w:firstLine="709"/>
        <w:jc w:val="both"/>
        <w:rPr>
          <w:rFonts w:ascii="Times New Roman" w:hAnsi="Times New Roman" w:cs="Times New Roman"/>
          <w:iCs/>
          <w:sz w:val="28"/>
          <w:szCs w:val="28"/>
          <w:lang w:val="kk-KZ"/>
        </w:rPr>
      </w:pPr>
      <w:r w:rsidRPr="001E1B38">
        <w:rPr>
          <w:rFonts w:ascii="Times New Roman" w:hAnsi="Times New Roman" w:cs="Times New Roman"/>
          <w:iCs/>
          <w:sz w:val="28"/>
          <w:szCs w:val="28"/>
          <w:lang w:val="kk-KZ"/>
        </w:rPr>
        <w:t>көлік инфрақұрылымы (кентішілік жолдар, көшелерді жарықтандыру).</w:t>
      </w:r>
    </w:p>
    <w:p w:rsidR="00C94C6F" w:rsidRPr="001E1B38" w:rsidRDefault="00C94C6F" w:rsidP="00C94C6F">
      <w:pPr>
        <w:spacing w:line="240" w:lineRule="auto"/>
        <w:ind w:firstLine="709"/>
        <w:jc w:val="both"/>
        <w:rPr>
          <w:rFonts w:ascii="Times New Roman" w:hAnsi="Times New Roman" w:cs="Times New Roman"/>
          <w:iCs/>
          <w:sz w:val="28"/>
          <w:szCs w:val="28"/>
          <w:lang w:val="kk-KZ"/>
        </w:rPr>
      </w:pPr>
      <w:r w:rsidRPr="001E1B38">
        <w:rPr>
          <w:rFonts w:ascii="Times New Roman" w:hAnsi="Times New Roman" w:cs="Times New Roman"/>
          <w:iCs/>
          <w:sz w:val="28"/>
          <w:szCs w:val="28"/>
          <w:lang w:val="kk-KZ"/>
        </w:rPr>
        <w:t>Лимиттерді өңірлер арасында бөлу негізінен халық саны мен тірек ауыл санына қарай демографиялық және экономикалық факторлармен анықталатын болады.</w:t>
      </w:r>
    </w:p>
    <w:p w:rsidR="00772706" w:rsidRPr="001E1B38" w:rsidRDefault="00772706" w:rsidP="00C94C6F">
      <w:pPr>
        <w:spacing w:line="240" w:lineRule="auto"/>
        <w:ind w:firstLine="709"/>
        <w:jc w:val="both"/>
        <w:rPr>
          <w:rFonts w:ascii="Times New Roman" w:hAnsi="Times New Roman" w:cs="Times New Roman"/>
          <w:iCs/>
          <w:sz w:val="28"/>
          <w:szCs w:val="28"/>
          <w:lang w:val="kk-KZ"/>
        </w:rPr>
      </w:pPr>
      <w:r w:rsidRPr="001E1B38">
        <w:rPr>
          <w:rFonts w:ascii="Times New Roman" w:hAnsi="Times New Roman" w:cs="Times New Roman"/>
          <w:iCs/>
          <w:sz w:val="28"/>
          <w:szCs w:val="28"/>
          <w:lang w:val="kk-KZ"/>
        </w:rPr>
        <w:t xml:space="preserve">Бұл ретте </w:t>
      </w:r>
      <w:r w:rsidRPr="001E1B38">
        <w:rPr>
          <w:rFonts w:ascii="Times New Roman" w:hAnsi="Times New Roman" w:cs="Times New Roman"/>
          <w:sz w:val="28"/>
          <w:szCs w:val="28"/>
          <w:lang w:val="kk-KZ"/>
        </w:rPr>
        <w:t>«</w:t>
      </w:r>
      <w:r w:rsidRPr="001E1B38">
        <w:rPr>
          <w:rFonts w:ascii="Times New Roman" w:hAnsi="Times New Roman" w:cs="Times New Roman"/>
          <w:iCs/>
          <w:sz w:val="28"/>
          <w:szCs w:val="28"/>
          <w:lang w:val="kk-KZ"/>
        </w:rPr>
        <w:t>Ауыл – Ел бесігі</w:t>
      </w:r>
      <w:r w:rsidRPr="001E1B38">
        <w:rPr>
          <w:rFonts w:ascii="Times New Roman" w:hAnsi="Times New Roman" w:cs="Times New Roman"/>
          <w:sz w:val="28"/>
          <w:szCs w:val="28"/>
          <w:lang w:val="kk-KZ"/>
        </w:rPr>
        <w:t>» жобасы шеңберінде ауылдық инфрақұрылымды дамыту жөніндегі шаралар АӨК және ауылдық кәсіпкерлік саласындағы жобалар табысты іске асырылатын ауылдық округтерде басым тәртіппен жүзеге асырылатын болады.</w:t>
      </w:r>
    </w:p>
    <w:p w:rsidR="00C94C6F" w:rsidRPr="001E1B38" w:rsidRDefault="00C94C6F" w:rsidP="00C94C6F">
      <w:pPr>
        <w:spacing w:line="240" w:lineRule="auto"/>
        <w:ind w:firstLine="709"/>
        <w:jc w:val="both"/>
        <w:rPr>
          <w:rFonts w:ascii="Times New Roman" w:hAnsi="Times New Roman" w:cs="Times New Roman"/>
          <w:iCs/>
          <w:sz w:val="28"/>
          <w:szCs w:val="28"/>
          <w:lang w:val="kk-KZ"/>
        </w:rPr>
      </w:pPr>
      <w:r w:rsidRPr="001E1B38">
        <w:rPr>
          <w:rFonts w:ascii="Times New Roman" w:hAnsi="Times New Roman" w:cs="Times New Roman"/>
          <w:iCs/>
          <w:sz w:val="28"/>
          <w:szCs w:val="28"/>
          <w:lang w:val="kk-KZ"/>
        </w:rPr>
        <w:t>Аталған іс-шараларды іске асыру өңірлік стандарттар жүйесінің талаптарына қол жеткізуге бағытталатын болады.</w:t>
      </w:r>
    </w:p>
    <w:p w:rsidR="00C94C6F" w:rsidRPr="001E1B38" w:rsidRDefault="00C94C6F" w:rsidP="00C94C6F">
      <w:pPr>
        <w:spacing w:line="240" w:lineRule="auto"/>
        <w:ind w:firstLine="709"/>
        <w:jc w:val="both"/>
        <w:rPr>
          <w:rFonts w:ascii="Times New Roman" w:hAnsi="Times New Roman" w:cs="Times New Roman"/>
          <w:iCs/>
          <w:sz w:val="28"/>
          <w:szCs w:val="28"/>
          <w:lang w:val="kk-KZ"/>
        </w:rPr>
      </w:pPr>
      <w:r w:rsidRPr="001E1B38">
        <w:rPr>
          <w:rFonts w:ascii="Times New Roman" w:hAnsi="Times New Roman" w:cs="Times New Roman"/>
          <w:iCs/>
          <w:sz w:val="28"/>
          <w:szCs w:val="28"/>
          <w:lang w:val="kk-KZ"/>
        </w:rPr>
        <w:t xml:space="preserve">2027 жылдың соңына қарай </w:t>
      </w:r>
      <w:r w:rsidRPr="001E1B38">
        <w:rPr>
          <w:rFonts w:ascii="Times New Roman" w:hAnsi="Times New Roman" w:cs="Times New Roman"/>
          <w:sz w:val="28"/>
          <w:szCs w:val="28"/>
          <w:lang w:val="kk-KZ"/>
        </w:rPr>
        <w:t>«</w:t>
      </w:r>
      <w:r w:rsidRPr="001E1B38">
        <w:rPr>
          <w:rFonts w:ascii="Times New Roman" w:hAnsi="Times New Roman" w:cs="Times New Roman"/>
          <w:iCs/>
          <w:sz w:val="28"/>
          <w:szCs w:val="28"/>
          <w:lang w:val="kk-KZ"/>
        </w:rPr>
        <w:t>Ауыл – Ел бесігі</w:t>
      </w:r>
      <w:r w:rsidRPr="001E1B38">
        <w:rPr>
          <w:rFonts w:ascii="Times New Roman" w:hAnsi="Times New Roman" w:cs="Times New Roman"/>
          <w:sz w:val="28"/>
          <w:szCs w:val="28"/>
          <w:lang w:val="kk-KZ"/>
        </w:rPr>
        <w:t xml:space="preserve">» </w:t>
      </w:r>
      <w:r w:rsidRPr="001E1B38">
        <w:rPr>
          <w:rFonts w:ascii="Times New Roman" w:hAnsi="Times New Roman" w:cs="Times New Roman"/>
          <w:iCs/>
          <w:sz w:val="28"/>
          <w:szCs w:val="28"/>
          <w:lang w:val="kk-KZ"/>
        </w:rPr>
        <w:t>шеңберінде жобаларды іске асыру есебінен даму әлеуеті бар 3,5 мың ауыл (қаржыландыруды жыл сайын ұлғайту кезінде) өңірлік стандарттар жүйесінің талаптарына сәйкес келетін болады.</w:t>
      </w:r>
    </w:p>
    <w:p w:rsidR="00C94C6F" w:rsidRPr="001E1B38" w:rsidRDefault="00C94C6F" w:rsidP="00C94C6F">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Сонымен қатар, жергілікті бюджеттердің шығыстарына күрделі және орташа жөндеу жөніндегі іс-шаралар бойынша шығыстарды жалпы сипаттағы трансферттермен (ЖСТ) беруге байланысты республикалық бюджеттен «Ауыл – Ел бес</w:t>
      </w:r>
      <w:r w:rsidRPr="001E1B38">
        <w:rPr>
          <w:rFonts w:ascii="Times New Roman" w:eastAsia="Calibri" w:hAnsi="Times New Roman" w:cs="Times New Roman"/>
          <w:sz w:val="28"/>
          <w:szCs w:val="28"/>
          <w:lang w:val="kk-KZ"/>
        </w:rPr>
        <w:t>ігі</w:t>
      </w:r>
      <w:r w:rsidRPr="001E1B38">
        <w:rPr>
          <w:rFonts w:ascii="Times New Roman" w:hAnsi="Times New Roman" w:cs="Times New Roman"/>
          <w:sz w:val="28"/>
          <w:szCs w:val="28"/>
          <w:lang w:val="kk-KZ"/>
        </w:rPr>
        <w:t>» шеңберінде 2025 жылдан бастап тірек АЕМ-нің әлеуметтік, инженерлік және көліктік (кентішілік жолдар) инфрақұрылымы бойынша жобалар қаржыландырылатын болады.</w:t>
      </w:r>
    </w:p>
    <w:p w:rsidR="00C94C6F" w:rsidRPr="001E1B38" w:rsidRDefault="00C94C6F" w:rsidP="00C94C6F">
      <w:pPr>
        <w:spacing w:line="240" w:lineRule="auto"/>
        <w:ind w:firstLine="709"/>
        <w:jc w:val="both"/>
        <w:rPr>
          <w:rFonts w:ascii="Times New Roman" w:hAnsi="Times New Roman" w:cs="Times New Roman"/>
          <w:iCs/>
          <w:sz w:val="28"/>
          <w:szCs w:val="28"/>
          <w:lang w:val="kk-KZ"/>
        </w:rPr>
      </w:pPr>
      <w:r w:rsidRPr="001E1B38">
        <w:rPr>
          <w:rFonts w:ascii="Times New Roman" w:hAnsi="Times New Roman" w:cs="Times New Roman"/>
          <w:iCs/>
          <w:sz w:val="28"/>
          <w:szCs w:val="28"/>
          <w:lang w:val="kk-KZ"/>
        </w:rPr>
        <w:t xml:space="preserve">2025 жылдан бастап </w:t>
      </w:r>
      <w:r w:rsidR="0043059C">
        <w:rPr>
          <w:rFonts w:ascii="Times New Roman" w:hAnsi="Times New Roman" w:cs="Times New Roman"/>
          <w:iCs/>
          <w:sz w:val="28"/>
          <w:szCs w:val="28"/>
          <w:lang w:val="kk-KZ"/>
        </w:rPr>
        <w:t>серіктес</w:t>
      </w:r>
      <w:r w:rsidRPr="001E1B38">
        <w:rPr>
          <w:rFonts w:ascii="Times New Roman" w:hAnsi="Times New Roman" w:cs="Times New Roman"/>
          <w:iCs/>
          <w:sz w:val="28"/>
          <w:szCs w:val="28"/>
          <w:lang w:val="kk-KZ"/>
        </w:rPr>
        <w:t xml:space="preserve"> АЕМ-ді (стратегиялық АЕМ-ді қоса алғанда) дамыту жөніндегі жобалар жергілікті бюджеттен қаржыландырылатын болады.</w:t>
      </w:r>
    </w:p>
    <w:p w:rsidR="00C94C6F" w:rsidRPr="001E1B38" w:rsidRDefault="00C94C6F" w:rsidP="00C94C6F">
      <w:pPr>
        <w:spacing w:line="240" w:lineRule="auto"/>
        <w:ind w:firstLine="709"/>
        <w:jc w:val="both"/>
        <w:rPr>
          <w:rFonts w:ascii="Times New Roman" w:hAnsi="Times New Roman" w:cs="Times New Roman"/>
          <w:iCs/>
          <w:sz w:val="28"/>
          <w:szCs w:val="28"/>
          <w:lang w:val="kk-KZ"/>
        </w:rPr>
      </w:pPr>
      <w:r w:rsidRPr="001E1B38">
        <w:rPr>
          <w:rFonts w:ascii="Times New Roman" w:hAnsi="Times New Roman" w:cs="Times New Roman"/>
          <w:iCs/>
          <w:sz w:val="28"/>
          <w:szCs w:val="28"/>
          <w:lang w:val="kk-KZ"/>
        </w:rPr>
        <w:t>Осы мақсатта өңірлердің кіріс көздері салықтар мен төлемдердің жекелеген түрлерін республикалық деңгейден жергілікті бюджеттерге фискалдық орталықсыздандыру шеңберінде беру жолымен кеңейтілетін болады.</w:t>
      </w:r>
    </w:p>
    <w:p w:rsidR="00C94C6F" w:rsidRPr="001E1B38" w:rsidRDefault="00C94C6F" w:rsidP="00C94C6F">
      <w:pPr>
        <w:spacing w:line="240" w:lineRule="auto"/>
        <w:ind w:firstLine="709"/>
        <w:jc w:val="both"/>
        <w:rPr>
          <w:rFonts w:ascii="Times New Roman" w:hAnsi="Times New Roman" w:cs="Times New Roman"/>
          <w:iCs/>
          <w:sz w:val="28"/>
          <w:szCs w:val="28"/>
          <w:lang w:val="kk-KZ"/>
        </w:rPr>
      </w:pPr>
      <w:r w:rsidRPr="001E1B38">
        <w:rPr>
          <w:rFonts w:ascii="Times New Roman" w:hAnsi="Times New Roman" w:cs="Times New Roman"/>
          <w:iCs/>
          <w:sz w:val="28"/>
          <w:szCs w:val="28"/>
          <w:lang w:val="kk-KZ"/>
        </w:rPr>
        <w:t>Даму әлеуеті бар (</w:t>
      </w:r>
      <w:r w:rsidR="00552448" w:rsidRPr="001E1B38">
        <w:rPr>
          <w:rFonts w:ascii="Times New Roman" w:hAnsi="Times New Roman" w:cs="Times New Roman"/>
          <w:iCs/>
          <w:sz w:val="28"/>
          <w:szCs w:val="28"/>
          <w:lang w:val="kk-KZ"/>
        </w:rPr>
        <w:t>тірек және спутниктік</w:t>
      </w:r>
      <w:r w:rsidR="00552448">
        <w:rPr>
          <w:rFonts w:ascii="Times New Roman" w:hAnsi="Times New Roman" w:cs="Times New Roman"/>
          <w:iCs/>
          <w:sz w:val="28"/>
          <w:szCs w:val="28"/>
          <w:lang w:val="kk-KZ"/>
        </w:rPr>
        <w:t>,</w:t>
      </w:r>
      <w:r w:rsidR="00552448" w:rsidRPr="001E1B38">
        <w:rPr>
          <w:rFonts w:ascii="Times New Roman" w:hAnsi="Times New Roman" w:cs="Times New Roman"/>
          <w:iCs/>
          <w:sz w:val="28"/>
          <w:szCs w:val="28"/>
          <w:lang w:val="kk-KZ"/>
        </w:rPr>
        <w:t xml:space="preserve"> </w:t>
      </w:r>
      <w:r w:rsidRPr="001E1B38">
        <w:rPr>
          <w:rFonts w:ascii="Times New Roman" w:hAnsi="Times New Roman" w:cs="Times New Roman"/>
          <w:iCs/>
          <w:sz w:val="28"/>
          <w:szCs w:val="28"/>
          <w:lang w:val="kk-KZ"/>
        </w:rPr>
        <w:t>с</w:t>
      </w:r>
      <w:r w:rsidR="00552448">
        <w:rPr>
          <w:rFonts w:ascii="Times New Roman" w:hAnsi="Times New Roman" w:cs="Times New Roman"/>
          <w:iCs/>
          <w:sz w:val="28"/>
          <w:szCs w:val="28"/>
          <w:lang w:val="kk-KZ"/>
        </w:rPr>
        <w:t>тратегиялық АЕМ-ді қоса алғанда</w:t>
      </w:r>
      <w:r w:rsidRPr="001E1B38">
        <w:rPr>
          <w:rFonts w:ascii="Times New Roman" w:hAnsi="Times New Roman" w:cs="Times New Roman"/>
          <w:iCs/>
          <w:sz w:val="28"/>
          <w:szCs w:val="28"/>
          <w:lang w:val="kk-KZ"/>
        </w:rPr>
        <w:t>) ауылдардың тізбесін жергілікті атқарушы органдар өңірлік даму саласындағы орталық уәкілетті органмен келісу бойынша және өңірлік даму саласындағы уәкілетті орган бекіткен өлшемшарттарға (әдістемеге) сәйкес айқындайды және бекітеді.</w:t>
      </w:r>
    </w:p>
    <w:p w:rsidR="00C94C6F" w:rsidRPr="001E1B38" w:rsidRDefault="00C94C6F" w:rsidP="00C94C6F">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lastRenderedPageBreak/>
        <w:t>Бюджеттік қаржыландыруға толықтыру ретінде инфрақұрылымдық жобаларды жеке инвестициялар есебінен қаржыландыру бойынша сәтті өңірлік кейстерді енгізу мәселесі қаралатын болады (Шығыс Қазақстан облысындағы ауылдық аумақтарды орнықты дамыту қорының, сондай-ақ Ақмола, Қостанай, Қызылорда, Павлодар, Солтүстік Қазақстан және т.б. облыстардағы АӨК ірі субъектілерінің тәжірибесі).</w:t>
      </w:r>
    </w:p>
    <w:p w:rsidR="00CA6FD6" w:rsidRPr="001E1B38" w:rsidRDefault="00CA6FD6" w:rsidP="00C94C6F">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Бұл шара адами капиталды тарту (көтерме жәрдемақы ұсыну,</w:t>
      </w:r>
      <w:r w:rsidR="00B76A23" w:rsidRPr="001E1B38">
        <w:rPr>
          <w:rFonts w:ascii="Times New Roman" w:hAnsi="Times New Roman" w:cs="Times New Roman"/>
          <w:sz w:val="28"/>
          <w:szCs w:val="28"/>
          <w:lang w:val="kk-KZ"/>
        </w:rPr>
        <w:t xml:space="preserve"> тұрғын-үй жөндеу</w:t>
      </w:r>
      <w:r w:rsidRPr="001E1B38">
        <w:rPr>
          <w:rFonts w:ascii="Times New Roman" w:hAnsi="Times New Roman" w:cs="Times New Roman"/>
          <w:sz w:val="28"/>
          <w:szCs w:val="28"/>
          <w:lang w:val="kk-KZ"/>
        </w:rPr>
        <w:t>), инфрақұрылымдық жобаларды реконструкцияла</w:t>
      </w:r>
      <w:r w:rsidR="00B76A23" w:rsidRPr="001E1B38">
        <w:rPr>
          <w:rFonts w:ascii="Times New Roman" w:hAnsi="Times New Roman" w:cs="Times New Roman"/>
          <w:sz w:val="28"/>
          <w:szCs w:val="28"/>
          <w:lang w:val="kk-KZ"/>
        </w:rPr>
        <w:t>уға немесе салуға ж</w:t>
      </w:r>
      <w:r w:rsidRPr="001E1B38">
        <w:rPr>
          <w:rFonts w:ascii="Times New Roman" w:hAnsi="Times New Roman" w:cs="Times New Roman"/>
          <w:sz w:val="28"/>
          <w:szCs w:val="28"/>
          <w:lang w:val="kk-KZ"/>
        </w:rPr>
        <w:t xml:space="preserve">обалық-сметалық құжаттаманы және бизнес-жобаларды қоса қаржыландыру үшін жағдайлар жасау жолымен </w:t>
      </w:r>
      <w:r w:rsidR="00A63F95">
        <w:rPr>
          <w:rFonts w:ascii="Times New Roman" w:hAnsi="Times New Roman" w:cs="Times New Roman"/>
          <w:sz w:val="28"/>
          <w:szCs w:val="28"/>
          <w:lang w:val="kk-KZ"/>
        </w:rPr>
        <w:t xml:space="preserve">бизнес тарапынан </w:t>
      </w:r>
      <w:r w:rsidRPr="001E1B38">
        <w:rPr>
          <w:rFonts w:ascii="Times New Roman" w:hAnsi="Times New Roman" w:cs="Times New Roman"/>
          <w:sz w:val="28"/>
          <w:szCs w:val="28"/>
          <w:lang w:val="kk-KZ"/>
        </w:rPr>
        <w:t xml:space="preserve">іске асырылатын болады. </w:t>
      </w:r>
    </w:p>
    <w:p w:rsidR="00C94C6F" w:rsidRPr="001E1B38" w:rsidRDefault="00C94C6F" w:rsidP="00C94C6F">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Шекара маңындағы, халық саны аз ауылдық елді мекендерде қолданыстағы инфрақұрылым мен көрсетілетін базалық қызметтерді қолдау қамтамасыз етілетін болады.</w:t>
      </w:r>
    </w:p>
    <w:p w:rsidR="00C94C6F" w:rsidRPr="001E1B38" w:rsidRDefault="00C94C6F" w:rsidP="00C94C6F">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Сондай-ақ, еңбек тапшылығы бар өңірлердің шекаралас ауылдық округтері тұрғындарының жалақысына үстемеақы енгізу мүмкіндігі қаралатын болады.</w:t>
      </w:r>
    </w:p>
    <w:p w:rsidR="00C94C6F" w:rsidRPr="001E1B38" w:rsidRDefault="00C94C6F" w:rsidP="00C94C6F">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Өткізу пункттерінің инфрақұрылымын дамыту және жайластыру жөнінде шаралар қабылданатын болады.</w:t>
      </w:r>
    </w:p>
    <w:p w:rsidR="00C94C6F" w:rsidRPr="001E1B38" w:rsidRDefault="00C94C6F" w:rsidP="00C94C6F">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Халық саны аз ауылдық елді мекендердің (адам саны 50-ден  кем) және даму әлеуеті бар АЕМ тізбесіне кірмеген ауыл тұрғындарының тұру жағдайын жақсарту мақсатында республикалық бюджет қаражаты есебінен басқа елді мекендерге қоныс аудару бойынша жағдайлар ұсыныл</w:t>
      </w:r>
      <w:r w:rsidR="005A2830" w:rsidRPr="001E1B38">
        <w:rPr>
          <w:rFonts w:ascii="Times New Roman" w:hAnsi="Times New Roman" w:cs="Times New Roman"/>
          <w:sz w:val="28"/>
          <w:szCs w:val="28"/>
          <w:lang w:val="kk-KZ"/>
        </w:rPr>
        <w:t>атын болады. Осыған байланысты ж</w:t>
      </w:r>
      <w:r w:rsidRPr="001E1B38">
        <w:rPr>
          <w:rFonts w:ascii="Times New Roman" w:hAnsi="Times New Roman" w:cs="Times New Roman"/>
          <w:sz w:val="28"/>
          <w:szCs w:val="28"/>
          <w:lang w:val="kk-KZ"/>
        </w:rPr>
        <w:t>ұмыс күшінің ұтқырлығын арттыру үшін адамдардың ерікті түрде қоныс аудару қағидаларына тиісті өзгерістер енгізілетін болады.</w:t>
      </w:r>
    </w:p>
    <w:p w:rsidR="00C94C6F" w:rsidRPr="001E1B38" w:rsidRDefault="00C94C6F" w:rsidP="00C94C6F">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ылдық аумақтардың инфрақұрылымдық қамтамасыз етілу деңгейі өңірлік стандарттар жүйесіне сәйкес әлеуметтік және инженерлік-техникалық инфрақұрылым объектілерімен және көрсетілетін қызметтерімен қамтамасыз етілудің интегралдық көрсеткішін пайдалану арқылы жыл сайын бағаланатын болады.</w:t>
      </w:r>
    </w:p>
    <w:p w:rsidR="00C94C6F" w:rsidRPr="001E1B38" w:rsidRDefault="00C94C6F" w:rsidP="00C94C6F">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Жергілікті атқарушы органдар қамтамасыз етілу жөніндегі ақпаратты мемлекеттік объектілер мен көрсетілетін қызметтердің сапасын арттыру және аумақтық қолжетімді болуы, сондай-ақ ауылдық елді мекендердің инфрақұрылымын кешенді дамыту бөлігінде басқарушылық шешімдер қабылдау үшін пайдаланатын болады.</w:t>
      </w:r>
    </w:p>
    <w:p w:rsidR="00C94C6F" w:rsidRPr="001E1B38" w:rsidRDefault="00C94C6F" w:rsidP="00C94C6F">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ылда инфрақұрылымдық объектілерді дамыту басқа салалық бағдарламалық құжаттар шеңберінде көзделген ауылдық инфрақұрылымды дамыту жөніндегі іс-шараларды іске асыру есебінен үйлестірілетін болады.</w:t>
      </w:r>
    </w:p>
    <w:p w:rsidR="00C94C6F" w:rsidRPr="001E1B38" w:rsidRDefault="00C94C6F" w:rsidP="00C94C6F">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ылдық елді мекендерді жоспарлы дамыту және құрылыс салу үш</w:t>
      </w:r>
      <w:r w:rsidR="004C4E83">
        <w:rPr>
          <w:rFonts w:ascii="Times New Roman" w:hAnsi="Times New Roman" w:cs="Times New Roman"/>
          <w:sz w:val="28"/>
          <w:szCs w:val="28"/>
          <w:lang w:val="kk-KZ"/>
        </w:rPr>
        <w:t>і</w:t>
      </w:r>
      <w:r w:rsidRPr="001E1B38">
        <w:rPr>
          <w:rFonts w:ascii="Times New Roman" w:hAnsi="Times New Roman" w:cs="Times New Roman"/>
          <w:sz w:val="28"/>
          <w:szCs w:val="28"/>
          <w:lang w:val="kk-KZ"/>
        </w:rPr>
        <w:t>н жергілікті атқарушы органдар бас жоспарлар мен толық жайғастыру жобаларын әзірлейді және объектілердің орналасу орындары мен олардың санитариялық-қорғау аймағы анықталатын өзгерістер мен толықтыруларды уақытылы енгізуді қамтамасыз етеді.</w:t>
      </w:r>
    </w:p>
    <w:p w:rsidR="00C94C6F" w:rsidRPr="001E1B38" w:rsidRDefault="00C94C6F" w:rsidP="00C94C6F">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lastRenderedPageBreak/>
        <w:t>Тұрғын үй</w:t>
      </w:r>
    </w:p>
    <w:p w:rsidR="00C94C6F" w:rsidRPr="001E1B38" w:rsidRDefault="00C94C6F" w:rsidP="00C94C6F">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Тұрғын үй-коммуналд</w:t>
      </w:r>
      <w:r w:rsidR="00132F71" w:rsidRPr="001E1B38">
        <w:rPr>
          <w:rFonts w:ascii="Times New Roman" w:hAnsi="Times New Roman" w:cs="Times New Roman"/>
          <w:sz w:val="28"/>
          <w:szCs w:val="28"/>
          <w:lang w:val="kk-KZ"/>
        </w:rPr>
        <w:t xml:space="preserve">ық инфрақұрылымды дамытудың </w:t>
      </w:r>
      <w:r w:rsidR="00994FC0" w:rsidRPr="001E1B38">
        <w:rPr>
          <w:rFonts w:ascii="Times New Roman" w:hAnsi="Times New Roman" w:cs="Times New Roman"/>
          <w:sz w:val="28"/>
          <w:szCs w:val="28"/>
          <w:lang w:val="kk-KZ"/>
        </w:rPr>
        <w:t>2023-</w:t>
      </w:r>
      <w:r w:rsidR="00132F71" w:rsidRPr="001E1B38">
        <w:rPr>
          <w:rFonts w:ascii="Times New Roman" w:hAnsi="Times New Roman" w:cs="Times New Roman"/>
          <w:sz w:val="28"/>
          <w:szCs w:val="28"/>
          <w:lang w:val="kk-KZ"/>
        </w:rPr>
        <w:t>2029</w:t>
      </w:r>
      <w:r w:rsidRPr="001E1B38">
        <w:rPr>
          <w:rFonts w:ascii="Times New Roman" w:hAnsi="Times New Roman" w:cs="Times New Roman"/>
          <w:sz w:val="28"/>
          <w:szCs w:val="28"/>
          <w:lang w:val="kk-KZ"/>
        </w:rPr>
        <w:t xml:space="preserve"> жылға дейінгі тұжырымдамасын іске асыру шеңберінде салынып жатқан тұрғын үйді уақтылы іске қосу мақсатында ауылдық жерлерде жеке тұрғын үй құрылысы үшін игерілмеген жаңа жер учаскелеріне сумен, электрмен және газбен жабдықтау желілерін салу жөніндегі жұмыс жалғастырылатын болады.</w:t>
      </w:r>
    </w:p>
    <w:p w:rsidR="00C94C6F" w:rsidRPr="001E1B38" w:rsidRDefault="00C94C6F" w:rsidP="00C94C6F">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ыл халқын қолжетімді тұрғын үймен қамтамасыз ету және оның құрылысын ынталандыру мақсатында ауылдық елді мекендерде өз қызметкерлеріне тұрғын үй салған жұмыс берушілердің шығындарын субсидиялау тәртібі белгіленетін болады.</w:t>
      </w:r>
    </w:p>
    <w:p w:rsidR="00C94C6F" w:rsidRPr="001E1B38" w:rsidRDefault="00C94C6F" w:rsidP="00C94C6F">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Жұмыс берушілердің пайдалануға берілген ауданы 100 шаршы метрден аспайтын үй құнының 50% мөлшерінде шығындары субсидиялануға жататын болады.</w:t>
      </w:r>
    </w:p>
    <w:p w:rsidR="00C94C6F" w:rsidRPr="001E1B38" w:rsidRDefault="00C94C6F" w:rsidP="00C94C6F">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Сумен жабдықтау</w:t>
      </w:r>
    </w:p>
    <w:p w:rsidR="00C94C6F" w:rsidRPr="001E1B38" w:rsidRDefault="004C4E83" w:rsidP="00C94C6F">
      <w:pPr>
        <w:spacing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395</w:t>
      </w:r>
      <w:r w:rsidR="00C94C6F" w:rsidRPr="001E1B38">
        <w:rPr>
          <w:rFonts w:ascii="Times New Roman" w:hAnsi="Times New Roman" w:cs="Times New Roman"/>
          <w:sz w:val="28"/>
          <w:szCs w:val="28"/>
          <w:lang w:val="kk-KZ"/>
        </w:rPr>
        <w:t xml:space="preserve"> АЕМ-ні сумен жабдықтау қызметтерімен қамтамасыз ету үшін </w:t>
      </w:r>
      <w:r w:rsidR="003231F1" w:rsidRPr="001E1B38">
        <w:rPr>
          <w:rFonts w:ascii="Times New Roman" w:hAnsi="Times New Roman" w:cs="Times New Roman"/>
          <w:sz w:val="28"/>
          <w:szCs w:val="28"/>
          <w:lang w:val="kk-KZ"/>
        </w:rPr>
        <w:t>(</w:t>
      </w:r>
      <w:r>
        <w:rPr>
          <w:rFonts w:ascii="Times New Roman" w:hAnsi="Times New Roman" w:cs="Times New Roman"/>
          <w:sz w:val="28"/>
          <w:szCs w:val="28"/>
          <w:lang w:val="kk-KZ"/>
        </w:rPr>
        <w:t>432</w:t>
      </w:r>
      <w:r w:rsidR="00C94C6F" w:rsidRPr="001E1B38">
        <w:rPr>
          <w:rFonts w:ascii="Times New Roman" w:hAnsi="Times New Roman" w:cs="Times New Roman"/>
          <w:sz w:val="28"/>
          <w:szCs w:val="28"/>
          <w:lang w:val="kk-KZ"/>
        </w:rPr>
        <w:t xml:space="preserve"> А</w:t>
      </w:r>
      <w:r w:rsidR="003231F1" w:rsidRPr="001E1B38">
        <w:rPr>
          <w:rFonts w:ascii="Times New Roman" w:hAnsi="Times New Roman" w:cs="Times New Roman"/>
          <w:sz w:val="28"/>
          <w:szCs w:val="28"/>
          <w:lang w:val="kk-KZ"/>
        </w:rPr>
        <w:t>ЕМ)</w:t>
      </w:r>
      <w:r w:rsidR="00C94C6F" w:rsidRPr="001E1B38">
        <w:rPr>
          <w:rFonts w:ascii="Times New Roman" w:hAnsi="Times New Roman" w:cs="Times New Roman"/>
          <w:sz w:val="28"/>
          <w:szCs w:val="28"/>
          <w:lang w:val="kk-KZ"/>
        </w:rPr>
        <w:t xml:space="preserve"> орталықтандырылған сумен жабдықтаумен және </w:t>
      </w:r>
      <w:r>
        <w:rPr>
          <w:rFonts w:ascii="Times New Roman" w:hAnsi="Times New Roman" w:cs="Times New Roman"/>
          <w:sz w:val="28"/>
          <w:szCs w:val="28"/>
          <w:lang w:val="kk-KZ"/>
        </w:rPr>
        <w:t>(963</w:t>
      </w:r>
      <w:r w:rsidR="003231F1" w:rsidRPr="001E1B38">
        <w:rPr>
          <w:rFonts w:ascii="Times New Roman" w:hAnsi="Times New Roman" w:cs="Times New Roman"/>
          <w:sz w:val="28"/>
          <w:szCs w:val="28"/>
          <w:lang w:val="kk-KZ"/>
        </w:rPr>
        <w:t xml:space="preserve"> шағын АЕМ)</w:t>
      </w:r>
      <w:r w:rsidR="00C94C6F" w:rsidRPr="001E1B38">
        <w:rPr>
          <w:rFonts w:ascii="Times New Roman" w:hAnsi="Times New Roman" w:cs="Times New Roman"/>
          <w:sz w:val="28"/>
          <w:szCs w:val="28"/>
          <w:lang w:val="kk-KZ"/>
        </w:rPr>
        <w:t xml:space="preserve"> кешенді блок-модульдермен және су тарату пункттерімен қамту жөнінде шаралар қабылданатын болады.</w:t>
      </w:r>
    </w:p>
    <w:p w:rsidR="00C94C6F" w:rsidRPr="001E1B38" w:rsidRDefault="00C94C6F" w:rsidP="00C94C6F">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Электрмен жабдықтау</w:t>
      </w:r>
    </w:p>
    <w:p w:rsidR="00C94C6F" w:rsidRPr="001E1B38" w:rsidRDefault="00C94C6F" w:rsidP="00C94C6F">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ылдық елді мекендерді электрлендіру үшін баламалы және жаңартылатын энергия көздерінің технологияларын қолдану қарастырылатын болады.</w:t>
      </w:r>
    </w:p>
    <w:p w:rsidR="00C94C6F" w:rsidRPr="001E1B38" w:rsidRDefault="00C94C6F" w:rsidP="00C94C6F">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Жергілікті атқарушы органдар өңірлік электрмен жабдықтау желілерінің тозуын азайту жөнінде нақты шаралар қабылдайтын болады.</w:t>
      </w:r>
    </w:p>
    <w:p w:rsidR="00097469" w:rsidRPr="001E1B38" w:rsidRDefault="00097469" w:rsidP="00097469">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Әлеуметтік инфрақұрылым</w:t>
      </w:r>
    </w:p>
    <w:p w:rsidR="00097469" w:rsidRPr="001E1B38" w:rsidRDefault="00BE28A6" w:rsidP="00097469">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Жайлы мектеп» </w:t>
      </w:r>
      <w:r w:rsidRPr="00833948">
        <w:rPr>
          <w:rFonts w:ascii="Times New Roman" w:hAnsi="Times New Roman" w:cs="Times New Roman"/>
          <w:sz w:val="28"/>
          <w:szCs w:val="28"/>
          <w:lang w:val="kk-KZ"/>
        </w:rPr>
        <w:t>білім беру саласындағы</w:t>
      </w:r>
      <w:r w:rsidRPr="001E1B3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w:t>
      </w:r>
      <w:r w:rsidR="00097469" w:rsidRPr="001E1B38">
        <w:rPr>
          <w:rFonts w:ascii="Times New Roman" w:hAnsi="Times New Roman" w:cs="Times New Roman"/>
          <w:sz w:val="28"/>
          <w:szCs w:val="28"/>
          <w:lang w:val="kk-KZ"/>
        </w:rPr>
        <w:t>«Ауылд</w:t>
      </w:r>
      <w:r w:rsidR="00833948">
        <w:rPr>
          <w:rFonts w:ascii="Times New Roman" w:hAnsi="Times New Roman" w:cs="Times New Roman"/>
          <w:sz w:val="28"/>
          <w:szCs w:val="28"/>
          <w:lang w:val="kk-KZ"/>
        </w:rPr>
        <w:t xml:space="preserve">ық денсаулық сақтауды жаңғырту» пилоттық </w:t>
      </w:r>
      <w:r w:rsidR="00097469" w:rsidRPr="001E1B38">
        <w:rPr>
          <w:rFonts w:ascii="Times New Roman" w:hAnsi="Times New Roman" w:cs="Times New Roman"/>
          <w:sz w:val="28"/>
          <w:szCs w:val="28"/>
          <w:lang w:val="kk-KZ"/>
        </w:rPr>
        <w:t xml:space="preserve">ұлттық жобалары шеңберінде </w:t>
      </w:r>
      <w:r w:rsidR="00C65F4F">
        <w:rPr>
          <w:rFonts w:ascii="Times New Roman" w:hAnsi="Times New Roman" w:cs="Times New Roman"/>
          <w:sz w:val="28"/>
          <w:szCs w:val="28"/>
          <w:lang w:val="kk-KZ"/>
        </w:rPr>
        <w:t>АЕМ-дер</w:t>
      </w:r>
      <w:r w:rsidR="00097469" w:rsidRPr="001E1B38">
        <w:rPr>
          <w:rFonts w:ascii="Times New Roman" w:hAnsi="Times New Roman" w:cs="Times New Roman"/>
          <w:sz w:val="28"/>
          <w:szCs w:val="28"/>
          <w:lang w:val="kk-KZ"/>
        </w:rPr>
        <w:t xml:space="preserve"> денсаулық сақтау саласындағы ресурстық қамтамасыз етудің нормативтері мен нормаларына сәйкес медициналық мекемелермен қамтамасыз етілетін болады, сондай-</w:t>
      </w:r>
      <w:r w:rsidR="00EE098B" w:rsidRPr="001E1B38">
        <w:rPr>
          <w:rFonts w:ascii="Times New Roman" w:hAnsi="Times New Roman" w:cs="Times New Roman"/>
          <w:sz w:val="28"/>
          <w:szCs w:val="28"/>
          <w:lang w:val="kk-KZ"/>
        </w:rPr>
        <w:t>ақ апаттық жағдайдағы мектептерді жою және үш ауысыммен оқытатын мектептерді, орта білім беру ұйымдарында оқушы орнына тапшылықты болдырмау мәселелері шешілетін болады</w:t>
      </w:r>
      <w:r w:rsidR="00097469" w:rsidRPr="001E1B38">
        <w:rPr>
          <w:rFonts w:ascii="Times New Roman" w:hAnsi="Times New Roman" w:cs="Times New Roman"/>
          <w:sz w:val="28"/>
          <w:szCs w:val="28"/>
          <w:lang w:val="kk-KZ"/>
        </w:rPr>
        <w:t>.</w:t>
      </w:r>
    </w:p>
    <w:p w:rsidR="00097469" w:rsidRPr="001E1B38" w:rsidRDefault="00097469" w:rsidP="00097469">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Қала мен ауыл арасындағы білім беру және жарақтандыру сапасындағы алшақтықты қысқарту жөнінде жүйелі шаралар қабылданатын болады.</w:t>
      </w:r>
    </w:p>
    <w:p w:rsidR="00F43521" w:rsidRPr="001E1B38" w:rsidRDefault="00F43521" w:rsidP="00097469">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Powered by NIS ауыл мектебі» жобасының ірі аудан орталықтарындағы ауыл мектептерінде үздік білім беру практикасын, жабдықтау мен мұғалімдерді оқытуды енгізу бойынша сәтті тәжірибесі ауқымды таратылатын болады.</w:t>
      </w:r>
    </w:p>
    <w:p w:rsidR="0062525A" w:rsidRPr="001E1B38" w:rsidRDefault="0062525A" w:rsidP="00097469">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Бұл ретте, аудан орталықтары мен аудандық маңызы бар қалаларда интернаттық оқытуды дамыту жұмысы жалғастырылатын болады.</w:t>
      </w:r>
    </w:p>
    <w:p w:rsidR="00097469" w:rsidRPr="001E1B38" w:rsidRDefault="00097469" w:rsidP="00097469">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Салауатты өмір салты мен спортты насихаттау тек жас ұрпақ үшін ғана емес, басқалар үшін де маңызды, өйткені бұл физикалық белсенділік өмір сүру ұзақтығын арттырып, оны қызықты, сонымен қатар әр түрлі ете алады.</w:t>
      </w:r>
    </w:p>
    <w:p w:rsidR="00097469" w:rsidRPr="001E1B38" w:rsidRDefault="00097469" w:rsidP="00097469">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lastRenderedPageBreak/>
        <w:t>Ол үшін тез салынатын және аз шығынды спорт ғимараттарын салу көзделіп отыр.</w:t>
      </w:r>
    </w:p>
    <w:p w:rsidR="00097469" w:rsidRPr="001E1B38" w:rsidRDefault="00097469" w:rsidP="00097469">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ылдық аумақтар мен ауылдық мәдениет ұлттық бірегейліктің негізі болып табылады. Тарихи-мәдени мұраны сақтау және дамыту, кәсіби өнер мен халық шығармашылығын дамыту жағдайларын қамтамасыз ету, теңгерімді тілдік және әлеуметтік бағдарланған жастар саясатын жүргізу мәдени объектілерді (кітапханалар, клубтар, мұражайлар, кинотеатрлар, киноқондырғылар және т.б.) тұрғызу және олардың материалдық-техникалық базасын нығайту жолымен жүзеге асырылатын болады.</w:t>
      </w:r>
    </w:p>
    <w:p w:rsidR="00097469" w:rsidRPr="001E1B38" w:rsidRDefault="00097469" w:rsidP="00097469">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Әрбір аудан орталығында заманауи үлгідегі кітапханалар салынады немесе жаңғыртылады.</w:t>
      </w:r>
    </w:p>
    <w:p w:rsidR="00097469" w:rsidRPr="001E1B38" w:rsidRDefault="00097469" w:rsidP="00097469">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ылдық клубтар жергілікті тұрғындарды тарту орталықтарының функцияларын орындайды, онда мектептен тыс сабақтар – көркемөнерпаздар үйірмелері, студиялар, жас натуралистер және т. б. ұйымдастырылады.</w:t>
      </w:r>
    </w:p>
    <w:p w:rsidR="00097469" w:rsidRPr="001E1B38" w:rsidRDefault="00097469" w:rsidP="00097469">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Бүгінгі таңда заманауи байланыс құралдарымен қамтамасыз ету өмір сапасын сипаттайтын негізгі көрсеткіштердің бірі болып табылады.</w:t>
      </w:r>
    </w:p>
    <w:p w:rsidR="00097469" w:rsidRPr="001E1B38" w:rsidRDefault="00097469" w:rsidP="00097469">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Осылайша, еліміздің барлық ауыл халқы интернет желісімен (интернет желісіне және спутниктік байланысқа кең жолақты қол жеткізудің техникалық мүмкіндіктерін қолдана отырып) қамтамасыз етілетін болады.</w:t>
      </w:r>
    </w:p>
    <w:p w:rsidR="00097469" w:rsidRPr="001E1B38" w:rsidRDefault="00097469" w:rsidP="00097469">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Тірек ауылдар пошта байланысы және халыққа қызмет көрсету орталықтарының (ХҚКО) қызмет көрсету желісімен қамтамасыз етілетін болады.</w:t>
      </w:r>
    </w:p>
    <w:p w:rsidR="0062525A" w:rsidRPr="001E1B38" w:rsidRDefault="0062525A" w:rsidP="00097469">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Мемлекеттік және әлеуметтік қызметтер көрсету «қадамдық қолжетімділік» қағидаттарына сәйкес ұсынылатын болады, бұл ретте, аудан орталықтары мен тірек АЕМ көрсетілген және басқа да коммерциялық, цифрлық қызметтер көрсету орталықтары болады.</w:t>
      </w:r>
    </w:p>
    <w:p w:rsidR="00097469" w:rsidRPr="001E1B38" w:rsidRDefault="00097469" w:rsidP="00097469">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Бұдан басқа, </w:t>
      </w:r>
      <w:r w:rsidR="008216CD">
        <w:rPr>
          <w:rFonts w:ascii="Times New Roman" w:hAnsi="Times New Roman" w:cs="Times New Roman"/>
          <w:sz w:val="28"/>
          <w:szCs w:val="28"/>
          <w:lang w:val="kk-KZ"/>
        </w:rPr>
        <w:t>АЕМ-дер</w:t>
      </w:r>
      <w:r w:rsidRPr="001E1B38">
        <w:rPr>
          <w:rFonts w:ascii="Times New Roman" w:hAnsi="Times New Roman" w:cs="Times New Roman"/>
          <w:sz w:val="28"/>
          <w:szCs w:val="28"/>
          <w:lang w:val="kk-KZ"/>
        </w:rPr>
        <w:t>, оның ішінде шалғайдағы және шекара маңындағы елді мекенд</w:t>
      </w:r>
      <w:r w:rsidR="0062525A" w:rsidRPr="001E1B38">
        <w:rPr>
          <w:rFonts w:ascii="Times New Roman" w:hAnsi="Times New Roman" w:cs="Times New Roman"/>
          <w:sz w:val="28"/>
          <w:szCs w:val="28"/>
          <w:lang w:val="kk-KZ"/>
        </w:rPr>
        <w:t>ер отандық цифрлық эфирлік теле</w:t>
      </w:r>
      <w:r w:rsidRPr="001E1B38">
        <w:rPr>
          <w:rFonts w:ascii="Times New Roman" w:hAnsi="Times New Roman" w:cs="Times New Roman"/>
          <w:sz w:val="28"/>
          <w:szCs w:val="28"/>
          <w:lang w:val="kk-KZ"/>
        </w:rPr>
        <w:t>- және радио хабарларын тарату телеарналарымен қамтамасыз етілетін болады.</w:t>
      </w:r>
    </w:p>
    <w:p w:rsidR="00C94C6F" w:rsidRPr="001E1B38" w:rsidRDefault="00C94C6F" w:rsidP="00097469">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Қауіпсіздік</w:t>
      </w:r>
    </w:p>
    <w:p w:rsidR="00C94C6F" w:rsidRPr="001E1B38" w:rsidRDefault="00C94C6F" w:rsidP="00C94C6F">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ылдық жерлерде тұру қауіпсіздігін арттыру бөлігінде заманауи учаскелік полиция пункттерін салу, инфрақұрылымның материалдық-техникалық жарақтандырылуын дамыту және нығайту бойынша жұмыс жүргізілетін болады.</w:t>
      </w:r>
    </w:p>
    <w:p w:rsidR="00C94C6F" w:rsidRPr="001E1B38" w:rsidRDefault="00C94C6F" w:rsidP="00C94C6F">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тап айтқанда, аудан орталықтарында бейнебақылау жүйесімен тұтас қамту енгізіледі, сондай-ақ жаяу жүргіншілер өткелдері, мал айдау аймақтары орнатылады. Мұның бәрі ауылдардағы жол қозғалысының қауіпсіздігін қамтамасыз етеді.</w:t>
      </w:r>
    </w:p>
    <w:p w:rsidR="00C94C6F" w:rsidRPr="001E1B38" w:rsidRDefault="00C94C6F" w:rsidP="00C94C6F">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Табиғи және техногендік сипаттағы төтенше жағдайлардың қауіпті факторларының қаупі немесе теріс әсерлері туындаған кезде халықты уақтылы хабардар ету және ақпараттандыру жөніндегі іс-шараларды жүргізу мақсатында </w:t>
      </w:r>
      <w:r w:rsidRPr="001E1B38">
        <w:rPr>
          <w:rFonts w:ascii="Times New Roman" w:hAnsi="Times New Roman" w:cs="Times New Roman"/>
          <w:sz w:val="28"/>
          <w:szCs w:val="28"/>
          <w:lang w:val="kk-KZ"/>
        </w:rPr>
        <w:lastRenderedPageBreak/>
        <w:t>ауылдық елді мекендерде техникалық хабарлау құралдарын орналастыру ұсынылады.</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Шомылуға рұқсат етілген және жабдықталған орындардың болмауы ауылдық елді мекендердің тұрғындарын осы мақсатта жабдықталмаған (құтқару және қоғамдық бекеттер, алғашқы көмек көрсету пункттері жоқ, түбін тексере алмайтын және суға қауіпсіз жақындай алмайтын) су айдындарын пайдалануға мәжбүрлейді, бұл, сайып келгенде, халықтың қауіпсіз демалысына кері әсерін тигізеді және оның салдары азаматтардың өліміне алып әкеледі.</w:t>
      </w:r>
    </w:p>
    <w:p w:rsidR="00606815" w:rsidRPr="001E1B38" w:rsidRDefault="00C94C6F" w:rsidP="00613EF0">
      <w:pPr>
        <w:spacing w:line="240" w:lineRule="auto"/>
        <w:ind w:firstLine="709"/>
        <w:jc w:val="both"/>
        <w:rPr>
          <w:rFonts w:ascii="Times New Roman" w:hAnsi="Times New Roman" w:cs="Times New Roman"/>
          <w:b/>
          <w:iCs/>
          <w:sz w:val="28"/>
          <w:szCs w:val="28"/>
          <w:lang w:val="kk-KZ"/>
        </w:rPr>
      </w:pPr>
      <w:r w:rsidRPr="001E1B38">
        <w:rPr>
          <w:rFonts w:ascii="Times New Roman" w:hAnsi="Times New Roman" w:cs="Times New Roman"/>
          <w:sz w:val="28"/>
          <w:szCs w:val="28"/>
          <w:lang w:val="kk-KZ"/>
        </w:rPr>
        <w:t>Осыған байланысты шомылуға рұқсат етілген және жабдықталған (құтқару және қоғамдық бекеттер, алғашқы көмек көрсету пункттері, суға қауіпсіз жақындау және т.б.) орындарды құру, су айдындарындағы қауіпсіздік қағидаларына сәйкес жұмыс істеп тұрған су айдындарын жарақтандыру мүмкіндігін қарау, сондай-ақ халықтың демалуы мен шомылуы үшін қосымша коммуналдық және жеке орындар құру ұсынылады.</w:t>
      </w:r>
    </w:p>
    <w:p w:rsidR="00834B29" w:rsidRPr="001E1B38" w:rsidRDefault="00834B29" w:rsidP="003B3006">
      <w:pPr>
        <w:spacing w:line="240" w:lineRule="auto"/>
        <w:ind w:firstLine="709"/>
        <w:jc w:val="both"/>
        <w:rPr>
          <w:rFonts w:ascii="Times New Roman" w:hAnsi="Times New Roman" w:cs="Times New Roman"/>
          <w:b/>
          <w:iCs/>
          <w:sz w:val="28"/>
          <w:szCs w:val="28"/>
          <w:lang w:val="kk-KZ"/>
        </w:rPr>
      </w:pPr>
    </w:p>
    <w:p w:rsidR="00C94C6F" w:rsidRPr="001E1B38" w:rsidRDefault="003B3006" w:rsidP="00C94C6F">
      <w:pPr>
        <w:spacing w:line="240" w:lineRule="auto"/>
        <w:ind w:firstLine="851"/>
        <w:jc w:val="both"/>
        <w:rPr>
          <w:rFonts w:ascii="Times New Roman" w:hAnsi="Times New Roman" w:cs="Times New Roman"/>
          <w:b/>
          <w:iCs/>
          <w:sz w:val="28"/>
          <w:szCs w:val="28"/>
          <w:lang w:val="kk-KZ"/>
        </w:rPr>
      </w:pPr>
      <w:r w:rsidRPr="001E1B38">
        <w:rPr>
          <w:rFonts w:ascii="Times New Roman" w:hAnsi="Times New Roman" w:cs="Times New Roman"/>
          <w:b/>
          <w:iCs/>
          <w:sz w:val="28"/>
          <w:szCs w:val="28"/>
          <w:lang w:val="kk-KZ"/>
        </w:rPr>
        <w:t xml:space="preserve">2-тәсіл. </w:t>
      </w:r>
      <w:r w:rsidR="00C94C6F" w:rsidRPr="001E1B38">
        <w:rPr>
          <w:rFonts w:ascii="Times New Roman" w:hAnsi="Times New Roman" w:cs="Times New Roman"/>
          <w:b/>
          <w:iCs/>
          <w:sz w:val="28"/>
          <w:szCs w:val="28"/>
          <w:lang w:val="kk-KZ"/>
        </w:rPr>
        <w:t>Агроөнеркәсіптік кешенді дамыту, ауыл шаруашылығы кооперациясын, сондай-ақ ауылдағы кәсіпкерлікті дамытуды ынталандыру жолымен ауыл халқы табысының деңгейін арттыру</w:t>
      </w:r>
    </w:p>
    <w:p w:rsidR="00C94C6F" w:rsidRPr="001E1B38" w:rsidRDefault="00C94C6F" w:rsidP="00C94C6F">
      <w:pPr>
        <w:spacing w:line="240" w:lineRule="auto"/>
        <w:ind w:firstLine="851"/>
        <w:jc w:val="both"/>
        <w:rPr>
          <w:rFonts w:ascii="Times New Roman" w:hAnsi="Times New Roman" w:cs="Times New Roman"/>
          <w:iCs/>
          <w:sz w:val="28"/>
          <w:szCs w:val="28"/>
          <w:lang w:val="kk-KZ"/>
        </w:rPr>
      </w:pPr>
      <w:r w:rsidRPr="001E1B38">
        <w:rPr>
          <w:rFonts w:ascii="Times New Roman" w:hAnsi="Times New Roman" w:cs="Times New Roman"/>
          <w:iCs/>
          <w:sz w:val="28"/>
          <w:szCs w:val="28"/>
          <w:lang w:val="kk-KZ"/>
        </w:rPr>
        <w:t>Ауыл халқының табысын ұлғайту және жұмыспен қамтылуын арттыру агросектордағы және ауыл шаруашылығына жатпайтын қызмет түрлеріндегі ауылдық елді мекендердің экономикалық әлеуетінің тиімділігін арттыру, ауылдық қоғамдастықтардың бастамаларын, экологиялық жобаларды дамыту жөніндегі шаралар есебінен қамтамасыз етілетін болады.</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гроөнеркәсіптік өндірістің, бірінші кезекте ауыл шаруашылығының жай-күйі ауылдық аумақтарды дамыту перспективаларына ті</w:t>
      </w:r>
      <w:r w:rsidR="005519B1" w:rsidRPr="001E1B38">
        <w:rPr>
          <w:rFonts w:ascii="Times New Roman" w:hAnsi="Times New Roman" w:cs="Times New Roman"/>
          <w:sz w:val="28"/>
          <w:szCs w:val="28"/>
          <w:lang w:val="kk-KZ"/>
        </w:rPr>
        <w:t>келей әсер етеді. Сонымен қатар, талдау нәтижесі Қазақстан аграрлық секторының елеулі осалдығын, сондай-ақ пайдаланылмаған әлеуетін көрсетеді</w:t>
      </w:r>
      <w:r w:rsidR="00C06081">
        <w:rPr>
          <w:rFonts w:ascii="Times New Roman" w:hAnsi="Times New Roman" w:cs="Times New Roman"/>
          <w:sz w:val="28"/>
          <w:szCs w:val="28"/>
          <w:lang w:val="kk-KZ"/>
        </w:rPr>
        <w:t>.</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Отандық агроөнеркәсіптік кешенді (АӨК) дамыту Қазақстан Республикасының агроөнеркәсіптік кешенін дамытудың 2021-2030 жылдарға арналған тұжырымдамасы шеңберінде жүзеге асырылады.</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ӨК дамытудың негізгі басымдықтары:</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экспорттық саясаттың шикізатқа бағытталудан өңделген өнімге көшуі, бұл ауыл шаруашылығының және бүкіл қосылған құн тізбегі бойынша кірістердің сапалы өсуін қамтамасыз етеді.</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жоғары </w:t>
      </w:r>
      <w:r w:rsidR="00CB1EEF">
        <w:rPr>
          <w:rFonts w:ascii="Times New Roman" w:hAnsi="Times New Roman" w:cs="Times New Roman"/>
          <w:sz w:val="28"/>
          <w:szCs w:val="28"/>
          <w:lang w:val="kk-KZ"/>
        </w:rPr>
        <w:t>пайдалы</w:t>
      </w:r>
      <w:r w:rsidRPr="001E1B38">
        <w:rPr>
          <w:rFonts w:ascii="Times New Roman" w:hAnsi="Times New Roman" w:cs="Times New Roman"/>
          <w:sz w:val="28"/>
          <w:szCs w:val="28"/>
          <w:lang w:val="kk-KZ"/>
        </w:rPr>
        <w:t xml:space="preserve"> дақылдарға (оның ішінде жемшөп дақылдарына) көшумен және тиісінше қарқынды мал шаруашылығын (жер заңнамасы, жерді қашықтықтан зондтау технологиясы талаптарының орындалуын бақылауды күшейте отырып) дамытуға көшумен өндірісті әртараптандыру.</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негізгі азық-түлік түрлері бойынша импортты алмастыратын инвестициялық жобаларды іске асыру бойынша елдің азық-түлік тәуелсіздігін қамтамасыз ету. </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грарлық өндірісті индустрияландыру.</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lastRenderedPageBreak/>
        <w:t>АӨК заманауи инфрақұрылымын, яғни ветеринариялық және фитосанитариялық қауіпсіздік жүйелерін, ауыл шаруашылығы өнімдерін дайындау және сақтау жүйелерін, АӨК қаржы және сақтандыру инфрақұрылымын дамыту.</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ӨК-тің басым бағыттары бойынша экожүйелерді дамыту болып табылады.</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ӨК тұжырымдамасында көзделген шаралар ауылдық аумақтардағы тіршілікті қамтамасыз ету және әлеуметтік инфрақұрылым жүйелерін дамыту процесімен, сондай-ақ АӨК-ті дамытудың қолда бар әлеуетін, даму ресурстарына (жер, материалдық, қаржылық және ақпараттық) қол жеткізуді, ауыл халқына экономикалық өсу орталықтарына қол жеткізуге мүмкіндік беретін өнімді өткізу нарықтарының және байланыстырушы инфрақұрылымның болуын ескере отырып, жүзеге асырылатын болады.</w:t>
      </w:r>
    </w:p>
    <w:p w:rsidR="00C94C6F" w:rsidRPr="001E1B38" w:rsidRDefault="003E00F0"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гроөнеркәсіптік секторды қалыптастырудың негізі</w:t>
      </w:r>
      <w:r w:rsidR="00C94C6F" w:rsidRPr="001E1B38">
        <w:rPr>
          <w:rFonts w:ascii="Times New Roman" w:hAnsi="Times New Roman" w:cs="Times New Roman"/>
          <w:sz w:val="28"/>
          <w:szCs w:val="28"/>
          <w:lang w:val="kk-KZ"/>
        </w:rPr>
        <w:t>:</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1. Ілеспе шығыстар саясатын қайта бағдарлау – саланың ұзақ мерзімді бәсекеге қабілеттілігіне қол жеткізу.</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2. Өнімділік драйверлері ретінде білім мен цифрландыруға назар аудару.</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3. Жекелеген өндірістерден құн жасау тізбегіне баса назар аудару агроөнеркәсіптік секторды реформалаудың негізін қалайды.</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ыл шаруашылығындағы көлеңкелі экономиканың үлесін қысқарту үшін саланы цифрландыру бойынша шаралар қабылданатын болады, оның ішінде ауыл шаруашылығы өнімдерін қадағалау жүйесі енгізілетін болады.</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ӨК-де мамандандырылған факторларды (ирригация, мелиорация, химияландыру, ветеринария, фитосанитария жүйелері, карта жасау жүйелері, электрондық паспорттар, ауыл шаруашылығы мақсатындағы жерлерді басқару жоспарлары және т.б.) құру мәселелеріне ерекше назар аударылатын болады.</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ӨК-ті одан әрі дамытуда фермерлер, қайта өңдеушілер мен тұтынушылар арасындағы тізбектегі байланыстарды нығайту арқылы қосылған құн тізбегін дамытуға, сондай-ақ инновацияларды тарату, оқыту, сапаны басқару, АШТӨ-нің нарықтарға қол жеткізуін қамтамасыз ету жөніндегі платформалар мен институттарды дамытуға басты назар аударылатын болады.</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Әрбір облыстың ауыл шаруашылығы өндірісінің салаларына, әдетте, негізгі шикізат өңдеушілер ретінде стратегиялық зәкірлік инвесторларды (интеграторларды) тарту бойынша кешенді шаралар қабылданатын болады.</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Зәкірлік инвесторларды (интеграторларды) тарту кезінде әрбір облыс бойынша табиғи-климаттық және экономикалық факторлар ескерілетін болады.   </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Мысалы:</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Солтүстік Қазақстан облысында дәнді дақ</w:t>
      </w:r>
      <w:r w:rsidR="00677AD1">
        <w:rPr>
          <w:rFonts w:ascii="Times New Roman" w:hAnsi="Times New Roman" w:cs="Times New Roman"/>
          <w:sz w:val="28"/>
          <w:szCs w:val="28"/>
          <w:lang w:val="kk-KZ"/>
        </w:rPr>
        <w:t>ылдарды өндіру және терең</w:t>
      </w:r>
      <w:r w:rsidR="00C675E7">
        <w:rPr>
          <w:rFonts w:ascii="Times New Roman" w:hAnsi="Times New Roman" w:cs="Times New Roman"/>
          <w:sz w:val="28"/>
          <w:szCs w:val="28"/>
          <w:lang w:val="kk-KZ"/>
        </w:rPr>
        <w:t>детілген</w:t>
      </w:r>
      <w:r w:rsidR="00677AD1">
        <w:rPr>
          <w:rFonts w:ascii="Times New Roman" w:hAnsi="Times New Roman" w:cs="Times New Roman"/>
          <w:sz w:val="28"/>
          <w:szCs w:val="28"/>
          <w:lang w:val="kk-KZ"/>
        </w:rPr>
        <w:t xml:space="preserve"> өңдеу,</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лматы және Ақтөбе облыстарында қой етін өндіру және өң</w:t>
      </w:r>
      <w:r w:rsidR="00677AD1">
        <w:rPr>
          <w:rFonts w:ascii="Times New Roman" w:hAnsi="Times New Roman" w:cs="Times New Roman"/>
          <w:sz w:val="28"/>
          <w:szCs w:val="28"/>
          <w:lang w:val="kk-KZ"/>
        </w:rPr>
        <w:t>деу,</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қмола, Шығыс Қазақстан және Солтүстік Қазақстан облыстарында май</w:t>
      </w:r>
      <w:r w:rsidR="00677AD1">
        <w:rPr>
          <w:rFonts w:ascii="Times New Roman" w:hAnsi="Times New Roman" w:cs="Times New Roman"/>
          <w:sz w:val="28"/>
          <w:szCs w:val="28"/>
          <w:lang w:val="kk-KZ"/>
        </w:rPr>
        <w:t>лы дақылдарды өндіру және өңдеу,</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lastRenderedPageBreak/>
        <w:t>Алматы, Павлодар және Солтүстік Қазақстан обл</w:t>
      </w:r>
      <w:r w:rsidR="00677AD1">
        <w:rPr>
          <w:rFonts w:ascii="Times New Roman" w:hAnsi="Times New Roman" w:cs="Times New Roman"/>
          <w:sz w:val="28"/>
          <w:szCs w:val="28"/>
          <w:lang w:val="kk-KZ"/>
        </w:rPr>
        <w:t>ыстарында сүт өндіру және өңдеу,</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Жамбыл және Түркістан облыстарында жемістер мен көкөністерді өндіру және өң</w:t>
      </w:r>
      <w:r w:rsidR="00677AD1">
        <w:rPr>
          <w:rFonts w:ascii="Times New Roman" w:hAnsi="Times New Roman" w:cs="Times New Roman"/>
          <w:sz w:val="28"/>
          <w:szCs w:val="28"/>
          <w:lang w:val="kk-KZ"/>
        </w:rPr>
        <w:t>деу,</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лматы, Жетісу, Жамбыл және Түркістан облыстарында жеміс өндіру және өңдеу;</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Жетісу және Жамбыл облыстарында қант өндіру.</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ӨК өндірісінің көлемі, тартылған отбасылық және фермерлік шаруашылықтардың саны, сондай-ақ жұмыс орындары өңірде зәкірлік инвесторларды (интеграторларды) тарту мен бекітудің басты өлшемшарттары болып саналатын болады.</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Осылайша, АӨК тұжырымдамасын табысты іске асыру ауылдық аумақтарды дамытудың экономикалық негізі болып табылады.</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ыл шаруашылығы тауарын өндірушілердің (АШТӨ) табысты жұмыс істеуіне (бұдан әр</w:t>
      </w:r>
      <w:r w:rsidR="004F3A3B">
        <w:rPr>
          <w:rFonts w:ascii="Times New Roman" w:hAnsi="Times New Roman" w:cs="Times New Roman"/>
          <w:sz w:val="28"/>
          <w:szCs w:val="28"/>
          <w:lang w:val="kk-KZ"/>
        </w:rPr>
        <w:t> </w:t>
      </w:r>
      <w:r w:rsidR="004F3A3B" w:rsidRPr="001E1B38">
        <w:rPr>
          <w:rFonts w:ascii="Times New Roman" w:hAnsi="Times New Roman" w:cs="Times New Roman"/>
          <w:sz w:val="28"/>
          <w:szCs w:val="28"/>
          <w:lang w:val="kk-KZ"/>
        </w:rPr>
        <w:t>–</w:t>
      </w:r>
      <w:r w:rsidR="004F3A3B">
        <w:rPr>
          <w:rFonts w:ascii="Times New Roman" w:hAnsi="Times New Roman" w:cs="Times New Roman"/>
          <w:sz w:val="28"/>
          <w:szCs w:val="28"/>
          <w:lang w:val="kk-KZ"/>
        </w:rPr>
        <w:t> </w:t>
      </w:r>
      <w:r w:rsidRPr="001E1B38">
        <w:rPr>
          <w:rFonts w:ascii="Times New Roman" w:hAnsi="Times New Roman" w:cs="Times New Roman"/>
          <w:sz w:val="28"/>
          <w:szCs w:val="28"/>
          <w:lang w:val="kk-KZ"/>
        </w:rPr>
        <w:t>АШТӨ), өнім өндіру және өткізу кезінде АШТӨ шығындарының төмендеуіне, ауыл шаруашылығының және жалпы АӨК-тің теңгерімді дамуына ауыл шаруашылығы кооперациясы ықпал ететін болады.</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Бүгінгі таңда Қазақстан Республикасында ауыл шаруашылығы өнімдерін өндіру, өткізу, өңдеу, материалдық-техникалық жабдықтау, АШТӨ-ге сервистік және ақпараттық-маркетингтік қызмет көрсету жүйесін дамыту маңызды бағыт болып табылады.</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Өндірістік кооперативтер жерді бірлесіп өңдеу, ауыспалы егістердің бірыңғай жүйесін пайдалану, өсімдік шаруашылығы өнімдерін өсіру мен жануарларды өсірудің прогрессивті технологияларын пайдалану, ауыл шаруашылығы техникасын бірлесіп пайдалану және т.б. жолмен ауыл шаруашылығы отандық өнімдерін өндірумен айналысатын болады.</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Өткізу кооперативтері кооператив мүшелері өндіретін өнімді өткізумен, сондай-ақ шикізатты сол күйінде немесе өңделген түрде жинаумен, сақтаумен, сұрыптаумен, кептірумен, көтерме немесе бөлшек саудада сатумен және кооператив мүшелерінің өнімдерін тасымалдаумен айналысатын болады.</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Өңдеу кооперативтері ауыл шаруашылығы отандық өнімін, оны кейін ірі өңдеу кәсіпорындарына және көтерме-бөлшек сауда желілеріне өткізе отырып, бастапқы өңдеуді ұйымдастыру мақсатында құрылатын болады.</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Материалдық-техникалық жабдықтау кооперативтері АШТӨ-ні өндірістік процесте қажетті отандық ресурстармен және материалдармен: жанар-жағармай материалдарымен, тұқымдармен, отандық тыңайтқыштармен, улы химикаттармен, жем-шөппен, отандық ауыл шаруашылығы техникалармен, қосалқы бөлшектермен, құрылыс және ауыл шаруашылығы өндірісіне арналған басқа да ілеспе материалдармен қамтамасыз ететін болады.</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Сервистік кооперативтер өзінің мүшелеріне ауыл шаруашылығы өнімдерін өндіру және өткізу процесіне, сондай-ақ басқа салалардағы (агрохимиялық, ветеринариялық, техникалық қызмет көрсету, сумен </w:t>
      </w:r>
      <w:r w:rsidRPr="001E1B38">
        <w:rPr>
          <w:rFonts w:ascii="Times New Roman" w:hAnsi="Times New Roman" w:cs="Times New Roman"/>
          <w:sz w:val="28"/>
          <w:szCs w:val="28"/>
          <w:lang w:val="kk-KZ"/>
        </w:rPr>
        <w:lastRenderedPageBreak/>
        <w:t>қамтамасыз ету, электрмен жабдықтау, техниканы жөндеу және қызмет көрсету, телефондандыру, асыл тұқымды және селекциялық қызмет, мал шаруашылығы мен өсімдік шаруашылығында зерттеулер жүргізу және т.б.) жалпы қажеттіліктерді қанағаттандыруға байланысты көрсетілетін қызметтерді ұсынатын болады.</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қпараттық-маркетингтік кооперативтер өздерінің мүшелерін жаңа технологиялар, сорттар, тұқымдар, нарықтардағы жағдайлар туралы ақпаратпен қамтамасыз ету мақсатында құрылады.</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ыл шаруашылығы кооперативіне бірігудің артықшылықтарына:</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жер, өндірістік, еңбек ресурстарын тиімді пайдалану, өндірістік кооператив құру кезінде өнім өндірудің прогрессивті технологияларын, ауыл шаруашылығы техникасын, технологиялық жабдықтарды бірлесіп пайдалану мүмкіндігі;</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өндірілген АШТӨ өнімін делдалдарсыз, тікелей өңдеуге, сауда желісіне тұрақты өткізу;</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кооператив мүшелерінің өнімнің неғұрлым ірі партияларын қалыптастыру есебінен шикізатты өңдеуге және сатуға дейін тасымалдауға, жеткізуге жұмсалатын шығындарын қысқарту;</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кооператив басқармасы аппаратының құжаттарды орталықтандырылған дайындау жолымен кооператив үшін мемлекеттік субсидиялар алу, жеңілдікті кредит беру, салық салу мүмкіндігі;</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кооператив мамандарынан ақпараттық-консультациялық көмекті өтеусіз алу мүмкіндігі;</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суару және ауыз сумен қамтамасыз ету;</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ылдық елді мекендерді абаттандыру бойынша қызметтер көрсету;</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грохимиялық, ветеринариялық, техникалық қамтамасыз етуге, техниканы жөндеуге және қызмет көрсетуге, селекциялық-асыл тұқымдық жұмысқа жұмсалатын шығындарын азайту;</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тұрақты жұмыспен (маусымда тұрақты және қосымша жұмыс) қамтамасыз ету жатады.</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Ауыл шаруашылығы кооперативтері ауыл шаруашылығы өнімдерін отандық өндірушіден тұтынушыға дейін жылжыту процесінде Қазақстан Республикасының </w:t>
      </w:r>
      <w:r w:rsidRPr="001E1B38">
        <w:rPr>
          <w:rFonts w:ascii="Times New Roman" w:hAnsi="Times New Roman" w:cs="Times New Roman"/>
          <w:iCs/>
          <w:sz w:val="28"/>
          <w:szCs w:val="28"/>
          <w:lang w:val="kk-KZ"/>
        </w:rPr>
        <w:t>агроөнеркәсіптік кешені</w:t>
      </w:r>
      <w:r w:rsidRPr="001E1B38">
        <w:rPr>
          <w:rFonts w:ascii="Times New Roman" w:hAnsi="Times New Roman" w:cs="Times New Roman"/>
          <w:sz w:val="28"/>
          <w:szCs w:val="28"/>
          <w:lang w:val="kk-KZ"/>
        </w:rPr>
        <w:t>нің түрлі салаларында (сүт, ет, жеміс-көкөніс, мақта өсіру, май және т.б.) құрылатын болады. Кооперативтерді қалыптастыру кезінде ауыл шаруашылығы өнімдерінің, шикізаттың, азық-түліктің жекелеген түрлерінің және олардың нарықтарының өзіндік ерекшеліктері ескерілетін болады.</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Ауыл шаруашылығы кооперациясын ұйымдастыру кезінде қазірдің өзінде қолда бар өнім өңдеу жөніндегі өндірістік қуаттар барынша тартылатын болады. Өңдеу кәсіпорындары жоқ аудандардың аумағында жаңа қуаттарды салу кезінде өңделетін ауыл шаруашылығы өнімінің ерекшеліктері: масса </w:t>
      </w:r>
      <w:r w:rsidRPr="001E1B38">
        <w:rPr>
          <w:rFonts w:ascii="Times New Roman" w:hAnsi="Times New Roman" w:cs="Times New Roman"/>
          <w:sz w:val="28"/>
          <w:szCs w:val="28"/>
          <w:lang w:val="kk-KZ"/>
        </w:rPr>
        <w:lastRenderedPageBreak/>
        <w:t>бірлігіне арналған көлік шығындары, капиталды қажетсіну, шикізат түсуінің ықтимал көлемі мен маусымдылығы ескерілетін болады.</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Әр өңірдің өзіндік ерекшеліктерінің болуын ескере отырып, құрылған кооперативтерге түсіндіру жұмыстарын, қаржылық, ұйымдастырушылық, насихаттау, консультациялық, ақпараттық көмекті қамтитын ауыл шаруашылығы кооперациясын дамытудың өңірлік жоспарлары әзірленетін болады. Оларды әзірлеу кезінде пайдаланылатын ресурстарды, оларды алу көздерін, қол жеткізілетін нәтижелерді және ауыл шаруашылығы кооперациясын тарату мен дамыту тетігін көрсете отырып, өзара байланысты міндеттер кешені, әлеуметтік, экономикалық, ұйымдастырушылық, өндірістік сипаттағы атаулы іс-шаралар ескерілетін болады.</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Өңірлік жоспарларды оң тәжірибені таратуға, кооперативтердің өткізу нарықтарына қол жеткізуін жеңілдетуге, материалдық-техникалық ресурстармен жабдықтауға, агросервистік көрсетілетін қызметтерге бағытталатын болады.</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Өңірлік жоспарларды іске асыру шеңберінде әрбір ауылдық округте кооперативтер құрылатын болады. Бұл ретте жергілікті атқарушы органдар кооперативтердің аудандық бірлестіктерін (қауымдастықтарын, одақтарын) және аудандық кооперативтердің облыстық бірлестіктерін (қауымдастықтарын, одақтарын) қалыптастыруға жәрдемдесетін болады.</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ылда ауыл шаруашылығы кооперативтерін табысты дамыту шарттарының бірі мемлекеттік, өңірлік және аудандық деңгейлерде біріктірілген ұйымдық-құқықтық және функционалдық қатынастарда түрлі түрдегі және деңгейдегі кооперативтердің жиынтығы болып табылатын ауыл шаруашылығы кооперативтерінің бірыңғай жүйесін құру болып табылады.</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Сонымен қатар, мемлекет ауданаралық кооперацияны ынталандыратын болады.</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Ол үшін 2-3 ауданның мысалында осы аудандардың әкімдіктері мен кәсіпкерлер арасындағы ынтымақтастықтың пилоттық моделі іске асырылатын болады.</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Бұл модельдің негізінде осы аудандарда тұрған (мысалы, бір ауданда құрама жем өндіру және құрама жем өндіру үшін қажетті жануарлар компоненттерін немесе конфискаттарды басқа аудандағы бордақылау алаңдарынан алу) өзара байланысты технологиялық қайта бөлуге (өндіруге) жеке инвестициялар болады. Осы тәсілді тиімді іске асыру үшін келісім (меморандум) жасалып, аудандар мен инвесторлар өкілдері арасында жобалық офис құрылатын болады.</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Осы тәсілдің жалпы тұжырымдамасы өндірістік әлеуетті дамыту, жергілікті халықтың әл-ауқатын арттыру, жергілікті бюджеттердің кіріс бөлігін ұлғайту мақсатында бизнестермен бірлесіп, аудандарды дамыту жоспарын (тірек АЕМ көрсетіле отырып) әзірлеу және іске асыру арқылы ауданаралық кооперацияны мемлекеттік қолдауға бағытталатын болады.</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lastRenderedPageBreak/>
        <w:t>ЖҚШ (кооперативтер) мұқтаждарына арналған жер учаскелерін ұтымды пайдалану және жем-шөппен және жайылымдармен проблемаларды шешу мақсатында пайдаланылмайтын және Қазақстан Республикасының заңнамасын бұза отырып, берілген жерлерді алып қою бойынша жұмыс жүргізілетін болады.</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Қолданыстағы су қоймаларын реконструкциялау және суды жинақтау үшін жаңа су қоймаларын салу жөніндегі іс-шаралар іске асырылатын болады, бұл елді мекендер үшін су тасқыны құбылыстарының қаупін азайтуға, жаңа суармалы жерлерді айналымға енгізуге және т.б. мүмкіндік береді.</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Субсидиялар, инвестициялық субсидиялар, ауыл шаруашылығы кооперативтеріне жеңілдікпен кредит беру түрінде мемлекеттік қолдау шараларын ұсыну жалпы ауыл шаруашылығы өнімі өсуінің жоғары нәтижелеріне қол жеткізуге, ауылдың жер, өндірістік, еңбек ресурстарын тиімді пайдалануға, атаулы әлеуметтік көмек алушылар, өзін-өзі өнімсіз жұмыспен қамтығандар (ЖҚШ) және олардың жеке кәсіпкерлер мен кооператив мүшелері мәртебесіне өтуі есебінен жұмыссыздар санын қысқартуға мүмкіндік береді.</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Бұл ретте әлеуметтік және инженерлік инфрақұрылымды дамыту табысты құрылған және жұмыс істеп тұрған кооперативтері бар ауылдық округтерде басым тәртіппен жүзеге асырылатын болады. Осылайша, ауыл экономикасын дамыту (ауыл шаруашылығын дамыту, жұмыс орындарын құру және ауыл тұрғындарының табысын арттыру) жөніндегі шаралармен ауылдық аумақтардың инфрақұрылымын дамыту жөніндегі шаралардың синергиясы қамтамасыз етілетін болады.</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Шағын шаруашылықтарды біріктіру және ауыл шаруашылығы кооперативтерін ұйымдастыру ауылда кәсіпкерлікті дамытудың алғышарттарын - нарықтық, көліктік және логистикалық инфрақұрылымды құруға ықпал ететін болады. Бұл экономикалық мәселелерді де (шығындарды қысқарту, өндірілген ауыл шаруашылығы өнімінің көлемін арттыру, еңбек өнімділігі</w:t>
      </w:r>
      <w:r w:rsidR="00711DB2">
        <w:rPr>
          <w:rFonts w:ascii="Times New Roman" w:hAnsi="Times New Roman" w:cs="Times New Roman"/>
          <w:sz w:val="28"/>
          <w:szCs w:val="28"/>
          <w:lang w:val="kk-KZ"/>
        </w:rPr>
        <w:t>н арттыру және т.б.), сол сияқты</w:t>
      </w:r>
      <w:r w:rsidRPr="001E1B38">
        <w:rPr>
          <w:rFonts w:ascii="Times New Roman" w:hAnsi="Times New Roman" w:cs="Times New Roman"/>
          <w:sz w:val="28"/>
          <w:szCs w:val="28"/>
          <w:lang w:val="kk-KZ"/>
        </w:rPr>
        <w:t xml:space="preserve"> әлеуметтік проблемаларды – </w:t>
      </w:r>
      <w:r w:rsidR="007F4959">
        <w:rPr>
          <w:rFonts w:ascii="Times New Roman" w:hAnsi="Times New Roman" w:cs="Times New Roman"/>
          <w:sz w:val="28"/>
          <w:szCs w:val="28"/>
          <w:lang w:val="kk-KZ"/>
        </w:rPr>
        <w:t>жұмыспен қамтуды</w:t>
      </w:r>
      <w:r w:rsidRPr="001E1B38">
        <w:rPr>
          <w:rFonts w:ascii="Times New Roman" w:hAnsi="Times New Roman" w:cs="Times New Roman"/>
          <w:sz w:val="28"/>
          <w:szCs w:val="28"/>
          <w:lang w:val="kk-KZ"/>
        </w:rPr>
        <w:t xml:space="preserve"> кеңейту, ауыл халқының жұмыспен қамтылуын және табысын арттыру, жас кадрлардың кетуін қысқарту сияқты мәселелерді де шешуге мүмкіндік береді.</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ыл аманаты» жобасын іске асыру ауыл халқының табысын арттыру құралдарының біріне айналады. Әрбір ауылдық округтің мамандануына скрининг жүргізу, ЖҚШ микрокредит беру, сервистік-өткізу кооперативтерін қалыптастыру, лизингке техникамен және жабдықпен қамтамасыз ету және т.б. бойынша шаралар іске асырылатын болады (Жамбыл облысының тәжірибесі мысалында).</w:t>
      </w:r>
    </w:p>
    <w:p w:rsidR="0027664A" w:rsidRPr="001E1B38" w:rsidRDefault="0027664A" w:rsidP="0027664A">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Жобаның ерекшелігі – ЖҚШ-ны қолдаудың кешенді тәсілі:</w:t>
      </w:r>
    </w:p>
    <w:p w:rsidR="0027664A" w:rsidRPr="001E1B38" w:rsidRDefault="0027664A" w:rsidP="0027664A">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бірінші: бір ауылдық округ тұрғындарының жылдық </w:t>
      </w:r>
      <w:r w:rsidR="00A55F2E" w:rsidRPr="001E1B38">
        <w:rPr>
          <w:rFonts w:ascii="Times New Roman" w:hAnsi="Times New Roman" w:cs="Times New Roman"/>
          <w:sz w:val="28"/>
          <w:szCs w:val="28"/>
          <w:lang w:val="kk-KZ"/>
        </w:rPr>
        <w:t xml:space="preserve">сыйақы мөлшерлемесі </w:t>
      </w:r>
      <w:r w:rsidRPr="001E1B38">
        <w:rPr>
          <w:rFonts w:ascii="Times New Roman" w:hAnsi="Times New Roman" w:cs="Times New Roman"/>
          <w:sz w:val="28"/>
          <w:szCs w:val="28"/>
          <w:lang w:val="kk-KZ"/>
        </w:rPr>
        <w:t>2,5%</w:t>
      </w:r>
      <w:r w:rsidR="00A55F2E">
        <w:rPr>
          <w:rFonts w:ascii="Times New Roman" w:hAnsi="Times New Roman" w:cs="Times New Roman"/>
          <w:sz w:val="28"/>
          <w:szCs w:val="28"/>
          <w:lang w:val="kk-KZ"/>
        </w:rPr>
        <w:t>-ға</w:t>
      </w:r>
      <w:r w:rsidRPr="001E1B38">
        <w:rPr>
          <w:rFonts w:ascii="Times New Roman" w:hAnsi="Times New Roman" w:cs="Times New Roman"/>
          <w:sz w:val="28"/>
          <w:szCs w:val="28"/>
          <w:lang w:val="kk-KZ"/>
        </w:rPr>
        <w:t xml:space="preserve"> төмендетілген </w:t>
      </w:r>
      <w:r w:rsidR="00721C89">
        <w:rPr>
          <w:rFonts w:ascii="Times New Roman" w:hAnsi="Times New Roman" w:cs="Times New Roman"/>
          <w:sz w:val="28"/>
          <w:szCs w:val="28"/>
          <w:lang w:val="kk-KZ"/>
        </w:rPr>
        <w:t>микрокредиттермен</w:t>
      </w:r>
      <w:r w:rsidRPr="001E1B38">
        <w:rPr>
          <w:rFonts w:ascii="Times New Roman" w:hAnsi="Times New Roman" w:cs="Times New Roman"/>
          <w:sz w:val="28"/>
          <w:szCs w:val="28"/>
          <w:lang w:val="kk-KZ"/>
        </w:rPr>
        <w:t xml:space="preserve"> </w:t>
      </w:r>
      <w:r w:rsidR="00721C89" w:rsidRPr="001E1B38">
        <w:rPr>
          <w:rFonts w:ascii="Times New Roman" w:hAnsi="Times New Roman" w:cs="Times New Roman"/>
          <w:sz w:val="28"/>
          <w:szCs w:val="28"/>
          <w:lang w:val="kk-KZ"/>
        </w:rPr>
        <w:t>қажет</w:t>
      </w:r>
      <w:r w:rsidR="00721C89">
        <w:rPr>
          <w:rFonts w:ascii="Times New Roman" w:hAnsi="Times New Roman" w:cs="Times New Roman"/>
          <w:sz w:val="28"/>
          <w:szCs w:val="28"/>
          <w:lang w:val="kk-KZ"/>
        </w:rPr>
        <w:t xml:space="preserve">тілігін </w:t>
      </w:r>
      <w:r w:rsidR="00A55F2E">
        <w:rPr>
          <w:rFonts w:ascii="Times New Roman" w:hAnsi="Times New Roman" w:cs="Times New Roman"/>
          <w:sz w:val="28"/>
          <w:szCs w:val="28"/>
          <w:lang w:val="kk-KZ"/>
        </w:rPr>
        <w:t xml:space="preserve">барынша </w:t>
      </w:r>
      <w:r w:rsidR="00A55F2E">
        <w:rPr>
          <w:rFonts w:ascii="Times New Roman" w:hAnsi="Times New Roman" w:cs="Times New Roman"/>
          <w:sz w:val="28"/>
          <w:szCs w:val="28"/>
          <w:lang w:val="kk-KZ"/>
        </w:rPr>
        <w:lastRenderedPageBreak/>
        <w:t>қанағаттандыру</w:t>
      </w:r>
      <w:r w:rsidRPr="001E1B38">
        <w:rPr>
          <w:rFonts w:ascii="Times New Roman" w:hAnsi="Times New Roman" w:cs="Times New Roman"/>
          <w:sz w:val="28"/>
          <w:szCs w:val="28"/>
          <w:lang w:val="kk-KZ"/>
        </w:rPr>
        <w:t xml:space="preserve"> (мөлшерлемені төмендетуге сенім білдірілген өкіл (агент) арқылы кредиттеу тетігін пайдалану есебінен қол жеткізілді).</w:t>
      </w:r>
    </w:p>
    <w:p w:rsidR="0027664A" w:rsidRPr="001E1B38" w:rsidRDefault="0027664A" w:rsidP="0027664A">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екінші: осы ауылдық округте қажетті инфрақұрылыммен қамтамасыз етілген жемшөп дайындау, сервистік-өткізу кооперативін ұйымдаст</w:t>
      </w:r>
      <w:r w:rsidR="00711DB2">
        <w:rPr>
          <w:rFonts w:ascii="Times New Roman" w:hAnsi="Times New Roman" w:cs="Times New Roman"/>
          <w:sz w:val="28"/>
          <w:szCs w:val="28"/>
          <w:lang w:val="kk-KZ"/>
        </w:rPr>
        <w:t xml:space="preserve">ыру. Кооператив құрудың мақсаты </w:t>
      </w:r>
      <w:r w:rsidR="00711DB2" w:rsidRPr="001E1B38">
        <w:rPr>
          <w:rFonts w:ascii="Times New Roman" w:hAnsi="Times New Roman" w:cs="Times New Roman"/>
          <w:sz w:val="28"/>
          <w:szCs w:val="28"/>
          <w:lang w:val="kk-KZ"/>
        </w:rPr>
        <w:t>–</w:t>
      </w:r>
      <w:r w:rsidR="00711DB2">
        <w:rPr>
          <w:rFonts w:ascii="Times New Roman" w:hAnsi="Times New Roman" w:cs="Times New Roman"/>
          <w:sz w:val="28"/>
          <w:szCs w:val="28"/>
          <w:lang w:val="kk-KZ"/>
        </w:rPr>
        <w:t xml:space="preserve"> </w:t>
      </w:r>
      <w:r w:rsidRPr="001E1B38">
        <w:rPr>
          <w:rFonts w:ascii="Times New Roman" w:hAnsi="Times New Roman" w:cs="Times New Roman"/>
          <w:sz w:val="28"/>
          <w:szCs w:val="28"/>
          <w:lang w:val="kk-KZ"/>
        </w:rPr>
        <w:t>өз мүшелерін нарықтық</w:t>
      </w:r>
      <w:r w:rsidR="00711DB2">
        <w:rPr>
          <w:rFonts w:ascii="Times New Roman" w:hAnsi="Times New Roman" w:cs="Times New Roman"/>
          <w:sz w:val="28"/>
          <w:szCs w:val="28"/>
          <w:lang w:val="kk-KZ"/>
        </w:rPr>
        <w:t xml:space="preserve"> бағадан төмен бағада (40-50%-</w:t>
      </w:r>
      <w:r w:rsidRPr="001E1B38">
        <w:rPr>
          <w:rFonts w:ascii="Times New Roman" w:hAnsi="Times New Roman" w:cs="Times New Roman"/>
          <w:sz w:val="28"/>
          <w:szCs w:val="28"/>
          <w:lang w:val="kk-KZ"/>
        </w:rPr>
        <w:t>ға) тұқымдармен, көшеттермен, жемшөптермен және қызметтермен қамтамасыз ету, өнімді өткізу қызметтері, қажет болған жағдайда шикізатты қайта өңдеу өндірістерін ұйымдастыру. Бұл ретте кооперативті кооператив мүшелері – яғни ауылдық округ тұрғындарының өздері басқарады. Кооператив жеңілдікті мөлшерлеме бойынша ауыл шаруашылығы техникасымен және жабдықтарымен, сондай-ақ ірі және дәнді жемшөп өсіруге арналған егістік және шабындықтармен қамтамасыз етіледі.</w:t>
      </w:r>
    </w:p>
    <w:p w:rsidR="0027664A" w:rsidRPr="001E1B38" w:rsidRDefault="0027664A" w:rsidP="0027664A">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Бұл ретте, өңірдің мамандануына қарай ӘКК жергілікті атқарушы органмен бірлесіп әрбір ауылдық округ үшін үлгілік бизнес жоспарлар әзірленетін болады. ЖҚШ-ға консультациялық көмек көрсету мақсатында кооперативтерді ұйымдастыруда олардың құрамына ӘКК</w:t>
      </w:r>
      <w:r w:rsidR="005519E0" w:rsidRPr="001E1B38">
        <w:rPr>
          <w:rFonts w:ascii="Times New Roman" w:hAnsi="Times New Roman" w:cs="Times New Roman"/>
          <w:sz w:val="28"/>
          <w:szCs w:val="28"/>
          <w:lang w:val="kk-KZ"/>
        </w:rPr>
        <w:t xml:space="preserve"> қосыла алады</w:t>
      </w:r>
      <w:r w:rsidRPr="001E1B38">
        <w:rPr>
          <w:rFonts w:ascii="Times New Roman" w:hAnsi="Times New Roman" w:cs="Times New Roman"/>
          <w:sz w:val="28"/>
          <w:szCs w:val="28"/>
          <w:lang w:val="kk-KZ"/>
        </w:rPr>
        <w:t>. Ол үшін ауыл шаруашылығы кооперациясы туралы қолданыстағы заңнаманы жетілдіру бойынша жұмыс жүргізілетін болады.</w:t>
      </w:r>
    </w:p>
    <w:p w:rsidR="0027664A" w:rsidRPr="001E1B38" w:rsidRDefault="005519E0" w:rsidP="0027664A">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Жаңадан құрылатын ЖҚ</w:t>
      </w:r>
      <w:r w:rsidR="0027664A" w:rsidRPr="001E1B38">
        <w:rPr>
          <w:rFonts w:ascii="Times New Roman" w:hAnsi="Times New Roman" w:cs="Times New Roman"/>
          <w:sz w:val="28"/>
          <w:szCs w:val="28"/>
          <w:lang w:val="kk-KZ"/>
        </w:rPr>
        <w:t>Ш ауыл шаруашылығы кооперативтері үшін салық заңнамасын және салық жеңілдіктерін жетілдіру жөніндегі мәселе қаралатын болады.</w:t>
      </w:r>
    </w:p>
    <w:p w:rsidR="0027664A" w:rsidRPr="001E1B38" w:rsidRDefault="0027664A" w:rsidP="0027664A">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Өз тарапынан облыстардың әкімдіктері өндірістерді ашу үшін кооперативке және басқа да қажетті инфрақұрылымға беру үшін бос жайылымдардың, егістік және шабындықтардың болуына ауылдық округтердің скринингін жүргізетін болады. Бұл ретте ауыл шаруашылығы мақсатындағы жерлердің деградациясы мен сапасының нашарлауы жағдайында оларды қалпына келті</w:t>
      </w:r>
      <w:r w:rsidR="005519E0" w:rsidRPr="001E1B38">
        <w:rPr>
          <w:rFonts w:ascii="Times New Roman" w:hAnsi="Times New Roman" w:cs="Times New Roman"/>
          <w:sz w:val="28"/>
          <w:szCs w:val="28"/>
          <w:lang w:val="kk-KZ"/>
        </w:rPr>
        <w:t>ру, оның ішінде түбегейлі және ү</w:t>
      </w:r>
      <w:r w:rsidRPr="001E1B38">
        <w:rPr>
          <w:rFonts w:ascii="Times New Roman" w:hAnsi="Times New Roman" w:cs="Times New Roman"/>
          <w:sz w:val="28"/>
          <w:szCs w:val="28"/>
          <w:lang w:val="kk-KZ"/>
        </w:rPr>
        <w:t>стірт жақсарту, пайдаланылмайтын жайылымдық жерлерді айналымға тарту есебінен қалпына келтіру жөнінде шаралар қабылданатын болады.</w:t>
      </w:r>
    </w:p>
    <w:p w:rsidR="0027664A" w:rsidRPr="001E1B38" w:rsidRDefault="0027664A" w:rsidP="0027664A">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Жобаны іске асыру мақсатында тұрақты негізде:</w:t>
      </w:r>
    </w:p>
    <w:p w:rsidR="0027664A" w:rsidRPr="001E1B38" w:rsidRDefault="0027664A" w:rsidP="0027664A">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білімді тарату бойынша жұмыс;</w:t>
      </w:r>
    </w:p>
    <w:p w:rsidR="0027664A" w:rsidRPr="001E1B38" w:rsidRDefault="0027664A" w:rsidP="0027664A">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шағын шаруашылық нысандарын ауыл шаруашылығы кооперативтеріне біріктірудің артықшылық</w:t>
      </w:r>
      <w:r w:rsidR="005519E0" w:rsidRPr="001E1B38">
        <w:rPr>
          <w:rFonts w:ascii="Times New Roman" w:hAnsi="Times New Roman" w:cs="Times New Roman"/>
          <w:sz w:val="28"/>
          <w:szCs w:val="28"/>
          <w:lang w:val="kk-KZ"/>
        </w:rPr>
        <w:t>тарын, кооперативтегі шаруа</w:t>
      </w:r>
      <w:r w:rsidRPr="001E1B38">
        <w:rPr>
          <w:rFonts w:ascii="Times New Roman" w:hAnsi="Times New Roman" w:cs="Times New Roman"/>
          <w:sz w:val="28"/>
          <w:szCs w:val="28"/>
          <w:lang w:val="kk-KZ"/>
        </w:rPr>
        <w:t>ішілік қатынастардың ерекшеліктерін, мемлекеттік қолдау шараларын, салық салу ерекшеліктерін, кооперативтерде есепке алу мен есептілікті жүргізуді түсіндіру;</w:t>
      </w:r>
    </w:p>
    <w:p w:rsidR="0027664A" w:rsidRPr="001E1B38" w:rsidRDefault="0027664A" w:rsidP="0027664A">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ыл шаруашылығы кооперациясын насихаттау</w:t>
      </w:r>
      <w:r w:rsidR="00BB28E3" w:rsidRPr="00110B7E">
        <w:rPr>
          <w:lang w:val="kk-KZ"/>
        </w:rPr>
        <w:t xml:space="preserve"> </w:t>
      </w:r>
      <w:r w:rsidR="00BB28E3" w:rsidRPr="00BB28E3">
        <w:rPr>
          <w:rFonts w:ascii="Times New Roman" w:hAnsi="Times New Roman" w:cs="Times New Roman"/>
          <w:sz w:val="28"/>
          <w:szCs w:val="28"/>
          <w:lang w:val="kk-KZ"/>
        </w:rPr>
        <w:t>жүргізілетін болады</w:t>
      </w:r>
      <w:r w:rsidRPr="001E1B38">
        <w:rPr>
          <w:rFonts w:ascii="Times New Roman" w:hAnsi="Times New Roman" w:cs="Times New Roman"/>
          <w:sz w:val="28"/>
          <w:szCs w:val="28"/>
          <w:lang w:val="kk-KZ"/>
        </w:rPr>
        <w:t>.</w:t>
      </w:r>
    </w:p>
    <w:p w:rsidR="0027664A" w:rsidRPr="001E1B38" w:rsidRDefault="0027664A" w:rsidP="0027664A">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Бұл ретте ауыл шаруашылығы тауарын өндірушілердің сауаттылығын арттыру, шағын шаруашылықтарды кооперациялаудың әлеуетті мүмкіндіктері туралы білімді тарату, ауыл тұрғындарын жұмысқа орналастыру үшін бос жұмыс орындарының онлайн жәрмеңкелерін өткізу мақсатында жергілікті атқарушы органдардың белсенді қатысуы міндетті шарт болуы тиіс.</w:t>
      </w:r>
    </w:p>
    <w:p w:rsidR="00C94C6F" w:rsidRPr="001E1B38" w:rsidRDefault="00C94C6F" w:rsidP="0027664A">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lastRenderedPageBreak/>
        <w:t>Ауыл шаруашылығы қарыздарын, кепілмен қамтамасыз ету бойынша кепілдіктер беру жөніндегі жаңа тетіктерді енгізу есебінен кредиттік ресурстарға қолжетімділік артады.</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Бұл ретте, аудандарда «Мен-кәсіпкер» құралы шеңберінде «Бір ауыл-бір өнім» жобасы іске асырылатын болады. Бұл шаралар шаруашылық жүргізудің мөлшері мен нысандарына қарамастан, барлық АӨК субъектілері үшін қаржы құралдарына тең қол жеткізуді қамтамасыз етуге мүмкіндік береді.</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Ауыл бизнесінің әлеуетін арттыру үшін агробизнеске ауылдың инфрақұрылым объектілерін қамтамасыз етуге салынған шығындардың бір бөлігін өтеу тетігі әзірленетін болады. </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Елдің азық-түлік қауіпсіздігі азық-түліктің негізгі түрлері бойынша импортты алмастыратын инвестициялық жобаларды іске асыру есебінен қамтамасыз етілетін болады. Осыған байланысты Солтүстік Қазақстан облысының </w:t>
      </w:r>
      <w:r w:rsidR="00110B7E">
        <w:rPr>
          <w:rFonts w:ascii="Times New Roman" w:hAnsi="Times New Roman" w:cs="Times New Roman"/>
          <w:sz w:val="28"/>
          <w:szCs w:val="28"/>
          <w:lang w:val="kk-KZ"/>
        </w:rPr>
        <w:t>АӨК-тегі</w:t>
      </w:r>
      <w:r w:rsidRPr="001E1B38">
        <w:rPr>
          <w:rFonts w:ascii="Times New Roman" w:hAnsi="Times New Roman" w:cs="Times New Roman"/>
          <w:sz w:val="28"/>
          <w:szCs w:val="28"/>
          <w:lang w:val="kk-KZ"/>
        </w:rPr>
        <w:t xml:space="preserve"> ірі зәкірлік инвестициялық жобаларды қаржыландыру тәжірибесі Заңда белгіленген тәртіппен сенім білдірілген өкіл (агент) арқылы кеңейтілетін болады.</w:t>
      </w:r>
    </w:p>
    <w:p w:rsidR="000B58FA" w:rsidRPr="001E1B38" w:rsidRDefault="000B58FA"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Осы жобаларды</w:t>
      </w:r>
      <w:r w:rsidR="00F9584B">
        <w:rPr>
          <w:rFonts w:ascii="Times New Roman" w:hAnsi="Times New Roman" w:cs="Times New Roman"/>
          <w:sz w:val="28"/>
          <w:szCs w:val="28"/>
          <w:lang w:val="kk-KZ"/>
        </w:rPr>
        <w:t xml:space="preserve"> </w:t>
      </w:r>
      <w:r w:rsidRPr="001E1B38">
        <w:rPr>
          <w:rFonts w:ascii="Times New Roman" w:hAnsi="Times New Roman" w:cs="Times New Roman"/>
          <w:sz w:val="28"/>
          <w:szCs w:val="28"/>
          <w:lang w:val="kk-KZ"/>
        </w:rPr>
        <w:t>іске асыру республика бойынша кәсіпкерлікке 50%-ға  ЖҚШ-</w:t>
      </w:r>
      <w:r w:rsidR="00701656" w:rsidRPr="001E1B38">
        <w:rPr>
          <w:rFonts w:ascii="Times New Roman" w:hAnsi="Times New Roman" w:cs="Times New Roman"/>
          <w:sz w:val="28"/>
          <w:szCs w:val="28"/>
          <w:lang w:val="kk-KZ"/>
        </w:rPr>
        <w:t>ы</w:t>
      </w:r>
      <w:r w:rsidRPr="001E1B38">
        <w:rPr>
          <w:rFonts w:ascii="Times New Roman" w:hAnsi="Times New Roman" w:cs="Times New Roman"/>
          <w:sz w:val="28"/>
          <w:szCs w:val="28"/>
          <w:lang w:val="kk-KZ"/>
        </w:rPr>
        <w:t>н тартуға және 350</w:t>
      </w:r>
      <w:r w:rsidR="00F9584B">
        <w:rPr>
          <w:rFonts w:ascii="Times New Roman" w:hAnsi="Times New Roman" w:cs="Times New Roman"/>
          <w:sz w:val="28"/>
          <w:szCs w:val="28"/>
          <w:lang w:val="kk-KZ"/>
        </w:rPr>
        <w:t xml:space="preserve"> </w:t>
      </w:r>
      <w:r w:rsidRPr="001E1B38">
        <w:rPr>
          <w:rFonts w:ascii="Times New Roman" w:hAnsi="Times New Roman" w:cs="Times New Roman"/>
          <w:sz w:val="28"/>
          <w:szCs w:val="28"/>
          <w:lang w:val="kk-KZ"/>
        </w:rPr>
        <w:t>мыңнан астам жұмыс орнын құруға мүмкіндік береді.</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дан орталықтары мен а</w:t>
      </w:r>
      <w:r w:rsidR="00F36DC1">
        <w:rPr>
          <w:rFonts w:ascii="Times New Roman" w:hAnsi="Times New Roman" w:cs="Times New Roman"/>
          <w:sz w:val="28"/>
          <w:szCs w:val="28"/>
          <w:lang w:val="kk-KZ"/>
        </w:rPr>
        <w:t>удандық маңызы бар қалалардағы к</w:t>
      </w:r>
      <w:r w:rsidRPr="001E1B38">
        <w:rPr>
          <w:rFonts w:ascii="Times New Roman" w:hAnsi="Times New Roman" w:cs="Times New Roman"/>
          <w:sz w:val="28"/>
          <w:szCs w:val="28"/>
          <w:lang w:val="kk-KZ"/>
        </w:rPr>
        <w:t>оворкинг-орталықтардың негізінде кәсіпкерлерді оқыту жөніндегі іс-шаралар жүзеге асырылатын болады.</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Сонымен қатар, көптеген ауыл шаруашылығы тауарын өндірушілер үшін негізгі өткізу нарығы аудан орталықтары мен ірі қалалар (облыс орталықтары, республикалық маңызы бар қалалар) болып табылатынын атап өту қажет.</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Осыған байланысты ірі қалаларда өңірлік ауыл шаруашылығы өнімдерін өндірушілер үшін маусымдық ауыл шаруашылығы жәрмеңкелері үнемі және тұрақты негізде өткізілетін болады. </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Микрокредиттеу жөніндегі іс-шаралар шеңберінде ауыл шаруашылығы емес бизнесті, әсіресе ірі ауылдарда қаржыландыру көзделетін болады.</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Ірі ауылдардағы баламалы қызмет түрлері (көрсетілетін қызметтер, қолөнер, халық кәсіпшілігі, логистика және т.б.) ауылда кәсіпкерлікті дамыту бойынша мемлекеттік қолдау шараларының неғұрлым тиімді шарттарын қолдану арқылы ынталандырылатын болады.</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ыл аумақтары туризмнің барлық түрлерін дамытуға мүмкіндік беретін бірегей табиғи-климаттық және мәдени-тарихи ерекшеліктерге ие. Неғұрлым тартымды бағыттар агро-, этно және экотуризм болады, оларды дамыту үшін тиісті инфрақұрылым жаңғыртылатын болады.</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Кәсіпкерлікті дамытуды ынталандыру мақсатында аудан орталықтарында, аудандық маңызы бар қалаларда шағын өнеркәсіп парктерін құру жөнінде шаралар қабылданатын болады. Шағын өнеркәсіп парктері бос </w:t>
      </w:r>
      <w:r w:rsidRPr="001E1B38">
        <w:rPr>
          <w:rFonts w:ascii="Times New Roman" w:hAnsi="Times New Roman" w:cs="Times New Roman"/>
          <w:sz w:val="28"/>
          <w:szCs w:val="28"/>
          <w:lang w:val="kk-KZ"/>
        </w:rPr>
        <w:lastRenderedPageBreak/>
        <w:t>тұрған, тоқтап тұрған өндірістік нысандарды қайта құру немесе зәкірлік стратегиялық инвесторлар (интеграторлар) есебінен салу жолымен құрылатын болады. Бұл ретте кәсіпкерлер үшін жалдау ақысын субсидиялау жөнінде шаралар қабылданатын болады.</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Бұдан басқа, ауылдық жерлерде іске асырылатын өнеркәсіптік жобалар да (негізінен тау-кен өнеркәсібі) бар.</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Мысалы:</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қтөбе облысында - хром концентратын өндіру (Хромтау ауданының Ақжар, Никельтау, Дон, Қызылсу, Сарысу ауылдары),  мыс-мырыш концентратын өндіру (Мұғалжар ауданының Көктау, Көктерек, Майтөбе, Қарабаза, Тасөткел, Қопа ауылдары, Төлеубұлақ, Бұлақты, Борлы ауылдары), газ өңдеу (Мұғалжар ауданының Шеңгелді, Жағабұлақ, Бірлік, Саға, Жаркемер, Байғанин ауданының Қожасай, Кемерші, Бұлықтыкөл ауылдары), мұнай өнімдерін өндіру (Мұғалжар ауданының Басшилі, Сағашилі ауылдары, Байғанин ауданының Жаңатаң ауылы), минералды тақтайшалар өндіру  (Мұғалжар ауданы Елек ауылы) жөніндегі жобалар;</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Шығыс Қазақстан облысында - табиғи газ өндіру (Зайсан ауданының Қарабұлақ ауылы), тас көмір өндіру (Зайсан ауданының Сарытерек ауылы), түсті металдар кендерін өңдеу (Глубокое ауданының Белоусовка, Алтай кенттері), құрамында алтын бар кендерді өңдеу (Глубокое ауданының Секисовка ауылы), мыс өндіру және өңдеу (Күршім ауданының Ақбұлақ ауылы), алюминиттер өндіру және өңдеу (Самар ауданының Қойтас ауылы) жөніндегі жобалар;</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Қарағанды облысында – қорғасын-мырыш кендерін өндіру (Шет ауданының Ақжал кенті), мыс кені шикізатын, алтын мен күміс өндіру (Бұқар жырау ауданының Баймырза ауылы), полиметалл кендерін өндіру (Қарқаралы ауданының Бесоба ауылы), көмір өндіру (Нұра ауданының Шұбаркөл кенті, Бұқар жырау ауданының Тоғызқұдық, Қарақұдық ауылдары) жобалары;</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Қызылорда облысында - полиметалл кендерін өндіру (Жаңақорған ауданының Шалқия ауылы), ас тұзын және техникалық тұз өндіру (Арал ауданының Жақсықылыш ауылы) жөніндегі және т.б. жобалар.</w:t>
      </w:r>
    </w:p>
    <w:p w:rsidR="00C94C6F" w:rsidRPr="001E1B38" w:rsidRDefault="00C94C6F" w:rsidP="00C94C6F">
      <w:pPr>
        <w:spacing w:line="240" w:lineRule="auto"/>
        <w:ind w:firstLine="851"/>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Сонымен бірге, ауылдық жерлерде өңдеу өнеркәсібінің негізгі секторларын толыққанды дамыту үшін көптеген факторлардың болуы талап етіледі және мұндай жобалар, әдетте, қалалардың айналасында орналасқан елді мекендерде іске асырылады.</w:t>
      </w:r>
    </w:p>
    <w:p w:rsidR="00C94C6F" w:rsidRPr="001E1B38" w:rsidRDefault="00C94C6F" w:rsidP="00C94C6F">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ылдарға жақын орналасқан кен орындарын игеру кезінде жер қойнауын пайдаланушылардың, жүйе құрушы кәсіпорындардың шағын және орта бизнес белдеуін құруды, әлеуметтік дамытуды және қатысатын өңірлердегі ауылдық аумақтарды өндірушілерді ұзақ мерзімді тапсырыстармен қамтамасыз етуді қоса алғанда, елішілік құндылықты дамыту бағдарламаларын әзірлеу жөніндегі міндеттемелерін заңнамалық бекіту жөніндегі мәселе пысықталатын болады.</w:t>
      </w:r>
    </w:p>
    <w:p w:rsidR="00C94C6F" w:rsidRPr="001E1B38" w:rsidRDefault="00C94C6F" w:rsidP="00C94C6F">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lastRenderedPageBreak/>
        <w:t>Жалпы, жоғарыда айтылған зәкірлік стратегиялық инвесторларды (интеграторларды), ауылдық кәсіпкерлікті, ауылдағы баламалы қызмет түрлерін дамыту мен қолдау жөніндегі стратегиялық шараларды іске асыру, ауылдық жерлерде бюджеттік сала қызметкерлерінің жалақысының жыл сайынғы өсуін қамтамасыз ету жөніндегі шаралармен қоса, Халықтың табысын арттыру бағдарламасын іске асыру шеңберінде кешенде ауыл тұрғындарының табысын арттыруға ықпал ететін болады.</w:t>
      </w:r>
    </w:p>
    <w:p w:rsidR="00C94C6F" w:rsidRPr="001E1B38" w:rsidRDefault="00C94C6F" w:rsidP="00C94C6F">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Бұл тәсілді іске асыру әрбір өңірдің экономикалық мамандануы мен бәсекелестік артықшылықтарын ескере отырып жүзеге асырылатын болады.</w:t>
      </w:r>
    </w:p>
    <w:p w:rsidR="00834B29" w:rsidRPr="001E1B38" w:rsidRDefault="00834B29" w:rsidP="00C94C6F">
      <w:pPr>
        <w:spacing w:line="240" w:lineRule="auto"/>
        <w:jc w:val="both"/>
        <w:rPr>
          <w:rFonts w:ascii="Times New Roman" w:hAnsi="Times New Roman" w:cs="Times New Roman"/>
          <w:b/>
          <w:iCs/>
          <w:sz w:val="28"/>
          <w:szCs w:val="28"/>
          <w:lang w:val="kk-KZ"/>
        </w:rPr>
      </w:pPr>
    </w:p>
    <w:p w:rsidR="009B1383" w:rsidRPr="001E1B38" w:rsidRDefault="009B1383" w:rsidP="009B1383">
      <w:pPr>
        <w:spacing w:line="240" w:lineRule="auto"/>
        <w:ind w:firstLine="709"/>
        <w:jc w:val="both"/>
        <w:rPr>
          <w:rFonts w:ascii="Times New Roman" w:hAnsi="Times New Roman" w:cs="Times New Roman"/>
          <w:b/>
          <w:iCs/>
          <w:sz w:val="28"/>
          <w:szCs w:val="28"/>
          <w:lang w:val="kk-KZ"/>
        </w:rPr>
      </w:pPr>
      <w:r w:rsidRPr="001E1B38">
        <w:rPr>
          <w:rFonts w:ascii="Times New Roman" w:hAnsi="Times New Roman" w:cs="Times New Roman"/>
          <w:b/>
          <w:iCs/>
          <w:sz w:val="28"/>
          <w:szCs w:val="28"/>
          <w:lang w:val="kk-KZ"/>
        </w:rPr>
        <w:t>3-тәсіл. Ауылдық аумақтарды дамытуды институционалдық қамтамасыз ету</w:t>
      </w:r>
    </w:p>
    <w:p w:rsidR="009B1383" w:rsidRPr="001E1B38" w:rsidRDefault="00007EB3" w:rsidP="009B1383">
      <w:pPr>
        <w:spacing w:line="240" w:lineRule="auto"/>
        <w:ind w:firstLine="709"/>
        <w:jc w:val="both"/>
        <w:rPr>
          <w:rFonts w:ascii="Times New Roman" w:hAnsi="Times New Roman" w:cs="Times New Roman"/>
          <w:iCs/>
          <w:sz w:val="28"/>
          <w:szCs w:val="28"/>
          <w:lang w:val="kk-KZ"/>
        </w:rPr>
      </w:pPr>
      <w:r w:rsidRPr="001E1B38">
        <w:rPr>
          <w:rFonts w:ascii="Times New Roman" w:hAnsi="Times New Roman" w:cs="Times New Roman"/>
          <w:iCs/>
          <w:sz w:val="28"/>
          <w:szCs w:val="28"/>
          <w:lang w:val="kk-KZ"/>
        </w:rPr>
        <w:t>Жүргізілген зерттеулердің қорытындысы бойынша и</w:t>
      </w:r>
      <w:r w:rsidR="009B1383" w:rsidRPr="001E1B38">
        <w:rPr>
          <w:rFonts w:ascii="Times New Roman" w:hAnsi="Times New Roman" w:cs="Times New Roman"/>
          <w:iCs/>
          <w:sz w:val="28"/>
          <w:szCs w:val="28"/>
          <w:lang w:val="kk-KZ"/>
        </w:rPr>
        <w:t>нституционалдық өзгерістер ауылдық аумақтарды бірнеше бағыттар бойынша дамытуды рет</w:t>
      </w:r>
      <w:r w:rsidR="00DD2F71" w:rsidRPr="001E1B38">
        <w:rPr>
          <w:rFonts w:ascii="Times New Roman" w:hAnsi="Times New Roman" w:cs="Times New Roman"/>
          <w:iCs/>
          <w:sz w:val="28"/>
          <w:szCs w:val="28"/>
          <w:lang w:val="kk-KZ"/>
        </w:rPr>
        <w:t>теу саласындағы заңнаманы және нормативтік құқықтық актілерді</w:t>
      </w:r>
      <w:r w:rsidR="009B1383" w:rsidRPr="001E1B38">
        <w:rPr>
          <w:rFonts w:ascii="Times New Roman" w:hAnsi="Times New Roman" w:cs="Times New Roman"/>
          <w:iCs/>
          <w:sz w:val="28"/>
          <w:szCs w:val="28"/>
          <w:lang w:val="kk-KZ"/>
        </w:rPr>
        <w:t xml:space="preserve"> жетілдіру негізінде жүргізілетін болады.</w:t>
      </w:r>
    </w:p>
    <w:p w:rsidR="009B1383" w:rsidRPr="001E1B38" w:rsidRDefault="009B1383" w:rsidP="009B1383">
      <w:pPr>
        <w:spacing w:line="240" w:lineRule="auto"/>
        <w:ind w:firstLine="709"/>
        <w:jc w:val="both"/>
        <w:rPr>
          <w:rFonts w:ascii="Times New Roman" w:hAnsi="Times New Roman" w:cs="Times New Roman"/>
          <w:iCs/>
          <w:sz w:val="28"/>
          <w:szCs w:val="28"/>
          <w:lang w:val="kk-KZ"/>
        </w:rPr>
      </w:pPr>
      <w:r w:rsidRPr="001E1B38">
        <w:rPr>
          <w:rFonts w:ascii="Times New Roman" w:hAnsi="Times New Roman" w:cs="Times New Roman"/>
          <w:iCs/>
          <w:sz w:val="28"/>
          <w:szCs w:val="28"/>
          <w:lang w:val="kk-KZ"/>
        </w:rPr>
        <w:t>Дамудың демографиялық, экономикалық және өзге де факторларын ескере отырып, ауылдардың әлеуетін айқындау өлшемшарттары және тиісінше даму әлеуеті бар ауылдардың тізбесі өзектілендірілетін болады.</w:t>
      </w:r>
    </w:p>
    <w:p w:rsidR="009B1383" w:rsidRPr="001E1B38" w:rsidRDefault="009B1383" w:rsidP="009B1383">
      <w:pPr>
        <w:spacing w:line="240" w:lineRule="auto"/>
        <w:ind w:firstLine="709"/>
        <w:jc w:val="both"/>
        <w:rPr>
          <w:rFonts w:ascii="Times New Roman" w:hAnsi="Times New Roman" w:cs="Times New Roman"/>
          <w:iCs/>
          <w:sz w:val="28"/>
          <w:szCs w:val="28"/>
          <w:lang w:val="kk-KZ"/>
        </w:rPr>
      </w:pPr>
      <w:r w:rsidRPr="001E1B38">
        <w:rPr>
          <w:rFonts w:ascii="Times New Roman" w:hAnsi="Times New Roman" w:cs="Times New Roman"/>
          <w:iCs/>
          <w:sz w:val="28"/>
          <w:szCs w:val="28"/>
          <w:lang w:val="kk-KZ"/>
        </w:rPr>
        <w:t>Қазақстан Республикасында жергілікті өзін-өзі басқару туралы Заң қабылданатын болады.</w:t>
      </w:r>
    </w:p>
    <w:p w:rsidR="009B1383" w:rsidRPr="001E1B38" w:rsidRDefault="009B1383" w:rsidP="009B1383">
      <w:pPr>
        <w:spacing w:line="240" w:lineRule="auto"/>
        <w:ind w:firstLine="709"/>
        <w:jc w:val="both"/>
        <w:rPr>
          <w:rFonts w:ascii="Times New Roman" w:hAnsi="Times New Roman" w:cs="Times New Roman"/>
          <w:iCs/>
          <w:sz w:val="28"/>
          <w:szCs w:val="28"/>
          <w:lang w:val="kk-KZ"/>
        </w:rPr>
      </w:pPr>
      <w:r w:rsidRPr="001E1B38">
        <w:rPr>
          <w:rFonts w:ascii="Times New Roman" w:hAnsi="Times New Roman" w:cs="Times New Roman"/>
          <w:iCs/>
          <w:sz w:val="28"/>
          <w:szCs w:val="28"/>
          <w:lang w:val="kk-KZ"/>
        </w:rPr>
        <w:t>2024 жылдан бастап аудандық маңызы бар қалаларда және ауылдық округтерде жергілікті қоғамдастық жиналысын қайта құру жолымен Кеңес – жергілікті өзін-өзі басқару органын құру көзделіп отыр.</w:t>
      </w:r>
    </w:p>
    <w:p w:rsidR="009B1383" w:rsidRPr="001E1B38" w:rsidRDefault="009B1383" w:rsidP="009B1383">
      <w:pPr>
        <w:spacing w:line="240" w:lineRule="auto"/>
        <w:ind w:firstLine="709"/>
        <w:jc w:val="both"/>
        <w:rPr>
          <w:rFonts w:ascii="Times New Roman" w:hAnsi="Times New Roman" w:cs="Times New Roman"/>
          <w:iCs/>
          <w:sz w:val="28"/>
          <w:szCs w:val="28"/>
          <w:lang w:val="kk-KZ"/>
        </w:rPr>
      </w:pPr>
      <w:r w:rsidRPr="001E1B38">
        <w:rPr>
          <w:rFonts w:ascii="Times New Roman" w:hAnsi="Times New Roman" w:cs="Times New Roman"/>
          <w:iCs/>
          <w:sz w:val="28"/>
          <w:szCs w:val="28"/>
          <w:lang w:val="kk-KZ"/>
        </w:rPr>
        <w:t>Кеңес өкілеттігіне жергілікті қоғамдастықтың жиынымен келісілген жергілікті қоғамдастықты дамыту жоспарын, ЖӨБ бюджетін бекіту, оның атқарылуын бақылауды жүзеге асыру, сондай-ақ жергілікті бюджеттен қаржыландырылатын және тиісті аумақта орналасқан мемлекеттік мекемелер мен ұйымдардың басшыларын тағайындау жөнінде ұсыныстар енгізу кіретін болады.</w:t>
      </w:r>
    </w:p>
    <w:p w:rsidR="009B1383" w:rsidRPr="001E1B38" w:rsidRDefault="009B1383" w:rsidP="009B1383">
      <w:pPr>
        <w:spacing w:line="240" w:lineRule="auto"/>
        <w:ind w:firstLine="709"/>
        <w:jc w:val="both"/>
        <w:rPr>
          <w:rFonts w:ascii="Times New Roman" w:hAnsi="Times New Roman" w:cs="Times New Roman"/>
          <w:iCs/>
          <w:sz w:val="28"/>
          <w:szCs w:val="28"/>
          <w:lang w:val="kk-KZ"/>
        </w:rPr>
      </w:pPr>
      <w:r w:rsidRPr="001E1B38">
        <w:rPr>
          <w:rFonts w:ascii="Times New Roman" w:hAnsi="Times New Roman" w:cs="Times New Roman"/>
          <w:iCs/>
          <w:sz w:val="28"/>
          <w:szCs w:val="28"/>
          <w:lang w:val="kk-KZ"/>
        </w:rPr>
        <w:t>Сонымен қоса, Кеңес елді мекендерді абаттандыру, санитария, көше саудасы, мерекелік іс-шаралар мен конкурстар өткізу мәселелерін реттейтін болады.</w:t>
      </w:r>
    </w:p>
    <w:p w:rsidR="009B1383" w:rsidRPr="001E1B38" w:rsidRDefault="009B1383" w:rsidP="009B1383">
      <w:pPr>
        <w:spacing w:line="240" w:lineRule="auto"/>
        <w:ind w:firstLine="709"/>
        <w:jc w:val="both"/>
        <w:rPr>
          <w:rFonts w:ascii="Times New Roman" w:hAnsi="Times New Roman" w:cs="Times New Roman"/>
          <w:iCs/>
          <w:sz w:val="28"/>
          <w:szCs w:val="28"/>
          <w:lang w:val="kk-KZ"/>
        </w:rPr>
      </w:pPr>
      <w:r w:rsidRPr="001E1B38">
        <w:rPr>
          <w:rFonts w:ascii="Times New Roman" w:hAnsi="Times New Roman" w:cs="Times New Roman"/>
          <w:iCs/>
          <w:sz w:val="28"/>
          <w:szCs w:val="28"/>
          <w:lang w:val="kk-KZ"/>
        </w:rPr>
        <w:t>Сондай-ақ, Кеңеске ауылдық округ әкімі аппаратының тұрғындарға ақылы негізде көрсететін қызметтеріне тарифтерді бекіту бойынша құзыреттер берілетін болады.</w:t>
      </w:r>
    </w:p>
    <w:p w:rsidR="009B1383" w:rsidRPr="001E1B38" w:rsidRDefault="009B1383" w:rsidP="009B1383">
      <w:pPr>
        <w:spacing w:line="240" w:lineRule="auto"/>
        <w:ind w:firstLine="709"/>
        <w:jc w:val="both"/>
        <w:rPr>
          <w:rFonts w:ascii="Times New Roman" w:hAnsi="Times New Roman" w:cs="Times New Roman"/>
          <w:iCs/>
          <w:sz w:val="28"/>
          <w:szCs w:val="28"/>
          <w:lang w:val="kk-KZ"/>
        </w:rPr>
      </w:pPr>
      <w:r w:rsidRPr="001E1B38">
        <w:rPr>
          <w:rFonts w:ascii="Times New Roman" w:hAnsi="Times New Roman" w:cs="Times New Roman"/>
          <w:iCs/>
          <w:sz w:val="28"/>
          <w:szCs w:val="28"/>
          <w:lang w:val="kk-KZ"/>
        </w:rPr>
        <w:t>Бұл ретте, Жергілікті өзін-өзі басқару туралы Заң шеңберінде салықтар мен төлемдердің қосымша түрлерін (су ресурстарын пайдаланғаны үшін төлемақы; жекелеген қызмет түрлерімен айналысу құқығы үшін лицензиялық алым; жекелеген қызмет түрлерімен (алкоголь өнімін сақтау және өткізу бойынша) айналысуға лицензияларды пайдаланғаны үшін төлемақы) ЖӨБ бюджетіне беру жоспарлануда.</w:t>
      </w:r>
    </w:p>
    <w:p w:rsidR="009B1383" w:rsidRPr="001E1B38" w:rsidRDefault="009B1383" w:rsidP="009B1383">
      <w:pPr>
        <w:spacing w:line="240" w:lineRule="auto"/>
        <w:ind w:firstLine="709"/>
        <w:jc w:val="both"/>
        <w:rPr>
          <w:rFonts w:ascii="Times New Roman" w:hAnsi="Times New Roman" w:cs="Times New Roman"/>
          <w:iCs/>
          <w:sz w:val="28"/>
          <w:szCs w:val="28"/>
          <w:lang w:val="kk-KZ"/>
        </w:rPr>
      </w:pPr>
      <w:r w:rsidRPr="001E1B38">
        <w:rPr>
          <w:rFonts w:ascii="Times New Roman" w:hAnsi="Times New Roman" w:cs="Times New Roman"/>
          <w:iCs/>
          <w:sz w:val="28"/>
          <w:szCs w:val="28"/>
          <w:lang w:val="kk-KZ"/>
        </w:rPr>
        <w:lastRenderedPageBreak/>
        <w:t xml:space="preserve">Функцияларды оңтайландырумен қатар елді мекендердің әкімшілік-аумақтық </w:t>
      </w:r>
      <w:r w:rsidR="00DC09E5">
        <w:rPr>
          <w:rFonts w:ascii="Times New Roman" w:hAnsi="Times New Roman" w:cs="Times New Roman"/>
          <w:iCs/>
          <w:sz w:val="28"/>
          <w:szCs w:val="28"/>
          <w:lang w:val="kk-KZ"/>
        </w:rPr>
        <w:t>мәртебесі</w:t>
      </w:r>
      <w:r w:rsidRPr="001E1B38">
        <w:rPr>
          <w:rFonts w:ascii="Times New Roman" w:hAnsi="Times New Roman" w:cs="Times New Roman"/>
          <w:iCs/>
          <w:sz w:val="28"/>
          <w:szCs w:val="28"/>
          <w:lang w:val="kk-KZ"/>
        </w:rPr>
        <w:t xml:space="preserve"> </w:t>
      </w:r>
      <w:r w:rsidRPr="001E1B38">
        <w:rPr>
          <w:rFonts w:ascii="Times New Roman" w:hAnsi="Times New Roman" w:cs="Times New Roman"/>
          <w:sz w:val="28"/>
          <w:szCs w:val="28"/>
          <w:lang w:val="kk-KZ"/>
        </w:rPr>
        <w:t>«</w:t>
      </w:r>
      <w:r w:rsidRPr="001E1B38">
        <w:rPr>
          <w:rFonts w:ascii="Times New Roman" w:hAnsi="Times New Roman" w:cs="Times New Roman"/>
          <w:iCs/>
          <w:sz w:val="28"/>
          <w:szCs w:val="28"/>
          <w:lang w:val="kk-KZ"/>
        </w:rPr>
        <w:t>Қазақстан Республикасының әкімшілік-аумақтық құрылысы туралы</w:t>
      </w:r>
      <w:r w:rsidRPr="001E1B38">
        <w:rPr>
          <w:rFonts w:ascii="Times New Roman" w:hAnsi="Times New Roman" w:cs="Times New Roman"/>
          <w:sz w:val="28"/>
          <w:szCs w:val="28"/>
          <w:lang w:val="kk-KZ"/>
        </w:rPr>
        <w:t>»</w:t>
      </w:r>
      <w:r w:rsidRPr="001E1B38">
        <w:rPr>
          <w:rFonts w:ascii="Times New Roman" w:hAnsi="Times New Roman" w:cs="Times New Roman"/>
          <w:iCs/>
          <w:sz w:val="28"/>
          <w:szCs w:val="28"/>
          <w:lang w:val="kk-KZ"/>
        </w:rPr>
        <w:t xml:space="preserve"> Заңда көзделген санаттарға сәйкес келтірілетін болады.</w:t>
      </w:r>
    </w:p>
    <w:p w:rsidR="009B1383" w:rsidRPr="001E1B38" w:rsidRDefault="009B1383" w:rsidP="009B1383">
      <w:pPr>
        <w:spacing w:line="240" w:lineRule="auto"/>
        <w:ind w:firstLine="709"/>
        <w:jc w:val="both"/>
        <w:rPr>
          <w:rFonts w:ascii="Times New Roman" w:hAnsi="Times New Roman" w:cs="Times New Roman"/>
          <w:iCs/>
          <w:sz w:val="28"/>
          <w:szCs w:val="28"/>
          <w:lang w:val="kk-KZ"/>
        </w:rPr>
      </w:pPr>
      <w:r w:rsidRPr="001E1B38">
        <w:rPr>
          <w:rFonts w:ascii="Times New Roman" w:hAnsi="Times New Roman" w:cs="Times New Roman"/>
          <w:iCs/>
          <w:sz w:val="28"/>
          <w:szCs w:val="28"/>
          <w:lang w:val="kk-KZ"/>
        </w:rPr>
        <w:t>Ауыл шаруашылығы саласының проблемаларын терең зерделеу және өңірлерді мамандандыруда бірыңғай тәсілдерді айқындау үшін өңірлердің скринингі жүзеге асырылатын болады.</w:t>
      </w:r>
    </w:p>
    <w:p w:rsidR="009B1383" w:rsidRPr="001E1B38" w:rsidRDefault="00980344" w:rsidP="009B1383">
      <w:pPr>
        <w:spacing w:line="240" w:lineRule="auto"/>
        <w:ind w:firstLine="709"/>
        <w:jc w:val="both"/>
        <w:rPr>
          <w:rFonts w:ascii="Times New Roman" w:hAnsi="Times New Roman" w:cs="Times New Roman"/>
          <w:iCs/>
          <w:sz w:val="28"/>
          <w:szCs w:val="28"/>
          <w:lang w:val="kk-KZ"/>
        </w:rPr>
      </w:pPr>
      <w:r w:rsidRPr="001E1B38">
        <w:rPr>
          <w:rFonts w:ascii="Times New Roman" w:hAnsi="Times New Roman" w:cs="Times New Roman"/>
          <w:iCs/>
          <w:sz w:val="28"/>
          <w:szCs w:val="28"/>
          <w:lang w:val="kk-KZ"/>
        </w:rPr>
        <w:t>Сонымен қоса, ө</w:t>
      </w:r>
      <w:r w:rsidR="009B1383" w:rsidRPr="001E1B38">
        <w:rPr>
          <w:rFonts w:ascii="Times New Roman" w:hAnsi="Times New Roman" w:cs="Times New Roman"/>
          <w:iCs/>
          <w:sz w:val="28"/>
          <w:szCs w:val="28"/>
          <w:lang w:val="kk-KZ"/>
        </w:rPr>
        <w:t xml:space="preserve">ңірлік стандарттар жүйесінің әлеуметтік объектілермен (игіліктермен) және көрсетілетін қызметтермен қамтамасыз етілу көрсеткішін ескере отырып, </w:t>
      </w:r>
      <w:r w:rsidR="0009614D" w:rsidRPr="0009614D">
        <w:rPr>
          <w:rFonts w:ascii="Times New Roman" w:hAnsi="Times New Roman" w:cs="Times New Roman"/>
          <w:iCs/>
          <w:sz w:val="28"/>
          <w:szCs w:val="28"/>
          <w:lang w:val="kk-KZ"/>
        </w:rPr>
        <w:t xml:space="preserve">жалпы трансферттерді есептеу әдістемесін жаңарту </w:t>
      </w:r>
      <w:r w:rsidR="009B1383" w:rsidRPr="001E1B38">
        <w:rPr>
          <w:rFonts w:ascii="Times New Roman" w:hAnsi="Times New Roman" w:cs="Times New Roman"/>
          <w:iCs/>
          <w:sz w:val="28"/>
          <w:szCs w:val="28"/>
          <w:lang w:val="kk-KZ"/>
        </w:rPr>
        <w:t>қағидаларына өзгерістер енгізілетін болады. Бұл интегралды көрсеткіш елді мекеннің әлеуметтік-экономикалық даму деңгейін және онда тұратын ауыл тұрғындарының өмір сүру деңгейін сипаттайды.</w:t>
      </w:r>
    </w:p>
    <w:p w:rsidR="009B1383" w:rsidRPr="001E1B38" w:rsidRDefault="009B1383" w:rsidP="009B1383">
      <w:pPr>
        <w:spacing w:line="240" w:lineRule="auto"/>
        <w:ind w:firstLine="709"/>
        <w:jc w:val="both"/>
        <w:rPr>
          <w:rFonts w:ascii="Times New Roman" w:hAnsi="Times New Roman" w:cs="Times New Roman"/>
          <w:iCs/>
          <w:sz w:val="28"/>
          <w:szCs w:val="28"/>
          <w:lang w:val="kk-KZ"/>
        </w:rPr>
      </w:pPr>
      <w:r w:rsidRPr="001E1B38">
        <w:rPr>
          <w:rFonts w:ascii="Times New Roman" w:hAnsi="Times New Roman" w:cs="Times New Roman"/>
          <w:iCs/>
          <w:sz w:val="28"/>
          <w:szCs w:val="28"/>
          <w:lang w:val="kk-KZ"/>
        </w:rPr>
        <w:t xml:space="preserve">Сонымен қатар, </w:t>
      </w:r>
      <w:r w:rsidRPr="001E1B38">
        <w:rPr>
          <w:rFonts w:ascii="Times New Roman" w:hAnsi="Times New Roman" w:cs="Times New Roman"/>
          <w:sz w:val="28"/>
          <w:szCs w:val="28"/>
          <w:lang w:val="kk-KZ"/>
        </w:rPr>
        <w:t>«</w:t>
      </w:r>
      <w:r w:rsidRPr="001E1B38">
        <w:rPr>
          <w:rFonts w:ascii="Times New Roman" w:hAnsi="Times New Roman" w:cs="Times New Roman"/>
          <w:iCs/>
          <w:sz w:val="28"/>
          <w:szCs w:val="28"/>
          <w:lang w:val="kk-KZ"/>
        </w:rPr>
        <w:t>Ауыл – Ел бесігі</w:t>
      </w:r>
      <w:r w:rsidRPr="001E1B38">
        <w:rPr>
          <w:rFonts w:ascii="Times New Roman" w:hAnsi="Times New Roman" w:cs="Times New Roman"/>
          <w:sz w:val="28"/>
          <w:szCs w:val="28"/>
          <w:lang w:val="kk-KZ"/>
        </w:rPr>
        <w:t xml:space="preserve">» </w:t>
      </w:r>
      <w:r w:rsidRPr="001E1B38">
        <w:rPr>
          <w:rFonts w:ascii="Times New Roman" w:hAnsi="Times New Roman" w:cs="Times New Roman"/>
          <w:iCs/>
          <w:sz w:val="28"/>
          <w:szCs w:val="28"/>
          <w:lang w:val="kk-KZ"/>
        </w:rPr>
        <w:t>жобасын іске асыру тетігі қайта қаралатын болады. Атап айтқанда, әлеуметтік және көлік инфрақұрылымы объектілерін күрделі және орташа жөндеу жөніндегі іс-шаралар жалпы сипаттағы трансферттер және жергілікті бюджеттер шеңберінде жүзеге асырылатын болады.</w:t>
      </w:r>
    </w:p>
    <w:p w:rsidR="009B1383" w:rsidRPr="001E1B38" w:rsidRDefault="009B1383" w:rsidP="009B1383">
      <w:pPr>
        <w:spacing w:line="240" w:lineRule="auto"/>
        <w:ind w:firstLine="709"/>
        <w:jc w:val="both"/>
        <w:rPr>
          <w:rFonts w:ascii="Times New Roman" w:hAnsi="Times New Roman" w:cs="Times New Roman"/>
          <w:iCs/>
          <w:sz w:val="28"/>
          <w:szCs w:val="28"/>
          <w:lang w:val="kk-KZ"/>
        </w:rPr>
      </w:pPr>
      <w:r w:rsidRPr="001E1B38">
        <w:rPr>
          <w:rFonts w:ascii="Times New Roman" w:hAnsi="Times New Roman" w:cs="Times New Roman"/>
          <w:iCs/>
          <w:sz w:val="28"/>
          <w:szCs w:val="28"/>
          <w:lang w:val="kk-KZ"/>
        </w:rPr>
        <w:t>Мұндай жағдай ауыл тұрғындары үшін жарияланымдарға ашық</w:t>
      </w:r>
      <w:r w:rsidR="008A7126" w:rsidRPr="001E1B38">
        <w:rPr>
          <w:rFonts w:ascii="Times New Roman" w:hAnsi="Times New Roman" w:cs="Times New Roman"/>
          <w:iCs/>
          <w:sz w:val="28"/>
          <w:szCs w:val="28"/>
          <w:lang w:val="kk-KZ"/>
        </w:rPr>
        <w:t xml:space="preserve"> шығуды қамтамасыз ету арқылы ө</w:t>
      </w:r>
      <w:r w:rsidRPr="001E1B38">
        <w:rPr>
          <w:rFonts w:ascii="Times New Roman" w:hAnsi="Times New Roman" w:cs="Times New Roman"/>
          <w:iCs/>
          <w:sz w:val="28"/>
          <w:szCs w:val="28"/>
          <w:lang w:val="kk-KZ"/>
        </w:rPr>
        <w:t>ңірлік стандарттар жүйесінің транспаренттілігінің объективті қажеттілігін негіздейді. Бұл халықтың өмір сүру сапасын арттыруға бағытталған, іске асырылып жатқан іс-шаралар бойынша прогресті көрсету бөлігінде мемлекеттік билік пен жергілікті өзін-өзі басқару органдарының жариялылығын қамтамасыз етеді.</w:t>
      </w:r>
    </w:p>
    <w:p w:rsidR="009B1383" w:rsidRPr="001E1B38" w:rsidRDefault="009B1383" w:rsidP="009B1383">
      <w:pPr>
        <w:spacing w:line="240" w:lineRule="auto"/>
        <w:ind w:firstLine="709"/>
        <w:jc w:val="both"/>
        <w:rPr>
          <w:rFonts w:ascii="Times New Roman" w:hAnsi="Times New Roman" w:cs="Times New Roman"/>
          <w:iCs/>
          <w:sz w:val="28"/>
          <w:szCs w:val="28"/>
          <w:lang w:val="kk-KZ"/>
        </w:rPr>
      </w:pPr>
      <w:r w:rsidRPr="001E1B38">
        <w:rPr>
          <w:rFonts w:ascii="Times New Roman" w:hAnsi="Times New Roman" w:cs="Times New Roman"/>
          <w:iCs/>
          <w:sz w:val="28"/>
          <w:szCs w:val="28"/>
          <w:lang w:val="kk-KZ"/>
        </w:rPr>
        <w:t>Объектілермен (игіліктермен) және көрсетілетін қызметтермен қамтамасыз ету көрсеткіші жергілікті атқарушы және салалық мемлекеттік органдар жұмысының тиімділігін бағалауға интеграцияланатын болады.</w:t>
      </w:r>
    </w:p>
    <w:p w:rsidR="009B1383" w:rsidRPr="001E1B38" w:rsidRDefault="009B1383" w:rsidP="009B1383">
      <w:pPr>
        <w:spacing w:line="240" w:lineRule="auto"/>
        <w:ind w:firstLine="709"/>
        <w:jc w:val="both"/>
        <w:rPr>
          <w:rFonts w:ascii="Times New Roman" w:hAnsi="Times New Roman" w:cs="Times New Roman"/>
          <w:iCs/>
          <w:sz w:val="28"/>
          <w:szCs w:val="28"/>
          <w:lang w:val="kk-KZ"/>
        </w:rPr>
      </w:pPr>
      <w:r w:rsidRPr="001E1B38">
        <w:rPr>
          <w:rFonts w:ascii="Times New Roman" w:hAnsi="Times New Roman" w:cs="Times New Roman"/>
          <w:iCs/>
          <w:sz w:val="28"/>
          <w:szCs w:val="28"/>
          <w:lang w:val="kk-KZ"/>
        </w:rPr>
        <w:t>Оған қол жеткізудің кезеңділігі ауылдардың әлеуметтік-экономикалық жай-күйіне мониторинг (скрининг) нәтижелерін ескере отырып, нақты іс-шаралар мен жобалар көзделетін даму әлеуеті бар ауылдық елді мекенді дамыту жоспарында көрсетілетін болады.</w:t>
      </w:r>
    </w:p>
    <w:p w:rsidR="009B1383" w:rsidRPr="001E1B38" w:rsidRDefault="009B1383" w:rsidP="009B1383">
      <w:pPr>
        <w:spacing w:line="240" w:lineRule="auto"/>
        <w:ind w:firstLine="709"/>
        <w:jc w:val="both"/>
        <w:rPr>
          <w:rFonts w:ascii="Times New Roman" w:hAnsi="Times New Roman" w:cs="Times New Roman"/>
          <w:iCs/>
          <w:sz w:val="28"/>
          <w:szCs w:val="28"/>
          <w:lang w:val="kk-KZ"/>
        </w:rPr>
      </w:pPr>
      <w:r w:rsidRPr="001E1B38">
        <w:rPr>
          <w:rFonts w:ascii="Times New Roman" w:hAnsi="Times New Roman" w:cs="Times New Roman"/>
          <w:iCs/>
          <w:sz w:val="28"/>
          <w:szCs w:val="28"/>
          <w:lang w:val="kk-KZ"/>
        </w:rPr>
        <w:t>Ауылдық елді мекендердің</w:t>
      </w:r>
      <w:r w:rsidR="000325FB" w:rsidRPr="001E1B38">
        <w:rPr>
          <w:lang w:val="kk-KZ"/>
        </w:rPr>
        <w:t xml:space="preserve"> </w:t>
      </w:r>
      <w:r w:rsidR="000325FB" w:rsidRPr="001E1B38">
        <w:rPr>
          <w:rFonts w:ascii="Times New Roman" w:hAnsi="Times New Roman" w:cs="Times New Roman"/>
          <w:iCs/>
          <w:sz w:val="28"/>
          <w:szCs w:val="28"/>
          <w:lang w:val="kk-KZ"/>
        </w:rPr>
        <w:t xml:space="preserve">сараланған көзқарасына негізделген </w:t>
      </w:r>
      <w:r w:rsidRPr="001E1B38">
        <w:rPr>
          <w:rFonts w:ascii="Times New Roman" w:hAnsi="Times New Roman" w:cs="Times New Roman"/>
          <w:iCs/>
          <w:sz w:val="28"/>
          <w:szCs w:val="28"/>
          <w:lang w:val="kk-KZ"/>
        </w:rPr>
        <w:t>әлеуметтік-экономикалық дамуына мониторингті жергілікті атқарушы органдар өңірлік саясат саласындағы уәкілетті</w:t>
      </w:r>
      <w:r w:rsidR="00EF6606" w:rsidRPr="001E1B38">
        <w:rPr>
          <w:rFonts w:ascii="Times New Roman" w:hAnsi="Times New Roman" w:cs="Times New Roman"/>
          <w:iCs/>
          <w:sz w:val="28"/>
          <w:szCs w:val="28"/>
          <w:lang w:val="kk-KZ"/>
        </w:rPr>
        <w:t xml:space="preserve"> орган әзірлеген және бекіткен н</w:t>
      </w:r>
      <w:r w:rsidRPr="001E1B38">
        <w:rPr>
          <w:rFonts w:ascii="Times New Roman" w:hAnsi="Times New Roman" w:cs="Times New Roman"/>
          <w:iCs/>
          <w:sz w:val="28"/>
          <w:szCs w:val="28"/>
          <w:lang w:val="kk-KZ"/>
        </w:rPr>
        <w:t>ұсқаулыққа сәйкес жыл сайынғы негізде жүргізетін болады.</w:t>
      </w:r>
    </w:p>
    <w:p w:rsidR="009B1383" w:rsidRPr="001E1B38" w:rsidRDefault="009B1383" w:rsidP="003D172E">
      <w:pPr>
        <w:spacing w:line="240" w:lineRule="auto"/>
        <w:ind w:firstLine="709"/>
        <w:jc w:val="both"/>
        <w:rPr>
          <w:rFonts w:ascii="Times New Roman" w:hAnsi="Times New Roman" w:cs="Times New Roman"/>
          <w:iCs/>
          <w:strike/>
          <w:color w:val="FF0000"/>
          <w:sz w:val="28"/>
          <w:szCs w:val="28"/>
          <w:lang w:val="kk-KZ"/>
        </w:rPr>
      </w:pPr>
      <w:r w:rsidRPr="001E1B38">
        <w:rPr>
          <w:rFonts w:ascii="Times New Roman" w:hAnsi="Times New Roman" w:cs="Times New Roman"/>
          <w:iCs/>
          <w:sz w:val="28"/>
          <w:szCs w:val="28"/>
          <w:lang w:val="kk-KZ"/>
        </w:rPr>
        <w:t xml:space="preserve">Кадрлармен қамтамасыз ету проблемасын шешу үшін нормативтік құқықтық актілерге әлеуметтік қолдау шараларын жетілдіруді, оның ішінде </w:t>
      </w:r>
      <w:r w:rsidRPr="001E1B38">
        <w:rPr>
          <w:rFonts w:ascii="Times New Roman" w:hAnsi="Times New Roman" w:cs="Times New Roman"/>
          <w:sz w:val="28"/>
          <w:szCs w:val="28"/>
          <w:lang w:val="kk-KZ"/>
        </w:rPr>
        <w:t>«</w:t>
      </w:r>
      <w:r w:rsidRPr="001E1B38">
        <w:rPr>
          <w:rFonts w:ascii="Times New Roman" w:hAnsi="Times New Roman" w:cs="Times New Roman"/>
          <w:iCs/>
          <w:sz w:val="28"/>
          <w:szCs w:val="28"/>
          <w:lang w:val="kk-KZ"/>
        </w:rPr>
        <w:t>Дипломмен ауылға</w:t>
      </w:r>
      <w:r w:rsidRPr="001E1B38">
        <w:rPr>
          <w:rFonts w:ascii="Times New Roman" w:hAnsi="Times New Roman" w:cs="Times New Roman"/>
          <w:sz w:val="28"/>
          <w:szCs w:val="28"/>
          <w:lang w:val="kk-KZ"/>
        </w:rPr>
        <w:t>»</w:t>
      </w:r>
      <w:r w:rsidRPr="001E1B38">
        <w:rPr>
          <w:rFonts w:ascii="Times New Roman" w:hAnsi="Times New Roman" w:cs="Times New Roman"/>
          <w:iCs/>
          <w:sz w:val="28"/>
          <w:szCs w:val="28"/>
          <w:lang w:val="kk-KZ"/>
        </w:rPr>
        <w:t xml:space="preserve"> жобасы бойынша сұранысқа ие мамандықтарды қосу жолымен мамандықтар тізбесін кеңейтуді көздейтін өзгерістер енгізілетін болады.</w:t>
      </w:r>
    </w:p>
    <w:p w:rsidR="009B1383" w:rsidRPr="001E1B38" w:rsidRDefault="009B1383" w:rsidP="009B1383">
      <w:pPr>
        <w:spacing w:line="240" w:lineRule="auto"/>
        <w:ind w:firstLine="709"/>
        <w:jc w:val="both"/>
        <w:rPr>
          <w:rFonts w:ascii="Times New Roman" w:hAnsi="Times New Roman" w:cs="Times New Roman"/>
          <w:iCs/>
          <w:sz w:val="28"/>
          <w:szCs w:val="28"/>
          <w:lang w:val="kk-KZ"/>
        </w:rPr>
      </w:pPr>
      <w:r w:rsidRPr="001E1B38">
        <w:rPr>
          <w:rFonts w:ascii="Times New Roman" w:hAnsi="Times New Roman" w:cs="Times New Roman"/>
          <w:iCs/>
          <w:sz w:val="28"/>
          <w:szCs w:val="28"/>
          <w:lang w:val="kk-KZ"/>
        </w:rPr>
        <w:t xml:space="preserve">Сондай-ақ, Қазақстан Республикасы көші-қон саясатының 2023-2027 жылдарға арналған тұжырымдамасын іске асыру шеңберінде жас мамандар </w:t>
      </w:r>
      <w:r w:rsidRPr="001E1B38">
        <w:rPr>
          <w:rFonts w:ascii="Times New Roman" w:hAnsi="Times New Roman" w:cs="Times New Roman"/>
          <w:iCs/>
          <w:sz w:val="28"/>
          <w:szCs w:val="28"/>
          <w:lang w:val="kk-KZ"/>
        </w:rPr>
        <w:lastRenderedPageBreak/>
        <w:t>үшін әлеуметтік қолдаудың қосымша ынталандыру шаралары қабылданатын болады.</w:t>
      </w:r>
    </w:p>
    <w:p w:rsidR="009B1383" w:rsidRPr="001E1B38" w:rsidRDefault="009B1383" w:rsidP="009B1383">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ылда орналасқан білім беру ұйымдарының (ТжКБ, ЖОО) базасында ауылдық жер үшін сұранысқа ие аграрлық кәсіптер мен ауыл шаруашылығы емес қызмет түрлерінің мамандықтарын алуға мектеп оқушыларын кәсіптік бағдарлау көзделеді.</w:t>
      </w:r>
    </w:p>
    <w:p w:rsidR="009B1383" w:rsidRPr="001E1B38" w:rsidRDefault="009B1383" w:rsidP="009B1383">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грарлық кәсіптердің беделін көтеру мақсатында оларды танымал ету шаралары (</w:t>
      </w:r>
      <w:r w:rsidR="009D3215" w:rsidRPr="001E1B38">
        <w:rPr>
          <w:rFonts w:ascii="Times New Roman" w:hAnsi="Times New Roman" w:cs="Times New Roman"/>
          <w:sz w:val="28"/>
          <w:szCs w:val="28"/>
          <w:lang w:val="kk-KZ"/>
        </w:rPr>
        <w:t xml:space="preserve">пиар науқандар, AgroSkilss </w:t>
      </w:r>
      <w:r w:rsidR="00A410B4">
        <w:rPr>
          <w:rFonts w:ascii="Times New Roman" w:hAnsi="Times New Roman" w:cs="Times New Roman"/>
          <w:sz w:val="28"/>
          <w:szCs w:val="28"/>
          <w:lang w:val="kk-KZ"/>
        </w:rPr>
        <w:t>байқауларын</w:t>
      </w:r>
      <w:r w:rsidR="005B5C22" w:rsidRPr="001E1B38">
        <w:rPr>
          <w:rFonts w:ascii="Times New Roman" w:hAnsi="Times New Roman" w:cs="Times New Roman"/>
          <w:sz w:val="28"/>
          <w:szCs w:val="28"/>
          <w:lang w:val="kk-KZ"/>
        </w:rPr>
        <w:t xml:space="preserve"> өткі</w:t>
      </w:r>
      <w:r w:rsidR="00362621" w:rsidRPr="001E1B38">
        <w:rPr>
          <w:rFonts w:ascii="Times New Roman" w:hAnsi="Times New Roman" w:cs="Times New Roman"/>
          <w:sz w:val="28"/>
          <w:szCs w:val="28"/>
          <w:lang w:val="kk-KZ"/>
        </w:rPr>
        <w:t>з</w:t>
      </w:r>
      <w:r w:rsidR="005B5C22" w:rsidRPr="001E1B38">
        <w:rPr>
          <w:rFonts w:ascii="Times New Roman" w:hAnsi="Times New Roman" w:cs="Times New Roman"/>
          <w:sz w:val="28"/>
          <w:szCs w:val="28"/>
          <w:lang w:val="kk-KZ"/>
        </w:rPr>
        <w:t>у</w:t>
      </w:r>
      <w:r w:rsidR="009D3215" w:rsidRPr="001E1B38">
        <w:rPr>
          <w:rFonts w:ascii="Times New Roman" w:hAnsi="Times New Roman" w:cs="Times New Roman"/>
          <w:sz w:val="28"/>
          <w:szCs w:val="28"/>
          <w:lang w:val="kk-KZ"/>
        </w:rPr>
        <w:t xml:space="preserve"> және т.б.</w:t>
      </w:r>
      <w:r w:rsidRPr="001E1B38">
        <w:rPr>
          <w:rFonts w:ascii="Times New Roman" w:hAnsi="Times New Roman" w:cs="Times New Roman"/>
          <w:sz w:val="28"/>
          <w:szCs w:val="28"/>
          <w:lang w:val="kk-KZ"/>
        </w:rPr>
        <w:t>) іске асырылатын болады.</w:t>
      </w:r>
    </w:p>
    <w:p w:rsidR="004B22AE" w:rsidRPr="001E1B38" w:rsidRDefault="004B22AE" w:rsidP="002C1C6B">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Экологиялық жүктемені төмендету мақсатында экологиялық қауіпсіздік саласындағы уәкілетті орган </w:t>
      </w:r>
      <w:r w:rsidR="002C5626" w:rsidRPr="001E1B38">
        <w:rPr>
          <w:rFonts w:ascii="Times New Roman" w:hAnsi="Times New Roman" w:cs="Times New Roman"/>
          <w:sz w:val="28"/>
          <w:szCs w:val="28"/>
          <w:lang w:val="kk-KZ"/>
        </w:rPr>
        <w:t xml:space="preserve">қатты тұрмыстық қалдықтарды сұрыптауды және кәдеге жаратуды ұйымдастыру </w:t>
      </w:r>
      <w:r w:rsidR="00EC42BF" w:rsidRPr="001E1B38">
        <w:rPr>
          <w:rFonts w:ascii="Times New Roman" w:hAnsi="Times New Roman" w:cs="Times New Roman"/>
          <w:sz w:val="28"/>
          <w:szCs w:val="28"/>
          <w:lang w:val="kk-KZ"/>
        </w:rPr>
        <w:t xml:space="preserve">бойынша </w:t>
      </w:r>
      <w:r w:rsidR="002C5626" w:rsidRPr="001E1B38">
        <w:rPr>
          <w:rFonts w:ascii="Times New Roman" w:hAnsi="Times New Roman" w:cs="Times New Roman"/>
          <w:sz w:val="28"/>
          <w:szCs w:val="28"/>
          <w:lang w:val="kk-KZ"/>
        </w:rPr>
        <w:t>жағдайлар жасайтын болады.</w:t>
      </w:r>
    </w:p>
    <w:p w:rsidR="009B1383" w:rsidRPr="001E1B38" w:rsidRDefault="009B1383" w:rsidP="009B1383">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 xml:space="preserve">Шекара маңындағы аумақтарды дамыту мәселелеріне ерекше назар аударылатын болады. Атап айтқанда, бұл тіршілікті қамтамасыз ететін инфрақұрылымды басым қаржыландыру; бұрынғы ауылдық аудандардың (Катонқарағай, </w:t>
      </w:r>
      <w:r w:rsidR="00987A0F">
        <w:rPr>
          <w:rFonts w:ascii="Times New Roman" w:hAnsi="Times New Roman" w:cs="Times New Roman"/>
          <w:sz w:val="28"/>
          <w:szCs w:val="28"/>
          <w:lang w:val="kk-KZ"/>
        </w:rPr>
        <w:t>Үлкен Нарын</w:t>
      </w:r>
      <w:r w:rsidRPr="001E1B38">
        <w:rPr>
          <w:rFonts w:ascii="Times New Roman" w:hAnsi="Times New Roman" w:cs="Times New Roman"/>
          <w:sz w:val="28"/>
          <w:szCs w:val="28"/>
          <w:lang w:val="kk-KZ"/>
        </w:rPr>
        <w:t>, Күршім, Марқакөл және т.б.) статусын қалпына келтіру мәселелеріне, сондай-ақ жергілікті тұрғындарды қолдау шараларын әзірлеуге, оның ішінде тұрғындарға жалақыға үстемеақы және басқа да әлеуметтік төлемдер беру жөнінде талдау мен ұсыныстар әзірлеуге қатысты болады.</w:t>
      </w:r>
    </w:p>
    <w:p w:rsidR="009B1383" w:rsidRPr="001E1B38" w:rsidRDefault="009B1383" w:rsidP="00384380">
      <w:pPr>
        <w:spacing w:line="240" w:lineRule="auto"/>
        <w:ind w:firstLine="709"/>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Іс-шараларды орындау кезінде жауапкершілікті арттыру мақсатында мемлекеттік органдар іске асырудың кезеңдік мерзімдері мен жауапты тұлғаларды көрсете отырып, Жол карталарын әзірлейтін болады.</w:t>
      </w:r>
    </w:p>
    <w:p w:rsidR="00834B29" w:rsidRPr="001E1B38" w:rsidRDefault="00834B29" w:rsidP="009B1383">
      <w:pPr>
        <w:spacing w:line="240" w:lineRule="auto"/>
        <w:ind w:firstLine="709"/>
        <w:jc w:val="both"/>
        <w:rPr>
          <w:rFonts w:ascii="Times New Roman" w:hAnsi="Times New Roman" w:cs="Times New Roman"/>
          <w:b/>
          <w:sz w:val="28"/>
          <w:szCs w:val="28"/>
          <w:lang w:val="kk-KZ"/>
        </w:rPr>
      </w:pPr>
    </w:p>
    <w:p w:rsidR="009B1383" w:rsidRPr="001E1B38" w:rsidRDefault="009B1383" w:rsidP="009B1383">
      <w:pPr>
        <w:spacing w:line="240" w:lineRule="auto"/>
        <w:ind w:firstLine="709"/>
        <w:jc w:val="both"/>
        <w:rPr>
          <w:rFonts w:ascii="Times New Roman" w:hAnsi="Times New Roman" w:cs="Times New Roman"/>
          <w:b/>
          <w:sz w:val="28"/>
          <w:szCs w:val="28"/>
          <w:lang w:val="kk-KZ"/>
        </w:rPr>
      </w:pPr>
      <w:r w:rsidRPr="001E1B38">
        <w:rPr>
          <w:rFonts w:ascii="Times New Roman" w:hAnsi="Times New Roman" w:cs="Times New Roman"/>
          <w:b/>
          <w:sz w:val="28"/>
          <w:szCs w:val="28"/>
          <w:lang w:val="kk-KZ"/>
        </w:rPr>
        <w:t>5. Нысаналы индикаторлар және 2027 жылға қарай күтілетін нәтижелер</w:t>
      </w:r>
    </w:p>
    <w:p w:rsidR="009B1383" w:rsidRPr="001E1B38" w:rsidRDefault="007F5FDB" w:rsidP="009B1383">
      <w:pPr>
        <w:spacing w:line="240" w:lineRule="auto"/>
        <w:ind w:firstLine="720"/>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Нысаналы индикаторлар</w:t>
      </w:r>
      <w:r w:rsidR="009B1383" w:rsidRPr="001E1B38">
        <w:rPr>
          <w:rFonts w:ascii="Times New Roman" w:hAnsi="Times New Roman" w:cs="Times New Roman"/>
          <w:sz w:val="28"/>
          <w:szCs w:val="28"/>
          <w:lang w:val="kk-KZ"/>
        </w:rPr>
        <w:t>:</w:t>
      </w:r>
    </w:p>
    <w:p w:rsidR="009B1383" w:rsidRPr="001E1B38" w:rsidRDefault="002A369D" w:rsidP="009B1383">
      <w:pPr>
        <w:spacing w:line="240" w:lineRule="auto"/>
        <w:ind w:firstLine="720"/>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1. </w:t>
      </w:r>
      <w:r w:rsidR="009B1383" w:rsidRPr="001E1B38">
        <w:rPr>
          <w:rFonts w:ascii="Times New Roman" w:hAnsi="Times New Roman" w:cs="Times New Roman"/>
          <w:sz w:val="28"/>
          <w:szCs w:val="28"/>
          <w:lang w:val="kk-KZ"/>
        </w:rPr>
        <w:t>Табысы ең төменгі күнкөріс деңгейін</w:t>
      </w:r>
      <w:r w:rsidR="000752ED" w:rsidRPr="001E1B38">
        <w:rPr>
          <w:rFonts w:ascii="Times New Roman" w:hAnsi="Times New Roman" w:cs="Times New Roman"/>
          <w:sz w:val="28"/>
          <w:szCs w:val="28"/>
          <w:lang w:val="kk-KZ"/>
        </w:rPr>
        <w:t>ен төмен ауыл халқының үлесі – 5,8</w:t>
      </w:r>
      <w:r w:rsidR="009B1383" w:rsidRPr="001E1B38">
        <w:rPr>
          <w:rFonts w:ascii="Times New Roman" w:hAnsi="Times New Roman" w:cs="Times New Roman"/>
          <w:sz w:val="28"/>
          <w:szCs w:val="28"/>
          <w:lang w:val="kk-KZ"/>
        </w:rPr>
        <w:t>% (</w:t>
      </w:r>
      <w:r w:rsidR="00C25997" w:rsidRPr="001E1B38">
        <w:rPr>
          <w:rFonts w:ascii="Times New Roman" w:hAnsi="Times New Roman" w:cs="Times New Roman"/>
          <w:sz w:val="28"/>
          <w:szCs w:val="28"/>
          <w:lang w:val="kk-KZ"/>
        </w:rPr>
        <w:t>3 тоқсан 2022 жыл – 7,3</w:t>
      </w:r>
      <w:r w:rsidR="009B1383" w:rsidRPr="001E1B38">
        <w:rPr>
          <w:rFonts w:ascii="Times New Roman" w:hAnsi="Times New Roman" w:cs="Times New Roman"/>
          <w:sz w:val="28"/>
          <w:szCs w:val="28"/>
          <w:lang w:val="kk-KZ"/>
        </w:rPr>
        <w:t>%).</w:t>
      </w:r>
    </w:p>
    <w:p w:rsidR="009B1383" w:rsidRPr="001E1B38" w:rsidRDefault="002A369D" w:rsidP="009B1383">
      <w:pPr>
        <w:spacing w:line="240" w:lineRule="auto"/>
        <w:ind w:firstLine="720"/>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2. </w:t>
      </w:r>
      <w:r w:rsidR="009B1383" w:rsidRPr="001E1B38">
        <w:rPr>
          <w:rFonts w:ascii="Times New Roman" w:hAnsi="Times New Roman" w:cs="Times New Roman"/>
          <w:sz w:val="28"/>
          <w:szCs w:val="28"/>
          <w:lang w:val="kk-KZ"/>
        </w:rPr>
        <w:t>Ауылдық</w:t>
      </w:r>
      <w:r w:rsidR="000752ED" w:rsidRPr="001E1B38">
        <w:rPr>
          <w:rFonts w:ascii="Times New Roman" w:hAnsi="Times New Roman" w:cs="Times New Roman"/>
          <w:sz w:val="28"/>
          <w:szCs w:val="28"/>
          <w:lang w:val="kk-KZ"/>
        </w:rPr>
        <w:t xml:space="preserve"> жерде жұмыссыздық деңгейі – 4,2</w:t>
      </w:r>
      <w:r w:rsidR="009B1383" w:rsidRPr="001E1B38">
        <w:rPr>
          <w:rFonts w:ascii="Times New Roman" w:hAnsi="Times New Roman" w:cs="Times New Roman"/>
          <w:sz w:val="28"/>
          <w:szCs w:val="28"/>
          <w:lang w:val="kk-KZ"/>
        </w:rPr>
        <w:t>% (</w:t>
      </w:r>
      <w:r w:rsidR="00C25997" w:rsidRPr="001E1B38">
        <w:rPr>
          <w:rFonts w:ascii="Times New Roman" w:hAnsi="Times New Roman" w:cs="Times New Roman"/>
          <w:sz w:val="28"/>
          <w:szCs w:val="28"/>
          <w:lang w:val="kk-KZ"/>
        </w:rPr>
        <w:t xml:space="preserve">4 тоқсан </w:t>
      </w:r>
      <w:r w:rsidR="009B1383" w:rsidRPr="001E1B38">
        <w:rPr>
          <w:rFonts w:ascii="Times New Roman" w:hAnsi="Times New Roman" w:cs="Times New Roman"/>
          <w:sz w:val="28"/>
          <w:szCs w:val="28"/>
          <w:lang w:val="kk-KZ"/>
        </w:rPr>
        <w:t>2022 жылы – 4,9%).</w:t>
      </w:r>
    </w:p>
    <w:p w:rsidR="009B1383" w:rsidRPr="001E1B38" w:rsidRDefault="0073493A" w:rsidP="009B1383">
      <w:pPr>
        <w:spacing w:line="240" w:lineRule="auto"/>
        <w:ind w:firstLine="720"/>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3</w:t>
      </w:r>
      <w:r w:rsidR="002A369D" w:rsidRPr="001E1B38">
        <w:rPr>
          <w:rFonts w:ascii="Times New Roman" w:hAnsi="Times New Roman" w:cs="Times New Roman"/>
          <w:sz w:val="28"/>
          <w:szCs w:val="28"/>
          <w:lang w:val="kk-KZ"/>
        </w:rPr>
        <w:t>. </w:t>
      </w:r>
      <w:r w:rsidR="009B1383" w:rsidRPr="001E1B38">
        <w:rPr>
          <w:rFonts w:ascii="Times New Roman" w:hAnsi="Times New Roman" w:cs="Times New Roman"/>
          <w:sz w:val="28"/>
          <w:szCs w:val="28"/>
          <w:lang w:val="kk-KZ"/>
        </w:rPr>
        <w:t>Ауылдық елді мекендердің сумен жабдықтау қызметтерімен қамтамасыз етілуі – 100% (2022 жылы – 96%).</w:t>
      </w:r>
    </w:p>
    <w:p w:rsidR="009B1383" w:rsidRPr="001E1B38" w:rsidRDefault="002A369D" w:rsidP="009B1383">
      <w:pPr>
        <w:spacing w:line="240" w:lineRule="auto"/>
        <w:ind w:firstLine="720"/>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4. </w:t>
      </w:r>
      <w:r w:rsidR="009923F7" w:rsidRPr="001E1B38">
        <w:rPr>
          <w:rFonts w:ascii="Times New Roman" w:hAnsi="Times New Roman" w:cs="Times New Roman"/>
          <w:sz w:val="28"/>
          <w:szCs w:val="28"/>
          <w:lang w:val="kk-KZ"/>
        </w:rPr>
        <w:t>Ауылдық жерлерде и</w:t>
      </w:r>
      <w:r w:rsidR="00F36BDC" w:rsidRPr="001E1B38">
        <w:rPr>
          <w:rFonts w:ascii="Times New Roman" w:hAnsi="Times New Roman" w:cs="Times New Roman"/>
          <w:sz w:val="28"/>
          <w:szCs w:val="28"/>
          <w:lang w:val="kk-KZ"/>
        </w:rPr>
        <w:t>нтернет желіс</w:t>
      </w:r>
      <w:r w:rsidR="00987A0F">
        <w:rPr>
          <w:rFonts w:ascii="Times New Roman" w:hAnsi="Times New Roman" w:cs="Times New Roman"/>
          <w:sz w:val="28"/>
          <w:szCs w:val="28"/>
          <w:lang w:val="kk-KZ"/>
        </w:rPr>
        <w:t>ін пайдаланушылардың үлесі – 97</w:t>
      </w:r>
      <w:r w:rsidR="00F36BDC" w:rsidRPr="001E1B38">
        <w:rPr>
          <w:rFonts w:ascii="Times New Roman" w:hAnsi="Times New Roman" w:cs="Times New Roman"/>
          <w:sz w:val="28"/>
          <w:szCs w:val="28"/>
          <w:lang w:val="kk-KZ"/>
        </w:rPr>
        <w:t>% (2022 жылы – 91,7</w:t>
      </w:r>
      <w:r w:rsidR="009B1383" w:rsidRPr="001E1B38">
        <w:rPr>
          <w:rFonts w:ascii="Times New Roman" w:hAnsi="Times New Roman" w:cs="Times New Roman"/>
          <w:sz w:val="28"/>
          <w:szCs w:val="28"/>
          <w:lang w:val="kk-KZ"/>
        </w:rPr>
        <w:t>%).</w:t>
      </w:r>
    </w:p>
    <w:p w:rsidR="009B1383" w:rsidRPr="001E1B38" w:rsidRDefault="002A369D" w:rsidP="000752ED">
      <w:pPr>
        <w:spacing w:line="240" w:lineRule="auto"/>
        <w:ind w:firstLine="720"/>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5. </w:t>
      </w:r>
      <w:r w:rsidR="009B1383" w:rsidRPr="001E1B38">
        <w:rPr>
          <w:rFonts w:ascii="Times New Roman" w:hAnsi="Times New Roman" w:cs="Times New Roman"/>
          <w:sz w:val="28"/>
          <w:szCs w:val="28"/>
          <w:lang w:val="kk-KZ"/>
        </w:rPr>
        <w:t xml:space="preserve">Жергілікті жолдардың </w:t>
      </w:r>
      <w:r w:rsidRPr="001E1B38">
        <w:rPr>
          <w:rFonts w:ascii="Times New Roman" w:hAnsi="Times New Roman" w:cs="Times New Roman"/>
          <w:sz w:val="28"/>
          <w:szCs w:val="28"/>
          <w:lang w:val="kk-KZ"/>
        </w:rPr>
        <w:t xml:space="preserve">(облыстық және аудандық маңызы бар) </w:t>
      </w:r>
      <w:r w:rsidR="009B1383" w:rsidRPr="001E1B38">
        <w:rPr>
          <w:rFonts w:ascii="Times New Roman" w:hAnsi="Times New Roman" w:cs="Times New Roman"/>
          <w:sz w:val="28"/>
          <w:szCs w:val="28"/>
          <w:lang w:val="kk-KZ"/>
        </w:rPr>
        <w:t>нор</w:t>
      </w:r>
      <w:r w:rsidR="009D3215" w:rsidRPr="001E1B38">
        <w:rPr>
          <w:rFonts w:ascii="Times New Roman" w:hAnsi="Times New Roman" w:cs="Times New Roman"/>
          <w:sz w:val="28"/>
          <w:szCs w:val="28"/>
          <w:lang w:val="kk-KZ"/>
        </w:rPr>
        <w:t>мативтік жай-күйіндегі үлесін 95</w:t>
      </w:r>
      <w:r w:rsidR="009B1383" w:rsidRPr="001E1B38">
        <w:rPr>
          <w:rFonts w:ascii="Times New Roman" w:hAnsi="Times New Roman" w:cs="Times New Roman"/>
          <w:sz w:val="28"/>
          <w:szCs w:val="28"/>
          <w:lang w:val="kk-KZ"/>
        </w:rPr>
        <w:t>%-ға дейін жеткізу</w:t>
      </w:r>
      <w:r w:rsidR="000752ED" w:rsidRPr="001E1B38">
        <w:rPr>
          <w:rFonts w:ascii="Times New Roman" w:hAnsi="Times New Roman" w:cs="Times New Roman"/>
          <w:sz w:val="28"/>
          <w:szCs w:val="28"/>
          <w:lang w:val="kk-KZ"/>
        </w:rPr>
        <w:t xml:space="preserve"> (2023 жылы – 86%). </w:t>
      </w:r>
    </w:p>
    <w:p w:rsidR="00834B29" w:rsidRPr="001E1B38" w:rsidRDefault="007F5FDB" w:rsidP="009B1383">
      <w:pPr>
        <w:spacing w:line="240" w:lineRule="auto"/>
        <w:ind w:firstLine="720"/>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ылдық аумақтардың орнықты дамуының белгіленген индикаторларына қол жеткізу жобалық басқару жүйесі шеңберінде жергілікті атқарушы органдар басшыларының дербес жауапкершілігін тұрақты мониторингілеу және бекіту арқылы қамтамасыз етілетін болады.</w:t>
      </w:r>
    </w:p>
    <w:p w:rsidR="009B1383" w:rsidRPr="001E1B38" w:rsidRDefault="009B1383" w:rsidP="009B1383">
      <w:pPr>
        <w:spacing w:line="240" w:lineRule="auto"/>
        <w:ind w:firstLine="720"/>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2027 жылдың қорытындысы бойынша күтілетін нәтижелер:</w:t>
      </w:r>
    </w:p>
    <w:p w:rsidR="009B1383" w:rsidRPr="001E1B38" w:rsidRDefault="009B1383" w:rsidP="009B1383">
      <w:pPr>
        <w:spacing w:line="240" w:lineRule="auto"/>
        <w:ind w:firstLine="709"/>
        <w:jc w:val="both"/>
        <w:rPr>
          <w:rFonts w:ascii="Times New Roman" w:eastAsia="Calibri" w:hAnsi="Times New Roman" w:cs="Times New Roman"/>
          <w:sz w:val="28"/>
          <w:szCs w:val="28"/>
          <w:lang w:val="kk-KZ"/>
        </w:rPr>
      </w:pPr>
      <w:r w:rsidRPr="001E1B38">
        <w:rPr>
          <w:rFonts w:ascii="Times New Roman" w:eastAsia="Calibri" w:hAnsi="Times New Roman" w:cs="Times New Roman"/>
          <w:sz w:val="28"/>
          <w:szCs w:val="28"/>
          <w:lang w:val="kk-KZ"/>
        </w:rPr>
        <w:lastRenderedPageBreak/>
        <w:t>Даму әлеуеті бар 3,5 мың ауылдық елді мекеннің инфрақұрылымын жаңғырту (елдегі ауыл халқының 90%-ы).</w:t>
      </w:r>
    </w:p>
    <w:p w:rsidR="003B3EFD" w:rsidRPr="001E1B38" w:rsidRDefault="003B3EFD" w:rsidP="009B1383">
      <w:pPr>
        <w:spacing w:line="240" w:lineRule="auto"/>
        <w:ind w:firstLine="709"/>
        <w:jc w:val="both"/>
        <w:rPr>
          <w:rFonts w:ascii="Times New Roman" w:eastAsia="Calibri" w:hAnsi="Times New Roman" w:cs="Times New Roman"/>
          <w:sz w:val="28"/>
          <w:szCs w:val="28"/>
          <w:lang w:val="kk-KZ"/>
        </w:rPr>
      </w:pPr>
      <w:r w:rsidRPr="001E1B38">
        <w:rPr>
          <w:rFonts w:ascii="Times New Roman" w:eastAsia="Calibri" w:hAnsi="Times New Roman" w:cs="Times New Roman"/>
          <w:sz w:val="28"/>
          <w:szCs w:val="28"/>
          <w:lang w:val="kk-KZ"/>
        </w:rPr>
        <w:t>Институционалдық қолдау арқылы ауылдық аумақтарды қолдау мен дамытуға бағытталған шаралар кешенін жүйелеу.</w:t>
      </w:r>
    </w:p>
    <w:p w:rsidR="00A95D0A" w:rsidRPr="001E1B38" w:rsidRDefault="00A95D0A" w:rsidP="00A95D0A">
      <w:pPr>
        <w:spacing w:line="240" w:lineRule="auto"/>
        <w:ind w:firstLine="720"/>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Күтілетін өмір сүру ұзақтығы – 73,5 жас (2021 жылы – 70,8 жас).</w:t>
      </w:r>
    </w:p>
    <w:p w:rsidR="00121992" w:rsidRPr="001E1B38" w:rsidRDefault="00121992" w:rsidP="00121992">
      <w:pPr>
        <w:spacing w:line="240" w:lineRule="auto"/>
        <w:ind w:firstLine="720"/>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Ауылдық жерлерде 655 денсаулық сақтау нысаны</w:t>
      </w:r>
      <w:r w:rsidR="00A95D0A" w:rsidRPr="001E1B38">
        <w:rPr>
          <w:rFonts w:ascii="Times New Roman" w:hAnsi="Times New Roman" w:cs="Times New Roman"/>
          <w:sz w:val="28"/>
          <w:szCs w:val="28"/>
          <w:lang w:val="kk-KZ"/>
        </w:rPr>
        <w:t xml:space="preserve">, 183 мектеп және </w:t>
      </w:r>
      <w:r w:rsidR="00A95D0A" w:rsidRPr="001E1B38">
        <w:rPr>
          <w:rFonts w:ascii="Times New Roman" w:hAnsi="Times New Roman" w:cs="Times New Roman"/>
          <w:sz w:val="28"/>
          <w:szCs w:val="28"/>
          <w:lang w:val="kk-KZ"/>
        </w:rPr>
        <w:br/>
        <w:t>100 спорт нысаны пайдалануға беріледі</w:t>
      </w:r>
      <w:r w:rsidRPr="001E1B38">
        <w:rPr>
          <w:rFonts w:ascii="Times New Roman" w:hAnsi="Times New Roman" w:cs="Times New Roman"/>
          <w:sz w:val="28"/>
          <w:szCs w:val="28"/>
          <w:lang w:val="kk-KZ"/>
        </w:rPr>
        <w:t>.</w:t>
      </w:r>
    </w:p>
    <w:p w:rsidR="00121992" w:rsidRPr="001E1B38" w:rsidRDefault="00121992" w:rsidP="00121992">
      <w:pPr>
        <w:spacing w:line="240" w:lineRule="auto"/>
        <w:ind w:firstLine="720"/>
        <w:jc w:val="both"/>
        <w:rPr>
          <w:rFonts w:ascii="Times New Roman" w:hAnsi="Times New Roman" w:cs="Times New Roman"/>
          <w:sz w:val="28"/>
          <w:szCs w:val="28"/>
          <w:lang w:val="kk-KZ"/>
        </w:rPr>
      </w:pPr>
      <w:r w:rsidRPr="001E1B38">
        <w:rPr>
          <w:rFonts w:ascii="Times New Roman" w:hAnsi="Times New Roman" w:cs="Times New Roman"/>
          <w:sz w:val="28"/>
          <w:szCs w:val="28"/>
          <w:lang w:val="kk-KZ"/>
        </w:rPr>
        <w:t>650 мәдениет нысаны салынып, жөнделеді.</w:t>
      </w:r>
    </w:p>
    <w:p w:rsidR="00121992" w:rsidRPr="001E1B38" w:rsidRDefault="00121992" w:rsidP="009B1383">
      <w:pPr>
        <w:spacing w:line="240" w:lineRule="auto"/>
        <w:ind w:firstLine="709"/>
        <w:jc w:val="both"/>
        <w:rPr>
          <w:rFonts w:ascii="Times New Roman" w:eastAsia="Calibri" w:hAnsi="Times New Roman" w:cs="Times New Roman"/>
          <w:sz w:val="28"/>
          <w:szCs w:val="28"/>
          <w:lang w:val="kk-KZ"/>
        </w:rPr>
      </w:pPr>
    </w:p>
    <w:p w:rsidR="00144F81" w:rsidRPr="00144F81" w:rsidRDefault="00A410B4" w:rsidP="00A410B4">
      <w:pPr>
        <w:spacing w:line="240" w:lineRule="auto"/>
        <w:ind w:firstLine="709"/>
        <w:jc w:val="both"/>
        <w:rPr>
          <w:rFonts w:ascii="Times New Roman" w:eastAsia="Calibri" w:hAnsi="Times New Roman" w:cs="Times New Roman"/>
          <w:sz w:val="28"/>
          <w:szCs w:val="28"/>
          <w:lang w:val="kk-KZ"/>
        </w:rPr>
      </w:pPr>
      <w:r w:rsidRPr="00A410B4">
        <w:rPr>
          <w:rFonts w:ascii="Times New Roman" w:eastAsia="Calibri" w:hAnsi="Times New Roman" w:cs="Times New Roman"/>
          <w:sz w:val="28"/>
          <w:szCs w:val="28"/>
          <w:lang w:val="kk-KZ"/>
        </w:rPr>
        <w:t>Қазақстан Республикасының</w:t>
      </w:r>
      <w:r>
        <w:rPr>
          <w:rFonts w:ascii="Times New Roman" w:eastAsia="Calibri" w:hAnsi="Times New Roman" w:cs="Times New Roman"/>
          <w:sz w:val="28"/>
          <w:szCs w:val="28"/>
          <w:lang w:val="kk-KZ"/>
        </w:rPr>
        <w:t xml:space="preserve"> ауылдық аумақтарын дамытудың </w:t>
      </w:r>
      <w:r>
        <w:rPr>
          <w:rFonts w:ascii="Times New Roman" w:eastAsia="Calibri" w:hAnsi="Times New Roman" w:cs="Times New Roman"/>
          <w:sz w:val="28"/>
          <w:szCs w:val="28"/>
          <w:lang w:val="kk-KZ"/>
        </w:rPr>
        <w:br/>
      </w:r>
      <w:r w:rsidRPr="00A410B4">
        <w:rPr>
          <w:rFonts w:ascii="Times New Roman" w:eastAsia="Calibri" w:hAnsi="Times New Roman" w:cs="Times New Roman"/>
          <w:sz w:val="28"/>
          <w:szCs w:val="28"/>
          <w:lang w:val="kk-KZ"/>
        </w:rPr>
        <w:t xml:space="preserve">2023-2027 жылдырға арналған тұжырымдамасын іске </w:t>
      </w:r>
      <w:r>
        <w:rPr>
          <w:rFonts w:ascii="Times New Roman" w:eastAsia="Calibri" w:hAnsi="Times New Roman" w:cs="Times New Roman"/>
          <w:sz w:val="28"/>
          <w:szCs w:val="28"/>
          <w:lang w:val="kk-KZ"/>
        </w:rPr>
        <w:t>асыру жөніндегі іс-шаралар осы т</w:t>
      </w:r>
      <w:r w:rsidRPr="00A410B4">
        <w:rPr>
          <w:rFonts w:ascii="Times New Roman" w:eastAsia="Calibri" w:hAnsi="Times New Roman" w:cs="Times New Roman"/>
          <w:sz w:val="28"/>
          <w:szCs w:val="28"/>
          <w:lang w:val="kk-KZ"/>
        </w:rPr>
        <w:t>ұжырымдаманың қосымшасындағы Іс-шаралар жоспарына сәйкес жүзеге асырылатын болады.</w:t>
      </w:r>
    </w:p>
    <w:p w:rsidR="00144F81" w:rsidRPr="00B63A67" w:rsidRDefault="00144F81" w:rsidP="00144F81">
      <w:pPr>
        <w:spacing w:line="240" w:lineRule="auto"/>
        <w:ind w:left="5040" w:right="-42" w:firstLine="720"/>
        <w:jc w:val="center"/>
        <w:rPr>
          <w:rFonts w:ascii="Times New Roman" w:hAnsi="Times New Roman" w:cs="Times New Roman"/>
          <w:sz w:val="28"/>
          <w:szCs w:val="28"/>
          <w:lang w:val="kk-KZ"/>
        </w:rPr>
      </w:pPr>
    </w:p>
    <w:p w:rsidR="00144F81" w:rsidRPr="00B63A67" w:rsidRDefault="00144F81" w:rsidP="00144F81">
      <w:pPr>
        <w:spacing w:line="240" w:lineRule="auto"/>
        <w:ind w:left="5040" w:right="-42" w:firstLine="720"/>
        <w:jc w:val="center"/>
        <w:rPr>
          <w:rFonts w:ascii="Times New Roman" w:hAnsi="Times New Roman" w:cs="Times New Roman"/>
          <w:sz w:val="28"/>
          <w:szCs w:val="28"/>
          <w:lang w:val="kk-KZ"/>
        </w:rPr>
      </w:pPr>
    </w:p>
    <w:p w:rsidR="00144F81" w:rsidRPr="00B63A67" w:rsidRDefault="00144F81" w:rsidP="00144F81">
      <w:pPr>
        <w:spacing w:line="240" w:lineRule="auto"/>
        <w:ind w:left="5040" w:right="-42" w:firstLine="720"/>
        <w:jc w:val="center"/>
        <w:rPr>
          <w:rFonts w:ascii="Times New Roman" w:hAnsi="Times New Roman" w:cs="Times New Roman"/>
          <w:sz w:val="28"/>
          <w:szCs w:val="28"/>
          <w:lang w:val="kk-KZ"/>
        </w:rPr>
      </w:pPr>
    </w:p>
    <w:p w:rsidR="00144F81" w:rsidRDefault="00144F81" w:rsidP="00144F81">
      <w:pPr>
        <w:spacing w:line="240" w:lineRule="auto"/>
        <w:ind w:left="5040" w:right="-42" w:firstLine="720"/>
        <w:jc w:val="center"/>
        <w:rPr>
          <w:rFonts w:ascii="Times New Roman" w:hAnsi="Times New Roman" w:cs="Times New Roman"/>
          <w:sz w:val="28"/>
          <w:szCs w:val="28"/>
          <w:lang w:val="kk-KZ"/>
        </w:rPr>
      </w:pPr>
    </w:p>
    <w:p w:rsidR="007103F4" w:rsidRDefault="007103F4" w:rsidP="007103F4">
      <w:pPr>
        <w:spacing w:line="240" w:lineRule="auto"/>
        <w:ind w:right="-42"/>
        <w:rPr>
          <w:rFonts w:ascii="Times New Roman" w:hAnsi="Times New Roman" w:cs="Times New Roman"/>
          <w:sz w:val="28"/>
          <w:szCs w:val="28"/>
          <w:lang w:val="kk-KZ"/>
        </w:rPr>
      </w:pPr>
    </w:p>
    <w:p w:rsidR="007103F4" w:rsidRPr="00B63A67" w:rsidRDefault="007103F4" w:rsidP="007103F4">
      <w:pPr>
        <w:spacing w:line="240" w:lineRule="auto"/>
        <w:ind w:right="-42"/>
        <w:rPr>
          <w:rFonts w:ascii="Times New Roman" w:hAnsi="Times New Roman" w:cs="Times New Roman"/>
          <w:sz w:val="28"/>
          <w:szCs w:val="28"/>
          <w:lang w:val="kk-KZ"/>
        </w:rPr>
      </w:pPr>
    </w:p>
    <w:sectPr w:rsidR="007103F4" w:rsidRPr="00B63A67" w:rsidSect="00E86623">
      <w:headerReference w:type="default" r:id="rId8"/>
      <w:pgSz w:w="11909" w:h="16834"/>
      <w:pgMar w:top="1135" w:right="851" w:bottom="1418" w:left="1418"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BD6" w:rsidRDefault="00EF4BD6" w:rsidP="004F5F05">
      <w:pPr>
        <w:spacing w:line="240" w:lineRule="auto"/>
      </w:pPr>
      <w:r>
        <w:separator/>
      </w:r>
    </w:p>
  </w:endnote>
  <w:endnote w:type="continuationSeparator" w:id="0">
    <w:p w:rsidR="00EF4BD6" w:rsidRDefault="00EF4BD6" w:rsidP="004F5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BD6" w:rsidRDefault="00EF4BD6" w:rsidP="004F5F05">
      <w:pPr>
        <w:spacing w:line="240" w:lineRule="auto"/>
      </w:pPr>
      <w:r>
        <w:separator/>
      </w:r>
    </w:p>
  </w:footnote>
  <w:footnote w:type="continuationSeparator" w:id="0">
    <w:p w:rsidR="00EF4BD6" w:rsidRDefault="00EF4BD6" w:rsidP="004F5F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821993"/>
      <w:docPartObj>
        <w:docPartGallery w:val="Page Numbers (Top of Page)"/>
        <w:docPartUnique/>
      </w:docPartObj>
    </w:sdtPr>
    <w:sdtEndPr/>
    <w:sdtContent>
      <w:p w:rsidR="0081453F" w:rsidRDefault="0081453F">
        <w:pPr>
          <w:pStyle w:val="a9"/>
          <w:jc w:val="center"/>
        </w:pPr>
        <w:r>
          <w:fldChar w:fldCharType="begin"/>
        </w:r>
        <w:r>
          <w:instrText>PAGE   \* MERGEFORMAT</w:instrText>
        </w:r>
        <w:r>
          <w:fldChar w:fldCharType="separate"/>
        </w:r>
        <w:r w:rsidR="00E27133" w:rsidRPr="00E27133">
          <w:rPr>
            <w:noProof/>
            <w:lang w:val="ru-RU"/>
          </w:rPr>
          <w:t>22</w:t>
        </w:r>
        <w:r>
          <w:rPr>
            <w:noProof/>
            <w:lang w:val="ru-RU"/>
          </w:rPr>
          <w:fldChar w:fldCharType="end"/>
        </w:r>
      </w:p>
    </w:sdtContent>
  </w:sdt>
  <w:p w:rsidR="0081453F" w:rsidRDefault="0081453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74E"/>
    <w:multiLevelType w:val="hybridMultilevel"/>
    <w:tmpl w:val="E25C6AC8"/>
    <w:lvl w:ilvl="0" w:tplc="4D4CE7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B6F5AB4"/>
    <w:multiLevelType w:val="hybridMultilevel"/>
    <w:tmpl w:val="CAB07750"/>
    <w:lvl w:ilvl="0" w:tplc="0419000F">
      <w:start w:val="1"/>
      <w:numFmt w:val="decimal"/>
      <w:lvlText w:val="%1."/>
      <w:lvlJc w:val="left"/>
      <w:pPr>
        <w:ind w:left="799" w:hanging="360"/>
      </w:p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2">
    <w:nsid w:val="0FCC2619"/>
    <w:multiLevelType w:val="hybridMultilevel"/>
    <w:tmpl w:val="4FC80F1A"/>
    <w:lvl w:ilvl="0" w:tplc="791E18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AB07B4"/>
    <w:multiLevelType w:val="hybridMultilevel"/>
    <w:tmpl w:val="48647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5C0FB9"/>
    <w:multiLevelType w:val="hybridMultilevel"/>
    <w:tmpl w:val="CAB07750"/>
    <w:lvl w:ilvl="0" w:tplc="0419000F">
      <w:start w:val="1"/>
      <w:numFmt w:val="decimal"/>
      <w:lvlText w:val="%1."/>
      <w:lvlJc w:val="left"/>
      <w:pPr>
        <w:ind w:left="799" w:hanging="360"/>
      </w:p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5">
    <w:nsid w:val="15E5192C"/>
    <w:multiLevelType w:val="hybridMultilevel"/>
    <w:tmpl w:val="2B140E0A"/>
    <w:lvl w:ilvl="0" w:tplc="4AA8638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7827AE5"/>
    <w:multiLevelType w:val="hybridMultilevel"/>
    <w:tmpl w:val="B9F2EFA2"/>
    <w:lvl w:ilvl="0" w:tplc="F4AE4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4A0D88"/>
    <w:multiLevelType w:val="hybridMultilevel"/>
    <w:tmpl w:val="C3C60062"/>
    <w:lvl w:ilvl="0" w:tplc="245E9E9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B9715A7"/>
    <w:multiLevelType w:val="hybridMultilevel"/>
    <w:tmpl w:val="F4C602DC"/>
    <w:lvl w:ilvl="0" w:tplc="5342916E">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9">
    <w:nsid w:val="1E9B5F8B"/>
    <w:multiLevelType w:val="hybridMultilevel"/>
    <w:tmpl w:val="BB4ABF82"/>
    <w:lvl w:ilvl="0" w:tplc="4E0806A2">
      <w:start w:val="1"/>
      <w:numFmt w:val="decimal"/>
      <w:lvlText w:val="%1."/>
      <w:lvlJc w:val="left"/>
      <w:pPr>
        <w:ind w:left="1211" w:hanging="360"/>
      </w:pPr>
      <w:rPr>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F58304F"/>
    <w:multiLevelType w:val="hybridMultilevel"/>
    <w:tmpl w:val="18BC69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0D531D2"/>
    <w:multiLevelType w:val="hybridMultilevel"/>
    <w:tmpl w:val="E05CD2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BA51C0"/>
    <w:multiLevelType w:val="hybridMultilevel"/>
    <w:tmpl w:val="1BB0A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1D1892"/>
    <w:multiLevelType w:val="hybridMultilevel"/>
    <w:tmpl w:val="CAB07750"/>
    <w:lvl w:ilvl="0" w:tplc="0419000F">
      <w:start w:val="1"/>
      <w:numFmt w:val="decimal"/>
      <w:lvlText w:val="%1."/>
      <w:lvlJc w:val="left"/>
      <w:pPr>
        <w:ind w:left="799" w:hanging="360"/>
      </w:p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14">
    <w:nsid w:val="2E663A64"/>
    <w:multiLevelType w:val="hybridMultilevel"/>
    <w:tmpl w:val="8836DF7A"/>
    <w:lvl w:ilvl="0" w:tplc="C2F4BBB4">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A80EFE"/>
    <w:multiLevelType w:val="hybridMultilevel"/>
    <w:tmpl w:val="397A5750"/>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2E0087"/>
    <w:multiLevelType w:val="hybridMultilevel"/>
    <w:tmpl w:val="F15CDCB6"/>
    <w:lvl w:ilvl="0" w:tplc="40C89D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2CA37E3"/>
    <w:multiLevelType w:val="hybridMultilevel"/>
    <w:tmpl w:val="64DCB52C"/>
    <w:lvl w:ilvl="0" w:tplc="39666A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3E819E7"/>
    <w:multiLevelType w:val="hybridMultilevel"/>
    <w:tmpl w:val="F4C602DC"/>
    <w:lvl w:ilvl="0" w:tplc="5342916E">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9">
    <w:nsid w:val="340D032B"/>
    <w:multiLevelType w:val="hybridMultilevel"/>
    <w:tmpl w:val="6826DC7A"/>
    <w:lvl w:ilvl="0" w:tplc="CD5CE4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B9919E1"/>
    <w:multiLevelType w:val="hybridMultilevel"/>
    <w:tmpl w:val="D03C3B56"/>
    <w:lvl w:ilvl="0" w:tplc="E784472C">
      <w:start w:val="6"/>
      <w:numFmt w:val="bullet"/>
      <w:lvlText w:val="-"/>
      <w:lvlJc w:val="left"/>
      <w:pPr>
        <w:ind w:left="529" w:hanging="360"/>
      </w:pPr>
      <w:rPr>
        <w:rFonts w:ascii="Arial" w:eastAsia="Arial" w:hAnsi="Arial" w:cs="Arial" w:hint="default"/>
      </w:rPr>
    </w:lvl>
    <w:lvl w:ilvl="1" w:tplc="04190003" w:tentative="1">
      <w:start w:val="1"/>
      <w:numFmt w:val="bullet"/>
      <w:lvlText w:val="o"/>
      <w:lvlJc w:val="left"/>
      <w:pPr>
        <w:ind w:left="1249" w:hanging="360"/>
      </w:pPr>
      <w:rPr>
        <w:rFonts w:ascii="Courier New" w:hAnsi="Courier New" w:cs="Courier New" w:hint="default"/>
      </w:rPr>
    </w:lvl>
    <w:lvl w:ilvl="2" w:tplc="04190005" w:tentative="1">
      <w:start w:val="1"/>
      <w:numFmt w:val="bullet"/>
      <w:lvlText w:val=""/>
      <w:lvlJc w:val="left"/>
      <w:pPr>
        <w:ind w:left="1969" w:hanging="360"/>
      </w:pPr>
      <w:rPr>
        <w:rFonts w:ascii="Wingdings" w:hAnsi="Wingdings" w:hint="default"/>
      </w:rPr>
    </w:lvl>
    <w:lvl w:ilvl="3" w:tplc="04190001" w:tentative="1">
      <w:start w:val="1"/>
      <w:numFmt w:val="bullet"/>
      <w:lvlText w:val=""/>
      <w:lvlJc w:val="left"/>
      <w:pPr>
        <w:ind w:left="2689" w:hanging="360"/>
      </w:pPr>
      <w:rPr>
        <w:rFonts w:ascii="Symbol" w:hAnsi="Symbol" w:hint="default"/>
      </w:rPr>
    </w:lvl>
    <w:lvl w:ilvl="4" w:tplc="04190003" w:tentative="1">
      <w:start w:val="1"/>
      <w:numFmt w:val="bullet"/>
      <w:lvlText w:val="o"/>
      <w:lvlJc w:val="left"/>
      <w:pPr>
        <w:ind w:left="3409" w:hanging="360"/>
      </w:pPr>
      <w:rPr>
        <w:rFonts w:ascii="Courier New" w:hAnsi="Courier New" w:cs="Courier New" w:hint="default"/>
      </w:rPr>
    </w:lvl>
    <w:lvl w:ilvl="5" w:tplc="04190005" w:tentative="1">
      <w:start w:val="1"/>
      <w:numFmt w:val="bullet"/>
      <w:lvlText w:val=""/>
      <w:lvlJc w:val="left"/>
      <w:pPr>
        <w:ind w:left="4129" w:hanging="360"/>
      </w:pPr>
      <w:rPr>
        <w:rFonts w:ascii="Wingdings" w:hAnsi="Wingdings" w:hint="default"/>
      </w:rPr>
    </w:lvl>
    <w:lvl w:ilvl="6" w:tplc="04190001" w:tentative="1">
      <w:start w:val="1"/>
      <w:numFmt w:val="bullet"/>
      <w:lvlText w:val=""/>
      <w:lvlJc w:val="left"/>
      <w:pPr>
        <w:ind w:left="4849" w:hanging="360"/>
      </w:pPr>
      <w:rPr>
        <w:rFonts w:ascii="Symbol" w:hAnsi="Symbol" w:hint="default"/>
      </w:rPr>
    </w:lvl>
    <w:lvl w:ilvl="7" w:tplc="04190003" w:tentative="1">
      <w:start w:val="1"/>
      <w:numFmt w:val="bullet"/>
      <w:lvlText w:val="o"/>
      <w:lvlJc w:val="left"/>
      <w:pPr>
        <w:ind w:left="5569" w:hanging="360"/>
      </w:pPr>
      <w:rPr>
        <w:rFonts w:ascii="Courier New" w:hAnsi="Courier New" w:cs="Courier New" w:hint="default"/>
      </w:rPr>
    </w:lvl>
    <w:lvl w:ilvl="8" w:tplc="04190005" w:tentative="1">
      <w:start w:val="1"/>
      <w:numFmt w:val="bullet"/>
      <w:lvlText w:val=""/>
      <w:lvlJc w:val="left"/>
      <w:pPr>
        <w:ind w:left="6289" w:hanging="360"/>
      </w:pPr>
      <w:rPr>
        <w:rFonts w:ascii="Wingdings" w:hAnsi="Wingdings" w:hint="default"/>
      </w:rPr>
    </w:lvl>
  </w:abstractNum>
  <w:abstractNum w:abstractNumId="21">
    <w:nsid w:val="417B4119"/>
    <w:multiLevelType w:val="hybridMultilevel"/>
    <w:tmpl w:val="1BB0A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D705C8"/>
    <w:multiLevelType w:val="hybridMultilevel"/>
    <w:tmpl w:val="CAB07750"/>
    <w:lvl w:ilvl="0" w:tplc="0419000F">
      <w:start w:val="1"/>
      <w:numFmt w:val="decimal"/>
      <w:lvlText w:val="%1."/>
      <w:lvlJc w:val="left"/>
      <w:pPr>
        <w:ind w:left="799" w:hanging="360"/>
      </w:p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23">
    <w:nsid w:val="4E710B92"/>
    <w:multiLevelType w:val="hybridMultilevel"/>
    <w:tmpl w:val="5278157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2607B2"/>
    <w:multiLevelType w:val="hybridMultilevel"/>
    <w:tmpl w:val="CAB07750"/>
    <w:lvl w:ilvl="0" w:tplc="0419000F">
      <w:start w:val="1"/>
      <w:numFmt w:val="decimal"/>
      <w:lvlText w:val="%1."/>
      <w:lvlJc w:val="left"/>
      <w:pPr>
        <w:ind w:left="799" w:hanging="360"/>
      </w:p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25">
    <w:nsid w:val="52861A26"/>
    <w:multiLevelType w:val="hybridMultilevel"/>
    <w:tmpl w:val="5278157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3D7AD0"/>
    <w:multiLevelType w:val="hybridMultilevel"/>
    <w:tmpl w:val="CAB07750"/>
    <w:lvl w:ilvl="0" w:tplc="0419000F">
      <w:start w:val="1"/>
      <w:numFmt w:val="decimal"/>
      <w:lvlText w:val="%1."/>
      <w:lvlJc w:val="left"/>
      <w:pPr>
        <w:ind w:left="799" w:hanging="360"/>
      </w:p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27">
    <w:nsid w:val="55E163B3"/>
    <w:multiLevelType w:val="hybridMultilevel"/>
    <w:tmpl w:val="27400484"/>
    <w:lvl w:ilvl="0" w:tplc="A17EE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5E752AA"/>
    <w:multiLevelType w:val="hybridMultilevel"/>
    <w:tmpl w:val="F350FB28"/>
    <w:lvl w:ilvl="0" w:tplc="CD56EE7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70A5415"/>
    <w:multiLevelType w:val="hybridMultilevel"/>
    <w:tmpl w:val="1BB0A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32B08"/>
    <w:multiLevelType w:val="hybridMultilevel"/>
    <w:tmpl w:val="CAB07750"/>
    <w:lvl w:ilvl="0" w:tplc="0419000F">
      <w:start w:val="1"/>
      <w:numFmt w:val="decimal"/>
      <w:lvlText w:val="%1."/>
      <w:lvlJc w:val="left"/>
      <w:pPr>
        <w:ind w:left="799" w:hanging="360"/>
      </w:p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31">
    <w:nsid w:val="58883534"/>
    <w:multiLevelType w:val="hybridMultilevel"/>
    <w:tmpl w:val="A9EAF4D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B33DD1"/>
    <w:multiLevelType w:val="hybridMultilevel"/>
    <w:tmpl w:val="3AF89DB8"/>
    <w:lvl w:ilvl="0" w:tplc="910883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DC51FAF"/>
    <w:multiLevelType w:val="hybridMultilevel"/>
    <w:tmpl w:val="5278157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C34DC8"/>
    <w:multiLevelType w:val="hybridMultilevel"/>
    <w:tmpl w:val="56AC9FEE"/>
    <w:lvl w:ilvl="0" w:tplc="98268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EA0389D"/>
    <w:multiLevelType w:val="hybridMultilevel"/>
    <w:tmpl w:val="1CAA22CC"/>
    <w:lvl w:ilvl="0" w:tplc="FED4A1B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F026DF5"/>
    <w:multiLevelType w:val="hybridMultilevel"/>
    <w:tmpl w:val="1BB0A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BD3E93"/>
    <w:multiLevelType w:val="hybridMultilevel"/>
    <w:tmpl w:val="13E69CBA"/>
    <w:lvl w:ilvl="0" w:tplc="B8D6580A">
      <w:start w:val="1"/>
      <w:numFmt w:val="decimal"/>
      <w:lvlText w:val="%1."/>
      <w:lvlJc w:val="lef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8860530"/>
    <w:multiLevelType w:val="hybridMultilevel"/>
    <w:tmpl w:val="4322D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8"/>
  </w:num>
  <w:num w:numId="3">
    <w:abstractNumId w:val="6"/>
  </w:num>
  <w:num w:numId="4">
    <w:abstractNumId w:val="27"/>
  </w:num>
  <w:num w:numId="5">
    <w:abstractNumId w:val="14"/>
  </w:num>
  <w:num w:numId="6">
    <w:abstractNumId w:val="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3"/>
  </w:num>
  <w:num w:numId="10">
    <w:abstractNumId w:val="25"/>
  </w:num>
  <w:num w:numId="11">
    <w:abstractNumId w:val="33"/>
  </w:num>
  <w:num w:numId="12">
    <w:abstractNumId w:val="15"/>
  </w:num>
  <w:num w:numId="13">
    <w:abstractNumId w:val="0"/>
  </w:num>
  <w:num w:numId="14">
    <w:abstractNumId w:val="34"/>
  </w:num>
  <w:num w:numId="15">
    <w:abstractNumId w:val="19"/>
  </w:num>
  <w:num w:numId="16">
    <w:abstractNumId w:val="24"/>
  </w:num>
  <w:num w:numId="17">
    <w:abstractNumId w:val="4"/>
  </w:num>
  <w:num w:numId="18">
    <w:abstractNumId w:val="22"/>
  </w:num>
  <w:num w:numId="19">
    <w:abstractNumId w:val="1"/>
  </w:num>
  <w:num w:numId="20">
    <w:abstractNumId w:val="13"/>
  </w:num>
  <w:num w:numId="21">
    <w:abstractNumId w:val="26"/>
  </w:num>
  <w:num w:numId="22">
    <w:abstractNumId w:val="30"/>
  </w:num>
  <w:num w:numId="23">
    <w:abstractNumId w:val="21"/>
  </w:num>
  <w:num w:numId="24">
    <w:abstractNumId w:val="12"/>
  </w:num>
  <w:num w:numId="25">
    <w:abstractNumId w:val="11"/>
  </w:num>
  <w:num w:numId="26">
    <w:abstractNumId w:val="29"/>
  </w:num>
  <w:num w:numId="27">
    <w:abstractNumId w:val="31"/>
  </w:num>
  <w:num w:numId="28">
    <w:abstractNumId w:val="36"/>
  </w:num>
  <w:num w:numId="29">
    <w:abstractNumId w:val="18"/>
  </w:num>
  <w:num w:numId="30">
    <w:abstractNumId w:val="8"/>
  </w:num>
  <w:num w:numId="31">
    <w:abstractNumId w:val="5"/>
  </w:num>
  <w:num w:numId="32">
    <w:abstractNumId w:val="9"/>
  </w:num>
  <w:num w:numId="33">
    <w:abstractNumId w:val="35"/>
  </w:num>
  <w:num w:numId="34">
    <w:abstractNumId w:val="17"/>
  </w:num>
  <w:num w:numId="35">
    <w:abstractNumId w:val="20"/>
  </w:num>
  <w:num w:numId="36">
    <w:abstractNumId w:val="16"/>
  </w:num>
  <w:num w:numId="37">
    <w:abstractNumId w:val="38"/>
  </w:num>
  <w:num w:numId="38">
    <w:abstractNumId w:val="3"/>
  </w:num>
  <w:num w:numId="39">
    <w:abstractNumId w:val="10"/>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4967"/>
    <w:rsid w:val="00000226"/>
    <w:rsid w:val="00000643"/>
    <w:rsid w:val="000027D5"/>
    <w:rsid w:val="000058CE"/>
    <w:rsid w:val="00005F14"/>
    <w:rsid w:val="00006BD3"/>
    <w:rsid w:val="000070C1"/>
    <w:rsid w:val="00007479"/>
    <w:rsid w:val="00007EB3"/>
    <w:rsid w:val="000100FF"/>
    <w:rsid w:val="00011614"/>
    <w:rsid w:val="00013CA2"/>
    <w:rsid w:val="0001447C"/>
    <w:rsid w:val="00014B9B"/>
    <w:rsid w:val="00015659"/>
    <w:rsid w:val="000171FE"/>
    <w:rsid w:val="0002008A"/>
    <w:rsid w:val="00021961"/>
    <w:rsid w:val="00021CB3"/>
    <w:rsid w:val="00021CBA"/>
    <w:rsid w:val="000241A8"/>
    <w:rsid w:val="000249BC"/>
    <w:rsid w:val="00024CFE"/>
    <w:rsid w:val="00025613"/>
    <w:rsid w:val="000271B1"/>
    <w:rsid w:val="000279F5"/>
    <w:rsid w:val="00027C96"/>
    <w:rsid w:val="0003042E"/>
    <w:rsid w:val="00031242"/>
    <w:rsid w:val="000325FB"/>
    <w:rsid w:val="00032D7C"/>
    <w:rsid w:val="000334CC"/>
    <w:rsid w:val="00034B0F"/>
    <w:rsid w:val="00034BE4"/>
    <w:rsid w:val="00037605"/>
    <w:rsid w:val="000376D0"/>
    <w:rsid w:val="000378A7"/>
    <w:rsid w:val="00040DA5"/>
    <w:rsid w:val="000414A1"/>
    <w:rsid w:val="000453D4"/>
    <w:rsid w:val="00046C7D"/>
    <w:rsid w:val="00046CF3"/>
    <w:rsid w:val="00046E5A"/>
    <w:rsid w:val="000470AA"/>
    <w:rsid w:val="0004755C"/>
    <w:rsid w:val="00052821"/>
    <w:rsid w:val="00054CAF"/>
    <w:rsid w:val="0005782D"/>
    <w:rsid w:val="000578B9"/>
    <w:rsid w:val="00057CC3"/>
    <w:rsid w:val="000615F9"/>
    <w:rsid w:val="000637F8"/>
    <w:rsid w:val="000641A4"/>
    <w:rsid w:val="00065294"/>
    <w:rsid w:val="00065C54"/>
    <w:rsid w:val="000669C4"/>
    <w:rsid w:val="00067390"/>
    <w:rsid w:val="00070855"/>
    <w:rsid w:val="00071B91"/>
    <w:rsid w:val="00071D1C"/>
    <w:rsid w:val="00071F13"/>
    <w:rsid w:val="00072E73"/>
    <w:rsid w:val="000752ED"/>
    <w:rsid w:val="00076091"/>
    <w:rsid w:val="000804D2"/>
    <w:rsid w:val="000808F8"/>
    <w:rsid w:val="00081BDC"/>
    <w:rsid w:val="000823D0"/>
    <w:rsid w:val="00084C55"/>
    <w:rsid w:val="00085379"/>
    <w:rsid w:val="00086BDF"/>
    <w:rsid w:val="00086F8D"/>
    <w:rsid w:val="00087027"/>
    <w:rsid w:val="00087508"/>
    <w:rsid w:val="0008752D"/>
    <w:rsid w:val="00090178"/>
    <w:rsid w:val="00090AE6"/>
    <w:rsid w:val="000928B8"/>
    <w:rsid w:val="00093BB1"/>
    <w:rsid w:val="00094629"/>
    <w:rsid w:val="0009614D"/>
    <w:rsid w:val="00097469"/>
    <w:rsid w:val="00097A8B"/>
    <w:rsid w:val="000A0881"/>
    <w:rsid w:val="000A1D5F"/>
    <w:rsid w:val="000A21BA"/>
    <w:rsid w:val="000A34EE"/>
    <w:rsid w:val="000A3CDF"/>
    <w:rsid w:val="000A6B20"/>
    <w:rsid w:val="000A6EFD"/>
    <w:rsid w:val="000B141B"/>
    <w:rsid w:val="000B40C4"/>
    <w:rsid w:val="000B58FA"/>
    <w:rsid w:val="000B5F20"/>
    <w:rsid w:val="000B6577"/>
    <w:rsid w:val="000B6DBC"/>
    <w:rsid w:val="000B6F07"/>
    <w:rsid w:val="000B6FF8"/>
    <w:rsid w:val="000C09F5"/>
    <w:rsid w:val="000C218F"/>
    <w:rsid w:val="000C36EC"/>
    <w:rsid w:val="000C6282"/>
    <w:rsid w:val="000D0A8F"/>
    <w:rsid w:val="000D2459"/>
    <w:rsid w:val="000D2613"/>
    <w:rsid w:val="000D54DF"/>
    <w:rsid w:val="000D7A65"/>
    <w:rsid w:val="000E2C7E"/>
    <w:rsid w:val="000E399D"/>
    <w:rsid w:val="000E4A97"/>
    <w:rsid w:val="000E741C"/>
    <w:rsid w:val="000E7B40"/>
    <w:rsid w:val="000E7BF8"/>
    <w:rsid w:val="000F04C9"/>
    <w:rsid w:val="000F0AB9"/>
    <w:rsid w:val="000F0E58"/>
    <w:rsid w:val="000F10D7"/>
    <w:rsid w:val="000F1406"/>
    <w:rsid w:val="000F1544"/>
    <w:rsid w:val="000F1658"/>
    <w:rsid w:val="000F1C5E"/>
    <w:rsid w:val="000F3F5D"/>
    <w:rsid w:val="000F4C4F"/>
    <w:rsid w:val="000F6E99"/>
    <w:rsid w:val="000F72E3"/>
    <w:rsid w:val="000F7CFB"/>
    <w:rsid w:val="0010135D"/>
    <w:rsid w:val="00102015"/>
    <w:rsid w:val="001056B3"/>
    <w:rsid w:val="00106D70"/>
    <w:rsid w:val="00107956"/>
    <w:rsid w:val="00107DF2"/>
    <w:rsid w:val="001100F3"/>
    <w:rsid w:val="00110B7E"/>
    <w:rsid w:val="00110F2D"/>
    <w:rsid w:val="00111678"/>
    <w:rsid w:val="00111CB6"/>
    <w:rsid w:val="00112079"/>
    <w:rsid w:val="00112C74"/>
    <w:rsid w:val="00113E5E"/>
    <w:rsid w:val="001140E4"/>
    <w:rsid w:val="00114192"/>
    <w:rsid w:val="0011493C"/>
    <w:rsid w:val="001202A5"/>
    <w:rsid w:val="00121992"/>
    <w:rsid w:val="00122400"/>
    <w:rsid w:val="001226E5"/>
    <w:rsid w:val="00123D56"/>
    <w:rsid w:val="001241D0"/>
    <w:rsid w:val="00126BBD"/>
    <w:rsid w:val="00126F93"/>
    <w:rsid w:val="00127979"/>
    <w:rsid w:val="00132A44"/>
    <w:rsid w:val="00132F71"/>
    <w:rsid w:val="0013355E"/>
    <w:rsid w:val="0013421D"/>
    <w:rsid w:val="001372A7"/>
    <w:rsid w:val="001374A4"/>
    <w:rsid w:val="00140BE7"/>
    <w:rsid w:val="00142829"/>
    <w:rsid w:val="00143520"/>
    <w:rsid w:val="00144F81"/>
    <w:rsid w:val="001453E5"/>
    <w:rsid w:val="00145EBD"/>
    <w:rsid w:val="00147D16"/>
    <w:rsid w:val="00147DB6"/>
    <w:rsid w:val="00152035"/>
    <w:rsid w:val="0015203E"/>
    <w:rsid w:val="00153D04"/>
    <w:rsid w:val="00155C00"/>
    <w:rsid w:val="0015793C"/>
    <w:rsid w:val="0016051E"/>
    <w:rsid w:val="001627CD"/>
    <w:rsid w:val="00162B3C"/>
    <w:rsid w:val="001636D0"/>
    <w:rsid w:val="00163A30"/>
    <w:rsid w:val="001644A5"/>
    <w:rsid w:val="00164727"/>
    <w:rsid w:val="00164E3E"/>
    <w:rsid w:val="00165CDE"/>
    <w:rsid w:val="00167CF3"/>
    <w:rsid w:val="00167D4E"/>
    <w:rsid w:val="0017030D"/>
    <w:rsid w:val="00170C63"/>
    <w:rsid w:val="0017228D"/>
    <w:rsid w:val="001738A8"/>
    <w:rsid w:val="0017432C"/>
    <w:rsid w:val="00174D4B"/>
    <w:rsid w:val="00175C5F"/>
    <w:rsid w:val="001767F1"/>
    <w:rsid w:val="0017728A"/>
    <w:rsid w:val="00177AB2"/>
    <w:rsid w:val="00180D7A"/>
    <w:rsid w:val="00180E92"/>
    <w:rsid w:val="00181D21"/>
    <w:rsid w:val="0018363F"/>
    <w:rsid w:val="00184AEA"/>
    <w:rsid w:val="00185367"/>
    <w:rsid w:val="001857C3"/>
    <w:rsid w:val="00190868"/>
    <w:rsid w:val="00191904"/>
    <w:rsid w:val="00191A57"/>
    <w:rsid w:val="00191C41"/>
    <w:rsid w:val="001925BD"/>
    <w:rsid w:val="001962DD"/>
    <w:rsid w:val="00196DF7"/>
    <w:rsid w:val="00196E75"/>
    <w:rsid w:val="001974C5"/>
    <w:rsid w:val="001A0A59"/>
    <w:rsid w:val="001A3A9E"/>
    <w:rsid w:val="001A6387"/>
    <w:rsid w:val="001A70DE"/>
    <w:rsid w:val="001A71DB"/>
    <w:rsid w:val="001A74FD"/>
    <w:rsid w:val="001B09B9"/>
    <w:rsid w:val="001B2821"/>
    <w:rsid w:val="001B542A"/>
    <w:rsid w:val="001B55A9"/>
    <w:rsid w:val="001C042E"/>
    <w:rsid w:val="001C0EB4"/>
    <w:rsid w:val="001C29C9"/>
    <w:rsid w:val="001C5C19"/>
    <w:rsid w:val="001C633F"/>
    <w:rsid w:val="001C6448"/>
    <w:rsid w:val="001C6BB5"/>
    <w:rsid w:val="001C74C9"/>
    <w:rsid w:val="001D1AE9"/>
    <w:rsid w:val="001D1BD4"/>
    <w:rsid w:val="001D268E"/>
    <w:rsid w:val="001D384F"/>
    <w:rsid w:val="001D48EB"/>
    <w:rsid w:val="001D5499"/>
    <w:rsid w:val="001D65ED"/>
    <w:rsid w:val="001E1323"/>
    <w:rsid w:val="001E1847"/>
    <w:rsid w:val="001E1B38"/>
    <w:rsid w:val="001E2899"/>
    <w:rsid w:val="001E4E4A"/>
    <w:rsid w:val="001E70D5"/>
    <w:rsid w:val="001F36E9"/>
    <w:rsid w:val="001F6F35"/>
    <w:rsid w:val="00200DDC"/>
    <w:rsid w:val="00201355"/>
    <w:rsid w:val="00201507"/>
    <w:rsid w:val="0020453D"/>
    <w:rsid w:val="002046B3"/>
    <w:rsid w:val="00204D73"/>
    <w:rsid w:val="00206926"/>
    <w:rsid w:val="002117CB"/>
    <w:rsid w:val="002164BA"/>
    <w:rsid w:val="00216A3D"/>
    <w:rsid w:val="0021747A"/>
    <w:rsid w:val="0022025A"/>
    <w:rsid w:val="002213AE"/>
    <w:rsid w:val="002213F0"/>
    <w:rsid w:val="0022434A"/>
    <w:rsid w:val="0022555B"/>
    <w:rsid w:val="0022694A"/>
    <w:rsid w:val="0022694E"/>
    <w:rsid w:val="0022706E"/>
    <w:rsid w:val="00230259"/>
    <w:rsid w:val="002327FA"/>
    <w:rsid w:val="00232F50"/>
    <w:rsid w:val="00233139"/>
    <w:rsid w:val="00234576"/>
    <w:rsid w:val="002368CB"/>
    <w:rsid w:val="00236EE4"/>
    <w:rsid w:val="00237554"/>
    <w:rsid w:val="0023772F"/>
    <w:rsid w:val="00237F56"/>
    <w:rsid w:val="00242CE6"/>
    <w:rsid w:val="00242DDD"/>
    <w:rsid w:val="002433EE"/>
    <w:rsid w:val="00244E24"/>
    <w:rsid w:val="00247564"/>
    <w:rsid w:val="00250129"/>
    <w:rsid w:val="00250599"/>
    <w:rsid w:val="00251FFE"/>
    <w:rsid w:val="00252C56"/>
    <w:rsid w:val="00253519"/>
    <w:rsid w:val="002543F2"/>
    <w:rsid w:val="00254622"/>
    <w:rsid w:val="00254F28"/>
    <w:rsid w:val="00255AE8"/>
    <w:rsid w:val="002574B4"/>
    <w:rsid w:val="00257733"/>
    <w:rsid w:val="002610EE"/>
    <w:rsid w:val="00261509"/>
    <w:rsid w:val="0026167C"/>
    <w:rsid w:val="00262A02"/>
    <w:rsid w:val="00262FA1"/>
    <w:rsid w:val="00264117"/>
    <w:rsid w:val="002645B7"/>
    <w:rsid w:val="0026683F"/>
    <w:rsid w:val="00266891"/>
    <w:rsid w:val="002704F5"/>
    <w:rsid w:val="00270818"/>
    <w:rsid w:val="00271414"/>
    <w:rsid w:val="0027213B"/>
    <w:rsid w:val="00274533"/>
    <w:rsid w:val="00275068"/>
    <w:rsid w:val="00275368"/>
    <w:rsid w:val="00275A6A"/>
    <w:rsid w:val="00276375"/>
    <w:rsid w:val="0027664A"/>
    <w:rsid w:val="00276A3C"/>
    <w:rsid w:val="00277510"/>
    <w:rsid w:val="00277DDE"/>
    <w:rsid w:val="00277E1E"/>
    <w:rsid w:val="00280011"/>
    <w:rsid w:val="00280D23"/>
    <w:rsid w:val="002817C1"/>
    <w:rsid w:val="0028266C"/>
    <w:rsid w:val="00283F2E"/>
    <w:rsid w:val="00284697"/>
    <w:rsid w:val="0028478C"/>
    <w:rsid w:val="002855B0"/>
    <w:rsid w:val="00286E56"/>
    <w:rsid w:val="002919C3"/>
    <w:rsid w:val="00292462"/>
    <w:rsid w:val="00292610"/>
    <w:rsid w:val="0029273D"/>
    <w:rsid w:val="00293ED9"/>
    <w:rsid w:val="00294567"/>
    <w:rsid w:val="002958A0"/>
    <w:rsid w:val="002966B0"/>
    <w:rsid w:val="00297317"/>
    <w:rsid w:val="002974D6"/>
    <w:rsid w:val="00297EBF"/>
    <w:rsid w:val="002A072E"/>
    <w:rsid w:val="002A0970"/>
    <w:rsid w:val="002A369D"/>
    <w:rsid w:val="002A515B"/>
    <w:rsid w:val="002A798F"/>
    <w:rsid w:val="002B13E2"/>
    <w:rsid w:val="002B2CC9"/>
    <w:rsid w:val="002B6CAD"/>
    <w:rsid w:val="002B7071"/>
    <w:rsid w:val="002C00C2"/>
    <w:rsid w:val="002C0690"/>
    <w:rsid w:val="002C0838"/>
    <w:rsid w:val="002C1C6B"/>
    <w:rsid w:val="002C1E8A"/>
    <w:rsid w:val="002C30ED"/>
    <w:rsid w:val="002C39B4"/>
    <w:rsid w:val="002C45B9"/>
    <w:rsid w:val="002C5626"/>
    <w:rsid w:val="002C7E39"/>
    <w:rsid w:val="002D263B"/>
    <w:rsid w:val="002D2EF3"/>
    <w:rsid w:val="002D4B2A"/>
    <w:rsid w:val="002D5008"/>
    <w:rsid w:val="002D5B84"/>
    <w:rsid w:val="002D6A40"/>
    <w:rsid w:val="002D7FB2"/>
    <w:rsid w:val="002E018F"/>
    <w:rsid w:val="002E090F"/>
    <w:rsid w:val="002E196A"/>
    <w:rsid w:val="002E6045"/>
    <w:rsid w:val="002F0AB9"/>
    <w:rsid w:val="002F0BB8"/>
    <w:rsid w:val="002F1074"/>
    <w:rsid w:val="002F1EF6"/>
    <w:rsid w:val="002F440D"/>
    <w:rsid w:val="002F494C"/>
    <w:rsid w:val="002F572A"/>
    <w:rsid w:val="002F5892"/>
    <w:rsid w:val="002F5E71"/>
    <w:rsid w:val="002F6171"/>
    <w:rsid w:val="002F79FC"/>
    <w:rsid w:val="002F7C38"/>
    <w:rsid w:val="0030036D"/>
    <w:rsid w:val="0030041B"/>
    <w:rsid w:val="00300B6A"/>
    <w:rsid w:val="0030115F"/>
    <w:rsid w:val="003017B4"/>
    <w:rsid w:val="00302249"/>
    <w:rsid w:val="0030233D"/>
    <w:rsid w:val="00303DDC"/>
    <w:rsid w:val="0030578B"/>
    <w:rsid w:val="0030582F"/>
    <w:rsid w:val="0030584A"/>
    <w:rsid w:val="00306D9C"/>
    <w:rsid w:val="00310039"/>
    <w:rsid w:val="0031116B"/>
    <w:rsid w:val="00311B33"/>
    <w:rsid w:val="00311C3C"/>
    <w:rsid w:val="0031221A"/>
    <w:rsid w:val="00312E68"/>
    <w:rsid w:val="003132D7"/>
    <w:rsid w:val="0031333A"/>
    <w:rsid w:val="00313BC4"/>
    <w:rsid w:val="00314C52"/>
    <w:rsid w:val="003154FF"/>
    <w:rsid w:val="003165B7"/>
    <w:rsid w:val="00316EC5"/>
    <w:rsid w:val="003209DF"/>
    <w:rsid w:val="00322F20"/>
    <w:rsid w:val="003231F1"/>
    <w:rsid w:val="003273E2"/>
    <w:rsid w:val="00333062"/>
    <w:rsid w:val="003333DA"/>
    <w:rsid w:val="00333586"/>
    <w:rsid w:val="003336E1"/>
    <w:rsid w:val="00333BC4"/>
    <w:rsid w:val="003342A1"/>
    <w:rsid w:val="0033437D"/>
    <w:rsid w:val="003369B9"/>
    <w:rsid w:val="00337484"/>
    <w:rsid w:val="003374A2"/>
    <w:rsid w:val="00340E96"/>
    <w:rsid w:val="00340EF7"/>
    <w:rsid w:val="00341168"/>
    <w:rsid w:val="0034207C"/>
    <w:rsid w:val="00342B5B"/>
    <w:rsid w:val="0034459C"/>
    <w:rsid w:val="00345727"/>
    <w:rsid w:val="00347DD0"/>
    <w:rsid w:val="003504FE"/>
    <w:rsid w:val="0035228B"/>
    <w:rsid w:val="003545FE"/>
    <w:rsid w:val="00354DB6"/>
    <w:rsid w:val="003560C7"/>
    <w:rsid w:val="003567F7"/>
    <w:rsid w:val="00357409"/>
    <w:rsid w:val="0035744D"/>
    <w:rsid w:val="00357DA2"/>
    <w:rsid w:val="00360886"/>
    <w:rsid w:val="00362621"/>
    <w:rsid w:val="00362878"/>
    <w:rsid w:val="0036387C"/>
    <w:rsid w:val="00363AD1"/>
    <w:rsid w:val="00364445"/>
    <w:rsid w:val="00367549"/>
    <w:rsid w:val="003703BF"/>
    <w:rsid w:val="00370890"/>
    <w:rsid w:val="00372813"/>
    <w:rsid w:val="00376C89"/>
    <w:rsid w:val="003775C6"/>
    <w:rsid w:val="00377CCB"/>
    <w:rsid w:val="00381C6A"/>
    <w:rsid w:val="00381E88"/>
    <w:rsid w:val="00384380"/>
    <w:rsid w:val="00386295"/>
    <w:rsid w:val="0038689D"/>
    <w:rsid w:val="003872B6"/>
    <w:rsid w:val="0039124F"/>
    <w:rsid w:val="00392426"/>
    <w:rsid w:val="003939D3"/>
    <w:rsid w:val="00394388"/>
    <w:rsid w:val="00394800"/>
    <w:rsid w:val="00394B73"/>
    <w:rsid w:val="003961CE"/>
    <w:rsid w:val="00396861"/>
    <w:rsid w:val="00396FA6"/>
    <w:rsid w:val="003A0E93"/>
    <w:rsid w:val="003A0FE7"/>
    <w:rsid w:val="003A36A1"/>
    <w:rsid w:val="003A3D6A"/>
    <w:rsid w:val="003A461A"/>
    <w:rsid w:val="003A4881"/>
    <w:rsid w:val="003A498F"/>
    <w:rsid w:val="003A626F"/>
    <w:rsid w:val="003A62C3"/>
    <w:rsid w:val="003A712B"/>
    <w:rsid w:val="003B03B7"/>
    <w:rsid w:val="003B03C6"/>
    <w:rsid w:val="003B03CB"/>
    <w:rsid w:val="003B0992"/>
    <w:rsid w:val="003B0C91"/>
    <w:rsid w:val="003B1D79"/>
    <w:rsid w:val="003B1F9F"/>
    <w:rsid w:val="003B23AF"/>
    <w:rsid w:val="003B3006"/>
    <w:rsid w:val="003B3EFD"/>
    <w:rsid w:val="003B405D"/>
    <w:rsid w:val="003B40BE"/>
    <w:rsid w:val="003B4DDA"/>
    <w:rsid w:val="003B513A"/>
    <w:rsid w:val="003B72AF"/>
    <w:rsid w:val="003C0BC4"/>
    <w:rsid w:val="003C0F2F"/>
    <w:rsid w:val="003C2B75"/>
    <w:rsid w:val="003C2EF6"/>
    <w:rsid w:val="003C3531"/>
    <w:rsid w:val="003C403A"/>
    <w:rsid w:val="003C52D5"/>
    <w:rsid w:val="003C568F"/>
    <w:rsid w:val="003C5B4F"/>
    <w:rsid w:val="003C61C8"/>
    <w:rsid w:val="003C632F"/>
    <w:rsid w:val="003D172E"/>
    <w:rsid w:val="003D25B2"/>
    <w:rsid w:val="003D3249"/>
    <w:rsid w:val="003D3CFC"/>
    <w:rsid w:val="003D41F2"/>
    <w:rsid w:val="003D5734"/>
    <w:rsid w:val="003E00F0"/>
    <w:rsid w:val="003E0306"/>
    <w:rsid w:val="003E102E"/>
    <w:rsid w:val="003E152D"/>
    <w:rsid w:val="003E5673"/>
    <w:rsid w:val="003E5AEB"/>
    <w:rsid w:val="003E721D"/>
    <w:rsid w:val="003E7F53"/>
    <w:rsid w:val="003F0597"/>
    <w:rsid w:val="003F0CCD"/>
    <w:rsid w:val="003F12BD"/>
    <w:rsid w:val="003F21A3"/>
    <w:rsid w:val="003F2BBC"/>
    <w:rsid w:val="003F31F0"/>
    <w:rsid w:val="003F5342"/>
    <w:rsid w:val="00400386"/>
    <w:rsid w:val="0040089C"/>
    <w:rsid w:val="00401E5C"/>
    <w:rsid w:val="00404CEB"/>
    <w:rsid w:val="004054A9"/>
    <w:rsid w:val="00405743"/>
    <w:rsid w:val="00405AFA"/>
    <w:rsid w:val="0040612C"/>
    <w:rsid w:val="004064AA"/>
    <w:rsid w:val="00406B13"/>
    <w:rsid w:val="00410844"/>
    <w:rsid w:val="0041161F"/>
    <w:rsid w:val="00411890"/>
    <w:rsid w:val="004128D3"/>
    <w:rsid w:val="00412921"/>
    <w:rsid w:val="00412CFB"/>
    <w:rsid w:val="0041320E"/>
    <w:rsid w:val="00414E23"/>
    <w:rsid w:val="00415177"/>
    <w:rsid w:val="00415186"/>
    <w:rsid w:val="00415530"/>
    <w:rsid w:val="004164A8"/>
    <w:rsid w:val="004200EA"/>
    <w:rsid w:val="00420AF7"/>
    <w:rsid w:val="004234B3"/>
    <w:rsid w:val="00423685"/>
    <w:rsid w:val="00424B61"/>
    <w:rsid w:val="00426B5D"/>
    <w:rsid w:val="0043059C"/>
    <w:rsid w:val="00432B19"/>
    <w:rsid w:val="00437196"/>
    <w:rsid w:val="0043733E"/>
    <w:rsid w:val="00437DEE"/>
    <w:rsid w:val="00440B60"/>
    <w:rsid w:val="00441BA5"/>
    <w:rsid w:val="004420F3"/>
    <w:rsid w:val="00443F0E"/>
    <w:rsid w:val="00444768"/>
    <w:rsid w:val="00445180"/>
    <w:rsid w:val="0044594E"/>
    <w:rsid w:val="00450338"/>
    <w:rsid w:val="004506B5"/>
    <w:rsid w:val="004514BA"/>
    <w:rsid w:val="00453B7D"/>
    <w:rsid w:val="00454EB3"/>
    <w:rsid w:val="00455441"/>
    <w:rsid w:val="00455614"/>
    <w:rsid w:val="00455D79"/>
    <w:rsid w:val="00455F4C"/>
    <w:rsid w:val="004571CB"/>
    <w:rsid w:val="004603F6"/>
    <w:rsid w:val="00461B34"/>
    <w:rsid w:val="00461C7E"/>
    <w:rsid w:val="0046454C"/>
    <w:rsid w:val="00464684"/>
    <w:rsid w:val="00465B91"/>
    <w:rsid w:val="00465C0D"/>
    <w:rsid w:val="0046707B"/>
    <w:rsid w:val="00467AF2"/>
    <w:rsid w:val="0047089A"/>
    <w:rsid w:val="00471333"/>
    <w:rsid w:val="00471AF0"/>
    <w:rsid w:val="00474080"/>
    <w:rsid w:val="00474C16"/>
    <w:rsid w:val="0047541D"/>
    <w:rsid w:val="004758B3"/>
    <w:rsid w:val="00480121"/>
    <w:rsid w:val="00481EF0"/>
    <w:rsid w:val="0048207A"/>
    <w:rsid w:val="004854E4"/>
    <w:rsid w:val="004863F9"/>
    <w:rsid w:val="00486DE1"/>
    <w:rsid w:val="00487133"/>
    <w:rsid w:val="004949BD"/>
    <w:rsid w:val="00494CC3"/>
    <w:rsid w:val="004973B7"/>
    <w:rsid w:val="004A13B6"/>
    <w:rsid w:val="004A1E7F"/>
    <w:rsid w:val="004A1EC3"/>
    <w:rsid w:val="004A20F4"/>
    <w:rsid w:val="004A391B"/>
    <w:rsid w:val="004A4315"/>
    <w:rsid w:val="004A44BD"/>
    <w:rsid w:val="004A5609"/>
    <w:rsid w:val="004A5AE0"/>
    <w:rsid w:val="004A674D"/>
    <w:rsid w:val="004A78B0"/>
    <w:rsid w:val="004B22AE"/>
    <w:rsid w:val="004B2EAB"/>
    <w:rsid w:val="004B5DE3"/>
    <w:rsid w:val="004B78ED"/>
    <w:rsid w:val="004C057E"/>
    <w:rsid w:val="004C06E6"/>
    <w:rsid w:val="004C1E76"/>
    <w:rsid w:val="004C221C"/>
    <w:rsid w:val="004C4877"/>
    <w:rsid w:val="004C48AD"/>
    <w:rsid w:val="004C4E83"/>
    <w:rsid w:val="004C7D60"/>
    <w:rsid w:val="004D01EB"/>
    <w:rsid w:val="004D1484"/>
    <w:rsid w:val="004D1B56"/>
    <w:rsid w:val="004D1F9E"/>
    <w:rsid w:val="004D2939"/>
    <w:rsid w:val="004D46DC"/>
    <w:rsid w:val="004D4882"/>
    <w:rsid w:val="004D4C2C"/>
    <w:rsid w:val="004D5468"/>
    <w:rsid w:val="004D563B"/>
    <w:rsid w:val="004E1728"/>
    <w:rsid w:val="004E184C"/>
    <w:rsid w:val="004E1A33"/>
    <w:rsid w:val="004E1D10"/>
    <w:rsid w:val="004E32DC"/>
    <w:rsid w:val="004E7029"/>
    <w:rsid w:val="004E72E8"/>
    <w:rsid w:val="004E7ECB"/>
    <w:rsid w:val="004F0965"/>
    <w:rsid w:val="004F0CE5"/>
    <w:rsid w:val="004F1956"/>
    <w:rsid w:val="004F3A3B"/>
    <w:rsid w:val="004F3F04"/>
    <w:rsid w:val="004F4F24"/>
    <w:rsid w:val="004F567D"/>
    <w:rsid w:val="004F5C38"/>
    <w:rsid w:val="004F5F05"/>
    <w:rsid w:val="004F6188"/>
    <w:rsid w:val="004F7100"/>
    <w:rsid w:val="00500BB2"/>
    <w:rsid w:val="00503C5F"/>
    <w:rsid w:val="00503C8B"/>
    <w:rsid w:val="00503CCC"/>
    <w:rsid w:val="00505339"/>
    <w:rsid w:val="00511BD0"/>
    <w:rsid w:val="00511F01"/>
    <w:rsid w:val="00511F43"/>
    <w:rsid w:val="00515A9B"/>
    <w:rsid w:val="00516432"/>
    <w:rsid w:val="00516D13"/>
    <w:rsid w:val="00520DEE"/>
    <w:rsid w:val="00521A28"/>
    <w:rsid w:val="00521D25"/>
    <w:rsid w:val="0052492E"/>
    <w:rsid w:val="005278CA"/>
    <w:rsid w:val="00530400"/>
    <w:rsid w:val="0053066B"/>
    <w:rsid w:val="00530934"/>
    <w:rsid w:val="00530D0D"/>
    <w:rsid w:val="005311C1"/>
    <w:rsid w:val="005331E5"/>
    <w:rsid w:val="00533817"/>
    <w:rsid w:val="005358B4"/>
    <w:rsid w:val="0053599A"/>
    <w:rsid w:val="0054066F"/>
    <w:rsid w:val="00541117"/>
    <w:rsid w:val="0054230B"/>
    <w:rsid w:val="00542547"/>
    <w:rsid w:val="00542632"/>
    <w:rsid w:val="00543E9B"/>
    <w:rsid w:val="00544059"/>
    <w:rsid w:val="0054562B"/>
    <w:rsid w:val="00545E1F"/>
    <w:rsid w:val="00546D19"/>
    <w:rsid w:val="005475A2"/>
    <w:rsid w:val="005479AE"/>
    <w:rsid w:val="005519B1"/>
    <w:rsid w:val="005519E0"/>
    <w:rsid w:val="00552448"/>
    <w:rsid w:val="0055305A"/>
    <w:rsid w:val="005534C3"/>
    <w:rsid w:val="0055428B"/>
    <w:rsid w:val="005547B4"/>
    <w:rsid w:val="00554F74"/>
    <w:rsid w:val="0055559D"/>
    <w:rsid w:val="005564F2"/>
    <w:rsid w:val="0056018A"/>
    <w:rsid w:val="005605CB"/>
    <w:rsid w:val="0056146D"/>
    <w:rsid w:val="00562CCF"/>
    <w:rsid w:val="005642A0"/>
    <w:rsid w:val="0056483D"/>
    <w:rsid w:val="00565846"/>
    <w:rsid w:val="0057004F"/>
    <w:rsid w:val="00571B3B"/>
    <w:rsid w:val="0057360F"/>
    <w:rsid w:val="00573F8E"/>
    <w:rsid w:val="0057485C"/>
    <w:rsid w:val="00575515"/>
    <w:rsid w:val="00575C4A"/>
    <w:rsid w:val="00575F00"/>
    <w:rsid w:val="005777C2"/>
    <w:rsid w:val="00580B61"/>
    <w:rsid w:val="00581362"/>
    <w:rsid w:val="005816C7"/>
    <w:rsid w:val="005833A8"/>
    <w:rsid w:val="00583C8D"/>
    <w:rsid w:val="005856E4"/>
    <w:rsid w:val="00586314"/>
    <w:rsid w:val="00590927"/>
    <w:rsid w:val="00590C13"/>
    <w:rsid w:val="0059125D"/>
    <w:rsid w:val="00591E64"/>
    <w:rsid w:val="00591FDA"/>
    <w:rsid w:val="00592B6C"/>
    <w:rsid w:val="00593E49"/>
    <w:rsid w:val="00593FAB"/>
    <w:rsid w:val="005948CC"/>
    <w:rsid w:val="005949AE"/>
    <w:rsid w:val="0059531D"/>
    <w:rsid w:val="00596B64"/>
    <w:rsid w:val="00597642"/>
    <w:rsid w:val="005A02D9"/>
    <w:rsid w:val="005A11FB"/>
    <w:rsid w:val="005A207D"/>
    <w:rsid w:val="005A22CA"/>
    <w:rsid w:val="005A2830"/>
    <w:rsid w:val="005A2CB5"/>
    <w:rsid w:val="005A41EA"/>
    <w:rsid w:val="005A55A6"/>
    <w:rsid w:val="005A5D16"/>
    <w:rsid w:val="005A6D53"/>
    <w:rsid w:val="005A6E7A"/>
    <w:rsid w:val="005B1B88"/>
    <w:rsid w:val="005B2539"/>
    <w:rsid w:val="005B2CCF"/>
    <w:rsid w:val="005B2E10"/>
    <w:rsid w:val="005B55EB"/>
    <w:rsid w:val="005B5B3A"/>
    <w:rsid w:val="005B5C22"/>
    <w:rsid w:val="005B67F7"/>
    <w:rsid w:val="005B7626"/>
    <w:rsid w:val="005C25EB"/>
    <w:rsid w:val="005C2C1B"/>
    <w:rsid w:val="005C2E0A"/>
    <w:rsid w:val="005C3E14"/>
    <w:rsid w:val="005C4967"/>
    <w:rsid w:val="005C6328"/>
    <w:rsid w:val="005C7191"/>
    <w:rsid w:val="005C7288"/>
    <w:rsid w:val="005D053D"/>
    <w:rsid w:val="005D2250"/>
    <w:rsid w:val="005D31D4"/>
    <w:rsid w:val="005D3407"/>
    <w:rsid w:val="005D389B"/>
    <w:rsid w:val="005D4751"/>
    <w:rsid w:val="005D4C85"/>
    <w:rsid w:val="005D5500"/>
    <w:rsid w:val="005D6FC9"/>
    <w:rsid w:val="005E00D2"/>
    <w:rsid w:val="005E0220"/>
    <w:rsid w:val="005E3F8E"/>
    <w:rsid w:val="005E5D49"/>
    <w:rsid w:val="005E6D98"/>
    <w:rsid w:val="005F0015"/>
    <w:rsid w:val="005F0378"/>
    <w:rsid w:val="005F1C27"/>
    <w:rsid w:val="005F4511"/>
    <w:rsid w:val="005F4C09"/>
    <w:rsid w:val="005F59B6"/>
    <w:rsid w:val="005F67D6"/>
    <w:rsid w:val="00600A19"/>
    <w:rsid w:val="006014E3"/>
    <w:rsid w:val="00601C1F"/>
    <w:rsid w:val="00601E23"/>
    <w:rsid w:val="00602A09"/>
    <w:rsid w:val="00603585"/>
    <w:rsid w:val="0060458B"/>
    <w:rsid w:val="00606061"/>
    <w:rsid w:val="00606681"/>
    <w:rsid w:val="00606815"/>
    <w:rsid w:val="00607418"/>
    <w:rsid w:val="00607425"/>
    <w:rsid w:val="00610686"/>
    <w:rsid w:val="00611177"/>
    <w:rsid w:val="00612F3B"/>
    <w:rsid w:val="006130E1"/>
    <w:rsid w:val="00613EF0"/>
    <w:rsid w:val="0061528E"/>
    <w:rsid w:val="0061652F"/>
    <w:rsid w:val="00617315"/>
    <w:rsid w:val="00617780"/>
    <w:rsid w:val="00617EC3"/>
    <w:rsid w:val="00622012"/>
    <w:rsid w:val="0062352A"/>
    <w:rsid w:val="0062486C"/>
    <w:rsid w:val="0062525A"/>
    <w:rsid w:val="00625F21"/>
    <w:rsid w:val="00631427"/>
    <w:rsid w:val="006315CC"/>
    <w:rsid w:val="00631B9F"/>
    <w:rsid w:val="006364FA"/>
    <w:rsid w:val="00636924"/>
    <w:rsid w:val="0063760E"/>
    <w:rsid w:val="006410CA"/>
    <w:rsid w:val="0064144F"/>
    <w:rsid w:val="00641672"/>
    <w:rsid w:val="006416C4"/>
    <w:rsid w:val="00641934"/>
    <w:rsid w:val="00643C32"/>
    <w:rsid w:val="00644202"/>
    <w:rsid w:val="00644B37"/>
    <w:rsid w:val="00646D2C"/>
    <w:rsid w:val="0064744A"/>
    <w:rsid w:val="00647F55"/>
    <w:rsid w:val="006513C0"/>
    <w:rsid w:val="006516B3"/>
    <w:rsid w:val="00651FB0"/>
    <w:rsid w:val="006535EB"/>
    <w:rsid w:val="0065388C"/>
    <w:rsid w:val="00654608"/>
    <w:rsid w:val="0065591F"/>
    <w:rsid w:val="00656400"/>
    <w:rsid w:val="0065641D"/>
    <w:rsid w:val="00656D40"/>
    <w:rsid w:val="00656E19"/>
    <w:rsid w:val="006577FF"/>
    <w:rsid w:val="006606FC"/>
    <w:rsid w:val="00661B0C"/>
    <w:rsid w:val="006626E8"/>
    <w:rsid w:val="006628BD"/>
    <w:rsid w:val="00663B26"/>
    <w:rsid w:val="0066427B"/>
    <w:rsid w:val="00665019"/>
    <w:rsid w:val="00665224"/>
    <w:rsid w:val="006656CB"/>
    <w:rsid w:val="00666921"/>
    <w:rsid w:val="006676EF"/>
    <w:rsid w:val="006708F5"/>
    <w:rsid w:val="006714DF"/>
    <w:rsid w:val="0067164E"/>
    <w:rsid w:val="00671720"/>
    <w:rsid w:val="00671BD8"/>
    <w:rsid w:val="00673052"/>
    <w:rsid w:val="00673526"/>
    <w:rsid w:val="00674390"/>
    <w:rsid w:val="0067444A"/>
    <w:rsid w:val="0067477F"/>
    <w:rsid w:val="0067496C"/>
    <w:rsid w:val="0067646A"/>
    <w:rsid w:val="00677310"/>
    <w:rsid w:val="00677AD1"/>
    <w:rsid w:val="00677AEB"/>
    <w:rsid w:val="0068148D"/>
    <w:rsid w:val="0068271D"/>
    <w:rsid w:val="00682965"/>
    <w:rsid w:val="006842D7"/>
    <w:rsid w:val="00684CB8"/>
    <w:rsid w:val="006855BE"/>
    <w:rsid w:val="00687B32"/>
    <w:rsid w:val="006903AD"/>
    <w:rsid w:val="00691D57"/>
    <w:rsid w:val="00691EA6"/>
    <w:rsid w:val="00692E46"/>
    <w:rsid w:val="00692F9D"/>
    <w:rsid w:val="006936E3"/>
    <w:rsid w:val="00695CC4"/>
    <w:rsid w:val="006965B1"/>
    <w:rsid w:val="0069687E"/>
    <w:rsid w:val="00696BCE"/>
    <w:rsid w:val="0069710B"/>
    <w:rsid w:val="00697739"/>
    <w:rsid w:val="006A038F"/>
    <w:rsid w:val="006A0AC4"/>
    <w:rsid w:val="006A0E27"/>
    <w:rsid w:val="006A1AE3"/>
    <w:rsid w:val="006A1C0B"/>
    <w:rsid w:val="006A246D"/>
    <w:rsid w:val="006A42B0"/>
    <w:rsid w:val="006A5568"/>
    <w:rsid w:val="006A575C"/>
    <w:rsid w:val="006A5C4B"/>
    <w:rsid w:val="006A7421"/>
    <w:rsid w:val="006B0E1E"/>
    <w:rsid w:val="006B3684"/>
    <w:rsid w:val="006B3E83"/>
    <w:rsid w:val="006B4835"/>
    <w:rsid w:val="006B52CF"/>
    <w:rsid w:val="006C104D"/>
    <w:rsid w:val="006C272A"/>
    <w:rsid w:val="006C5D9D"/>
    <w:rsid w:val="006C63F9"/>
    <w:rsid w:val="006C6D6C"/>
    <w:rsid w:val="006D01EE"/>
    <w:rsid w:val="006D0D59"/>
    <w:rsid w:val="006D10D1"/>
    <w:rsid w:val="006D150C"/>
    <w:rsid w:val="006D1559"/>
    <w:rsid w:val="006D1809"/>
    <w:rsid w:val="006D320B"/>
    <w:rsid w:val="006D400B"/>
    <w:rsid w:val="006D67CB"/>
    <w:rsid w:val="006D7923"/>
    <w:rsid w:val="006D7A34"/>
    <w:rsid w:val="006E133A"/>
    <w:rsid w:val="006E3AA9"/>
    <w:rsid w:val="006E3E9F"/>
    <w:rsid w:val="006E42EB"/>
    <w:rsid w:val="006E51A2"/>
    <w:rsid w:val="006E532B"/>
    <w:rsid w:val="006E7E24"/>
    <w:rsid w:val="006F37F2"/>
    <w:rsid w:val="006F4F66"/>
    <w:rsid w:val="006F5EA9"/>
    <w:rsid w:val="006F7752"/>
    <w:rsid w:val="00701656"/>
    <w:rsid w:val="007103F4"/>
    <w:rsid w:val="00711DB2"/>
    <w:rsid w:val="00712265"/>
    <w:rsid w:val="00713763"/>
    <w:rsid w:val="00713F40"/>
    <w:rsid w:val="0071514F"/>
    <w:rsid w:val="00715C03"/>
    <w:rsid w:val="00715E80"/>
    <w:rsid w:val="007161BE"/>
    <w:rsid w:val="0071620C"/>
    <w:rsid w:val="00721C89"/>
    <w:rsid w:val="007225E9"/>
    <w:rsid w:val="007241AF"/>
    <w:rsid w:val="00724A8D"/>
    <w:rsid w:val="00725F1C"/>
    <w:rsid w:val="007274B5"/>
    <w:rsid w:val="007279B0"/>
    <w:rsid w:val="00727E4B"/>
    <w:rsid w:val="0073010C"/>
    <w:rsid w:val="00734337"/>
    <w:rsid w:val="0073493A"/>
    <w:rsid w:val="007362D4"/>
    <w:rsid w:val="00737644"/>
    <w:rsid w:val="00737C0C"/>
    <w:rsid w:val="007416D3"/>
    <w:rsid w:val="00741DA6"/>
    <w:rsid w:val="0074220F"/>
    <w:rsid w:val="007425D1"/>
    <w:rsid w:val="007454A6"/>
    <w:rsid w:val="00745FB5"/>
    <w:rsid w:val="00746069"/>
    <w:rsid w:val="0074710F"/>
    <w:rsid w:val="0074723C"/>
    <w:rsid w:val="007477FC"/>
    <w:rsid w:val="00747D48"/>
    <w:rsid w:val="00747E1D"/>
    <w:rsid w:val="00751ABC"/>
    <w:rsid w:val="00757B49"/>
    <w:rsid w:val="00762620"/>
    <w:rsid w:val="00762E6E"/>
    <w:rsid w:val="00762F2A"/>
    <w:rsid w:val="00766356"/>
    <w:rsid w:val="007669EF"/>
    <w:rsid w:val="00766C7F"/>
    <w:rsid w:val="00770BB2"/>
    <w:rsid w:val="00772706"/>
    <w:rsid w:val="007757C7"/>
    <w:rsid w:val="007776D0"/>
    <w:rsid w:val="00777E59"/>
    <w:rsid w:val="00777FDE"/>
    <w:rsid w:val="00782DAF"/>
    <w:rsid w:val="00786D0A"/>
    <w:rsid w:val="00787DB2"/>
    <w:rsid w:val="0079029A"/>
    <w:rsid w:val="00790BC1"/>
    <w:rsid w:val="007955F8"/>
    <w:rsid w:val="00796595"/>
    <w:rsid w:val="007A0314"/>
    <w:rsid w:val="007A1BBE"/>
    <w:rsid w:val="007A24CF"/>
    <w:rsid w:val="007A76EA"/>
    <w:rsid w:val="007B048D"/>
    <w:rsid w:val="007B0AC7"/>
    <w:rsid w:val="007B1E1D"/>
    <w:rsid w:val="007B2438"/>
    <w:rsid w:val="007B3A20"/>
    <w:rsid w:val="007B3DAC"/>
    <w:rsid w:val="007C0F80"/>
    <w:rsid w:val="007C1759"/>
    <w:rsid w:val="007C33C9"/>
    <w:rsid w:val="007C43C4"/>
    <w:rsid w:val="007D0547"/>
    <w:rsid w:val="007D067C"/>
    <w:rsid w:val="007D0EC9"/>
    <w:rsid w:val="007D3B65"/>
    <w:rsid w:val="007D78CD"/>
    <w:rsid w:val="007E00D4"/>
    <w:rsid w:val="007E1B11"/>
    <w:rsid w:val="007E2682"/>
    <w:rsid w:val="007E438C"/>
    <w:rsid w:val="007E43B0"/>
    <w:rsid w:val="007E5399"/>
    <w:rsid w:val="007F0F26"/>
    <w:rsid w:val="007F0FB8"/>
    <w:rsid w:val="007F1021"/>
    <w:rsid w:val="007F17CC"/>
    <w:rsid w:val="007F20F1"/>
    <w:rsid w:val="007F22FF"/>
    <w:rsid w:val="007F2D99"/>
    <w:rsid w:val="007F4959"/>
    <w:rsid w:val="007F5FDB"/>
    <w:rsid w:val="007F7C82"/>
    <w:rsid w:val="007F7E6D"/>
    <w:rsid w:val="0080067F"/>
    <w:rsid w:val="00802B56"/>
    <w:rsid w:val="00804F8F"/>
    <w:rsid w:val="00805CFC"/>
    <w:rsid w:val="008107F5"/>
    <w:rsid w:val="00811285"/>
    <w:rsid w:val="0081188F"/>
    <w:rsid w:val="008138F2"/>
    <w:rsid w:val="0081453F"/>
    <w:rsid w:val="00815B7F"/>
    <w:rsid w:val="00816ED3"/>
    <w:rsid w:val="008171DD"/>
    <w:rsid w:val="00817DC2"/>
    <w:rsid w:val="00821569"/>
    <w:rsid w:val="008216CD"/>
    <w:rsid w:val="0082207E"/>
    <w:rsid w:val="00822347"/>
    <w:rsid w:val="00822551"/>
    <w:rsid w:val="00822C8F"/>
    <w:rsid w:val="00823F40"/>
    <w:rsid w:val="00824BFB"/>
    <w:rsid w:val="00825039"/>
    <w:rsid w:val="008252C5"/>
    <w:rsid w:val="00826D82"/>
    <w:rsid w:val="00826EC3"/>
    <w:rsid w:val="00830B74"/>
    <w:rsid w:val="00830E38"/>
    <w:rsid w:val="0083117E"/>
    <w:rsid w:val="00832B64"/>
    <w:rsid w:val="0083330F"/>
    <w:rsid w:val="00833948"/>
    <w:rsid w:val="00833EB0"/>
    <w:rsid w:val="00834B29"/>
    <w:rsid w:val="008356F5"/>
    <w:rsid w:val="0083592E"/>
    <w:rsid w:val="008375E6"/>
    <w:rsid w:val="00840453"/>
    <w:rsid w:val="00842A0D"/>
    <w:rsid w:val="00843309"/>
    <w:rsid w:val="0084337C"/>
    <w:rsid w:val="00845778"/>
    <w:rsid w:val="0084798C"/>
    <w:rsid w:val="00850053"/>
    <w:rsid w:val="00850EE8"/>
    <w:rsid w:val="0085131C"/>
    <w:rsid w:val="008526E5"/>
    <w:rsid w:val="00852809"/>
    <w:rsid w:val="0085297F"/>
    <w:rsid w:val="008534B6"/>
    <w:rsid w:val="00854E40"/>
    <w:rsid w:val="00854E86"/>
    <w:rsid w:val="00855760"/>
    <w:rsid w:val="008561B0"/>
    <w:rsid w:val="00860C04"/>
    <w:rsid w:val="008611DA"/>
    <w:rsid w:val="00863470"/>
    <w:rsid w:val="008648C9"/>
    <w:rsid w:val="00864B5B"/>
    <w:rsid w:val="00864BC1"/>
    <w:rsid w:val="00865015"/>
    <w:rsid w:val="0087000D"/>
    <w:rsid w:val="008700C0"/>
    <w:rsid w:val="00870605"/>
    <w:rsid w:val="008711F4"/>
    <w:rsid w:val="0087121D"/>
    <w:rsid w:val="008713B3"/>
    <w:rsid w:val="00873391"/>
    <w:rsid w:val="00873F3D"/>
    <w:rsid w:val="0087494F"/>
    <w:rsid w:val="00876254"/>
    <w:rsid w:val="00876C2D"/>
    <w:rsid w:val="008773CF"/>
    <w:rsid w:val="0088021A"/>
    <w:rsid w:val="0088294B"/>
    <w:rsid w:val="00883F38"/>
    <w:rsid w:val="00886C40"/>
    <w:rsid w:val="00890E01"/>
    <w:rsid w:val="00891EE5"/>
    <w:rsid w:val="00891F9A"/>
    <w:rsid w:val="00894DF1"/>
    <w:rsid w:val="00895292"/>
    <w:rsid w:val="00895D7E"/>
    <w:rsid w:val="00896B37"/>
    <w:rsid w:val="008A1944"/>
    <w:rsid w:val="008A1AB3"/>
    <w:rsid w:val="008A2061"/>
    <w:rsid w:val="008A21D1"/>
    <w:rsid w:val="008A5D8F"/>
    <w:rsid w:val="008A6A59"/>
    <w:rsid w:val="008A7126"/>
    <w:rsid w:val="008B1C01"/>
    <w:rsid w:val="008B32AE"/>
    <w:rsid w:val="008B3BF4"/>
    <w:rsid w:val="008B3CB4"/>
    <w:rsid w:val="008B3D98"/>
    <w:rsid w:val="008B41FD"/>
    <w:rsid w:val="008B43EC"/>
    <w:rsid w:val="008B47BF"/>
    <w:rsid w:val="008B7371"/>
    <w:rsid w:val="008B79CB"/>
    <w:rsid w:val="008C0725"/>
    <w:rsid w:val="008C0D26"/>
    <w:rsid w:val="008C117E"/>
    <w:rsid w:val="008C2B13"/>
    <w:rsid w:val="008C3FE6"/>
    <w:rsid w:val="008C4762"/>
    <w:rsid w:val="008C6D86"/>
    <w:rsid w:val="008C70EF"/>
    <w:rsid w:val="008C718E"/>
    <w:rsid w:val="008D0528"/>
    <w:rsid w:val="008D0B01"/>
    <w:rsid w:val="008D2858"/>
    <w:rsid w:val="008D4450"/>
    <w:rsid w:val="008D4544"/>
    <w:rsid w:val="008D45F4"/>
    <w:rsid w:val="008D5E21"/>
    <w:rsid w:val="008D62D0"/>
    <w:rsid w:val="008E171A"/>
    <w:rsid w:val="008E181D"/>
    <w:rsid w:val="008E2663"/>
    <w:rsid w:val="008E26AA"/>
    <w:rsid w:val="008E2C57"/>
    <w:rsid w:val="008E39FD"/>
    <w:rsid w:val="008E4976"/>
    <w:rsid w:val="008E5125"/>
    <w:rsid w:val="008E624C"/>
    <w:rsid w:val="008E7853"/>
    <w:rsid w:val="008F09BC"/>
    <w:rsid w:val="008F2C46"/>
    <w:rsid w:val="008F3130"/>
    <w:rsid w:val="008F40B1"/>
    <w:rsid w:val="008F512B"/>
    <w:rsid w:val="008F7080"/>
    <w:rsid w:val="00900A9D"/>
    <w:rsid w:val="00901002"/>
    <w:rsid w:val="00903066"/>
    <w:rsid w:val="00904278"/>
    <w:rsid w:val="00904562"/>
    <w:rsid w:val="00905533"/>
    <w:rsid w:val="00905946"/>
    <w:rsid w:val="00906080"/>
    <w:rsid w:val="00907B53"/>
    <w:rsid w:val="00910411"/>
    <w:rsid w:val="00911E6B"/>
    <w:rsid w:val="00912516"/>
    <w:rsid w:val="009140C5"/>
    <w:rsid w:val="00914D1A"/>
    <w:rsid w:val="0091672D"/>
    <w:rsid w:val="00920657"/>
    <w:rsid w:val="00921488"/>
    <w:rsid w:val="00921E45"/>
    <w:rsid w:val="00923917"/>
    <w:rsid w:val="00923A24"/>
    <w:rsid w:val="0092462C"/>
    <w:rsid w:val="009248C7"/>
    <w:rsid w:val="00924C42"/>
    <w:rsid w:val="009263A7"/>
    <w:rsid w:val="0092687A"/>
    <w:rsid w:val="009273F7"/>
    <w:rsid w:val="00930C7C"/>
    <w:rsid w:val="00930F19"/>
    <w:rsid w:val="009312E4"/>
    <w:rsid w:val="00931CB1"/>
    <w:rsid w:val="0093210A"/>
    <w:rsid w:val="009330F7"/>
    <w:rsid w:val="009331E5"/>
    <w:rsid w:val="00933A3A"/>
    <w:rsid w:val="00934570"/>
    <w:rsid w:val="00935892"/>
    <w:rsid w:val="0093628F"/>
    <w:rsid w:val="009366A8"/>
    <w:rsid w:val="00937404"/>
    <w:rsid w:val="009404D2"/>
    <w:rsid w:val="00940C14"/>
    <w:rsid w:val="009416B2"/>
    <w:rsid w:val="00942899"/>
    <w:rsid w:val="00943900"/>
    <w:rsid w:val="00944680"/>
    <w:rsid w:val="00944E15"/>
    <w:rsid w:val="00946869"/>
    <w:rsid w:val="00950674"/>
    <w:rsid w:val="00951941"/>
    <w:rsid w:val="00951F20"/>
    <w:rsid w:val="00952704"/>
    <w:rsid w:val="009607C9"/>
    <w:rsid w:val="00961BE3"/>
    <w:rsid w:val="00962CCA"/>
    <w:rsid w:val="009644FE"/>
    <w:rsid w:val="009646D1"/>
    <w:rsid w:val="00964C25"/>
    <w:rsid w:val="00965633"/>
    <w:rsid w:val="00965863"/>
    <w:rsid w:val="00965BBC"/>
    <w:rsid w:val="009662B9"/>
    <w:rsid w:val="00971D64"/>
    <w:rsid w:val="009730BB"/>
    <w:rsid w:val="00973C1A"/>
    <w:rsid w:val="00973D13"/>
    <w:rsid w:val="009741A8"/>
    <w:rsid w:val="00974952"/>
    <w:rsid w:val="009769B0"/>
    <w:rsid w:val="0097748B"/>
    <w:rsid w:val="00977695"/>
    <w:rsid w:val="00980344"/>
    <w:rsid w:val="009813AC"/>
    <w:rsid w:val="0098289C"/>
    <w:rsid w:val="00984664"/>
    <w:rsid w:val="009859A3"/>
    <w:rsid w:val="009861A6"/>
    <w:rsid w:val="009862B4"/>
    <w:rsid w:val="009865E0"/>
    <w:rsid w:val="00986827"/>
    <w:rsid w:val="00987A0F"/>
    <w:rsid w:val="00990E74"/>
    <w:rsid w:val="00991B1C"/>
    <w:rsid w:val="009923F7"/>
    <w:rsid w:val="00992428"/>
    <w:rsid w:val="00994FC0"/>
    <w:rsid w:val="00995153"/>
    <w:rsid w:val="00995753"/>
    <w:rsid w:val="00995E8E"/>
    <w:rsid w:val="00995FDF"/>
    <w:rsid w:val="009962A7"/>
    <w:rsid w:val="00997A14"/>
    <w:rsid w:val="009A0101"/>
    <w:rsid w:val="009A420F"/>
    <w:rsid w:val="009A4FF9"/>
    <w:rsid w:val="009A5413"/>
    <w:rsid w:val="009A592B"/>
    <w:rsid w:val="009B0D68"/>
    <w:rsid w:val="009B1233"/>
    <w:rsid w:val="009B130B"/>
    <w:rsid w:val="009B1383"/>
    <w:rsid w:val="009B209D"/>
    <w:rsid w:val="009B4D87"/>
    <w:rsid w:val="009C0078"/>
    <w:rsid w:val="009C0BFE"/>
    <w:rsid w:val="009C33F9"/>
    <w:rsid w:val="009C44E5"/>
    <w:rsid w:val="009C5669"/>
    <w:rsid w:val="009C5A64"/>
    <w:rsid w:val="009C6E3D"/>
    <w:rsid w:val="009C7DC1"/>
    <w:rsid w:val="009D03E8"/>
    <w:rsid w:val="009D151D"/>
    <w:rsid w:val="009D200D"/>
    <w:rsid w:val="009D3215"/>
    <w:rsid w:val="009D4293"/>
    <w:rsid w:val="009D51A4"/>
    <w:rsid w:val="009D617D"/>
    <w:rsid w:val="009D6678"/>
    <w:rsid w:val="009D7536"/>
    <w:rsid w:val="009E470E"/>
    <w:rsid w:val="009E477D"/>
    <w:rsid w:val="009E4A68"/>
    <w:rsid w:val="009F0141"/>
    <w:rsid w:val="009F127B"/>
    <w:rsid w:val="009F269A"/>
    <w:rsid w:val="009F28E8"/>
    <w:rsid w:val="009F2EAC"/>
    <w:rsid w:val="009F2F3C"/>
    <w:rsid w:val="009F4C17"/>
    <w:rsid w:val="009F61A4"/>
    <w:rsid w:val="009F7BB6"/>
    <w:rsid w:val="00A0046A"/>
    <w:rsid w:val="00A00BB2"/>
    <w:rsid w:val="00A00D72"/>
    <w:rsid w:val="00A01387"/>
    <w:rsid w:val="00A01536"/>
    <w:rsid w:val="00A01E7F"/>
    <w:rsid w:val="00A0244E"/>
    <w:rsid w:val="00A03039"/>
    <w:rsid w:val="00A035E8"/>
    <w:rsid w:val="00A04D2A"/>
    <w:rsid w:val="00A0571B"/>
    <w:rsid w:val="00A070D4"/>
    <w:rsid w:val="00A109E5"/>
    <w:rsid w:val="00A10A5C"/>
    <w:rsid w:val="00A10F3A"/>
    <w:rsid w:val="00A1213B"/>
    <w:rsid w:val="00A121A6"/>
    <w:rsid w:val="00A1437E"/>
    <w:rsid w:val="00A14A56"/>
    <w:rsid w:val="00A15FF2"/>
    <w:rsid w:val="00A16274"/>
    <w:rsid w:val="00A17873"/>
    <w:rsid w:val="00A2070D"/>
    <w:rsid w:val="00A20755"/>
    <w:rsid w:val="00A20A39"/>
    <w:rsid w:val="00A217F3"/>
    <w:rsid w:val="00A25662"/>
    <w:rsid w:val="00A25A38"/>
    <w:rsid w:val="00A26AED"/>
    <w:rsid w:val="00A27213"/>
    <w:rsid w:val="00A27C9F"/>
    <w:rsid w:val="00A30FD5"/>
    <w:rsid w:val="00A319CB"/>
    <w:rsid w:val="00A320CA"/>
    <w:rsid w:val="00A322C4"/>
    <w:rsid w:val="00A32AB2"/>
    <w:rsid w:val="00A34A12"/>
    <w:rsid w:val="00A373F7"/>
    <w:rsid w:val="00A410B4"/>
    <w:rsid w:val="00A424FF"/>
    <w:rsid w:val="00A4266B"/>
    <w:rsid w:val="00A43B45"/>
    <w:rsid w:val="00A454BD"/>
    <w:rsid w:val="00A455EF"/>
    <w:rsid w:val="00A463F4"/>
    <w:rsid w:val="00A4684B"/>
    <w:rsid w:val="00A46F6B"/>
    <w:rsid w:val="00A46F79"/>
    <w:rsid w:val="00A46F91"/>
    <w:rsid w:val="00A50316"/>
    <w:rsid w:val="00A50748"/>
    <w:rsid w:val="00A50C0F"/>
    <w:rsid w:val="00A50EAA"/>
    <w:rsid w:val="00A517FD"/>
    <w:rsid w:val="00A52C2E"/>
    <w:rsid w:val="00A532A5"/>
    <w:rsid w:val="00A54422"/>
    <w:rsid w:val="00A550E5"/>
    <w:rsid w:val="00A557AF"/>
    <w:rsid w:val="00A55F2E"/>
    <w:rsid w:val="00A60A4F"/>
    <w:rsid w:val="00A61F80"/>
    <w:rsid w:val="00A637CC"/>
    <w:rsid w:val="00A637D5"/>
    <w:rsid w:val="00A63F95"/>
    <w:rsid w:val="00A671CD"/>
    <w:rsid w:val="00A708AF"/>
    <w:rsid w:val="00A713CC"/>
    <w:rsid w:val="00A7369D"/>
    <w:rsid w:val="00A73EBA"/>
    <w:rsid w:val="00A73FCD"/>
    <w:rsid w:val="00A74362"/>
    <w:rsid w:val="00A75392"/>
    <w:rsid w:val="00A7544C"/>
    <w:rsid w:val="00A761CC"/>
    <w:rsid w:val="00A76540"/>
    <w:rsid w:val="00A76D1F"/>
    <w:rsid w:val="00A80711"/>
    <w:rsid w:val="00A80A12"/>
    <w:rsid w:val="00A81D29"/>
    <w:rsid w:val="00A82835"/>
    <w:rsid w:val="00A83B5B"/>
    <w:rsid w:val="00A84040"/>
    <w:rsid w:val="00A84491"/>
    <w:rsid w:val="00A8597A"/>
    <w:rsid w:val="00A87078"/>
    <w:rsid w:val="00A87211"/>
    <w:rsid w:val="00A87FD9"/>
    <w:rsid w:val="00A902F8"/>
    <w:rsid w:val="00A9074C"/>
    <w:rsid w:val="00A90D39"/>
    <w:rsid w:val="00A913A1"/>
    <w:rsid w:val="00A92AF5"/>
    <w:rsid w:val="00A93FEA"/>
    <w:rsid w:val="00A94665"/>
    <w:rsid w:val="00A95D0A"/>
    <w:rsid w:val="00A970BB"/>
    <w:rsid w:val="00A976E3"/>
    <w:rsid w:val="00AA0702"/>
    <w:rsid w:val="00AA0760"/>
    <w:rsid w:val="00AA1450"/>
    <w:rsid w:val="00AA1D78"/>
    <w:rsid w:val="00AA2098"/>
    <w:rsid w:val="00AA2BB5"/>
    <w:rsid w:val="00AA39CC"/>
    <w:rsid w:val="00AA421C"/>
    <w:rsid w:val="00AA58C2"/>
    <w:rsid w:val="00AA59BA"/>
    <w:rsid w:val="00AA5CDE"/>
    <w:rsid w:val="00AA63EC"/>
    <w:rsid w:val="00AA65A2"/>
    <w:rsid w:val="00AA787B"/>
    <w:rsid w:val="00AB1894"/>
    <w:rsid w:val="00AB331E"/>
    <w:rsid w:val="00AB4781"/>
    <w:rsid w:val="00AB47C7"/>
    <w:rsid w:val="00AB625E"/>
    <w:rsid w:val="00AC0CB2"/>
    <w:rsid w:val="00AC1E53"/>
    <w:rsid w:val="00AC2055"/>
    <w:rsid w:val="00AC3B2B"/>
    <w:rsid w:val="00AC3EED"/>
    <w:rsid w:val="00AC40D6"/>
    <w:rsid w:val="00AC4F98"/>
    <w:rsid w:val="00AC6BA7"/>
    <w:rsid w:val="00AC7EEF"/>
    <w:rsid w:val="00AD3372"/>
    <w:rsid w:val="00AD3BB3"/>
    <w:rsid w:val="00AD6CFF"/>
    <w:rsid w:val="00AD747B"/>
    <w:rsid w:val="00AD79C9"/>
    <w:rsid w:val="00AD7A43"/>
    <w:rsid w:val="00AD7A8F"/>
    <w:rsid w:val="00AE1B60"/>
    <w:rsid w:val="00AE35D4"/>
    <w:rsid w:val="00AE4013"/>
    <w:rsid w:val="00AE45BB"/>
    <w:rsid w:val="00AE724C"/>
    <w:rsid w:val="00AE7379"/>
    <w:rsid w:val="00AF0555"/>
    <w:rsid w:val="00AF17CB"/>
    <w:rsid w:val="00AF220F"/>
    <w:rsid w:val="00AF27A0"/>
    <w:rsid w:val="00AF298D"/>
    <w:rsid w:val="00AF2DA8"/>
    <w:rsid w:val="00AF4707"/>
    <w:rsid w:val="00AF4FB7"/>
    <w:rsid w:val="00AF6FDA"/>
    <w:rsid w:val="00AF7811"/>
    <w:rsid w:val="00B0065B"/>
    <w:rsid w:val="00B01DB8"/>
    <w:rsid w:val="00B023AB"/>
    <w:rsid w:val="00B0381A"/>
    <w:rsid w:val="00B04802"/>
    <w:rsid w:val="00B05E22"/>
    <w:rsid w:val="00B05F77"/>
    <w:rsid w:val="00B07277"/>
    <w:rsid w:val="00B07EF1"/>
    <w:rsid w:val="00B11BD2"/>
    <w:rsid w:val="00B1205A"/>
    <w:rsid w:val="00B120D9"/>
    <w:rsid w:val="00B133CC"/>
    <w:rsid w:val="00B1409A"/>
    <w:rsid w:val="00B150D5"/>
    <w:rsid w:val="00B15DE8"/>
    <w:rsid w:val="00B163CA"/>
    <w:rsid w:val="00B16A25"/>
    <w:rsid w:val="00B176DE"/>
    <w:rsid w:val="00B20793"/>
    <w:rsid w:val="00B20BE5"/>
    <w:rsid w:val="00B22014"/>
    <w:rsid w:val="00B23B74"/>
    <w:rsid w:val="00B24849"/>
    <w:rsid w:val="00B25034"/>
    <w:rsid w:val="00B258C8"/>
    <w:rsid w:val="00B27352"/>
    <w:rsid w:val="00B30626"/>
    <w:rsid w:val="00B31852"/>
    <w:rsid w:val="00B31E23"/>
    <w:rsid w:val="00B31E6D"/>
    <w:rsid w:val="00B32157"/>
    <w:rsid w:val="00B324F5"/>
    <w:rsid w:val="00B32CDD"/>
    <w:rsid w:val="00B33431"/>
    <w:rsid w:val="00B336DE"/>
    <w:rsid w:val="00B34251"/>
    <w:rsid w:val="00B34DBB"/>
    <w:rsid w:val="00B3750D"/>
    <w:rsid w:val="00B41129"/>
    <w:rsid w:val="00B42529"/>
    <w:rsid w:val="00B43CB6"/>
    <w:rsid w:val="00B43D5C"/>
    <w:rsid w:val="00B45B04"/>
    <w:rsid w:val="00B4635B"/>
    <w:rsid w:val="00B46A0D"/>
    <w:rsid w:val="00B50BB2"/>
    <w:rsid w:val="00B51C33"/>
    <w:rsid w:val="00B52386"/>
    <w:rsid w:val="00B52848"/>
    <w:rsid w:val="00B52954"/>
    <w:rsid w:val="00B53211"/>
    <w:rsid w:val="00B5422D"/>
    <w:rsid w:val="00B54479"/>
    <w:rsid w:val="00B55E2F"/>
    <w:rsid w:val="00B60ECA"/>
    <w:rsid w:val="00B610D7"/>
    <w:rsid w:val="00B63082"/>
    <w:rsid w:val="00B63227"/>
    <w:rsid w:val="00B63287"/>
    <w:rsid w:val="00B63A67"/>
    <w:rsid w:val="00B64671"/>
    <w:rsid w:val="00B6654A"/>
    <w:rsid w:val="00B6680F"/>
    <w:rsid w:val="00B67BE5"/>
    <w:rsid w:val="00B7156C"/>
    <w:rsid w:val="00B725E1"/>
    <w:rsid w:val="00B727CF"/>
    <w:rsid w:val="00B73DAF"/>
    <w:rsid w:val="00B73DD0"/>
    <w:rsid w:val="00B7545A"/>
    <w:rsid w:val="00B75FB6"/>
    <w:rsid w:val="00B76417"/>
    <w:rsid w:val="00B76A23"/>
    <w:rsid w:val="00B77263"/>
    <w:rsid w:val="00B81631"/>
    <w:rsid w:val="00B82D9E"/>
    <w:rsid w:val="00B83000"/>
    <w:rsid w:val="00B8428E"/>
    <w:rsid w:val="00B848B2"/>
    <w:rsid w:val="00B8513E"/>
    <w:rsid w:val="00B856EE"/>
    <w:rsid w:val="00B8685A"/>
    <w:rsid w:val="00B869A2"/>
    <w:rsid w:val="00B9160B"/>
    <w:rsid w:val="00B91FD8"/>
    <w:rsid w:val="00B92B9F"/>
    <w:rsid w:val="00B93799"/>
    <w:rsid w:val="00B93D48"/>
    <w:rsid w:val="00B943A9"/>
    <w:rsid w:val="00B94F26"/>
    <w:rsid w:val="00B960ED"/>
    <w:rsid w:val="00B973AE"/>
    <w:rsid w:val="00BA03A5"/>
    <w:rsid w:val="00BA0F7D"/>
    <w:rsid w:val="00BA36D2"/>
    <w:rsid w:val="00BA37CF"/>
    <w:rsid w:val="00BA4CAE"/>
    <w:rsid w:val="00BA6831"/>
    <w:rsid w:val="00BA7039"/>
    <w:rsid w:val="00BB0188"/>
    <w:rsid w:val="00BB1999"/>
    <w:rsid w:val="00BB2899"/>
    <w:rsid w:val="00BB28E3"/>
    <w:rsid w:val="00BB3498"/>
    <w:rsid w:val="00BB3F13"/>
    <w:rsid w:val="00BB50A1"/>
    <w:rsid w:val="00BB5D50"/>
    <w:rsid w:val="00BB6671"/>
    <w:rsid w:val="00BB6DCF"/>
    <w:rsid w:val="00BB7C77"/>
    <w:rsid w:val="00BB7CE9"/>
    <w:rsid w:val="00BC1124"/>
    <w:rsid w:val="00BC1F23"/>
    <w:rsid w:val="00BC2695"/>
    <w:rsid w:val="00BC4CD5"/>
    <w:rsid w:val="00BC536A"/>
    <w:rsid w:val="00BC61D1"/>
    <w:rsid w:val="00BD0252"/>
    <w:rsid w:val="00BD05C6"/>
    <w:rsid w:val="00BD1571"/>
    <w:rsid w:val="00BD17EB"/>
    <w:rsid w:val="00BD5C3D"/>
    <w:rsid w:val="00BD71AE"/>
    <w:rsid w:val="00BD748B"/>
    <w:rsid w:val="00BD783D"/>
    <w:rsid w:val="00BD7BC6"/>
    <w:rsid w:val="00BE0AE3"/>
    <w:rsid w:val="00BE20DB"/>
    <w:rsid w:val="00BE28A6"/>
    <w:rsid w:val="00BE3EF5"/>
    <w:rsid w:val="00BE47E2"/>
    <w:rsid w:val="00BE53D0"/>
    <w:rsid w:val="00BE5403"/>
    <w:rsid w:val="00BE58C7"/>
    <w:rsid w:val="00BE617B"/>
    <w:rsid w:val="00BF088B"/>
    <w:rsid w:val="00BF0D78"/>
    <w:rsid w:val="00BF2372"/>
    <w:rsid w:val="00BF2DCC"/>
    <w:rsid w:val="00BF2F2F"/>
    <w:rsid w:val="00BF31F3"/>
    <w:rsid w:val="00BF3FC4"/>
    <w:rsid w:val="00BF44B7"/>
    <w:rsid w:val="00BF6005"/>
    <w:rsid w:val="00C0030B"/>
    <w:rsid w:val="00C01100"/>
    <w:rsid w:val="00C01B3A"/>
    <w:rsid w:val="00C033DF"/>
    <w:rsid w:val="00C03D90"/>
    <w:rsid w:val="00C03DE5"/>
    <w:rsid w:val="00C03ED5"/>
    <w:rsid w:val="00C048EF"/>
    <w:rsid w:val="00C05D58"/>
    <w:rsid w:val="00C06081"/>
    <w:rsid w:val="00C063F3"/>
    <w:rsid w:val="00C112FE"/>
    <w:rsid w:val="00C122ED"/>
    <w:rsid w:val="00C146BB"/>
    <w:rsid w:val="00C15F1D"/>
    <w:rsid w:val="00C165C3"/>
    <w:rsid w:val="00C173C2"/>
    <w:rsid w:val="00C17697"/>
    <w:rsid w:val="00C201BD"/>
    <w:rsid w:val="00C2168A"/>
    <w:rsid w:val="00C21691"/>
    <w:rsid w:val="00C21C8B"/>
    <w:rsid w:val="00C23C11"/>
    <w:rsid w:val="00C23FDF"/>
    <w:rsid w:val="00C2485E"/>
    <w:rsid w:val="00C24A38"/>
    <w:rsid w:val="00C25997"/>
    <w:rsid w:val="00C26465"/>
    <w:rsid w:val="00C268C9"/>
    <w:rsid w:val="00C26FFC"/>
    <w:rsid w:val="00C27E4E"/>
    <w:rsid w:val="00C3234F"/>
    <w:rsid w:val="00C33221"/>
    <w:rsid w:val="00C34B3A"/>
    <w:rsid w:val="00C34D9A"/>
    <w:rsid w:val="00C34EDF"/>
    <w:rsid w:val="00C35EAB"/>
    <w:rsid w:val="00C36C3F"/>
    <w:rsid w:val="00C3720D"/>
    <w:rsid w:val="00C373A2"/>
    <w:rsid w:val="00C41DF7"/>
    <w:rsid w:val="00C41E0E"/>
    <w:rsid w:val="00C43B14"/>
    <w:rsid w:val="00C43FE7"/>
    <w:rsid w:val="00C441DB"/>
    <w:rsid w:val="00C53704"/>
    <w:rsid w:val="00C53B2A"/>
    <w:rsid w:val="00C54074"/>
    <w:rsid w:val="00C56A7B"/>
    <w:rsid w:val="00C56BA0"/>
    <w:rsid w:val="00C5719C"/>
    <w:rsid w:val="00C577B3"/>
    <w:rsid w:val="00C60646"/>
    <w:rsid w:val="00C60DDE"/>
    <w:rsid w:val="00C6228E"/>
    <w:rsid w:val="00C630CE"/>
    <w:rsid w:val="00C6310D"/>
    <w:rsid w:val="00C6421C"/>
    <w:rsid w:val="00C65F4F"/>
    <w:rsid w:val="00C66F92"/>
    <w:rsid w:val="00C673C0"/>
    <w:rsid w:val="00C675E7"/>
    <w:rsid w:val="00C706B7"/>
    <w:rsid w:val="00C70705"/>
    <w:rsid w:val="00C733D1"/>
    <w:rsid w:val="00C74435"/>
    <w:rsid w:val="00C74A42"/>
    <w:rsid w:val="00C7550F"/>
    <w:rsid w:val="00C81654"/>
    <w:rsid w:val="00C825AE"/>
    <w:rsid w:val="00C82AE7"/>
    <w:rsid w:val="00C82E27"/>
    <w:rsid w:val="00C82F3C"/>
    <w:rsid w:val="00C850C4"/>
    <w:rsid w:val="00C858D3"/>
    <w:rsid w:val="00C8654F"/>
    <w:rsid w:val="00C868A6"/>
    <w:rsid w:val="00C907E8"/>
    <w:rsid w:val="00C91B5E"/>
    <w:rsid w:val="00C920F6"/>
    <w:rsid w:val="00C92809"/>
    <w:rsid w:val="00C931B8"/>
    <w:rsid w:val="00C9340C"/>
    <w:rsid w:val="00C93C16"/>
    <w:rsid w:val="00C94C6F"/>
    <w:rsid w:val="00C97EA2"/>
    <w:rsid w:val="00CA0F6D"/>
    <w:rsid w:val="00CA1B32"/>
    <w:rsid w:val="00CA350C"/>
    <w:rsid w:val="00CA426F"/>
    <w:rsid w:val="00CA5B94"/>
    <w:rsid w:val="00CA6FD6"/>
    <w:rsid w:val="00CA7384"/>
    <w:rsid w:val="00CB0997"/>
    <w:rsid w:val="00CB1EEF"/>
    <w:rsid w:val="00CB2220"/>
    <w:rsid w:val="00CB390B"/>
    <w:rsid w:val="00CB447B"/>
    <w:rsid w:val="00CB5BD3"/>
    <w:rsid w:val="00CB73F2"/>
    <w:rsid w:val="00CC0EAB"/>
    <w:rsid w:val="00CC22EE"/>
    <w:rsid w:val="00CC310C"/>
    <w:rsid w:val="00CC3F2A"/>
    <w:rsid w:val="00CC49E0"/>
    <w:rsid w:val="00CC4FA4"/>
    <w:rsid w:val="00CC51C9"/>
    <w:rsid w:val="00CC5720"/>
    <w:rsid w:val="00CC6528"/>
    <w:rsid w:val="00CC6943"/>
    <w:rsid w:val="00CC7211"/>
    <w:rsid w:val="00CD07B6"/>
    <w:rsid w:val="00CD1B83"/>
    <w:rsid w:val="00CD2EB3"/>
    <w:rsid w:val="00CD3981"/>
    <w:rsid w:val="00CD4060"/>
    <w:rsid w:val="00CD4162"/>
    <w:rsid w:val="00CD5E48"/>
    <w:rsid w:val="00CD7319"/>
    <w:rsid w:val="00CE0625"/>
    <w:rsid w:val="00CE066E"/>
    <w:rsid w:val="00CE1590"/>
    <w:rsid w:val="00CE4EC0"/>
    <w:rsid w:val="00CE5B1E"/>
    <w:rsid w:val="00CE7429"/>
    <w:rsid w:val="00CE7A60"/>
    <w:rsid w:val="00CF0B28"/>
    <w:rsid w:val="00CF35B4"/>
    <w:rsid w:val="00CF4156"/>
    <w:rsid w:val="00CF6A43"/>
    <w:rsid w:val="00D00F17"/>
    <w:rsid w:val="00D01F20"/>
    <w:rsid w:val="00D02206"/>
    <w:rsid w:val="00D03339"/>
    <w:rsid w:val="00D04D0C"/>
    <w:rsid w:val="00D05240"/>
    <w:rsid w:val="00D05DF4"/>
    <w:rsid w:val="00D1047E"/>
    <w:rsid w:val="00D12729"/>
    <w:rsid w:val="00D12DDA"/>
    <w:rsid w:val="00D1315B"/>
    <w:rsid w:val="00D138BA"/>
    <w:rsid w:val="00D13D9D"/>
    <w:rsid w:val="00D13E9C"/>
    <w:rsid w:val="00D147FE"/>
    <w:rsid w:val="00D15088"/>
    <w:rsid w:val="00D15A21"/>
    <w:rsid w:val="00D15A8D"/>
    <w:rsid w:val="00D15AFC"/>
    <w:rsid w:val="00D1602F"/>
    <w:rsid w:val="00D16115"/>
    <w:rsid w:val="00D17314"/>
    <w:rsid w:val="00D20ABB"/>
    <w:rsid w:val="00D21245"/>
    <w:rsid w:val="00D235FD"/>
    <w:rsid w:val="00D242B0"/>
    <w:rsid w:val="00D255C5"/>
    <w:rsid w:val="00D25B83"/>
    <w:rsid w:val="00D270EE"/>
    <w:rsid w:val="00D27175"/>
    <w:rsid w:val="00D272AE"/>
    <w:rsid w:val="00D277EC"/>
    <w:rsid w:val="00D32A7D"/>
    <w:rsid w:val="00D33C1F"/>
    <w:rsid w:val="00D34313"/>
    <w:rsid w:val="00D34CD3"/>
    <w:rsid w:val="00D368E5"/>
    <w:rsid w:val="00D36C07"/>
    <w:rsid w:val="00D3746C"/>
    <w:rsid w:val="00D41F29"/>
    <w:rsid w:val="00D43ADC"/>
    <w:rsid w:val="00D440A0"/>
    <w:rsid w:val="00D46519"/>
    <w:rsid w:val="00D46BFB"/>
    <w:rsid w:val="00D4743F"/>
    <w:rsid w:val="00D51D52"/>
    <w:rsid w:val="00D52AF4"/>
    <w:rsid w:val="00D540F4"/>
    <w:rsid w:val="00D57ED7"/>
    <w:rsid w:val="00D6008B"/>
    <w:rsid w:val="00D606CD"/>
    <w:rsid w:val="00D62470"/>
    <w:rsid w:val="00D62D3A"/>
    <w:rsid w:val="00D6417B"/>
    <w:rsid w:val="00D6524B"/>
    <w:rsid w:val="00D65C15"/>
    <w:rsid w:val="00D660C1"/>
    <w:rsid w:val="00D6634A"/>
    <w:rsid w:val="00D6638C"/>
    <w:rsid w:val="00D6763B"/>
    <w:rsid w:val="00D67B9C"/>
    <w:rsid w:val="00D70030"/>
    <w:rsid w:val="00D700F4"/>
    <w:rsid w:val="00D70555"/>
    <w:rsid w:val="00D7153C"/>
    <w:rsid w:val="00D71629"/>
    <w:rsid w:val="00D71A4E"/>
    <w:rsid w:val="00D72D17"/>
    <w:rsid w:val="00D738A8"/>
    <w:rsid w:val="00D76267"/>
    <w:rsid w:val="00D76661"/>
    <w:rsid w:val="00D81777"/>
    <w:rsid w:val="00D81A62"/>
    <w:rsid w:val="00D82256"/>
    <w:rsid w:val="00D824C2"/>
    <w:rsid w:val="00D83F1E"/>
    <w:rsid w:val="00D867B2"/>
    <w:rsid w:val="00D86DAB"/>
    <w:rsid w:val="00D87B93"/>
    <w:rsid w:val="00D90190"/>
    <w:rsid w:val="00D91539"/>
    <w:rsid w:val="00D91782"/>
    <w:rsid w:val="00D92FA3"/>
    <w:rsid w:val="00D934F0"/>
    <w:rsid w:val="00D9369C"/>
    <w:rsid w:val="00D94A97"/>
    <w:rsid w:val="00D94D3A"/>
    <w:rsid w:val="00D950C2"/>
    <w:rsid w:val="00D9587B"/>
    <w:rsid w:val="00D96234"/>
    <w:rsid w:val="00D9694F"/>
    <w:rsid w:val="00D97BE2"/>
    <w:rsid w:val="00DA05F5"/>
    <w:rsid w:val="00DA27FF"/>
    <w:rsid w:val="00DA2C6C"/>
    <w:rsid w:val="00DA2C9A"/>
    <w:rsid w:val="00DA6301"/>
    <w:rsid w:val="00DA6BB4"/>
    <w:rsid w:val="00DA6E65"/>
    <w:rsid w:val="00DB005B"/>
    <w:rsid w:val="00DB009D"/>
    <w:rsid w:val="00DB10E6"/>
    <w:rsid w:val="00DB1B9E"/>
    <w:rsid w:val="00DB1E4C"/>
    <w:rsid w:val="00DB3294"/>
    <w:rsid w:val="00DB3BD4"/>
    <w:rsid w:val="00DB6C62"/>
    <w:rsid w:val="00DB6D12"/>
    <w:rsid w:val="00DB7A60"/>
    <w:rsid w:val="00DC0449"/>
    <w:rsid w:val="00DC09E5"/>
    <w:rsid w:val="00DC0B31"/>
    <w:rsid w:val="00DC0FC0"/>
    <w:rsid w:val="00DC40D7"/>
    <w:rsid w:val="00DC41FE"/>
    <w:rsid w:val="00DD0030"/>
    <w:rsid w:val="00DD1366"/>
    <w:rsid w:val="00DD1AFB"/>
    <w:rsid w:val="00DD2F71"/>
    <w:rsid w:val="00DD3D9A"/>
    <w:rsid w:val="00DD3F26"/>
    <w:rsid w:val="00DD5134"/>
    <w:rsid w:val="00DD63AF"/>
    <w:rsid w:val="00DD65EF"/>
    <w:rsid w:val="00DD6FE9"/>
    <w:rsid w:val="00DD7BE3"/>
    <w:rsid w:val="00DE0809"/>
    <w:rsid w:val="00DE26BD"/>
    <w:rsid w:val="00DE2D34"/>
    <w:rsid w:val="00DE2DCA"/>
    <w:rsid w:val="00DE50DD"/>
    <w:rsid w:val="00DE7AC4"/>
    <w:rsid w:val="00DF0232"/>
    <w:rsid w:val="00DF1132"/>
    <w:rsid w:val="00DF20E9"/>
    <w:rsid w:val="00DF3509"/>
    <w:rsid w:val="00DF3B38"/>
    <w:rsid w:val="00DF4290"/>
    <w:rsid w:val="00DF4FF7"/>
    <w:rsid w:val="00DF51A6"/>
    <w:rsid w:val="00DF51B1"/>
    <w:rsid w:val="00DF7E2F"/>
    <w:rsid w:val="00E024BD"/>
    <w:rsid w:val="00E0298F"/>
    <w:rsid w:val="00E03ABC"/>
    <w:rsid w:val="00E05019"/>
    <w:rsid w:val="00E05968"/>
    <w:rsid w:val="00E05BF9"/>
    <w:rsid w:val="00E063C5"/>
    <w:rsid w:val="00E06800"/>
    <w:rsid w:val="00E07023"/>
    <w:rsid w:val="00E077B7"/>
    <w:rsid w:val="00E1189C"/>
    <w:rsid w:val="00E122D5"/>
    <w:rsid w:val="00E133BF"/>
    <w:rsid w:val="00E13A68"/>
    <w:rsid w:val="00E13B81"/>
    <w:rsid w:val="00E172BB"/>
    <w:rsid w:val="00E202B8"/>
    <w:rsid w:val="00E20897"/>
    <w:rsid w:val="00E21544"/>
    <w:rsid w:val="00E225D2"/>
    <w:rsid w:val="00E22FF2"/>
    <w:rsid w:val="00E24A0C"/>
    <w:rsid w:val="00E27133"/>
    <w:rsid w:val="00E30546"/>
    <w:rsid w:val="00E31622"/>
    <w:rsid w:val="00E33BB9"/>
    <w:rsid w:val="00E34EEC"/>
    <w:rsid w:val="00E3520A"/>
    <w:rsid w:val="00E3573C"/>
    <w:rsid w:val="00E3604B"/>
    <w:rsid w:val="00E3779F"/>
    <w:rsid w:val="00E37E18"/>
    <w:rsid w:val="00E4216E"/>
    <w:rsid w:val="00E42985"/>
    <w:rsid w:val="00E431B4"/>
    <w:rsid w:val="00E43234"/>
    <w:rsid w:val="00E434BA"/>
    <w:rsid w:val="00E446B2"/>
    <w:rsid w:val="00E50686"/>
    <w:rsid w:val="00E509BA"/>
    <w:rsid w:val="00E50AE0"/>
    <w:rsid w:val="00E51939"/>
    <w:rsid w:val="00E524EF"/>
    <w:rsid w:val="00E52E70"/>
    <w:rsid w:val="00E5354F"/>
    <w:rsid w:val="00E547BC"/>
    <w:rsid w:val="00E55015"/>
    <w:rsid w:val="00E553BA"/>
    <w:rsid w:val="00E55A64"/>
    <w:rsid w:val="00E56C42"/>
    <w:rsid w:val="00E571B2"/>
    <w:rsid w:val="00E607B3"/>
    <w:rsid w:val="00E610A6"/>
    <w:rsid w:val="00E62E19"/>
    <w:rsid w:val="00E62E95"/>
    <w:rsid w:val="00E6436C"/>
    <w:rsid w:val="00E64F9D"/>
    <w:rsid w:val="00E70587"/>
    <w:rsid w:val="00E70878"/>
    <w:rsid w:val="00E71F70"/>
    <w:rsid w:val="00E72CA2"/>
    <w:rsid w:val="00E72E83"/>
    <w:rsid w:val="00E74A27"/>
    <w:rsid w:val="00E7628E"/>
    <w:rsid w:val="00E76D24"/>
    <w:rsid w:val="00E77AC7"/>
    <w:rsid w:val="00E80440"/>
    <w:rsid w:val="00E807F5"/>
    <w:rsid w:val="00E80E4B"/>
    <w:rsid w:val="00E81C8F"/>
    <w:rsid w:val="00E82012"/>
    <w:rsid w:val="00E83BF5"/>
    <w:rsid w:val="00E848DD"/>
    <w:rsid w:val="00E84A43"/>
    <w:rsid w:val="00E85E6D"/>
    <w:rsid w:val="00E860AF"/>
    <w:rsid w:val="00E8620C"/>
    <w:rsid w:val="00E86623"/>
    <w:rsid w:val="00E86ACB"/>
    <w:rsid w:val="00E9260A"/>
    <w:rsid w:val="00E92748"/>
    <w:rsid w:val="00E93C3C"/>
    <w:rsid w:val="00EA138E"/>
    <w:rsid w:val="00EA1E3D"/>
    <w:rsid w:val="00EA25C3"/>
    <w:rsid w:val="00EA3F4A"/>
    <w:rsid w:val="00EA4CDC"/>
    <w:rsid w:val="00EA5A9A"/>
    <w:rsid w:val="00EA6761"/>
    <w:rsid w:val="00EA779E"/>
    <w:rsid w:val="00EA7B4A"/>
    <w:rsid w:val="00EB00F8"/>
    <w:rsid w:val="00EB090D"/>
    <w:rsid w:val="00EB0F04"/>
    <w:rsid w:val="00EB3420"/>
    <w:rsid w:val="00EB5588"/>
    <w:rsid w:val="00EB59A5"/>
    <w:rsid w:val="00EC092E"/>
    <w:rsid w:val="00EC18A9"/>
    <w:rsid w:val="00EC326D"/>
    <w:rsid w:val="00EC3F53"/>
    <w:rsid w:val="00EC42BF"/>
    <w:rsid w:val="00EC573D"/>
    <w:rsid w:val="00ED0B02"/>
    <w:rsid w:val="00ED11CE"/>
    <w:rsid w:val="00ED2552"/>
    <w:rsid w:val="00ED3499"/>
    <w:rsid w:val="00ED38C2"/>
    <w:rsid w:val="00ED407C"/>
    <w:rsid w:val="00ED4930"/>
    <w:rsid w:val="00ED5739"/>
    <w:rsid w:val="00ED6882"/>
    <w:rsid w:val="00ED69EC"/>
    <w:rsid w:val="00ED7C78"/>
    <w:rsid w:val="00ED7E07"/>
    <w:rsid w:val="00ED7F23"/>
    <w:rsid w:val="00EE051C"/>
    <w:rsid w:val="00EE0901"/>
    <w:rsid w:val="00EE0917"/>
    <w:rsid w:val="00EE098B"/>
    <w:rsid w:val="00EE17E9"/>
    <w:rsid w:val="00EE218C"/>
    <w:rsid w:val="00EE3633"/>
    <w:rsid w:val="00EE603C"/>
    <w:rsid w:val="00EF06E4"/>
    <w:rsid w:val="00EF0C54"/>
    <w:rsid w:val="00EF1E86"/>
    <w:rsid w:val="00EF235C"/>
    <w:rsid w:val="00EF2ECD"/>
    <w:rsid w:val="00EF404E"/>
    <w:rsid w:val="00EF4B70"/>
    <w:rsid w:val="00EF4BD6"/>
    <w:rsid w:val="00EF639B"/>
    <w:rsid w:val="00EF6606"/>
    <w:rsid w:val="00EF6DFD"/>
    <w:rsid w:val="00EF7EA5"/>
    <w:rsid w:val="00F002AF"/>
    <w:rsid w:val="00F004A9"/>
    <w:rsid w:val="00F00DB8"/>
    <w:rsid w:val="00F02717"/>
    <w:rsid w:val="00F02EDC"/>
    <w:rsid w:val="00F0318A"/>
    <w:rsid w:val="00F04C75"/>
    <w:rsid w:val="00F069CE"/>
    <w:rsid w:val="00F07AB2"/>
    <w:rsid w:val="00F07B15"/>
    <w:rsid w:val="00F13084"/>
    <w:rsid w:val="00F147BA"/>
    <w:rsid w:val="00F15A93"/>
    <w:rsid w:val="00F15FD6"/>
    <w:rsid w:val="00F165C6"/>
    <w:rsid w:val="00F20717"/>
    <w:rsid w:val="00F210E6"/>
    <w:rsid w:val="00F23858"/>
    <w:rsid w:val="00F254E8"/>
    <w:rsid w:val="00F25EFA"/>
    <w:rsid w:val="00F26A86"/>
    <w:rsid w:val="00F30BE9"/>
    <w:rsid w:val="00F3102D"/>
    <w:rsid w:val="00F32EB6"/>
    <w:rsid w:val="00F33C99"/>
    <w:rsid w:val="00F36426"/>
    <w:rsid w:val="00F36BDC"/>
    <w:rsid w:val="00F36BFE"/>
    <w:rsid w:val="00F36C8C"/>
    <w:rsid w:val="00F36DC1"/>
    <w:rsid w:val="00F41801"/>
    <w:rsid w:val="00F43521"/>
    <w:rsid w:val="00F46963"/>
    <w:rsid w:val="00F47865"/>
    <w:rsid w:val="00F5059A"/>
    <w:rsid w:val="00F517F9"/>
    <w:rsid w:val="00F51D5F"/>
    <w:rsid w:val="00F5222F"/>
    <w:rsid w:val="00F54586"/>
    <w:rsid w:val="00F55F52"/>
    <w:rsid w:val="00F563F2"/>
    <w:rsid w:val="00F56D56"/>
    <w:rsid w:val="00F6123B"/>
    <w:rsid w:val="00F6130F"/>
    <w:rsid w:val="00F61FD7"/>
    <w:rsid w:val="00F62452"/>
    <w:rsid w:val="00F62982"/>
    <w:rsid w:val="00F62E67"/>
    <w:rsid w:val="00F6422F"/>
    <w:rsid w:val="00F6571E"/>
    <w:rsid w:val="00F65CB6"/>
    <w:rsid w:val="00F66FEE"/>
    <w:rsid w:val="00F67343"/>
    <w:rsid w:val="00F67511"/>
    <w:rsid w:val="00F678E2"/>
    <w:rsid w:val="00F67ABD"/>
    <w:rsid w:val="00F67F1E"/>
    <w:rsid w:val="00F70695"/>
    <w:rsid w:val="00F7534D"/>
    <w:rsid w:val="00F77784"/>
    <w:rsid w:val="00F80825"/>
    <w:rsid w:val="00F81759"/>
    <w:rsid w:val="00F8358E"/>
    <w:rsid w:val="00F83EA3"/>
    <w:rsid w:val="00F86BE8"/>
    <w:rsid w:val="00F87116"/>
    <w:rsid w:val="00F9002C"/>
    <w:rsid w:val="00F90DAB"/>
    <w:rsid w:val="00F91120"/>
    <w:rsid w:val="00F91472"/>
    <w:rsid w:val="00F920D7"/>
    <w:rsid w:val="00F93203"/>
    <w:rsid w:val="00F93540"/>
    <w:rsid w:val="00F94970"/>
    <w:rsid w:val="00F9584B"/>
    <w:rsid w:val="00F95CED"/>
    <w:rsid w:val="00F963EE"/>
    <w:rsid w:val="00F96908"/>
    <w:rsid w:val="00F97ACB"/>
    <w:rsid w:val="00FA0793"/>
    <w:rsid w:val="00FA2870"/>
    <w:rsid w:val="00FA38E2"/>
    <w:rsid w:val="00FA4764"/>
    <w:rsid w:val="00FA499E"/>
    <w:rsid w:val="00FA5A77"/>
    <w:rsid w:val="00FA70EE"/>
    <w:rsid w:val="00FA71B0"/>
    <w:rsid w:val="00FB1FF0"/>
    <w:rsid w:val="00FB5985"/>
    <w:rsid w:val="00FB5C57"/>
    <w:rsid w:val="00FC15EF"/>
    <w:rsid w:val="00FC1AB6"/>
    <w:rsid w:val="00FC2F3A"/>
    <w:rsid w:val="00FC363E"/>
    <w:rsid w:val="00FD0A96"/>
    <w:rsid w:val="00FD41C7"/>
    <w:rsid w:val="00FD4C6F"/>
    <w:rsid w:val="00FD69AE"/>
    <w:rsid w:val="00FD6C58"/>
    <w:rsid w:val="00FE0A29"/>
    <w:rsid w:val="00FE0B63"/>
    <w:rsid w:val="00FE2315"/>
    <w:rsid w:val="00FE31F6"/>
    <w:rsid w:val="00FE3E35"/>
    <w:rsid w:val="00FE420E"/>
    <w:rsid w:val="00FE5491"/>
    <w:rsid w:val="00FE54BF"/>
    <w:rsid w:val="00FE5657"/>
    <w:rsid w:val="00FE5BBB"/>
    <w:rsid w:val="00FE6085"/>
    <w:rsid w:val="00FE785E"/>
    <w:rsid w:val="00FE79CF"/>
    <w:rsid w:val="00FF0874"/>
    <w:rsid w:val="00FF0941"/>
    <w:rsid w:val="00FF0DC3"/>
    <w:rsid w:val="00FF1366"/>
    <w:rsid w:val="00FF16D2"/>
    <w:rsid w:val="00FF2254"/>
    <w:rsid w:val="00FF3163"/>
    <w:rsid w:val="00FF3DB5"/>
    <w:rsid w:val="00FF5994"/>
    <w:rsid w:val="00FF75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799E22-E996-4E80-9EF9-89770FB64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958A0"/>
  </w:style>
  <w:style w:type="paragraph" w:styleId="1">
    <w:name w:val="heading 1"/>
    <w:basedOn w:val="a"/>
    <w:next w:val="a"/>
    <w:link w:val="10"/>
    <w:uiPriority w:val="1"/>
    <w:qFormat/>
    <w:rsid w:val="002958A0"/>
    <w:pPr>
      <w:keepNext/>
      <w:keepLines/>
      <w:spacing w:before="400" w:after="120"/>
      <w:outlineLvl w:val="0"/>
    </w:pPr>
    <w:rPr>
      <w:sz w:val="40"/>
      <w:szCs w:val="40"/>
    </w:rPr>
  </w:style>
  <w:style w:type="paragraph" w:styleId="2">
    <w:name w:val="heading 2"/>
    <w:basedOn w:val="a"/>
    <w:next w:val="a"/>
    <w:link w:val="20"/>
    <w:uiPriority w:val="9"/>
    <w:qFormat/>
    <w:rsid w:val="002958A0"/>
    <w:pPr>
      <w:keepNext/>
      <w:keepLines/>
      <w:spacing w:before="360" w:after="120"/>
      <w:outlineLvl w:val="1"/>
    </w:pPr>
    <w:rPr>
      <w:sz w:val="32"/>
      <w:szCs w:val="32"/>
    </w:rPr>
  </w:style>
  <w:style w:type="paragraph" w:styleId="3">
    <w:name w:val="heading 3"/>
    <w:basedOn w:val="a"/>
    <w:next w:val="a"/>
    <w:link w:val="30"/>
    <w:uiPriority w:val="9"/>
    <w:qFormat/>
    <w:rsid w:val="002958A0"/>
    <w:pPr>
      <w:keepNext/>
      <w:keepLines/>
      <w:spacing w:before="320" w:after="80"/>
      <w:outlineLvl w:val="2"/>
    </w:pPr>
    <w:rPr>
      <w:color w:val="434343"/>
      <w:sz w:val="28"/>
      <w:szCs w:val="28"/>
    </w:rPr>
  </w:style>
  <w:style w:type="paragraph" w:styleId="4">
    <w:name w:val="heading 4"/>
    <w:basedOn w:val="a"/>
    <w:next w:val="a"/>
    <w:link w:val="40"/>
    <w:uiPriority w:val="9"/>
    <w:qFormat/>
    <w:rsid w:val="002958A0"/>
    <w:pPr>
      <w:keepNext/>
      <w:keepLines/>
      <w:spacing w:before="280" w:after="80"/>
      <w:outlineLvl w:val="3"/>
    </w:pPr>
    <w:rPr>
      <w:color w:val="666666"/>
      <w:sz w:val="24"/>
      <w:szCs w:val="24"/>
    </w:rPr>
  </w:style>
  <w:style w:type="paragraph" w:styleId="5">
    <w:name w:val="heading 5"/>
    <w:basedOn w:val="a"/>
    <w:next w:val="a"/>
    <w:link w:val="50"/>
    <w:rsid w:val="002958A0"/>
    <w:pPr>
      <w:keepNext/>
      <w:keepLines/>
      <w:spacing w:before="240" w:after="80"/>
      <w:outlineLvl w:val="4"/>
    </w:pPr>
    <w:rPr>
      <w:color w:val="666666"/>
    </w:rPr>
  </w:style>
  <w:style w:type="paragraph" w:styleId="6">
    <w:name w:val="heading 6"/>
    <w:basedOn w:val="a"/>
    <w:next w:val="a"/>
    <w:link w:val="60"/>
    <w:rsid w:val="002958A0"/>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958A0"/>
    <w:tblPr>
      <w:tblCellMar>
        <w:top w:w="0" w:type="dxa"/>
        <w:left w:w="0" w:type="dxa"/>
        <w:bottom w:w="0" w:type="dxa"/>
        <w:right w:w="0" w:type="dxa"/>
      </w:tblCellMar>
    </w:tblPr>
  </w:style>
  <w:style w:type="paragraph" w:styleId="a3">
    <w:name w:val="Title"/>
    <w:basedOn w:val="a"/>
    <w:next w:val="a"/>
    <w:link w:val="a4"/>
    <w:uiPriority w:val="10"/>
    <w:qFormat/>
    <w:rsid w:val="002958A0"/>
    <w:pPr>
      <w:keepNext/>
      <w:keepLines/>
      <w:spacing w:after="60"/>
    </w:pPr>
    <w:rPr>
      <w:sz w:val="52"/>
      <w:szCs w:val="52"/>
    </w:rPr>
  </w:style>
  <w:style w:type="paragraph" w:styleId="a5">
    <w:name w:val="Subtitle"/>
    <w:basedOn w:val="a"/>
    <w:next w:val="a"/>
    <w:link w:val="a6"/>
    <w:uiPriority w:val="11"/>
    <w:qFormat/>
    <w:rsid w:val="002958A0"/>
    <w:pPr>
      <w:keepNext/>
      <w:keepLines/>
      <w:spacing w:after="320"/>
    </w:pPr>
    <w:rPr>
      <w:color w:val="666666"/>
      <w:sz w:val="30"/>
      <w:szCs w:val="30"/>
    </w:rPr>
  </w:style>
  <w:style w:type="table" w:customStyle="1" w:styleId="a7">
    <w:basedOn w:val="TableNormal"/>
    <w:rsid w:val="002958A0"/>
    <w:tblPr>
      <w:tblStyleRowBandSize w:val="1"/>
      <w:tblStyleColBandSize w:val="1"/>
      <w:tblCellMar>
        <w:top w:w="100" w:type="dxa"/>
        <w:left w:w="100" w:type="dxa"/>
        <w:bottom w:w="100" w:type="dxa"/>
        <w:right w:w="100" w:type="dxa"/>
      </w:tblCellMar>
    </w:tblPr>
  </w:style>
  <w:style w:type="table" w:customStyle="1" w:styleId="a8">
    <w:basedOn w:val="TableNormal"/>
    <w:rsid w:val="002958A0"/>
    <w:tblPr>
      <w:tblStyleRowBandSize w:val="1"/>
      <w:tblStyleColBandSize w:val="1"/>
      <w:tblCellMar>
        <w:top w:w="100" w:type="dxa"/>
        <w:left w:w="100" w:type="dxa"/>
        <w:bottom w:w="100" w:type="dxa"/>
        <w:right w:w="100" w:type="dxa"/>
      </w:tblCellMar>
    </w:tblPr>
  </w:style>
  <w:style w:type="character" w:customStyle="1" w:styleId="10">
    <w:name w:val="Заголовок 1 Знак"/>
    <w:basedOn w:val="a0"/>
    <w:link w:val="1"/>
    <w:uiPriority w:val="1"/>
    <w:rsid w:val="009263A7"/>
    <w:rPr>
      <w:sz w:val="40"/>
      <w:szCs w:val="40"/>
    </w:rPr>
  </w:style>
  <w:style w:type="character" w:customStyle="1" w:styleId="20">
    <w:name w:val="Заголовок 2 Знак"/>
    <w:basedOn w:val="a0"/>
    <w:link w:val="2"/>
    <w:uiPriority w:val="9"/>
    <w:rsid w:val="009263A7"/>
    <w:rPr>
      <w:sz w:val="32"/>
      <w:szCs w:val="32"/>
    </w:rPr>
  </w:style>
  <w:style w:type="character" w:customStyle="1" w:styleId="30">
    <w:name w:val="Заголовок 3 Знак"/>
    <w:basedOn w:val="a0"/>
    <w:link w:val="3"/>
    <w:uiPriority w:val="9"/>
    <w:rsid w:val="009263A7"/>
    <w:rPr>
      <w:color w:val="434343"/>
      <w:sz w:val="28"/>
      <w:szCs w:val="28"/>
    </w:rPr>
  </w:style>
  <w:style w:type="character" w:customStyle="1" w:styleId="40">
    <w:name w:val="Заголовок 4 Знак"/>
    <w:basedOn w:val="a0"/>
    <w:link w:val="4"/>
    <w:uiPriority w:val="9"/>
    <w:rsid w:val="009263A7"/>
    <w:rPr>
      <w:color w:val="666666"/>
      <w:sz w:val="24"/>
      <w:szCs w:val="24"/>
    </w:rPr>
  </w:style>
  <w:style w:type="paragraph" w:styleId="a9">
    <w:name w:val="header"/>
    <w:basedOn w:val="a"/>
    <w:link w:val="aa"/>
    <w:uiPriority w:val="99"/>
    <w:unhideWhenUsed/>
    <w:rsid w:val="009263A7"/>
    <w:pPr>
      <w:tabs>
        <w:tab w:val="center" w:pos="4680"/>
        <w:tab w:val="right" w:pos="9360"/>
      </w:tabs>
      <w:spacing w:after="200"/>
    </w:pPr>
    <w:rPr>
      <w:rFonts w:ascii="Times New Roman" w:eastAsia="Times New Roman" w:hAnsi="Times New Roman" w:cs="Times New Roman"/>
      <w:lang w:val="en-US" w:eastAsia="en-US"/>
    </w:rPr>
  </w:style>
  <w:style w:type="character" w:customStyle="1" w:styleId="aa">
    <w:name w:val="Верхний колонтитул Знак"/>
    <w:basedOn w:val="a0"/>
    <w:link w:val="a9"/>
    <w:uiPriority w:val="99"/>
    <w:rsid w:val="009263A7"/>
    <w:rPr>
      <w:rFonts w:ascii="Times New Roman" w:eastAsia="Times New Roman" w:hAnsi="Times New Roman" w:cs="Times New Roman"/>
      <w:lang w:val="en-US" w:eastAsia="en-US"/>
    </w:rPr>
  </w:style>
  <w:style w:type="paragraph" w:styleId="ab">
    <w:name w:val="Normal Indent"/>
    <w:basedOn w:val="a"/>
    <w:uiPriority w:val="99"/>
    <w:unhideWhenUsed/>
    <w:rsid w:val="009263A7"/>
    <w:pPr>
      <w:spacing w:after="200"/>
      <w:ind w:left="720"/>
    </w:pPr>
    <w:rPr>
      <w:rFonts w:ascii="Times New Roman" w:eastAsia="Times New Roman" w:hAnsi="Times New Roman" w:cs="Times New Roman"/>
      <w:lang w:val="en-US" w:eastAsia="en-US"/>
    </w:rPr>
  </w:style>
  <w:style w:type="character" w:customStyle="1" w:styleId="a6">
    <w:name w:val="Подзаголовок Знак"/>
    <w:basedOn w:val="a0"/>
    <w:link w:val="a5"/>
    <w:uiPriority w:val="11"/>
    <w:rsid w:val="009263A7"/>
    <w:rPr>
      <w:color w:val="666666"/>
      <w:sz w:val="30"/>
      <w:szCs w:val="30"/>
    </w:rPr>
  </w:style>
  <w:style w:type="character" w:customStyle="1" w:styleId="a4">
    <w:name w:val="Название Знак"/>
    <w:basedOn w:val="a0"/>
    <w:link w:val="a3"/>
    <w:uiPriority w:val="10"/>
    <w:rsid w:val="009263A7"/>
    <w:rPr>
      <w:sz w:val="52"/>
      <w:szCs w:val="52"/>
    </w:rPr>
  </w:style>
  <w:style w:type="character" w:styleId="ac">
    <w:name w:val="Emphasis"/>
    <w:basedOn w:val="a0"/>
    <w:uiPriority w:val="20"/>
    <w:qFormat/>
    <w:rsid w:val="009263A7"/>
    <w:rPr>
      <w:rFonts w:ascii="Times New Roman" w:eastAsia="Times New Roman" w:hAnsi="Times New Roman" w:cs="Times New Roman"/>
    </w:rPr>
  </w:style>
  <w:style w:type="character" w:styleId="ad">
    <w:name w:val="Hyperlink"/>
    <w:basedOn w:val="a0"/>
    <w:uiPriority w:val="99"/>
    <w:unhideWhenUsed/>
    <w:rsid w:val="009263A7"/>
    <w:rPr>
      <w:rFonts w:ascii="Times New Roman" w:eastAsia="Times New Roman" w:hAnsi="Times New Roman" w:cs="Times New Roman"/>
    </w:rPr>
  </w:style>
  <w:style w:type="table" w:styleId="ae">
    <w:name w:val="Table Grid"/>
    <w:aliases w:val="Tab Border"/>
    <w:basedOn w:val="a1"/>
    <w:uiPriority w:val="59"/>
    <w:rsid w:val="009263A7"/>
    <w:pPr>
      <w:spacing w:line="240" w:lineRule="auto"/>
    </w:pPr>
    <w:rPr>
      <w:rFonts w:ascii="Times New Roman" w:eastAsia="Times New Roman" w:hAnsi="Times New Roman" w:cs="Times New Roman"/>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caption"/>
    <w:basedOn w:val="a"/>
    <w:next w:val="a"/>
    <w:uiPriority w:val="35"/>
    <w:unhideWhenUsed/>
    <w:qFormat/>
    <w:rsid w:val="009263A7"/>
    <w:pPr>
      <w:spacing w:after="200" w:line="240" w:lineRule="auto"/>
    </w:pPr>
    <w:rPr>
      <w:rFonts w:ascii="Times New Roman" w:eastAsia="Times New Roman" w:hAnsi="Times New Roman" w:cs="Times New Roman"/>
      <w:lang w:val="en-US" w:eastAsia="en-US"/>
    </w:rPr>
  </w:style>
  <w:style w:type="paragraph" w:customStyle="1" w:styleId="disclaimer">
    <w:name w:val="disclaimer"/>
    <w:basedOn w:val="a"/>
    <w:uiPriority w:val="99"/>
    <w:qFormat/>
    <w:rsid w:val="009263A7"/>
    <w:pPr>
      <w:spacing w:after="200"/>
      <w:jc w:val="center"/>
    </w:pPr>
    <w:rPr>
      <w:rFonts w:ascii="Times New Roman" w:eastAsia="Times New Roman" w:hAnsi="Times New Roman" w:cs="Times New Roman"/>
      <w:sz w:val="18"/>
      <w:szCs w:val="18"/>
      <w:lang w:val="en-US" w:eastAsia="en-US"/>
    </w:rPr>
  </w:style>
  <w:style w:type="paragraph" w:customStyle="1" w:styleId="DocDefaults">
    <w:name w:val="DocDefaults"/>
    <w:uiPriority w:val="99"/>
    <w:qFormat/>
    <w:rsid w:val="009263A7"/>
    <w:pPr>
      <w:spacing w:after="200"/>
    </w:pPr>
    <w:rPr>
      <w:rFonts w:asciiTheme="minorHAnsi" w:eastAsiaTheme="minorHAnsi" w:hAnsiTheme="minorHAnsi" w:cstheme="minorBidi"/>
      <w:lang w:val="en-US" w:eastAsia="en-US"/>
    </w:rPr>
  </w:style>
  <w:style w:type="paragraph" w:styleId="af0">
    <w:name w:val="Balloon Text"/>
    <w:basedOn w:val="a"/>
    <w:link w:val="af1"/>
    <w:uiPriority w:val="99"/>
    <w:semiHidden/>
    <w:unhideWhenUsed/>
    <w:rsid w:val="009263A7"/>
    <w:pPr>
      <w:spacing w:line="240" w:lineRule="auto"/>
    </w:pPr>
    <w:rPr>
      <w:rFonts w:ascii="Tahoma" w:eastAsia="Times New Roman" w:hAnsi="Tahoma" w:cs="Tahoma"/>
      <w:sz w:val="16"/>
      <w:szCs w:val="16"/>
      <w:lang w:val="en-US" w:eastAsia="en-US"/>
    </w:rPr>
  </w:style>
  <w:style w:type="character" w:customStyle="1" w:styleId="af1">
    <w:name w:val="Текст выноски Знак"/>
    <w:basedOn w:val="a0"/>
    <w:link w:val="af0"/>
    <w:uiPriority w:val="99"/>
    <w:semiHidden/>
    <w:rsid w:val="009263A7"/>
    <w:rPr>
      <w:rFonts w:ascii="Tahoma" w:eastAsia="Times New Roman" w:hAnsi="Tahoma" w:cs="Tahoma"/>
      <w:sz w:val="16"/>
      <w:szCs w:val="16"/>
      <w:lang w:val="en-US" w:eastAsia="en-US"/>
    </w:rPr>
  </w:style>
  <w:style w:type="paragraph" w:styleId="af2">
    <w:name w:val="List Paragraph"/>
    <w:aliases w:val="Table Heading,Bullets,List Paragraph (numbered (a)),ненум_список,маркированный,Абзац списка3,Абзац списка7,Абзац списка71,Абзац списка8,List Paragraph1,Абзац с отступом,References,Heading1,Colorful List - Accent 11,Абзац,Ha,strich,Bullet1"/>
    <w:basedOn w:val="a"/>
    <w:link w:val="af3"/>
    <w:uiPriority w:val="34"/>
    <w:unhideWhenUsed/>
    <w:qFormat/>
    <w:rsid w:val="009263A7"/>
    <w:pPr>
      <w:spacing w:after="200"/>
      <w:ind w:left="720"/>
      <w:contextualSpacing/>
    </w:pPr>
    <w:rPr>
      <w:rFonts w:ascii="Times New Roman" w:eastAsia="Times New Roman" w:hAnsi="Times New Roman" w:cs="Times New Roman"/>
      <w:lang w:val="en-US" w:eastAsia="en-US"/>
    </w:rPr>
  </w:style>
  <w:style w:type="character" w:styleId="af4">
    <w:name w:val="annotation reference"/>
    <w:basedOn w:val="a0"/>
    <w:uiPriority w:val="99"/>
    <w:semiHidden/>
    <w:unhideWhenUsed/>
    <w:rsid w:val="009263A7"/>
    <w:rPr>
      <w:sz w:val="16"/>
      <w:szCs w:val="16"/>
    </w:rPr>
  </w:style>
  <w:style w:type="paragraph" w:styleId="af5">
    <w:name w:val="annotation text"/>
    <w:basedOn w:val="a"/>
    <w:link w:val="af6"/>
    <w:uiPriority w:val="99"/>
    <w:unhideWhenUsed/>
    <w:rsid w:val="009263A7"/>
    <w:pPr>
      <w:spacing w:line="240" w:lineRule="auto"/>
    </w:pPr>
    <w:rPr>
      <w:rFonts w:ascii="Times New Roman" w:eastAsia="Times New Roman" w:hAnsi="Times New Roman" w:cs="Times New Roman"/>
      <w:sz w:val="20"/>
      <w:szCs w:val="20"/>
    </w:rPr>
  </w:style>
  <w:style w:type="character" w:customStyle="1" w:styleId="af6">
    <w:name w:val="Текст примечания Знак"/>
    <w:basedOn w:val="a0"/>
    <w:link w:val="af5"/>
    <w:uiPriority w:val="99"/>
    <w:rsid w:val="009263A7"/>
    <w:rPr>
      <w:rFonts w:ascii="Times New Roman" w:eastAsia="Times New Roman" w:hAnsi="Times New Roman" w:cs="Times New Roman"/>
      <w:sz w:val="20"/>
      <w:szCs w:val="20"/>
      <w:lang w:val="ru-RU"/>
    </w:rPr>
  </w:style>
  <w:style w:type="paragraph" w:styleId="af7">
    <w:name w:val="annotation subject"/>
    <w:basedOn w:val="af5"/>
    <w:next w:val="af5"/>
    <w:link w:val="af8"/>
    <w:uiPriority w:val="99"/>
    <w:semiHidden/>
    <w:unhideWhenUsed/>
    <w:rsid w:val="009263A7"/>
    <w:rPr>
      <w:b/>
      <w:bCs/>
    </w:rPr>
  </w:style>
  <w:style w:type="character" w:customStyle="1" w:styleId="af8">
    <w:name w:val="Тема примечания Знак"/>
    <w:basedOn w:val="af6"/>
    <w:link w:val="af7"/>
    <w:uiPriority w:val="99"/>
    <w:semiHidden/>
    <w:rsid w:val="009263A7"/>
    <w:rPr>
      <w:rFonts w:ascii="Times New Roman" w:eastAsia="Times New Roman" w:hAnsi="Times New Roman" w:cs="Times New Roman"/>
      <w:b/>
      <w:bCs/>
      <w:sz w:val="20"/>
      <w:szCs w:val="20"/>
      <w:lang w:val="ru-RU"/>
    </w:rPr>
  </w:style>
  <w:style w:type="numbering" w:customStyle="1" w:styleId="11">
    <w:name w:val="Нет списка1"/>
    <w:next w:val="a2"/>
    <w:uiPriority w:val="99"/>
    <w:semiHidden/>
    <w:unhideWhenUsed/>
    <w:rsid w:val="009263A7"/>
  </w:style>
  <w:style w:type="table" w:customStyle="1" w:styleId="TableNormal1">
    <w:name w:val="Table Normal1"/>
    <w:uiPriority w:val="2"/>
    <w:semiHidden/>
    <w:unhideWhenUsed/>
    <w:qFormat/>
    <w:rsid w:val="009263A7"/>
    <w:pPr>
      <w:widowControl w:val="0"/>
      <w:autoSpaceDE w:val="0"/>
      <w:autoSpaceDN w:val="0"/>
      <w:spacing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9263A7"/>
    <w:pPr>
      <w:widowControl w:val="0"/>
      <w:autoSpaceDE w:val="0"/>
      <w:autoSpaceDN w:val="0"/>
      <w:spacing w:line="240" w:lineRule="auto"/>
      <w:ind w:left="660" w:firstLine="708"/>
    </w:pPr>
    <w:rPr>
      <w:rFonts w:ascii="Times New Roman" w:eastAsia="Times New Roman" w:hAnsi="Times New Roman" w:cs="Times New Roman"/>
      <w:sz w:val="28"/>
      <w:szCs w:val="28"/>
      <w:lang w:bidi="ru-RU"/>
    </w:rPr>
  </w:style>
  <w:style w:type="character" w:customStyle="1" w:styleId="afa">
    <w:name w:val="Основной текст Знак"/>
    <w:basedOn w:val="a0"/>
    <w:link w:val="af9"/>
    <w:uiPriority w:val="1"/>
    <w:rsid w:val="009263A7"/>
    <w:rPr>
      <w:rFonts w:ascii="Times New Roman" w:eastAsia="Times New Roman" w:hAnsi="Times New Roman" w:cs="Times New Roman"/>
      <w:sz w:val="28"/>
      <w:szCs w:val="28"/>
      <w:lang w:val="ru-RU" w:bidi="ru-RU"/>
    </w:rPr>
  </w:style>
  <w:style w:type="paragraph" w:customStyle="1" w:styleId="TableParagraph">
    <w:name w:val="Table Paragraph"/>
    <w:basedOn w:val="a"/>
    <w:uiPriority w:val="1"/>
    <w:qFormat/>
    <w:rsid w:val="009263A7"/>
    <w:pPr>
      <w:widowControl w:val="0"/>
      <w:autoSpaceDE w:val="0"/>
      <w:autoSpaceDN w:val="0"/>
      <w:spacing w:line="240" w:lineRule="auto"/>
    </w:pPr>
    <w:rPr>
      <w:rFonts w:ascii="Times New Roman" w:eastAsia="Times New Roman" w:hAnsi="Times New Roman" w:cs="Times New Roman"/>
      <w:lang w:bidi="ru-RU"/>
    </w:rPr>
  </w:style>
  <w:style w:type="paragraph" w:styleId="afb">
    <w:name w:val="No Spacing"/>
    <w:link w:val="afc"/>
    <w:uiPriority w:val="1"/>
    <w:qFormat/>
    <w:rsid w:val="009263A7"/>
    <w:pPr>
      <w:spacing w:line="240" w:lineRule="auto"/>
    </w:pPr>
    <w:rPr>
      <w:rFonts w:ascii="Calibri" w:eastAsia="Calibri" w:hAnsi="Calibri" w:cs="Times New Roman"/>
      <w:lang w:val="en-GB" w:eastAsia="en-US"/>
    </w:rPr>
  </w:style>
  <w:style w:type="table" w:customStyle="1" w:styleId="12">
    <w:name w:val="Сетка таблицы1"/>
    <w:basedOn w:val="a1"/>
    <w:next w:val="ae"/>
    <w:uiPriority w:val="59"/>
    <w:rsid w:val="009263A7"/>
    <w:pPr>
      <w:spacing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9263A7"/>
    <w:pPr>
      <w:autoSpaceDE w:val="0"/>
      <w:autoSpaceDN w:val="0"/>
      <w:adjustRightInd w:val="0"/>
      <w:spacing w:line="240" w:lineRule="auto"/>
    </w:pPr>
    <w:rPr>
      <w:rFonts w:ascii="Times New Roman" w:eastAsia="Calibri" w:hAnsi="Times New Roman" w:cs="Times New Roman"/>
      <w:color w:val="000000"/>
      <w:sz w:val="24"/>
      <w:szCs w:val="24"/>
      <w:lang w:val="en-US" w:eastAsia="en-US"/>
    </w:rPr>
  </w:style>
  <w:style w:type="character" w:customStyle="1" w:styleId="af3">
    <w:name w:val="Абзац списка Знак"/>
    <w:aliases w:val="Table Heading Знак,Bullets Знак,List Paragraph (numbered (a)) Знак,ненум_список Знак,маркированный Знак,Абзац списка3 Знак,Абзац списка7 Знак,Абзац списка71 Знак,Абзац списка8 Знак,List Paragraph1 Знак,Абзац с отступом Знак,Абзац Знак"/>
    <w:link w:val="af2"/>
    <w:uiPriority w:val="34"/>
    <w:qFormat/>
    <w:rsid w:val="009263A7"/>
    <w:rPr>
      <w:rFonts w:ascii="Times New Roman" w:eastAsia="Times New Roman" w:hAnsi="Times New Roman" w:cs="Times New Roman"/>
      <w:lang w:val="en-US" w:eastAsia="en-US"/>
    </w:rPr>
  </w:style>
  <w:style w:type="paragraph" w:styleId="afd">
    <w:name w:val="footer"/>
    <w:basedOn w:val="a"/>
    <w:link w:val="afe"/>
    <w:uiPriority w:val="99"/>
    <w:unhideWhenUsed/>
    <w:rsid w:val="009263A7"/>
    <w:pPr>
      <w:widowControl w:val="0"/>
      <w:tabs>
        <w:tab w:val="center" w:pos="4677"/>
        <w:tab w:val="right" w:pos="9355"/>
      </w:tabs>
      <w:autoSpaceDE w:val="0"/>
      <w:autoSpaceDN w:val="0"/>
      <w:spacing w:line="240" w:lineRule="auto"/>
    </w:pPr>
    <w:rPr>
      <w:rFonts w:ascii="Times New Roman" w:eastAsia="Times New Roman" w:hAnsi="Times New Roman" w:cs="Times New Roman"/>
      <w:sz w:val="20"/>
      <w:szCs w:val="20"/>
      <w:lang w:bidi="ru-RU"/>
    </w:rPr>
  </w:style>
  <w:style w:type="character" w:customStyle="1" w:styleId="afe">
    <w:name w:val="Нижний колонтитул Знак"/>
    <w:basedOn w:val="a0"/>
    <w:link w:val="afd"/>
    <w:uiPriority w:val="99"/>
    <w:rsid w:val="009263A7"/>
    <w:rPr>
      <w:rFonts w:ascii="Times New Roman" w:eastAsia="Times New Roman" w:hAnsi="Times New Roman" w:cs="Times New Roman"/>
      <w:sz w:val="20"/>
      <w:szCs w:val="20"/>
      <w:lang w:val="ru-RU" w:bidi="ru-RU"/>
    </w:rPr>
  </w:style>
  <w:style w:type="paragraph" w:styleId="af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f0"/>
    <w:uiPriority w:val="99"/>
    <w:unhideWhenUsed/>
    <w:qFormat/>
    <w:rsid w:val="00926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f"/>
    <w:uiPriority w:val="99"/>
    <w:rsid w:val="009263A7"/>
    <w:rPr>
      <w:rFonts w:ascii="Times New Roman" w:eastAsia="Times New Roman" w:hAnsi="Times New Roman" w:cs="Times New Roman"/>
      <w:sz w:val="24"/>
      <w:szCs w:val="24"/>
      <w:lang w:val="ru-RU"/>
    </w:rPr>
  </w:style>
  <w:style w:type="paragraph" w:customStyle="1" w:styleId="j16">
    <w:name w:val="j16"/>
    <w:basedOn w:val="a"/>
    <w:uiPriority w:val="99"/>
    <w:qFormat/>
    <w:rsid w:val="009263A7"/>
    <w:pPr>
      <w:spacing w:before="100" w:beforeAutospacing="1" w:after="100" w:afterAutospacing="1" w:line="240" w:lineRule="auto"/>
    </w:pPr>
    <w:rPr>
      <w:rFonts w:ascii="Times New Roman" w:eastAsia="Times New Roman" w:hAnsi="Times New Roman" w:cs="Times New Roman"/>
      <w:sz w:val="24"/>
      <w:szCs w:val="24"/>
    </w:rPr>
  </w:style>
  <w:style w:type="paragraph" w:styleId="aff1">
    <w:name w:val="footnote text"/>
    <w:aliases w:val="Текст сноски-FN,Oaeno niinee-FN,Oaeno niinee Ciae,Table_Footnote_last,Текст сноски Знак2,Текст сноски Знак1 Знак,Текст сноски Знак Знак Знак,Текст сноски Знак Знак1,Текст сноски Знак Знак,Footnote Text Char Знак Знак,Footnote Text Char Знак"/>
    <w:basedOn w:val="a"/>
    <w:link w:val="aff2"/>
    <w:uiPriority w:val="99"/>
    <w:unhideWhenUsed/>
    <w:qFormat/>
    <w:rsid w:val="009263A7"/>
    <w:pPr>
      <w:spacing w:line="240" w:lineRule="auto"/>
    </w:pPr>
    <w:rPr>
      <w:rFonts w:asciiTheme="minorHAnsi" w:eastAsiaTheme="minorHAnsi" w:hAnsiTheme="minorHAnsi" w:cstheme="minorBidi"/>
      <w:sz w:val="20"/>
      <w:szCs w:val="20"/>
      <w:lang w:eastAsia="en-US"/>
    </w:rPr>
  </w:style>
  <w:style w:type="character" w:customStyle="1" w:styleId="aff2">
    <w:name w:val="Текст сноски Знак"/>
    <w:aliases w:val="Текст сноски-FN Знак,Oaeno niinee-FN Знак,Oaeno niinee Ciae Знак,Table_Footnote_last Знак,Текст сноски Знак2 Знак,Текст сноски Знак1 Знак Знак,Текст сноски Знак Знак Знак Знак,Текст сноски Знак Знак1 Знак,Текст сноски Знак Знак Знак1"/>
    <w:basedOn w:val="a0"/>
    <w:link w:val="aff1"/>
    <w:uiPriority w:val="99"/>
    <w:rsid w:val="009263A7"/>
    <w:rPr>
      <w:rFonts w:asciiTheme="minorHAnsi" w:eastAsiaTheme="minorHAnsi" w:hAnsiTheme="minorHAnsi" w:cstheme="minorBidi"/>
      <w:sz w:val="20"/>
      <w:szCs w:val="20"/>
      <w:lang w:val="ru-RU" w:eastAsia="en-US"/>
    </w:rPr>
  </w:style>
  <w:style w:type="character" w:styleId="aff3">
    <w:name w:val="footnote reference"/>
    <w:aliases w:val="Знак сноски 1,Ciae niinee 1,ftref,Знак сноски-FN,Ciae niinee-FN,Referencia nota al pie,fr,Used by Word for Help footnote symbols,SUPERS,Footnote Reference Number,Footnote Reference_LVL6,Footnote Reference_LVL61,Footnote Reference_LVL62"/>
    <w:basedOn w:val="a0"/>
    <w:link w:val="BVIfnrCarCar"/>
    <w:uiPriority w:val="99"/>
    <w:unhideWhenUsed/>
    <w:qFormat/>
    <w:rsid w:val="009263A7"/>
    <w:rPr>
      <w:vertAlign w:val="superscript"/>
    </w:rPr>
  </w:style>
  <w:style w:type="paragraph" w:customStyle="1" w:styleId="msonormalcxspmiddle">
    <w:name w:val="msonormalcxspmiddle"/>
    <w:basedOn w:val="a"/>
    <w:uiPriority w:val="99"/>
    <w:qFormat/>
    <w:rsid w:val="009263A7"/>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aff4">
    <w:name w:val="Body Text Indent"/>
    <w:basedOn w:val="a"/>
    <w:link w:val="aff5"/>
    <w:uiPriority w:val="99"/>
    <w:unhideWhenUsed/>
    <w:rsid w:val="009263A7"/>
    <w:pPr>
      <w:spacing w:after="120"/>
      <w:ind w:left="283"/>
    </w:pPr>
    <w:rPr>
      <w:rFonts w:ascii="Times New Roman" w:eastAsia="Times New Roman" w:hAnsi="Times New Roman" w:cs="Times New Roman"/>
      <w:lang w:val="en-US" w:eastAsia="en-US"/>
    </w:rPr>
  </w:style>
  <w:style w:type="character" w:customStyle="1" w:styleId="aff5">
    <w:name w:val="Основной текст с отступом Знак"/>
    <w:basedOn w:val="a0"/>
    <w:link w:val="aff4"/>
    <w:uiPriority w:val="99"/>
    <w:rsid w:val="009263A7"/>
    <w:rPr>
      <w:rFonts w:ascii="Times New Roman" w:eastAsia="Times New Roman" w:hAnsi="Times New Roman" w:cs="Times New Roman"/>
      <w:lang w:val="en-US" w:eastAsia="en-US"/>
    </w:rPr>
  </w:style>
  <w:style w:type="paragraph" w:customStyle="1" w:styleId="13">
    <w:name w:val="Без интервала1"/>
    <w:uiPriority w:val="99"/>
    <w:qFormat/>
    <w:rsid w:val="009263A7"/>
    <w:pPr>
      <w:suppressAutoHyphens/>
      <w:spacing w:line="240" w:lineRule="auto"/>
      <w:jc w:val="both"/>
    </w:pPr>
    <w:rPr>
      <w:rFonts w:ascii="Calibri" w:eastAsia="Times New Roman" w:hAnsi="Calibri" w:cs="Calibri"/>
      <w:lang w:eastAsia="zh-CN"/>
    </w:rPr>
  </w:style>
  <w:style w:type="paragraph" w:customStyle="1" w:styleId="Naimenovanie">
    <w:name w:val="Naimenovanie"/>
    <w:basedOn w:val="a"/>
    <w:uiPriority w:val="99"/>
    <w:qFormat/>
    <w:rsid w:val="009263A7"/>
    <w:pPr>
      <w:spacing w:before="200" w:after="100" w:line="330" w:lineRule="exact"/>
      <w:ind w:left="851" w:right="851"/>
      <w:jc w:val="center"/>
    </w:pPr>
    <w:rPr>
      <w:rFonts w:eastAsia="Times New Roman" w:cs="Times New Roman"/>
      <w:b/>
      <w:sz w:val="23"/>
      <w:szCs w:val="20"/>
    </w:rPr>
  </w:style>
  <w:style w:type="paragraph" w:customStyle="1" w:styleId="Primech">
    <w:name w:val="Primech"/>
    <w:basedOn w:val="a"/>
    <w:uiPriority w:val="99"/>
    <w:qFormat/>
    <w:rsid w:val="009263A7"/>
    <w:pPr>
      <w:spacing w:line="330" w:lineRule="exact"/>
      <w:ind w:right="3402"/>
      <w:jc w:val="both"/>
    </w:pPr>
    <w:rPr>
      <w:rFonts w:eastAsia="Times New Roman" w:cs="Times New Roman"/>
      <w:i/>
      <w:sz w:val="20"/>
      <w:szCs w:val="20"/>
    </w:rPr>
  </w:style>
  <w:style w:type="character" w:customStyle="1" w:styleId="aff6">
    <w:name w:val="Обычный с отступом Знак"/>
    <w:link w:val="aff7"/>
    <w:locked/>
    <w:rsid w:val="009263A7"/>
    <w:rPr>
      <w:rFonts w:eastAsia="Times New Roman" w:cs="Times New Roman"/>
      <w:sz w:val="20"/>
      <w:szCs w:val="20"/>
    </w:rPr>
  </w:style>
  <w:style w:type="paragraph" w:customStyle="1" w:styleId="aff7">
    <w:name w:val="Обычный с отступом"/>
    <w:basedOn w:val="a"/>
    <w:next w:val="a"/>
    <w:link w:val="aff6"/>
    <w:qFormat/>
    <w:rsid w:val="009263A7"/>
    <w:pPr>
      <w:spacing w:line="240" w:lineRule="auto"/>
      <w:ind w:firstLine="720"/>
      <w:jc w:val="both"/>
    </w:pPr>
    <w:rPr>
      <w:rFonts w:eastAsia="Times New Roman" w:cs="Times New Roman"/>
      <w:sz w:val="20"/>
      <w:szCs w:val="20"/>
    </w:rPr>
  </w:style>
  <w:style w:type="character" w:styleId="aff8">
    <w:name w:val="FollowedHyperlink"/>
    <w:basedOn w:val="a0"/>
    <w:uiPriority w:val="99"/>
    <w:semiHidden/>
    <w:unhideWhenUsed/>
    <w:rsid w:val="009263A7"/>
    <w:rPr>
      <w:color w:val="800080" w:themeColor="followedHyperlink"/>
      <w:u w:val="single"/>
    </w:rPr>
  </w:style>
  <w:style w:type="character" w:customStyle="1" w:styleId="14">
    <w:name w:val="Текст примечания Знак1"/>
    <w:basedOn w:val="a0"/>
    <w:uiPriority w:val="99"/>
    <w:semiHidden/>
    <w:rsid w:val="009263A7"/>
    <w:rPr>
      <w:rFonts w:ascii="Times New Roman" w:eastAsia="Times New Roman" w:hAnsi="Times New Roman" w:cs="Times New Roman"/>
      <w:sz w:val="20"/>
      <w:szCs w:val="20"/>
    </w:rPr>
  </w:style>
  <w:style w:type="character" w:customStyle="1" w:styleId="15">
    <w:name w:val="Верхний колонтитул Знак1"/>
    <w:basedOn w:val="a0"/>
    <w:uiPriority w:val="99"/>
    <w:semiHidden/>
    <w:rsid w:val="009263A7"/>
    <w:rPr>
      <w:rFonts w:ascii="Times New Roman" w:eastAsia="Times New Roman" w:hAnsi="Times New Roman" w:cs="Times New Roman"/>
    </w:rPr>
  </w:style>
  <w:style w:type="character" w:customStyle="1" w:styleId="16">
    <w:name w:val="Подзаголовок Знак1"/>
    <w:basedOn w:val="a0"/>
    <w:uiPriority w:val="11"/>
    <w:rsid w:val="009263A7"/>
    <w:rPr>
      <w:rFonts w:eastAsiaTheme="minorEastAsia"/>
      <w:color w:val="5A5A5A" w:themeColor="text1" w:themeTint="A5"/>
      <w:spacing w:val="15"/>
    </w:rPr>
  </w:style>
  <w:style w:type="character" w:customStyle="1" w:styleId="17">
    <w:name w:val="Заголовок Знак1"/>
    <w:basedOn w:val="a0"/>
    <w:uiPriority w:val="10"/>
    <w:rsid w:val="009263A7"/>
    <w:rPr>
      <w:rFonts w:asciiTheme="majorHAnsi" w:eastAsiaTheme="majorEastAsia" w:hAnsiTheme="majorHAnsi" w:cstheme="majorBidi"/>
      <w:spacing w:val="-10"/>
      <w:kern w:val="28"/>
      <w:sz w:val="56"/>
      <w:szCs w:val="56"/>
    </w:rPr>
  </w:style>
  <w:style w:type="character" w:customStyle="1" w:styleId="18">
    <w:name w:val="Текст выноски Знак1"/>
    <w:basedOn w:val="a0"/>
    <w:uiPriority w:val="99"/>
    <w:semiHidden/>
    <w:rsid w:val="009263A7"/>
    <w:rPr>
      <w:rFonts w:ascii="Segoe UI" w:eastAsia="Times New Roman" w:hAnsi="Segoe UI" w:cs="Segoe UI"/>
      <w:sz w:val="18"/>
      <w:szCs w:val="18"/>
    </w:rPr>
  </w:style>
  <w:style w:type="character" w:customStyle="1" w:styleId="19">
    <w:name w:val="Тема примечания Знак1"/>
    <w:basedOn w:val="14"/>
    <w:uiPriority w:val="99"/>
    <w:semiHidden/>
    <w:rsid w:val="009263A7"/>
    <w:rPr>
      <w:rFonts w:ascii="Times New Roman" w:eastAsia="Times New Roman" w:hAnsi="Times New Roman" w:cs="Times New Roman"/>
      <w:b/>
      <w:bCs/>
      <w:sz w:val="20"/>
      <w:szCs w:val="20"/>
    </w:rPr>
  </w:style>
  <w:style w:type="character" w:customStyle="1" w:styleId="1a">
    <w:name w:val="Основной текст Знак1"/>
    <w:basedOn w:val="a0"/>
    <w:uiPriority w:val="1"/>
    <w:semiHidden/>
    <w:rsid w:val="009263A7"/>
    <w:rPr>
      <w:rFonts w:ascii="Times New Roman" w:eastAsia="Times New Roman" w:hAnsi="Times New Roman" w:cs="Times New Roman"/>
    </w:rPr>
  </w:style>
  <w:style w:type="character" w:customStyle="1" w:styleId="1b">
    <w:name w:val="Нижний колонтитул Знак1"/>
    <w:basedOn w:val="a0"/>
    <w:uiPriority w:val="99"/>
    <w:semiHidden/>
    <w:rsid w:val="009263A7"/>
    <w:rPr>
      <w:rFonts w:ascii="Times New Roman" w:eastAsia="Times New Roman" w:hAnsi="Times New Roman" w:cs="Times New Roman"/>
    </w:rPr>
  </w:style>
  <w:style w:type="character" w:customStyle="1" w:styleId="1c">
    <w:name w:val="Текст сноски Знак1"/>
    <w:basedOn w:val="a0"/>
    <w:uiPriority w:val="99"/>
    <w:semiHidden/>
    <w:rsid w:val="009263A7"/>
    <w:rPr>
      <w:rFonts w:ascii="Times New Roman" w:eastAsia="Times New Roman" w:hAnsi="Times New Roman" w:cs="Times New Roman"/>
      <w:sz w:val="20"/>
      <w:szCs w:val="20"/>
    </w:rPr>
  </w:style>
  <w:style w:type="character" w:customStyle="1" w:styleId="1d">
    <w:name w:val="Основной текст с отступом Знак1"/>
    <w:basedOn w:val="a0"/>
    <w:uiPriority w:val="99"/>
    <w:semiHidden/>
    <w:rsid w:val="009263A7"/>
    <w:rPr>
      <w:rFonts w:ascii="Times New Roman" w:eastAsia="Times New Roman" w:hAnsi="Times New Roman" w:cs="Times New Roman"/>
    </w:rPr>
  </w:style>
  <w:style w:type="character" w:customStyle="1" w:styleId="afc">
    <w:name w:val="Без интервала Знак"/>
    <w:link w:val="afb"/>
    <w:uiPriority w:val="1"/>
    <w:locked/>
    <w:rsid w:val="001E1323"/>
    <w:rPr>
      <w:rFonts w:ascii="Calibri" w:eastAsia="Calibri" w:hAnsi="Calibri" w:cs="Times New Roman"/>
      <w:lang w:val="en-GB" w:eastAsia="en-US"/>
    </w:rPr>
  </w:style>
  <w:style w:type="paragraph" w:styleId="1e">
    <w:name w:val="toc 1"/>
    <w:basedOn w:val="a"/>
    <w:next w:val="a"/>
    <w:autoRedefine/>
    <w:uiPriority w:val="39"/>
    <w:unhideWhenUsed/>
    <w:rsid w:val="003D3249"/>
    <w:pPr>
      <w:spacing w:before="360"/>
    </w:pPr>
    <w:rPr>
      <w:rFonts w:asciiTheme="majorHAnsi" w:hAnsiTheme="majorHAnsi" w:cstheme="majorHAnsi"/>
      <w:b/>
      <w:bCs/>
      <w:caps/>
      <w:sz w:val="24"/>
      <w:szCs w:val="24"/>
    </w:rPr>
  </w:style>
  <w:style w:type="paragraph" w:styleId="21">
    <w:name w:val="toc 2"/>
    <w:basedOn w:val="a"/>
    <w:next w:val="a"/>
    <w:autoRedefine/>
    <w:uiPriority w:val="39"/>
    <w:unhideWhenUsed/>
    <w:rsid w:val="003D3249"/>
    <w:pPr>
      <w:spacing w:before="240"/>
    </w:pPr>
    <w:rPr>
      <w:rFonts w:asciiTheme="minorHAnsi" w:hAnsiTheme="minorHAnsi"/>
      <w:b/>
      <w:bCs/>
      <w:sz w:val="20"/>
      <w:szCs w:val="20"/>
    </w:rPr>
  </w:style>
  <w:style w:type="paragraph" w:styleId="31">
    <w:name w:val="toc 3"/>
    <w:basedOn w:val="a"/>
    <w:next w:val="a"/>
    <w:autoRedefine/>
    <w:uiPriority w:val="39"/>
    <w:unhideWhenUsed/>
    <w:rsid w:val="003D3249"/>
    <w:pPr>
      <w:ind w:left="220"/>
    </w:pPr>
    <w:rPr>
      <w:rFonts w:asciiTheme="minorHAnsi" w:hAnsiTheme="minorHAnsi"/>
      <w:sz w:val="20"/>
      <w:szCs w:val="20"/>
    </w:rPr>
  </w:style>
  <w:style w:type="paragraph" w:styleId="41">
    <w:name w:val="toc 4"/>
    <w:basedOn w:val="a"/>
    <w:next w:val="a"/>
    <w:autoRedefine/>
    <w:uiPriority w:val="39"/>
    <w:unhideWhenUsed/>
    <w:rsid w:val="003D3249"/>
    <w:pPr>
      <w:ind w:left="440"/>
    </w:pPr>
    <w:rPr>
      <w:rFonts w:asciiTheme="minorHAnsi" w:hAnsiTheme="minorHAnsi"/>
      <w:sz w:val="20"/>
      <w:szCs w:val="20"/>
    </w:rPr>
  </w:style>
  <w:style w:type="paragraph" w:styleId="51">
    <w:name w:val="toc 5"/>
    <w:basedOn w:val="a"/>
    <w:next w:val="a"/>
    <w:autoRedefine/>
    <w:uiPriority w:val="39"/>
    <w:unhideWhenUsed/>
    <w:rsid w:val="003D3249"/>
    <w:pPr>
      <w:ind w:left="660"/>
    </w:pPr>
    <w:rPr>
      <w:rFonts w:asciiTheme="minorHAnsi" w:hAnsiTheme="minorHAnsi"/>
      <w:sz w:val="20"/>
      <w:szCs w:val="20"/>
    </w:rPr>
  </w:style>
  <w:style w:type="paragraph" w:styleId="61">
    <w:name w:val="toc 6"/>
    <w:basedOn w:val="a"/>
    <w:next w:val="a"/>
    <w:autoRedefine/>
    <w:uiPriority w:val="39"/>
    <w:unhideWhenUsed/>
    <w:rsid w:val="003D3249"/>
    <w:pPr>
      <w:ind w:left="880"/>
    </w:pPr>
    <w:rPr>
      <w:rFonts w:asciiTheme="minorHAnsi" w:hAnsiTheme="minorHAnsi"/>
      <w:sz w:val="20"/>
      <w:szCs w:val="20"/>
    </w:rPr>
  </w:style>
  <w:style w:type="paragraph" w:styleId="7">
    <w:name w:val="toc 7"/>
    <w:basedOn w:val="a"/>
    <w:next w:val="a"/>
    <w:autoRedefine/>
    <w:uiPriority w:val="39"/>
    <w:unhideWhenUsed/>
    <w:rsid w:val="003D3249"/>
    <w:pPr>
      <w:ind w:left="1100"/>
    </w:pPr>
    <w:rPr>
      <w:rFonts w:asciiTheme="minorHAnsi" w:hAnsiTheme="minorHAnsi"/>
      <w:sz w:val="20"/>
      <w:szCs w:val="20"/>
    </w:rPr>
  </w:style>
  <w:style w:type="paragraph" w:styleId="8">
    <w:name w:val="toc 8"/>
    <w:basedOn w:val="a"/>
    <w:next w:val="a"/>
    <w:autoRedefine/>
    <w:uiPriority w:val="39"/>
    <w:unhideWhenUsed/>
    <w:rsid w:val="003D3249"/>
    <w:pPr>
      <w:ind w:left="1320"/>
    </w:pPr>
    <w:rPr>
      <w:rFonts w:asciiTheme="minorHAnsi" w:hAnsiTheme="minorHAnsi"/>
      <w:sz w:val="20"/>
      <w:szCs w:val="20"/>
    </w:rPr>
  </w:style>
  <w:style w:type="paragraph" w:styleId="9">
    <w:name w:val="toc 9"/>
    <w:basedOn w:val="a"/>
    <w:next w:val="a"/>
    <w:autoRedefine/>
    <w:uiPriority w:val="39"/>
    <w:unhideWhenUsed/>
    <w:rsid w:val="003D3249"/>
    <w:pPr>
      <w:ind w:left="1540"/>
    </w:pPr>
    <w:rPr>
      <w:rFonts w:asciiTheme="minorHAnsi" w:hAnsiTheme="minorHAnsi"/>
      <w:sz w:val="20"/>
      <w:szCs w:val="20"/>
    </w:rPr>
  </w:style>
  <w:style w:type="paragraph" w:customStyle="1" w:styleId="BVIfnrCarCar">
    <w:name w:val="BVI fnr Car Car"/>
    <w:aliases w:val="BVI fnr Car,BVI fnr Car Car Car Car,BVI fnr Char Char Char Char Char Char Char"/>
    <w:basedOn w:val="a"/>
    <w:link w:val="aff3"/>
    <w:uiPriority w:val="99"/>
    <w:rsid w:val="004F5F05"/>
    <w:pPr>
      <w:spacing w:before="120" w:after="160" w:line="240" w:lineRule="exact"/>
    </w:pPr>
    <w:rPr>
      <w:vertAlign w:val="superscript"/>
    </w:rPr>
  </w:style>
  <w:style w:type="paragraph" w:customStyle="1" w:styleId="110">
    <w:name w:val="Без интервала11"/>
    <w:qFormat/>
    <w:rsid w:val="00C21691"/>
    <w:pPr>
      <w:spacing w:line="240" w:lineRule="auto"/>
    </w:pPr>
    <w:rPr>
      <w:rFonts w:ascii="Calibri" w:eastAsiaTheme="minorEastAsia" w:hAnsi="Calibri" w:cstheme="minorBidi"/>
      <w:lang w:eastAsia="en-US"/>
    </w:rPr>
  </w:style>
  <w:style w:type="character" w:customStyle="1" w:styleId="50">
    <w:name w:val="Заголовок 5 Знак"/>
    <w:basedOn w:val="a0"/>
    <w:link w:val="5"/>
    <w:rsid w:val="00144F81"/>
    <w:rPr>
      <w:color w:val="666666"/>
    </w:rPr>
  </w:style>
  <w:style w:type="character" w:customStyle="1" w:styleId="60">
    <w:name w:val="Заголовок 6 Знак"/>
    <w:basedOn w:val="a0"/>
    <w:link w:val="6"/>
    <w:rsid w:val="00144F81"/>
    <w:rPr>
      <w:i/>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2410">
      <w:bodyDiv w:val="1"/>
      <w:marLeft w:val="0"/>
      <w:marRight w:val="0"/>
      <w:marTop w:val="0"/>
      <w:marBottom w:val="0"/>
      <w:divBdr>
        <w:top w:val="none" w:sz="0" w:space="0" w:color="auto"/>
        <w:left w:val="none" w:sz="0" w:space="0" w:color="auto"/>
        <w:bottom w:val="none" w:sz="0" w:space="0" w:color="auto"/>
        <w:right w:val="none" w:sz="0" w:space="0" w:color="auto"/>
      </w:divBdr>
    </w:div>
    <w:div w:id="646130326">
      <w:bodyDiv w:val="1"/>
      <w:marLeft w:val="0"/>
      <w:marRight w:val="0"/>
      <w:marTop w:val="0"/>
      <w:marBottom w:val="0"/>
      <w:divBdr>
        <w:top w:val="none" w:sz="0" w:space="0" w:color="auto"/>
        <w:left w:val="none" w:sz="0" w:space="0" w:color="auto"/>
        <w:bottom w:val="none" w:sz="0" w:space="0" w:color="auto"/>
        <w:right w:val="none" w:sz="0" w:space="0" w:color="auto"/>
      </w:divBdr>
    </w:div>
    <w:div w:id="684863544">
      <w:bodyDiv w:val="1"/>
      <w:marLeft w:val="0"/>
      <w:marRight w:val="0"/>
      <w:marTop w:val="0"/>
      <w:marBottom w:val="0"/>
      <w:divBdr>
        <w:top w:val="none" w:sz="0" w:space="0" w:color="auto"/>
        <w:left w:val="none" w:sz="0" w:space="0" w:color="auto"/>
        <w:bottom w:val="none" w:sz="0" w:space="0" w:color="auto"/>
        <w:right w:val="none" w:sz="0" w:space="0" w:color="auto"/>
      </w:divBdr>
    </w:div>
    <w:div w:id="695233713">
      <w:bodyDiv w:val="1"/>
      <w:marLeft w:val="0"/>
      <w:marRight w:val="0"/>
      <w:marTop w:val="0"/>
      <w:marBottom w:val="0"/>
      <w:divBdr>
        <w:top w:val="none" w:sz="0" w:space="0" w:color="auto"/>
        <w:left w:val="none" w:sz="0" w:space="0" w:color="auto"/>
        <w:bottom w:val="none" w:sz="0" w:space="0" w:color="auto"/>
        <w:right w:val="none" w:sz="0" w:space="0" w:color="auto"/>
      </w:divBdr>
    </w:div>
    <w:div w:id="1308172843">
      <w:bodyDiv w:val="1"/>
      <w:marLeft w:val="0"/>
      <w:marRight w:val="0"/>
      <w:marTop w:val="0"/>
      <w:marBottom w:val="0"/>
      <w:divBdr>
        <w:top w:val="none" w:sz="0" w:space="0" w:color="auto"/>
        <w:left w:val="none" w:sz="0" w:space="0" w:color="auto"/>
        <w:bottom w:val="none" w:sz="0" w:space="0" w:color="auto"/>
        <w:right w:val="none" w:sz="0" w:space="0" w:color="auto"/>
      </w:divBdr>
    </w:div>
    <w:div w:id="1358972059">
      <w:bodyDiv w:val="1"/>
      <w:marLeft w:val="0"/>
      <w:marRight w:val="0"/>
      <w:marTop w:val="0"/>
      <w:marBottom w:val="0"/>
      <w:divBdr>
        <w:top w:val="none" w:sz="0" w:space="0" w:color="auto"/>
        <w:left w:val="none" w:sz="0" w:space="0" w:color="auto"/>
        <w:bottom w:val="none" w:sz="0" w:space="0" w:color="auto"/>
        <w:right w:val="none" w:sz="0" w:space="0" w:color="auto"/>
      </w:divBdr>
    </w:div>
    <w:div w:id="1713143282">
      <w:bodyDiv w:val="1"/>
      <w:marLeft w:val="0"/>
      <w:marRight w:val="0"/>
      <w:marTop w:val="0"/>
      <w:marBottom w:val="0"/>
      <w:divBdr>
        <w:top w:val="none" w:sz="0" w:space="0" w:color="auto"/>
        <w:left w:val="none" w:sz="0" w:space="0" w:color="auto"/>
        <w:bottom w:val="none" w:sz="0" w:space="0" w:color="auto"/>
        <w:right w:val="none" w:sz="0" w:space="0" w:color="auto"/>
      </w:divBdr>
    </w:div>
    <w:div w:id="1804539735">
      <w:bodyDiv w:val="1"/>
      <w:marLeft w:val="0"/>
      <w:marRight w:val="0"/>
      <w:marTop w:val="0"/>
      <w:marBottom w:val="0"/>
      <w:divBdr>
        <w:top w:val="none" w:sz="0" w:space="0" w:color="auto"/>
        <w:left w:val="none" w:sz="0" w:space="0" w:color="auto"/>
        <w:bottom w:val="none" w:sz="0" w:space="0" w:color="auto"/>
        <w:right w:val="none" w:sz="0" w:space="0" w:color="auto"/>
      </w:divBdr>
    </w:div>
    <w:div w:id="2120491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56464-B0C3-41B9-B691-C1D13787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42</Pages>
  <Words>14553</Words>
  <Characters>82957</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аканов, Алихан [ERI]</dc:creator>
  <cp:lastModifiedBy>Абылайхан Абишов</cp:lastModifiedBy>
  <cp:revision>1024</cp:revision>
  <cp:lastPrinted>2023-03-15T14:22:00Z</cp:lastPrinted>
  <dcterms:created xsi:type="dcterms:W3CDTF">2023-02-07T04:58:00Z</dcterms:created>
  <dcterms:modified xsi:type="dcterms:W3CDTF">2023-04-10T05:52:00Z</dcterms:modified>
</cp:coreProperties>
</file>